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66" w:rsidRPr="00E9211B" w:rsidRDefault="00BE774B" w:rsidP="00BE774B">
      <w:pPr>
        <w:spacing w:line="240" w:lineRule="auto"/>
        <w:jc w:val="center"/>
        <w:rPr>
          <w:rFonts w:ascii="Myanmar3" w:hAnsi="Myanmar3" w:cs="Myanmar3"/>
          <w:b/>
          <w:sz w:val="32"/>
          <w:szCs w:val="26"/>
        </w:rPr>
      </w:pPr>
      <w:r>
        <w:rPr>
          <w:rFonts w:ascii="Myanmar3" w:hAnsi="Myanmar3" w:cs="Myanmar3"/>
          <w:b/>
          <w:sz w:val="32"/>
          <w:szCs w:val="26"/>
        </w:rPr>
        <w:t>တောင်ခေါင်းလောင်း</w:t>
      </w:r>
      <w:r w:rsidR="00E10CB3" w:rsidRPr="00E9211B">
        <w:rPr>
          <w:rFonts w:ascii="Myanmar3" w:hAnsi="Myanmar3" w:cs="Myanmar3"/>
          <w:b/>
          <w:sz w:val="32"/>
          <w:szCs w:val="26"/>
        </w:rPr>
        <w:t>ကျေး</w:t>
      </w:r>
      <w:r w:rsidR="00315B66" w:rsidRPr="00E9211B">
        <w:rPr>
          <w:rFonts w:ascii="Myanmar3" w:hAnsi="Myanmar3" w:cs="Myanmar3"/>
          <w:b/>
          <w:sz w:val="32"/>
          <w:szCs w:val="26"/>
        </w:rPr>
        <w:t>ရွာ</w:t>
      </w:r>
    </w:p>
    <w:p w:rsidR="00315B66" w:rsidRDefault="00BE774B" w:rsidP="00BB33F2">
      <w:pPr>
        <w:spacing w:line="240" w:lineRule="auto"/>
        <w:jc w:val="center"/>
        <w:rPr>
          <w:rFonts w:ascii="Myanmar3" w:hAnsi="Myanmar3" w:cs="Myanmar3"/>
          <w:b/>
          <w:sz w:val="32"/>
          <w:szCs w:val="26"/>
        </w:rPr>
      </w:pPr>
      <w:r>
        <w:rPr>
          <w:rFonts w:ascii="Myanmar3" w:hAnsi="Myanmar3" w:cs="Myanmar3"/>
          <w:b/>
          <w:sz w:val="32"/>
          <w:szCs w:val="26"/>
        </w:rPr>
        <w:t>ပုလော</w:t>
      </w:r>
      <w:r w:rsidR="00315B66" w:rsidRPr="00E9211B">
        <w:rPr>
          <w:rFonts w:ascii="Myanmar3" w:hAnsi="Myanmar3" w:cs="Myanmar3"/>
          <w:b/>
          <w:sz w:val="32"/>
          <w:szCs w:val="26"/>
        </w:rPr>
        <w:t>မြို့နယ်</w:t>
      </w:r>
      <w:r w:rsidR="00684E6E">
        <w:rPr>
          <w:rFonts w:ascii="Myanmar3" w:hAnsi="Myanmar3" w:cs="Myanmar3"/>
          <w:b/>
          <w:sz w:val="32"/>
          <w:szCs w:val="26"/>
        </w:rPr>
        <w:t>၊ မြိတ်ခရိုင်</w:t>
      </w:r>
    </w:p>
    <w:p w:rsidR="00684E6E" w:rsidRPr="00E9211B" w:rsidRDefault="00684E6E" w:rsidP="00BB33F2">
      <w:pPr>
        <w:spacing w:line="240" w:lineRule="auto"/>
        <w:jc w:val="center"/>
        <w:rPr>
          <w:rFonts w:ascii="Myanmar3" w:hAnsi="Myanmar3" w:cs="Myanmar3"/>
          <w:b/>
          <w:sz w:val="32"/>
          <w:szCs w:val="26"/>
        </w:rPr>
      </w:pPr>
      <w:r>
        <w:rPr>
          <w:rFonts w:ascii="Myanmar3" w:hAnsi="Myanmar3" w:cs="Myanmar3"/>
          <w:b/>
          <w:sz w:val="32"/>
          <w:szCs w:val="26"/>
        </w:rPr>
        <w:t>တနင်္သာရီတိုင်းဒေသကြီး</w:t>
      </w:r>
    </w:p>
    <w:p w:rsidR="00315B66" w:rsidRPr="00E9211B" w:rsidRDefault="00315B66" w:rsidP="00315B66">
      <w:pPr>
        <w:spacing w:line="240" w:lineRule="auto"/>
        <w:rPr>
          <w:rFonts w:ascii="Myanmar3" w:hAnsi="Myanmar3" w:cs="Myanmar3"/>
          <w:b/>
          <w:sz w:val="32"/>
          <w:szCs w:val="26"/>
        </w:rPr>
      </w:pPr>
    </w:p>
    <w:p w:rsidR="00315B66" w:rsidRPr="00E9211B" w:rsidRDefault="00315B66" w:rsidP="00315B66">
      <w:pPr>
        <w:spacing w:line="240" w:lineRule="auto"/>
        <w:jc w:val="center"/>
        <w:rPr>
          <w:rFonts w:ascii="Myanmar3" w:hAnsi="Myanmar3" w:cs="Myanmar3"/>
          <w:b/>
          <w:sz w:val="32"/>
          <w:szCs w:val="26"/>
        </w:rPr>
      </w:pPr>
    </w:p>
    <w:p w:rsidR="00315B66" w:rsidRPr="00E9211B" w:rsidRDefault="00315B66" w:rsidP="00315B66">
      <w:pPr>
        <w:spacing w:line="240" w:lineRule="auto"/>
        <w:jc w:val="center"/>
        <w:rPr>
          <w:rFonts w:ascii="Myanmar3" w:hAnsi="Myanmar3" w:cs="Myanmar3"/>
          <w:b/>
          <w:sz w:val="32"/>
          <w:szCs w:val="26"/>
        </w:rPr>
      </w:pPr>
    </w:p>
    <w:p w:rsidR="00315B66" w:rsidRDefault="00315B66" w:rsidP="002978D8">
      <w:pPr>
        <w:spacing w:line="240" w:lineRule="auto"/>
        <w:rPr>
          <w:rFonts w:ascii="Myanmar3" w:hAnsi="Myanmar3" w:cs="Myanmar3"/>
          <w:sz w:val="32"/>
          <w:szCs w:val="26"/>
        </w:rPr>
      </w:pPr>
    </w:p>
    <w:p w:rsidR="002978D8" w:rsidRPr="00E9211B" w:rsidRDefault="002978D8" w:rsidP="002978D8">
      <w:pPr>
        <w:spacing w:line="240" w:lineRule="auto"/>
        <w:rPr>
          <w:rFonts w:ascii="Myanmar3" w:hAnsi="Myanmar3" w:cs="Myanmar3"/>
          <w:b/>
          <w:sz w:val="32"/>
          <w:szCs w:val="26"/>
        </w:rPr>
      </w:pPr>
    </w:p>
    <w:p w:rsidR="00684E6E" w:rsidRPr="004F2F06" w:rsidRDefault="00684E6E" w:rsidP="00684E6E">
      <w:pPr>
        <w:spacing w:line="240" w:lineRule="auto"/>
        <w:jc w:val="center"/>
        <w:rPr>
          <w:rFonts w:ascii="Myanmar3" w:hAnsi="Myanmar3" w:cs="Myanmar3"/>
          <w:b/>
          <w:sz w:val="28"/>
          <w:szCs w:val="28"/>
        </w:rPr>
      </w:pPr>
      <w:r w:rsidRPr="003C78AF">
        <w:rPr>
          <w:rFonts w:ascii="Myanmar3" w:hAnsi="Myanmar3" w:cs="Myanmar3"/>
          <w:b/>
          <w:sz w:val="32"/>
          <w:szCs w:val="28"/>
        </w:rPr>
        <w:t>ကျေးရွာဖွံ့ဖြိုးရေးစီမံကိန်း (</w:t>
      </w:r>
      <w:r>
        <w:rPr>
          <w:rFonts w:ascii="Myanmar3" w:hAnsi="Myanmar3" w:cs="Myanmar3"/>
          <w:b/>
          <w:sz w:val="32"/>
          <w:szCs w:val="28"/>
        </w:rPr>
        <w:t>၂၀၁၈</w:t>
      </w:r>
      <w:r w:rsidRPr="003C78AF">
        <w:rPr>
          <w:rFonts w:ascii="Myanmar3" w:hAnsi="Myanmar3" w:cs="Myanmar3"/>
          <w:b/>
          <w:sz w:val="32"/>
          <w:szCs w:val="28"/>
        </w:rPr>
        <w:t xml:space="preserve"> - </w:t>
      </w:r>
      <w:r>
        <w:rPr>
          <w:rFonts w:ascii="Myanmar3" w:hAnsi="Myanmar3" w:cs="Myanmar3"/>
          <w:b/>
          <w:sz w:val="32"/>
          <w:szCs w:val="28"/>
        </w:rPr>
        <w:t>၂၀၂၂</w:t>
      </w:r>
      <w:r w:rsidRPr="003C78AF">
        <w:rPr>
          <w:rFonts w:ascii="Myanmar3" w:hAnsi="Myanmar3" w:cs="Myanmar3"/>
          <w:b/>
          <w:sz w:val="32"/>
          <w:szCs w:val="28"/>
        </w:rPr>
        <w:t>)</w:t>
      </w:r>
    </w:p>
    <w:p w:rsidR="00684E6E" w:rsidRPr="004F2F06" w:rsidRDefault="00684E6E" w:rsidP="00684E6E">
      <w:pPr>
        <w:spacing w:line="240" w:lineRule="auto"/>
        <w:jc w:val="center"/>
        <w:rPr>
          <w:rFonts w:ascii="Myanmar3" w:hAnsi="Myanmar3" w:cs="Myanmar3"/>
          <w:b/>
          <w:sz w:val="28"/>
          <w:szCs w:val="28"/>
        </w:rPr>
      </w:pPr>
    </w:p>
    <w:p w:rsidR="00684E6E" w:rsidRDefault="00684E6E" w:rsidP="00684E6E">
      <w:pPr>
        <w:spacing w:line="240" w:lineRule="auto"/>
        <w:rPr>
          <w:rFonts w:ascii="Myanmar3" w:hAnsi="Myanmar3" w:cs="Myanmar3"/>
          <w:b/>
          <w:sz w:val="28"/>
          <w:szCs w:val="28"/>
        </w:rPr>
      </w:pPr>
    </w:p>
    <w:p w:rsidR="00684E6E" w:rsidRDefault="00684E6E" w:rsidP="00684E6E">
      <w:pPr>
        <w:spacing w:line="240" w:lineRule="auto"/>
        <w:rPr>
          <w:rFonts w:ascii="Myanmar3" w:hAnsi="Myanmar3" w:cs="Myanmar3"/>
          <w:b/>
          <w:sz w:val="28"/>
          <w:szCs w:val="28"/>
        </w:rPr>
      </w:pPr>
    </w:p>
    <w:p w:rsidR="00684E6E" w:rsidRDefault="00684E6E" w:rsidP="00684E6E">
      <w:pPr>
        <w:spacing w:line="240" w:lineRule="auto"/>
        <w:rPr>
          <w:rFonts w:ascii="Myanmar3" w:hAnsi="Myanmar3" w:cs="Myanmar3"/>
          <w:b/>
          <w:sz w:val="28"/>
          <w:szCs w:val="28"/>
        </w:rPr>
      </w:pPr>
    </w:p>
    <w:p w:rsidR="00684E6E" w:rsidRPr="004F2F06" w:rsidRDefault="00684E6E" w:rsidP="00684E6E">
      <w:pPr>
        <w:spacing w:line="240" w:lineRule="auto"/>
        <w:rPr>
          <w:rFonts w:ascii="Myanmar3" w:hAnsi="Myanmar3" w:cs="Myanmar3"/>
          <w:b/>
          <w:sz w:val="28"/>
          <w:szCs w:val="28"/>
        </w:rPr>
      </w:pPr>
    </w:p>
    <w:p w:rsidR="00684E6E" w:rsidRPr="004F2F06" w:rsidRDefault="00684E6E" w:rsidP="00684E6E">
      <w:pPr>
        <w:spacing w:line="240" w:lineRule="auto"/>
        <w:jc w:val="center"/>
        <w:rPr>
          <w:rFonts w:ascii="Myanmar3" w:hAnsi="Myanmar3" w:cs="Myanmar3"/>
          <w:b/>
          <w:sz w:val="28"/>
          <w:szCs w:val="28"/>
        </w:rPr>
      </w:pPr>
      <w:r w:rsidRPr="004F2F06">
        <w:rPr>
          <w:rFonts w:ascii="Myanmar3" w:hAnsi="Myanmar3" w:cs="Myanmar3"/>
          <w:b/>
          <w:sz w:val="28"/>
          <w:szCs w:val="28"/>
        </w:rPr>
        <w:t>ပြုစုရေးဆွဲသူ</w:t>
      </w:r>
    </w:p>
    <w:p w:rsidR="00684E6E" w:rsidRPr="004F2F06" w:rsidRDefault="00684E6E" w:rsidP="00684E6E">
      <w:pPr>
        <w:spacing w:line="240" w:lineRule="auto"/>
        <w:jc w:val="center"/>
        <w:rPr>
          <w:rFonts w:ascii="Myanmar3" w:hAnsi="Myanmar3" w:cs="Myanmar3"/>
          <w:b/>
          <w:sz w:val="28"/>
          <w:szCs w:val="28"/>
        </w:rPr>
      </w:pPr>
      <w:r>
        <w:rPr>
          <w:rFonts w:ascii="Myanmar3" w:hAnsi="Myanmar3" w:cs="Myanmar3"/>
          <w:b/>
          <w:sz w:val="28"/>
          <w:szCs w:val="28"/>
        </w:rPr>
        <w:t>ကျေးရွာဖွံ့ဖြိုးရေးကော်မတီ</w:t>
      </w:r>
    </w:p>
    <w:p w:rsidR="00684E6E" w:rsidRPr="004F2F06" w:rsidRDefault="00684E6E" w:rsidP="00684E6E">
      <w:pPr>
        <w:spacing w:line="240" w:lineRule="auto"/>
        <w:jc w:val="center"/>
        <w:rPr>
          <w:rFonts w:ascii="Myanmar3" w:hAnsi="Myanmar3" w:cs="Myanmar3"/>
          <w:b/>
          <w:sz w:val="28"/>
          <w:szCs w:val="28"/>
        </w:rPr>
      </w:pPr>
      <w:r>
        <w:rPr>
          <w:rFonts w:ascii="Myanmar3" w:hAnsi="Myanmar3" w:cs="Myanmar3"/>
          <w:b/>
          <w:sz w:val="28"/>
          <w:szCs w:val="28"/>
        </w:rPr>
        <w:t>​</w:t>
      </w:r>
      <w:r w:rsidRPr="002E50CA">
        <w:rPr>
          <w:rFonts w:ascii="Myanmar3" w:hAnsi="Myanmar3" w:cs="Myanmar3"/>
          <w:b/>
          <w:bCs/>
          <w:spacing w:val="-6"/>
          <w:sz w:val="26"/>
          <w:szCs w:val="26"/>
          <w:lang w:val="en-GB"/>
        </w:rPr>
        <w:t xml:space="preserve"> </w:t>
      </w:r>
      <w:r w:rsidR="00BE774B">
        <w:rPr>
          <w:rFonts w:ascii="Myanmar3" w:hAnsi="Myanmar3" w:cs="Myanmar3"/>
          <w:b/>
          <w:bCs/>
          <w:spacing w:val="-6"/>
          <w:sz w:val="28"/>
          <w:szCs w:val="26"/>
          <w:lang w:val="en-GB"/>
        </w:rPr>
        <w:t>တောင်ခေါင်းလောင်း</w:t>
      </w:r>
      <w:r w:rsidRPr="002E50CA">
        <w:rPr>
          <w:rFonts w:ascii="Myanmar3" w:hAnsi="Myanmar3" w:cs="Myanmar3"/>
          <w:b/>
          <w:bCs/>
          <w:spacing w:val="-6"/>
          <w:sz w:val="28"/>
          <w:szCs w:val="26"/>
          <w:lang w:val="en-GB"/>
        </w:rPr>
        <w:t>ကျေးရွာ</w:t>
      </w:r>
      <w:r>
        <w:rPr>
          <w:rFonts w:ascii="Myanmar3" w:hAnsi="Myanmar3" w:cs="Myanmar3"/>
          <w:b/>
          <w:sz w:val="28"/>
          <w:szCs w:val="28"/>
        </w:rPr>
        <w:t xml:space="preserve">၊ </w:t>
      </w:r>
      <w:r w:rsidR="00BE774B">
        <w:rPr>
          <w:rFonts w:ascii="Myanmar3" w:hAnsi="Myanmar3" w:cs="Myanmar3"/>
          <w:b/>
          <w:sz w:val="28"/>
          <w:szCs w:val="28"/>
        </w:rPr>
        <w:t>ပုလော</w:t>
      </w:r>
      <w:r w:rsidRPr="004F2F06">
        <w:rPr>
          <w:rFonts w:ascii="Myanmar3" w:hAnsi="Myanmar3" w:cs="Myanmar3"/>
          <w:b/>
          <w:sz w:val="28"/>
          <w:szCs w:val="28"/>
        </w:rPr>
        <w:t>မြို့နယ်</w:t>
      </w:r>
    </w:p>
    <w:p w:rsidR="00684E6E" w:rsidRDefault="00684E6E" w:rsidP="00684E6E">
      <w:pPr>
        <w:spacing w:line="360" w:lineRule="auto"/>
        <w:jc w:val="center"/>
        <w:rPr>
          <w:rFonts w:ascii="Myanmar3" w:hAnsi="Myanmar3" w:cs="Myanmar3"/>
          <w:b/>
          <w:sz w:val="28"/>
          <w:szCs w:val="28"/>
        </w:rPr>
      </w:pPr>
      <w:r w:rsidRPr="007D35B5">
        <w:rPr>
          <w:rFonts w:ascii="Myanmar3" w:hAnsi="Myanmar3" w:cs="Myanmar3"/>
          <w:b/>
          <w:sz w:val="28"/>
          <w:szCs w:val="28"/>
        </w:rPr>
        <w:t>(</w:t>
      </w:r>
      <w:r w:rsidRPr="007D35B5">
        <w:rPr>
          <w:rFonts w:ascii="Myanmar3" w:hAnsi="Myanmar3" w:cs="Myanmar3"/>
          <w:b/>
          <w:bCs/>
          <w:sz w:val="28"/>
          <w:szCs w:val="28"/>
          <w:cs/>
          <w:lang w:bidi="my-MM"/>
        </w:rPr>
        <w:t>ကျေးလက်ဒေသဖွံ့ဖြိုးတိုးတက်ရေးဦးစီးဌာန</w:t>
      </w:r>
      <w:r w:rsidRPr="007D35B5">
        <w:rPr>
          <w:rFonts w:ascii="Myanmar3" w:hAnsi="Myanmar3" w:cs="Myanmar3" w:hint="cs"/>
          <w:b/>
          <w:bCs/>
          <w:sz w:val="28"/>
          <w:szCs w:val="28"/>
          <w:cs/>
          <w:lang w:bidi="my-MM"/>
        </w:rPr>
        <w:t xml:space="preserve">၊ </w:t>
      </w:r>
      <w:r w:rsidR="002101BF">
        <w:rPr>
          <w:rFonts w:ascii="Myanmar3" w:hAnsi="Myanmar3" w:cs="Myanmar3"/>
          <w:b/>
          <w:bCs/>
          <w:sz w:val="28"/>
          <w:szCs w:val="28"/>
          <w:cs/>
          <w:lang w:bidi="my-MM"/>
        </w:rPr>
        <w:t>ပုလော</w:t>
      </w:r>
      <w:r w:rsidRPr="007D35B5">
        <w:rPr>
          <w:rFonts w:ascii="Myanmar3" w:hAnsi="Myanmar3" w:cs="Myanmar3" w:hint="cs"/>
          <w:b/>
          <w:bCs/>
          <w:sz w:val="28"/>
          <w:szCs w:val="28"/>
          <w:cs/>
          <w:lang w:bidi="my-MM"/>
        </w:rPr>
        <w:t xml:space="preserve">မြို့နယ်နှင့် </w:t>
      </w:r>
      <w:r w:rsidRPr="007D35B5">
        <w:rPr>
          <w:rFonts w:ascii="Myanmar3" w:hAnsi="Myanmar3" w:cs="Myanmar3"/>
          <w:b/>
          <w:bCs/>
          <w:sz w:val="28"/>
          <w:szCs w:val="28"/>
          <w:cs/>
          <w:lang w:bidi="my-MM"/>
        </w:rPr>
        <w:t xml:space="preserve">ဦးကောင်းမြတ် </w:t>
      </w:r>
      <w:r w:rsidRPr="007D35B5">
        <w:rPr>
          <w:rFonts w:ascii="Myanmar3" w:hAnsi="Myanmar3" w:cs="Myanmar3" w:hint="cs"/>
          <w:b/>
          <w:bCs/>
          <w:sz w:val="28"/>
          <w:szCs w:val="28"/>
          <w:cs/>
          <w:lang w:bidi="my-MM"/>
        </w:rPr>
        <w:t xml:space="preserve">- </w:t>
      </w:r>
      <w:r w:rsidRPr="007D35B5">
        <w:rPr>
          <w:rFonts w:ascii="Myanmar3" w:hAnsi="Myanmar3" w:cs="Myanmar3"/>
          <w:b/>
          <w:bCs/>
          <w:sz w:val="28"/>
          <w:szCs w:val="28"/>
          <w:lang w:bidi="my-MM"/>
        </w:rPr>
        <w:t xml:space="preserve">LIFT/ Technical Assistant Team </w:t>
      </w:r>
      <w:r w:rsidRPr="007D35B5">
        <w:rPr>
          <w:rFonts w:ascii="Myanmar3" w:hAnsi="Myanmar3" w:cs="Myanmar3" w:hint="cs"/>
          <w:b/>
          <w:bCs/>
          <w:sz w:val="28"/>
          <w:szCs w:val="28"/>
          <w:cs/>
          <w:lang w:bidi="my-MM"/>
        </w:rPr>
        <w:t>တို့</w:t>
      </w:r>
      <w:r w:rsidRPr="007D35B5">
        <w:rPr>
          <w:rFonts w:ascii="Myanmar3" w:hAnsi="Myanmar3" w:cs="Myanmar3"/>
          <w:b/>
          <w:sz w:val="28"/>
          <w:szCs w:val="28"/>
        </w:rPr>
        <w:t xml:space="preserve"> </w:t>
      </w:r>
      <w:r w:rsidRPr="007D35B5">
        <w:rPr>
          <w:rFonts w:ascii="Myanmar3" w:hAnsi="Myanmar3" w:cs="Myanmar3"/>
          <w:b/>
          <w:bCs/>
          <w:sz w:val="28"/>
          <w:szCs w:val="28"/>
          <w:cs/>
          <w:lang w:bidi="my-MM"/>
        </w:rPr>
        <w:t>ကူညီရေးဆွဲသည်</w:t>
      </w:r>
      <w:r w:rsidRPr="007D35B5">
        <w:rPr>
          <w:rFonts w:ascii="Myanmar3" w:hAnsi="Myanmar3" w:cs="Myanmar3"/>
          <w:b/>
          <w:sz w:val="28"/>
          <w:szCs w:val="28"/>
        </w:rPr>
        <w:t>)</w:t>
      </w:r>
    </w:p>
    <w:p w:rsidR="00684E6E" w:rsidRPr="007D35B5" w:rsidRDefault="00684E6E" w:rsidP="00684E6E">
      <w:pPr>
        <w:spacing w:line="240" w:lineRule="auto"/>
        <w:jc w:val="center"/>
        <w:rPr>
          <w:rFonts w:ascii="Myanmar3" w:hAnsi="Myanmar3" w:cs="Myanmar3"/>
          <w:b/>
          <w:sz w:val="28"/>
          <w:szCs w:val="28"/>
        </w:rPr>
      </w:pPr>
    </w:p>
    <w:p w:rsidR="004B2801" w:rsidRPr="003C39B4" w:rsidRDefault="002101BF" w:rsidP="003C39B4">
      <w:pPr>
        <w:spacing w:line="240" w:lineRule="auto"/>
        <w:jc w:val="center"/>
        <w:rPr>
          <w:rFonts w:ascii="Myanmar3" w:hAnsi="Myanmar3" w:cs="Myanmar3"/>
          <w:b/>
          <w:sz w:val="32"/>
          <w:szCs w:val="26"/>
        </w:rPr>
      </w:pPr>
      <w:r>
        <w:rPr>
          <w:rFonts w:ascii="Myanmar3" w:hAnsi="Myanmar3" w:cs="Myanmar3"/>
          <w:b/>
          <w:bCs/>
          <w:sz w:val="28"/>
          <w:szCs w:val="28"/>
          <w:cs/>
          <w:lang w:bidi="my-MM"/>
        </w:rPr>
        <w:t>၂၀၁၈</w:t>
      </w:r>
      <w:r w:rsidR="00684E6E" w:rsidRPr="007D35B5">
        <w:rPr>
          <w:rFonts w:ascii="Myanmar3" w:hAnsi="Myanmar3" w:cs="Myanmar3"/>
          <w:b/>
          <w:sz w:val="28"/>
          <w:szCs w:val="28"/>
        </w:rPr>
        <w:t xml:space="preserve"> </w:t>
      </w:r>
      <w:r w:rsidR="00684E6E" w:rsidRPr="007D35B5">
        <w:rPr>
          <w:rFonts w:ascii="Myanmar3" w:hAnsi="Myanmar3" w:cs="Myanmar3"/>
          <w:b/>
          <w:bCs/>
          <w:sz w:val="28"/>
          <w:szCs w:val="28"/>
          <w:cs/>
          <w:lang w:bidi="my-MM"/>
        </w:rPr>
        <w:t>ခုနှစ်၊</w:t>
      </w:r>
      <w:r w:rsidR="00684E6E" w:rsidRPr="007D35B5">
        <w:rPr>
          <w:rFonts w:ascii="Myanmar3" w:hAnsi="Myanmar3" w:cs="Myanmar3"/>
          <w:b/>
          <w:sz w:val="28"/>
          <w:szCs w:val="28"/>
        </w:rPr>
        <w:t xml:space="preserve"> </w:t>
      </w:r>
      <w:r>
        <w:rPr>
          <w:rFonts w:ascii="Myanmar3" w:hAnsi="Myanmar3" w:cs="Myanmar3"/>
          <w:b/>
          <w:bCs/>
          <w:sz w:val="28"/>
          <w:szCs w:val="28"/>
          <w:cs/>
          <w:lang w:bidi="my-MM"/>
        </w:rPr>
        <w:t>ဒီဇင်ဘာ</w:t>
      </w:r>
      <w:r w:rsidR="00684E6E" w:rsidRPr="007D35B5">
        <w:rPr>
          <w:rFonts w:ascii="Myanmar3" w:hAnsi="Myanmar3" w:cs="Myanmar3"/>
          <w:b/>
          <w:bCs/>
          <w:sz w:val="28"/>
          <w:szCs w:val="28"/>
          <w:cs/>
          <w:lang w:bidi="my-MM"/>
        </w:rPr>
        <w:t>လ</w:t>
      </w:r>
    </w:p>
    <w:p w:rsidR="004B2801" w:rsidRDefault="004B2801" w:rsidP="00684E6E">
      <w:pPr>
        <w:tabs>
          <w:tab w:val="left" w:pos="360"/>
        </w:tabs>
        <w:spacing w:after="0" w:line="216" w:lineRule="auto"/>
        <w:jc w:val="center"/>
        <w:rPr>
          <w:rFonts w:ascii="Myanmar3" w:hAnsi="Myanmar3" w:cs="Myanmar3"/>
          <w:b/>
          <w:sz w:val="26"/>
          <w:szCs w:val="26"/>
        </w:rPr>
      </w:pPr>
    </w:p>
    <w:p w:rsidR="00315B66" w:rsidRDefault="00315B66" w:rsidP="00684E6E">
      <w:pPr>
        <w:tabs>
          <w:tab w:val="left" w:pos="360"/>
        </w:tabs>
        <w:spacing w:after="0" w:line="216" w:lineRule="auto"/>
        <w:jc w:val="center"/>
        <w:rPr>
          <w:rFonts w:ascii="Myanmar3" w:hAnsi="Myanmar3" w:cs="Myanmar3"/>
          <w:b/>
          <w:sz w:val="26"/>
          <w:szCs w:val="26"/>
        </w:rPr>
      </w:pPr>
      <w:r w:rsidRPr="00A37D99">
        <w:rPr>
          <w:rFonts w:ascii="Myanmar3" w:hAnsi="Myanmar3" w:cs="Myanmar3"/>
          <w:b/>
          <w:sz w:val="26"/>
          <w:szCs w:val="26"/>
        </w:rPr>
        <w:t>မာတိကာ</w:t>
      </w:r>
    </w:p>
    <w:tbl>
      <w:tblPr>
        <w:tblStyle w:val="TableGrid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610"/>
        <w:gridCol w:w="7874"/>
        <w:gridCol w:w="759"/>
      </w:tblGrid>
      <w:tr w:rsidR="00E9211B" w:rsidTr="00E9211B">
        <w:tc>
          <w:tcPr>
            <w:tcW w:w="610" w:type="dxa"/>
          </w:tcPr>
          <w:p w:rsidR="00E9211B" w:rsidRDefault="00E9211B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စဉ်</w:t>
            </w:r>
          </w:p>
        </w:tc>
        <w:tc>
          <w:tcPr>
            <w:tcW w:w="7874" w:type="dxa"/>
          </w:tcPr>
          <w:p w:rsidR="00E9211B" w:rsidRDefault="00E9211B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အကြောင်းအရာ</w:t>
            </w:r>
          </w:p>
        </w:tc>
        <w:tc>
          <w:tcPr>
            <w:tcW w:w="759" w:type="dxa"/>
            <w:vAlign w:val="center"/>
          </w:tcPr>
          <w:p w:rsidR="00E9211B" w:rsidRDefault="00E9211B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</w:tr>
      <w:tr w:rsidR="00E9211B" w:rsidTr="00714C6C">
        <w:tc>
          <w:tcPr>
            <w:tcW w:w="610" w:type="dxa"/>
            <w:shd w:val="clear" w:color="auto" w:fill="auto"/>
          </w:tcPr>
          <w:p w:rsidR="00E9211B" w:rsidRDefault="00E9211B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E9211B" w:rsidRDefault="00E9211B" w:rsidP="00E9211B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စကားချီ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9211B" w:rsidRDefault="00E9211B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၃</w:t>
            </w:r>
          </w:p>
        </w:tc>
      </w:tr>
      <w:tr w:rsidR="00E9211B" w:rsidTr="00714C6C">
        <w:tc>
          <w:tcPr>
            <w:tcW w:w="610" w:type="dxa"/>
            <w:shd w:val="clear" w:color="auto" w:fill="auto"/>
          </w:tcPr>
          <w:p w:rsidR="00E9211B" w:rsidRDefault="00E9211B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E9211B" w:rsidRPr="00095D67" w:rsidRDefault="00BE774B" w:rsidP="00BE774B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တောင်ခေါင်းလောင်း</w:t>
            </w:r>
            <w:r w:rsidR="00E9211B" w:rsidRPr="00095D67">
              <w:rPr>
                <w:rFonts w:ascii="Myanmar3" w:hAnsi="Myanmar3" w:cs="Myanmar3"/>
                <w:b/>
                <w:sz w:val="24"/>
                <w:szCs w:val="24"/>
              </w:rPr>
              <w:t xml:space="preserve">ကျေးရွာ သယံဇာတပြမြေပုံ၊ </w:t>
            </w:r>
            <w:r>
              <w:rPr>
                <w:rFonts w:ascii="Myanmar3" w:hAnsi="Myanmar3" w:cs="Myanmar3"/>
                <w:b/>
                <w:sz w:val="24"/>
                <w:szCs w:val="24"/>
              </w:rPr>
              <w:t>ပုလောမြို့နယ်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9211B" w:rsidRDefault="00E9211B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၅</w:t>
            </w:r>
          </w:p>
        </w:tc>
      </w:tr>
      <w:tr w:rsidR="00E9211B" w:rsidTr="00C92F2F">
        <w:tc>
          <w:tcPr>
            <w:tcW w:w="610" w:type="dxa"/>
            <w:shd w:val="clear" w:color="auto" w:fill="auto"/>
          </w:tcPr>
          <w:p w:rsidR="00E9211B" w:rsidRDefault="00E9211B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။</w:t>
            </w:r>
          </w:p>
        </w:tc>
        <w:tc>
          <w:tcPr>
            <w:tcW w:w="7874" w:type="dxa"/>
            <w:shd w:val="clear" w:color="auto" w:fill="auto"/>
          </w:tcPr>
          <w:p w:rsidR="00E9211B" w:rsidRDefault="00E9211B" w:rsidP="00E9211B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တည်နေရာနှင့် ပထဝီဝင် အနေအထား</w:t>
            </w:r>
          </w:p>
        </w:tc>
        <w:tc>
          <w:tcPr>
            <w:tcW w:w="759" w:type="dxa"/>
            <w:vAlign w:val="center"/>
          </w:tcPr>
          <w:p w:rsidR="00E9211B" w:rsidRDefault="00842E55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E9211B" w:rsidTr="00C92F2F">
        <w:tc>
          <w:tcPr>
            <w:tcW w:w="610" w:type="dxa"/>
            <w:shd w:val="clear" w:color="auto" w:fill="auto"/>
          </w:tcPr>
          <w:p w:rsidR="00E9211B" w:rsidRDefault="00E9211B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၂။</w:t>
            </w:r>
          </w:p>
        </w:tc>
        <w:tc>
          <w:tcPr>
            <w:tcW w:w="7874" w:type="dxa"/>
            <w:shd w:val="clear" w:color="auto" w:fill="auto"/>
          </w:tcPr>
          <w:p w:rsidR="00E9211B" w:rsidRDefault="00E9211B" w:rsidP="00E9211B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ရာသီဥတုနှင့် သဘာဝ အရင်းအမြစ်များ</w:t>
            </w:r>
          </w:p>
        </w:tc>
        <w:tc>
          <w:tcPr>
            <w:tcW w:w="759" w:type="dxa"/>
            <w:vAlign w:val="center"/>
          </w:tcPr>
          <w:p w:rsidR="00E9211B" w:rsidRDefault="00842E55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E9211B" w:rsidTr="00C92F2F">
        <w:tc>
          <w:tcPr>
            <w:tcW w:w="610" w:type="dxa"/>
            <w:shd w:val="clear" w:color="auto" w:fill="auto"/>
          </w:tcPr>
          <w:p w:rsidR="00E9211B" w:rsidRDefault="00E9211B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၃။</w:t>
            </w:r>
          </w:p>
        </w:tc>
        <w:tc>
          <w:tcPr>
            <w:tcW w:w="7874" w:type="dxa"/>
            <w:shd w:val="clear" w:color="auto" w:fill="auto"/>
          </w:tcPr>
          <w:p w:rsidR="00E9211B" w:rsidRDefault="00E9211B" w:rsidP="00E9211B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ဖွံ့ဖြိုးရေးဆိုင်ရာ စီမံခန့်ခွဲမှု အခြေအနေ</w:t>
            </w:r>
          </w:p>
        </w:tc>
        <w:tc>
          <w:tcPr>
            <w:tcW w:w="759" w:type="dxa"/>
            <w:vAlign w:val="center"/>
          </w:tcPr>
          <w:p w:rsidR="00E9211B" w:rsidRDefault="007A54E4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E9211B" w:rsidTr="00C92F2F">
        <w:tc>
          <w:tcPr>
            <w:tcW w:w="610" w:type="dxa"/>
            <w:shd w:val="clear" w:color="auto" w:fill="auto"/>
          </w:tcPr>
          <w:p w:rsidR="00E9211B" w:rsidRDefault="00E9211B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၄။</w:t>
            </w:r>
          </w:p>
        </w:tc>
        <w:tc>
          <w:tcPr>
            <w:tcW w:w="7874" w:type="dxa"/>
            <w:shd w:val="clear" w:color="auto" w:fill="auto"/>
          </w:tcPr>
          <w:p w:rsidR="00E9211B" w:rsidRDefault="00E9211B" w:rsidP="00E9211B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eastAsia="Times New Roman" w:hAnsi="Myanmar3" w:cs="Myanmar3"/>
                <w:b/>
                <w:sz w:val="24"/>
                <w:szCs w:val="24"/>
                <w:lang w:val="en-GB"/>
              </w:rPr>
              <w:t>စီးပွားရေးနှင့် အသက်မွေးမှု အ​ခြေအနေ</w:t>
            </w:r>
          </w:p>
        </w:tc>
        <w:tc>
          <w:tcPr>
            <w:tcW w:w="759" w:type="dxa"/>
            <w:vAlign w:val="center"/>
          </w:tcPr>
          <w:p w:rsidR="00E9211B" w:rsidRDefault="007A54E4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၇</w:t>
            </w:r>
          </w:p>
        </w:tc>
      </w:tr>
      <w:tr w:rsidR="00E9211B" w:rsidTr="00C92F2F">
        <w:tc>
          <w:tcPr>
            <w:tcW w:w="610" w:type="dxa"/>
            <w:shd w:val="clear" w:color="auto" w:fill="auto"/>
          </w:tcPr>
          <w:p w:rsidR="00E9211B" w:rsidRDefault="00E9211B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E9211B" w:rsidRDefault="00E9211B" w:rsidP="00E9211B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545C4C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 xml:space="preserve">က) </w:t>
            </w:r>
            <w:r w:rsidRPr="00545C4C">
              <w:rPr>
                <w:rFonts w:ascii="Myanmar3" w:hAnsi="Myanmar3" w:cs="Myanmar3"/>
                <w:sz w:val="24"/>
              </w:rPr>
              <w:t>သီးနှံ စိုက်ပျိုးရေး</w:t>
            </w:r>
          </w:p>
        </w:tc>
        <w:tc>
          <w:tcPr>
            <w:tcW w:w="759" w:type="dxa"/>
            <w:vAlign w:val="center"/>
          </w:tcPr>
          <w:p w:rsidR="00E9211B" w:rsidRDefault="007A54E4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၇</w:t>
            </w:r>
          </w:p>
        </w:tc>
      </w:tr>
      <w:tr w:rsidR="00E9211B" w:rsidTr="00C92F2F">
        <w:tc>
          <w:tcPr>
            <w:tcW w:w="610" w:type="dxa"/>
            <w:shd w:val="clear" w:color="auto" w:fill="auto"/>
          </w:tcPr>
          <w:p w:rsidR="00E9211B" w:rsidRDefault="00E9211B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E9211B" w:rsidRDefault="00E9211B" w:rsidP="00E9211B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545C4C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ခ</w:t>
            </w:r>
            <w:r w:rsidRPr="00545C4C">
              <w:rPr>
                <w:rFonts w:ascii="Myanmar3" w:hAnsi="Myanmar3" w:cs="Myanmar3"/>
                <w:sz w:val="24"/>
              </w:rPr>
              <w:t>)  မွေးမြူရေး</w:t>
            </w:r>
            <w:r w:rsidR="00714C6C">
              <w:rPr>
                <w:rFonts w:ascii="Myanmar3" w:hAnsi="Myanmar3" w:cs="Myanmar3"/>
                <w:sz w:val="24"/>
              </w:rPr>
              <w:t>နှင့် ငါး</w:t>
            </w:r>
            <w:r w:rsidRPr="00545C4C">
              <w:rPr>
                <w:rFonts w:ascii="Myanmar3" w:hAnsi="Myanmar3" w:cs="Myanmar3"/>
                <w:sz w:val="24"/>
              </w:rPr>
              <w:t>လုပ်ငန်း</w:t>
            </w:r>
          </w:p>
        </w:tc>
        <w:tc>
          <w:tcPr>
            <w:tcW w:w="759" w:type="dxa"/>
            <w:vAlign w:val="center"/>
          </w:tcPr>
          <w:p w:rsidR="00E9211B" w:rsidRDefault="000C0E5A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၇</w:t>
            </w:r>
          </w:p>
        </w:tc>
      </w:tr>
      <w:tr w:rsidR="00E9211B" w:rsidTr="00C92F2F">
        <w:tc>
          <w:tcPr>
            <w:tcW w:w="610" w:type="dxa"/>
            <w:shd w:val="clear" w:color="auto" w:fill="auto"/>
          </w:tcPr>
          <w:p w:rsidR="00E9211B" w:rsidRDefault="00E9211B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E9211B" w:rsidRDefault="00E9211B" w:rsidP="00E9211B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545C4C">
              <w:rPr>
                <w:rFonts w:ascii="Myanmar3" w:hAnsi="Myanmar3" w:cs="Myanmar3"/>
                <w:sz w:val="24"/>
              </w:rPr>
              <w:t>(</w:t>
            </w:r>
            <w:r w:rsidR="00714C6C">
              <w:rPr>
                <w:rFonts w:ascii="Myanmar3" w:hAnsi="Myanmar3" w:cs="Myanmar3"/>
                <w:sz w:val="24"/>
              </w:rPr>
              <w:t>ဂ</w:t>
            </w:r>
            <w:r w:rsidRPr="00545C4C">
              <w:rPr>
                <w:rFonts w:ascii="Myanmar3" w:hAnsi="Myanmar3" w:cs="Myanmar3"/>
                <w:sz w:val="24"/>
              </w:rPr>
              <w:t xml:space="preserve">) </w:t>
            </w:r>
            <w:r>
              <w:rPr>
                <w:rFonts w:ascii="Myanmar3" w:hAnsi="Myanmar3" w:cs="Myanmar3"/>
                <w:sz w:val="24"/>
              </w:rPr>
              <w:t xml:space="preserve"> </w:t>
            </w:r>
            <w:r w:rsidRPr="00545C4C">
              <w:rPr>
                <w:rFonts w:ascii="Myanmar3" w:hAnsi="Myanmar3" w:cs="Myanmar3"/>
                <w:sz w:val="24"/>
              </w:rPr>
              <w:t>စိုက်ပျိုးမွေးမြူရေး မဟုတ်သော အခြားဝင်ငွေရ လုပ်ငန်းများ</w:t>
            </w:r>
          </w:p>
        </w:tc>
        <w:tc>
          <w:tcPr>
            <w:tcW w:w="759" w:type="dxa"/>
            <w:vAlign w:val="center"/>
          </w:tcPr>
          <w:p w:rsidR="00E9211B" w:rsidRDefault="007A54E4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E9211B" w:rsidTr="00C92F2F">
        <w:tc>
          <w:tcPr>
            <w:tcW w:w="610" w:type="dxa"/>
            <w:shd w:val="clear" w:color="auto" w:fill="auto"/>
          </w:tcPr>
          <w:p w:rsidR="00E9211B" w:rsidRDefault="00E9211B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E9211B" w:rsidRPr="00545C4C" w:rsidRDefault="00E9211B" w:rsidP="00E9211B">
            <w:pPr>
              <w:tabs>
                <w:tab w:val="left" w:pos="360"/>
              </w:tabs>
              <w:jc w:val="both"/>
              <w:rPr>
                <w:rFonts w:ascii="Myanmar3" w:hAnsi="Myanmar3" w:cs="Myanmar3"/>
                <w:sz w:val="24"/>
              </w:rPr>
            </w:pPr>
            <w:r w:rsidRPr="00007061">
              <w:rPr>
                <w:rFonts w:ascii="Myanmar3" w:hAnsi="Myanmar3" w:cs="Myanmar3"/>
                <w:sz w:val="24"/>
                <w:szCs w:val="26"/>
              </w:rPr>
              <w:t>(</w:t>
            </w:r>
            <w:r w:rsidR="00714C6C">
              <w:rPr>
                <w:rFonts w:ascii="Myanmar3" w:hAnsi="Myanmar3" w:cs="Myanmar3"/>
                <w:sz w:val="24"/>
                <w:szCs w:val="26"/>
              </w:rPr>
              <w:t>ဃ</w:t>
            </w:r>
            <w:r w:rsidRPr="00007061">
              <w:rPr>
                <w:rFonts w:ascii="Myanmar3" w:hAnsi="Myanmar3" w:cs="Myanmar3"/>
                <w:sz w:val="24"/>
                <w:szCs w:val="26"/>
              </w:rPr>
              <w:t>) ဘဏ်နှင့် ငွေကြေးဆိုင်ရာ ဝန်ဆောင်မှု</w:t>
            </w:r>
          </w:p>
        </w:tc>
        <w:tc>
          <w:tcPr>
            <w:tcW w:w="759" w:type="dxa"/>
            <w:vAlign w:val="center"/>
          </w:tcPr>
          <w:p w:rsidR="00E9211B" w:rsidRDefault="000C0E5A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E9211B" w:rsidTr="00C92F2F">
        <w:tc>
          <w:tcPr>
            <w:tcW w:w="610" w:type="dxa"/>
            <w:shd w:val="clear" w:color="auto" w:fill="auto"/>
          </w:tcPr>
          <w:p w:rsidR="00E9211B" w:rsidRDefault="00E9211B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၅။</w:t>
            </w:r>
          </w:p>
        </w:tc>
        <w:tc>
          <w:tcPr>
            <w:tcW w:w="7874" w:type="dxa"/>
            <w:shd w:val="clear" w:color="auto" w:fill="auto"/>
          </w:tcPr>
          <w:p w:rsidR="00E9211B" w:rsidRDefault="00E9211B" w:rsidP="00E9211B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အခြေခံအဆောက်အဦ</w:t>
            </w:r>
            <w:r w:rsidRPr="0030601A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နှင့် ဝန်ဆောင်မှုများ</w:t>
            </w:r>
          </w:p>
        </w:tc>
        <w:tc>
          <w:tcPr>
            <w:tcW w:w="759" w:type="dxa"/>
            <w:vAlign w:val="center"/>
          </w:tcPr>
          <w:p w:rsidR="00E9211B" w:rsidRDefault="007A54E4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E9211B" w:rsidTr="00C92F2F">
        <w:tc>
          <w:tcPr>
            <w:tcW w:w="610" w:type="dxa"/>
            <w:shd w:val="clear" w:color="auto" w:fill="auto"/>
          </w:tcPr>
          <w:p w:rsidR="00E9211B" w:rsidRDefault="00E9211B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E9211B" w:rsidRDefault="00E9211B" w:rsidP="00E9211B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600EE7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က</w:t>
            </w:r>
            <w:r w:rsidRPr="00600EE7">
              <w:rPr>
                <w:rFonts w:ascii="Myanmar3" w:hAnsi="Myanmar3" w:cs="Myanmar3"/>
                <w:sz w:val="24"/>
              </w:rPr>
              <w:t>)  ကျေးလက် သယ်ယူပို့ဆောင်ရေး</w:t>
            </w:r>
          </w:p>
        </w:tc>
        <w:tc>
          <w:tcPr>
            <w:tcW w:w="759" w:type="dxa"/>
            <w:vAlign w:val="center"/>
          </w:tcPr>
          <w:p w:rsidR="00E9211B" w:rsidRDefault="007A54E4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E9211B" w:rsidTr="00C92F2F">
        <w:tc>
          <w:tcPr>
            <w:tcW w:w="610" w:type="dxa"/>
            <w:shd w:val="clear" w:color="auto" w:fill="auto"/>
          </w:tcPr>
          <w:p w:rsidR="00E9211B" w:rsidRDefault="00E9211B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E9211B" w:rsidRDefault="00E9211B" w:rsidP="00E9211B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600EE7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ခ</w:t>
            </w:r>
            <w:r w:rsidRPr="00600EE7">
              <w:rPr>
                <w:rFonts w:ascii="Myanmar3" w:hAnsi="Myanmar3" w:cs="Myanmar3"/>
                <w:sz w:val="24"/>
              </w:rPr>
              <w:t xml:space="preserve">)  </w:t>
            </w:r>
            <w:r>
              <w:rPr>
                <w:rFonts w:ascii="Myanmar3" w:hAnsi="Myanmar3" w:cs="Myanmar3"/>
                <w:sz w:val="24"/>
              </w:rPr>
              <w:t>ကျေးရွာ မီးလင်းရေး</w:t>
            </w:r>
          </w:p>
        </w:tc>
        <w:tc>
          <w:tcPr>
            <w:tcW w:w="759" w:type="dxa"/>
            <w:vAlign w:val="center"/>
          </w:tcPr>
          <w:p w:rsidR="00E9211B" w:rsidRDefault="000C0E5A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E9211B" w:rsidTr="00C92F2F">
        <w:tc>
          <w:tcPr>
            <w:tcW w:w="610" w:type="dxa"/>
            <w:shd w:val="clear" w:color="auto" w:fill="auto"/>
          </w:tcPr>
          <w:p w:rsidR="00E9211B" w:rsidRDefault="00E9211B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E9211B" w:rsidRDefault="00E9211B" w:rsidP="00E9211B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600EE7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ဂ</w:t>
            </w:r>
            <w:r w:rsidRPr="00600EE7">
              <w:rPr>
                <w:rFonts w:ascii="Myanmar3" w:hAnsi="Myanmar3" w:cs="Myanmar3"/>
                <w:sz w:val="24"/>
              </w:rPr>
              <w:t xml:space="preserve">)  </w:t>
            </w:r>
            <w:r>
              <w:rPr>
                <w:rFonts w:ascii="Myanmar3" w:hAnsi="Myanmar3" w:cs="Myanmar3"/>
                <w:sz w:val="24"/>
              </w:rPr>
              <w:t>သတင်းနှင့် ဆက်သွယ်ရေး</w:t>
            </w:r>
          </w:p>
        </w:tc>
        <w:tc>
          <w:tcPr>
            <w:tcW w:w="759" w:type="dxa"/>
            <w:vAlign w:val="center"/>
          </w:tcPr>
          <w:p w:rsidR="00E9211B" w:rsidRDefault="000C0E5A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E9211B" w:rsidTr="00C92F2F">
        <w:tc>
          <w:tcPr>
            <w:tcW w:w="610" w:type="dxa"/>
            <w:shd w:val="clear" w:color="auto" w:fill="auto"/>
          </w:tcPr>
          <w:p w:rsidR="00E9211B" w:rsidRDefault="00E9211B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။</w:t>
            </w:r>
          </w:p>
        </w:tc>
        <w:tc>
          <w:tcPr>
            <w:tcW w:w="7874" w:type="dxa"/>
            <w:shd w:val="clear" w:color="auto" w:fill="auto"/>
          </w:tcPr>
          <w:p w:rsidR="00E9211B" w:rsidRDefault="00E9211B" w:rsidP="00E9211B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ပညာရေး</w:t>
            </w:r>
          </w:p>
        </w:tc>
        <w:tc>
          <w:tcPr>
            <w:tcW w:w="759" w:type="dxa"/>
            <w:vAlign w:val="center"/>
          </w:tcPr>
          <w:p w:rsidR="00E9211B" w:rsidRDefault="007A54E4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၀</w:t>
            </w:r>
          </w:p>
        </w:tc>
      </w:tr>
      <w:tr w:rsidR="00E9211B" w:rsidTr="00C92F2F">
        <w:tc>
          <w:tcPr>
            <w:tcW w:w="610" w:type="dxa"/>
            <w:shd w:val="clear" w:color="auto" w:fill="auto"/>
          </w:tcPr>
          <w:p w:rsidR="00E9211B" w:rsidRDefault="00E9211B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၇။</w:t>
            </w:r>
          </w:p>
        </w:tc>
        <w:tc>
          <w:tcPr>
            <w:tcW w:w="7874" w:type="dxa"/>
            <w:shd w:val="clear" w:color="auto" w:fill="auto"/>
          </w:tcPr>
          <w:p w:rsidR="00E9211B" w:rsidRDefault="00E9211B" w:rsidP="00E9211B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007061">
              <w:rPr>
                <w:rFonts w:ascii="Myanmar3" w:hAnsi="Myanmar3" w:cs="Myanmar3"/>
                <w:b/>
                <w:sz w:val="24"/>
                <w:szCs w:val="26"/>
              </w:rPr>
              <w:t>ကျန်းမာရေး၊ ရေနှင့် ပတ်ဝန်းကျင် သန့်ရှင်းရေး</w:t>
            </w:r>
          </w:p>
        </w:tc>
        <w:tc>
          <w:tcPr>
            <w:tcW w:w="759" w:type="dxa"/>
            <w:vAlign w:val="center"/>
          </w:tcPr>
          <w:p w:rsidR="00E9211B" w:rsidRDefault="000C0E5A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၀</w:t>
            </w:r>
          </w:p>
        </w:tc>
      </w:tr>
      <w:tr w:rsidR="00E9211B" w:rsidTr="00C92F2F">
        <w:tc>
          <w:tcPr>
            <w:tcW w:w="610" w:type="dxa"/>
            <w:shd w:val="clear" w:color="auto" w:fill="auto"/>
          </w:tcPr>
          <w:p w:rsidR="00E9211B" w:rsidRDefault="00E9211B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။</w:t>
            </w:r>
          </w:p>
        </w:tc>
        <w:tc>
          <w:tcPr>
            <w:tcW w:w="7874" w:type="dxa"/>
            <w:shd w:val="clear" w:color="auto" w:fill="auto"/>
          </w:tcPr>
          <w:p w:rsidR="00E9211B" w:rsidRDefault="00E9211B" w:rsidP="00E9211B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ဘေးန္တရာယ်များနှင့် သဘာဝပတ်ဝန်းကျင်ထိန်းသိမ်းရေး</w:t>
            </w:r>
          </w:p>
        </w:tc>
        <w:tc>
          <w:tcPr>
            <w:tcW w:w="759" w:type="dxa"/>
            <w:vAlign w:val="center"/>
          </w:tcPr>
          <w:p w:rsidR="00E9211B" w:rsidRDefault="000C0E5A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၁</w:t>
            </w:r>
          </w:p>
        </w:tc>
      </w:tr>
      <w:tr w:rsidR="00E9211B" w:rsidTr="00C92F2F">
        <w:tc>
          <w:tcPr>
            <w:tcW w:w="610" w:type="dxa"/>
            <w:shd w:val="clear" w:color="auto" w:fill="auto"/>
          </w:tcPr>
          <w:p w:rsidR="00E9211B" w:rsidRDefault="00E9211B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။</w:t>
            </w:r>
          </w:p>
        </w:tc>
        <w:tc>
          <w:tcPr>
            <w:tcW w:w="7874" w:type="dxa"/>
            <w:shd w:val="clear" w:color="auto" w:fill="auto"/>
          </w:tcPr>
          <w:p w:rsidR="00E9211B" w:rsidRDefault="00E9211B" w:rsidP="00E9211B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ကျား-မ ရေးရာ</w:t>
            </w:r>
            <w:r>
              <w:rPr>
                <w:rFonts w:ascii="Myanmar3" w:hAnsi="Myanmar3" w:cs="Myanmar3"/>
                <w:b/>
                <w:sz w:val="24"/>
                <w:szCs w:val="24"/>
              </w:rPr>
              <w:t xml:space="preserve"> </w:t>
            </w: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ကိစ္စ</w:t>
            </w:r>
            <w:r>
              <w:rPr>
                <w:rFonts w:ascii="Myanmar3" w:hAnsi="Myanmar3" w:cs="Myanmar3"/>
                <w:b/>
                <w:sz w:val="24"/>
                <w:szCs w:val="24"/>
              </w:rPr>
              <w:t>ရပ်</w:t>
            </w: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ဆိုင်ရာ</w:t>
            </w:r>
          </w:p>
        </w:tc>
        <w:tc>
          <w:tcPr>
            <w:tcW w:w="759" w:type="dxa"/>
            <w:vAlign w:val="center"/>
          </w:tcPr>
          <w:p w:rsidR="00E9211B" w:rsidRDefault="000C0E5A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၁</w:t>
            </w:r>
          </w:p>
        </w:tc>
      </w:tr>
      <w:tr w:rsidR="00E9211B" w:rsidTr="00714C6C">
        <w:tc>
          <w:tcPr>
            <w:tcW w:w="610" w:type="dxa"/>
            <w:shd w:val="clear" w:color="auto" w:fill="auto"/>
          </w:tcPr>
          <w:p w:rsidR="00E9211B" w:rsidRDefault="00E9211B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၀။</w:t>
            </w:r>
          </w:p>
        </w:tc>
        <w:tc>
          <w:tcPr>
            <w:tcW w:w="7874" w:type="dxa"/>
            <w:shd w:val="clear" w:color="auto" w:fill="auto"/>
          </w:tcPr>
          <w:p w:rsidR="00E9211B" w:rsidRDefault="00E9211B" w:rsidP="00E9211B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  <w:lang w:val="en-GB"/>
              </w:rPr>
              <w:t>ဦးစားပေးဆောင်ရွက်မည့်  အဆိုပြု စီမံချက်လုပ်ငန်းမျာ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9211B" w:rsidRDefault="000C0E5A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၂</w:t>
            </w:r>
          </w:p>
        </w:tc>
      </w:tr>
      <w:tr w:rsidR="00E9211B" w:rsidTr="00E9211B">
        <w:tc>
          <w:tcPr>
            <w:tcW w:w="610" w:type="dxa"/>
            <w:shd w:val="clear" w:color="auto" w:fill="auto"/>
          </w:tcPr>
          <w:p w:rsidR="00E9211B" w:rsidRPr="00547055" w:rsidRDefault="00E9211B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12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E9211B" w:rsidRPr="00547055" w:rsidRDefault="00E9211B" w:rsidP="00E9211B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12"/>
                <w:szCs w:val="24"/>
                <w:lang w:val="en-GB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E9211B" w:rsidRPr="00547055" w:rsidRDefault="00E9211B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12"/>
                <w:szCs w:val="24"/>
              </w:rPr>
            </w:pPr>
          </w:p>
        </w:tc>
      </w:tr>
      <w:tr w:rsidR="00E9211B" w:rsidTr="00E9211B">
        <w:trPr>
          <w:trHeight w:val="247"/>
        </w:trPr>
        <w:tc>
          <w:tcPr>
            <w:tcW w:w="8484" w:type="dxa"/>
            <w:gridSpan w:val="2"/>
            <w:shd w:val="clear" w:color="auto" w:fill="auto"/>
          </w:tcPr>
          <w:p w:rsidR="00E9211B" w:rsidRPr="003143C0" w:rsidRDefault="00E9211B" w:rsidP="00E9211B">
            <w:pPr>
              <w:tabs>
                <w:tab w:val="left" w:pos="270"/>
                <w:tab w:val="left" w:pos="810"/>
                <w:tab w:val="left" w:pos="1260"/>
              </w:tabs>
              <w:rPr>
                <w:rFonts w:ascii="Myanmar3" w:hAnsi="Myanmar3" w:cs="Myanmar3"/>
                <w:b/>
                <w:sz w:val="24"/>
                <w:szCs w:val="24"/>
              </w:rPr>
            </w:pPr>
            <w:r w:rsidRPr="00200B89">
              <w:rPr>
                <w:rFonts w:ascii="Myanmar3" w:hAnsi="Myanmar3" w:cs="Myanmar3"/>
                <w:b/>
                <w:sz w:val="24"/>
                <w:szCs w:val="24"/>
              </w:rPr>
              <w:t>နောက်ဆက်တွဲ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9211B" w:rsidRDefault="00E9211B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</w:tr>
      <w:tr w:rsidR="00E9211B" w:rsidTr="00714C6C">
        <w:tc>
          <w:tcPr>
            <w:tcW w:w="610" w:type="dxa"/>
            <w:shd w:val="clear" w:color="auto" w:fill="auto"/>
          </w:tcPr>
          <w:p w:rsidR="00E9211B" w:rsidRDefault="00E9211B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E9211B" w:rsidRDefault="00E9211B" w:rsidP="00E9211B">
            <w:pPr>
              <w:tabs>
                <w:tab w:val="left" w:pos="360"/>
              </w:tabs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 xml:space="preserve">နောက်ဆက်တွဲ (၁) </w:t>
            </w:r>
            <w:r>
              <w:rPr>
                <w:rFonts w:ascii="Myanmar3" w:hAnsi="Myanmar3" w:cs="Myanmar3"/>
                <w:sz w:val="24"/>
                <w:szCs w:val="24"/>
              </w:rPr>
              <w:t>ကျေးရွာဖွံ့ဖြိုးရေးကော်မတီဝင်များ စာရင်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9211B" w:rsidRDefault="000C0E5A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၄</w:t>
            </w:r>
          </w:p>
        </w:tc>
      </w:tr>
      <w:tr w:rsidR="00E9211B" w:rsidTr="00714C6C">
        <w:tc>
          <w:tcPr>
            <w:tcW w:w="610" w:type="dxa"/>
            <w:shd w:val="clear" w:color="auto" w:fill="auto"/>
          </w:tcPr>
          <w:p w:rsidR="00E9211B" w:rsidRDefault="00E9211B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E9211B" w:rsidRDefault="00E9211B" w:rsidP="00E9211B">
            <w:pPr>
              <w:tabs>
                <w:tab w:val="left" w:pos="360"/>
              </w:tabs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>နောက်ဆက်တွဲ (</w:t>
            </w:r>
            <w:r>
              <w:rPr>
                <w:rFonts w:ascii="Myanmar3" w:hAnsi="Myanmar3" w:cs="Myanmar3"/>
                <w:sz w:val="24"/>
                <w:szCs w:val="24"/>
              </w:rPr>
              <w:t>၂</w:t>
            </w:r>
            <w:r w:rsidRPr="0030601A">
              <w:rPr>
                <w:rFonts w:ascii="Myanmar3" w:hAnsi="Myanmar3" w:cs="Myanmar3"/>
                <w:sz w:val="24"/>
                <w:szCs w:val="24"/>
              </w:rPr>
              <w:t>) ကျေးရွာဖွံ့ဖြိုးရေး အထောက်အကူပြု ဇယားမျာ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9211B" w:rsidRDefault="000C0E5A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၅</w:t>
            </w:r>
          </w:p>
        </w:tc>
      </w:tr>
      <w:tr w:rsidR="00E9211B" w:rsidTr="00714C6C">
        <w:tc>
          <w:tcPr>
            <w:tcW w:w="610" w:type="dxa"/>
            <w:shd w:val="clear" w:color="auto" w:fill="auto"/>
          </w:tcPr>
          <w:p w:rsidR="00E9211B" w:rsidRDefault="00E9211B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E9211B" w:rsidRDefault="00E9211B" w:rsidP="00E9211B">
            <w:pPr>
              <w:tabs>
                <w:tab w:val="left" w:pos="360"/>
              </w:tabs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3143C0">
              <w:rPr>
                <w:rFonts w:ascii="Myanmar3" w:hAnsi="Myanmar3" w:cs="Myanmar3"/>
                <w:bCs/>
                <w:sz w:val="24"/>
                <w:szCs w:val="24"/>
                <w:lang w:val="en-GB"/>
              </w:rPr>
              <w:t xml:space="preserve">နောက်ဆက်တွဲ (၃) </w:t>
            </w:r>
            <w:r w:rsidRPr="003143C0">
              <w:rPr>
                <w:rFonts w:ascii="Myanmar3" w:hAnsi="Myanmar3" w:cs="Myanmar3"/>
                <w:sz w:val="24"/>
                <w:szCs w:val="24"/>
              </w:rPr>
              <w:t>ကျေးရွာဖွံ့ဖြိုးရေးဗျူဟာ တည်ဆောက်မှု အခြေပြဇယာ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9211B" w:rsidRDefault="000C0E5A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၅၂</w:t>
            </w:r>
          </w:p>
        </w:tc>
      </w:tr>
      <w:tr w:rsidR="00001E5B" w:rsidTr="00D90028">
        <w:tc>
          <w:tcPr>
            <w:tcW w:w="610" w:type="dxa"/>
            <w:shd w:val="clear" w:color="auto" w:fill="auto"/>
          </w:tcPr>
          <w:p w:rsidR="00001E5B" w:rsidRDefault="00001E5B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001E5B" w:rsidRPr="00001E5B" w:rsidRDefault="00001E5B" w:rsidP="00E9211B">
            <w:pPr>
              <w:tabs>
                <w:tab w:val="left" w:pos="360"/>
              </w:tabs>
              <w:jc w:val="both"/>
              <w:rPr>
                <w:rFonts w:ascii="Myanmar3" w:hAnsi="Myanmar3" w:cs="Myanmar3"/>
                <w:bCs/>
                <w:sz w:val="24"/>
                <w:szCs w:val="24"/>
                <w:lang w:val="en-GB"/>
              </w:rPr>
            </w:pPr>
            <w:r w:rsidRPr="00001E5B">
              <w:rPr>
                <w:rFonts w:ascii="Myanmar3" w:hAnsi="Myanmar3" w:cs="Myanmar3"/>
                <w:bCs/>
                <w:sz w:val="24"/>
                <w:szCs w:val="24"/>
                <w:lang w:val="en-GB"/>
              </w:rPr>
              <w:t xml:space="preserve">နောက်ဆက်တွဲ (၄) </w:t>
            </w:r>
            <w:r w:rsidRPr="00001E5B">
              <w:rPr>
                <w:rFonts w:ascii="Myanmar3" w:hAnsi="Myanmar3" w:cs="Myanmar3"/>
                <w:sz w:val="24"/>
                <w:szCs w:val="24"/>
              </w:rPr>
              <w:t>ဦးစားပေးစီမံချက် အဆိုပြုလွှာ (၁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01E5B" w:rsidRDefault="000C0E5A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၅၈</w:t>
            </w:r>
          </w:p>
        </w:tc>
      </w:tr>
      <w:tr w:rsidR="00001E5B" w:rsidTr="00D90028">
        <w:tc>
          <w:tcPr>
            <w:tcW w:w="610" w:type="dxa"/>
            <w:shd w:val="clear" w:color="auto" w:fill="auto"/>
          </w:tcPr>
          <w:p w:rsidR="00001E5B" w:rsidRDefault="00001E5B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001E5B" w:rsidRPr="00001E5B" w:rsidRDefault="00001E5B">
            <w:r w:rsidRPr="00001E5B">
              <w:rPr>
                <w:rFonts w:ascii="Myanmar3" w:hAnsi="Myanmar3" w:cs="Myanmar3"/>
                <w:bCs/>
                <w:sz w:val="24"/>
                <w:szCs w:val="24"/>
                <w:lang w:val="en-GB"/>
              </w:rPr>
              <w:t>နောက်ဆက်တွဲ (</w:t>
            </w:r>
            <w:r>
              <w:rPr>
                <w:rFonts w:ascii="Myanmar3" w:hAnsi="Myanmar3" w:cs="Myanmar3"/>
                <w:bCs/>
                <w:sz w:val="24"/>
                <w:szCs w:val="24"/>
                <w:lang w:val="en-GB"/>
              </w:rPr>
              <w:t>၅</w:t>
            </w:r>
            <w:r w:rsidRPr="00001E5B">
              <w:rPr>
                <w:rFonts w:ascii="Myanmar3" w:hAnsi="Myanmar3" w:cs="Myanmar3"/>
                <w:bCs/>
                <w:sz w:val="24"/>
                <w:szCs w:val="24"/>
                <w:lang w:val="en-GB"/>
              </w:rPr>
              <w:t xml:space="preserve">) </w:t>
            </w:r>
            <w:r w:rsidRPr="00001E5B">
              <w:rPr>
                <w:rFonts w:ascii="Myanmar3" w:hAnsi="Myanmar3" w:cs="Myanmar3"/>
                <w:sz w:val="24"/>
                <w:szCs w:val="24"/>
              </w:rPr>
              <w:t>ဦးစားပေးစီမံချက် အဆိုပြုလွှာ (၂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01E5B" w:rsidRDefault="000C0E5A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၀</w:t>
            </w:r>
          </w:p>
        </w:tc>
      </w:tr>
      <w:tr w:rsidR="00001E5B" w:rsidTr="00D90028">
        <w:tc>
          <w:tcPr>
            <w:tcW w:w="610" w:type="dxa"/>
            <w:shd w:val="clear" w:color="auto" w:fill="auto"/>
          </w:tcPr>
          <w:p w:rsidR="00001E5B" w:rsidRDefault="00001E5B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001E5B" w:rsidRPr="00001E5B" w:rsidRDefault="00001E5B">
            <w:r w:rsidRPr="00001E5B">
              <w:rPr>
                <w:rFonts w:ascii="Myanmar3" w:hAnsi="Myanmar3" w:cs="Myanmar3"/>
                <w:bCs/>
                <w:sz w:val="24"/>
                <w:szCs w:val="24"/>
                <w:lang w:val="en-GB"/>
              </w:rPr>
              <w:t>နောက်ဆက်တွဲ (</w:t>
            </w:r>
            <w:r>
              <w:rPr>
                <w:rFonts w:ascii="Myanmar3" w:hAnsi="Myanmar3" w:cs="Myanmar3"/>
                <w:bCs/>
                <w:sz w:val="24"/>
                <w:szCs w:val="24"/>
                <w:lang w:val="en-GB"/>
              </w:rPr>
              <w:t>၆</w:t>
            </w:r>
            <w:r w:rsidRPr="00001E5B">
              <w:rPr>
                <w:rFonts w:ascii="Myanmar3" w:hAnsi="Myanmar3" w:cs="Myanmar3"/>
                <w:bCs/>
                <w:sz w:val="24"/>
                <w:szCs w:val="24"/>
                <w:lang w:val="en-GB"/>
              </w:rPr>
              <w:t xml:space="preserve">) </w:t>
            </w:r>
            <w:r w:rsidRPr="00001E5B">
              <w:rPr>
                <w:rFonts w:ascii="Myanmar3" w:hAnsi="Myanmar3" w:cs="Myanmar3"/>
                <w:sz w:val="24"/>
                <w:szCs w:val="24"/>
              </w:rPr>
              <w:t>ဦးစားပေးစီမံချက် အဆိုပြုလွှာ (၃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01E5B" w:rsidRDefault="000C0E5A" w:rsidP="00E9211B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၂</w:t>
            </w:r>
          </w:p>
        </w:tc>
      </w:tr>
    </w:tbl>
    <w:p w:rsidR="00E9211B" w:rsidRDefault="00E9211B" w:rsidP="008522E0">
      <w:pPr>
        <w:tabs>
          <w:tab w:val="left" w:pos="360"/>
        </w:tabs>
        <w:spacing w:after="0" w:line="216" w:lineRule="auto"/>
        <w:jc w:val="center"/>
        <w:rPr>
          <w:rFonts w:ascii="Myanmar3" w:hAnsi="Myanmar3" w:cs="Myanmar3"/>
          <w:b/>
          <w:sz w:val="26"/>
          <w:szCs w:val="26"/>
        </w:rPr>
      </w:pPr>
    </w:p>
    <w:p w:rsidR="005D1D30" w:rsidRDefault="005D1D30" w:rsidP="00C27876">
      <w:pPr>
        <w:tabs>
          <w:tab w:val="left" w:pos="1127"/>
        </w:tabs>
        <w:rPr>
          <w:sz w:val="26"/>
          <w:szCs w:val="26"/>
        </w:rPr>
      </w:pPr>
    </w:p>
    <w:p w:rsidR="00B74165" w:rsidRDefault="00B74165" w:rsidP="00684E6E">
      <w:pPr>
        <w:tabs>
          <w:tab w:val="left" w:pos="360"/>
          <w:tab w:val="left" w:pos="1440"/>
        </w:tabs>
        <w:spacing w:before="120" w:after="120"/>
        <w:jc w:val="both"/>
        <w:rPr>
          <w:rFonts w:ascii="Myanmar3" w:hAnsi="Myanmar3" w:cs="Myanmar3"/>
          <w:b/>
          <w:sz w:val="26"/>
          <w:szCs w:val="26"/>
        </w:rPr>
      </w:pPr>
    </w:p>
    <w:p w:rsidR="00B74165" w:rsidRDefault="00B74165" w:rsidP="00684E6E">
      <w:pPr>
        <w:tabs>
          <w:tab w:val="left" w:pos="360"/>
          <w:tab w:val="left" w:pos="1440"/>
        </w:tabs>
        <w:spacing w:before="120" w:after="120"/>
        <w:jc w:val="both"/>
        <w:rPr>
          <w:rFonts w:ascii="Myanmar3" w:hAnsi="Myanmar3" w:cs="Myanmar3"/>
          <w:b/>
          <w:sz w:val="26"/>
          <w:szCs w:val="26"/>
        </w:rPr>
      </w:pPr>
    </w:p>
    <w:p w:rsidR="00B74165" w:rsidRDefault="00B74165" w:rsidP="00684E6E">
      <w:pPr>
        <w:tabs>
          <w:tab w:val="left" w:pos="360"/>
          <w:tab w:val="left" w:pos="1440"/>
        </w:tabs>
        <w:spacing w:before="120" w:after="120"/>
        <w:jc w:val="both"/>
        <w:rPr>
          <w:rFonts w:ascii="Myanmar3" w:hAnsi="Myanmar3" w:cs="Myanmar3"/>
          <w:b/>
          <w:sz w:val="26"/>
          <w:szCs w:val="26"/>
        </w:rPr>
      </w:pPr>
    </w:p>
    <w:p w:rsidR="00714C6C" w:rsidRDefault="00714C6C" w:rsidP="00684E6E">
      <w:pPr>
        <w:tabs>
          <w:tab w:val="left" w:pos="360"/>
          <w:tab w:val="left" w:pos="1440"/>
        </w:tabs>
        <w:spacing w:before="120" w:after="120"/>
        <w:jc w:val="both"/>
        <w:rPr>
          <w:rFonts w:ascii="Myanmar3" w:hAnsi="Myanmar3" w:cs="Myanmar3"/>
          <w:b/>
          <w:sz w:val="26"/>
          <w:szCs w:val="26"/>
        </w:rPr>
      </w:pPr>
    </w:p>
    <w:p w:rsidR="00684E6E" w:rsidRPr="00213FCD" w:rsidRDefault="00684E6E" w:rsidP="00684E6E">
      <w:pPr>
        <w:tabs>
          <w:tab w:val="left" w:pos="360"/>
          <w:tab w:val="left" w:pos="1440"/>
        </w:tabs>
        <w:spacing w:before="120" w:after="120"/>
        <w:jc w:val="both"/>
        <w:rPr>
          <w:rFonts w:ascii="Myanmar3" w:hAnsi="Myanmar3" w:cs="Myanmar3"/>
          <w:b/>
          <w:sz w:val="26"/>
          <w:szCs w:val="26"/>
        </w:rPr>
      </w:pPr>
      <w:r w:rsidRPr="00213FCD">
        <w:rPr>
          <w:rFonts w:ascii="Myanmar3" w:hAnsi="Myanmar3" w:cs="Myanmar3"/>
          <w:b/>
          <w:sz w:val="26"/>
          <w:szCs w:val="26"/>
        </w:rPr>
        <w:lastRenderedPageBreak/>
        <w:t>စကားချီး</w:t>
      </w:r>
    </w:p>
    <w:p w:rsidR="00684E6E" w:rsidRPr="0081628F" w:rsidRDefault="00684E6E" w:rsidP="00684E6E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</w:r>
      <w:r w:rsidRPr="0081628F">
        <w:rPr>
          <w:rFonts w:ascii="Myanmar3" w:hAnsi="Myanmar3" w:cs="Myanmar3"/>
          <w:sz w:val="26"/>
          <w:szCs w:val="26"/>
        </w:rPr>
        <w:t xml:space="preserve">ဤကျေးရွာဖွံ့ဖြိုးရေးစီမံကိန်းသည် ကျွန်ုပ်တို့ ကျေးရွာ၏ လူထုအများစုပေါင်းပါဝင် ရေးဆွဲထားသည့် ၂၀၁၈/၂၀၁၉ ဘဏ္ဍာရေးနှစ်မှ ၂၀၂၂/၂၀၂၃ ခုနှစ်အထိ (၅) နှစ်ကြာ အကောင်အထည်ဖော် ဆောင်ရွက်မည့် ပထမဦးဆုံးသော ကျေးရွာဖွံ့ဖြိုးရေးစီမံကိန်း ဖြစ်ပါ </w:t>
      </w:r>
      <w:r w:rsidRPr="0081628F">
        <w:rPr>
          <w:rFonts w:ascii="Myanmar3" w:hAnsi="Myanmar3" w:cs="Myanmar3"/>
          <w:spacing w:val="-10"/>
          <w:sz w:val="26"/>
          <w:szCs w:val="26"/>
        </w:rPr>
        <w:t>သည်။ ကနဦးအနေဖြင့် စီမံကိန်းဖြစ်မြောက်ရေးအတွက် လိုအပ်သောနည်းပညာများ ပံ့ပိုးပေးသော</w:t>
      </w:r>
      <w:r w:rsidRPr="0081628F">
        <w:rPr>
          <w:rFonts w:ascii="Myanmar3" w:hAnsi="Myanmar3" w:cs="Myanmar3"/>
          <w:sz w:val="26"/>
          <w:szCs w:val="26"/>
        </w:rPr>
        <w:t xml:space="preserve"> စိုက်ပျိုးရေး၊ မွေးမြူရေးနှင့် ဆည်မြောင်းဝန်ကြီးဌာန၊ ကျေးလက်ဒေသဖွံ့ဖြိုးတိုးတက်ရေး ဦးစီးဌာနအား အထူးပင် ကျေးဇူးတင်ရှိပါသည်။ အရေးကြီးသော အချက်အလက်များနှင့် </w:t>
      </w:r>
      <w:r w:rsidRPr="0017710A">
        <w:rPr>
          <w:rFonts w:ascii="Myanmar3" w:hAnsi="Myanmar3" w:cs="Myanmar3"/>
          <w:spacing w:val="4"/>
          <w:sz w:val="26"/>
          <w:szCs w:val="26"/>
        </w:rPr>
        <w:t>အကြံဉာဏ်များကို တက်တက်ကြွကြွ ပံ့ပိုးပေးသော ကျေးရွာအုပ်စု</w:t>
      </w:r>
      <w:r>
        <w:rPr>
          <w:rFonts w:ascii="Myanmar3" w:hAnsi="Myanmar3" w:cs="Myanmar3"/>
          <w:spacing w:val="4"/>
          <w:sz w:val="26"/>
          <w:szCs w:val="26"/>
        </w:rPr>
        <w:t xml:space="preserve"> </w:t>
      </w:r>
      <w:r w:rsidRPr="0017710A">
        <w:rPr>
          <w:rFonts w:ascii="Myanmar3" w:hAnsi="Myanmar3" w:cs="Myanmar3"/>
          <w:spacing w:val="4"/>
          <w:sz w:val="26"/>
          <w:szCs w:val="26"/>
        </w:rPr>
        <w:t>အုပ်ချုပ်ရေးမှူးနှင့်</w:t>
      </w:r>
      <w:r w:rsidRPr="0081628F">
        <w:rPr>
          <w:rFonts w:ascii="Myanmar3" w:hAnsi="Myanmar3" w:cs="Myanmar3"/>
          <w:sz w:val="26"/>
          <w:szCs w:val="26"/>
        </w:rPr>
        <w:t xml:space="preserve"> သက်ဆိုင်ရာ ဝန်ထမ်းများကိုလည်း ကျေးဇူးတင်ရှိပါသည်။</w:t>
      </w:r>
    </w:p>
    <w:p w:rsidR="00684E6E" w:rsidRPr="00213FCD" w:rsidRDefault="00684E6E" w:rsidP="00684E6E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  <w:t>ကျွန်ုပ်တို့ကျေးရွာတွင် ကျွန်ုပ်တို့ကိုယ်တိုင် ရပ်ရွာလုပ်ငန်းများကို စီစဉ်ချမှတ် ဆော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ရွက်ခဲ့ကြသော်လည်း လူထုအများ စနစ်တကျ ပူးပေါင်းပါဝင်ဆောင်ရွက်သည့် နည်းလမ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များနှင့် လုပ်ထုံးလုပ်နည်းများကို မသိခဲ့ကြပါ။ လူထုကိုယ်တိုင် စနစ်တကျ ပူးပေါင်းဆော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ရွက်နည်းကို အသုံးပြု၍ ကျွန်ုပ်တို့ အချင်းချင်းတိုင်ပ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ဆွေးနွေးညှိနှိုင်း အဖြေရှာကြရာတွင် သင်တန်းလုပ်ဆောင် ပေးရုံသာမက နည်းပေးလမ်းပြ ကူညီပံ့ပိုးပေး</w:t>
      </w:r>
      <w:r w:rsidRPr="00213FCD">
        <w:rPr>
          <w:rFonts w:ascii="Myanmar3" w:hAnsi="Myanmar3" w:cs="Myanmar3"/>
          <w:spacing w:val="-8"/>
          <w:sz w:val="26"/>
          <w:szCs w:val="26"/>
        </w:rPr>
        <w:t>သည့် မြို့နယ်</w:t>
      </w:r>
      <w:r w:rsidRPr="006A22B4">
        <w:rPr>
          <w:rFonts w:ascii="Myanmar3" w:hAnsi="Myanmar3" w:cs="Myanmar3"/>
          <w:spacing w:val="-4"/>
          <w:sz w:val="26"/>
          <w:szCs w:val="26"/>
        </w:rPr>
        <w:t>ကျေးလက်</w:t>
      </w:r>
      <w:r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6A22B4">
        <w:rPr>
          <w:rFonts w:ascii="Myanmar3" w:hAnsi="Myanmar3" w:cs="Myanmar3"/>
          <w:spacing w:val="-4"/>
          <w:sz w:val="26"/>
          <w:szCs w:val="26"/>
        </w:rPr>
        <w:t>ဒေသဖွံ့ဖြိုးတိုးတက်ရေးဦးစီးဌာနမှ ဝန်ထမ်းများက စီစဉ်ဆောင်ရွက်ပေးပါသည်။</w:t>
      </w:r>
      <w:r w:rsidRPr="00213FCD">
        <w:rPr>
          <w:rFonts w:ascii="Myanmar3" w:hAnsi="Myanmar3" w:cs="Myanmar3"/>
          <w:sz w:val="26"/>
          <w:szCs w:val="26"/>
        </w:rPr>
        <w:t xml:space="preserve"> ဤလုပ်ငန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စဉ်ကြောင့် ကျွန်ုပ်တို့သည် </w:t>
      </w:r>
      <w:r w:rsidRPr="00213FCD">
        <w:rPr>
          <w:rFonts w:ascii="Myanmar3" w:hAnsi="Myanmar3" w:cs="Myanmar3"/>
          <w:spacing w:val="-2"/>
          <w:sz w:val="26"/>
          <w:szCs w:val="26"/>
        </w:rPr>
        <w:t>ကျေးရွာဖွံ့ဖြိုးရေးစီမံကိန်းရေးဆွဲရာတွင် ကိန်းဂဏန်းနှင့် သတင်း</w:t>
      </w:r>
      <w:r>
        <w:rPr>
          <w:rFonts w:ascii="Myanmar3" w:hAnsi="Myanmar3" w:cs="Myanmar3"/>
          <w:spacing w:val="-2"/>
          <w:sz w:val="26"/>
          <w:szCs w:val="26"/>
        </w:rPr>
        <w:t xml:space="preserve"> </w:t>
      </w:r>
      <w:r w:rsidRPr="003F32EF">
        <w:rPr>
          <w:rFonts w:ascii="Myanmar3" w:hAnsi="Myanmar3" w:cs="Myanmar3"/>
          <w:spacing w:val="-6"/>
          <w:sz w:val="26"/>
          <w:szCs w:val="26"/>
        </w:rPr>
        <w:t>အချက်အလက်တို့၏ အရေးပါမှုကို သိရှိရုံသာမက ကျေးရွာအုပ်စုအုပ်ချုပ်ရေးမှူးရုံး ကဲ့သို့သော</w:t>
      </w:r>
      <w:r w:rsidRPr="00213FCD">
        <w:rPr>
          <w:rFonts w:ascii="Myanmar3" w:hAnsi="Myanmar3" w:cs="Myanmar3"/>
          <w:sz w:val="26"/>
          <w:szCs w:val="26"/>
        </w:rPr>
        <w:t xml:space="preserve"> ကိန်းဂဏန်းအချက်အလက်ရရှိနိုင်သော နေရာများမှလည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ကောက်ယူရရှိခဲ့ပါသည်။ ထို့ပြ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ထပ်မံလိုအပ်သော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ကိန်းဂဏန်း၊ အချက်အလက်များနှင့် နည်းပညာပံ့ပိုးမှုတို့ကို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မြို့နယ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အဆင့် ဌာနဆိုင်ရာများမှ ရယူရန်လိုအပ်ကြောင်းကိုလည်း ကောင်းစွာ သိရှိခဲ့ပါသည်။ </w:t>
      </w:r>
    </w:p>
    <w:p w:rsidR="00684E6E" w:rsidRPr="00213FCD" w:rsidRDefault="00684E6E" w:rsidP="00684E6E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  <w:t>ယခုရေးဆွဲထားသော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အစီအစဉ်ကို ထပ်မံရရှိသည့်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ကိန်းဂဏန်းအချက်အလက်များ ထပ်ဖြည့်ပေးခြင်းဖြင့် ပိုမိုကောင်းလာမည်မှာ သေချာပါသည်။ ဤလုပ်ငန်းသည် ဆက်လက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6A22B4">
        <w:rPr>
          <w:rFonts w:ascii="Myanmar3" w:hAnsi="Myanmar3" w:cs="Myanmar3"/>
          <w:spacing w:val="-4"/>
          <w:sz w:val="26"/>
          <w:szCs w:val="26"/>
        </w:rPr>
        <w:t>လုပ်ဆောင်ရမည့်လုပ်ငန်းဖြစ်ပြီး လုပ်ငန်းဆောင်ရွက်နေမှု တစ်ဝက်ခန့်အရောက်တွင်</w:t>
      </w:r>
      <w:r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လုပ်ငန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တိုးတက်မှု၊ ပေါ်ပေါက်လာသည့် အခက်အခဲများနှင့် ဦးစားပေး ရွေးချယ်မှုများနှင့် လုပ်ငန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6A22B4">
        <w:rPr>
          <w:rFonts w:ascii="Myanmar3" w:hAnsi="Myanmar3" w:cs="Myanmar3"/>
          <w:spacing w:val="-6"/>
          <w:sz w:val="26"/>
          <w:szCs w:val="26"/>
        </w:rPr>
        <w:t>အစီအစဉ်များကို မူဘောင်အတွင်း ပြုပြင်ပြောင်းလဲမှုများ ဆက်လက်လုပ်ဆောင် သွားရပါမည်။</w:t>
      </w:r>
      <w:r w:rsidRPr="00213FCD">
        <w:rPr>
          <w:rFonts w:ascii="Myanmar3" w:hAnsi="Myanmar3" w:cs="Myanmar3"/>
          <w:sz w:val="26"/>
          <w:szCs w:val="26"/>
        </w:rPr>
        <w:t xml:space="preserve"> </w:t>
      </w:r>
    </w:p>
    <w:p w:rsidR="00684E6E" w:rsidRPr="00213FCD" w:rsidRDefault="00684E6E" w:rsidP="00684E6E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  <w:t>ဤဖွံ့ဖြိုးရေးအစီအစဉ်တွင် ဖော်ပြပါရှိသော ဦးစားပေးလုပ်ငန်းများ စုစည်းဆော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ရွက်နိုင်ရန်အတွက် ကျေးရွာအုပ်စုအုပ်ချုပ်ရေးမှူး၊ မြို့နယ်အဆင့်တွင်လည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အထွေထွေ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အုပ်ချုပ်ရေးဦးစီးဌာန၊ ကျေးလက်ဒေသဖွံ့ဖြိုးတိုးတက်ရေ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ဦးစီးဌာနစသည့် သက်ဆိုင်ရာ ဦးစီးဌာန အသီးသီး</w:t>
      </w:r>
      <w:r w:rsidRPr="00213FCD">
        <w:rPr>
          <w:rFonts w:ascii="Myanmar3" w:hAnsi="Myanmar3" w:cs="Myanmar3"/>
          <w:spacing w:val="-2"/>
          <w:sz w:val="26"/>
          <w:szCs w:val="26"/>
        </w:rPr>
        <w:t>တို့၏ ဆက်လက်ပံ့ပိုးမှုများရရှိနိုင်မည်ဟု ကျွန်ုပ်တို့ မျှော်လင့်ပါသည်။ ဆက်လက်၍ နောင်တွင်လည်း</w:t>
      </w:r>
      <w:r w:rsidRPr="00213FCD">
        <w:rPr>
          <w:rFonts w:ascii="Myanmar3" w:hAnsi="Myanmar3" w:cs="Myanmar3"/>
          <w:sz w:val="26"/>
          <w:szCs w:val="26"/>
        </w:rPr>
        <w:t xml:space="preserve"> ကျွန်ုပ်တို့၏ဖွံ့ဖြိုးရေးဆိုင်ရာ အားထုတ်မှု အခြေအနေများကို </w:t>
      </w:r>
      <w:r w:rsidRPr="000C22EF">
        <w:rPr>
          <w:rFonts w:ascii="Myanmar3" w:hAnsi="Myanmar3" w:cs="Myanmar3"/>
          <w:sz w:val="26"/>
          <w:szCs w:val="26"/>
        </w:rPr>
        <w:lastRenderedPageBreak/>
        <w:t>ဆန်းစစ်သုံးသပ်ရန်နှင့် အကဲဖြတ်ရန်အတွက် ပံ့ပိုးကူညီမှုများ ရရှိနိုင်မည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0C22EF">
        <w:rPr>
          <w:rFonts w:ascii="Myanmar3" w:hAnsi="Myanmar3" w:cs="Myanmar3"/>
          <w:sz w:val="26"/>
          <w:szCs w:val="26"/>
        </w:rPr>
        <w:t>ဖြစ်ပါကြောင်း</w:t>
      </w:r>
      <w:r w:rsidRPr="00213FCD">
        <w:rPr>
          <w:rFonts w:ascii="Myanmar3" w:hAnsi="Myanmar3" w:cs="Myanmar3"/>
          <w:sz w:val="26"/>
          <w:szCs w:val="26"/>
        </w:rPr>
        <w:t xml:space="preserve"> ယုံ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ကြည်ပါသည်။ </w:t>
      </w:r>
    </w:p>
    <w:p w:rsidR="00684E6E" w:rsidRPr="00213FCD" w:rsidRDefault="00684E6E" w:rsidP="00684E6E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</w:r>
      <w:r w:rsidRPr="00301B8E">
        <w:rPr>
          <w:rFonts w:ascii="Myanmar3" w:hAnsi="Myanmar3" w:cs="Myanmar3"/>
          <w:spacing w:val="-4"/>
          <w:sz w:val="26"/>
          <w:szCs w:val="26"/>
        </w:rPr>
        <w:t xml:space="preserve">ဤအစီအစဉ်တွင် အဓိကအားဖြင့် </w:t>
      </w:r>
      <w:r w:rsidRPr="00301B8E">
        <w:rPr>
          <w:rFonts w:ascii="Myanmar3" w:hAnsi="Myanmar3" w:cs="Myanmar3"/>
          <w:spacing w:val="-4"/>
          <w:sz w:val="26"/>
          <w:szCs w:val="26"/>
          <w:lang w:val="en-GB"/>
        </w:rPr>
        <w:t>ကျေးရွာ၏လက်ရှိဖွံ့ဖြိုးရေးအခြေအနေ၊ ဦးစားပေး</w:t>
      </w:r>
      <w:r w:rsidRPr="00213FCD">
        <w:rPr>
          <w:rFonts w:ascii="Myanmar3" w:hAnsi="Myanmar3" w:cs="Myanmar3"/>
          <w:sz w:val="26"/>
          <w:szCs w:val="26"/>
          <w:lang w:val="en-GB"/>
        </w:rPr>
        <w:t xml:space="preserve"> </w:t>
      </w:r>
      <w:r w:rsidRPr="00855281">
        <w:rPr>
          <w:rFonts w:ascii="Myanmar3" w:hAnsi="Myanmar3" w:cs="Myanmar3"/>
          <w:spacing w:val="-4"/>
          <w:sz w:val="26"/>
          <w:szCs w:val="26"/>
          <w:lang w:val="en-GB"/>
        </w:rPr>
        <w:t>ဆောင်ရွက်မည့်ဖွံ့ဖြိုးရေးလုပ်ငန်းများ</w:t>
      </w:r>
      <w:r w:rsidRPr="00855281">
        <w:rPr>
          <w:rFonts w:ascii="Myanmar3" w:hAnsi="Myanmar3" w:cs="Myanmar3"/>
          <w:spacing w:val="-4"/>
          <w:sz w:val="26"/>
          <w:szCs w:val="26"/>
        </w:rPr>
        <w:t xml:space="preserve">၊ </w:t>
      </w:r>
      <w:r w:rsidRPr="00855281">
        <w:rPr>
          <w:rFonts w:ascii="Myanmar3" w:hAnsi="Myanmar3" w:cs="Myanmar3"/>
          <w:spacing w:val="-4"/>
          <w:sz w:val="24"/>
          <w:szCs w:val="24"/>
        </w:rPr>
        <w:t>ကျေးရွာဖွံ့ဖြိုးရေး အထောက်အကူပြု ဇယားများ</w:t>
      </w:r>
      <w:r w:rsidRPr="00855281">
        <w:rPr>
          <w:rFonts w:ascii="Myanmar3" w:hAnsi="Myanmar3" w:cs="Myanmar3"/>
          <w:spacing w:val="-4"/>
          <w:sz w:val="26"/>
          <w:szCs w:val="26"/>
        </w:rPr>
        <w:t>၊ ကျေးရွာ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3F32EF">
        <w:rPr>
          <w:rFonts w:ascii="Myanmar3" w:hAnsi="Myanmar3" w:cs="Myanmar3"/>
          <w:spacing w:val="-4"/>
          <w:sz w:val="26"/>
          <w:szCs w:val="26"/>
        </w:rPr>
        <w:t>ဖွံ့ဖြိုးရေးဗျူဟာ တည်ဆောက်မှုအခြေပြဇယား</w:t>
      </w:r>
      <w:r>
        <w:rPr>
          <w:rFonts w:ascii="Myanmar3" w:hAnsi="Myanmar3" w:cs="Myanmar3"/>
          <w:spacing w:val="-4"/>
          <w:sz w:val="26"/>
          <w:szCs w:val="26"/>
        </w:rPr>
        <w:t xml:space="preserve">၊ </w:t>
      </w:r>
      <w:r w:rsidRPr="00213FCD">
        <w:rPr>
          <w:rFonts w:ascii="Myanmar3" w:hAnsi="Myanmar3" w:cs="Myanmar3"/>
          <w:sz w:val="26"/>
          <w:szCs w:val="26"/>
        </w:rPr>
        <w:t>နှစ်စဉ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ဦးစားပေးစီမံချက် </w:t>
      </w:r>
      <w:r>
        <w:rPr>
          <w:rFonts w:ascii="Myanmar3" w:hAnsi="Myanmar3" w:cs="Myanmar3"/>
          <w:sz w:val="26"/>
          <w:szCs w:val="26"/>
        </w:rPr>
        <w:t>အဆိုပြုလွှာ</w:t>
      </w:r>
      <w:r w:rsidRPr="003F32EF">
        <w:rPr>
          <w:rFonts w:ascii="Myanmar3" w:hAnsi="Myanmar3" w:cs="Myanmar3"/>
          <w:spacing w:val="-4"/>
          <w:sz w:val="26"/>
          <w:szCs w:val="26"/>
        </w:rPr>
        <w:t>စသည်</w:t>
      </w:r>
      <w:r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3F32EF">
        <w:rPr>
          <w:rFonts w:ascii="Myanmar3" w:hAnsi="Myanmar3" w:cs="Myanmar3"/>
          <w:spacing w:val="-4"/>
          <w:sz w:val="26"/>
          <w:szCs w:val="26"/>
        </w:rPr>
        <w:t>တို့ကို အဓိကထား ဖော်ပြထားပါသည်။</w:t>
      </w:r>
    </w:p>
    <w:p w:rsidR="00684E6E" w:rsidRPr="00213FCD" w:rsidRDefault="00684E6E" w:rsidP="00684E6E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</w:p>
    <w:p w:rsidR="00684E6E" w:rsidRPr="00213FCD" w:rsidRDefault="00684E6E" w:rsidP="00684E6E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</w:p>
    <w:p w:rsidR="00684E6E" w:rsidRPr="002E50CA" w:rsidRDefault="002101BF" w:rsidP="00684E6E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>ဒီဇင်ဘာ</w:t>
      </w:r>
      <w:r w:rsidR="00684E6E">
        <w:rPr>
          <w:rFonts w:ascii="Myanmar3" w:hAnsi="Myanmar3" w:cs="Myanmar3"/>
          <w:b/>
          <w:sz w:val="26"/>
          <w:szCs w:val="26"/>
        </w:rPr>
        <w:t>လ</w:t>
      </w:r>
      <w:r w:rsidR="00684E6E" w:rsidRPr="002E50CA">
        <w:rPr>
          <w:rFonts w:ascii="Myanmar3" w:hAnsi="Myanmar3" w:cs="Myanmar3"/>
          <w:b/>
          <w:sz w:val="26"/>
          <w:szCs w:val="26"/>
        </w:rPr>
        <w:t>၊ ၂၀၁၈</w:t>
      </w:r>
      <w:r>
        <w:rPr>
          <w:rFonts w:ascii="Myanmar3" w:hAnsi="Myanmar3" w:cs="Myanmar3"/>
          <w:b/>
          <w:sz w:val="26"/>
          <w:szCs w:val="26"/>
        </w:rPr>
        <w:tab/>
      </w:r>
      <w:r>
        <w:rPr>
          <w:rFonts w:ascii="Myanmar3" w:hAnsi="Myanmar3" w:cs="Myanmar3"/>
          <w:b/>
          <w:sz w:val="26"/>
          <w:szCs w:val="26"/>
        </w:rPr>
        <w:tab/>
      </w:r>
      <w:r>
        <w:rPr>
          <w:rFonts w:ascii="Myanmar3" w:hAnsi="Myanmar3" w:cs="Myanmar3"/>
          <w:b/>
          <w:sz w:val="26"/>
          <w:szCs w:val="26"/>
        </w:rPr>
        <w:tab/>
      </w:r>
      <w:r>
        <w:rPr>
          <w:rFonts w:ascii="Myanmar3" w:hAnsi="Myanmar3" w:cs="Myanmar3"/>
          <w:b/>
          <w:sz w:val="26"/>
          <w:szCs w:val="26"/>
        </w:rPr>
        <w:tab/>
      </w:r>
      <w:r>
        <w:rPr>
          <w:rFonts w:ascii="Myanmar3" w:hAnsi="Myanmar3" w:cs="Myanmar3"/>
          <w:b/>
          <w:sz w:val="26"/>
          <w:szCs w:val="26"/>
        </w:rPr>
        <w:tab/>
      </w:r>
      <w:r>
        <w:rPr>
          <w:rFonts w:ascii="Myanmar3" w:hAnsi="Myanmar3" w:cs="Myanmar3"/>
          <w:b/>
          <w:sz w:val="26"/>
          <w:szCs w:val="26"/>
        </w:rPr>
        <w:tab/>
        <w:t xml:space="preserve"> </w:t>
      </w:r>
      <w:r w:rsidR="00684E6E" w:rsidRPr="002E50CA">
        <w:rPr>
          <w:rFonts w:ascii="Myanmar3" w:hAnsi="Myanmar3" w:cs="Myanmar3"/>
          <w:b/>
          <w:sz w:val="26"/>
          <w:szCs w:val="26"/>
        </w:rPr>
        <w:t>ကျေးရွာဖွံ့ဖြိုးရေးကော်မတီ</w:t>
      </w:r>
    </w:p>
    <w:p w:rsidR="00E9211B" w:rsidRPr="002E50CA" w:rsidRDefault="00BE774B" w:rsidP="00BE774B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ab/>
      </w:r>
      <w:r>
        <w:rPr>
          <w:rFonts w:ascii="Myanmar3" w:hAnsi="Myanmar3" w:cs="Myanmar3"/>
          <w:b/>
          <w:sz w:val="26"/>
          <w:szCs w:val="26"/>
        </w:rPr>
        <w:tab/>
      </w:r>
      <w:r>
        <w:rPr>
          <w:rFonts w:ascii="Myanmar3" w:hAnsi="Myanmar3" w:cs="Myanmar3"/>
          <w:b/>
          <w:sz w:val="26"/>
          <w:szCs w:val="26"/>
        </w:rPr>
        <w:tab/>
      </w:r>
      <w:r>
        <w:rPr>
          <w:rFonts w:ascii="Myanmar3" w:hAnsi="Myanmar3" w:cs="Myanmar3"/>
          <w:b/>
          <w:sz w:val="26"/>
          <w:szCs w:val="26"/>
        </w:rPr>
        <w:tab/>
      </w:r>
      <w:r>
        <w:rPr>
          <w:rFonts w:ascii="Myanmar3" w:hAnsi="Myanmar3" w:cs="Myanmar3"/>
          <w:b/>
          <w:sz w:val="26"/>
          <w:szCs w:val="26"/>
        </w:rPr>
        <w:tab/>
      </w:r>
      <w:r>
        <w:rPr>
          <w:rFonts w:ascii="Myanmar3" w:hAnsi="Myanmar3" w:cs="Myanmar3"/>
          <w:b/>
          <w:sz w:val="26"/>
          <w:szCs w:val="26"/>
        </w:rPr>
        <w:tab/>
      </w:r>
      <w:r>
        <w:rPr>
          <w:rFonts w:ascii="Myanmar3" w:hAnsi="Myanmar3" w:cs="Myanmar3"/>
          <w:b/>
          <w:sz w:val="26"/>
          <w:szCs w:val="26"/>
        </w:rPr>
        <w:tab/>
      </w:r>
      <w:r>
        <w:rPr>
          <w:rFonts w:ascii="Myanmar3" w:hAnsi="Myanmar3" w:cs="Myanmar3"/>
          <w:b/>
          <w:sz w:val="26"/>
          <w:szCs w:val="26"/>
        </w:rPr>
        <w:tab/>
      </w:r>
      <w:r>
        <w:rPr>
          <w:rFonts w:ascii="Myanmar3" w:hAnsi="Myanmar3" w:cs="Myanmar3"/>
          <w:b/>
          <w:sz w:val="26"/>
          <w:szCs w:val="26"/>
        </w:rPr>
        <w:tab/>
        <w:t xml:space="preserve"> </w:t>
      </w:r>
      <w:r>
        <w:rPr>
          <w:rFonts w:ascii="Myanmar3" w:hAnsi="Myanmar3" w:cs="Myanmar3"/>
          <w:b/>
          <w:bCs/>
          <w:spacing w:val="-6"/>
          <w:sz w:val="26"/>
          <w:szCs w:val="26"/>
          <w:lang w:val="en-GB"/>
        </w:rPr>
        <w:t>တောင်ခေါင်းလောင်း</w:t>
      </w:r>
      <w:r w:rsidR="00E9211B" w:rsidRPr="002E50CA">
        <w:rPr>
          <w:rFonts w:ascii="Myanmar3" w:hAnsi="Myanmar3" w:cs="Myanmar3"/>
          <w:b/>
          <w:bCs/>
          <w:spacing w:val="-6"/>
          <w:sz w:val="26"/>
          <w:szCs w:val="26"/>
          <w:lang w:val="en-GB"/>
        </w:rPr>
        <w:t>ကျေးရွာ</w:t>
      </w:r>
    </w:p>
    <w:p w:rsidR="00A37D99" w:rsidRPr="00A37D99" w:rsidRDefault="00E9211B" w:rsidP="00E9211B">
      <w:pPr>
        <w:tabs>
          <w:tab w:val="left" w:pos="360"/>
          <w:tab w:val="left" w:pos="720"/>
          <w:tab w:val="left" w:pos="1440"/>
        </w:tabs>
        <w:spacing w:after="120" w:line="240" w:lineRule="auto"/>
        <w:jc w:val="both"/>
        <w:rPr>
          <w:rFonts w:ascii="Myanmar3" w:hAnsi="Myanmar3" w:cs="Myanmar3"/>
          <w:sz w:val="26"/>
          <w:szCs w:val="26"/>
        </w:rPr>
      </w:pP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  <w:t xml:space="preserve">    </w:t>
      </w:r>
      <w:r>
        <w:rPr>
          <w:rFonts w:ascii="Myanmar3" w:hAnsi="Myanmar3" w:cs="Myanmar3"/>
          <w:b/>
          <w:sz w:val="26"/>
          <w:szCs w:val="26"/>
        </w:rPr>
        <w:t xml:space="preserve">  </w:t>
      </w:r>
      <w:r w:rsidR="00BE774B">
        <w:rPr>
          <w:rFonts w:ascii="Myanmar3" w:hAnsi="Myanmar3" w:cs="Myanmar3"/>
          <w:b/>
          <w:sz w:val="26"/>
          <w:szCs w:val="26"/>
        </w:rPr>
        <w:t>ပုလော</w:t>
      </w:r>
      <w:r w:rsidRPr="002E50CA">
        <w:rPr>
          <w:rFonts w:ascii="Myanmar3" w:hAnsi="Myanmar3" w:cs="Myanmar3"/>
          <w:b/>
          <w:sz w:val="26"/>
          <w:szCs w:val="26"/>
        </w:rPr>
        <w:t>မြို့နယ်</w:t>
      </w:r>
    </w:p>
    <w:p w:rsidR="00E9211B" w:rsidRDefault="00E9211B" w:rsidP="00AC758B">
      <w:pPr>
        <w:tabs>
          <w:tab w:val="left" w:pos="1127"/>
        </w:tabs>
        <w:jc w:val="center"/>
        <w:rPr>
          <w:rFonts w:ascii="Myanmar3" w:hAnsi="Myanmar3" w:cs="Myanmar3"/>
          <w:b/>
          <w:sz w:val="26"/>
          <w:szCs w:val="26"/>
        </w:rPr>
      </w:pPr>
    </w:p>
    <w:p w:rsidR="00E9211B" w:rsidRDefault="00E9211B" w:rsidP="00AC758B">
      <w:pPr>
        <w:tabs>
          <w:tab w:val="left" w:pos="1127"/>
        </w:tabs>
        <w:jc w:val="center"/>
        <w:rPr>
          <w:rFonts w:ascii="Myanmar3" w:hAnsi="Myanmar3" w:cs="Myanmar3"/>
          <w:b/>
          <w:sz w:val="26"/>
          <w:szCs w:val="26"/>
        </w:rPr>
      </w:pPr>
    </w:p>
    <w:p w:rsidR="00B74165" w:rsidRDefault="00B74165" w:rsidP="00AC758B">
      <w:pPr>
        <w:tabs>
          <w:tab w:val="left" w:pos="1127"/>
        </w:tabs>
        <w:jc w:val="center"/>
        <w:rPr>
          <w:rFonts w:ascii="Myanmar3" w:hAnsi="Myanmar3" w:cs="Myanmar3"/>
          <w:b/>
          <w:sz w:val="26"/>
          <w:szCs w:val="26"/>
        </w:rPr>
      </w:pPr>
    </w:p>
    <w:p w:rsidR="00B74165" w:rsidRDefault="00B74165" w:rsidP="00AC758B">
      <w:pPr>
        <w:tabs>
          <w:tab w:val="left" w:pos="1127"/>
        </w:tabs>
        <w:jc w:val="center"/>
        <w:rPr>
          <w:rFonts w:ascii="Myanmar3" w:hAnsi="Myanmar3" w:cs="Myanmar3"/>
          <w:b/>
          <w:sz w:val="26"/>
          <w:szCs w:val="26"/>
        </w:rPr>
      </w:pPr>
    </w:p>
    <w:p w:rsidR="00B74165" w:rsidRDefault="00B74165" w:rsidP="00AC758B">
      <w:pPr>
        <w:tabs>
          <w:tab w:val="left" w:pos="1127"/>
        </w:tabs>
        <w:jc w:val="center"/>
        <w:rPr>
          <w:rFonts w:ascii="Myanmar3" w:hAnsi="Myanmar3" w:cs="Myanmar3"/>
          <w:b/>
          <w:sz w:val="26"/>
          <w:szCs w:val="26"/>
        </w:rPr>
      </w:pPr>
    </w:p>
    <w:p w:rsidR="00E9211B" w:rsidRDefault="004B2801" w:rsidP="00AC758B">
      <w:pPr>
        <w:tabs>
          <w:tab w:val="left" w:pos="1127"/>
        </w:tabs>
        <w:jc w:val="center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1" locked="0" layoutInCell="1" allowOverlap="1" wp14:anchorId="0B1B9C46" wp14:editId="3D46D5DD">
            <wp:simplePos x="0" y="0"/>
            <wp:positionH relativeFrom="column">
              <wp:posOffset>759460</wp:posOffset>
            </wp:positionH>
            <wp:positionV relativeFrom="paragraph">
              <wp:posOffset>147955</wp:posOffset>
            </wp:positionV>
            <wp:extent cx="4114800" cy="5713730"/>
            <wp:effectExtent l="19685" t="18415" r="19685" b="19685"/>
            <wp:wrapThrough wrapText="bothSides">
              <wp:wrapPolygon edited="0">
                <wp:start x="-97" y="21674"/>
                <wp:lineTo x="21603" y="21674"/>
                <wp:lineTo x="21603" y="-2"/>
                <wp:lineTo x="-97" y="-2"/>
                <wp:lineTo x="-97" y="21674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29_142332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4114800" cy="5713730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801" w:rsidRPr="00A37D99" w:rsidRDefault="004B2801" w:rsidP="004B2801">
      <w:pPr>
        <w:tabs>
          <w:tab w:val="left" w:pos="1127"/>
        </w:tabs>
        <w:jc w:val="center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>တောင်ခေါင်းလောင်း</w:t>
      </w:r>
      <w:r w:rsidRPr="00A37D99">
        <w:rPr>
          <w:rFonts w:ascii="Myanmar3" w:hAnsi="Myanmar3" w:cs="Myanmar3"/>
          <w:b/>
          <w:sz w:val="26"/>
          <w:szCs w:val="26"/>
        </w:rPr>
        <w:t>ကျေးရွာ ကျေးရွာသယံဇာတပြမြေပုံ၊ ​</w:t>
      </w:r>
      <w:r>
        <w:rPr>
          <w:rFonts w:ascii="Myanmar3" w:hAnsi="Myanmar3" w:cs="Myanmar3"/>
          <w:b/>
          <w:sz w:val="26"/>
          <w:szCs w:val="26"/>
        </w:rPr>
        <w:t>ပုလော</w:t>
      </w:r>
      <w:r w:rsidRPr="00A37D99">
        <w:rPr>
          <w:rFonts w:ascii="Myanmar3" w:hAnsi="Myanmar3" w:cs="Myanmar3"/>
          <w:b/>
          <w:sz w:val="26"/>
          <w:szCs w:val="26"/>
        </w:rPr>
        <w:t>မြို့နယ်</w:t>
      </w:r>
    </w:p>
    <w:p w:rsidR="00E9211B" w:rsidRDefault="00E9211B" w:rsidP="00AC758B">
      <w:pPr>
        <w:tabs>
          <w:tab w:val="left" w:pos="1127"/>
        </w:tabs>
        <w:jc w:val="center"/>
        <w:rPr>
          <w:rFonts w:ascii="Myanmar3" w:hAnsi="Myanmar3" w:cs="Myanmar3"/>
          <w:b/>
          <w:sz w:val="26"/>
          <w:szCs w:val="26"/>
        </w:rPr>
      </w:pPr>
    </w:p>
    <w:p w:rsidR="00B74165" w:rsidRDefault="00B74165" w:rsidP="00E9211B">
      <w:pPr>
        <w:tabs>
          <w:tab w:val="left" w:pos="1127"/>
        </w:tabs>
        <w:spacing w:after="120"/>
        <w:rPr>
          <w:rFonts w:ascii="Myanmar3" w:hAnsi="Myanmar3" w:cs="Myanmar3"/>
          <w:b/>
          <w:sz w:val="26"/>
          <w:szCs w:val="26"/>
        </w:rPr>
      </w:pPr>
    </w:p>
    <w:p w:rsidR="00B74165" w:rsidRDefault="00B74165" w:rsidP="00E9211B">
      <w:pPr>
        <w:tabs>
          <w:tab w:val="left" w:pos="1127"/>
        </w:tabs>
        <w:spacing w:after="120"/>
        <w:rPr>
          <w:rFonts w:ascii="Myanmar3" w:hAnsi="Myanmar3" w:cs="Myanmar3"/>
          <w:b/>
          <w:sz w:val="26"/>
          <w:szCs w:val="26"/>
        </w:rPr>
      </w:pPr>
    </w:p>
    <w:p w:rsidR="00B74165" w:rsidRDefault="00B74165" w:rsidP="00E9211B">
      <w:pPr>
        <w:tabs>
          <w:tab w:val="left" w:pos="1127"/>
        </w:tabs>
        <w:spacing w:after="120"/>
        <w:rPr>
          <w:rFonts w:ascii="Myanmar3" w:hAnsi="Myanmar3" w:cs="Myanmar3"/>
          <w:b/>
          <w:sz w:val="26"/>
          <w:szCs w:val="26"/>
        </w:rPr>
      </w:pPr>
    </w:p>
    <w:p w:rsidR="00B74165" w:rsidRDefault="00B74165" w:rsidP="00E9211B">
      <w:pPr>
        <w:tabs>
          <w:tab w:val="left" w:pos="1127"/>
        </w:tabs>
        <w:spacing w:after="120"/>
        <w:rPr>
          <w:rFonts w:ascii="Myanmar3" w:hAnsi="Myanmar3" w:cs="Myanmar3"/>
          <w:b/>
          <w:sz w:val="26"/>
          <w:szCs w:val="26"/>
        </w:rPr>
      </w:pPr>
    </w:p>
    <w:p w:rsidR="00B74165" w:rsidRDefault="00B74165" w:rsidP="00E9211B">
      <w:pPr>
        <w:tabs>
          <w:tab w:val="left" w:pos="1127"/>
        </w:tabs>
        <w:spacing w:after="120"/>
        <w:rPr>
          <w:rFonts w:ascii="Myanmar3" w:hAnsi="Myanmar3" w:cs="Myanmar3"/>
          <w:b/>
          <w:sz w:val="26"/>
          <w:szCs w:val="26"/>
        </w:rPr>
      </w:pPr>
    </w:p>
    <w:p w:rsidR="00B74165" w:rsidRDefault="00B74165" w:rsidP="00E9211B">
      <w:pPr>
        <w:tabs>
          <w:tab w:val="left" w:pos="1127"/>
        </w:tabs>
        <w:spacing w:after="120"/>
        <w:rPr>
          <w:rFonts w:ascii="Myanmar3" w:hAnsi="Myanmar3" w:cs="Myanmar3"/>
          <w:b/>
          <w:sz w:val="26"/>
          <w:szCs w:val="26"/>
        </w:rPr>
      </w:pPr>
    </w:p>
    <w:p w:rsidR="00B74165" w:rsidRDefault="00B74165" w:rsidP="00E9211B">
      <w:pPr>
        <w:tabs>
          <w:tab w:val="left" w:pos="1127"/>
        </w:tabs>
        <w:spacing w:after="120"/>
        <w:rPr>
          <w:rFonts w:ascii="Myanmar3" w:hAnsi="Myanmar3" w:cs="Myanmar3"/>
          <w:b/>
          <w:sz w:val="26"/>
          <w:szCs w:val="26"/>
        </w:rPr>
      </w:pPr>
    </w:p>
    <w:p w:rsidR="00B74165" w:rsidRDefault="00B74165" w:rsidP="00E9211B">
      <w:pPr>
        <w:tabs>
          <w:tab w:val="left" w:pos="1127"/>
        </w:tabs>
        <w:spacing w:after="120"/>
        <w:rPr>
          <w:rFonts w:ascii="Myanmar3" w:hAnsi="Myanmar3" w:cs="Myanmar3"/>
          <w:b/>
          <w:sz w:val="26"/>
          <w:szCs w:val="26"/>
        </w:rPr>
      </w:pPr>
    </w:p>
    <w:p w:rsidR="00B74165" w:rsidRDefault="00B74165" w:rsidP="00E9211B">
      <w:pPr>
        <w:tabs>
          <w:tab w:val="left" w:pos="1127"/>
        </w:tabs>
        <w:spacing w:after="120"/>
        <w:rPr>
          <w:rFonts w:ascii="Myanmar3" w:hAnsi="Myanmar3" w:cs="Myanmar3"/>
          <w:b/>
          <w:sz w:val="26"/>
          <w:szCs w:val="26"/>
        </w:rPr>
      </w:pPr>
    </w:p>
    <w:p w:rsidR="00C27876" w:rsidRPr="00A37D99" w:rsidRDefault="00C27876" w:rsidP="00E9211B">
      <w:pPr>
        <w:tabs>
          <w:tab w:val="left" w:pos="1127"/>
        </w:tabs>
        <w:spacing w:after="120"/>
        <w:rPr>
          <w:rFonts w:ascii="Myanmar3" w:hAnsi="Myanmar3" w:cs="Myanmar3"/>
          <w:b/>
          <w:sz w:val="26"/>
          <w:szCs w:val="26"/>
        </w:rPr>
      </w:pPr>
      <w:r w:rsidRPr="00A37D99">
        <w:rPr>
          <w:rFonts w:ascii="Myanmar3" w:hAnsi="Myanmar3" w:cs="Myanmar3"/>
          <w:b/>
          <w:sz w:val="26"/>
          <w:szCs w:val="26"/>
        </w:rPr>
        <w:lastRenderedPageBreak/>
        <w:t xml:space="preserve">၁။  </w:t>
      </w:r>
      <w:r w:rsidR="00BD0BE8">
        <w:rPr>
          <w:rFonts w:ascii="Myanmar3" w:hAnsi="Myanmar3" w:cs="Myanmar3"/>
          <w:b/>
          <w:sz w:val="26"/>
          <w:szCs w:val="26"/>
        </w:rPr>
        <w:t xml:space="preserve">    </w:t>
      </w:r>
      <w:r w:rsidRPr="00A37D99">
        <w:rPr>
          <w:rFonts w:ascii="Myanmar3" w:hAnsi="Myanmar3" w:cs="Myanmar3"/>
          <w:b/>
          <w:sz w:val="26"/>
          <w:szCs w:val="26"/>
        </w:rPr>
        <w:t>တည်နေရာနှင့် ပထဝီဝင် အနေအထား</w:t>
      </w:r>
    </w:p>
    <w:p w:rsidR="00C27876" w:rsidRPr="00A37D99" w:rsidRDefault="00ED5EEC" w:rsidP="00E9211B">
      <w:pPr>
        <w:tabs>
          <w:tab w:val="left" w:pos="720"/>
          <w:tab w:val="left" w:pos="990"/>
        </w:tabs>
        <w:spacing w:after="120"/>
        <w:jc w:val="both"/>
        <w:rPr>
          <w:rFonts w:ascii="Myanmar3" w:hAnsi="Myanmar3" w:cs="Myanmar3"/>
          <w:sz w:val="26"/>
          <w:szCs w:val="26"/>
        </w:rPr>
      </w:pPr>
      <w:r w:rsidRPr="00A37D99">
        <w:rPr>
          <w:rFonts w:ascii="Myanmar3" w:hAnsi="Myanmar3" w:cs="Myanmar3"/>
          <w:b/>
          <w:sz w:val="26"/>
          <w:szCs w:val="26"/>
        </w:rPr>
        <w:tab/>
      </w:r>
      <w:r w:rsidR="00D90028">
        <w:rPr>
          <w:rFonts w:ascii="Myanmar3" w:hAnsi="Myanmar3" w:cs="Myanmar3"/>
          <w:spacing w:val="-6"/>
          <w:sz w:val="26"/>
          <w:szCs w:val="26"/>
        </w:rPr>
        <w:t>တောင်ခေါင်းလောင်း</w:t>
      </w:r>
      <w:r w:rsidR="00FA2E70" w:rsidRPr="00E9211B">
        <w:rPr>
          <w:rFonts w:ascii="Myanmar3" w:hAnsi="Myanmar3" w:cs="Myanmar3"/>
          <w:spacing w:val="-6"/>
          <w:sz w:val="26"/>
          <w:szCs w:val="26"/>
        </w:rPr>
        <w:t>ကျေးရွာ</w:t>
      </w:r>
      <w:r w:rsidR="00243940" w:rsidRPr="00E9211B">
        <w:rPr>
          <w:rFonts w:ascii="Myanmar3" w:hAnsi="Myanmar3" w:cs="Myanmar3"/>
          <w:spacing w:val="-6"/>
          <w:sz w:val="26"/>
          <w:szCs w:val="26"/>
        </w:rPr>
        <w:t>သည်</w:t>
      </w:r>
      <w:r w:rsidR="00E9211B" w:rsidRPr="00E9211B">
        <w:rPr>
          <w:rFonts w:ascii="Myanmar3" w:hAnsi="Myanmar3" w:cs="Myanmar3"/>
          <w:spacing w:val="-6"/>
          <w:sz w:val="26"/>
          <w:szCs w:val="26"/>
        </w:rPr>
        <w:t xml:space="preserve"> </w:t>
      </w:r>
      <w:r w:rsidR="00D90028">
        <w:rPr>
          <w:rFonts w:ascii="Myanmar3" w:hAnsi="Myanmar3" w:cs="Myanmar3"/>
          <w:spacing w:val="-6"/>
          <w:sz w:val="26"/>
          <w:szCs w:val="26"/>
        </w:rPr>
        <w:t>ခန္တီ</w:t>
      </w:r>
      <w:r w:rsidR="00E9211B" w:rsidRPr="00E9211B">
        <w:rPr>
          <w:rFonts w:ascii="Myanmar3" w:hAnsi="Myanmar3" w:cs="Myanmar3"/>
          <w:spacing w:val="-6"/>
          <w:sz w:val="26"/>
          <w:szCs w:val="26"/>
        </w:rPr>
        <w:t xml:space="preserve">ကျေးရွာအုပ်စု၊ </w:t>
      </w:r>
      <w:r w:rsidR="00D90028">
        <w:rPr>
          <w:rFonts w:ascii="Myanmar3" w:hAnsi="Myanmar3" w:cs="Myanmar3"/>
          <w:spacing w:val="-6"/>
          <w:sz w:val="26"/>
          <w:szCs w:val="26"/>
        </w:rPr>
        <w:t>ပုလော</w:t>
      </w:r>
      <w:r w:rsidR="00E9211B" w:rsidRPr="00E9211B">
        <w:rPr>
          <w:rFonts w:ascii="Myanmar3" w:hAnsi="Myanmar3" w:cs="Myanmar3"/>
          <w:spacing w:val="-6"/>
          <w:sz w:val="26"/>
          <w:szCs w:val="26"/>
        </w:rPr>
        <w:t xml:space="preserve">မြို့နယ်တွင် </w:t>
      </w:r>
      <w:r w:rsidR="00D90028">
        <w:rPr>
          <w:rFonts w:ascii="Myanmar3" w:hAnsi="Myanmar3" w:cs="Myanmar3"/>
          <w:spacing w:val="-6"/>
          <w:sz w:val="26"/>
          <w:szCs w:val="26"/>
        </w:rPr>
        <w:t>ပါဝင်ပါသည်။</w:t>
      </w:r>
      <w:r w:rsidR="00E9211B" w:rsidRPr="00E9211B">
        <w:rPr>
          <w:rFonts w:ascii="Myanmar3" w:hAnsi="Myanmar3" w:cs="Myanmar3"/>
          <w:spacing w:val="-6"/>
          <w:sz w:val="26"/>
          <w:szCs w:val="26"/>
        </w:rPr>
        <w:t xml:space="preserve"> </w:t>
      </w:r>
      <w:r w:rsidR="00D90028">
        <w:rPr>
          <w:rFonts w:ascii="Myanmar3" w:hAnsi="Myanmar3" w:cs="Myanmar3"/>
          <w:spacing w:val="-6"/>
          <w:sz w:val="26"/>
          <w:szCs w:val="26"/>
        </w:rPr>
        <w:t xml:space="preserve">ခန္တီကျေးရွာအုပ်စုသည် </w:t>
      </w:r>
      <w:r w:rsidR="00D90028">
        <w:rPr>
          <w:rFonts w:ascii="Myanmar3" w:hAnsi="Myanmar3" w:cs="Myanmar3"/>
          <w:sz w:val="26"/>
          <w:szCs w:val="26"/>
        </w:rPr>
        <w:t xml:space="preserve">ကပ္ပလီပင်လယ်အတွင်းရှိ ခန္တီကျွန်းပေါ်တွင် တည်ရှိပြီး ကျွန်း၏ </w:t>
      </w:r>
      <w:r w:rsidR="00FA2E70">
        <w:rPr>
          <w:rFonts w:ascii="Myanmar3" w:hAnsi="Myanmar3" w:cs="Myanmar3"/>
          <w:sz w:val="26"/>
          <w:szCs w:val="26"/>
        </w:rPr>
        <w:t xml:space="preserve">အရှေ့ဘက်တွင် </w:t>
      </w:r>
      <w:r w:rsidR="00D90028">
        <w:rPr>
          <w:rFonts w:ascii="Myanmar3" w:hAnsi="Myanmar3" w:cs="Myanmar3"/>
          <w:sz w:val="26"/>
          <w:szCs w:val="26"/>
        </w:rPr>
        <w:t>ပြည်ခြားကျေးရွာအုပ်စု၊ မြောက်ဘက်တွင် ကျောက်လုံးကြီးကျေးရွာအုပ်စု၊ အနောက်တောင်ဘက်တွင် ပြင်ဘုကြီးကျေးရွာအုပ်စုတို့နှင့် ပင်လယ်ရေလမ်းခရီးဖြင့် ဆက်</w:t>
      </w:r>
      <w:r w:rsidR="00342714">
        <w:rPr>
          <w:rFonts w:ascii="Myanmar3" w:hAnsi="Myanmar3" w:cs="Myanmar3"/>
          <w:sz w:val="26"/>
          <w:szCs w:val="26"/>
        </w:rPr>
        <w:t xml:space="preserve"> </w:t>
      </w:r>
      <w:r w:rsidR="00D90028">
        <w:rPr>
          <w:rFonts w:ascii="Myanmar3" w:hAnsi="Myanmar3" w:cs="Myanmar3"/>
          <w:sz w:val="26"/>
          <w:szCs w:val="26"/>
        </w:rPr>
        <w:t>သွယ်နိုင်ပါသည်။</w:t>
      </w:r>
      <w:r w:rsidR="00342714">
        <w:rPr>
          <w:rFonts w:ascii="Myanmar3" w:hAnsi="Myanmar3" w:cs="Myanmar3"/>
          <w:sz w:val="26"/>
          <w:szCs w:val="26"/>
        </w:rPr>
        <w:t xml:space="preserve"> </w:t>
      </w:r>
      <w:r w:rsidR="00D90028" w:rsidRPr="00342714">
        <w:rPr>
          <w:rFonts w:ascii="Myanmar3" w:hAnsi="Myanmar3" w:cs="Myanmar3"/>
          <w:sz w:val="26"/>
          <w:szCs w:val="26"/>
        </w:rPr>
        <w:t>တောင်ခေါင်းလောင်း</w:t>
      </w:r>
      <w:r w:rsidR="00FA2E70" w:rsidRPr="00342714">
        <w:rPr>
          <w:rFonts w:ascii="Myanmar3" w:hAnsi="Myanmar3" w:cs="Myanmar3"/>
          <w:sz w:val="26"/>
          <w:szCs w:val="26"/>
        </w:rPr>
        <w:t xml:space="preserve">ကျေးရွာသည် </w:t>
      </w:r>
      <w:r w:rsidR="00342714" w:rsidRPr="00342714">
        <w:rPr>
          <w:rFonts w:ascii="Myanmar3" w:hAnsi="Myanmar3" w:cs="Myanmar3"/>
          <w:color w:val="000000" w:themeColor="text1"/>
          <w:sz w:val="26"/>
          <w:szCs w:val="26"/>
          <w:lang w:val="en-GB"/>
        </w:rPr>
        <w:t>ပင်လယ်ရေမျက်နှာပြင်အထက်ပျမ်းမျှ</w:t>
      </w:r>
      <w:r w:rsidR="00342714">
        <w:rPr>
          <w:rFonts w:ascii="Myanmar3" w:hAnsi="Myanmar3" w:cs="Myanmar3"/>
          <w:color w:val="000000" w:themeColor="text1"/>
          <w:sz w:val="26"/>
          <w:szCs w:val="26"/>
          <w:lang w:val="en-GB"/>
        </w:rPr>
        <w:t xml:space="preserve"> </w:t>
      </w:r>
      <w:r w:rsidR="00342714" w:rsidRPr="00342714">
        <w:rPr>
          <w:rFonts w:ascii="Myanmar3" w:hAnsi="Myanmar3" w:cs="Myanmar3"/>
          <w:color w:val="000000" w:themeColor="text1"/>
          <w:sz w:val="26"/>
          <w:szCs w:val="26"/>
          <w:lang w:val="en-GB"/>
        </w:rPr>
        <w:t>အမြင့် (</w:t>
      </w:r>
      <w:r w:rsidR="00342714">
        <w:rPr>
          <w:rFonts w:ascii="Myanmar3" w:hAnsi="Myanmar3" w:cs="Myanmar3"/>
          <w:color w:val="000000" w:themeColor="text1"/>
          <w:sz w:val="26"/>
          <w:szCs w:val="26"/>
          <w:lang w:val="en-GB"/>
        </w:rPr>
        <w:t>၅-</w:t>
      </w:r>
      <w:r w:rsidR="00342714" w:rsidRPr="00342714">
        <w:rPr>
          <w:rFonts w:ascii="Myanmar3" w:hAnsi="Myanmar3" w:cs="Myanmar3"/>
          <w:color w:val="000000" w:themeColor="text1"/>
          <w:sz w:val="26"/>
          <w:szCs w:val="26"/>
          <w:lang w:val="en-GB"/>
        </w:rPr>
        <w:t>၁၂) ပေ အထက်တွင် တည်ရှိပါသည်။</w:t>
      </w:r>
      <w:r w:rsidR="00342714">
        <w:rPr>
          <w:rFonts w:ascii="Myanmar3" w:hAnsi="Myanmar3" w:cs="Myanmar3"/>
          <w:color w:val="000000" w:themeColor="text1"/>
          <w:sz w:val="24"/>
          <w:lang w:val="en-GB"/>
        </w:rPr>
        <w:t xml:space="preserve"> </w:t>
      </w:r>
    </w:p>
    <w:p w:rsidR="00C27876" w:rsidRPr="00A37D99" w:rsidRDefault="00C27876" w:rsidP="00E9211B">
      <w:pPr>
        <w:spacing w:after="120"/>
        <w:jc w:val="both"/>
        <w:rPr>
          <w:rFonts w:ascii="Myanmar3" w:hAnsi="Myanmar3" w:cs="Myanmar3"/>
          <w:b/>
          <w:sz w:val="26"/>
          <w:szCs w:val="26"/>
        </w:rPr>
      </w:pPr>
      <w:r w:rsidRPr="00A37D99">
        <w:rPr>
          <w:rFonts w:ascii="Myanmar3" w:hAnsi="Myanmar3" w:cs="Myanmar3"/>
          <w:b/>
          <w:sz w:val="26"/>
          <w:szCs w:val="26"/>
        </w:rPr>
        <w:t xml:space="preserve">၂။  </w:t>
      </w:r>
      <w:r w:rsidR="00BD0BE8">
        <w:rPr>
          <w:rFonts w:ascii="Myanmar3" w:hAnsi="Myanmar3" w:cs="Myanmar3"/>
          <w:b/>
          <w:sz w:val="26"/>
          <w:szCs w:val="26"/>
        </w:rPr>
        <w:t xml:space="preserve">   </w:t>
      </w:r>
      <w:r w:rsidRPr="00A37D99">
        <w:rPr>
          <w:rFonts w:ascii="Myanmar3" w:hAnsi="Myanmar3" w:cs="Myanmar3"/>
          <w:b/>
          <w:sz w:val="26"/>
          <w:szCs w:val="26"/>
        </w:rPr>
        <w:t>ရာသီဥတုနှင့် သဘာဝ အရင်းအမြစ်များ</w:t>
      </w:r>
    </w:p>
    <w:p w:rsidR="00C27876" w:rsidRPr="00BC5AB1" w:rsidRDefault="004155B8" w:rsidP="004155B8">
      <w:pPr>
        <w:tabs>
          <w:tab w:val="left" w:pos="720"/>
        </w:tabs>
        <w:spacing w:after="120"/>
        <w:jc w:val="both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ab/>
      </w:r>
      <w:r w:rsidR="00342714">
        <w:rPr>
          <w:rFonts w:ascii="Myanmar3" w:hAnsi="Myanmar3" w:cs="Myanmar3"/>
          <w:sz w:val="26"/>
          <w:szCs w:val="26"/>
        </w:rPr>
        <w:t>ခန္တီကျေးရွာအုပ်စုသည် ပူနွေးစွတ်စိုသော ရာသီဥတုရှိပြီး၊ အမြင့်ဆုံးပူချိန် (၃၈.၅) ဒီဂရီစင်တီဂရိတ်နှင့် အနိမ့်ဆုံးအပူချိန်မှာ (၁၈.၅) ဒီဂရီစင်တီဂရိတ် ဖြစ်ပါသည်။</w:t>
      </w:r>
      <w:r w:rsidR="00271AB9">
        <w:rPr>
          <w:rFonts w:ascii="Myanmar3" w:hAnsi="Myanmar3" w:cs="Myanmar3"/>
          <w:sz w:val="26"/>
          <w:szCs w:val="26"/>
        </w:rPr>
        <w:t xml:space="preserve"> ခန္တီ</w:t>
      </w:r>
      <w:r w:rsidR="00342714">
        <w:rPr>
          <w:rFonts w:ascii="Myanmar3" w:hAnsi="Myanmar3" w:cs="Myanmar3"/>
          <w:sz w:val="26"/>
          <w:szCs w:val="26"/>
        </w:rPr>
        <w:t xml:space="preserve"> ကျေးရွာအုပ်စု၏ အမြင့်ဆုံးမိုးရေချိန်မှာ (</w:t>
      </w:r>
      <w:r w:rsidR="00271AB9">
        <w:rPr>
          <w:rFonts w:ascii="Myanmar3" w:hAnsi="Myanmar3" w:cs="Myanmar3"/>
          <w:sz w:val="26"/>
          <w:szCs w:val="26"/>
        </w:rPr>
        <w:t>၁၉၅.၅၀</w:t>
      </w:r>
      <w:r w:rsidR="00342714">
        <w:rPr>
          <w:rFonts w:ascii="Myanmar3" w:hAnsi="Myanmar3" w:cs="Myanmar3"/>
          <w:sz w:val="26"/>
          <w:szCs w:val="26"/>
        </w:rPr>
        <w:t>) လက်မဖြစ်ပြီး၊ အနိမ့်ဆုံးမိုးရေချိန်မှာ (</w:t>
      </w:r>
      <w:r w:rsidR="00271AB9">
        <w:rPr>
          <w:rFonts w:ascii="Myanmar3" w:hAnsi="Myanmar3" w:cs="Myanmar3"/>
          <w:sz w:val="26"/>
          <w:szCs w:val="26"/>
        </w:rPr>
        <w:t>၁၂၀</w:t>
      </w:r>
      <w:r w:rsidR="00342714">
        <w:rPr>
          <w:rFonts w:ascii="Myanmar3" w:hAnsi="Myanmar3" w:cs="Myanmar3"/>
          <w:sz w:val="26"/>
          <w:szCs w:val="26"/>
        </w:rPr>
        <w:t xml:space="preserve">.၉၂) လက်မဖြစ်ပါသည်။ </w:t>
      </w:r>
      <w:r w:rsidR="00342714" w:rsidRPr="00342714">
        <w:rPr>
          <w:rFonts w:ascii="Myanmar3" w:hAnsi="Myanmar3" w:cs="Myanmar3"/>
          <w:bCs/>
          <w:sz w:val="26"/>
          <w:szCs w:val="26"/>
          <w:lang w:val="en-GB"/>
        </w:rPr>
        <w:t>ကျေးရွာတွင် သဘာဝသယံဇာတ အရင်းအမြစ်များ မထွက်</w:t>
      </w:r>
      <w:r w:rsidR="00271AB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42714" w:rsidRPr="00342714">
        <w:rPr>
          <w:rFonts w:ascii="Myanmar3" w:hAnsi="Myanmar3" w:cs="Myanmar3"/>
          <w:bCs/>
          <w:sz w:val="26"/>
          <w:szCs w:val="26"/>
          <w:lang w:val="en-GB"/>
        </w:rPr>
        <w:t>ရှိပါ။</w:t>
      </w:r>
      <w:r w:rsidR="00342714" w:rsidRPr="00342714">
        <w:rPr>
          <w:rFonts w:ascii="Myanmar3" w:hAnsi="Myanmar3" w:cs="Myanmar3"/>
          <w:b/>
          <w:bCs/>
          <w:sz w:val="26"/>
          <w:szCs w:val="26"/>
          <w:lang w:val="en-GB"/>
        </w:rPr>
        <w:t xml:space="preserve"> </w:t>
      </w:r>
      <w:r w:rsidR="00342714" w:rsidRPr="00342714">
        <w:rPr>
          <w:rFonts w:ascii="Myanmar3" w:hAnsi="Myanmar3" w:cs="Myanmar3"/>
          <w:bCs/>
          <w:sz w:val="26"/>
          <w:szCs w:val="26"/>
          <w:lang w:val="en-GB"/>
        </w:rPr>
        <w:t>ကျောက်၊ သဲနှင့် ကျောက်စရစ်များလည်း မထွက်ရှိပါ။ ကျေးရွာပတ်ဝန်းကျင်တွင် ဆေးဖက်ဝင်အပင် မျိုးများ အနည်းငယ် တွေ့ရှိရပါသည်။</w:t>
      </w:r>
      <w:r w:rsidR="00342714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</w:p>
    <w:p w:rsidR="00C27876" w:rsidRPr="00A37D99" w:rsidRDefault="00C27876" w:rsidP="00E9211B">
      <w:pPr>
        <w:spacing w:after="120"/>
        <w:jc w:val="both"/>
        <w:rPr>
          <w:rFonts w:ascii="Myanmar3" w:hAnsi="Myanmar3" w:cs="Myanmar3"/>
          <w:b/>
          <w:bCs/>
          <w:sz w:val="26"/>
          <w:szCs w:val="26"/>
          <w:lang w:val="en-GB"/>
        </w:rPr>
      </w:pPr>
      <w:r w:rsidRPr="00A37D99">
        <w:rPr>
          <w:rFonts w:ascii="Myanmar3" w:hAnsi="Myanmar3" w:cs="Myanmar3"/>
          <w:b/>
          <w:sz w:val="26"/>
          <w:szCs w:val="26"/>
        </w:rPr>
        <w:t xml:space="preserve">၃။ </w:t>
      </w:r>
      <w:r w:rsidR="00BD0BE8">
        <w:rPr>
          <w:rFonts w:ascii="Myanmar3" w:hAnsi="Myanmar3" w:cs="Myanmar3"/>
          <w:b/>
          <w:sz w:val="26"/>
          <w:szCs w:val="26"/>
        </w:rPr>
        <w:t xml:space="preserve">   </w:t>
      </w:r>
      <w:r w:rsidRPr="00A37D99">
        <w:rPr>
          <w:rFonts w:ascii="Myanmar3" w:hAnsi="Myanmar3" w:cs="Myanmar3"/>
          <w:b/>
          <w:bCs/>
          <w:sz w:val="26"/>
          <w:szCs w:val="26"/>
          <w:lang w:val="en-GB"/>
        </w:rPr>
        <w:t>ဖွံ့ဖြိုးရေးဆိုင်ရာ စီမံခန့်ခွဲမှု အခြေအနေ</w:t>
      </w:r>
    </w:p>
    <w:p w:rsidR="00BD0BE8" w:rsidRDefault="008F6139" w:rsidP="004155B8">
      <w:pPr>
        <w:tabs>
          <w:tab w:val="left" w:pos="720"/>
        </w:tabs>
        <w:spacing w:after="120"/>
        <w:jc w:val="both"/>
        <w:rPr>
          <w:rFonts w:ascii="Myanmar3" w:hAnsi="Myanmar3" w:cs="Myanmar3"/>
          <w:sz w:val="26"/>
          <w:szCs w:val="26"/>
        </w:rPr>
      </w:pPr>
      <w:r w:rsidRPr="00A37D99">
        <w:rPr>
          <w:rFonts w:ascii="Myanmar3" w:hAnsi="Myanmar3" w:cs="Myanmar3"/>
          <w:sz w:val="26"/>
          <w:szCs w:val="26"/>
        </w:rPr>
        <w:tab/>
      </w:r>
      <w:r w:rsidR="00D90028">
        <w:rPr>
          <w:rFonts w:ascii="Myanmar3" w:hAnsi="Myanmar3" w:cs="Myanmar3"/>
          <w:bCs/>
          <w:sz w:val="26"/>
          <w:szCs w:val="26"/>
          <w:lang w:val="en-GB"/>
        </w:rPr>
        <w:t>တောင်ခေါင်းလောင်း</w:t>
      </w:r>
      <w:r w:rsidR="00BD0BE8" w:rsidRPr="00BD0BE8">
        <w:rPr>
          <w:rFonts w:ascii="Myanmar3" w:hAnsi="Myanmar3" w:cs="Myanmar3"/>
          <w:bCs/>
          <w:sz w:val="26"/>
          <w:szCs w:val="26"/>
          <w:lang w:val="en-GB"/>
        </w:rPr>
        <w:t>ကျေးရွာတွင် အိမ်ထောင်စုပေါင်း (၆</w:t>
      </w:r>
      <w:r w:rsidR="00271AB9">
        <w:rPr>
          <w:rFonts w:ascii="Myanmar3" w:hAnsi="Myanmar3" w:cs="Myanmar3"/>
          <w:bCs/>
          <w:sz w:val="26"/>
          <w:szCs w:val="26"/>
          <w:lang w:val="en-GB"/>
        </w:rPr>
        <w:t>၂</w:t>
      </w:r>
      <w:r w:rsidR="00BD0BE8" w:rsidRPr="00BD0BE8">
        <w:rPr>
          <w:rFonts w:ascii="Myanmar3" w:hAnsi="Myanmar3" w:cs="Myanmar3"/>
          <w:bCs/>
          <w:sz w:val="26"/>
          <w:szCs w:val="26"/>
          <w:lang w:val="en-GB"/>
        </w:rPr>
        <w:t>) အိမ်ရှိပြီး လူဦးရေပေါင်း (</w:t>
      </w:r>
      <w:r w:rsidR="00271AB9">
        <w:rPr>
          <w:rFonts w:ascii="Myanmar3" w:hAnsi="Myanmar3" w:cs="Myanmar3"/>
          <w:bCs/>
          <w:sz w:val="26"/>
          <w:szCs w:val="26"/>
          <w:lang w:val="en-GB"/>
        </w:rPr>
        <w:t>၃၅၃</w:t>
      </w:r>
      <w:r w:rsidR="00BD0BE8" w:rsidRPr="00BD0BE8">
        <w:rPr>
          <w:rFonts w:ascii="Myanmar3" w:hAnsi="Myanmar3" w:cs="Myanmar3"/>
          <w:bCs/>
          <w:sz w:val="26"/>
          <w:szCs w:val="26"/>
          <w:lang w:val="en-GB"/>
        </w:rPr>
        <w:t>) ဦး ရှိပါသည်။</w:t>
      </w:r>
      <w:r w:rsidR="00BD0BE8">
        <w:rPr>
          <w:rFonts w:ascii="Myanmar3" w:hAnsi="Myanmar3" w:cs="Myanmar3"/>
          <w:sz w:val="26"/>
          <w:szCs w:val="26"/>
        </w:rPr>
        <w:t xml:space="preserve"> </w:t>
      </w:r>
      <w:r w:rsidR="00D90028">
        <w:rPr>
          <w:rFonts w:ascii="Myanmar3" w:hAnsi="Myanmar3" w:cs="Myanmar3"/>
          <w:sz w:val="26"/>
          <w:szCs w:val="26"/>
        </w:rPr>
        <w:t>တောင်ခေါင်းလောင်း</w:t>
      </w:r>
      <w:r w:rsidR="00BC5AB1">
        <w:rPr>
          <w:rFonts w:ascii="Myanmar3" w:hAnsi="Myanmar3" w:cs="Myanmar3"/>
          <w:sz w:val="26"/>
          <w:szCs w:val="26"/>
        </w:rPr>
        <w:t>ကျေးရွာတွင် ဖွံ့ဖြိုးရေးပိုင်းအနေဖြင့် တိုးတက်မှု</w:t>
      </w:r>
      <w:r w:rsidR="00271AB9">
        <w:rPr>
          <w:rFonts w:ascii="Myanmar3" w:hAnsi="Myanmar3" w:cs="Myanmar3"/>
          <w:sz w:val="26"/>
          <w:szCs w:val="26"/>
        </w:rPr>
        <w:t xml:space="preserve"> အသင့်အတင့်</w:t>
      </w:r>
      <w:r w:rsidR="00BC5AB1">
        <w:rPr>
          <w:rFonts w:ascii="Myanmar3" w:hAnsi="Myanmar3" w:cs="Myanmar3"/>
          <w:sz w:val="26"/>
          <w:szCs w:val="26"/>
        </w:rPr>
        <w:t xml:space="preserve">ရှိနေသော </w:t>
      </w:r>
      <w:r w:rsidR="004155B8">
        <w:rPr>
          <w:rFonts w:ascii="Myanmar3" w:hAnsi="Myanmar3" w:cs="Myanmar3"/>
          <w:sz w:val="26"/>
          <w:szCs w:val="26"/>
        </w:rPr>
        <w:t>ရွာတစ်ရွာ</w:t>
      </w:r>
      <w:r w:rsidR="00BC5AB1">
        <w:rPr>
          <w:rFonts w:ascii="Myanmar3" w:hAnsi="Myanmar3" w:cs="Myanmar3"/>
          <w:sz w:val="26"/>
          <w:szCs w:val="26"/>
        </w:rPr>
        <w:t>ပင်</w:t>
      </w:r>
      <w:r w:rsidR="004155B8">
        <w:rPr>
          <w:rFonts w:ascii="Myanmar3" w:hAnsi="Myanmar3" w:cs="Myanmar3"/>
          <w:sz w:val="26"/>
          <w:szCs w:val="26"/>
        </w:rPr>
        <w:t xml:space="preserve"> </w:t>
      </w:r>
      <w:r w:rsidR="00BC5AB1">
        <w:rPr>
          <w:rFonts w:ascii="Myanmar3" w:hAnsi="Myanmar3" w:cs="Myanmar3"/>
          <w:sz w:val="26"/>
          <w:szCs w:val="26"/>
        </w:rPr>
        <w:t>ဖြစ်ပါသည်။</w:t>
      </w:r>
      <w:r w:rsidR="0050719C">
        <w:rPr>
          <w:rFonts w:ascii="Myanmar3" w:hAnsi="Myanmar3" w:cs="Myanmar3"/>
          <w:sz w:val="26"/>
          <w:szCs w:val="26"/>
        </w:rPr>
        <w:t xml:space="preserve"> </w:t>
      </w:r>
      <w:r w:rsidR="00BC5AB1">
        <w:rPr>
          <w:rFonts w:ascii="Myanmar3" w:hAnsi="Myanmar3" w:cs="Myanmar3"/>
          <w:sz w:val="26"/>
          <w:szCs w:val="26"/>
        </w:rPr>
        <w:t xml:space="preserve">ကျေးရွာဖွံ့ဖြိုးတိုးတက်ရေးအတွက် </w:t>
      </w:r>
      <w:r w:rsidR="00BD0BE8">
        <w:rPr>
          <w:rFonts w:ascii="Myanmar3" w:hAnsi="Myanmar3" w:cs="Myanmar3"/>
          <w:sz w:val="26"/>
          <w:szCs w:val="26"/>
        </w:rPr>
        <w:t>အုပ်ချုပ်ရေးအဖွဲ့၊</w:t>
      </w:r>
      <w:r w:rsidR="0050719C">
        <w:rPr>
          <w:rFonts w:ascii="Myanmar3" w:hAnsi="Myanmar3" w:cs="Myanmar3"/>
          <w:sz w:val="26"/>
          <w:szCs w:val="26"/>
        </w:rPr>
        <w:t xml:space="preserve"> </w:t>
      </w:r>
      <w:r w:rsidR="00BD0BE8">
        <w:rPr>
          <w:rFonts w:ascii="Myanmar3" w:hAnsi="Myanmar3" w:cs="Myanmar3"/>
          <w:sz w:val="26"/>
          <w:szCs w:val="26"/>
        </w:rPr>
        <w:t xml:space="preserve">ရပ်မိရပ်ဖအဖွဲ့၊ </w:t>
      </w:r>
      <w:r w:rsidR="00271AB9">
        <w:rPr>
          <w:rFonts w:ascii="Myanmar3" w:hAnsi="Myanmar3" w:cs="Myanmar3"/>
          <w:sz w:val="26"/>
          <w:szCs w:val="26"/>
        </w:rPr>
        <w:t>​ေဂါပကအဖွဲ့၊ လူမှုကူညီရေးအသင်း၊ ပြည်သူ့စစ်အ</w:t>
      </w:r>
      <w:r w:rsidR="00BD0BE8">
        <w:rPr>
          <w:rFonts w:ascii="Myanmar3" w:hAnsi="Myanmar3" w:cs="Myanmar3"/>
          <w:sz w:val="26"/>
          <w:szCs w:val="26"/>
        </w:rPr>
        <w:t>ဖွဲ့၊ မိန်းမကြီးအဖွဲ့၊ ကာလသား ကာလသမီးအဖွဲ့၊ ကျောင်းအကျိုးတော်ဆောင်အဖွဲ့ စသည်</w:t>
      </w:r>
      <w:r w:rsidR="00271AB9">
        <w:rPr>
          <w:rFonts w:ascii="Myanmar3" w:hAnsi="Myanmar3" w:cs="Myanmar3"/>
          <w:sz w:val="26"/>
          <w:szCs w:val="26"/>
        </w:rPr>
        <w:t xml:space="preserve"> </w:t>
      </w:r>
      <w:r w:rsidR="00BD0BE8">
        <w:rPr>
          <w:rFonts w:ascii="Myanmar3" w:hAnsi="Myanmar3" w:cs="Myanmar3"/>
          <w:sz w:val="26"/>
          <w:szCs w:val="26"/>
        </w:rPr>
        <w:t xml:space="preserve">တို့သည် ကျေးရွာ၏ </w:t>
      </w:r>
      <w:r w:rsidR="00BD0BE8" w:rsidRPr="0021094A">
        <w:rPr>
          <w:rFonts w:ascii="Myanmar3" w:hAnsi="Myanmar3" w:cs="Myanmar3"/>
          <w:sz w:val="26"/>
          <w:szCs w:val="26"/>
        </w:rPr>
        <w:t>ပညာ​ရေး၊ ကျန်းမာရေး၊ ဘာသာရေး၊ သာရေးနာရေး၊ လူမှုဖွံ့ဖြိုးရေး</w:t>
      </w:r>
      <w:r w:rsidR="00271AB9">
        <w:rPr>
          <w:rFonts w:ascii="Myanmar3" w:hAnsi="Myanmar3" w:cs="Myanmar3"/>
          <w:sz w:val="26"/>
          <w:szCs w:val="26"/>
        </w:rPr>
        <w:t xml:space="preserve"> </w:t>
      </w:r>
      <w:r w:rsidR="00BD0BE8" w:rsidRPr="0021094A">
        <w:rPr>
          <w:rFonts w:ascii="Myanmar3" w:hAnsi="Myanmar3" w:cs="Myanmar3"/>
          <w:sz w:val="26"/>
          <w:szCs w:val="26"/>
        </w:rPr>
        <w:t>လုပ်ငန်းများတွင် အားတက်သရော စုပေါင်းလုပ်ဆောင်နေကြပါသည်။</w:t>
      </w:r>
    </w:p>
    <w:p w:rsidR="00C27876" w:rsidRPr="00A37D99" w:rsidRDefault="00BD0BE8" w:rsidP="004155B8">
      <w:pPr>
        <w:tabs>
          <w:tab w:val="left" w:pos="720"/>
        </w:tabs>
        <w:spacing w:after="120"/>
        <w:jc w:val="both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sz w:val="24"/>
          <w:szCs w:val="24"/>
        </w:rPr>
        <w:tab/>
      </w:r>
      <w:r w:rsidR="00271AB9" w:rsidRPr="00271AB9">
        <w:rPr>
          <w:rFonts w:ascii="Myanmar3" w:hAnsi="Myanmar3" w:cs="Myanmar3"/>
          <w:bCs/>
          <w:sz w:val="26"/>
          <w:szCs w:val="26"/>
          <w:lang w:val="en-GB"/>
        </w:rPr>
        <w:t>တောင်ခေါင်းလောင်းကျေးရွာတွင် ပက်မြန်မာနှင့် ချိတ်ဆက်၍ ဆိုလာမီနီဂရစ်</w:t>
      </w:r>
      <w:r w:rsidR="00271AB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71AB9" w:rsidRPr="00271AB9">
        <w:rPr>
          <w:rFonts w:ascii="Myanmar3" w:hAnsi="Myanmar3" w:cs="Myanmar3"/>
          <w:bCs/>
          <w:sz w:val="26"/>
          <w:szCs w:val="26"/>
          <w:lang w:val="en-GB"/>
        </w:rPr>
        <w:t>တည်ဆောက်​ရေးတွင် ထည့်ဝင်ရမည့် ငွေကြေးအတွက် ချေးယူကြသည်။ ဒီရေတော ထိန်းသိမ်းရေးအဖွဲ့မှလည်း ဝက်တစ်ကောင်</w:t>
      </w:r>
      <w:r w:rsidR="00271AB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71AB9" w:rsidRPr="00271AB9">
        <w:rPr>
          <w:rFonts w:ascii="Myanmar3" w:hAnsi="Myanmar3" w:cs="Myanmar3"/>
          <w:bCs/>
          <w:sz w:val="26"/>
          <w:szCs w:val="26"/>
          <w:lang w:val="en-GB"/>
        </w:rPr>
        <w:t>(၅) သောင်းဖြင့် (၅) အိမ်အား ထောက်ပံ့ထား</w:t>
      </w:r>
      <w:r w:rsidR="00271AB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71AB9" w:rsidRPr="00271AB9">
        <w:rPr>
          <w:rFonts w:ascii="Myanmar3" w:hAnsi="Myanmar3" w:cs="Myanmar3"/>
          <w:bCs/>
          <w:sz w:val="26"/>
          <w:szCs w:val="26"/>
          <w:lang w:val="en-GB"/>
        </w:rPr>
        <w:t>ပါသည်။</w:t>
      </w:r>
      <w:r w:rsidR="00271AB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sz w:val="26"/>
          <w:szCs w:val="26"/>
        </w:rPr>
        <w:t xml:space="preserve">ကျန်ရှိသောကဏ္ဍများပါ တိုးတက်လာစေရန်အတွက် </w:t>
      </w:r>
      <w:r w:rsidRPr="00BD0BE8">
        <w:rPr>
          <w:rFonts w:ascii="Myanmar3" w:hAnsi="Myanmar3" w:cs="Myanmar3"/>
          <w:bCs/>
          <w:sz w:val="26"/>
          <w:szCs w:val="26"/>
          <w:lang w:val="en-GB"/>
        </w:rPr>
        <w:t>အခြားသော သက်ဆိုင်ရာ</w:t>
      </w:r>
      <w:r w:rsidR="00271AB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BD0BE8">
        <w:rPr>
          <w:rFonts w:ascii="Myanmar3" w:hAnsi="Myanmar3" w:cs="Myanmar3"/>
          <w:bCs/>
          <w:sz w:val="26"/>
          <w:szCs w:val="26"/>
          <w:lang w:val="en-GB"/>
        </w:rPr>
        <w:t>အဖွဲ့အစည်းများနှင့်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BD0BE8">
        <w:rPr>
          <w:rFonts w:ascii="Myanmar3" w:hAnsi="Myanmar3" w:cs="Myanmar3"/>
          <w:bCs/>
          <w:sz w:val="26"/>
          <w:szCs w:val="26"/>
          <w:lang w:val="en-GB"/>
        </w:rPr>
        <w:t>ချိတ်ဆက်ရန် လိုအပ်နေပါသည်။</w:t>
      </w:r>
    </w:p>
    <w:p w:rsidR="00271AB9" w:rsidRDefault="00271AB9" w:rsidP="00E9211B">
      <w:pPr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271AB9" w:rsidRDefault="00271AB9" w:rsidP="00E9211B">
      <w:pPr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C27876" w:rsidRPr="00A37D99" w:rsidRDefault="00C27876" w:rsidP="00E9211B">
      <w:pPr>
        <w:spacing w:after="120"/>
        <w:jc w:val="both"/>
        <w:rPr>
          <w:rFonts w:ascii="Myanmar3" w:eastAsia="Times New Roman" w:hAnsi="Myanmar3" w:cs="Myanmar3"/>
          <w:b/>
          <w:sz w:val="26"/>
          <w:szCs w:val="26"/>
          <w:lang w:val="en-GB"/>
        </w:rPr>
      </w:pPr>
      <w:r w:rsidRPr="00A37D99">
        <w:rPr>
          <w:rFonts w:ascii="Myanmar3" w:hAnsi="Myanmar3" w:cs="Myanmar3"/>
          <w:b/>
          <w:sz w:val="26"/>
          <w:szCs w:val="26"/>
        </w:rPr>
        <w:lastRenderedPageBreak/>
        <w:t xml:space="preserve">၄။ </w:t>
      </w:r>
      <w:r w:rsidRPr="00A37D99">
        <w:rPr>
          <w:rFonts w:ascii="Myanmar3" w:eastAsia="Times New Roman" w:hAnsi="Myanmar3" w:cs="Myanmar3"/>
          <w:b/>
          <w:sz w:val="26"/>
          <w:szCs w:val="26"/>
          <w:lang w:val="en-GB"/>
        </w:rPr>
        <w:t>စီးပွားရေးနှင့် အသက်မွေးမှု အ​ခြေအနေ</w:t>
      </w:r>
    </w:p>
    <w:p w:rsidR="00C27876" w:rsidRPr="00A37D99" w:rsidRDefault="00C27876" w:rsidP="00E9211B">
      <w:pPr>
        <w:spacing w:after="120"/>
        <w:jc w:val="both"/>
        <w:rPr>
          <w:rFonts w:ascii="Myanmar3" w:hAnsi="Myanmar3" w:cs="Myanmar3"/>
          <w:b/>
          <w:sz w:val="26"/>
          <w:szCs w:val="26"/>
        </w:rPr>
      </w:pPr>
      <w:r w:rsidRPr="004155B8">
        <w:rPr>
          <w:rFonts w:ascii="Myanmar3" w:hAnsi="Myanmar3" w:cs="Myanmar3"/>
          <w:b/>
          <w:sz w:val="26"/>
          <w:szCs w:val="26"/>
        </w:rPr>
        <w:t>(က)</w:t>
      </w:r>
      <w:r w:rsidRPr="00A37D99">
        <w:rPr>
          <w:rFonts w:ascii="Myanmar3" w:hAnsi="Myanmar3" w:cs="Myanmar3"/>
          <w:sz w:val="26"/>
          <w:szCs w:val="26"/>
        </w:rPr>
        <w:t xml:space="preserve">  </w:t>
      </w:r>
      <w:r w:rsidR="00BD0BE8">
        <w:rPr>
          <w:rFonts w:ascii="Myanmar3" w:hAnsi="Myanmar3" w:cs="Myanmar3"/>
          <w:sz w:val="26"/>
          <w:szCs w:val="26"/>
        </w:rPr>
        <w:tab/>
      </w:r>
      <w:r w:rsidRPr="00A37D99">
        <w:rPr>
          <w:rFonts w:ascii="Myanmar3" w:hAnsi="Myanmar3" w:cs="Myanmar3"/>
          <w:b/>
          <w:sz w:val="26"/>
          <w:szCs w:val="26"/>
        </w:rPr>
        <w:t>သီးနှံ စိုက်ပျိုးရေး</w:t>
      </w:r>
    </w:p>
    <w:p w:rsidR="00BD0BE8" w:rsidRPr="00271AB9" w:rsidRDefault="00D90028" w:rsidP="00271AB9">
      <w:pPr>
        <w:tabs>
          <w:tab w:val="left" w:pos="-4320"/>
        </w:tabs>
        <w:spacing w:after="120"/>
        <w:ind w:firstLine="720"/>
        <w:jc w:val="both"/>
        <w:rPr>
          <w:rFonts w:ascii="Myanmar3" w:hAnsi="Myanmar3" w:cs="Myanmar3"/>
          <w:spacing w:val="-6"/>
          <w:sz w:val="26"/>
          <w:szCs w:val="26"/>
        </w:rPr>
      </w:pPr>
      <w:r>
        <w:rPr>
          <w:rFonts w:ascii="Myanmar3" w:hAnsi="Myanmar3" w:cs="Myanmar3"/>
          <w:sz w:val="26"/>
          <w:szCs w:val="26"/>
        </w:rPr>
        <w:t>တောင်ခေါင်းလောင်း</w:t>
      </w:r>
      <w:r w:rsidR="00BD0BE8">
        <w:rPr>
          <w:rFonts w:ascii="Myanmar3" w:hAnsi="Myanmar3" w:cs="Myanmar3"/>
          <w:sz w:val="26"/>
          <w:szCs w:val="26"/>
        </w:rPr>
        <w:t xml:space="preserve">ကျေးရွာတွင် </w:t>
      </w:r>
      <w:r w:rsidR="00B54774" w:rsidRPr="0021094A">
        <w:rPr>
          <w:rFonts w:ascii="Myanmar3" w:hAnsi="Myanmar3" w:cs="Myanmar3"/>
          <w:sz w:val="26"/>
          <w:szCs w:val="26"/>
        </w:rPr>
        <w:t>စိုက်ပျိုးနိုင်သော ​​မြေဧရိယာမှာ လယ်မြေ (</w:t>
      </w:r>
      <w:r w:rsidR="00271AB9">
        <w:rPr>
          <w:rFonts w:ascii="Myanmar3" w:hAnsi="Myanmar3" w:cs="Myanmar3"/>
          <w:sz w:val="26"/>
          <w:szCs w:val="26"/>
        </w:rPr>
        <w:t>၆၀</w:t>
      </w:r>
      <w:r w:rsidR="00B54774" w:rsidRPr="0021094A">
        <w:rPr>
          <w:rFonts w:ascii="Myanmar3" w:hAnsi="Myanmar3" w:cs="Myanmar3"/>
          <w:sz w:val="26"/>
          <w:szCs w:val="26"/>
        </w:rPr>
        <w:t xml:space="preserve">) </w:t>
      </w:r>
      <w:r w:rsidR="00271AB9">
        <w:rPr>
          <w:rFonts w:ascii="Myanmar3" w:hAnsi="Myanmar3" w:cs="Myanmar3"/>
          <w:sz w:val="26"/>
          <w:szCs w:val="26"/>
        </w:rPr>
        <w:t>ဧကနှင့်</w:t>
      </w:r>
      <w:r w:rsidR="00B54774" w:rsidRPr="0021094A">
        <w:rPr>
          <w:rFonts w:ascii="Myanmar3" w:hAnsi="Myanmar3" w:cs="Myanmar3"/>
          <w:sz w:val="26"/>
          <w:szCs w:val="26"/>
        </w:rPr>
        <w:t xml:space="preserve"> ဥယျာဉ်ခြံမြေ (</w:t>
      </w:r>
      <w:r w:rsidR="00B54774">
        <w:rPr>
          <w:rFonts w:ascii="Myanmar3" w:hAnsi="Myanmar3" w:cs="Myanmar3"/>
          <w:sz w:val="26"/>
          <w:szCs w:val="26"/>
        </w:rPr>
        <w:t>၆</w:t>
      </w:r>
      <w:r w:rsidR="00271AB9">
        <w:rPr>
          <w:rFonts w:ascii="Myanmar3" w:hAnsi="Myanmar3" w:cs="Myanmar3"/>
          <w:sz w:val="26"/>
          <w:szCs w:val="26"/>
        </w:rPr>
        <w:t>၀</w:t>
      </w:r>
      <w:r w:rsidR="00B54774" w:rsidRPr="0021094A">
        <w:rPr>
          <w:rFonts w:ascii="Myanmar3" w:hAnsi="Myanmar3" w:cs="Myanmar3"/>
          <w:sz w:val="26"/>
          <w:szCs w:val="26"/>
        </w:rPr>
        <w:t>) ဧက</w:t>
      </w:r>
      <w:r w:rsidR="00B54774">
        <w:rPr>
          <w:rFonts w:ascii="Myanmar3" w:hAnsi="Myanmar3" w:cs="Myanmar3"/>
          <w:sz w:val="26"/>
          <w:szCs w:val="26"/>
        </w:rPr>
        <w:t xml:space="preserve">၊ </w:t>
      </w:r>
      <w:r w:rsidR="00B54774" w:rsidRPr="0021094A">
        <w:rPr>
          <w:rFonts w:ascii="Myanmar3" w:hAnsi="Myanmar3" w:cs="Myanmar3"/>
          <w:sz w:val="26"/>
          <w:szCs w:val="26"/>
        </w:rPr>
        <w:t>စုစုပေါင်း (</w:t>
      </w:r>
      <w:r w:rsidR="00271AB9">
        <w:rPr>
          <w:rFonts w:ascii="Myanmar3" w:hAnsi="Myanmar3" w:cs="Myanmar3"/>
          <w:sz w:val="26"/>
          <w:szCs w:val="26"/>
        </w:rPr>
        <w:t>၁၂၀</w:t>
      </w:r>
      <w:r w:rsidR="00B54774" w:rsidRPr="0021094A">
        <w:rPr>
          <w:rFonts w:ascii="Myanmar3" w:hAnsi="Myanmar3" w:cs="Myanmar3"/>
          <w:sz w:val="26"/>
          <w:szCs w:val="26"/>
        </w:rPr>
        <w:t>) ဧက ရှိပါ</w:t>
      </w:r>
      <w:r w:rsidR="00B54774" w:rsidRPr="00B668DD">
        <w:rPr>
          <w:rFonts w:ascii="Myanmar3" w:hAnsi="Myanmar3" w:cs="Myanmar3"/>
          <w:spacing w:val="-6"/>
          <w:sz w:val="26"/>
          <w:szCs w:val="26"/>
        </w:rPr>
        <w:t xml:space="preserve">သည်။ </w:t>
      </w:r>
      <w:r w:rsidR="00BD0BE8" w:rsidRPr="00E66EC4">
        <w:rPr>
          <w:rFonts w:ascii="Myanmar3" w:hAnsi="Myanmar3" w:cs="Myanmar3"/>
          <w:bCs/>
          <w:sz w:val="26"/>
          <w:szCs w:val="26"/>
          <w:lang w:val="en-GB"/>
        </w:rPr>
        <w:t>၂.၅</w:t>
      </w:r>
      <w:r w:rsidR="00BD0BE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BD0BE8" w:rsidRPr="00E66EC4">
        <w:rPr>
          <w:rFonts w:ascii="Myanmar3" w:hAnsi="Myanmar3" w:cs="Myanmar3"/>
          <w:bCs/>
          <w:sz w:val="26"/>
          <w:szCs w:val="26"/>
          <w:lang w:val="en-GB"/>
        </w:rPr>
        <w:t>ဧကမှ ၅ ဧကကြား</w:t>
      </w:r>
      <w:r w:rsidR="00BD0BE8">
        <w:rPr>
          <w:rFonts w:ascii="Myanmar3" w:hAnsi="Myanmar3" w:cs="Myanmar3"/>
          <w:bCs/>
          <w:sz w:val="26"/>
          <w:szCs w:val="26"/>
          <w:lang w:val="en-GB"/>
        </w:rPr>
        <w:t xml:space="preserve"> တောင်သူငယ် (</w:t>
      </w:r>
      <w:r w:rsidR="00271AB9">
        <w:rPr>
          <w:rFonts w:ascii="Myanmar3" w:hAnsi="Myanmar3" w:cs="Myanmar3"/>
          <w:bCs/>
          <w:sz w:val="26"/>
          <w:szCs w:val="26"/>
          <w:lang w:val="en-GB"/>
        </w:rPr>
        <w:t>၃</w:t>
      </w:r>
      <w:r w:rsidR="00BD0BE8">
        <w:rPr>
          <w:rFonts w:ascii="Myanmar3" w:hAnsi="Myanmar3" w:cs="Myanmar3"/>
          <w:bCs/>
          <w:sz w:val="26"/>
          <w:szCs w:val="26"/>
          <w:lang w:val="en-GB"/>
        </w:rPr>
        <w:t>) အိမ်</w:t>
      </w:r>
      <w:r w:rsidR="00B54774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BD0BE8">
        <w:rPr>
          <w:rFonts w:ascii="Myanmar3" w:hAnsi="Myanmar3" w:cs="Myanmar3"/>
          <w:bCs/>
          <w:sz w:val="26"/>
          <w:szCs w:val="26"/>
          <w:lang w:val="en-GB"/>
        </w:rPr>
        <w:t xml:space="preserve">ထောင်စု၊ </w:t>
      </w:r>
      <w:r w:rsidR="00BD0BE8" w:rsidRPr="00E66EC4">
        <w:rPr>
          <w:rFonts w:ascii="Myanmar3" w:hAnsi="Myanmar3" w:cs="Myanmar3"/>
          <w:bCs/>
          <w:sz w:val="26"/>
          <w:szCs w:val="26"/>
          <w:lang w:val="en-GB"/>
        </w:rPr>
        <w:t>၅ ဧကမှ ၁၂.၅ ဧကကြား</w:t>
      </w:r>
      <w:r w:rsidR="00BD0BE8">
        <w:rPr>
          <w:rFonts w:ascii="Myanmar3" w:hAnsi="Myanmar3" w:cs="Myanmar3"/>
          <w:bCs/>
          <w:sz w:val="26"/>
          <w:szCs w:val="26"/>
          <w:lang w:val="en-GB"/>
        </w:rPr>
        <w:t xml:space="preserve"> တောင်သူလတ် (</w:t>
      </w:r>
      <w:r w:rsidR="00271AB9">
        <w:rPr>
          <w:rFonts w:ascii="Myanmar3" w:hAnsi="Myanmar3" w:cs="Myanmar3"/>
          <w:bCs/>
          <w:sz w:val="26"/>
          <w:szCs w:val="26"/>
          <w:lang w:val="en-GB"/>
        </w:rPr>
        <w:t>၁</w:t>
      </w:r>
      <w:r w:rsidR="00BD0BE8">
        <w:rPr>
          <w:rFonts w:ascii="Myanmar3" w:hAnsi="Myanmar3" w:cs="Myanmar3"/>
          <w:bCs/>
          <w:sz w:val="26"/>
          <w:szCs w:val="26"/>
          <w:lang w:val="en-GB"/>
        </w:rPr>
        <w:t xml:space="preserve">) အိမ်ထောင်စု၊ </w:t>
      </w:r>
      <w:r w:rsidR="00BD0BE8" w:rsidRPr="00E66EC4">
        <w:rPr>
          <w:rFonts w:ascii="Myanmar3" w:hAnsi="Myanmar3" w:cs="Myanmar3"/>
          <w:bCs/>
          <w:sz w:val="26"/>
          <w:szCs w:val="26"/>
          <w:lang w:val="en-GB"/>
        </w:rPr>
        <w:t>၁၂.၅ ဧကအထက်</w:t>
      </w:r>
      <w:r w:rsidR="00BD0BE8">
        <w:rPr>
          <w:rFonts w:ascii="Myanmar3" w:hAnsi="Myanmar3" w:cs="Myanmar3"/>
          <w:bCs/>
          <w:sz w:val="26"/>
          <w:szCs w:val="26"/>
          <w:lang w:val="en-GB"/>
        </w:rPr>
        <w:t xml:space="preserve"> တောင်သူကြီး (</w:t>
      </w:r>
      <w:r w:rsidR="00271AB9">
        <w:rPr>
          <w:rFonts w:ascii="Myanmar3" w:hAnsi="Myanmar3" w:cs="Myanmar3"/>
          <w:bCs/>
          <w:sz w:val="26"/>
          <w:szCs w:val="26"/>
          <w:lang w:val="en-GB"/>
        </w:rPr>
        <w:t>၇</w:t>
      </w:r>
      <w:r w:rsidR="00BD0BE8">
        <w:rPr>
          <w:rFonts w:ascii="Myanmar3" w:hAnsi="Myanmar3" w:cs="Myanmar3"/>
          <w:bCs/>
          <w:sz w:val="26"/>
          <w:szCs w:val="26"/>
          <w:lang w:val="en-GB"/>
        </w:rPr>
        <w:t>) အိမ်ထောင်စု စသည်တို့ ရှိကြပြီး အဓိကအားဖြင့် စပါး</w:t>
      </w:r>
      <w:r w:rsidR="00271AB9">
        <w:rPr>
          <w:rFonts w:ascii="Myanmar3" w:hAnsi="Myanmar3" w:cs="Myanmar3"/>
          <w:bCs/>
          <w:sz w:val="26"/>
          <w:szCs w:val="26"/>
          <w:lang w:val="en-GB"/>
        </w:rPr>
        <w:t>နှင့် ရော်ဘာ</w:t>
      </w:r>
      <w:r w:rsidR="00BD0BE8">
        <w:rPr>
          <w:rFonts w:ascii="Myanmar3" w:hAnsi="Myanmar3" w:cs="Myanmar3"/>
          <w:bCs/>
          <w:sz w:val="26"/>
          <w:szCs w:val="26"/>
          <w:lang w:val="en-GB"/>
        </w:rPr>
        <w:t>သီးနှံ</w:t>
      </w:r>
      <w:r w:rsidR="00271AB9">
        <w:rPr>
          <w:rFonts w:ascii="Myanmar3" w:hAnsi="Myanmar3" w:cs="Myanmar3"/>
          <w:bCs/>
          <w:sz w:val="26"/>
          <w:szCs w:val="26"/>
          <w:lang w:val="en-GB"/>
        </w:rPr>
        <w:t>တို့</w:t>
      </w:r>
      <w:r w:rsidR="00BD0BE8">
        <w:rPr>
          <w:rFonts w:ascii="Myanmar3" w:hAnsi="Myanmar3" w:cs="Myanmar3"/>
          <w:bCs/>
          <w:sz w:val="26"/>
          <w:szCs w:val="26"/>
          <w:lang w:val="en-GB"/>
        </w:rPr>
        <w:t xml:space="preserve">ကို အားထားစိုက်ပျိုးကြပါသည်။ </w:t>
      </w:r>
      <w:r w:rsidR="00BD0BE8" w:rsidRPr="001433C4">
        <w:rPr>
          <w:rFonts w:ascii="Myanmar3" w:hAnsi="Myanmar3" w:cs="Myanmar3"/>
          <w:bCs/>
          <w:spacing w:val="-6"/>
          <w:sz w:val="26"/>
          <w:szCs w:val="26"/>
          <w:lang w:val="en-GB"/>
        </w:rPr>
        <w:t>မြေယာမဲ့</w:t>
      </w:r>
      <w:r w:rsidR="00BD0BE8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</w:t>
      </w:r>
      <w:r w:rsidR="00BD0BE8" w:rsidRPr="001433C4">
        <w:rPr>
          <w:rFonts w:ascii="Myanmar3" w:hAnsi="Myanmar3" w:cs="Myanmar3"/>
          <w:bCs/>
          <w:spacing w:val="-6"/>
          <w:sz w:val="26"/>
          <w:szCs w:val="26"/>
          <w:lang w:val="en-GB"/>
        </w:rPr>
        <w:t>အိမ်ထောင်စုများသည် စုစုပေါင်း အိမ်ထောင်စု</w:t>
      </w:r>
      <w:r w:rsidR="00B54774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၏ </w:t>
      </w:r>
      <w:r w:rsidR="00B54774" w:rsidRPr="00B54774">
        <w:rPr>
          <w:rFonts w:ascii="Myanmar3" w:hAnsi="Myanmar3" w:cs="Myanmar3"/>
          <w:bCs/>
          <w:sz w:val="26"/>
          <w:szCs w:val="26"/>
          <w:lang w:val="en-GB"/>
        </w:rPr>
        <w:t>(</w:t>
      </w:r>
      <w:r w:rsidR="00271AB9">
        <w:rPr>
          <w:rFonts w:ascii="Myanmar3" w:hAnsi="Myanmar3" w:cs="Myanmar3"/>
          <w:bCs/>
          <w:sz w:val="26"/>
          <w:szCs w:val="26"/>
          <w:lang w:val="en-GB"/>
        </w:rPr>
        <w:t>၈၂.၃</w:t>
      </w:r>
      <w:r w:rsidR="00B54774" w:rsidRPr="00B54774">
        <w:rPr>
          <w:rFonts w:ascii="Myanmar3" w:hAnsi="Myanmar3" w:cs="Myanmar3"/>
          <w:bCs/>
          <w:sz w:val="26"/>
          <w:szCs w:val="26"/>
          <w:lang w:val="en-GB"/>
        </w:rPr>
        <w:t>%)</w:t>
      </w:r>
      <w:r w:rsidR="00B5477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271AB9">
        <w:rPr>
          <w:rFonts w:ascii="Myanmar3" w:hAnsi="Myanmar3" w:cs="Myanmar3"/>
          <w:bCs/>
          <w:sz w:val="26"/>
          <w:szCs w:val="26"/>
          <w:lang w:val="en-GB"/>
        </w:rPr>
        <w:t>ခန့်</w:t>
      </w:r>
      <w:r w:rsidR="00BD0BE8">
        <w:rPr>
          <w:rFonts w:ascii="Myanmar3" w:hAnsi="Myanmar3" w:cs="Myanmar3"/>
          <w:bCs/>
          <w:sz w:val="26"/>
          <w:szCs w:val="26"/>
          <w:lang w:val="en-GB"/>
        </w:rPr>
        <w:t xml:space="preserve">ရှိပြီး </w:t>
      </w:r>
      <w:r w:rsidR="00271AB9">
        <w:rPr>
          <w:rFonts w:ascii="Myanmar3" w:hAnsi="Myanmar3" w:cs="Myanmar3"/>
          <w:bCs/>
          <w:sz w:val="26"/>
          <w:szCs w:val="26"/>
          <w:lang w:val="en-GB"/>
        </w:rPr>
        <w:t xml:space="preserve">အများစုသည် ရေလုပ်ငန်း၊ </w:t>
      </w:r>
      <w:r w:rsidR="00BD0BE8" w:rsidRPr="0021094A">
        <w:rPr>
          <w:rFonts w:ascii="Myanmar3" w:hAnsi="Myanmar3" w:cs="Myanmar3"/>
          <w:bCs/>
          <w:sz w:val="26"/>
          <w:szCs w:val="26"/>
          <w:lang w:val="en-GB"/>
        </w:rPr>
        <w:t>နေ့စားကျပန်းနှင့်</w:t>
      </w:r>
      <w:r w:rsidR="00BD0BE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BD0BE8" w:rsidRPr="0046788B">
        <w:rPr>
          <w:rFonts w:ascii="Myanmar3" w:hAnsi="Myanmar3" w:cs="Myanmar3"/>
          <w:bCs/>
          <w:spacing w:val="-6"/>
          <w:sz w:val="26"/>
          <w:szCs w:val="26"/>
          <w:lang w:val="en-GB"/>
        </w:rPr>
        <w:t>ပြည်ပတွင် သွားရောက်လုပ်ကိုင်နေကြ</w:t>
      </w:r>
      <w:r w:rsidR="00BD0BE8">
        <w:rPr>
          <w:rFonts w:ascii="Myanmar3" w:hAnsi="Myanmar3" w:cs="Myanmar3"/>
          <w:bCs/>
          <w:spacing w:val="-6"/>
          <w:sz w:val="26"/>
          <w:szCs w:val="26"/>
          <w:lang w:val="en-GB"/>
        </w:rPr>
        <w:t>ပါသည်။</w:t>
      </w:r>
    </w:p>
    <w:p w:rsidR="00557FFC" w:rsidRPr="00604BBE" w:rsidRDefault="00B54774" w:rsidP="004155B8">
      <w:pPr>
        <w:tabs>
          <w:tab w:val="left" w:pos="720"/>
        </w:tabs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 w:rsidR="00271AB9" w:rsidRPr="00271AB9">
        <w:rPr>
          <w:rFonts w:ascii="Myanmar3" w:hAnsi="Myanmar3" w:cs="Myanmar3"/>
          <w:bCs/>
          <w:sz w:val="26"/>
          <w:szCs w:val="26"/>
          <w:lang w:val="en-GB"/>
        </w:rPr>
        <w:t>တောင်ခေါင်းလောင်းကျေးရွာသည် ရေလုပ်ငန်းကို အဓိကလုပ်ကိုင်ကြပြီး စပါးကို</w:t>
      </w:r>
      <w:r w:rsidR="00271AB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71AB9" w:rsidRPr="00271AB9">
        <w:rPr>
          <w:rFonts w:ascii="Myanmar3" w:hAnsi="Myanmar3" w:cs="Myanmar3"/>
          <w:bCs/>
          <w:sz w:val="26"/>
          <w:szCs w:val="26"/>
          <w:lang w:val="en-GB"/>
        </w:rPr>
        <w:t xml:space="preserve">အိမ်တွင်းစားသုံးရန်နှင့် ရွာတွင်းရောင်းချရန်သာ စိုက်ပျိုးကြပါသည်။ </w:t>
      </w:r>
      <w:r w:rsidR="00604BBE" w:rsidRPr="00EE5A50">
        <w:rPr>
          <w:rFonts w:ascii="Myanmar3" w:hAnsi="Myanmar3" w:cs="Myanmar3"/>
          <w:bCs/>
          <w:sz w:val="26"/>
          <w:szCs w:val="26"/>
          <w:lang w:val="en-GB"/>
        </w:rPr>
        <w:t>ကျေးရွာ၏ စိုက်ပျိုး</w:t>
      </w:r>
      <w:r w:rsidR="00604BB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04BBE" w:rsidRPr="00EE5A50">
        <w:rPr>
          <w:rFonts w:ascii="Myanmar3" w:hAnsi="Myanmar3" w:cs="Myanmar3"/>
          <w:bCs/>
          <w:sz w:val="26"/>
          <w:szCs w:val="26"/>
          <w:lang w:val="en-GB"/>
        </w:rPr>
        <w:t>ရေမှာ မိုးရေကိုသာ</w:t>
      </w:r>
      <w:r w:rsidR="00604BB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04BBE" w:rsidRPr="00EE5A50">
        <w:rPr>
          <w:rFonts w:ascii="Myanmar3" w:hAnsi="Myanmar3" w:cs="Myanmar3"/>
          <w:bCs/>
          <w:sz w:val="26"/>
          <w:szCs w:val="26"/>
          <w:lang w:val="en-GB"/>
        </w:rPr>
        <w:t>အဓိကထား စိုက်ပျိုးလုပ်</w:t>
      </w:r>
      <w:r w:rsidR="00604BBE">
        <w:rPr>
          <w:rFonts w:ascii="Myanmar3" w:hAnsi="Myanmar3" w:cs="Myanmar3"/>
          <w:bCs/>
          <w:sz w:val="26"/>
          <w:szCs w:val="26"/>
          <w:lang w:val="en-GB"/>
        </w:rPr>
        <w:t>ကိုင်ကြပါသည်။</w:t>
      </w:r>
      <w:r w:rsidR="00271AB9" w:rsidRPr="00271AB9">
        <w:rPr>
          <w:rFonts w:ascii="Myanmar3" w:hAnsi="Myanmar3" w:cs="Myanmar3"/>
          <w:bCs/>
          <w:sz w:val="26"/>
          <w:szCs w:val="26"/>
          <w:lang w:val="en-GB"/>
        </w:rPr>
        <w:t xml:space="preserve"> စပါးစိုက်ပျိုးရေးမှာ အထွက်</w:t>
      </w:r>
      <w:r w:rsidR="00604BB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71AB9" w:rsidRPr="00271AB9">
        <w:rPr>
          <w:rFonts w:ascii="Myanmar3" w:hAnsi="Myanmar3" w:cs="Myanmar3"/>
          <w:bCs/>
          <w:sz w:val="26"/>
          <w:szCs w:val="26"/>
          <w:lang w:val="en-GB"/>
        </w:rPr>
        <w:t>နှုန်းမှာ နှစ်စဉ်ပုံမှန်မရှိ ရာသီဥတုအခြေအနေပေါ်မူတည်ပြီး အထွက်နှုန်းမှာ ပျှမ်းမျှအနေဖြင့် တစ်ဧကလျှင် (၃၀) တင်းခန့်သာ ထွက်ရှိပါသည်။ ရော်ဘာအထွက်နှုန်းမှာ ပျမ်းမျှအားဖြင့် တစ်ဧကလျှင် (၆၀၀) ပေါင်ခန့်ထွက် ရှိပါသည်။</w:t>
      </w:r>
      <w:r w:rsidR="00604BB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</w:p>
    <w:p w:rsidR="00B54774" w:rsidRPr="00B54774" w:rsidRDefault="00604BBE" w:rsidP="00604BBE">
      <w:pPr>
        <w:spacing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604BBE">
        <w:rPr>
          <w:rFonts w:ascii="Myanmar3" w:hAnsi="Myanmar3" w:cs="Myanmar3"/>
          <w:bCs/>
          <w:sz w:val="26"/>
          <w:szCs w:val="26"/>
          <w:lang w:val="en-GB"/>
        </w:rPr>
        <w:t>လယ်ယာစိုက်ပျိုးရေး ချေးငွေများကိုလည်း မြန်မာ့လယ်ယာဖွံ့ဖြိုးရေးဘဏ်တွင် ပုံစံ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604BBE">
        <w:rPr>
          <w:rFonts w:ascii="Myanmar3" w:hAnsi="Myanmar3" w:cs="Myanmar3"/>
          <w:bCs/>
          <w:sz w:val="26"/>
          <w:szCs w:val="26"/>
          <w:lang w:val="en-GB"/>
        </w:rPr>
        <w:t xml:space="preserve">(၇) ဖြင့် ချေးယူနိုင်ပါသည်။ </w:t>
      </w:r>
      <w:r w:rsidR="00B54774">
        <w:rPr>
          <w:rFonts w:ascii="Myanmar3" w:hAnsi="Myanmar3" w:cs="Myanmar3"/>
          <w:bCs/>
          <w:sz w:val="26"/>
          <w:szCs w:val="26"/>
          <w:lang w:val="en-GB"/>
        </w:rPr>
        <w:t>သီးနှံစျေးကွက်နှင့် ဝန်ဆောင်မှုတွင် ကုန်သည်ပွဲစားမျာ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B54774">
        <w:rPr>
          <w:rFonts w:ascii="Myanmar3" w:hAnsi="Myanmar3" w:cs="Myanmar3"/>
          <w:bCs/>
          <w:sz w:val="26"/>
          <w:szCs w:val="26"/>
          <w:lang w:val="en-GB"/>
        </w:rPr>
        <w:t xml:space="preserve">မှတဆင့် ရောင်းချနိုင်ကြပါသည်။ </w:t>
      </w:r>
      <w:r w:rsidR="00B54774" w:rsidRPr="00B54774">
        <w:rPr>
          <w:rFonts w:ascii="Myanmar3" w:hAnsi="Myanmar3" w:cs="Myanmar3"/>
          <w:bCs/>
          <w:sz w:val="26"/>
          <w:szCs w:val="26"/>
          <w:lang w:val="en-GB"/>
        </w:rPr>
        <w:t>သီးနှံမျိုးစေ့မှာ ဒေသမျိုးတစ်ခုကိုသာ သုံးစွဲနေပါသည်။  စိုက်ပျိုးမြေများတွင် ဆားငန်ရေ ဝင်ရောက်မှုရှိသဖြင့် မြေဆီလွှာပျက်စီးခြင်း၊ ပိုးမွှားရောဂါ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B54774" w:rsidRPr="00B54774">
        <w:rPr>
          <w:rFonts w:ascii="Myanmar3" w:hAnsi="Myanmar3" w:cs="Myanmar3"/>
          <w:bCs/>
          <w:sz w:val="26"/>
          <w:szCs w:val="26"/>
          <w:lang w:val="en-GB"/>
        </w:rPr>
        <w:t>ကျရောက်ခြင်း၊ စိုက်ပျိုးမြေ မတိုးချဲ့နိုင်ခြင်း၊ လယ်ယာသုံးစက် ကိရိယာများ မလုံလောက်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B54774" w:rsidRPr="00B54774">
        <w:rPr>
          <w:rFonts w:ascii="Myanmar3" w:hAnsi="Myanmar3" w:cs="Myanmar3"/>
          <w:bCs/>
          <w:sz w:val="26"/>
          <w:szCs w:val="26"/>
          <w:lang w:val="en-GB"/>
        </w:rPr>
        <w:t>ခြင်းများ ရှိနေပါသည်။</w:t>
      </w:r>
      <w:r w:rsidR="00B54774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B54774" w:rsidRPr="00B54774">
        <w:rPr>
          <w:rFonts w:ascii="Myanmar3" w:hAnsi="Myanmar3" w:cs="Myanmar3"/>
          <w:bCs/>
          <w:sz w:val="26"/>
          <w:szCs w:val="26"/>
          <w:lang w:val="en-GB"/>
        </w:rPr>
        <w:t>ကျေးရွာတွင် သီးနှံထုတ်လုပ်မှုအတွက်  ပြဿနာများမှာ မြေအရည်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B54774" w:rsidRPr="00B54774">
        <w:rPr>
          <w:rFonts w:ascii="Myanmar3" w:hAnsi="Myanmar3" w:cs="Myanmar3"/>
          <w:bCs/>
          <w:sz w:val="26"/>
          <w:szCs w:val="26"/>
          <w:lang w:val="en-GB"/>
        </w:rPr>
        <w:t>အသွေ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B54774" w:rsidRPr="00B54774">
        <w:rPr>
          <w:rFonts w:ascii="Myanmar3" w:hAnsi="Myanmar3" w:cs="Myanmar3"/>
          <w:bCs/>
          <w:sz w:val="26"/>
          <w:szCs w:val="26"/>
          <w:lang w:val="en-GB"/>
        </w:rPr>
        <w:t>မကောင်းခြင်း၊ စိုက်ပျိုးနည်းစနစ်အတိုင်း လိုက်ပါလုပ်ဆောင်နိုင်မှု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B54774" w:rsidRPr="00B54774">
        <w:rPr>
          <w:rFonts w:ascii="Myanmar3" w:hAnsi="Myanmar3" w:cs="Myanmar3"/>
          <w:bCs/>
          <w:sz w:val="26"/>
          <w:szCs w:val="26"/>
          <w:lang w:val="en-GB"/>
        </w:rPr>
        <w:t>အားနည်းခြင်း၊ စိုက်ပျိုးရေအရင်းအမြစ် အလွယ်တကူ မရရှိနိုင်ခြင်း၊ ပိုးမွှားရောဂါကျရောက်မှု အနည်းငယ်</w:t>
      </w:r>
      <w:r w:rsidR="00B54774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B54774" w:rsidRPr="00B54774">
        <w:rPr>
          <w:rFonts w:ascii="Myanmar3" w:hAnsi="Myanmar3" w:cs="Myanmar3"/>
          <w:bCs/>
          <w:sz w:val="26"/>
          <w:szCs w:val="26"/>
          <w:lang w:val="en-GB"/>
        </w:rPr>
        <w:t xml:space="preserve">ရှိခြင်း၊ ဥယျာဉ်ခြံ စိုက်ပျိုးသူများအတွက် ချေးငွေမရရှိနိုင်ခြင်း စသည်တို့ရှိသည့်အတွက် </w:t>
      </w:r>
      <w:r w:rsidR="00B54774" w:rsidRPr="00B54774">
        <w:rPr>
          <w:rFonts w:ascii="Myanmar3" w:hAnsi="Myanmar3" w:cs="Myanmar3"/>
          <w:bCs/>
          <w:spacing w:val="-4"/>
          <w:sz w:val="26"/>
          <w:szCs w:val="26"/>
          <w:lang w:val="en-GB"/>
        </w:rPr>
        <w:t xml:space="preserve">စိုက်ပျိုးရေးနည်းပညာပေးသင်တန်း၊ ပိုးမွှားရောဂါကာကွယ်ရေးနှင့် သက်ဆိုင်သည့်သင်တန်း၊ </w:t>
      </w:r>
      <w:r w:rsidR="00B54774" w:rsidRPr="00B54774">
        <w:rPr>
          <w:rFonts w:ascii="Myanmar3" w:hAnsi="Myanmar3" w:cs="Myanmar3"/>
          <w:bCs/>
          <w:sz w:val="26"/>
          <w:szCs w:val="26"/>
          <w:lang w:val="en-GB"/>
        </w:rPr>
        <w:t>ကာလရှည်ချေးငွေများ လိုအပ်နေပါသည်။</w:t>
      </w:r>
    </w:p>
    <w:p w:rsidR="00C27876" w:rsidRPr="00A37D99" w:rsidRDefault="00C27876" w:rsidP="00E9211B">
      <w:pPr>
        <w:spacing w:after="120"/>
        <w:jc w:val="both"/>
        <w:rPr>
          <w:rFonts w:ascii="Myanmar3" w:hAnsi="Myanmar3" w:cs="Myanmar3"/>
          <w:b/>
          <w:sz w:val="26"/>
          <w:szCs w:val="26"/>
        </w:rPr>
      </w:pPr>
      <w:r w:rsidRPr="004155B8">
        <w:rPr>
          <w:rFonts w:ascii="Myanmar3" w:hAnsi="Myanmar3" w:cs="Myanmar3"/>
          <w:b/>
          <w:sz w:val="26"/>
          <w:szCs w:val="26"/>
        </w:rPr>
        <w:t>(ခ)</w:t>
      </w:r>
      <w:r w:rsidRPr="00A37D99">
        <w:rPr>
          <w:rFonts w:ascii="Myanmar3" w:hAnsi="Myanmar3" w:cs="Myanmar3"/>
          <w:sz w:val="26"/>
          <w:szCs w:val="26"/>
        </w:rPr>
        <w:t xml:space="preserve">  </w:t>
      </w:r>
      <w:r w:rsidRPr="00A37D99">
        <w:rPr>
          <w:rFonts w:ascii="Myanmar3" w:hAnsi="Myanmar3" w:cs="Myanmar3"/>
          <w:b/>
          <w:sz w:val="26"/>
          <w:szCs w:val="26"/>
        </w:rPr>
        <w:t>မွေးမြူရေး</w:t>
      </w:r>
      <w:r w:rsidR="00704906">
        <w:rPr>
          <w:rFonts w:ascii="Myanmar3" w:hAnsi="Myanmar3" w:cs="Myanmar3"/>
          <w:b/>
          <w:sz w:val="26"/>
          <w:szCs w:val="26"/>
        </w:rPr>
        <w:t>နှင့် ငါး</w:t>
      </w:r>
      <w:r w:rsidRPr="00A37D99">
        <w:rPr>
          <w:rFonts w:ascii="Myanmar3" w:hAnsi="Myanmar3" w:cs="Myanmar3"/>
          <w:b/>
          <w:sz w:val="26"/>
          <w:szCs w:val="26"/>
        </w:rPr>
        <w:t>လုပ်ငန်း</w:t>
      </w:r>
    </w:p>
    <w:p w:rsidR="00704906" w:rsidRDefault="004155B8" w:rsidP="004155B8">
      <w:pPr>
        <w:tabs>
          <w:tab w:val="left" w:pos="720"/>
        </w:tabs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 w:rsidR="00D90028">
        <w:rPr>
          <w:rFonts w:ascii="Myanmar3" w:hAnsi="Myanmar3" w:cs="Myanmar3"/>
          <w:sz w:val="26"/>
          <w:szCs w:val="26"/>
        </w:rPr>
        <w:t>တောင်ခေါင်းလောင်း</w:t>
      </w:r>
      <w:r w:rsidR="00E268A1" w:rsidRPr="00A37D99">
        <w:rPr>
          <w:rFonts w:ascii="Myanmar3" w:hAnsi="Myanmar3" w:cs="Myanmar3"/>
          <w:sz w:val="26"/>
          <w:szCs w:val="26"/>
        </w:rPr>
        <w:t xml:space="preserve">ကျေးရွာတွင် </w:t>
      </w:r>
      <w:r w:rsidR="001B3DE0">
        <w:rPr>
          <w:rFonts w:ascii="Myanmar3" w:hAnsi="Myanmar3" w:cs="Myanmar3"/>
          <w:sz w:val="26"/>
          <w:szCs w:val="26"/>
        </w:rPr>
        <w:t>အိမ်ထောင်စု (</w:t>
      </w:r>
      <w:r w:rsidR="00704906">
        <w:rPr>
          <w:rFonts w:ascii="Myanmar3" w:hAnsi="Myanmar3" w:cs="Myanmar3"/>
          <w:sz w:val="26"/>
          <w:szCs w:val="26"/>
        </w:rPr>
        <w:t>၁၀</w:t>
      </w:r>
      <w:r w:rsidR="001B3DE0">
        <w:rPr>
          <w:rFonts w:ascii="Myanmar3" w:hAnsi="Myanmar3" w:cs="Myanmar3"/>
          <w:sz w:val="26"/>
          <w:szCs w:val="26"/>
        </w:rPr>
        <w:t>) အိမ်မှ ဝက် (</w:t>
      </w:r>
      <w:r w:rsidR="00704906">
        <w:rPr>
          <w:rFonts w:ascii="Myanmar3" w:hAnsi="Myanmar3" w:cs="Myanmar3"/>
          <w:sz w:val="26"/>
          <w:szCs w:val="26"/>
        </w:rPr>
        <w:t>၁၅</w:t>
      </w:r>
      <w:r w:rsidR="001B3DE0">
        <w:rPr>
          <w:rFonts w:ascii="Myanmar3" w:hAnsi="Myanmar3" w:cs="Myanmar3"/>
          <w:sz w:val="26"/>
          <w:szCs w:val="26"/>
        </w:rPr>
        <w:t xml:space="preserve">) </w:t>
      </w:r>
      <w:r w:rsidR="00704906">
        <w:rPr>
          <w:rFonts w:ascii="Myanmar3" w:hAnsi="Myanmar3" w:cs="Myanmar3"/>
          <w:sz w:val="26"/>
          <w:szCs w:val="26"/>
        </w:rPr>
        <w:t xml:space="preserve">ကောင်သာ တစ်ပိုင်တစ်နိုင် မွေးမြူကြပါသည်။ </w:t>
      </w:r>
      <w:r w:rsidR="00704906" w:rsidRPr="00704906">
        <w:rPr>
          <w:rFonts w:ascii="Myanmar3" w:hAnsi="Myanmar3" w:cs="Myanmar3"/>
          <w:bCs/>
          <w:sz w:val="26"/>
          <w:szCs w:val="26"/>
          <w:lang w:val="en-GB"/>
        </w:rPr>
        <w:t>အိမ်ခြံဝင်းအတွင်း မြေနေရာလုံလောက်မှု အသင့်အတင့်</w:t>
      </w:r>
      <w:r w:rsidR="00704906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704906" w:rsidRPr="00704906">
        <w:rPr>
          <w:rFonts w:ascii="Myanmar3" w:hAnsi="Myanmar3" w:cs="Myanmar3"/>
          <w:bCs/>
          <w:sz w:val="26"/>
          <w:szCs w:val="26"/>
          <w:lang w:val="en-GB"/>
        </w:rPr>
        <w:lastRenderedPageBreak/>
        <w:t>ရှိသဖြင့် တစ်ပိုင်တစ်နိုင် မွေးနိုင်ခြင်း ဖြစ်ပါသည်။ တစ်ပိုင်တစ်နိုင် မွေးမြူရန်အတွက် မိတ်</w:t>
      </w:r>
      <w:r w:rsidR="00704906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704906" w:rsidRPr="00704906">
        <w:rPr>
          <w:rFonts w:ascii="Myanmar3" w:hAnsi="Myanmar3" w:cs="Myanmar3"/>
          <w:bCs/>
          <w:sz w:val="26"/>
          <w:szCs w:val="26"/>
          <w:lang w:val="en-GB"/>
        </w:rPr>
        <w:t>ဆွေ၊ ဆွေမျိုးများတွင် ချေးငွေ အသင့်အတင့် ရနိုင်ပါသည်။</w:t>
      </w:r>
      <w:r w:rsidR="00704906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</w:p>
    <w:p w:rsidR="00704906" w:rsidRDefault="00704906" w:rsidP="00704906">
      <w:pPr>
        <w:tabs>
          <w:tab w:val="left" w:pos="720"/>
        </w:tabs>
        <w:spacing w:after="120"/>
        <w:jc w:val="both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bCs/>
          <w:sz w:val="26"/>
          <w:szCs w:val="26"/>
          <w:lang w:val="en-GB"/>
        </w:rPr>
        <w:tab/>
      </w:r>
      <w:r>
        <w:rPr>
          <w:rFonts w:ascii="Myanmar3" w:hAnsi="Myanmar3" w:cs="Myanmar3"/>
          <w:sz w:val="26"/>
          <w:szCs w:val="26"/>
        </w:rPr>
        <w:t>ရေငန်ငါးဖမ်းခြင်း လုပ်ကိုင်နေသည့် အိမ်ထောင်စု (၂၀) စု ရှိပါသည်။</w:t>
      </w:r>
      <w:r w:rsidRPr="00704906">
        <w:rPr>
          <w:rFonts w:ascii="Myanmar3" w:hAnsi="Myanmar3" w:cs="Myanmar3"/>
          <w:bCs/>
          <w:sz w:val="26"/>
          <w:szCs w:val="26"/>
          <w:lang w:val="en-GB"/>
        </w:rPr>
        <w:t xml:space="preserve"> ငါးဖမ်းလုပ်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704906">
        <w:rPr>
          <w:rFonts w:ascii="Myanmar3" w:hAnsi="Myanmar3" w:cs="Myanmar3"/>
          <w:bCs/>
          <w:sz w:val="26"/>
          <w:szCs w:val="26"/>
          <w:lang w:val="en-GB"/>
        </w:rPr>
        <w:t>ငန်းအတွက် ငါး၊ ပုဇွန် အဝယ်ဒိုင်ထံမှ ချေးငွေနှင့် လိုအပ်သော သွင်းအားစုများကို ရရှိနိုင်ပြီး ဖမ်းဆီးရမိသည်များကို ပြန်လည်ပေးသွင်းခြင်းဖြင့် အသက်မွေးလုပ်ကိုင်ကြပါသည်။ မွေးမြူ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704906">
        <w:rPr>
          <w:rFonts w:ascii="Myanmar3" w:hAnsi="Myanmar3" w:cs="Myanmar3"/>
          <w:bCs/>
          <w:sz w:val="26"/>
          <w:szCs w:val="26"/>
          <w:lang w:val="en-GB"/>
        </w:rPr>
        <w:t>ရေးလုပ်ငန်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704906">
        <w:rPr>
          <w:rFonts w:ascii="Myanmar3" w:hAnsi="Myanmar3" w:cs="Myanmar3"/>
          <w:bCs/>
          <w:sz w:val="26"/>
          <w:szCs w:val="26"/>
          <w:lang w:val="en-GB"/>
        </w:rPr>
        <w:t>လုပ်ကိုင်ရန် ငွေကြေးမတတ်နိုင်ခြင်း၊ နည်းပညာ အသိနည်းပါးခြင်းတို့ကြောင့် စီးပွားဖြစ်မွေးမြူရန်  အတွေ့အကြုံ၊ အသိပညာများ လိုအပ်နေပါသည်။</w:t>
      </w:r>
    </w:p>
    <w:p w:rsidR="00A37D99" w:rsidRPr="00A37D99" w:rsidRDefault="00C27876" w:rsidP="00704906">
      <w:pPr>
        <w:tabs>
          <w:tab w:val="left" w:pos="720"/>
        </w:tabs>
        <w:spacing w:after="120"/>
        <w:jc w:val="both"/>
        <w:rPr>
          <w:rFonts w:ascii="Myanmar3" w:hAnsi="Myanmar3" w:cs="Myanmar3"/>
          <w:sz w:val="26"/>
          <w:szCs w:val="26"/>
        </w:rPr>
      </w:pPr>
      <w:r w:rsidRPr="004155B8">
        <w:rPr>
          <w:rFonts w:ascii="Myanmar3" w:hAnsi="Myanmar3" w:cs="Myanmar3"/>
          <w:b/>
          <w:sz w:val="26"/>
          <w:szCs w:val="26"/>
        </w:rPr>
        <w:t>(</w:t>
      </w:r>
      <w:r w:rsidR="00704906">
        <w:rPr>
          <w:rFonts w:ascii="Myanmar3" w:hAnsi="Myanmar3" w:cs="Myanmar3"/>
          <w:b/>
          <w:sz w:val="26"/>
          <w:szCs w:val="26"/>
        </w:rPr>
        <w:t>ဂ</w:t>
      </w:r>
      <w:r w:rsidRPr="004155B8">
        <w:rPr>
          <w:rFonts w:ascii="Myanmar3" w:hAnsi="Myanmar3" w:cs="Myanmar3"/>
          <w:b/>
          <w:sz w:val="26"/>
          <w:szCs w:val="26"/>
        </w:rPr>
        <w:t xml:space="preserve">)  </w:t>
      </w:r>
      <w:r w:rsidR="001B3DE0">
        <w:rPr>
          <w:rFonts w:ascii="Myanmar3" w:hAnsi="Myanmar3" w:cs="Myanmar3"/>
          <w:b/>
          <w:sz w:val="26"/>
          <w:szCs w:val="26"/>
        </w:rPr>
        <w:tab/>
      </w:r>
      <w:r w:rsidRPr="004155B8">
        <w:rPr>
          <w:rFonts w:ascii="Myanmar3" w:hAnsi="Myanmar3" w:cs="Myanmar3"/>
          <w:b/>
          <w:sz w:val="26"/>
          <w:szCs w:val="26"/>
        </w:rPr>
        <w:t>စိုက်ပျိုးမွေးမြူရေး</w:t>
      </w:r>
      <w:r w:rsidRPr="00A37D99">
        <w:rPr>
          <w:rFonts w:ascii="Myanmar3" w:hAnsi="Myanmar3" w:cs="Myanmar3"/>
          <w:b/>
          <w:sz w:val="26"/>
          <w:szCs w:val="26"/>
        </w:rPr>
        <w:t xml:space="preserve"> မဟုတ်သော အခြားဝင်ငွေရ လုပ်ငန်းများ</w:t>
      </w:r>
    </w:p>
    <w:p w:rsidR="00C27876" w:rsidRPr="00C9704E" w:rsidRDefault="00612300" w:rsidP="00C9704E">
      <w:pPr>
        <w:spacing w:after="120"/>
        <w:ind w:firstLine="720"/>
        <w:jc w:val="both"/>
        <w:rPr>
          <w:rFonts w:ascii="Myanmar3" w:hAnsi="Myanmar3" w:cs="Myanmar3"/>
          <w:spacing w:val="-4"/>
          <w:sz w:val="26"/>
          <w:szCs w:val="26"/>
        </w:rPr>
      </w:pPr>
      <w:r>
        <w:rPr>
          <w:rFonts w:ascii="Myanmar3" w:hAnsi="Myanmar3" w:cs="Myanmar3"/>
          <w:sz w:val="26"/>
          <w:szCs w:val="26"/>
        </w:rPr>
        <w:t>တောင်ခေါင်းလောင်း</w:t>
      </w:r>
      <w:r w:rsidRPr="00A37D99">
        <w:rPr>
          <w:rFonts w:ascii="Myanmar3" w:hAnsi="Myanmar3" w:cs="Myanmar3"/>
          <w:sz w:val="26"/>
          <w:szCs w:val="26"/>
        </w:rPr>
        <w:t xml:space="preserve">ကျေးရွာတွင် အခြားဝင်ငွေရ လုပ်ငန်းအနေဖြင့် </w:t>
      </w:r>
      <w:r w:rsidR="00704906" w:rsidRPr="00704906">
        <w:rPr>
          <w:rFonts w:ascii="Myanmar3" w:hAnsi="Myanmar3" w:cs="Myanmar3"/>
          <w:bCs/>
          <w:sz w:val="26"/>
          <w:szCs w:val="26"/>
          <w:lang w:val="en-GB"/>
        </w:rPr>
        <w:t>ဆိုင်ကယ်၊ ထော်လာဂျီမောင်း၍ ခရီးသယ်များပို့ဆောင်ခြင်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၊ </w:t>
      </w:r>
      <w:r w:rsidR="00704906" w:rsidRPr="00704906">
        <w:rPr>
          <w:rFonts w:ascii="Myanmar3" w:hAnsi="Myanmar3" w:cs="Myanmar3"/>
          <w:bCs/>
          <w:sz w:val="26"/>
          <w:szCs w:val="26"/>
          <w:lang w:val="en-GB"/>
        </w:rPr>
        <w:t>တစ်ပိုင်တစ်နိုင်စျေးဆိုင်</w:t>
      </w:r>
      <w:r>
        <w:rPr>
          <w:rFonts w:ascii="Myanmar3" w:hAnsi="Myanmar3" w:cs="Myanmar3"/>
          <w:bCs/>
          <w:sz w:val="26"/>
          <w:szCs w:val="26"/>
          <w:lang w:val="en-GB"/>
        </w:rPr>
        <w:t>များ ရောင်းချခြင်း စက်ချုပ်ခြင်း၊ တံငါ</w:t>
      </w:r>
      <w:r w:rsidR="0057751D">
        <w:rPr>
          <w:rFonts w:ascii="Myanmar3" w:hAnsi="Myanmar3" w:cs="Myanmar3"/>
          <w:bCs/>
          <w:sz w:val="26"/>
          <w:szCs w:val="26"/>
          <w:lang w:val="en-GB"/>
        </w:rPr>
        <w:t>လုပ်သားလုပ်ကိုင်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ခြင်း၊ ကျပန်းလုပ်ကိုင်ခြင်း စသည်ဖြင့် </w:t>
      </w:r>
      <w:r w:rsidR="00704906" w:rsidRPr="00704906">
        <w:rPr>
          <w:rFonts w:ascii="Myanmar3" w:hAnsi="Myanmar3" w:cs="Myanmar3"/>
          <w:bCs/>
          <w:sz w:val="26"/>
          <w:szCs w:val="26"/>
          <w:lang w:val="en-GB"/>
        </w:rPr>
        <w:t>လုပ်ကိုင်ကြ</w:t>
      </w:r>
      <w:r w:rsidR="0057751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704906" w:rsidRPr="00704906">
        <w:rPr>
          <w:rFonts w:ascii="Myanmar3" w:hAnsi="Myanmar3" w:cs="Myanmar3"/>
          <w:bCs/>
          <w:sz w:val="26"/>
          <w:szCs w:val="26"/>
          <w:lang w:val="en-GB"/>
        </w:rPr>
        <w:t>ပါသည်။ အခြားအသက်မွေးမှုနည်းပညာများ တတ်မြောက်သည့် အိမ်ထောင်စု</w:t>
      </w:r>
      <w:r w:rsidR="0057751D">
        <w:rPr>
          <w:rFonts w:ascii="Myanmar3" w:hAnsi="Myanmar3" w:cs="Myanmar3"/>
          <w:bCs/>
          <w:sz w:val="26"/>
          <w:szCs w:val="26"/>
          <w:lang w:val="en-GB"/>
        </w:rPr>
        <w:t>နည်းပါ</w:t>
      </w:r>
      <w:r w:rsidR="00704906" w:rsidRPr="00704906">
        <w:rPr>
          <w:rFonts w:ascii="Myanmar3" w:hAnsi="Myanmar3" w:cs="Myanmar3"/>
          <w:bCs/>
          <w:sz w:val="26"/>
          <w:szCs w:val="26"/>
          <w:lang w:val="en-GB"/>
        </w:rPr>
        <w:t>သဖြင့် အလုပ်အကိုင်အခွင့်အလမ်း နည်းပါးသောကြောင့် တခြားပြင်ပနိုင်ငံများတွင် သွားရောက်</w:t>
      </w:r>
      <w:r w:rsidR="0057751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704906" w:rsidRPr="00704906">
        <w:rPr>
          <w:rFonts w:ascii="Myanmar3" w:hAnsi="Myanmar3" w:cs="Myanmar3"/>
          <w:bCs/>
          <w:sz w:val="26"/>
          <w:szCs w:val="26"/>
          <w:lang w:val="en-GB"/>
        </w:rPr>
        <w:t xml:space="preserve">လုပ်ကိုင်သည့် </w:t>
      </w:r>
      <w:r>
        <w:rPr>
          <w:rFonts w:ascii="Myanmar3" w:hAnsi="Myanmar3" w:cs="Myanmar3"/>
          <w:bCs/>
          <w:sz w:val="26"/>
          <w:szCs w:val="26"/>
          <w:lang w:val="en-GB"/>
        </w:rPr>
        <w:t>အိမ်ထောင်စုများ များပြားပါသည်။</w:t>
      </w:r>
      <w:r w:rsidR="00704906" w:rsidRPr="00704906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705388">
        <w:rPr>
          <w:rFonts w:ascii="Myanmar3" w:hAnsi="Myanmar3" w:cs="Myanmar3"/>
          <w:sz w:val="26"/>
          <w:szCs w:val="26"/>
        </w:rPr>
        <w:t>အရောင်းအဝယ်</w:t>
      </w:r>
      <w:r w:rsidR="004155B8">
        <w:rPr>
          <w:rFonts w:ascii="Myanmar3" w:hAnsi="Myanmar3" w:cs="Myanmar3"/>
          <w:sz w:val="26"/>
          <w:szCs w:val="26"/>
        </w:rPr>
        <w:t xml:space="preserve">လုပ်ငန်း </w:t>
      </w:r>
      <w:r w:rsidR="00705388" w:rsidRPr="004155B8">
        <w:rPr>
          <w:rFonts w:ascii="Myanmar3" w:hAnsi="Myanmar3" w:cs="Myanmar3"/>
          <w:spacing w:val="-4"/>
          <w:sz w:val="26"/>
          <w:szCs w:val="26"/>
        </w:rPr>
        <w:t>လုပ်ကိုင်သူ</w:t>
      </w:r>
      <w:r w:rsidR="00C9704E">
        <w:rPr>
          <w:rFonts w:ascii="Myanmar3" w:hAnsi="Myanmar3" w:cs="Myanmar3"/>
          <w:spacing w:val="-4"/>
          <w:sz w:val="26"/>
          <w:szCs w:val="26"/>
        </w:rPr>
        <w:t xml:space="preserve"> အနည်းငယ်</w:t>
      </w:r>
      <w:r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705388" w:rsidRPr="004155B8">
        <w:rPr>
          <w:rFonts w:ascii="Myanmar3" w:hAnsi="Myanmar3" w:cs="Myanmar3"/>
          <w:spacing w:val="-4"/>
          <w:sz w:val="26"/>
          <w:szCs w:val="26"/>
        </w:rPr>
        <w:t>သည်</w:t>
      </w:r>
      <w:r w:rsidR="004155B8" w:rsidRPr="004155B8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C9704E">
        <w:rPr>
          <w:rFonts w:ascii="Myanmar3" w:hAnsi="Myanmar3" w:cs="Myanmar3"/>
          <w:sz w:val="26"/>
          <w:szCs w:val="26"/>
        </w:rPr>
        <w:t>ဆန်၊ စပါး</w:t>
      </w:r>
      <w:r>
        <w:rPr>
          <w:rFonts w:ascii="Myanmar3" w:hAnsi="Myanmar3" w:cs="Myanmar3"/>
          <w:sz w:val="26"/>
          <w:szCs w:val="26"/>
        </w:rPr>
        <w:t>၊ ရော်ဘာတို့</w:t>
      </w:r>
      <w:r w:rsidR="00C9704E">
        <w:rPr>
          <w:rFonts w:ascii="Myanmar3" w:hAnsi="Myanmar3" w:cs="Myanmar3"/>
          <w:sz w:val="26"/>
          <w:szCs w:val="26"/>
        </w:rPr>
        <w:t>ကိုသာ အဓိကထား လုပ်ကိုင်ကြပါသည်။</w:t>
      </w:r>
      <w:r w:rsidR="00C9704E">
        <w:rPr>
          <w:rFonts w:ascii="Myanmar3" w:hAnsi="Myanmar3" w:cs="Myanmar3"/>
          <w:spacing w:val="-4"/>
          <w:sz w:val="26"/>
          <w:szCs w:val="26"/>
        </w:rPr>
        <w:t xml:space="preserve"> </w:t>
      </w:r>
    </w:p>
    <w:p w:rsidR="00C27876" w:rsidRPr="00C9704E" w:rsidRDefault="00C27876" w:rsidP="00E9211B">
      <w:pPr>
        <w:spacing w:after="120"/>
        <w:rPr>
          <w:rFonts w:ascii="Myanmar3" w:hAnsi="Myanmar3" w:cs="Myanmar3"/>
          <w:b/>
          <w:sz w:val="26"/>
          <w:szCs w:val="26"/>
        </w:rPr>
      </w:pPr>
      <w:r w:rsidRPr="00C9704E">
        <w:rPr>
          <w:rFonts w:ascii="Myanmar3" w:hAnsi="Myanmar3" w:cs="Myanmar3"/>
          <w:b/>
          <w:sz w:val="26"/>
          <w:szCs w:val="26"/>
        </w:rPr>
        <w:t>(</w:t>
      </w:r>
      <w:r w:rsidR="00612300">
        <w:rPr>
          <w:rFonts w:ascii="Myanmar3" w:hAnsi="Myanmar3" w:cs="Myanmar3"/>
          <w:b/>
          <w:sz w:val="26"/>
          <w:szCs w:val="26"/>
        </w:rPr>
        <w:t>ဃ</w:t>
      </w:r>
      <w:r w:rsidRPr="00C9704E">
        <w:rPr>
          <w:rFonts w:ascii="Myanmar3" w:hAnsi="Myanmar3" w:cs="Myanmar3"/>
          <w:b/>
          <w:sz w:val="26"/>
          <w:szCs w:val="26"/>
        </w:rPr>
        <w:t xml:space="preserve">)  </w:t>
      </w:r>
      <w:r w:rsidR="001B3DE0">
        <w:rPr>
          <w:rFonts w:ascii="Myanmar3" w:hAnsi="Myanmar3" w:cs="Myanmar3"/>
          <w:b/>
          <w:sz w:val="26"/>
          <w:szCs w:val="26"/>
        </w:rPr>
        <w:tab/>
      </w:r>
      <w:r w:rsidRPr="00C9704E">
        <w:rPr>
          <w:rFonts w:ascii="Myanmar3" w:hAnsi="Myanmar3" w:cs="Myanmar3"/>
          <w:b/>
          <w:sz w:val="26"/>
          <w:szCs w:val="26"/>
        </w:rPr>
        <w:t>ဘဏ်နှင့် ငွေကြေးဆိုင်ရာ ဝန်ဆောင်မှု</w:t>
      </w:r>
    </w:p>
    <w:p w:rsidR="00AC758B" w:rsidRPr="00F20A8D" w:rsidRDefault="00D90028" w:rsidP="00C9704E">
      <w:pPr>
        <w:spacing w:after="120"/>
        <w:ind w:firstLine="720"/>
        <w:jc w:val="both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sz w:val="26"/>
          <w:szCs w:val="26"/>
        </w:rPr>
        <w:t>တောင်ခေါင်းလောင်း</w:t>
      </w:r>
      <w:r w:rsidR="007E160D" w:rsidRPr="002B3E2E">
        <w:rPr>
          <w:rFonts w:ascii="Myanmar3" w:hAnsi="Myanmar3" w:cs="Myanmar3"/>
          <w:sz w:val="26"/>
          <w:szCs w:val="26"/>
        </w:rPr>
        <w:t xml:space="preserve">ကျေးရွာတွင် </w:t>
      </w:r>
      <w:r w:rsidR="00612300">
        <w:rPr>
          <w:rFonts w:ascii="Myanmar3" w:hAnsi="Myanmar3" w:cs="Myanmar3"/>
          <w:sz w:val="26"/>
          <w:szCs w:val="26"/>
        </w:rPr>
        <w:t>လယ်ယာ</w:t>
      </w:r>
      <w:r w:rsidR="007E160D" w:rsidRPr="002B3E2E">
        <w:rPr>
          <w:rFonts w:ascii="Myanmar3" w:hAnsi="Myanmar3" w:cs="Myanmar3"/>
          <w:sz w:val="26"/>
          <w:szCs w:val="26"/>
        </w:rPr>
        <w:t>လုပ်ကိုင်</w:t>
      </w:r>
      <w:r w:rsidR="001B3DE0">
        <w:rPr>
          <w:rFonts w:ascii="Myanmar3" w:hAnsi="Myanmar3" w:cs="Myanmar3"/>
          <w:sz w:val="26"/>
          <w:szCs w:val="26"/>
        </w:rPr>
        <w:t xml:space="preserve">သူများသည် </w:t>
      </w:r>
      <w:r w:rsidR="00612300">
        <w:rPr>
          <w:rFonts w:ascii="Myanmar3" w:hAnsi="Myanmar3" w:cs="Myanmar3"/>
          <w:sz w:val="26"/>
          <w:szCs w:val="26"/>
        </w:rPr>
        <w:t>မြန်</w:t>
      </w:r>
      <w:r w:rsidR="007E160D" w:rsidRPr="002B3E2E">
        <w:rPr>
          <w:rFonts w:ascii="Myanmar3" w:hAnsi="Myanmar3" w:cs="Myanmar3"/>
          <w:sz w:val="26"/>
          <w:szCs w:val="26"/>
        </w:rPr>
        <w:t>မာ့လယ်ယာ</w:t>
      </w:r>
      <w:r w:rsidR="00612300">
        <w:rPr>
          <w:rFonts w:ascii="Myanmar3" w:hAnsi="Myanmar3" w:cs="Myanmar3"/>
          <w:sz w:val="26"/>
          <w:szCs w:val="26"/>
        </w:rPr>
        <w:t xml:space="preserve"> </w:t>
      </w:r>
      <w:r w:rsidR="007E160D" w:rsidRPr="002B3E2E">
        <w:rPr>
          <w:rFonts w:ascii="Myanmar3" w:hAnsi="Myanmar3" w:cs="Myanmar3"/>
          <w:sz w:val="26"/>
          <w:szCs w:val="26"/>
        </w:rPr>
        <w:t>ဖွံ့ဖြိုးရေးဘဏ်မှ ထုတ်ချေးငွေ</w:t>
      </w:r>
      <w:r w:rsidR="007E160D">
        <w:rPr>
          <w:rFonts w:ascii="Myanmar3" w:hAnsi="Myanmar3" w:cs="Myanmar3"/>
          <w:sz w:val="26"/>
          <w:szCs w:val="26"/>
        </w:rPr>
        <w:t>များလည်း</w:t>
      </w:r>
      <w:r w:rsidR="00C9704E">
        <w:rPr>
          <w:rFonts w:ascii="Myanmar3" w:hAnsi="Myanmar3" w:cs="Myanmar3"/>
          <w:sz w:val="26"/>
          <w:szCs w:val="26"/>
        </w:rPr>
        <w:t xml:space="preserve"> </w:t>
      </w:r>
      <w:r w:rsidR="007E160D">
        <w:rPr>
          <w:rFonts w:ascii="Myanmar3" w:hAnsi="Myanmar3" w:cs="Myanmar3"/>
          <w:sz w:val="26"/>
          <w:szCs w:val="26"/>
        </w:rPr>
        <w:t>ရှိပါသည်</w:t>
      </w:r>
      <w:r w:rsidR="007E160D" w:rsidRPr="002B3E2E">
        <w:rPr>
          <w:rFonts w:ascii="Myanmar3" w:hAnsi="Myanmar3" w:cs="Myanmar3"/>
          <w:sz w:val="26"/>
          <w:szCs w:val="26"/>
        </w:rPr>
        <w:t xml:space="preserve">။ အဖွဲ့လိုက် ငွေစုငွေချေး အစီအစဉ်၊ ငွေချေးပေးမှုနှင့် အပေါင်ဆိုင်များမှ ချေးငွေရယူမှုများမှာ </w:t>
      </w:r>
      <w:r w:rsidR="001B3DE0">
        <w:rPr>
          <w:rFonts w:ascii="Myanmar3" w:hAnsi="Myanmar3" w:cs="Myanmar3"/>
          <w:sz w:val="26"/>
          <w:szCs w:val="26"/>
        </w:rPr>
        <w:t>အလွန်</w:t>
      </w:r>
      <w:r w:rsidR="007E160D" w:rsidRPr="002B3E2E">
        <w:rPr>
          <w:rFonts w:ascii="Myanmar3" w:hAnsi="Myanmar3" w:cs="Myanmar3"/>
          <w:sz w:val="26"/>
          <w:szCs w:val="26"/>
        </w:rPr>
        <w:t>နည်းပါးလှပါသည်။ အဓိက</w:t>
      </w:r>
      <w:r w:rsidR="00612300">
        <w:rPr>
          <w:rFonts w:ascii="Myanmar3" w:hAnsi="Myanmar3" w:cs="Myanmar3"/>
          <w:sz w:val="26"/>
          <w:szCs w:val="26"/>
        </w:rPr>
        <w:t xml:space="preserve"> </w:t>
      </w:r>
      <w:r w:rsidR="007E160D" w:rsidRPr="002B3E2E">
        <w:rPr>
          <w:rFonts w:ascii="Myanmar3" w:hAnsi="Myanmar3" w:cs="Myanmar3"/>
          <w:sz w:val="26"/>
          <w:szCs w:val="26"/>
        </w:rPr>
        <w:t xml:space="preserve">အားဖြင့် </w:t>
      </w:r>
      <w:r w:rsidR="00C9704E">
        <w:rPr>
          <w:rFonts w:ascii="Myanmar3" w:hAnsi="Myanmar3" w:cs="Myanmar3"/>
          <w:sz w:val="26"/>
          <w:szCs w:val="26"/>
        </w:rPr>
        <w:t>ဆွေ</w:t>
      </w:r>
      <w:r w:rsidR="007E160D" w:rsidRPr="002B3E2E">
        <w:rPr>
          <w:rFonts w:ascii="Myanmar3" w:hAnsi="Myanmar3" w:cs="Myanmar3"/>
          <w:sz w:val="26"/>
          <w:szCs w:val="26"/>
        </w:rPr>
        <w:t>မျိုးများထံမှ ဘက်စုံလိုအပ်မှုအတွက် ချေးယူကြခြင်း ဖြစ်ပါသည်။ အတိုးနှုန်း</w:t>
      </w:r>
      <w:r w:rsidR="00612300">
        <w:rPr>
          <w:rFonts w:ascii="Myanmar3" w:hAnsi="Myanmar3" w:cs="Myanmar3"/>
          <w:sz w:val="26"/>
          <w:szCs w:val="26"/>
        </w:rPr>
        <w:t xml:space="preserve"> </w:t>
      </w:r>
      <w:r w:rsidR="007E160D" w:rsidRPr="002B3E2E">
        <w:rPr>
          <w:rFonts w:ascii="Myanmar3" w:hAnsi="Myanmar3" w:cs="Myanmar3"/>
          <w:sz w:val="26"/>
          <w:szCs w:val="26"/>
        </w:rPr>
        <w:t>မှာ (၁၀%) ဖြစ်ပြီး အပေါင်ခံပစ္စည်း အနည်းငယ် လိုအပ်ပါသည်။ ပိုင်ဆိုင်မှုမရှိလျှင် ချေးငွေရရှိရန် အခက်အခဲများ ကြုံတွေ့နေရပါသည်။ ကျေးရွာပြည်သူ အများစုသည် ချေးငွေ</w:t>
      </w:r>
      <w:r w:rsidR="00612300">
        <w:rPr>
          <w:rFonts w:ascii="Myanmar3" w:hAnsi="Myanmar3" w:cs="Myanmar3"/>
          <w:sz w:val="26"/>
          <w:szCs w:val="26"/>
        </w:rPr>
        <w:t xml:space="preserve"> </w:t>
      </w:r>
      <w:r w:rsidR="007E160D" w:rsidRPr="002B3E2E">
        <w:rPr>
          <w:rFonts w:ascii="Myanmar3" w:hAnsi="Myanmar3" w:cs="Myanmar3"/>
          <w:sz w:val="26"/>
          <w:szCs w:val="26"/>
        </w:rPr>
        <w:t>ကို အကြောင်းရင်းမျိုးစုံ (ရိက္ခာ၊ ကျန်းမာရေး၊ ပညာရေး) တို့အတွက်</w:t>
      </w:r>
      <w:r w:rsidR="00C9704E">
        <w:rPr>
          <w:rFonts w:ascii="Myanmar3" w:hAnsi="Myanmar3" w:cs="Myanmar3"/>
          <w:sz w:val="26"/>
          <w:szCs w:val="26"/>
        </w:rPr>
        <w:t xml:space="preserve"> လိုအပ်သော်လည်း</w:t>
      </w:r>
      <w:r w:rsidR="007E160D" w:rsidRPr="002B3E2E">
        <w:rPr>
          <w:rFonts w:ascii="Myanmar3" w:hAnsi="Myanmar3" w:cs="Myanmar3"/>
          <w:sz w:val="26"/>
          <w:szCs w:val="26"/>
        </w:rPr>
        <w:t xml:space="preserve"> အထူးသဖြင့် စားနပ်ရိက္ခာအတွက် ချေးယူကြပြီး ကျေးရွာအတွင်း </w:t>
      </w:r>
      <w:r w:rsidR="007E160D">
        <w:rPr>
          <w:rFonts w:ascii="Myanmar3" w:hAnsi="Myanmar3" w:cs="Myanmar3"/>
          <w:sz w:val="26"/>
          <w:szCs w:val="26"/>
        </w:rPr>
        <w:t>ချေးငွေလို</w:t>
      </w:r>
      <w:r w:rsidR="007E160D" w:rsidRPr="002B3E2E">
        <w:rPr>
          <w:rFonts w:ascii="Myanmar3" w:hAnsi="Myanmar3" w:cs="Myanmar3"/>
          <w:sz w:val="26"/>
          <w:szCs w:val="26"/>
        </w:rPr>
        <w:t>အပ်ချက် များပြားနေ</w:t>
      </w:r>
      <w:r w:rsidR="007E160D" w:rsidRPr="00C9704E">
        <w:rPr>
          <w:rFonts w:ascii="Myanmar3" w:hAnsi="Myanmar3" w:cs="Myanmar3"/>
          <w:spacing w:val="-4"/>
          <w:sz w:val="26"/>
          <w:szCs w:val="26"/>
        </w:rPr>
        <w:t>ပါသည်။ ထိုကြောင့် အစိုးရဘဏ်</w:t>
      </w:r>
      <w:r w:rsidR="00C9704E" w:rsidRPr="00C9704E">
        <w:rPr>
          <w:rFonts w:ascii="Myanmar3" w:hAnsi="Myanmar3" w:cs="Myanmar3"/>
          <w:spacing w:val="-4"/>
          <w:sz w:val="26"/>
          <w:szCs w:val="26"/>
        </w:rPr>
        <w:t>/</w:t>
      </w:r>
      <w:r w:rsidR="001B3DE0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C9704E" w:rsidRPr="00C9704E">
        <w:rPr>
          <w:rFonts w:ascii="Myanmar3" w:hAnsi="Myanmar3" w:cs="Myanmar3"/>
          <w:spacing w:val="-4"/>
          <w:sz w:val="26"/>
          <w:szCs w:val="26"/>
        </w:rPr>
        <w:t>ပုဂ္ဂလိကဘဏ်</w:t>
      </w:r>
      <w:r w:rsidR="007E160D" w:rsidRPr="00C9704E">
        <w:rPr>
          <w:rFonts w:ascii="Myanmar3" w:hAnsi="Myanmar3" w:cs="Myanmar3"/>
          <w:spacing w:val="-4"/>
          <w:sz w:val="26"/>
          <w:szCs w:val="26"/>
        </w:rPr>
        <w:t>များမှ</w:t>
      </w:r>
      <w:r w:rsidR="00C9704E" w:rsidRPr="00C9704E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7E160D" w:rsidRPr="00C9704E">
        <w:rPr>
          <w:rFonts w:ascii="Myanmar3" w:hAnsi="Myanmar3" w:cs="Myanmar3"/>
          <w:spacing w:val="-4"/>
          <w:sz w:val="26"/>
          <w:szCs w:val="26"/>
        </w:rPr>
        <w:t>အတိုးနှုန်းသက်သာ</w:t>
      </w:r>
      <w:r w:rsidR="007E160D" w:rsidRPr="002B3E2E">
        <w:rPr>
          <w:rFonts w:ascii="Myanmar3" w:hAnsi="Myanmar3" w:cs="Myanmar3"/>
          <w:sz w:val="26"/>
          <w:szCs w:val="26"/>
        </w:rPr>
        <w:t xml:space="preserve">စွာဖြင့် </w:t>
      </w:r>
      <w:r w:rsidR="007E160D">
        <w:rPr>
          <w:rFonts w:ascii="Myanmar3" w:hAnsi="Myanmar3" w:cs="Myanmar3"/>
          <w:sz w:val="26"/>
          <w:szCs w:val="26"/>
        </w:rPr>
        <w:t>ကာလရှည်</w:t>
      </w:r>
      <w:r w:rsidR="007E160D" w:rsidRPr="002B3E2E">
        <w:rPr>
          <w:rFonts w:ascii="Myanmar3" w:hAnsi="Myanmar3" w:cs="Myanmar3"/>
          <w:sz w:val="26"/>
          <w:szCs w:val="26"/>
        </w:rPr>
        <w:t>ချေးငွေများ</w:t>
      </w:r>
      <w:r w:rsidR="00C9704E">
        <w:rPr>
          <w:rFonts w:ascii="Myanmar3" w:hAnsi="Myanmar3" w:cs="Myanmar3"/>
          <w:sz w:val="26"/>
          <w:szCs w:val="26"/>
        </w:rPr>
        <w:t xml:space="preserve"> </w:t>
      </w:r>
      <w:r w:rsidR="007E160D" w:rsidRPr="002B3E2E">
        <w:rPr>
          <w:rFonts w:ascii="Myanmar3" w:hAnsi="Myanmar3" w:cs="Myanmar3"/>
          <w:sz w:val="26"/>
          <w:szCs w:val="26"/>
        </w:rPr>
        <w:t>ထုတ်ပေးပါက မိသားစုစားဝတ်နေရေးနှင့်</w:t>
      </w:r>
      <w:r w:rsidR="007E160D">
        <w:rPr>
          <w:rFonts w:ascii="Myanmar3" w:hAnsi="Myanmar3" w:cs="Myanmar3"/>
          <w:sz w:val="26"/>
          <w:szCs w:val="26"/>
        </w:rPr>
        <w:t xml:space="preserve"> </w:t>
      </w:r>
      <w:r w:rsidR="00C9704E">
        <w:rPr>
          <w:rFonts w:ascii="Myanmar3" w:hAnsi="Myanmar3" w:cs="Myanmar3"/>
          <w:sz w:val="26"/>
          <w:szCs w:val="26"/>
        </w:rPr>
        <w:t xml:space="preserve">စီးပွားရေးဆိုင်ရာ </w:t>
      </w:r>
      <w:r w:rsidR="007E160D" w:rsidRPr="002B3E2E">
        <w:rPr>
          <w:rFonts w:ascii="Myanmar3" w:hAnsi="Myanmar3" w:cs="Myanmar3"/>
          <w:sz w:val="26"/>
          <w:szCs w:val="26"/>
        </w:rPr>
        <w:t>က</w:t>
      </w:r>
      <w:r w:rsidR="007E160D">
        <w:rPr>
          <w:rFonts w:ascii="Myanmar3" w:hAnsi="Myanmar3" w:cs="Myanmar3"/>
          <w:sz w:val="26"/>
          <w:szCs w:val="26"/>
        </w:rPr>
        <w:t>ိ</w:t>
      </w:r>
      <w:r w:rsidR="00C9704E">
        <w:rPr>
          <w:rFonts w:ascii="Myanmar3" w:hAnsi="Myanmar3" w:cs="Myanmar3"/>
          <w:sz w:val="26"/>
          <w:szCs w:val="26"/>
        </w:rPr>
        <w:t>စ္စ</w:t>
      </w:r>
      <w:r w:rsidR="00612300">
        <w:rPr>
          <w:rFonts w:ascii="Myanmar3" w:hAnsi="Myanmar3" w:cs="Myanmar3"/>
          <w:sz w:val="26"/>
          <w:szCs w:val="26"/>
        </w:rPr>
        <w:t xml:space="preserve"> </w:t>
      </w:r>
      <w:r w:rsidR="00C9704E">
        <w:rPr>
          <w:rFonts w:ascii="Myanmar3" w:hAnsi="Myanmar3" w:cs="Myanmar3"/>
          <w:sz w:val="26"/>
          <w:szCs w:val="26"/>
        </w:rPr>
        <w:t>များ</w:t>
      </w:r>
      <w:r w:rsidR="007E160D" w:rsidRPr="002B3E2E">
        <w:rPr>
          <w:rFonts w:ascii="Myanmar3" w:hAnsi="Myanmar3" w:cs="Myanmar3"/>
          <w:sz w:val="26"/>
          <w:szCs w:val="26"/>
        </w:rPr>
        <w:t>အတွက် မှီခိုအဆင်ပြေ</w:t>
      </w:r>
      <w:r w:rsidR="00C9704E">
        <w:rPr>
          <w:rFonts w:ascii="Myanmar3" w:hAnsi="Myanmar3" w:cs="Myanmar3"/>
          <w:sz w:val="26"/>
          <w:szCs w:val="26"/>
        </w:rPr>
        <w:t xml:space="preserve">နိုင်ပါသည်။ </w:t>
      </w:r>
    </w:p>
    <w:p w:rsidR="00612300" w:rsidRDefault="00612300" w:rsidP="00E9211B">
      <w:pPr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12300" w:rsidRDefault="00612300" w:rsidP="00E9211B">
      <w:pPr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C27876" w:rsidRPr="00A37D99" w:rsidRDefault="00C27876" w:rsidP="00E9211B">
      <w:pPr>
        <w:spacing w:after="120"/>
        <w:jc w:val="both"/>
        <w:rPr>
          <w:rFonts w:ascii="Myanmar3" w:hAnsi="Myanmar3" w:cs="Myanmar3"/>
          <w:b/>
          <w:bCs/>
          <w:sz w:val="26"/>
          <w:szCs w:val="26"/>
          <w:lang w:val="en-GB"/>
        </w:rPr>
      </w:pPr>
      <w:r w:rsidRPr="00A37D99">
        <w:rPr>
          <w:rFonts w:ascii="Myanmar3" w:hAnsi="Myanmar3" w:cs="Myanmar3"/>
          <w:b/>
          <w:sz w:val="26"/>
          <w:szCs w:val="26"/>
        </w:rPr>
        <w:lastRenderedPageBreak/>
        <w:t xml:space="preserve">၅။ </w:t>
      </w:r>
      <w:r w:rsidR="004562A1">
        <w:rPr>
          <w:rFonts w:ascii="Myanmar3" w:hAnsi="Myanmar3" w:cs="Myanmar3"/>
          <w:b/>
          <w:sz w:val="26"/>
          <w:szCs w:val="26"/>
        </w:rPr>
        <w:tab/>
      </w:r>
      <w:r w:rsidRPr="00A37D99">
        <w:rPr>
          <w:rFonts w:ascii="Myanmar3" w:hAnsi="Myanmar3" w:cs="Myanmar3"/>
          <w:b/>
          <w:bCs/>
          <w:sz w:val="26"/>
          <w:szCs w:val="26"/>
          <w:lang w:val="en-GB"/>
        </w:rPr>
        <w:t>အခြေခံအဆောက်အဦနှင့် ဝန်ဆောင်မှုများ</w:t>
      </w:r>
    </w:p>
    <w:p w:rsidR="00C27876" w:rsidRPr="00E565DC" w:rsidRDefault="00C27876" w:rsidP="00E9211B">
      <w:pPr>
        <w:spacing w:after="120"/>
        <w:rPr>
          <w:rFonts w:ascii="Myanmar3" w:hAnsi="Myanmar3" w:cs="Myanmar3"/>
          <w:b/>
          <w:sz w:val="26"/>
          <w:szCs w:val="26"/>
        </w:rPr>
      </w:pPr>
      <w:r w:rsidRPr="00C9704E">
        <w:rPr>
          <w:rFonts w:ascii="Myanmar3" w:hAnsi="Myanmar3" w:cs="Myanmar3"/>
          <w:b/>
          <w:sz w:val="26"/>
          <w:szCs w:val="26"/>
        </w:rPr>
        <w:t>(က)</w:t>
      </w:r>
      <w:r w:rsidRPr="00A37D99">
        <w:rPr>
          <w:rFonts w:ascii="Myanmar3" w:hAnsi="Myanmar3" w:cs="Myanmar3"/>
          <w:sz w:val="26"/>
          <w:szCs w:val="26"/>
        </w:rPr>
        <w:t xml:space="preserve">  </w:t>
      </w:r>
      <w:r w:rsidR="001B3DE0">
        <w:rPr>
          <w:rFonts w:ascii="Myanmar3" w:hAnsi="Myanmar3" w:cs="Myanmar3"/>
          <w:sz w:val="26"/>
          <w:szCs w:val="26"/>
        </w:rPr>
        <w:tab/>
      </w:r>
      <w:r w:rsidRPr="00E565DC">
        <w:rPr>
          <w:rFonts w:ascii="Myanmar3" w:hAnsi="Myanmar3" w:cs="Myanmar3"/>
          <w:b/>
          <w:sz w:val="26"/>
          <w:szCs w:val="26"/>
        </w:rPr>
        <w:t>ကျေးလက် သယ်ယူပို့ဆောင်ရေး</w:t>
      </w:r>
    </w:p>
    <w:p w:rsidR="00C27876" w:rsidRDefault="00D90028" w:rsidP="00C9704E">
      <w:pPr>
        <w:spacing w:after="120"/>
        <w:ind w:firstLine="720"/>
        <w:jc w:val="both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sz w:val="26"/>
          <w:szCs w:val="26"/>
        </w:rPr>
        <w:t>တောင်ခေါင်းလောင်း</w:t>
      </w:r>
      <w:r w:rsidR="009C1399">
        <w:rPr>
          <w:rFonts w:ascii="Myanmar3" w:hAnsi="Myanmar3" w:cs="Myanmar3"/>
          <w:sz w:val="26"/>
          <w:szCs w:val="26"/>
        </w:rPr>
        <w:t>ကျေးရွာ၏</w:t>
      </w:r>
      <w:r w:rsidR="00A602CB">
        <w:rPr>
          <w:rFonts w:ascii="Myanmar3" w:hAnsi="Myanmar3" w:cs="Myanmar3"/>
          <w:sz w:val="26"/>
          <w:szCs w:val="26"/>
        </w:rPr>
        <w:t xml:space="preserve"> သယ်ယူပို့ဆောင်ရေး</w:t>
      </w:r>
      <w:r w:rsidR="009C1399">
        <w:rPr>
          <w:rFonts w:ascii="Myanmar3" w:hAnsi="Myanmar3" w:cs="Myanmar3"/>
          <w:sz w:val="26"/>
          <w:szCs w:val="26"/>
        </w:rPr>
        <w:t xml:space="preserve">ကဏ္ဍတွင် </w:t>
      </w:r>
      <w:r w:rsidR="0057751D">
        <w:rPr>
          <w:rFonts w:ascii="Myanmar3" w:hAnsi="Myanmar3" w:cs="Myanmar3"/>
          <w:sz w:val="26"/>
          <w:szCs w:val="26"/>
        </w:rPr>
        <w:t xml:space="preserve">စက်လှေ၊ </w:t>
      </w:r>
      <w:r w:rsidR="001B3DE0">
        <w:rPr>
          <w:rFonts w:ascii="Myanmar3" w:hAnsi="Myanmar3" w:cs="Myanmar3"/>
          <w:sz w:val="26"/>
          <w:szCs w:val="26"/>
        </w:rPr>
        <w:t>ထော်</w:t>
      </w:r>
      <w:r w:rsidR="004562A1">
        <w:rPr>
          <w:rFonts w:ascii="Myanmar3" w:hAnsi="Myanmar3" w:cs="Myanmar3"/>
          <w:sz w:val="26"/>
          <w:szCs w:val="26"/>
        </w:rPr>
        <w:t xml:space="preserve"> </w:t>
      </w:r>
      <w:r w:rsidR="001B3DE0">
        <w:rPr>
          <w:rFonts w:ascii="Myanmar3" w:hAnsi="Myanmar3" w:cs="Myanmar3"/>
          <w:sz w:val="26"/>
          <w:szCs w:val="26"/>
        </w:rPr>
        <w:t>လာဂျီများ</w:t>
      </w:r>
      <w:r w:rsidR="00785536">
        <w:rPr>
          <w:rFonts w:ascii="Myanmar3" w:hAnsi="Myanmar3" w:cs="Myanmar3"/>
          <w:sz w:val="26"/>
          <w:szCs w:val="26"/>
        </w:rPr>
        <w:t>နှင့်</w:t>
      </w:r>
      <w:r w:rsidR="009C1399">
        <w:rPr>
          <w:rFonts w:ascii="Myanmar3" w:hAnsi="Myanmar3" w:cs="Myanmar3"/>
          <w:sz w:val="26"/>
          <w:szCs w:val="26"/>
        </w:rPr>
        <w:t xml:space="preserve"> </w:t>
      </w:r>
      <w:r w:rsidR="0057751D">
        <w:rPr>
          <w:rFonts w:ascii="Myanmar3" w:hAnsi="Myanmar3" w:cs="Myanmar3"/>
          <w:sz w:val="26"/>
          <w:szCs w:val="26"/>
        </w:rPr>
        <w:t>ဆိုင်ကယ်၊ ကား</w:t>
      </w:r>
      <w:r w:rsidR="009C1399">
        <w:rPr>
          <w:rFonts w:ascii="Myanmar3" w:hAnsi="Myanmar3" w:cs="Myanmar3"/>
          <w:sz w:val="26"/>
          <w:szCs w:val="26"/>
        </w:rPr>
        <w:t>များ</w:t>
      </w:r>
      <w:r w:rsidR="00785536">
        <w:rPr>
          <w:rFonts w:ascii="Myanmar3" w:hAnsi="Myanmar3" w:cs="Myanmar3"/>
          <w:sz w:val="26"/>
          <w:szCs w:val="26"/>
        </w:rPr>
        <w:t>ကိုသာ အဓိကထား</w:t>
      </w:r>
      <w:r w:rsidR="009C1399">
        <w:rPr>
          <w:rFonts w:ascii="Myanmar3" w:hAnsi="Myanmar3" w:cs="Myanmar3"/>
          <w:sz w:val="26"/>
          <w:szCs w:val="26"/>
        </w:rPr>
        <w:t xml:space="preserve"> </w:t>
      </w:r>
      <w:r w:rsidR="00785536">
        <w:rPr>
          <w:rFonts w:ascii="Myanmar3" w:hAnsi="Myanmar3" w:cs="Myanmar3"/>
          <w:sz w:val="26"/>
          <w:szCs w:val="26"/>
        </w:rPr>
        <w:t>အသုံးပြုကြပါသည်။ လွန်ခဲ့သော</w:t>
      </w:r>
      <w:r w:rsidR="009C1399">
        <w:rPr>
          <w:rFonts w:ascii="Myanmar3" w:hAnsi="Myanmar3" w:cs="Myanmar3"/>
          <w:sz w:val="26"/>
          <w:szCs w:val="26"/>
        </w:rPr>
        <w:t xml:space="preserve"> </w:t>
      </w:r>
      <w:r w:rsidR="00785536">
        <w:rPr>
          <w:rFonts w:ascii="Myanmar3" w:hAnsi="Myanmar3" w:cs="Myanmar3"/>
          <w:sz w:val="26"/>
          <w:szCs w:val="26"/>
        </w:rPr>
        <w:t>(၁၀)</w:t>
      </w:r>
      <w:r w:rsidR="009C1399">
        <w:rPr>
          <w:rFonts w:ascii="Myanmar3" w:hAnsi="Myanmar3" w:cs="Myanmar3"/>
          <w:sz w:val="26"/>
          <w:szCs w:val="26"/>
        </w:rPr>
        <w:t xml:space="preserve"> </w:t>
      </w:r>
      <w:r w:rsidR="00785536">
        <w:rPr>
          <w:rFonts w:ascii="Myanmar3" w:hAnsi="Myanmar3" w:cs="Myanmar3"/>
          <w:sz w:val="26"/>
          <w:szCs w:val="26"/>
        </w:rPr>
        <w:t>နှစ်ခန့်က</w:t>
      </w:r>
      <w:r w:rsidR="009C1399">
        <w:rPr>
          <w:rFonts w:ascii="Myanmar3" w:hAnsi="Myanmar3" w:cs="Myanmar3"/>
          <w:sz w:val="26"/>
          <w:szCs w:val="26"/>
        </w:rPr>
        <w:t xml:space="preserve"> </w:t>
      </w:r>
      <w:r w:rsidR="00785536">
        <w:rPr>
          <w:rFonts w:ascii="Myanmar3" w:hAnsi="Myanmar3" w:cs="Myanmar3"/>
          <w:sz w:val="26"/>
          <w:szCs w:val="26"/>
        </w:rPr>
        <w:t>ရေကြောင်း</w:t>
      </w:r>
      <w:r w:rsidR="00785536" w:rsidRPr="009C1399">
        <w:rPr>
          <w:rFonts w:ascii="Myanmar3" w:hAnsi="Myanmar3" w:cs="Myanmar3"/>
          <w:spacing w:val="-2"/>
          <w:sz w:val="26"/>
          <w:szCs w:val="26"/>
        </w:rPr>
        <w:t xml:space="preserve">ခရီးကို </w:t>
      </w:r>
      <w:r w:rsidR="0057751D">
        <w:rPr>
          <w:rFonts w:ascii="Myanmar3" w:hAnsi="Myanmar3" w:cs="Myanmar3"/>
          <w:spacing w:val="-2"/>
          <w:sz w:val="26"/>
          <w:szCs w:val="26"/>
        </w:rPr>
        <w:t xml:space="preserve">အဓိကထား </w:t>
      </w:r>
      <w:r w:rsidR="00785536" w:rsidRPr="009C1399">
        <w:rPr>
          <w:rFonts w:ascii="Myanmar3" w:hAnsi="Myanmar3" w:cs="Myanmar3"/>
          <w:spacing w:val="-2"/>
          <w:sz w:val="26"/>
          <w:szCs w:val="26"/>
        </w:rPr>
        <w:t>အသုံးပြု</w:t>
      </w:r>
      <w:r w:rsidR="00293424" w:rsidRPr="009C1399">
        <w:rPr>
          <w:rFonts w:ascii="Myanmar3" w:hAnsi="Myanmar3" w:cs="Myanmar3"/>
          <w:spacing w:val="-2"/>
          <w:sz w:val="26"/>
          <w:szCs w:val="26"/>
        </w:rPr>
        <w:t xml:space="preserve">ကြသော်လည်း ယခုအခါ </w:t>
      </w:r>
      <w:r w:rsidR="0057751D">
        <w:rPr>
          <w:rFonts w:ascii="Myanmar3" w:hAnsi="Myanmar3" w:cs="Myanmar3"/>
          <w:spacing w:val="-2"/>
          <w:sz w:val="26"/>
          <w:szCs w:val="26"/>
        </w:rPr>
        <w:t xml:space="preserve">ကူးတို့ဖြင့် တောင်ခေါင်းလောင်း-ကထောင်းနီလမ်းကို </w:t>
      </w:r>
      <w:r w:rsidR="00293424" w:rsidRPr="009C1399">
        <w:rPr>
          <w:rFonts w:ascii="Myanmar3" w:hAnsi="Myanmar3" w:cs="Myanmar3"/>
          <w:spacing w:val="-2"/>
          <w:sz w:val="26"/>
          <w:szCs w:val="26"/>
        </w:rPr>
        <w:t>အသုံးပြုသူ</w:t>
      </w:r>
      <w:r w:rsidR="0057751D">
        <w:rPr>
          <w:rFonts w:ascii="Myanmar3" w:hAnsi="Myanmar3" w:cs="Myanmar3"/>
          <w:spacing w:val="-2"/>
          <w:sz w:val="26"/>
          <w:szCs w:val="26"/>
        </w:rPr>
        <w:t xml:space="preserve"> များပြားလာပါသည်။</w:t>
      </w:r>
      <w:r w:rsidR="0057751D" w:rsidRPr="0057751D">
        <w:rPr>
          <w:rFonts w:ascii="Myanmar3" w:hAnsi="Myanmar3" w:cs="Myanmar3"/>
          <w:bCs/>
          <w:sz w:val="26"/>
          <w:szCs w:val="26"/>
          <w:lang w:val="en-GB"/>
        </w:rPr>
        <w:t xml:space="preserve"> ကျေးရွာတွင် တောင်ခေါင်းလောင်းမှ ကထောင်းနီဆိပ်ကမ်းသို့ ကူးတို့ပြေးဆွဲလျှက်</w:t>
      </w:r>
      <w:r w:rsidR="0057751D">
        <w:rPr>
          <w:rFonts w:ascii="Myanmar3" w:hAnsi="Myanmar3" w:cs="Myanmar3"/>
          <w:bCs/>
          <w:sz w:val="26"/>
          <w:szCs w:val="26"/>
          <w:lang w:val="en-GB"/>
        </w:rPr>
        <w:t xml:space="preserve">ရှိသည့် </w:t>
      </w:r>
      <w:r w:rsidR="0057751D" w:rsidRPr="0057751D">
        <w:rPr>
          <w:rFonts w:ascii="Myanmar3" w:hAnsi="Myanmar3" w:cs="Myanmar3"/>
          <w:bCs/>
          <w:sz w:val="26"/>
          <w:szCs w:val="26"/>
          <w:lang w:val="en-GB"/>
        </w:rPr>
        <w:t xml:space="preserve">စက်လှေ (၂) </w:t>
      </w:r>
      <w:r w:rsidR="0057751D">
        <w:rPr>
          <w:rFonts w:ascii="Myanmar3" w:hAnsi="Myanmar3" w:cs="Myanmar3"/>
          <w:bCs/>
          <w:sz w:val="26"/>
          <w:szCs w:val="26"/>
          <w:lang w:val="en-GB"/>
        </w:rPr>
        <w:t>စင်း</w:t>
      </w:r>
      <w:r w:rsidR="0057751D" w:rsidRPr="0057751D">
        <w:rPr>
          <w:rFonts w:ascii="Myanmar3" w:hAnsi="Myanmar3" w:cs="Myanmar3"/>
          <w:bCs/>
          <w:sz w:val="26"/>
          <w:szCs w:val="26"/>
          <w:lang w:val="en-GB"/>
        </w:rPr>
        <w:t xml:space="preserve"> ရှိပါသည်။</w:t>
      </w:r>
      <w:r w:rsidR="0057751D">
        <w:rPr>
          <w:rFonts w:ascii="Myanmar3" w:hAnsi="Myanmar3" w:cs="Myanmar3"/>
          <w:spacing w:val="-2"/>
          <w:sz w:val="26"/>
          <w:szCs w:val="26"/>
        </w:rPr>
        <w:t xml:space="preserve"> </w:t>
      </w:r>
      <w:r w:rsidR="00293424">
        <w:rPr>
          <w:rFonts w:ascii="Myanmar3" w:hAnsi="Myanmar3" w:cs="Myanmar3"/>
          <w:sz w:val="26"/>
          <w:szCs w:val="26"/>
        </w:rPr>
        <w:t>ကုန်းလမ်းခရီးကို</w:t>
      </w:r>
      <w:r w:rsidR="009C1399">
        <w:rPr>
          <w:rFonts w:ascii="Myanmar3" w:hAnsi="Myanmar3" w:cs="Myanmar3"/>
          <w:sz w:val="26"/>
          <w:szCs w:val="26"/>
        </w:rPr>
        <w:t xml:space="preserve"> ပိုမို</w:t>
      </w:r>
      <w:r w:rsidR="00293424">
        <w:rPr>
          <w:rFonts w:ascii="Myanmar3" w:hAnsi="Myanmar3" w:cs="Myanmar3"/>
          <w:sz w:val="26"/>
          <w:szCs w:val="26"/>
        </w:rPr>
        <w:t>အသုံးပြု</w:t>
      </w:r>
      <w:r w:rsidR="009C1399">
        <w:rPr>
          <w:rFonts w:ascii="Myanmar3" w:hAnsi="Myanmar3" w:cs="Myanmar3"/>
          <w:sz w:val="26"/>
          <w:szCs w:val="26"/>
        </w:rPr>
        <w:t xml:space="preserve">နိုင်ခြင်းကြောင့် </w:t>
      </w:r>
      <w:r w:rsidR="00293424">
        <w:rPr>
          <w:rFonts w:ascii="Myanmar3" w:hAnsi="Myanmar3" w:cs="Myanmar3"/>
          <w:sz w:val="26"/>
          <w:szCs w:val="26"/>
        </w:rPr>
        <w:t xml:space="preserve">ပညာရေး၊ ကျန်းမာရေး၊ လူမှုရေးအဘက်ဘက်မှ မြင့်တက်လာပြီး ကုန်စည်စီးဆင်းမှုမှာလည်း လျင်မြန်လာပါသည်။ </w:t>
      </w:r>
      <w:r w:rsidR="00E565DC">
        <w:rPr>
          <w:rFonts w:ascii="Myanmar3" w:hAnsi="Myanmar3" w:cs="Myanmar3"/>
          <w:sz w:val="26"/>
          <w:szCs w:val="26"/>
        </w:rPr>
        <w:t>သို့ရာတွင် အချို့အိမ်ထောင်စုများမှာ ကိုယ်ပိုင်ပိုင်ဆိုင်သည့်</w:t>
      </w:r>
      <w:r w:rsidR="009C1399">
        <w:rPr>
          <w:rFonts w:ascii="Myanmar3" w:hAnsi="Myanmar3" w:cs="Myanmar3"/>
          <w:sz w:val="26"/>
          <w:szCs w:val="26"/>
        </w:rPr>
        <w:t xml:space="preserve"> </w:t>
      </w:r>
      <w:r w:rsidR="00E565DC">
        <w:rPr>
          <w:rFonts w:ascii="Myanmar3" w:hAnsi="Myanmar3" w:cs="Myanmar3"/>
          <w:sz w:val="26"/>
          <w:szCs w:val="26"/>
        </w:rPr>
        <w:t>ယာဉ်မရှိခြင်းကြောင့် အရေးပေါ်</w:t>
      </w:r>
      <w:r w:rsidR="004562A1">
        <w:rPr>
          <w:rFonts w:ascii="Myanmar3" w:hAnsi="Myanmar3" w:cs="Myanmar3"/>
          <w:sz w:val="26"/>
          <w:szCs w:val="26"/>
        </w:rPr>
        <w:t xml:space="preserve"> </w:t>
      </w:r>
      <w:r w:rsidR="00E565DC">
        <w:rPr>
          <w:rFonts w:ascii="Myanmar3" w:hAnsi="Myanmar3" w:cs="Myanmar3"/>
          <w:sz w:val="26"/>
          <w:szCs w:val="26"/>
        </w:rPr>
        <w:t>ပြဿနာများဖြစ်</w:t>
      </w:r>
      <w:r w:rsidR="004562A1">
        <w:rPr>
          <w:rFonts w:ascii="Myanmar3" w:hAnsi="Myanmar3" w:cs="Myanmar3"/>
          <w:sz w:val="26"/>
          <w:szCs w:val="26"/>
        </w:rPr>
        <w:t xml:space="preserve"> </w:t>
      </w:r>
      <w:r w:rsidR="00E565DC">
        <w:rPr>
          <w:rFonts w:ascii="Myanmar3" w:hAnsi="Myanmar3" w:cs="Myanmar3"/>
          <w:sz w:val="26"/>
          <w:szCs w:val="26"/>
        </w:rPr>
        <w:t>ပေါ်လာသည့်အခါ</w:t>
      </w:r>
      <w:r w:rsidR="0057751D">
        <w:rPr>
          <w:rFonts w:ascii="Myanmar3" w:hAnsi="Myanmar3" w:cs="Myanmar3"/>
          <w:sz w:val="26"/>
          <w:szCs w:val="26"/>
        </w:rPr>
        <w:t xml:space="preserve"> </w:t>
      </w:r>
      <w:r w:rsidR="00E565DC">
        <w:rPr>
          <w:rFonts w:ascii="Myanmar3" w:hAnsi="Myanmar3" w:cs="Myanmar3"/>
          <w:sz w:val="26"/>
          <w:szCs w:val="26"/>
        </w:rPr>
        <w:t>အခက်အခဲများ</w:t>
      </w:r>
      <w:r w:rsidR="009C1399">
        <w:rPr>
          <w:rFonts w:ascii="Myanmar3" w:hAnsi="Myanmar3" w:cs="Myanmar3"/>
          <w:sz w:val="26"/>
          <w:szCs w:val="26"/>
        </w:rPr>
        <w:t xml:space="preserve"> </w:t>
      </w:r>
      <w:r w:rsidR="00E565DC">
        <w:rPr>
          <w:rFonts w:ascii="Myanmar3" w:hAnsi="Myanmar3" w:cs="Myanmar3"/>
          <w:sz w:val="26"/>
          <w:szCs w:val="26"/>
        </w:rPr>
        <w:t>ဖြစ်နေရပါသည်။</w:t>
      </w:r>
      <w:r w:rsidR="0057751D">
        <w:rPr>
          <w:rFonts w:ascii="Myanmar3" w:hAnsi="Myanmar3" w:cs="Myanmar3"/>
          <w:sz w:val="26"/>
          <w:szCs w:val="26"/>
        </w:rPr>
        <w:t xml:space="preserve"> </w:t>
      </w:r>
    </w:p>
    <w:p w:rsidR="004562A1" w:rsidRPr="006B1D98" w:rsidRDefault="006B1D98" w:rsidP="00C9704E">
      <w:pPr>
        <w:spacing w:after="120"/>
        <w:ind w:firstLine="720"/>
        <w:jc w:val="both"/>
        <w:rPr>
          <w:rFonts w:ascii="Myanmar3" w:hAnsi="Myanmar3" w:cs="Myanmar3"/>
          <w:sz w:val="26"/>
          <w:szCs w:val="26"/>
        </w:rPr>
      </w:pPr>
      <w:r w:rsidRPr="006B1D98">
        <w:rPr>
          <w:rFonts w:ascii="Myanmar3" w:hAnsi="Myanmar3" w:cs="Myanmar3"/>
          <w:bCs/>
          <w:sz w:val="26"/>
          <w:szCs w:val="26"/>
          <w:lang w:val="en-GB"/>
        </w:rPr>
        <w:t>ကျေးရွာအတွင်းတွင် ရွာတွင်းလမ်း (၄) လမ်းရှိသည့်အနက် (၃) လမ်းမှာ မြေသာ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6B1D98">
        <w:rPr>
          <w:rFonts w:ascii="Myanmar3" w:hAnsi="Myanmar3" w:cs="Myanmar3"/>
          <w:bCs/>
          <w:sz w:val="26"/>
          <w:szCs w:val="26"/>
          <w:lang w:val="en-GB"/>
        </w:rPr>
        <w:t>လမ်းဖြစ်ပြီး မိန်းလမ်းသည် ကွန်ကရစ်လမ်းဖြစ်ပါသည်။</w:t>
      </w:r>
      <w:r w:rsidRPr="004562A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4562A1" w:rsidRPr="004562A1">
        <w:rPr>
          <w:rFonts w:ascii="Myanmar3" w:hAnsi="Myanmar3" w:cs="Myanmar3"/>
          <w:bCs/>
          <w:sz w:val="26"/>
          <w:szCs w:val="26"/>
          <w:lang w:val="en-GB"/>
        </w:rPr>
        <w:t>ကျေးရွာတွင်းလမ်းများသည် မို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4562A1" w:rsidRPr="004562A1">
        <w:rPr>
          <w:rFonts w:ascii="Myanmar3" w:hAnsi="Myanmar3" w:cs="Myanmar3"/>
          <w:bCs/>
          <w:sz w:val="26"/>
          <w:szCs w:val="26"/>
          <w:lang w:val="en-GB"/>
        </w:rPr>
        <w:t>ရာသီတွင်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4562A1" w:rsidRPr="004562A1">
        <w:rPr>
          <w:rFonts w:ascii="Myanmar3" w:hAnsi="Myanmar3" w:cs="Myanmar3"/>
          <w:bCs/>
          <w:sz w:val="26"/>
          <w:szCs w:val="26"/>
          <w:lang w:val="en-GB"/>
        </w:rPr>
        <w:t>သွားလာရခက်ခဲခြင်း၊ ဗွက်ထခြင်းများ</w:t>
      </w:r>
      <w:r w:rsidR="004562A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4562A1" w:rsidRPr="004562A1">
        <w:rPr>
          <w:rFonts w:ascii="Myanmar3" w:hAnsi="Myanmar3" w:cs="Myanmar3"/>
          <w:bCs/>
          <w:sz w:val="26"/>
          <w:szCs w:val="26"/>
          <w:lang w:val="en-GB"/>
        </w:rPr>
        <w:t xml:space="preserve">ဖြစ်သည့်အတွက် ကွန်ကရစ်လမ်းသို့ အဆင့်မြင့်တင်လိုခြင်း၊ </w:t>
      </w:r>
      <w:r>
        <w:rPr>
          <w:rFonts w:ascii="Myanmar3" w:hAnsi="Myanmar3" w:cs="Myanmar3"/>
          <w:bCs/>
          <w:sz w:val="26"/>
          <w:szCs w:val="26"/>
          <w:lang w:val="en-GB"/>
        </w:rPr>
        <w:t>စာသင်ကျောင်းအဝင်လမ်းအား</w:t>
      </w:r>
      <w:r w:rsidR="004562A1" w:rsidRPr="004562A1">
        <w:rPr>
          <w:rFonts w:ascii="Myanmar3" w:hAnsi="Myanmar3" w:cs="Myanmar3"/>
          <w:bCs/>
          <w:sz w:val="26"/>
          <w:szCs w:val="26"/>
          <w:lang w:val="en-GB"/>
        </w:rPr>
        <w:t xml:space="preserve"> ကွန်ကရစ်လမ်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ခင်းခြင်း စသည်တို့ ပြုလုပ်လိုပါသည်။ </w:t>
      </w:r>
      <w:r w:rsidRPr="006B1D98">
        <w:rPr>
          <w:rFonts w:ascii="Myanmar3" w:hAnsi="Myanmar3" w:cs="Myanmar3"/>
          <w:bCs/>
          <w:sz w:val="26"/>
          <w:szCs w:val="26"/>
          <w:lang w:val="en-GB"/>
        </w:rPr>
        <w:t>ဆိပ်ခံတံတား (၁) စင်းနှင့် ပေါင်းကူး တံတား (၃) စင်းရှိသည့်အနက် ပေါင်းကူးတံတား (၁) စင်းမှာ ပြုပြင်ရန်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6B1D98">
        <w:rPr>
          <w:rFonts w:ascii="Myanmar3" w:hAnsi="Myanmar3" w:cs="Myanmar3"/>
          <w:bCs/>
          <w:sz w:val="26"/>
          <w:szCs w:val="26"/>
          <w:lang w:val="en-GB"/>
        </w:rPr>
        <w:t>လိုအပ်နေပါသည်။</w:t>
      </w:r>
    </w:p>
    <w:p w:rsidR="00C27876" w:rsidRPr="00E565DC" w:rsidRDefault="00C27876" w:rsidP="00E9211B">
      <w:pPr>
        <w:spacing w:after="120"/>
        <w:rPr>
          <w:rFonts w:ascii="Myanmar3" w:hAnsi="Myanmar3" w:cs="Myanmar3"/>
          <w:b/>
          <w:sz w:val="26"/>
          <w:szCs w:val="26"/>
        </w:rPr>
      </w:pPr>
      <w:r w:rsidRPr="009C1399">
        <w:rPr>
          <w:rFonts w:ascii="Myanmar3" w:hAnsi="Myanmar3" w:cs="Myanmar3"/>
          <w:b/>
          <w:sz w:val="26"/>
          <w:szCs w:val="26"/>
        </w:rPr>
        <w:t>(ခ)</w:t>
      </w:r>
      <w:r w:rsidRPr="00A37D99">
        <w:rPr>
          <w:rFonts w:ascii="Myanmar3" w:hAnsi="Myanmar3" w:cs="Myanmar3"/>
          <w:sz w:val="26"/>
          <w:szCs w:val="26"/>
        </w:rPr>
        <w:t xml:space="preserve">  </w:t>
      </w:r>
      <w:r w:rsidR="004562A1">
        <w:rPr>
          <w:rFonts w:ascii="Myanmar3" w:hAnsi="Myanmar3" w:cs="Myanmar3"/>
          <w:sz w:val="26"/>
          <w:szCs w:val="26"/>
        </w:rPr>
        <w:tab/>
      </w:r>
      <w:r w:rsidRPr="00E565DC">
        <w:rPr>
          <w:rFonts w:ascii="Myanmar3" w:hAnsi="Myanmar3" w:cs="Myanmar3"/>
          <w:b/>
          <w:sz w:val="26"/>
          <w:szCs w:val="26"/>
        </w:rPr>
        <w:t>ကျေးရွာ မီးလင်းရေး</w:t>
      </w:r>
    </w:p>
    <w:p w:rsidR="006B1D98" w:rsidRPr="006B1D98" w:rsidRDefault="00D90028" w:rsidP="006B1D98">
      <w:pPr>
        <w:spacing w:after="120"/>
        <w:ind w:firstLine="720"/>
        <w:jc w:val="both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sz w:val="26"/>
          <w:szCs w:val="26"/>
        </w:rPr>
        <w:t>တောင်ခေါင်းလောင်း</w:t>
      </w:r>
      <w:r w:rsidR="00E565DC">
        <w:rPr>
          <w:rFonts w:ascii="Myanmar3" w:hAnsi="Myanmar3" w:cs="Myanmar3"/>
          <w:sz w:val="26"/>
          <w:szCs w:val="26"/>
        </w:rPr>
        <w:t xml:space="preserve">ကျေးရွာတွင် </w:t>
      </w:r>
      <w:r w:rsidR="006B1D98" w:rsidRPr="006B1D98">
        <w:rPr>
          <w:rFonts w:ascii="Myanmar3" w:hAnsi="Myanmar3" w:cs="Myanmar3"/>
          <w:bCs/>
          <w:sz w:val="26"/>
          <w:szCs w:val="26"/>
          <w:lang w:val="en-GB"/>
        </w:rPr>
        <w:t>ကျေးလက်ဒေသဖွံ့ဖြိုးတိုးတက်ရေး</w:t>
      </w:r>
      <w:r w:rsidR="006B1D9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B1D98" w:rsidRPr="006B1D98">
        <w:rPr>
          <w:rFonts w:ascii="Myanmar3" w:hAnsi="Myanmar3" w:cs="Myanmar3"/>
          <w:bCs/>
          <w:sz w:val="26"/>
          <w:szCs w:val="26"/>
          <w:lang w:val="en-GB"/>
        </w:rPr>
        <w:t>ဦးစီးဌာနမှ ကျေးရွာပြည်သူများ၊</w:t>
      </w:r>
      <w:r w:rsidR="006B1D9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B1D98" w:rsidRPr="006B1D98">
        <w:rPr>
          <w:rFonts w:ascii="Myanmar3" w:hAnsi="Myanmar3" w:cs="Myanmar3"/>
          <w:bCs/>
          <w:sz w:val="26"/>
          <w:szCs w:val="26"/>
          <w:lang w:val="en-GB"/>
        </w:rPr>
        <w:t>ကုမ္ပဏီတို့နှင့်</w:t>
      </w:r>
      <w:r w:rsidR="006B1D9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B1D98" w:rsidRPr="006B1D98">
        <w:rPr>
          <w:rFonts w:ascii="Myanmar3" w:hAnsi="Myanmar3" w:cs="Myanmar3"/>
          <w:bCs/>
          <w:sz w:val="26"/>
          <w:szCs w:val="26"/>
          <w:lang w:val="en-GB"/>
        </w:rPr>
        <w:t>ပူးပေါင်းဆောင်ရွက်ပေးသော</w:t>
      </w:r>
      <w:r w:rsidR="006B1D9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B1D98" w:rsidRPr="006B1D98">
        <w:rPr>
          <w:rFonts w:ascii="Myanmar3" w:hAnsi="Myanmar3" w:cs="Myanmar3"/>
          <w:bCs/>
          <w:sz w:val="26"/>
          <w:szCs w:val="26"/>
          <w:lang w:val="en-GB"/>
        </w:rPr>
        <w:t>အသေးစားဆိုလာ</w:t>
      </w:r>
      <w:r w:rsidR="006B1D9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B1D98" w:rsidRPr="006B1D98">
        <w:rPr>
          <w:rFonts w:ascii="Myanmar3" w:hAnsi="Myanmar3" w:cs="Myanmar3"/>
          <w:bCs/>
          <w:sz w:val="26"/>
          <w:szCs w:val="26"/>
          <w:lang w:val="en-GB"/>
        </w:rPr>
        <w:t>ဓာတ်</w:t>
      </w:r>
      <w:r w:rsidR="006B1D9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B1D98" w:rsidRPr="006B1D98">
        <w:rPr>
          <w:rFonts w:ascii="Myanmar3" w:hAnsi="Myanmar3" w:cs="Myanmar3"/>
          <w:bCs/>
          <w:sz w:val="26"/>
          <w:szCs w:val="26"/>
          <w:lang w:val="en-GB"/>
        </w:rPr>
        <w:t>အားပေးစနစ်ရှိလာသောကြောင့် မီးလင်းရေးနှင့်ပတ်သက်၍ အခက်အခဲမရှိပါ။</w:t>
      </w:r>
      <w:r w:rsidR="006B1D9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B1D98" w:rsidRPr="006B1D98">
        <w:rPr>
          <w:rFonts w:ascii="Myanmar3" w:hAnsi="Myanmar3" w:cs="Myanmar3"/>
          <w:bCs/>
          <w:sz w:val="26"/>
          <w:szCs w:val="26"/>
          <w:lang w:val="en-GB"/>
        </w:rPr>
        <w:t>သို့သော်</w:t>
      </w:r>
      <w:r w:rsidR="006B1D9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B1D98" w:rsidRPr="006B1D98">
        <w:rPr>
          <w:rFonts w:ascii="Myanmar3" w:hAnsi="Myanmar3" w:cs="Myanmar3"/>
          <w:bCs/>
          <w:sz w:val="26"/>
          <w:szCs w:val="26"/>
          <w:lang w:val="en-GB"/>
        </w:rPr>
        <w:t xml:space="preserve">ငွေကြေးအဆင်မပြေ၍ ဆိုလာမီး </w:t>
      </w:r>
      <w:r w:rsidR="006B1D98">
        <w:rPr>
          <w:rFonts w:ascii="Myanmar3" w:hAnsi="Myanmar3" w:cs="Myanmar3"/>
          <w:bCs/>
          <w:sz w:val="26"/>
          <w:szCs w:val="26"/>
          <w:lang w:val="en-GB"/>
        </w:rPr>
        <w:t>မယူ</w:t>
      </w:r>
      <w:r w:rsidR="006B1D98" w:rsidRPr="006B1D98">
        <w:rPr>
          <w:rFonts w:ascii="Myanmar3" w:hAnsi="Myanmar3" w:cs="Myanmar3"/>
          <w:bCs/>
          <w:sz w:val="26"/>
          <w:szCs w:val="26"/>
          <w:lang w:val="en-GB"/>
        </w:rPr>
        <w:t>နိုင်သော အိမ်ထောင်စု (၁၆) အိမ်မှာ ဖယောင်းတိုင်မီး အသုံးပြုလျှက်ရှိပါသည်။</w:t>
      </w:r>
    </w:p>
    <w:p w:rsidR="00C27876" w:rsidRPr="009A52E9" w:rsidRDefault="00C27876" w:rsidP="00E9211B">
      <w:pPr>
        <w:spacing w:after="120"/>
        <w:rPr>
          <w:rFonts w:ascii="Myanmar3" w:hAnsi="Myanmar3" w:cs="Myanmar3"/>
          <w:b/>
          <w:sz w:val="26"/>
          <w:szCs w:val="26"/>
        </w:rPr>
      </w:pPr>
      <w:r w:rsidRPr="009C1399">
        <w:rPr>
          <w:rFonts w:ascii="Myanmar3" w:hAnsi="Myanmar3" w:cs="Myanmar3"/>
          <w:b/>
          <w:sz w:val="26"/>
          <w:szCs w:val="26"/>
        </w:rPr>
        <w:t>(ဂ)</w:t>
      </w:r>
      <w:r w:rsidRPr="00A37D99">
        <w:rPr>
          <w:rFonts w:ascii="Myanmar3" w:hAnsi="Myanmar3" w:cs="Myanmar3"/>
          <w:sz w:val="26"/>
          <w:szCs w:val="26"/>
        </w:rPr>
        <w:t xml:space="preserve">  </w:t>
      </w:r>
      <w:r w:rsidR="007A54E4">
        <w:rPr>
          <w:rFonts w:ascii="Myanmar3" w:hAnsi="Myanmar3" w:cs="Myanmar3"/>
          <w:sz w:val="26"/>
          <w:szCs w:val="26"/>
        </w:rPr>
        <w:tab/>
      </w:r>
      <w:r w:rsidRPr="009A52E9">
        <w:rPr>
          <w:rFonts w:ascii="Myanmar3" w:hAnsi="Myanmar3" w:cs="Myanmar3"/>
          <w:b/>
          <w:sz w:val="26"/>
          <w:szCs w:val="26"/>
        </w:rPr>
        <w:t>သတင်းနှင့် ဆက်သွယ်ရေး</w:t>
      </w:r>
    </w:p>
    <w:p w:rsidR="00D2748E" w:rsidRPr="00D2748E" w:rsidRDefault="00D90028" w:rsidP="009C1399">
      <w:pPr>
        <w:spacing w:after="120"/>
        <w:ind w:firstLine="720"/>
        <w:jc w:val="both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sz w:val="26"/>
          <w:szCs w:val="26"/>
        </w:rPr>
        <w:t>တောင်ခေါင်းလောင်း</w:t>
      </w:r>
      <w:r w:rsidR="00F0048C" w:rsidRPr="00D2748E">
        <w:rPr>
          <w:rFonts w:ascii="Myanmar3" w:hAnsi="Myanmar3" w:cs="Myanmar3"/>
          <w:sz w:val="26"/>
          <w:szCs w:val="26"/>
        </w:rPr>
        <w:t>ကျေးရွာတွင်</w:t>
      </w:r>
      <w:r w:rsidR="000D12E5" w:rsidRPr="00D2748E">
        <w:rPr>
          <w:rFonts w:ascii="Myanmar3" w:hAnsi="Myanmar3" w:cs="Myanmar3"/>
          <w:sz w:val="26"/>
          <w:szCs w:val="26"/>
        </w:rPr>
        <w:t xml:space="preserve"> </w:t>
      </w:r>
      <w:r w:rsidR="00D2748E" w:rsidRPr="00D2748E">
        <w:rPr>
          <w:rFonts w:ascii="Myanmar3" w:hAnsi="Myanmar3" w:cs="Myanmar3"/>
          <w:bCs/>
          <w:sz w:val="26"/>
          <w:szCs w:val="26"/>
          <w:lang w:val="en-GB"/>
        </w:rPr>
        <w:t>ဆက်သွယ်ရေးနှင့် သတင်းအချက်အလက်များကို ဖုန်း (</w:t>
      </w:r>
      <w:r w:rsidR="006B1D98">
        <w:rPr>
          <w:rFonts w:ascii="Myanmar3" w:hAnsi="Myanmar3" w:cs="Myanmar3"/>
          <w:bCs/>
          <w:sz w:val="26"/>
          <w:szCs w:val="26"/>
          <w:lang w:val="en-GB"/>
        </w:rPr>
        <w:t>၅၀</w:t>
      </w:r>
      <w:r w:rsidR="00D2748E" w:rsidRPr="00D2748E">
        <w:rPr>
          <w:rFonts w:ascii="Myanmar3" w:hAnsi="Myanmar3" w:cs="Myanmar3"/>
          <w:bCs/>
          <w:sz w:val="26"/>
          <w:szCs w:val="26"/>
          <w:lang w:val="en-GB"/>
        </w:rPr>
        <w:t>) လုံး၊ တီဗွီ (</w:t>
      </w:r>
      <w:r w:rsidR="006B1D98">
        <w:rPr>
          <w:rFonts w:ascii="Myanmar3" w:hAnsi="Myanmar3" w:cs="Myanmar3"/>
          <w:bCs/>
          <w:sz w:val="26"/>
          <w:szCs w:val="26"/>
          <w:lang w:val="en-GB"/>
        </w:rPr>
        <w:t>၄၀</w:t>
      </w:r>
      <w:r w:rsidR="00D2748E" w:rsidRPr="00D2748E">
        <w:rPr>
          <w:rFonts w:ascii="Myanmar3" w:hAnsi="Myanmar3" w:cs="Myanmar3"/>
          <w:bCs/>
          <w:sz w:val="26"/>
          <w:szCs w:val="26"/>
          <w:lang w:val="en-GB"/>
        </w:rPr>
        <w:t>) လုံး၊ ဂြိုလ်တုစလောင်း (</w:t>
      </w:r>
      <w:r w:rsidR="006B1D98">
        <w:rPr>
          <w:rFonts w:ascii="Myanmar3" w:hAnsi="Myanmar3" w:cs="Myanmar3"/>
          <w:bCs/>
          <w:sz w:val="26"/>
          <w:szCs w:val="26"/>
          <w:lang w:val="en-GB"/>
        </w:rPr>
        <w:t>၄၀</w:t>
      </w:r>
      <w:r w:rsidR="00D2748E" w:rsidRPr="00D2748E">
        <w:rPr>
          <w:rFonts w:ascii="Myanmar3" w:hAnsi="Myanmar3" w:cs="Myanmar3"/>
          <w:bCs/>
          <w:sz w:val="26"/>
          <w:szCs w:val="26"/>
          <w:lang w:val="en-GB"/>
        </w:rPr>
        <w:t xml:space="preserve">) လုံး စသည်တို့မှ ရရှိသည့်အပြင် </w:t>
      </w:r>
      <w:r w:rsidR="006B1D98">
        <w:rPr>
          <w:rFonts w:ascii="Myanmar3" w:hAnsi="Myanmar3" w:cs="Myanmar3"/>
          <w:bCs/>
          <w:sz w:val="26"/>
          <w:szCs w:val="26"/>
          <w:lang w:val="en-GB"/>
        </w:rPr>
        <w:t xml:space="preserve">အမ်ပီတီလိုင်းကိုသာ အဓိကထား သုံးနိုင်ပြီး ဖုန်းဆက်သွယ်ရေးစနစ်မှာ လိုင်းမကောင်း လှချေ။ </w:t>
      </w:r>
    </w:p>
    <w:p w:rsidR="006B1D98" w:rsidRDefault="006B1D98" w:rsidP="00E9211B">
      <w:pPr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C27876" w:rsidRDefault="00C27876" w:rsidP="00E9211B">
      <w:pPr>
        <w:spacing w:after="120"/>
        <w:jc w:val="both"/>
        <w:rPr>
          <w:rFonts w:ascii="Myanmar3" w:hAnsi="Myanmar3" w:cs="Myanmar3"/>
          <w:b/>
          <w:sz w:val="26"/>
          <w:szCs w:val="26"/>
        </w:rPr>
      </w:pPr>
      <w:r w:rsidRPr="00A37D99">
        <w:rPr>
          <w:rFonts w:ascii="Myanmar3" w:hAnsi="Myanmar3" w:cs="Myanmar3"/>
          <w:b/>
          <w:sz w:val="26"/>
          <w:szCs w:val="26"/>
        </w:rPr>
        <w:lastRenderedPageBreak/>
        <w:t xml:space="preserve">၆။ </w:t>
      </w:r>
      <w:r w:rsidR="00D2748E">
        <w:rPr>
          <w:rFonts w:ascii="Myanmar3" w:hAnsi="Myanmar3" w:cs="Myanmar3"/>
          <w:b/>
          <w:sz w:val="26"/>
          <w:szCs w:val="26"/>
        </w:rPr>
        <w:tab/>
      </w:r>
      <w:r w:rsidRPr="00A37D99">
        <w:rPr>
          <w:rFonts w:ascii="Myanmar3" w:hAnsi="Myanmar3" w:cs="Myanmar3"/>
          <w:b/>
          <w:sz w:val="26"/>
          <w:szCs w:val="26"/>
        </w:rPr>
        <w:t>ပညာရေး</w:t>
      </w:r>
    </w:p>
    <w:p w:rsidR="003E6F5B" w:rsidRPr="00C92F2F" w:rsidRDefault="003E6F5B" w:rsidP="003E6F5B">
      <w:pPr>
        <w:spacing w:after="120"/>
        <w:jc w:val="both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sz w:val="26"/>
          <w:szCs w:val="26"/>
        </w:rPr>
        <w:tab/>
      </w:r>
      <w:r w:rsidR="00D90028">
        <w:rPr>
          <w:rFonts w:ascii="Myanmar3" w:hAnsi="Myanmar3" w:cs="Myanmar3"/>
          <w:bCs/>
          <w:sz w:val="26"/>
          <w:szCs w:val="26"/>
          <w:lang w:val="en-GB"/>
        </w:rPr>
        <w:t>တောင်ခေါင်းလောင်း</w:t>
      </w:r>
      <w:r w:rsidRPr="003E6F5B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ပိုင် မူလတန်းကျောင်းတွင် ပညာသင်ကြားနိုင်ပြီး နီးစပ်ရာ </w:t>
      </w:r>
      <w:r w:rsidR="006B1D98">
        <w:rPr>
          <w:rFonts w:ascii="Myanmar3" w:hAnsi="Myanmar3" w:cs="Myanmar3"/>
          <w:bCs/>
          <w:sz w:val="26"/>
          <w:szCs w:val="26"/>
          <w:lang w:val="en-GB"/>
        </w:rPr>
        <w:t>ခန္တီ</w:t>
      </w:r>
      <w:r w:rsidRPr="003E6F5B">
        <w:rPr>
          <w:rFonts w:ascii="Myanmar3" w:hAnsi="Myanmar3" w:cs="Myanmar3"/>
          <w:bCs/>
          <w:sz w:val="26"/>
          <w:szCs w:val="26"/>
          <w:lang w:val="en-GB"/>
        </w:rPr>
        <w:t>ကျေးရွာတွင် အလယ်တန်းနှင့် အထက်တန်းအဆင့်များကို ဆက်လက် ပညာ</w:t>
      </w:r>
      <w:r w:rsidR="006B1D9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3E6F5B">
        <w:rPr>
          <w:rFonts w:ascii="Myanmar3" w:hAnsi="Myanmar3" w:cs="Myanmar3"/>
          <w:bCs/>
          <w:sz w:val="26"/>
          <w:szCs w:val="26"/>
          <w:lang w:val="en-GB"/>
        </w:rPr>
        <w:t xml:space="preserve">သင်ယူနိုင်ပါသည်။ </w:t>
      </w:r>
      <w:r w:rsidR="006B1D98">
        <w:rPr>
          <w:rFonts w:ascii="Myanmar3" w:hAnsi="Myanmar3" w:cs="Myanmar3"/>
          <w:bCs/>
          <w:sz w:val="26"/>
          <w:szCs w:val="26"/>
          <w:lang w:val="en-GB"/>
        </w:rPr>
        <w:t xml:space="preserve">ယခင်ကာလများနှင့် နှိုင်းစာလျှင် </w:t>
      </w:r>
      <w:r w:rsidRPr="003E6F5B">
        <w:rPr>
          <w:rFonts w:ascii="Myanmar3" w:hAnsi="Myanmar3" w:cs="Myanmar3"/>
          <w:sz w:val="26"/>
          <w:szCs w:val="26"/>
        </w:rPr>
        <w:t>ဘွဲ့ရသူဦးရေ (</w:t>
      </w:r>
      <w:r w:rsidR="006B1D98">
        <w:rPr>
          <w:rFonts w:ascii="Myanmar3" w:hAnsi="Myanmar3" w:cs="Myanmar3"/>
          <w:sz w:val="26"/>
          <w:szCs w:val="26"/>
        </w:rPr>
        <w:t>၂</w:t>
      </w:r>
      <w:r w:rsidRPr="003E6F5B">
        <w:rPr>
          <w:rFonts w:ascii="Myanmar3" w:hAnsi="Myanmar3" w:cs="Myanmar3"/>
          <w:sz w:val="26"/>
          <w:szCs w:val="26"/>
        </w:rPr>
        <w:t>) ဦးအထိ ရှိနေပြီ</w:t>
      </w:r>
      <w:r w:rsidR="006B1D98">
        <w:rPr>
          <w:rFonts w:ascii="Myanmar3" w:hAnsi="Myanmar3" w:cs="Myanmar3"/>
          <w:sz w:val="26"/>
          <w:szCs w:val="26"/>
        </w:rPr>
        <w:t xml:space="preserve"> </w:t>
      </w:r>
      <w:r w:rsidRPr="003E6F5B">
        <w:rPr>
          <w:rFonts w:ascii="Myanmar3" w:hAnsi="Myanmar3" w:cs="Myanmar3"/>
          <w:sz w:val="26"/>
          <w:szCs w:val="26"/>
        </w:rPr>
        <w:t>ဖြစ်</w:t>
      </w:r>
      <w:r w:rsidR="006B1D98">
        <w:rPr>
          <w:rFonts w:ascii="Myanmar3" w:hAnsi="Myanmar3" w:cs="Myanmar3"/>
          <w:sz w:val="26"/>
          <w:szCs w:val="26"/>
        </w:rPr>
        <w:t xml:space="preserve"> </w:t>
      </w:r>
      <w:r w:rsidRPr="003E6F5B">
        <w:rPr>
          <w:rFonts w:ascii="Myanmar3" w:hAnsi="Myanmar3" w:cs="Myanmar3"/>
          <w:sz w:val="26"/>
          <w:szCs w:val="26"/>
        </w:rPr>
        <w:t>သည်။ မူလတန်းပညာပြီးမြောက်မှုမှာ ကျေးရွာရှိ စုစုပေါင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3E6F5B">
        <w:rPr>
          <w:rFonts w:ascii="Myanmar3" w:hAnsi="Myanmar3" w:cs="Myanmar3"/>
          <w:sz w:val="26"/>
          <w:szCs w:val="26"/>
        </w:rPr>
        <w:t>လူဦးရေ၏ (</w:t>
      </w:r>
      <w:r w:rsidR="006B1D98">
        <w:rPr>
          <w:rFonts w:ascii="Myanmar3" w:hAnsi="Myanmar3" w:cs="Myanmar3"/>
          <w:sz w:val="26"/>
          <w:szCs w:val="26"/>
        </w:rPr>
        <w:t>၇၆</w:t>
      </w:r>
      <w:r w:rsidRPr="003E6F5B">
        <w:rPr>
          <w:rFonts w:ascii="Myanmar3" w:hAnsi="Myanmar3" w:cs="Myanmar3"/>
          <w:sz w:val="26"/>
          <w:szCs w:val="26"/>
        </w:rPr>
        <w:t>.</w:t>
      </w:r>
      <w:r w:rsidR="006B1D98">
        <w:rPr>
          <w:rFonts w:ascii="Myanmar3" w:hAnsi="Myanmar3" w:cs="Myanmar3"/>
          <w:sz w:val="26"/>
          <w:szCs w:val="26"/>
        </w:rPr>
        <w:t>၇၆</w:t>
      </w:r>
      <w:r w:rsidRPr="003E6F5B">
        <w:rPr>
          <w:rFonts w:ascii="Myanmar3" w:hAnsi="Myanmar3" w:cs="Myanmar3"/>
          <w:bCs/>
          <w:sz w:val="26"/>
          <w:szCs w:val="26"/>
          <w:lang w:val="en-GB"/>
        </w:rPr>
        <w:t>%</w:t>
      </w:r>
      <w:r w:rsidRPr="003E6F5B">
        <w:rPr>
          <w:rFonts w:ascii="Myanmar3" w:hAnsi="Myanmar3" w:cs="Myanmar3"/>
          <w:sz w:val="26"/>
          <w:szCs w:val="26"/>
        </w:rPr>
        <w:t>)၊ အလယ်</w:t>
      </w:r>
      <w:r w:rsidR="006B1D98">
        <w:rPr>
          <w:rFonts w:ascii="Myanmar3" w:hAnsi="Myanmar3" w:cs="Myanmar3"/>
          <w:sz w:val="26"/>
          <w:szCs w:val="26"/>
        </w:rPr>
        <w:t xml:space="preserve"> </w:t>
      </w:r>
      <w:r w:rsidRPr="003E6F5B">
        <w:rPr>
          <w:rFonts w:ascii="Myanmar3" w:hAnsi="Myanmar3" w:cs="Myanmar3"/>
          <w:sz w:val="26"/>
          <w:szCs w:val="26"/>
        </w:rPr>
        <w:t>တန်းပညာပြီးမြောက်မှုမှာ (</w:t>
      </w:r>
      <w:r w:rsidR="006B1D98">
        <w:rPr>
          <w:rFonts w:ascii="Myanmar3" w:hAnsi="Myanmar3" w:cs="Myanmar3"/>
          <w:sz w:val="26"/>
          <w:szCs w:val="26"/>
        </w:rPr>
        <w:t>၂၀</w:t>
      </w:r>
      <w:r w:rsidRPr="003E6F5B">
        <w:rPr>
          <w:rFonts w:ascii="Myanmar3" w:hAnsi="Myanmar3" w:cs="Myanmar3"/>
          <w:sz w:val="26"/>
          <w:szCs w:val="26"/>
        </w:rPr>
        <w:t>.</w:t>
      </w:r>
      <w:r w:rsidR="006B1D98">
        <w:rPr>
          <w:rFonts w:ascii="Myanmar3" w:hAnsi="Myanmar3" w:cs="Myanmar3"/>
          <w:sz w:val="26"/>
          <w:szCs w:val="26"/>
        </w:rPr>
        <w:t>၁</w:t>
      </w:r>
      <w:r w:rsidRPr="003E6F5B">
        <w:rPr>
          <w:rFonts w:ascii="Myanmar3" w:hAnsi="Myanmar3" w:cs="Myanmar3"/>
          <w:sz w:val="26"/>
          <w:szCs w:val="26"/>
        </w:rPr>
        <w:t>၂</w:t>
      </w:r>
      <w:r w:rsidRPr="003E6F5B">
        <w:rPr>
          <w:rFonts w:ascii="Myanmar3" w:hAnsi="Myanmar3" w:cs="Myanmar3"/>
          <w:bCs/>
          <w:sz w:val="26"/>
          <w:szCs w:val="26"/>
          <w:lang w:val="en-GB"/>
        </w:rPr>
        <w:t>%</w:t>
      </w:r>
      <w:r w:rsidRPr="003E6F5B">
        <w:rPr>
          <w:rFonts w:ascii="Myanmar3" w:hAnsi="Myanmar3" w:cs="Myanmar3"/>
          <w:sz w:val="26"/>
          <w:szCs w:val="26"/>
        </w:rPr>
        <w:t>) ရှိပြီး၊ အထက်တန်းပညာပြီးမြောက်မှုတွင် သိသာစွာ လျော့နည်းလာ</w:t>
      </w:r>
      <w:r w:rsidR="006B1D98">
        <w:rPr>
          <w:rFonts w:ascii="Myanmar3" w:hAnsi="Myanmar3" w:cs="Myanmar3"/>
          <w:sz w:val="26"/>
          <w:szCs w:val="26"/>
        </w:rPr>
        <w:t xml:space="preserve"> </w:t>
      </w:r>
      <w:r w:rsidRPr="003E6F5B">
        <w:rPr>
          <w:rFonts w:ascii="Myanmar3" w:hAnsi="Myanmar3" w:cs="Myanmar3"/>
          <w:sz w:val="26"/>
          <w:szCs w:val="26"/>
        </w:rPr>
        <w:t>ပါသည်။</w:t>
      </w:r>
      <w:r w:rsidR="006B1D98">
        <w:rPr>
          <w:rFonts w:ascii="Myanmar3" w:hAnsi="Myanmar3" w:cs="Myanmar3"/>
          <w:sz w:val="26"/>
          <w:szCs w:val="26"/>
        </w:rPr>
        <w:t xml:space="preserve"> </w:t>
      </w:r>
      <w:r w:rsidRPr="003E6F5B">
        <w:rPr>
          <w:rFonts w:ascii="Myanmar3" w:hAnsi="Myanmar3" w:cs="Myanmar3"/>
          <w:bCs/>
          <w:sz w:val="26"/>
          <w:szCs w:val="26"/>
          <w:lang w:val="en-GB"/>
        </w:rPr>
        <w:t>ကျောင်းသား/သူများ</w:t>
      </w:r>
      <w:r w:rsidR="006B1D9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3E6F5B">
        <w:rPr>
          <w:rFonts w:ascii="Myanmar3" w:hAnsi="Myanmar3" w:cs="Myanmar3"/>
          <w:bCs/>
          <w:sz w:val="26"/>
          <w:szCs w:val="26"/>
          <w:lang w:val="en-GB"/>
        </w:rPr>
        <w:t>လုံခြုံစွာ</w:t>
      </w:r>
      <w:r w:rsidR="006B1D9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3E6F5B">
        <w:rPr>
          <w:rFonts w:ascii="Myanmar3" w:hAnsi="Myanmar3" w:cs="Myanmar3"/>
          <w:bCs/>
          <w:sz w:val="26"/>
          <w:szCs w:val="26"/>
          <w:lang w:val="en-GB"/>
        </w:rPr>
        <w:t>ပညာသင်ကြားနိုင်ရန်အတွက်</w:t>
      </w:r>
      <w:r w:rsidR="006B1D9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3E6F5B">
        <w:rPr>
          <w:rFonts w:ascii="Myanmar3" w:hAnsi="Myanmar3" w:cs="Myanmar3"/>
          <w:bCs/>
          <w:sz w:val="26"/>
          <w:szCs w:val="26"/>
          <w:lang w:val="en-GB"/>
        </w:rPr>
        <w:t xml:space="preserve">ကျောင်းခြံစည်းရိုးကာရံရန် </w:t>
      </w:r>
      <w:r w:rsidR="00C92F2F">
        <w:rPr>
          <w:rFonts w:ascii="Myanmar3" w:hAnsi="Myanmar3" w:cs="Myanmar3"/>
          <w:bCs/>
          <w:sz w:val="26"/>
          <w:szCs w:val="26"/>
          <w:lang w:val="en-GB"/>
        </w:rPr>
        <w:t>လိုအပ်နေပါသည်။</w:t>
      </w:r>
      <w:r w:rsidRPr="003E6F5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92F2F" w:rsidRPr="00C92F2F">
        <w:rPr>
          <w:rFonts w:ascii="Myanmar3" w:hAnsi="Myanmar3" w:cs="Myanmar3"/>
          <w:bCs/>
          <w:sz w:val="26"/>
          <w:szCs w:val="26"/>
          <w:lang w:val="en-GB"/>
        </w:rPr>
        <w:t>ကလေးကစားကွင်းတစ်ခု တည်ဆောက်လို</w:t>
      </w:r>
      <w:r w:rsidR="00C92F2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92F2F" w:rsidRPr="00C92F2F">
        <w:rPr>
          <w:rFonts w:ascii="Myanmar3" w:hAnsi="Myanmar3" w:cs="Myanmar3"/>
          <w:bCs/>
          <w:sz w:val="26"/>
          <w:szCs w:val="26"/>
          <w:lang w:val="en-GB"/>
        </w:rPr>
        <w:t>ကြ</w:t>
      </w:r>
      <w:r w:rsidR="00C92F2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92F2F" w:rsidRPr="00C92F2F">
        <w:rPr>
          <w:rFonts w:ascii="Myanmar3" w:hAnsi="Myanmar3" w:cs="Myanmar3"/>
          <w:bCs/>
          <w:sz w:val="26"/>
          <w:szCs w:val="26"/>
          <w:lang w:val="en-GB"/>
        </w:rPr>
        <w:t>ပါသည်။</w:t>
      </w:r>
    </w:p>
    <w:p w:rsidR="00C27876" w:rsidRDefault="00D90028" w:rsidP="003E6F5B">
      <w:pPr>
        <w:spacing w:after="120"/>
        <w:ind w:firstLine="720"/>
        <w:jc w:val="both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bCs/>
          <w:sz w:val="26"/>
          <w:szCs w:val="26"/>
          <w:lang w:val="en-GB"/>
        </w:rPr>
        <w:t>တောင်ခေါင်းလောင်း</w:t>
      </w:r>
      <w:r w:rsidR="003E6F5B" w:rsidRPr="003E6F5B">
        <w:rPr>
          <w:rFonts w:ascii="Myanmar3" w:hAnsi="Myanmar3" w:cs="Myanmar3"/>
          <w:bCs/>
          <w:sz w:val="26"/>
          <w:szCs w:val="26"/>
          <w:lang w:val="en-GB"/>
        </w:rPr>
        <w:t>ကျေးရွာတွင် ယခုလက်ရှိ ပညာသင်ကြားနေသော လူဦးရေမှာ (</w:t>
      </w:r>
      <w:r w:rsidR="00C92F2F">
        <w:rPr>
          <w:rFonts w:ascii="Myanmar3" w:hAnsi="Myanmar3" w:cs="Myanmar3"/>
          <w:bCs/>
          <w:sz w:val="26"/>
          <w:szCs w:val="26"/>
          <w:lang w:val="en-GB"/>
        </w:rPr>
        <w:t>၈၉</w:t>
      </w:r>
      <w:r w:rsidR="003E6F5B" w:rsidRPr="003E6F5B">
        <w:rPr>
          <w:rFonts w:ascii="Myanmar3" w:hAnsi="Myanmar3" w:cs="Myanmar3"/>
          <w:bCs/>
          <w:sz w:val="26"/>
          <w:szCs w:val="26"/>
          <w:lang w:val="en-GB"/>
        </w:rPr>
        <w:t>) ဦးရှိပြီး</w:t>
      </w:r>
      <w:r w:rsidR="003E6F5B">
        <w:rPr>
          <w:rFonts w:ascii="Myanmar3" w:hAnsi="Myanmar3" w:cs="Myanmar3"/>
          <w:sz w:val="26"/>
          <w:szCs w:val="26"/>
        </w:rPr>
        <w:t xml:space="preserve"> ကျောင်းဆရာ/ဆရာမ လုံလောက်မှု ရှိပါသည်။ </w:t>
      </w:r>
      <w:r w:rsidR="00A379D5">
        <w:rPr>
          <w:rFonts w:ascii="Myanmar3" w:hAnsi="Myanmar3" w:cs="Myanmar3"/>
          <w:sz w:val="26"/>
          <w:szCs w:val="26"/>
        </w:rPr>
        <w:t>မူလတန်းကျောင်းထွက်နှုန်းမှာ</w:t>
      </w:r>
      <w:r w:rsidR="00C92F2F">
        <w:rPr>
          <w:rFonts w:ascii="Myanmar3" w:hAnsi="Myanmar3" w:cs="Myanmar3"/>
          <w:sz w:val="26"/>
          <w:szCs w:val="26"/>
        </w:rPr>
        <w:t xml:space="preserve"> </w:t>
      </w:r>
      <w:r w:rsidR="00A379D5">
        <w:rPr>
          <w:rFonts w:ascii="Myanmar3" w:hAnsi="Myanmar3" w:cs="Myanmar3"/>
          <w:sz w:val="26"/>
          <w:szCs w:val="26"/>
        </w:rPr>
        <w:t xml:space="preserve">လည်း မရှိသလောက် နည်းပါးပါသည်။ </w:t>
      </w:r>
      <w:r w:rsidR="003E6F5B" w:rsidRPr="003E6F5B">
        <w:rPr>
          <w:rFonts w:ascii="Myanmar3" w:hAnsi="Myanmar3" w:cs="Myanmar3"/>
          <w:bCs/>
          <w:sz w:val="26"/>
          <w:szCs w:val="26"/>
          <w:lang w:val="en-GB"/>
        </w:rPr>
        <w:t>ကျောင်းအားကစားဆိုင်ရာပစ္စည်းများ လက်လှမ်းမီ</w:t>
      </w:r>
      <w:r w:rsidR="00C92F2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E6F5B" w:rsidRPr="003E6F5B">
        <w:rPr>
          <w:rFonts w:ascii="Myanmar3" w:hAnsi="Myanmar3" w:cs="Myanmar3"/>
          <w:bCs/>
          <w:sz w:val="26"/>
          <w:szCs w:val="26"/>
          <w:lang w:val="en-GB"/>
        </w:rPr>
        <w:t>မှု မရှိသည့်အတွက် သက်ဆိုင်ရာဌာနများနှင့် ချိတ်ဆက်ရန် လိုအပ်နေပါသည်။ မိဘဆရာ</w:t>
      </w:r>
      <w:r w:rsidR="00C92F2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E6F5B" w:rsidRPr="003E6F5B">
        <w:rPr>
          <w:rFonts w:ascii="Myanmar3" w:hAnsi="Myanmar3" w:cs="Myanmar3"/>
          <w:bCs/>
          <w:sz w:val="26"/>
          <w:szCs w:val="26"/>
          <w:lang w:val="en-GB"/>
        </w:rPr>
        <w:t>အသင်း၏ ပူးပေါင်းဆောင်ရွက်မှုမှာ ကောင်းမွန်ပါသည်။</w:t>
      </w:r>
      <w:r w:rsidR="003E6F5B">
        <w:rPr>
          <w:rFonts w:ascii="Myanmar3" w:hAnsi="Myanmar3" w:cs="Myanmar3"/>
          <w:sz w:val="26"/>
          <w:szCs w:val="26"/>
        </w:rPr>
        <w:t xml:space="preserve"> </w:t>
      </w:r>
    </w:p>
    <w:p w:rsidR="00C27876" w:rsidRDefault="00C27876" w:rsidP="00E9211B">
      <w:pPr>
        <w:spacing w:after="120"/>
        <w:jc w:val="both"/>
        <w:rPr>
          <w:rFonts w:ascii="Myanmar3" w:hAnsi="Myanmar3" w:cs="Myanmar3"/>
          <w:b/>
          <w:sz w:val="26"/>
          <w:szCs w:val="26"/>
        </w:rPr>
      </w:pPr>
      <w:r w:rsidRPr="00A37D99">
        <w:rPr>
          <w:rFonts w:ascii="Myanmar3" w:hAnsi="Myanmar3" w:cs="Myanmar3"/>
          <w:b/>
          <w:sz w:val="26"/>
          <w:szCs w:val="26"/>
        </w:rPr>
        <w:t xml:space="preserve">၇။ </w:t>
      </w:r>
      <w:r w:rsidR="003E6F5B">
        <w:rPr>
          <w:rFonts w:ascii="Myanmar3" w:hAnsi="Myanmar3" w:cs="Myanmar3"/>
          <w:b/>
          <w:sz w:val="26"/>
          <w:szCs w:val="26"/>
        </w:rPr>
        <w:tab/>
      </w:r>
      <w:r w:rsidRPr="00A37D99">
        <w:rPr>
          <w:rFonts w:ascii="Myanmar3" w:hAnsi="Myanmar3" w:cs="Myanmar3"/>
          <w:b/>
          <w:sz w:val="26"/>
          <w:szCs w:val="26"/>
        </w:rPr>
        <w:t>ကျန်းမာရေး</w:t>
      </w:r>
      <w:r w:rsidR="00842E55">
        <w:rPr>
          <w:rFonts w:ascii="Myanmar3" w:hAnsi="Myanmar3" w:cs="Myanmar3"/>
          <w:b/>
          <w:sz w:val="26"/>
          <w:szCs w:val="26"/>
        </w:rPr>
        <w:t>၊ ရေနှင့် ပတ်ဝန်းကျင် သန့်ရှင်းရေး</w:t>
      </w:r>
    </w:p>
    <w:p w:rsidR="00AC758B" w:rsidRDefault="00D90028" w:rsidP="00C92F2F">
      <w:pPr>
        <w:spacing w:after="120"/>
        <w:ind w:firstLine="720"/>
        <w:jc w:val="both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sz w:val="26"/>
          <w:szCs w:val="26"/>
        </w:rPr>
        <w:t>တောင်ခေါင်းလောင်း</w:t>
      </w:r>
      <w:r w:rsidR="0084061C" w:rsidRPr="0084061C">
        <w:rPr>
          <w:rFonts w:ascii="Myanmar3" w:hAnsi="Myanmar3" w:cs="Myanmar3"/>
          <w:sz w:val="26"/>
          <w:szCs w:val="26"/>
        </w:rPr>
        <w:t>ကျေးရွာတွင်</w:t>
      </w:r>
      <w:r w:rsidR="003E6F5B">
        <w:rPr>
          <w:rFonts w:ascii="Myanmar3" w:hAnsi="Myanmar3" w:cs="Myanmar3"/>
          <w:sz w:val="26"/>
          <w:szCs w:val="26"/>
        </w:rPr>
        <w:t xml:space="preserve"> </w:t>
      </w:r>
      <w:r w:rsidR="003E6F5B" w:rsidRPr="00581DFA">
        <w:rPr>
          <w:rFonts w:ascii="Myanmar3" w:hAnsi="Myanmar3" w:cs="Myanmar3"/>
          <w:bCs/>
          <w:sz w:val="26"/>
          <w:szCs w:val="26"/>
          <w:lang w:val="en-GB"/>
        </w:rPr>
        <w:t>ကျန်းမာရေးဦးစီးဌာနမှ နှစ်စဉ်</w:t>
      </w:r>
      <w:r w:rsidR="003E6F5B">
        <w:rPr>
          <w:rFonts w:ascii="Myanmar3" w:hAnsi="Myanmar3" w:cs="Myanmar3"/>
          <w:bCs/>
          <w:sz w:val="26"/>
          <w:szCs w:val="26"/>
          <w:lang w:val="en-GB"/>
        </w:rPr>
        <w:t xml:space="preserve">နှစ်တိုင်း </w:t>
      </w:r>
      <w:r w:rsidR="003E6F5B" w:rsidRPr="00581DFA">
        <w:rPr>
          <w:rFonts w:ascii="Myanmar3" w:hAnsi="Myanmar3" w:cs="Myanmar3"/>
          <w:bCs/>
          <w:sz w:val="26"/>
          <w:szCs w:val="26"/>
          <w:lang w:val="en-GB"/>
        </w:rPr>
        <w:t>ကျေးရွာ</w:t>
      </w:r>
      <w:r w:rsidR="00C92F2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E6F5B" w:rsidRPr="00581DFA">
        <w:rPr>
          <w:rFonts w:ascii="Myanmar3" w:hAnsi="Myanmar3" w:cs="Myanmar3"/>
          <w:bCs/>
          <w:sz w:val="26"/>
          <w:szCs w:val="26"/>
          <w:lang w:val="en-GB"/>
        </w:rPr>
        <w:t xml:space="preserve">အထိ </w:t>
      </w:r>
      <w:r w:rsidR="003E6F5B">
        <w:rPr>
          <w:rFonts w:ascii="Myanmar3" w:hAnsi="Myanmar3" w:cs="Myanmar3"/>
          <w:bCs/>
          <w:sz w:val="26"/>
          <w:szCs w:val="26"/>
          <w:lang w:val="en-GB"/>
        </w:rPr>
        <w:t xml:space="preserve">လိုအပ်သည့် </w:t>
      </w:r>
      <w:r w:rsidR="003E6F5B" w:rsidRPr="00581DFA">
        <w:rPr>
          <w:rFonts w:ascii="Myanmar3" w:hAnsi="Myanmar3" w:cs="Myanmar3"/>
          <w:bCs/>
          <w:sz w:val="26"/>
          <w:szCs w:val="26"/>
          <w:lang w:val="en-GB"/>
        </w:rPr>
        <w:t>ကာကွယ်ဆေးများအား</w:t>
      </w:r>
      <w:r w:rsidR="003E6F5B">
        <w:rPr>
          <w:rFonts w:ascii="Myanmar3" w:hAnsi="Myanmar3" w:cs="Myanmar3"/>
          <w:bCs/>
          <w:sz w:val="26"/>
          <w:szCs w:val="26"/>
          <w:lang w:val="en-GB"/>
        </w:rPr>
        <w:t xml:space="preserve"> လာရောက်ထိုးပေးလျှက်ရှိပြီး၊ ၂၀၁၇ ခုနှစ် နိုဝင်</w:t>
      </w:r>
      <w:r w:rsidR="00C92F2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E6F5B">
        <w:rPr>
          <w:rFonts w:ascii="Myanmar3" w:hAnsi="Myanmar3" w:cs="Myanmar3"/>
          <w:bCs/>
          <w:sz w:val="26"/>
          <w:szCs w:val="26"/>
          <w:lang w:val="en-GB"/>
        </w:rPr>
        <w:t xml:space="preserve">ဘာလတွင် </w:t>
      </w:r>
      <w:r w:rsidR="003E6F5B" w:rsidRPr="00581DFA">
        <w:rPr>
          <w:rFonts w:ascii="Myanmar3" w:hAnsi="Myanmar3" w:cs="Myanmar3"/>
          <w:bCs/>
          <w:sz w:val="26"/>
          <w:szCs w:val="26"/>
          <w:lang w:val="en-GB"/>
        </w:rPr>
        <w:t>ကျေးရွာရှိ ကလေးသူငယ်များအား ဂျပန်ဦးနှောက်</w:t>
      </w:r>
      <w:r w:rsidR="003E6F5B">
        <w:rPr>
          <w:rFonts w:ascii="Myanmar3" w:hAnsi="Myanmar3" w:cs="Myanmar3"/>
          <w:bCs/>
          <w:sz w:val="26"/>
          <w:szCs w:val="26"/>
          <w:lang w:val="en-GB"/>
        </w:rPr>
        <w:t>ရောင်</w:t>
      </w:r>
      <w:r w:rsidR="003E6F5B" w:rsidRPr="00581DFA">
        <w:rPr>
          <w:rFonts w:ascii="Myanmar3" w:hAnsi="Myanmar3" w:cs="Myanmar3"/>
          <w:bCs/>
          <w:sz w:val="26"/>
          <w:szCs w:val="26"/>
          <w:lang w:val="en-GB"/>
        </w:rPr>
        <w:t>ကာကွယ်ဆေး</w:t>
      </w:r>
      <w:r w:rsidR="00C92F2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E6F5B">
        <w:rPr>
          <w:rFonts w:ascii="Myanmar3" w:hAnsi="Myanmar3" w:cs="Myanmar3"/>
          <w:bCs/>
          <w:sz w:val="26"/>
          <w:szCs w:val="26"/>
          <w:lang w:val="en-GB"/>
        </w:rPr>
        <w:t>လာ</w:t>
      </w:r>
      <w:r w:rsidR="00C92F2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E6F5B">
        <w:rPr>
          <w:rFonts w:ascii="Myanmar3" w:hAnsi="Myanmar3" w:cs="Myanmar3"/>
          <w:bCs/>
          <w:sz w:val="26"/>
          <w:szCs w:val="26"/>
          <w:lang w:val="en-GB"/>
        </w:rPr>
        <w:t>ရောက်ထိုးနှံ ပေးခဲ့ပါသည်။</w:t>
      </w:r>
      <w:r w:rsidR="003E6F5B">
        <w:rPr>
          <w:rFonts w:ascii="Myanmar3" w:hAnsi="Myanmar3" w:cs="Myanmar3"/>
          <w:sz w:val="26"/>
          <w:szCs w:val="26"/>
        </w:rPr>
        <w:t xml:space="preserve"> </w:t>
      </w:r>
      <w:r w:rsidR="00C92F2F" w:rsidRPr="00C92F2F">
        <w:rPr>
          <w:rFonts w:ascii="Myanmar3" w:hAnsi="Myanmar3" w:cs="Myanmar3"/>
          <w:bCs/>
          <w:sz w:val="26"/>
          <w:szCs w:val="26"/>
          <w:lang w:val="en-GB"/>
        </w:rPr>
        <w:t>ကျေးရွာတွင် ၀မ်းပျက်၀မ်းလျှောရောဂါနှင့် သွေးလွန်တုပ်ကွေး ရောဂါများသည် မိုးရာသီတွင် အဖြစ်များသော်လည်း ခန္တီကျေးရွာရှိ ကျေးလက်ကျန်းမာရေး</w:t>
      </w:r>
      <w:r w:rsidR="00C92F2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92F2F" w:rsidRPr="00C92F2F">
        <w:rPr>
          <w:rFonts w:ascii="Myanmar3" w:hAnsi="Myanmar3" w:cs="Myanmar3"/>
          <w:bCs/>
          <w:sz w:val="26"/>
          <w:szCs w:val="26"/>
          <w:lang w:val="en-GB"/>
        </w:rPr>
        <w:t>ဌာနခွဲသို့ သွားရောက်ကုသကြသဖြင့် သက်သာပျောက်ကင်းကြပါသည်။</w:t>
      </w:r>
      <w:r w:rsidR="00C92F2F">
        <w:rPr>
          <w:rFonts w:ascii="Myanmar3" w:hAnsi="Myanmar3" w:cs="Myanmar3"/>
          <w:sz w:val="26"/>
          <w:szCs w:val="26"/>
        </w:rPr>
        <w:t xml:space="preserve"> </w:t>
      </w:r>
      <w:r w:rsidR="009C1399">
        <w:rPr>
          <w:rFonts w:ascii="Myanmar3" w:hAnsi="Myanmar3" w:cs="Myanmar3"/>
          <w:sz w:val="26"/>
          <w:szCs w:val="26"/>
        </w:rPr>
        <w:t>ကျေးရွာအတွင်း</w:t>
      </w:r>
      <w:r w:rsidR="00C658FF">
        <w:rPr>
          <w:rFonts w:ascii="Myanmar3" w:hAnsi="Myanmar3" w:cs="Myanmar3"/>
          <w:sz w:val="26"/>
          <w:szCs w:val="26"/>
        </w:rPr>
        <w:t xml:space="preserve"> ဆေးဆိုင်ရှိသော်လည်း ဆေးများကို</w:t>
      </w:r>
      <w:r w:rsidR="009C1399">
        <w:rPr>
          <w:rFonts w:ascii="Myanmar3" w:hAnsi="Myanmar3" w:cs="Myanmar3"/>
          <w:sz w:val="26"/>
          <w:szCs w:val="26"/>
        </w:rPr>
        <w:t xml:space="preserve"> </w:t>
      </w:r>
      <w:r w:rsidR="00C658FF">
        <w:rPr>
          <w:rFonts w:ascii="Myanmar3" w:hAnsi="Myanmar3" w:cs="Myanmar3"/>
          <w:sz w:val="26"/>
          <w:szCs w:val="26"/>
        </w:rPr>
        <w:t>စနစ်</w:t>
      </w:r>
      <w:r w:rsidR="003E6F5B">
        <w:rPr>
          <w:rFonts w:ascii="Myanmar3" w:hAnsi="Myanmar3" w:cs="Myanmar3"/>
          <w:sz w:val="26"/>
          <w:szCs w:val="26"/>
        </w:rPr>
        <w:t xml:space="preserve"> </w:t>
      </w:r>
      <w:r w:rsidR="00C658FF">
        <w:rPr>
          <w:rFonts w:ascii="Myanmar3" w:hAnsi="Myanmar3" w:cs="Myanmar3"/>
          <w:sz w:val="26"/>
          <w:szCs w:val="26"/>
        </w:rPr>
        <w:t>တကျသိုလှောင်ထားခြင်း</w:t>
      </w:r>
      <w:r w:rsidR="009C1399">
        <w:rPr>
          <w:rFonts w:ascii="Myanmar3" w:hAnsi="Myanmar3" w:cs="Myanmar3"/>
          <w:sz w:val="26"/>
          <w:szCs w:val="26"/>
        </w:rPr>
        <w:t xml:space="preserve"> </w:t>
      </w:r>
      <w:r w:rsidR="003E6F5B">
        <w:rPr>
          <w:rFonts w:ascii="Myanmar3" w:hAnsi="Myanmar3" w:cs="Myanmar3"/>
          <w:sz w:val="26"/>
          <w:szCs w:val="26"/>
        </w:rPr>
        <w:t xml:space="preserve">အားနည်းပါသည်။ </w:t>
      </w:r>
      <w:r w:rsidR="0084061C">
        <w:rPr>
          <w:rFonts w:ascii="Myanmar3" w:hAnsi="Myanmar3" w:cs="Myanmar3"/>
          <w:sz w:val="26"/>
          <w:szCs w:val="26"/>
        </w:rPr>
        <w:t>ကျန်းမာရေးနှင့်</w:t>
      </w:r>
      <w:r w:rsidR="009C1399">
        <w:rPr>
          <w:rFonts w:ascii="Myanmar3" w:hAnsi="Myanmar3" w:cs="Myanmar3"/>
          <w:sz w:val="26"/>
          <w:szCs w:val="26"/>
        </w:rPr>
        <w:t xml:space="preserve"> </w:t>
      </w:r>
      <w:r w:rsidR="0084061C">
        <w:rPr>
          <w:rFonts w:ascii="Myanmar3" w:hAnsi="Myanmar3" w:cs="Myanmar3"/>
          <w:sz w:val="26"/>
          <w:szCs w:val="26"/>
        </w:rPr>
        <w:t>ပတ်သက်၍</w:t>
      </w:r>
      <w:r w:rsidR="009C1399">
        <w:rPr>
          <w:rFonts w:ascii="Myanmar3" w:hAnsi="Myanmar3" w:cs="Myanmar3"/>
          <w:sz w:val="26"/>
          <w:szCs w:val="26"/>
        </w:rPr>
        <w:t xml:space="preserve"> </w:t>
      </w:r>
      <w:r w:rsidR="00631E8A">
        <w:rPr>
          <w:rFonts w:ascii="Myanmar3" w:hAnsi="Myanmar3" w:cs="Myanmar3"/>
          <w:sz w:val="26"/>
          <w:szCs w:val="26"/>
        </w:rPr>
        <w:t>ရောဂါပြင်းထန်</w:t>
      </w:r>
      <w:r w:rsidR="002154D5">
        <w:rPr>
          <w:rFonts w:ascii="Myanmar3" w:hAnsi="Myanmar3" w:cs="Myanmar3"/>
          <w:sz w:val="26"/>
          <w:szCs w:val="26"/>
        </w:rPr>
        <w:t>သည့်</w:t>
      </w:r>
      <w:r w:rsidR="009C1399">
        <w:rPr>
          <w:rFonts w:ascii="Myanmar3" w:hAnsi="Myanmar3" w:cs="Myanmar3"/>
          <w:sz w:val="26"/>
          <w:szCs w:val="26"/>
        </w:rPr>
        <w:t xml:space="preserve"> </w:t>
      </w:r>
      <w:r w:rsidR="002154D5">
        <w:rPr>
          <w:rFonts w:ascii="Myanmar3" w:hAnsi="Myanmar3" w:cs="Myanmar3"/>
          <w:sz w:val="26"/>
          <w:szCs w:val="26"/>
        </w:rPr>
        <w:t xml:space="preserve">လူနာများသည် </w:t>
      </w:r>
      <w:r w:rsidR="00C92F2F">
        <w:rPr>
          <w:rFonts w:ascii="Myanmar3" w:hAnsi="Myanmar3" w:cs="Myanmar3"/>
          <w:sz w:val="26"/>
          <w:szCs w:val="26"/>
        </w:rPr>
        <w:t xml:space="preserve">ပလောက်မြို့ </w:t>
      </w:r>
      <w:r w:rsidR="002154D5">
        <w:rPr>
          <w:rFonts w:ascii="Myanmar3" w:hAnsi="Myanmar3" w:cs="Myanmar3"/>
          <w:sz w:val="26"/>
          <w:szCs w:val="26"/>
        </w:rPr>
        <w:t>ပြည်သူ့</w:t>
      </w:r>
      <w:r w:rsidR="00C92F2F">
        <w:rPr>
          <w:rFonts w:ascii="Myanmar3" w:hAnsi="Myanmar3" w:cs="Myanmar3"/>
          <w:sz w:val="26"/>
          <w:szCs w:val="26"/>
        </w:rPr>
        <w:t xml:space="preserve"> </w:t>
      </w:r>
      <w:r w:rsidR="002154D5">
        <w:rPr>
          <w:rFonts w:ascii="Myanmar3" w:hAnsi="Myanmar3" w:cs="Myanmar3"/>
          <w:sz w:val="26"/>
          <w:szCs w:val="26"/>
        </w:rPr>
        <w:t>ဆေးရုံကြီးသို့ သွားရောက်ကုသမှု</w:t>
      </w:r>
      <w:r w:rsidR="009C1399">
        <w:rPr>
          <w:rFonts w:ascii="Myanmar3" w:hAnsi="Myanmar3" w:cs="Myanmar3"/>
          <w:sz w:val="26"/>
          <w:szCs w:val="26"/>
        </w:rPr>
        <w:t xml:space="preserve"> ခံယူကြရပါ</w:t>
      </w:r>
      <w:r w:rsidR="003E6F5B">
        <w:rPr>
          <w:rFonts w:ascii="Myanmar3" w:hAnsi="Myanmar3" w:cs="Myanmar3"/>
          <w:sz w:val="26"/>
          <w:szCs w:val="26"/>
        </w:rPr>
        <w:t xml:space="preserve"> </w:t>
      </w:r>
      <w:r w:rsidR="009C1399">
        <w:rPr>
          <w:rFonts w:ascii="Myanmar3" w:hAnsi="Myanmar3" w:cs="Myanmar3"/>
          <w:sz w:val="26"/>
          <w:szCs w:val="26"/>
        </w:rPr>
        <w:t>သည်။</w:t>
      </w:r>
    </w:p>
    <w:p w:rsidR="00C92F2F" w:rsidRPr="00C92F2F" w:rsidRDefault="00D90028" w:rsidP="003E6F5B">
      <w:pPr>
        <w:spacing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Cs/>
          <w:sz w:val="26"/>
          <w:szCs w:val="26"/>
          <w:lang w:val="en-GB"/>
        </w:rPr>
        <w:t>တောင်ခေါင်းလောင်း</w:t>
      </w:r>
      <w:r w:rsidR="003E6F5B" w:rsidRPr="003E6F5B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တွင် </w:t>
      </w:r>
      <w:r w:rsidR="00C92F2F" w:rsidRPr="00C92F2F">
        <w:rPr>
          <w:rFonts w:ascii="Myanmar3" w:hAnsi="Myanmar3" w:cs="Myanmar3"/>
          <w:bCs/>
          <w:sz w:val="26"/>
          <w:szCs w:val="26"/>
          <w:lang w:val="en-GB"/>
        </w:rPr>
        <w:t>လက်တူး (၃) တွင်းနှင့် စက်ရေတွင်း (၁) တွင်း ရှိသော်လည်း တစ်ရွာလုံးမှ အသုံးပြုနေသောကြောင့် နွေရာသီတွင် ရေလုံလောက်မှုမရှိပါ။ ၎င်းရေတွင်းများနှင့် ဝေးသော အိမ်ထောင်စု</w:t>
      </w:r>
      <w:bookmarkStart w:id="0" w:name="_GoBack"/>
      <w:bookmarkEnd w:id="0"/>
      <w:r w:rsidR="00C92F2F" w:rsidRPr="00C92F2F">
        <w:rPr>
          <w:rFonts w:ascii="Myanmar3" w:hAnsi="Myanmar3" w:cs="Myanmar3"/>
          <w:bCs/>
          <w:sz w:val="26"/>
          <w:szCs w:val="26"/>
          <w:lang w:val="en-GB"/>
        </w:rPr>
        <w:t>များမှာ ရေသယ်ယူပို့ဆောင်ရေးအတွက် အနည်း</w:t>
      </w:r>
      <w:r w:rsidR="00C92F2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92F2F" w:rsidRPr="00C92F2F">
        <w:rPr>
          <w:rFonts w:ascii="Myanmar3" w:hAnsi="Myanmar3" w:cs="Myanmar3"/>
          <w:bCs/>
          <w:sz w:val="26"/>
          <w:szCs w:val="26"/>
          <w:lang w:val="en-GB"/>
        </w:rPr>
        <w:t>ငယ် အခက်အခဲရှိပါသည်။</w:t>
      </w:r>
    </w:p>
    <w:p w:rsidR="00C92F2F" w:rsidRDefault="00C92F2F" w:rsidP="003E6F5B">
      <w:pPr>
        <w:spacing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</w:p>
    <w:p w:rsidR="00B74165" w:rsidRPr="00C92F2F" w:rsidRDefault="00D90028" w:rsidP="00C92F2F">
      <w:pPr>
        <w:spacing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Cs/>
          <w:sz w:val="26"/>
          <w:szCs w:val="26"/>
          <w:lang w:val="en-GB"/>
        </w:rPr>
        <w:lastRenderedPageBreak/>
        <w:t>တောင်ခေါင်းလောင်း</w:t>
      </w:r>
      <w:r w:rsidR="003E6F5B" w:rsidRPr="003E6F5B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တွင်  </w:t>
      </w:r>
      <w:r w:rsidR="00C92F2F" w:rsidRPr="00C92F2F">
        <w:rPr>
          <w:rFonts w:ascii="Myanmar3" w:hAnsi="Myanmar3" w:cs="Myanmar3"/>
          <w:bCs/>
          <w:sz w:val="26"/>
          <w:szCs w:val="26"/>
          <w:lang w:val="en-GB"/>
        </w:rPr>
        <w:t>ကျေးရွာသည် ပင်လယ်ရေရောက်ရှိသော</w:t>
      </w:r>
      <w:r w:rsidR="00C92F2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92F2F" w:rsidRPr="00C92F2F">
        <w:rPr>
          <w:rFonts w:ascii="Myanmar3" w:hAnsi="Myanmar3" w:cs="Myanmar3"/>
          <w:bCs/>
          <w:sz w:val="26"/>
          <w:szCs w:val="26"/>
          <w:lang w:val="en-GB"/>
        </w:rPr>
        <w:t>နေရာ</w:t>
      </w:r>
      <w:r w:rsidR="00C92F2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92F2F" w:rsidRPr="00C92F2F">
        <w:rPr>
          <w:rFonts w:ascii="Myanmar3" w:hAnsi="Myanmar3" w:cs="Myanmar3"/>
          <w:bCs/>
          <w:sz w:val="26"/>
          <w:szCs w:val="26"/>
          <w:lang w:val="en-GB"/>
        </w:rPr>
        <w:t>ဖြစ်သဖြင့် အများစုမှာ ရေပေါ်အိမ်သာနှင့် တောထိုင်ခြင်းကို အသုံးပြုကြပြီး ယင်လုံအိမ်သာ</w:t>
      </w:r>
      <w:r w:rsidR="00C92F2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92F2F" w:rsidRPr="00C92F2F">
        <w:rPr>
          <w:rFonts w:ascii="Myanmar3" w:hAnsi="Myanmar3" w:cs="Myanmar3"/>
          <w:bCs/>
          <w:sz w:val="26"/>
          <w:szCs w:val="26"/>
          <w:lang w:val="en-GB"/>
        </w:rPr>
        <w:t>အသုံးပြုသည့်</w:t>
      </w:r>
      <w:r w:rsidR="00C92F2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92F2F" w:rsidRPr="00C92F2F">
        <w:rPr>
          <w:rFonts w:ascii="Myanmar3" w:hAnsi="Myanmar3" w:cs="Myanmar3"/>
          <w:bCs/>
          <w:sz w:val="26"/>
          <w:szCs w:val="26"/>
          <w:lang w:val="en-GB"/>
        </w:rPr>
        <w:t>အိမ်ထောင်စုမှာ အနည်းငယ်သာ</w:t>
      </w:r>
      <w:r w:rsidR="00C92F2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92F2F" w:rsidRPr="00C92F2F">
        <w:rPr>
          <w:rFonts w:ascii="Myanmar3" w:hAnsi="Myanmar3" w:cs="Myanmar3"/>
          <w:bCs/>
          <w:sz w:val="26"/>
          <w:szCs w:val="26"/>
          <w:lang w:val="en-GB"/>
        </w:rPr>
        <w:t>ရှိပါသည်။</w:t>
      </w:r>
      <w:r w:rsidR="00C92F2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E6F5B" w:rsidRPr="003E6F5B">
        <w:rPr>
          <w:rFonts w:ascii="Myanmar3" w:hAnsi="Myanmar3" w:cs="Myanmar3"/>
          <w:bCs/>
          <w:sz w:val="26"/>
          <w:szCs w:val="26"/>
          <w:lang w:val="en-GB"/>
        </w:rPr>
        <w:t>ကျေးရွာသူ/သားများအတွက် ဝမ်းရောဂါနှင့် ပတ်သက်သောရောဂါများ၊ ကျန်းမာရေးနှင့် ပတ်သက်သော အသိပညာပေး ဟောပြောပွဲများ ပြုလုပ်ပေးရ</w:t>
      </w:r>
      <w:r w:rsidR="003E6F5B" w:rsidRPr="003E6F5B">
        <w:rPr>
          <w:rFonts w:ascii="Myanmar3" w:hAnsi="Myanmar3" w:cs="Myanmar3"/>
          <w:bCs/>
          <w:sz w:val="26"/>
          <w:szCs w:val="26"/>
        </w:rPr>
        <w:t>န် ဆန္ဒရှိကြပါသည်။</w:t>
      </w:r>
    </w:p>
    <w:p w:rsidR="00C27876" w:rsidRDefault="00C27876" w:rsidP="00E9211B">
      <w:pPr>
        <w:spacing w:after="120"/>
        <w:jc w:val="both"/>
        <w:rPr>
          <w:rFonts w:ascii="Myanmar3" w:hAnsi="Myanmar3" w:cs="Myanmar3"/>
          <w:b/>
          <w:bCs/>
          <w:sz w:val="26"/>
          <w:szCs w:val="26"/>
          <w:lang w:val="en-GB"/>
        </w:rPr>
      </w:pPr>
      <w:r w:rsidRPr="00A37D99">
        <w:rPr>
          <w:rFonts w:ascii="Myanmar3" w:hAnsi="Myanmar3" w:cs="Myanmar3"/>
          <w:b/>
          <w:sz w:val="26"/>
          <w:szCs w:val="26"/>
        </w:rPr>
        <w:t xml:space="preserve">၈။ </w:t>
      </w:r>
      <w:r w:rsidR="003E6F5B">
        <w:rPr>
          <w:rFonts w:ascii="Myanmar3" w:hAnsi="Myanmar3" w:cs="Myanmar3"/>
          <w:b/>
          <w:sz w:val="26"/>
          <w:szCs w:val="26"/>
        </w:rPr>
        <w:tab/>
      </w:r>
      <w:r w:rsidRPr="00A37D99">
        <w:rPr>
          <w:rFonts w:ascii="Myanmar3" w:hAnsi="Myanmar3" w:cs="Myanmar3"/>
          <w:b/>
          <w:bCs/>
          <w:sz w:val="26"/>
          <w:szCs w:val="26"/>
          <w:lang w:val="en-GB"/>
        </w:rPr>
        <w:t>ဘေးန္တရာယ်များနှင့် သဘာဝပတ်ဝန်းကျင်ထိန်းသိမ်းရေး</w:t>
      </w:r>
    </w:p>
    <w:p w:rsidR="00AC758B" w:rsidRPr="00D32889" w:rsidRDefault="00D90028" w:rsidP="009C1399">
      <w:pPr>
        <w:spacing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Cs/>
          <w:sz w:val="26"/>
          <w:szCs w:val="26"/>
          <w:lang w:val="en-GB"/>
        </w:rPr>
        <w:t>တောင်ခေါင်းလောင်း</w:t>
      </w:r>
      <w:r w:rsidR="00AD0480" w:rsidRPr="00AD0480">
        <w:rPr>
          <w:rFonts w:ascii="Myanmar3" w:hAnsi="Myanmar3" w:cs="Myanmar3"/>
          <w:bCs/>
          <w:sz w:val="26"/>
          <w:szCs w:val="26"/>
          <w:lang w:val="en-GB"/>
        </w:rPr>
        <w:t>ကျေးရွာတွင်</w:t>
      </w:r>
      <w:r w:rsidR="00AD048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12300">
        <w:rPr>
          <w:rFonts w:ascii="Myanmar3" w:hAnsi="Myanmar3" w:cs="Myanmar3"/>
          <w:bCs/>
          <w:sz w:val="26"/>
          <w:szCs w:val="26"/>
          <w:lang w:val="en-GB"/>
        </w:rPr>
        <w:t xml:space="preserve">မိုးတွင်းကာလ မိုးသက်လေပြင် တစ်ခါတစ်ရံ ကျ ရောက်သည်မှလွဲ၍ </w:t>
      </w:r>
      <w:r w:rsidR="00AD0480">
        <w:rPr>
          <w:rFonts w:ascii="Myanmar3" w:hAnsi="Myanmar3" w:cs="Myanmar3"/>
          <w:bCs/>
          <w:sz w:val="26"/>
          <w:szCs w:val="26"/>
          <w:lang w:val="en-GB"/>
        </w:rPr>
        <w:t>သဘာဝဘေးအန္တရာယ်</w:t>
      </w:r>
      <w:r w:rsidR="0061230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D0480">
        <w:rPr>
          <w:rFonts w:ascii="Myanmar3" w:hAnsi="Myanmar3" w:cs="Myanmar3"/>
          <w:bCs/>
          <w:sz w:val="26"/>
          <w:szCs w:val="26"/>
          <w:lang w:val="en-GB"/>
        </w:rPr>
        <w:t xml:space="preserve">ကျရောက်မှု </w:t>
      </w:r>
      <w:r w:rsidR="00612300">
        <w:rPr>
          <w:rFonts w:ascii="Myanmar3" w:hAnsi="Myanmar3" w:cs="Myanmar3"/>
          <w:bCs/>
          <w:sz w:val="26"/>
          <w:szCs w:val="26"/>
          <w:lang w:val="en-GB"/>
        </w:rPr>
        <w:t xml:space="preserve">နည်းပါးပါသည်။ </w:t>
      </w:r>
      <w:r w:rsidR="004D4DDC">
        <w:rPr>
          <w:rFonts w:ascii="Myanmar3" w:hAnsi="Myanmar3" w:cs="Myanmar3"/>
          <w:bCs/>
          <w:sz w:val="26"/>
          <w:szCs w:val="26"/>
          <w:lang w:val="en-GB"/>
        </w:rPr>
        <w:t>အကယ်၍ ဘေး</w:t>
      </w:r>
      <w:r w:rsidR="0061230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4D4DDC">
        <w:rPr>
          <w:rFonts w:ascii="Myanmar3" w:hAnsi="Myanmar3" w:cs="Myanmar3"/>
          <w:bCs/>
          <w:sz w:val="26"/>
          <w:szCs w:val="26"/>
          <w:lang w:val="en-GB"/>
        </w:rPr>
        <w:t>အန္တရာယ်ကျရောက်မည်ဆိုပါက</w:t>
      </w:r>
      <w:r w:rsidR="009C139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4D4DDC">
        <w:rPr>
          <w:rFonts w:ascii="Myanmar3" w:hAnsi="Myanmar3" w:cs="Myanmar3"/>
          <w:bCs/>
          <w:sz w:val="26"/>
          <w:szCs w:val="26"/>
          <w:lang w:val="en-GB"/>
        </w:rPr>
        <w:t>ကြိုတင်ကာကွယ်ရမည့် နည်းလမ်းများလည်း ထားရှိမှု</w:t>
      </w:r>
      <w:r w:rsidR="009C139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4D4DDC">
        <w:rPr>
          <w:rFonts w:ascii="Myanmar3" w:hAnsi="Myanmar3" w:cs="Myanmar3"/>
          <w:bCs/>
          <w:sz w:val="26"/>
          <w:szCs w:val="26"/>
          <w:lang w:val="en-GB"/>
        </w:rPr>
        <w:t xml:space="preserve">မရှိပါ။ </w:t>
      </w:r>
      <w:r w:rsidR="00806897">
        <w:rPr>
          <w:rFonts w:ascii="Myanmar3" w:hAnsi="Myanmar3" w:cs="Myanmar3"/>
          <w:bCs/>
          <w:sz w:val="26"/>
          <w:szCs w:val="26"/>
          <w:lang w:val="en-GB"/>
        </w:rPr>
        <w:t>အမှိုက်စွန့်ပစ်ရ</w:t>
      </w:r>
      <w:r w:rsidR="009C1399">
        <w:rPr>
          <w:rFonts w:ascii="Myanmar3" w:hAnsi="Myanmar3" w:cs="Myanmar3"/>
          <w:bCs/>
          <w:sz w:val="26"/>
          <w:szCs w:val="26"/>
          <w:lang w:val="en-GB"/>
        </w:rPr>
        <w:t>ာ</w:t>
      </w:r>
      <w:r w:rsidR="00806897">
        <w:rPr>
          <w:rFonts w:ascii="Myanmar3" w:hAnsi="Myanmar3" w:cs="Myanmar3"/>
          <w:bCs/>
          <w:sz w:val="26"/>
          <w:szCs w:val="26"/>
          <w:lang w:val="en-GB"/>
        </w:rPr>
        <w:t>တွင် စည်းစနစ်တကျ မရှိဘဲ စည်းကမ်းမဲ့စွာ</w:t>
      </w:r>
      <w:r w:rsidR="009C139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06897">
        <w:rPr>
          <w:rFonts w:ascii="Myanmar3" w:hAnsi="Myanmar3" w:cs="Myanmar3"/>
          <w:bCs/>
          <w:sz w:val="26"/>
          <w:szCs w:val="26"/>
          <w:lang w:val="en-GB"/>
        </w:rPr>
        <w:t>စွန့်ပစ်လျက်</w:t>
      </w:r>
      <w:r w:rsidR="009C139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06897">
        <w:rPr>
          <w:rFonts w:ascii="Myanmar3" w:hAnsi="Myanmar3" w:cs="Myanmar3"/>
          <w:bCs/>
          <w:sz w:val="26"/>
          <w:szCs w:val="26"/>
          <w:lang w:val="en-GB"/>
        </w:rPr>
        <w:t>ရှိပါသည်။</w:t>
      </w:r>
      <w:r w:rsidR="00906949">
        <w:rPr>
          <w:rFonts w:ascii="Myanmar3" w:hAnsi="Myanmar3" w:cs="Myanmar3"/>
          <w:bCs/>
          <w:sz w:val="26"/>
          <w:szCs w:val="26"/>
          <w:lang w:val="en-GB"/>
        </w:rPr>
        <w:t xml:space="preserve"> သဘာဝပတ်ဝန်းကျင်ထိန်းသိမ်းရေးနှင့်</w:t>
      </w:r>
      <w:r w:rsidR="009C139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906949">
        <w:rPr>
          <w:rFonts w:ascii="Myanmar3" w:hAnsi="Myanmar3" w:cs="Myanmar3"/>
          <w:bCs/>
          <w:sz w:val="26"/>
          <w:szCs w:val="26"/>
          <w:lang w:val="en-GB"/>
        </w:rPr>
        <w:t>ပတ်သက်သည့် အသိပညာပေး</w:t>
      </w:r>
      <w:r w:rsidR="009C139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906949">
        <w:rPr>
          <w:rFonts w:ascii="Myanmar3" w:hAnsi="Myanmar3" w:cs="Myanmar3"/>
          <w:bCs/>
          <w:sz w:val="26"/>
          <w:szCs w:val="26"/>
          <w:lang w:val="en-GB"/>
        </w:rPr>
        <w:t>ဟောပြောပွဲများ ပြု</w:t>
      </w:r>
      <w:r w:rsidR="0061230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906949">
        <w:rPr>
          <w:rFonts w:ascii="Myanmar3" w:hAnsi="Myanmar3" w:cs="Myanmar3"/>
          <w:bCs/>
          <w:sz w:val="26"/>
          <w:szCs w:val="26"/>
          <w:lang w:val="en-GB"/>
        </w:rPr>
        <w:t>လုပ်</w:t>
      </w:r>
      <w:r w:rsidR="00612300">
        <w:rPr>
          <w:rFonts w:ascii="Myanmar3" w:hAnsi="Myanmar3" w:cs="Myanmar3"/>
          <w:bCs/>
          <w:sz w:val="26"/>
          <w:szCs w:val="26"/>
          <w:lang w:val="en-GB"/>
        </w:rPr>
        <w:t>လိုကြပါသည်။</w:t>
      </w:r>
      <w:r w:rsidR="00906949">
        <w:rPr>
          <w:rFonts w:ascii="Myanmar3" w:hAnsi="Myanmar3" w:cs="Myanmar3"/>
          <w:bCs/>
          <w:sz w:val="26"/>
          <w:szCs w:val="26"/>
          <w:lang w:val="en-GB"/>
        </w:rPr>
        <w:t xml:space="preserve"> ထိုမှသာလျှင် ကျေးရွာသူ/သားများ ကောင်းကျိုး၊</w:t>
      </w:r>
      <w:r w:rsidR="009C139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906949">
        <w:rPr>
          <w:rFonts w:ascii="Myanmar3" w:hAnsi="Myanmar3" w:cs="Myanmar3"/>
          <w:bCs/>
          <w:sz w:val="26"/>
          <w:szCs w:val="26"/>
          <w:lang w:val="en-GB"/>
        </w:rPr>
        <w:t>ဆိုးကျိုးကို ခွဲခြား</w:t>
      </w:r>
      <w:r w:rsidR="0061230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906949">
        <w:rPr>
          <w:rFonts w:ascii="Myanmar3" w:hAnsi="Myanmar3" w:cs="Myanmar3"/>
          <w:bCs/>
          <w:sz w:val="26"/>
          <w:szCs w:val="26"/>
          <w:lang w:val="en-GB"/>
        </w:rPr>
        <w:t>တတ်လာပြီး သဘာဝပတ်ဝန်းကျင်</w:t>
      </w:r>
      <w:r w:rsidR="009C1399">
        <w:rPr>
          <w:rFonts w:ascii="Myanmar3" w:hAnsi="Myanmar3" w:cs="Myanmar3"/>
          <w:bCs/>
          <w:sz w:val="26"/>
          <w:szCs w:val="26"/>
          <w:lang w:val="en-GB"/>
        </w:rPr>
        <w:t xml:space="preserve"> ထိန်းသိမ်းရေး</w:t>
      </w:r>
      <w:r w:rsidR="00906949">
        <w:rPr>
          <w:rFonts w:ascii="Myanmar3" w:hAnsi="Myanmar3" w:cs="Myanmar3"/>
          <w:bCs/>
          <w:sz w:val="26"/>
          <w:szCs w:val="26"/>
          <w:lang w:val="en-GB"/>
        </w:rPr>
        <w:t>လုပ်ငန်းများကို တက်ကြွစွာ</w:t>
      </w:r>
      <w:r w:rsidR="009C139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906949">
        <w:rPr>
          <w:rFonts w:ascii="Myanmar3" w:hAnsi="Myanmar3" w:cs="Myanmar3"/>
          <w:bCs/>
          <w:sz w:val="26"/>
          <w:szCs w:val="26"/>
          <w:lang w:val="en-GB"/>
        </w:rPr>
        <w:t>ပါဝင်လုပ်</w:t>
      </w:r>
      <w:r w:rsidR="0061230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906949">
        <w:rPr>
          <w:rFonts w:ascii="Myanmar3" w:hAnsi="Myanmar3" w:cs="Myanmar3"/>
          <w:bCs/>
          <w:sz w:val="26"/>
          <w:szCs w:val="26"/>
          <w:lang w:val="en-GB"/>
        </w:rPr>
        <w:t>ဆောင်လာမည်</w:t>
      </w:r>
      <w:r w:rsidR="009C139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906949">
        <w:rPr>
          <w:rFonts w:ascii="Myanmar3" w:hAnsi="Myanmar3" w:cs="Myanmar3"/>
          <w:bCs/>
          <w:sz w:val="26"/>
          <w:szCs w:val="26"/>
          <w:lang w:val="en-GB"/>
        </w:rPr>
        <w:t>ဖြစ်ပါသည်</w:t>
      </w:r>
      <w:r w:rsidR="00D32889">
        <w:rPr>
          <w:rFonts w:ascii="Myanmar3" w:hAnsi="Myanmar3" w:cs="Myanmar3"/>
          <w:bCs/>
          <w:sz w:val="26"/>
          <w:szCs w:val="26"/>
          <w:lang w:val="en-GB"/>
        </w:rPr>
        <w:t>။</w:t>
      </w:r>
    </w:p>
    <w:p w:rsidR="00C27876" w:rsidRDefault="00C27876" w:rsidP="00E9211B">
      <w:pPr>
        <w:spacing w:after="120"/>
        <w:jc w:val="both"/>
        <w:rPr>
          <w:rFonts w:ascii="Myanmar3" w:hAnsi="Myanmar3" w:cs="Myanmar3"/>
          <w:b/>
          <w:sz w:val="26"/>
          <w:szCs w:val="26"/>
        </w:rPr>
      </w:pPr>
      <w:r w:rsidRPr="00A37D99">
        <w:rPr>
          <w:rFonts w:ascii="Myanmar3" w:hAnsi="Myanmar3" w:cs="Myanmar3"/>
          <w:b/>
          <w:sz w:val="26"/>
          <w:szCs w:val="26"/>
        </w:rPr>
        <w:t xml:space="preserve">၉။ </w:t>
      </w:r>
      <w:r w:rsidR="0050719C">
        <w:rPr>
          <w:rFonts w:ascii="Myanmar3" w:hAnsi="Myanmar3" w:cs="Myanmar3"/>
          <w:b/>
          <w:sz w:val="26"/>
          <w:szCs w:val="26"/>
        </w:rPr>
        <w:tab/>
      </w:r>
      <w:r w:rsidRPr="00A37D99">
        <w:rPr>
          <w:rFonts w:ascii="Myanmar3" w:hAnsi="Myanmar3" w:cs="Myanmar3"/>
          <w:b/>
          <w:sz w:val="26"/>
          <w:szCs w:val="26"/>
        </w:rPr>
        <w:t>ကျား-မ ရေးရာကိစ္စရပ်ဆိုင်ရာ</w:t>
      </w:r>
    </w:p>
    <w:p w:rsidR="00C868E9" w:rsidRPr="002B3E2E" w:rsidRDefault="00D90028" w:rsidP="009C1399">
      <w:pPr>
        <w:spacing w:after="120"/>
        <w:ind w:firstLine="720"/>
        <w:jc w:val="both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sz w:val="26"/>
          <w:szCs w:val="26"/>
        </w:rPr>
        <w:t>တောင်ခေါင်းလောင်း</w:t>
      </w:r>
      <w:r w:rsidR="006A373F" w:rsidRPr="002B3E2E">
        <w:rPr>
          <w:rFonts w:ascii="Myanmar3" w:hAnsi="Myanmar3" w:cs="Myanmar3"/>
          <w:sz w:val="26"/>
          <w:szCs w:val="26"/>
        </w:rPr>
        <w:t>ကျေးရွာတွင်</w:t>
      </w:r>
      <w:r w:rsidR="006A373F">
        <w:rPr>
          <w:rFonts w:ascii="Myanmar3" w:hAnsi="Myanmar3" w:cs="Myanmar3"/>
          <w:sz w:val="26"/>
          <w:szCs w:val="26"/>
        </w:rPr>
        <w:t xml:space="preserve"> </w:t>
      </w:r>
      <w:r w:rsidR="006A373F" w:rsidRPr="002B3E2E">
        <w:rPr>
          <w:rFonts w:ascii="Myanmar3" w:hAnsi="Myanmar3" w:cs="Myanmar3"/>
          <w:sz w:val="26"/>
          <w:szCs w:val="26"/>
        </w:rPr>
        <w:t>အလုပ်လုပ်နိုင်သော အမျိုးသမီးနှင့်</w:t>
      </w:r>
      <w:r w:rsidR="009C1399">
        <w:rPr>
          <w:rFonts w:ascii="Myanmar3" w:hAnsi="Myanmar3" w:cs="Myanmar3"/>
          <w:sz w:val="26"/>
          <w:szCs w:val="26"/>
        </w:rPr>
        <w:t xml:space="preserve"> </w:t>
      </w:r>
      <w:r w:rsidR="006A373F" w:rsidRPr="002B3E2E">
        <w:rPr>
          <w:rFonts w:ascii="Myanmar3" w:hAnsi="Myanmar3" w:cs="Myanmar3"/>
          <w:sz w:val="26"/>
          <w:szCs w:val="26"/>
        </w:rPr>
        <w:t>အမျိုးသား</w:t>
      </w:r>
      <w:r w:rsidR="00612300">
        <w:rPr>
          <w:rFonts w:ascii="Myanmar3" w:hAnsi="Myanmar3" w:cs="Myanmar3"/>
          <w:sz w:val="26"/>
          <w:szCs w:val="26"/>
        </w:rPr>
        <w:t xml:space="preserve"> </w:t>
      </w:r>
      <w:r w:rsidR="006A373F" w:rsidRPr="002B3E2E">
        <w:rPr>
          <w:rFonts w:ascii="Myanmar3" w:hAnsi="Myanmar3" w:cs="Myanmar3"/>
          <w:sz w:val="26"/>
          <w:szCs w:val="26"/>
        </w:rPr>
        <w:t>ဦး</w:t>
      </w:r>
      <w:r w:rsidR="00612300">
        <w:rPr>
          <w:rFonts w:ascii="Myanmar3" w:hAnsi="Myanmar3" w:cs="Myanmar3"/>
          <w:sz w:val="26"/>
          <w:szCs w:val="26"/>
        </w:rPr>
        <w:t xml:space="preserve"> </w:t>
      </w:r>
      <w:r w:rsidR="006A373F" w:rsidRPr="002B3E2E">
        <w:rPr>
          <w:rFonts w:ascii="Myanmar3" w:hAnsi="Myanmar3" w:cs="Myanmar3"/>
          <w:sz w:val="26"/>
          <w:szCs w:val="26"/>
        </w:rPr>
        <w:t>ရေမှာ</w:t>
      </w:r>
      <w:r w:rsidR="006A373F">
        <w:rPr>
          <w:rFonts w:ascii="Myanmar3" w:hAnsi="Myanmar3" w:cs="Myanmar3"/>
          <w:sz w:val="26"/>
          <w:szCs w:val="26"/>
        </w:rPr>
        <w:t xml:space="preserve"> </w:t>
      </w:r>
      <w:r w:rsidR="006A373F" w:rsidRPr="002B3E2E">
        <w:rPr>
          <w:rFonts w:ascii="Myanmar3" w:hAnsi="Myanmar3" w:cs="Myanmar3"/>
          <w:sz w:val="26"/>
          <w:szCs w:val="26"/>
        </w:rPr>
        <w:t>အတ</w:t>
      </w:r>
      <w:r w:rsidR="006A373F">
        <w:rPr>
          <w:rFonts w:ascii="Myanmar3" w:hAnsi="Myanmar3" w:cs="Myanmar3"/>
          <w:sz w:val="26"/>
          <w:szCs w:val="26"/>
        </w:rPr>
        <w:t>ူတူ</w:t>
      </w:r>
      <w:r w:rsidR="006A373F" w:rsidRPr="002B3E2E">
        <w:rPr>
          <w:rFonts w:ascii="Myanmar3" w:hAnsi="Myanmar3" w:cs="Myanmar3"/>
          <w:sz w:val="26"/>
          <w:szCs w:val="26"/>
        </w:rPr>
        <w:t>ပင</w:t>
      </w:r>
      <w:r w:rsidR="006A373F">
        <w:rPr>
          <w:rFonts w:ascii="Myanmar3" w:hAnsi="Myanmar3" w:cs="Myanmar3"/>
          <w:sz w:val="26"/>
          <w:szCs w:val="26"/>
        </w:rPr>
        <w:t>်</w:t>
      </w:r>
      <w:r w:rsidR="009C1399">
        <w:rPr>
          <w:rFonts w:ascii="Myanmar3" w:hAnsi="Myanmar3" w:cs="Myanmar3"/>
          <w:sz w:val="26"/>
          <w:szCs w:val="26"/>
        </w:rPr>
        <w:t xml:space="preserve"> </w:t>
      </w:r>
      <w:r w:rsidR="006A373F" w:rsidRPr="002B3E2E">
        <w:rPr>
          <w:rFonts w:ascii="Myanmar3" w:hAnsi="Myanmar3" w:cs="Myanmar3"/>
          <w:sz w:val="26"/>
          <w:szCs w:val="26"/>
        </w:rPr>
        <w:t>ဖြစ်သည်။</w:t>
      </w:r>
      <w:r w:rsidR="006A373F">
        <w:rPr>
          <w:rFonts w:ascii="Myanmar3" w:hAnsi="Myanmar3" w:cs="Myanmar3"/>
          <w:sz w:val="26"/>
          <w:szCs w:val="26"/>
        </w:rPr>
        <w:t xml:space="preserve"> </w:t>
      </w:r>
      <w:r w:rsidR="00D32889">
        <w:rPr>
          <w:rFonts w:ascii="Myanmar3" w:hAnsi="Myanmar3" w:cs="Myanmar3"/>
          <w:sz w:val="26"/>
          <w:szCs w:val="26"/>
        </w:rPr>
        <w:t>ကျေးရွာရှိ</w:t>
      </w:r>
      <w:r w:rsidR="009C1399">
        <w:rPr>
          <w:rFonts w:ascii="Myanmar3" w:hAnsi="Myanmar3" w:cs="Myanmar3"/>
          <w:sz w:val="26"/>
          <w:szCs w:val="26"/>
        </w:rPr>
        <w:t xml:space="preserve"> </w:t>
      </w:r>
      <w:r w:rsidR="00D32889">
        <w:rPr>
          <w:rFonts w:ascii="Myanmar3" w:hAnsi="Myanmar3" w:cs="Myanmar3"/>
          <w:sz w:val="26"/>
          <w:szCs w:val="26"/>
        </w:rPr>
        <w:t>အဖွဲ့အစည်းများတွင် အမျိုးသမီးပါဝင်မှုနှုန်းမှာ အလွန်ပင်</w:t>
      </w:r>
      <w:r w:rsidR="009C1399">
        <w:rPr>
          <w:rFonts w:ascii="Myanmar3" w:hAnsi="Myanmar3" w:cs="Myanmar3"/>
          <w:sz w:val="26"/>
          <w:szCs w:val="26"/>
        </w:rPr>
        <w:t xml:space="preserve"> </w:t>
      </w:r>
      <w:r w:rsidR="00D32889">
        <w:rPr>
          <w:rFonts w:ascii="Myanmar3" w:hAnsi="Myanmar3" w:cs="Myanmar3"/>
          <w:sz w:val="26"/>
          <w:szCs w:val="26"/>
        </w:rPr>
        <w:t>နည်းပါးပါသည်။ ကျေးရွာရှိ အုပ်ချုပ်ရေးနှင့် လူမှုရေးအသင်းအဖွဲ့များတွင် အမျိုး</w:t>
      </w:r>
      <w:r w:rsidR="00612300">
        <w:rPr>
          <w:rFonts w:ascii="Myanmar3" w:hAnsi="Myanmar3" w:cs="Myanmar3"/>
          <w:sz w:val="26"/>
          <w:szCs w:val="26"/>
        </w:rPr>
        <w:t xml:space="preserve"> </w:t>
      </w:r>
      <w:r w:rsidR="00D32889">
        <w:rPr>
          <w:rFonts w:ascii="Myanmar3" w:hAnsi="Myanmar3" w:cs="Myanmar3"/>
          <w:sz w:val="26"/>
          <w:szCs w:val="26"/>
        </w:rPr>
        <w:t>သမီးများသည် အမျိုးသားများနှင့်</w:t>
      </w:r>
      <w:r w:rsidR="009C1399">
        <w:rPr>
          <w:rFonts w:ascii="Myanmar3" w:hAnsi="Myanmar3" w:cs="Myanmar3"/>
          <w:sz w:val="26"/>
          <w:szCs w:val="26"/>
        </w:rPr>
        <w:t xml:space="preserve"> </w:t>
      </w:r>
      <w:r w:rsidR="00D32889">
        <w:rPr>
          <w:rFonts w:ascii="Myanmar3" w:hAnsi="Myanmar3" w:cs="Myanmar3"/>
          <w:sz w:val="26"/>
          <w:szCs w:val="26"/>
        </w:rPr>
        <w:t xml:space="preserve">တန်းတူပါဝင်လုပ်ဆောင်လာမည်ဆိုလျှင် ကျေးရွာသည် </w:t>
      </w:r>
      <w:r w:rsidR="00C868E9">
        <w:rPr>
          <w:rFonts w:ascii="Myanmar3" w:hAnsi="Myanmar3" w:cs="Myanmar3"/>
          <w:sz w:val="26"/>
          <w:szCs w:val="26"/>
        </w:rPr>
        <w:t>မုချဧကန်</w:t>
      </w:r>
      <w:r w:rsidR="009C1399">
        <w:rPr>
          <w:rFonts w:ascii="Myanmar3" w:hAnsi="Myanmar3" w:cs="Myanmar3"/>
          <w:sz w:val="26"/>
          <w:szCs w:val="26"/>
        </w:rPr>
        <w:t xml:space="preserve"> </w:t>
      </w:r>
      <w:r w:rsidR="00C868E9">
        <w:rPr>
          <w:rFonts w:ascii="Myanmar3" w:hAnsi="Myanmar3" w:cs="Myanmar3"/>
          <w:sz w:val="26"/>
          <w:szCs w:val="26"/>
        </w:rPr>
        <w:t>တိုးတက်ပြောင်းလဲလာပါမည်။ အမျိုးသမီးများ၏</w:t>
      </w:r>
      <w:r w:rsidR="009C1399">
        <w:rPr>
          <w:rFonts w:ascii="Myanmar3" w:hAnsi="Myanmar3" w:cs="Myanmar3"/>
          <w:sz w:val="26"/>
          <w:szCs w:val="26"/>
        </w:rPr>
        <w:t xml:space="preserve"> </w:t>
      </w:r>
      <w:r w:rsidR="00F77303">
        <w:rPr>
          <w:rFonts w:ascii="Myanmar3" w:hAnsi="Myanmar3" w:cs="Myanmar3"/>
          <w:sz w:val="26"/>
          <w:szCs w:val="26"/>
        </w:rPr>
        <w:t>စိတ်ဓာ</w:t>
      </w:r>
      <w:r w:rsidR="00C868E9">
        <w:rPr>
          <w:rFonts w:ascii="Myanmar3" w:hAnsi="Myanmar3" w:cs="Myanmar3"/>
          <w:sz w:val="26"/>
          <w:szCs w:val="26"/>
        </w:rPr>
        <w:t>တ်</w:t>
      </w:r>
      <w:r w:rsidR="00F77303">
        <w:rPr>
          <w:rFonts w:ascii="Myanmar3" w:hAnsi="Myanmar3" w:cs="Myanmar3"/>
          <w:sz w:val="26"/>
          <w:szCs w:val="26"/>
        </w:rPr>
        <w:t xml:space="preserve"> </w:t>
      </w:r>
      <w:r w:rsidR="00C868E9">
        <w:rPr>
          <w:rFonts w:ascii="Myanmar3" w:hAnsi="Myanmar3" w:cs="Myanmar3"/>
          <w:sz w:val="26"/>
          <w:szCs w:val="26"/>
        </w:rPr>
        <w:t>အရည်အသွေးကို</w:t>
      </w:r>
      <w:r w:rsidR="00F77303">
        <w:rPr>
          <w:rFonts w:ascii="Myanmar3" w:hAnsi="Myanmar3" w:cs="Myanmar3"/>
          <w:sz w:val="26"/>
          <w:szCs w:val="26"/>
        </w:rPr>
        <w:t xml:space="preserve"> </w:t>
      </w:r>
      <w:r w:rsidR="00C868E9">
        <w:rPr>
          <w:rFonts w:ascii="Myanmar3" w:hAnsi="Myanmar3" w:cs="Myanmar3"/>
          <w:sz w:val="26"/>
          <w:szCs w:val="26"/>
        </w:rPr>
        <w:t>မြင့်တင်ပေးပြီး ကျေးရွာရှိ</w:t>
      </w:r>
      <w:r w:rsidR="009C1399">
        <w:rPr>
          <w:rFonts w:ascii="Myanmar3" w:hAnsi="Myanmar3" w:cs="Myanmar3"/>
          <w:sz w:val="26"/>
          <w:szCs w:val="26"/>
        </w:rPr>
        <w:t xml:space="preserve"> </w:t>
      </w:r>
      <w:r w:rsidR="00C868E9">
        <w:rPr>
          <w:rFonts w:ascii="Myanmar3" w:hAnsi="Myanmar3" w:cs="Myanmar3"/>
          <w:sz w:val="26"/>
          <w:szCs w:val="26"/>
        </w:rPr>
        <w:t>စီးပွားရေး၊ လူမှုရေး၊ အုပ်ချုပ်ရေး</w:t>
      </w:r>
      <w:r w:rsidR="00F77303">
        <w:rPr>
          <w:rFonts w:ascii="Myanmar3" w:hAnsi="Myanmar3" w:cs="Myanmar3"/>
          <w:sz w:val="26"/>
          <w:szCs w:val="26"/>
        </w:rPr>
        <w:t xml:space="preserve"> </w:t>
      </w:r>
      <w:r w:rsidR="00C868E9">
        <w:rPr>
          <w:rFonts w:ascii="Myanmar3" w:hAnsi="Myanmar3" w:cs="Myanmar3"/>
          <w:sz w:val="26"/>
          <w:szCs w:val="26"/>
        </w:rPr>
        <w:t>အသင်းအဖွဲ့များတွင်</w:t>
      </w:r>
      <w:r w:rsidR="006A373F">
        <w:rPr>
          <w:rFonts w:ascii="Myanmar3" w:hAnsi="Myanmar3" w:cs="Myanmar3"/>
          <w:sz w:val="26"/>
          <w:szCs w:val="26"/>
        </w:rPr>
        <w:t xml:space="preserve"> </w:t>
      </w:r>
      <w:r w:rsidR="00C868E9">
        <w:rPr>
          <w:rFonts w:ascii="Myanmar3" w:hAnsi="Myanmar3" w:cs="Myanmar3"/>
          <w:sz w:val="26"/>
          <w:szCs w:val="26"/>
        </w:rPr>
        <w:t xml:space="preserve"> အမျိုး</w:t>
      </w:r>
      <w:r w:rsidR="00FF4343">
        <w:rPr>
          <w:rFonts w:ascii="Myanmar3" w:hAnsi="Myanmar3" w:cs="Myanmar3"/>
          <w:sz w:val="26"/>
          <w:szCs w:val="26"/>
        </w:rPr>
        <w:t xml:space="preserve"> </w:t>
      </w:r>
      <w:r w:rsidR="00C868E9">
        <w:rPr>
          <w:rFonts w:ascii="Myanmar3" w:hAnsi="Myanmar3" w:cs="Myanmar3"/>
          <w:sz w:val="26"/>
          <w:szCs w:val="26"/>
        </w:rPr>
        <w:t>သမီးများ</w:t>
      </w:r>
      <w:r w:rsidR="00F77303">
        <w:rPr>
          <w:rFonts w:ascii="Myanmar3" w:hAnsi="Myanmar3" w:cs="Myanmar3"/>
          <w:sz w:val="26"/>
          <w:szCs w:val="26"/>
        </w:rPr>
        <w:t xml:space="preserve"> ပိုမို</w:t>
      </w:r>
      <w:r w:rsidR="00C868E9">
        <w:rPr>
          <w:rFonts w:ascii="Myanmar3" w:hAnsi="Myanmar3" w:cs="Myanmar3"/>
          <w:sz w:val="26"/>
          <w:szCs w:val="26"/>
        </w:rPr>
        <w:t>ပါဝင်လာစေရန် ဖိတ်ခေါ်ရမည်</w:t>
      </w:r>
      <w:r w:rsidR="00F77303">
        <w:rPr>
          <w:rFonts w:ascii="Myanmar3" w:hAnsi="Myanmar3" w:cs="Myanmar3"/>
          <w:sz w:val="26"/>
          <w:szCs w:val="26"/>
        </w:rPr>
        <w:t xml:space="preserve"> </w:t>
      </w:r>
      <w:r w:rsidR="00C868E9">
        <w:rPr>
          <w:rFonts w:ascii="Myanmar3" w:hAnsi="Myanmar3" w:cs="Myanmar3"/>
          <w:sz w:val="26"/>
          <w:szCs w:val="26"/>
        </w:rPr>
        <w:t>ဖြစ်ပါသည်။</w:t>
      </w:r>
      <w:r w:rsidR="00D70112">
        <w:rPr>
          <w:rFonts w:ascii="Myanmar3" w:hAnsi="Myanmar3" w:cs="Myanmar3"/>
          <w:sz w:val="26"/>
          <w:szCs w:val="26"/>
        </w:rPr>
        <w:t xml:space="preserve"> </w:t>
      </w:r>
      <w:r w:rsidR="00D70112" w:rsidRPr="00D70112">
        <w:rPr>
          <w:rFonts w:ascii="Myanmar3" w:hAnsi="Myanmar3" w:cs="Myanmar3"/>
          <w:bCs/>
          <w:sz w:val="26"/>
          <w:szCs w:val="26"/>
          <w:lang w:val="en-GB"/>
        </w:rPr>
        <w:t>အမျိုးသမီးရေးရာ အကြမ်းဖက်</w:t>
      </w:r>
      <w:r w:rsidR="00FF434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D70112" w:rsidRPr="00D70112">
        <w:rPr>
          <w:rFonts w:ascii="Myanmar3" w:hAnsi="Myanmar3" w:cs="Myanmar3"/>
          <w:bCs/>
          <w:sz w:val="26"/>
          <w:szCs w:val="26"/>
          <w:lang w:val="en-GB"/>
        </w:rPr>
        <w:t>မှုများ၊ ဥပဒေနှင့်တရားမျှတမှု</w:t>
      </w:r>
      <w:r w:rsidR="00FF434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D70112" w:rsidRPr="00D70112">
        <w:rPr>
          <w:rFonts w:ascii="Myanmar3" w:hAnsi="Myanmar3" w:cs="Myanmar3"/>
          <w:bCs/>
          <w:sz w:val="26"/>
          <w:szCs w:val="26"/>
          <w:lang w:val="en-GB"/>
        </w:rPr>
        <w:t>ဆိုင်ရာများအတွက် အသိအမြင်မရှိသဖြင့် ပညာပေးသင်တန်း</w:t>
      </w:r>
      <w:r w:rsidR="00FF434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D70112" w:rsidRPr="00D70112">
        <w:rPr>
          <w:rFonts w:ascii="Myanmar3" w:hAnsi="Myanmar3" w:cs="Myanmar3"/>
          <w:bCs/>
          <w:sz w:val="26"/>
          <w:szCs w:val="26"/>
          <w:lang w:val="en-GB"/>
        </w:rPr>
        <w:t>များ၊ ဟောပြောပွဲများ ပြုလုပ်ရန် လိုအပ်နေပါသည်။</w:t>
      </w:r>
    </w:p>
    <w:p w:rsidR="00C27876" w:rsidRPr="00A37D99" w:rsidRDefault="00C27876" w:rsidP="008522E0">
      <w:pPr>
        <w:spacing w:before="120" w:after="120" w:line="240" w:lineRule="auto"/>
        <w:ind w:left="547" w:hanging="547"/>
        <w:jc w:val="both"/>
        <w:rPr>
          <w:rFonts w:ascii="Myanmar3" w:hAnsi="Myanmar3" w:cs="Myanmar3"/>
          <w:b/>
          <w:sz w:val="26"/>
          <w:szCs w:val="26"/>
        </w:rPr>
      </w:pPr>
    </w:p>
    <w:p w:rsidR="00F77303" w:rsidRDefault="00F77303" w:rsidP="00CA576A">
      <w:pPr>
        <w:spacing w:before="120" w:after="120" w:line="240" w:lineRule="auto"/>
        <w:jc w:val="both"/>
        <w:rPr>
          <w:rFonts w:ascii="Myanmar3" w:hAnsi="Myanmar3" w:cs="Myanmar3"/>
          <w:b/>
          <w:sz w:val="26"/>
          <w:szCs w:val="26"/>
        </w:rPr>
      </w:pPr>
    </w:p>
    <w:p w:rsidR="00CA576A" w:rsidRDefault="00CA576A" w:rsidP="00CA576A">
      <w:pPr>
        <w:spacing w:before="120" w:after="120" w:line="240" w:lineRule="auto"/>
        <w:jc w:val="both"/>
        <w:rPr>
          <w:rFonts w:ascii="Myanmar3" w:hAnsi="Myanmar3" w:cs="Myanmar3"/>
          <w:b/>
          <w:sz w:val="26"/>
          <w:szCs w:val="26"/>
        </w:rPr>
        <w:sectPr w:rsidR="00CA576A" w:rsidSect="00684E6E">
          <w:footerReference w:type="default" r:id="rId11"/>
          <w:pgSz w:w="11907" w:h="16839" w:code="9"/>
          <w:pgMar w:top="1080" w:right="1080" w:bottom="1440" w:left="1800" w:header="720" w:footer="720" w:gutter="0"/>
          <w:cols w:space="720"/>
          <w:titlePg/>
          <w:docGrid w:linePitch="360"/>
        </w:sectPr>
      </w:pPr>
    </w:p>
    <w:p w:rsidR="002458A4" w:rsidRDefault="002458A4" w:rsidP="002458A4">
      <w:pPr>
        <w:spacing w:before="120" w:after="120" w:line="240" w:lineRule="auto"/>
        <w:ind w:left="547" w:hanging="547"/>
        <w:jc w:val="both"/>
        <w:rPr>
          <w:rFonts w:ascii="Myanmar3" w:hAnsi="Myanmar3" w:cs="Myanmar3"/>
          <w:b/>
          <w:sz w:val="26"/>
          <w:szCs w:val="26"/>
          <w:lang w:val="en-GB"/>
        </w:rPr>
      </w:pPr>
      <w:r w:rsidRPr="00C6529F">
        <w:rPr>
          <w:rFonts w:ascii="Myanmar3" w:hAnsi="Myanmar3" w:cs="Myanmar3"/>
          <w:b/>
          <w:sz w:val="26"/>
          <w:szCs w:val="26"/>
        </w:rPr>
        <w:lastRenderedPageBreak/>
        <w:t xml:space="preserve">၁၀။ </w:t>
      </w:r>
      <w:r w:rsidRPr="00C6529F">
        <w:rPr>
          <w:rFonts w:ascii="Myanmar3" w:hAnsi="Myanmar3" w:cs="Myanmar3"/>
          <w:b/>
          <w:sz w:val="26"/>
          <w:szCs w:val="26"/>
          <w:lang w:val="en-GB"/>
        </w:rPr>
        <w:t>ဦးစားပေးဆောင်ရွက်မည့်  အဆိုပြု စီမံချက်လုပ်ငန်းများ</w:t>
      </w:r>
    </w:p>
    <w:tbl>
      <w:tblPr>
        <w:tblW w:w="14455" w:type="dxa"/>
        <w:tblInd w:w="93" w:type="dxa"/>
        <w:tblLook w:val="04A0" w:firstRow="1" w:lastRow="0" w:firstColumn="1" w:lastColumn="0" w:noHBand="0" w:noVBand="1"/>
      </w:tblPr>
      <w:tblGrid>
        <w:gridCol w:w="486"/>
        <w:gridCol w:w="2641"/>
        <w:gridCol w:w="2648"/>
        <w:gridCol w:w="7560"/>
        <w:gridCol w:w="1386"/>
      </w:tblGrid>
      <w:tr w:rsidR="00573D56" w:rsidRPr="00714C6C" w:rsidTr="00573D56">
        <w:trPr>
          <w:trHeight w:val="345"/>
          <w:tblHeader/>
        </w:trPr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3D56" w:rsidRPr="00714C6C" w:rsidRDefault="00573D56" w:rsidP="00573D56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color w:val="16365C"/>
              </w:rPr>
            </w:pPr>
            <w:r w:rsidRPr="00714C6C">
              <w:rPr>
                <w:rFonts w:ascii="Myanmar3" w:eastAsia="Times New Roman" w:hAnsi="Myanmar3" w:cs="Myanmar3"/>
                <w:b/>
                <w:bCs/>
                <w:color w:val="16365C"/>
              </w:rPr>
              <w:t>ကျေးရွာအုပ်စုအမည် - ခန္တီ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3D56" w:rsidRPr="00714C6C" w:rsidRDefault="00573D56" w:rsidP="00573D56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color w:val="16365C"/>
              </w:rPr>
            </w:pPr>
            <w:r w:rsidRPr="00714C6C">
              <w:rPr>
                <w:rFonts w:ascii="Myanmar3" w:eastAsia="Times New Roman" w:hAnsi="Myanmar3" w:cs="Myanmar3"/>
                <w:b/>
                <w:bCs/>
                <w:color w:val="16365C"/>
              </w:rPr>
              <w:t>ကျေးရွာအမည် - တောင်ခေါင်းလောင်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573D56" w:rsidRPr="00714C6C" w:rsidRDefault="00573D56" w:rsidP="00573D56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</w:rPr>
            </w:pPr>
            <w:r w:rsidRPr="00714C6C">
              <w:rPr>
                <w:rFonts w:ascii="Myanmar3" w:eastAsia="Times New Roman" w:hAnsi="Myanmar3" w:cs="Myanmar3"/>
                <w:b/>
                <w:bCs/>
                <w:color w:val="002060"/>
              </w:rPr>
              <w:t>မှတ်ချက်</w:t>
            </w:r>
          </w:p>
        </w:tc>
      </w:tr>
      <w:tr w:rsidR="00573D56" w:rsidRPr="00714C6C" w:rsidTr="00573D56">
        <w:trPr>
          <w:trHeight w:val="345"/>
          <w:tblHeader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573D56" w:rsidRPr="00714C6C" w:rsidRDefault="00573D56" w:rsidP="00573D56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</w:rPr>
            </w:pPr>
            <w:r w:rsidRPr="00714C6C">
              <w:rPr>
                <w:rFonts w:ascii="Myanmar3" w:eastAsia="Times New Roman" w:hAnsi="Myanmar3" w:cs="Myanmar3"/>
                <w:b/>
                <w:bCs/>
                <w:color w:val="002060"/>
              </w:rPr>
              <w:t>စဉ်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573D56" w:rsidRPr="00714C6C" w:rsidRDefault="00573D56" w:rsidP="00573D56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</w:rPr>
            </w:pPr>
            <w:r w:rsidRPr="00714C6C">
              <w:rPr>
                <w:rFonts w:ascii="Myanmar3" w:eastAsia="Times New Roman" w:hAnsi="Myanmar3" w:cs="Myanmar3"/>
                <w:b/>
                <w:bCs/>
                <w:color w:val="002060"/>
              </w:rPr>
              <w:t>ကဏ္ဍ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573D56" w:rsidRPr="00714C6C" w:rsidRDefault="00573D56" w:rsidP="00573D56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</w:rPr>
            </w:pPr>
            <w:r w:rsidRPr="00714C6C">
              <w:rPr>
                <w:rFonts w:ascii="Myanmar3" w:eastAsia="Times New Roman" w:hAnsi="Myanmar3" w:cs="Myanmar3"/>
                <w:b/>
                <w:bCs/>
                <w:color w:val="002060"/>
              </w:rPr>
              <w:t>စီမံချက် ဆိုလိုရင်း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573D56" w:rsidRPr="00714C6C" w:rsidRDefault="00573D56" w:rsidP="00573D56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</w:rPr>
            </w:pPr>
            <w:r w:rsidRPr="00714C6C">
              <w:rPr>
                <w:rFonts w:ascii="Myanmar3" w:eastAsia="Times New Roman" w:hAnsi="Myanmar3" w:cs="Myanmar3"/>
                <w:b/>
                <w:bCs/>
                <w:color w:val="002060"/>
              </w:rPr>
              <w:t>အဆိုပြု စီမံချက်နှင့် လုပ်ငန်းစဉ်များ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D56" w:rsidRPr="00714C6C" w:rsidRDefault="00573D56" w:rsidP="00573D56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  <w:color w:val="002060"/>
              </w:rPr>
            </w:pPr>
          </w:p>
        </w:tc>
      </w:tr>
      <w:tr w:rsidR="00573D56" w:rsidRPr="00714C6C" w:rsidTr="00714C6C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56" w:rsidRPr="00714C6C" w:rsidRDefault="00573D56" w:rsidP="00573D56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၁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56" w:rsidRPr="00714C6C" w:rsidRDefault="00573D56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အုပ်ချုပ်ရေးနှင့်စီမံခန့်ခွဲရေး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56" w:rsidRPr="00714C6C" w:rsidRDefault="00573D56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အုပ်ချုပ်ရေး နှင့် စီမံခန့်ခွဲရေး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56" w:rsidRPr="00714C6C" w:rsidRDefault="00573D56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အဖွဲ့ငယ်များအား စီမံခန့်ခွဲမှု၊ ခေါင်းဆောင်မှု၊ စာရင်းကိုင်စသည့် သင်တန်းများ စီစဉ် ဆောင်ရွက်ခြင်း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56" w:rsidRPr="00714C6C" w:rsidRDefault="00573D56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14C6C" w:rsidRPr="00714C6C" w:rsidTr="00714C6C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6C" w:rsidRPr="00714C6C" w:rsidRDefault="00714C6C" w:rsidP="00573D56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၂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စိုက်ပျိုးရေး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နည်းပညာ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မြေဆီလွှာ ပြုပြင်ထိန်းသိမ်းနည်း သင်တန်းများ စီစဉ်ခြင်း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14C6C" w:rsidRPr="00714C6C" w:rsidTr="00714C6C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6C" w:rsidRPr="00714C6C" w:rsidRDefault="00714C6C" w:rsidP="00573D56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၃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စိုက်ပျိုးရေး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နည်းပညာ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ပိုးမွှား၊ ရောဂါ ကာကွယ်နှိမ်နှင်းရေး နည်းပညာသင်တန်း/ ဟောပြောပွဲများ စီစဉ်ဆောင် ရွက်ခြင်း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14C6C" w:rsidRPr="00714C6C" w:rsidTr="00714C6C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6C" w:rsidRPr="00714C6C" w:rsidRDefault="00714C6C" w:rsidP="00573D56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၄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စိုက်ပျိုးရေး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စျေးကွက်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စိုက်ပျိုးရေးလုပ်ငန်းကို စီးပွားရေးအမြင်ဖြင့် လုပ်ဆောင်နိုင်ရန် စီးပွားရေးအမြင်ဖွင့် သင်တန်းများ ပြုလုပ်ခြင်း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14C6C" w:rsidRPr="00714C6C" w:rsidTr="00714C6C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6C" w:rsidRPr="00714C6C" w:rsidRDefault="00714C6C" w:rsidP="00573D56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၅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စိုက်ပျိုးရေး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စျေးကွက်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စျေးကွက်ဆန်းစစ်ခြင်းနှင့် လိုအပ်ချက်အတိုင်း ထုတ်လုပ်ခြင်း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14C6C" w:rsidRPr="00714C6C" w:rsidTr="00714C6C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6C" w:rsidRPr="00714C6C" w:rsidRDefault="00714C6C" w:rsidP="00573D56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၆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မွေးမြူရေးနှင့်ငါးလုပ်ငန်း_</w:t>
            </w:r>
          </w:p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မွေးမြူရေးဆေးပညာ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တိရိစ္ဆာန် မွေးမြူရေး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 xml:space="preserve">မြို့နယ် မွေး/ကုဌာနနှင့် ချိတ်ဆက်၍ စီးပွားဖြစ် မွေးမြူနည်းသင်တန်းများနှင့် ၀န်ဆောင် မှုများ ရရှိရန် ချိတ်ဆက်ခြင်း။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14C6C" w:rsidRPr="00714C6C" w:rsidTr="00714C6C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6C" w:rsidRPr="00714C6C" w:rsidRDefault="00714C6C" w:rsidP="00573D56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၇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မွေးမြူရေးနှင့်ငါးလုပ်ငန်း_</w:t>
            </w:r>
          </w:p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မွေးမြူရေးဆေးပညာ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တိရိစ္ဆာန် မွေးမြူရေး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မွေးမြူရေးစျေးကွက် ဆန်းစစ်ခြင်းနှင့် ထုတ်ကုန် စျေးကွက်ကောင်း ရရှိရန် ချိတ်ဆက် ခြင်း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14C6C" w:rsidRPr="00714C6C" w:rsidTr="00714C6C">
        <w:trPr>
          <w:trHeight w:val="6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6C" w:rsidRPr="00714C6C" w:rsidRDefault="00714C6C" w:rsidP="00573D56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၈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မွေးမြူရေးနှင့်ငါးလုပ်ငန်း_</w:t>
            </w:r>
          </w:p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မွေးမြူရေးဆေးပညာ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ဖမ်း (ရေငံ)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ကမ်းဝေးဝါလက်ဖမ်းဆီးသူများ ကမ်းနီးတွင် လာရောက်ဖမ်းယူခြင်းမပြုနိုင်ရန် တားမြစ် ကာကွယ်ပေးခြင်း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14C6C" w:rsidRPr="00714C6C" w:rsidTr="00714C6C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6C" w:rsidRPr="00714C6C" w:rsidRDefault="00714C6C" w:rsidP="00573D56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၉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မွေးမြူရေးနှင့်ငါးလုပ်ငန်း_</w:t>
            </w:r>
          </w:p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မွေးမြူရေးဆေးပညာ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မွေးမြူ (ရေငံ)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ရေငန်ငါး မွေးမြူသည့် နည်းပညာသင်တန်းများ  လိုအပ်ခြင်း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14C6C" w:rsidRPr="00714C6C" w:rsidTr="00714C6C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6C" w:rsidRPr="00714C6C" w:rsidRDefault="00714C6C" w:rsidP="00573D56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၁၀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ထုတ်ကုန်လုပ်ငန်းနှင့်အသေး</w:t>
            </w:r>
          </w:p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စား_အလတ်စားစီးပွားရေး</w:t>
            </w:r>
          </w:p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လုပ်ငန်းများဆိုင်ရာ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ထုတ်ကုန်လုပ်ငန်းများ၊ SMLE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အသေးစား/အလတ်စား စီးပွားရေးကျွမ်းကျင်မှု သင်တန်းများ စီစဉ်ခြင်း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</w:tr>
      <w:tr w:rsidR="00714C6C" w:rsidRPr="00714C6C" w:rsidTr="00714C6C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573D56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၁၁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ထုတ်ကုန်လုပ်ငန်းနှင့်အသေး</w:t>
            </w:r>
          </w:p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စား_အလတ်စားစီးပွားရေး</w:t>
            </w:r>
          </w:p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လုပ်ငန်းများဆိုင်ရာ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ထုတ်ကုန်လုပ်ငန်းများ၊ SMLE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စိတ်ပါဝင်စားသော မိသားစုများအတွက် ဒေသနှင့်သင့်လျော်သော အသက်မွေးဝမ်း ကျောင်း နည်းပညာသင်တန်းများ စီစဉ်ခြင်း (ကွန်ပျူတာ၊ ဘာသာစကား၊ စက်ချုပ်၊ မုန့် မျိုးစုံ၊ စက်ပြင်၊ ဆိုင်ကယ်ပြင်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</w:tr>
      <w:tr w:rsidR="00714C6C" w:rsidRPr="00714C6C" w:rsidTr="00714C6C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573D56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lastRenderedPageBreak/>
              <w:t>၁၂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ငွေကြေး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အသေးစား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အသေးစား/အလတ်စား ဖွံ့ဖြိုးတိုးတက်လာစေရန် ချေးငွေရရှိနိုင်မည့် လိုအပ်ချက်များ ပြင်ဆင်ခြင်း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</w:tr>
      <w:tr w:rsidR="00714C6C" w:rsidRPr="00714C6C" w:rsidTr="00714C6C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6C" w:rsidRPr="00714C6C" w:rsidRDefault="00714C6C" w:rsidP="00573D56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၁၃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ငွေကြေး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အသေးစား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အသက်မွေးဝမ်းကျောင်း လုပ်ငန်းပေါ်မူတည်၍ အတိုးနှုန်းနည်းပြီး ကာလရှည် ထုတ် ချေးပေးနိုင်မည့် ချေးငွေနေရာများနှင့် ချိတ်ဆက်ခြင်း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14C6C" w:rsidRPr="00714C6C" w:rsidTr="00714C6C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6C" w:rsidRPr="00714C6C" w:rsidRDefault="00714C6C" w:rsidP="00573D56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၁၄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ပညာရေး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ကျောင်းအဆောက်အဦ၊ ပရိဘောဂ၊ သင်ထောက်ကူ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hAnsi="Myanmar3" w:cs="Myanmar3"/>
                <w:cs/>
                <w:lang w:bidi="my-MM"/>
              </w:rPr>
              <w:t>ကလေးအားကစားကွင်း တည်ဆောက်ခြင်း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14C6C" w:rsidRPr="00714C6C" w:rsidTr="00714C6C">
        <w:trPr>
          <w:trHeight w:val="6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6C" w:rsidRPr="00714C6C" w:rsidRDefault="00714C6C" w:rsidP="00573D56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၁၅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ပညာရေး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ကျောင်းအဆောက်အဦ၊ ပရိဘောဂ၊ သင်ထောက်ကူ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ကျောင်းသုံး ပရိဘောဂများ လုံလောက်စွာ ဖြည့်တင်းခြင်း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14C6C" w:rsidRPr="00714C6C" w:rsidTr="00B47A8C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4C6C" w:rsidRPr="00714C6C" w:rsidRDefault="00714C6C" w:rsidP="00573D56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၁၆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ပညာရေး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ကျောင်းအဆောက်အဦ၊ ပရိဘောဂ၊ သင်ထောက်ကူ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4C6C" w:rsidRPr="00714C6C" w:rsidRDefault="00714C6C" w:rsidP="00714C6C">
            <w:pPr>
              <w:spacing w:after="0"/>
              <w:rPr>
                <w:rFonts w:ascii="Myanmar3" w:eastAsiaTheme="minorEastAsia" w:hAnsi="Myanmar3" w:cs="Myanmar3"/>
              </w:rPr>
            </w:pPr>
            <w:r w:rsidRPr="00714C6C">
              <w:rPr>
                <w:rFonts w:ascii="Myanmar3" w:hAnsi="Myanmar3" w:cs="Myanmar3"/>
              </w:rPr>
              <w:t>အုတ်ဖြင့်ကျောင်းခြံစည်းရိုးကာရံခြင်း (၄၀၀’x ၆’)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</w:tr>
      <w:tr w:rsidR="00714C6C" w:rsidRPr="00714C6C" w:rsidTr="00714C6C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6C" w:rsidRPr="00714C6C" w:rsidRDefault="00714C6C" w:rsidP="00573D56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၁၇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ကျန်းမာရေး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ကျန်းမာရေးပညာပေး၊ ကျောင်းကျန်းမာရေး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ကျန်းမာရေးအသိပညာပေး ဟောပြောပွဲများ စီစဉ်ပေးခြင်း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14C6C" w:rsidRPr="00714C6C" w:rsidTr="00714C6C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4C6C" w:rsidRPr="00714C6C" w:rsidRDefault="00714C6C" w:rsidP="00573D56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၁၈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အခြေခံအဆောက်အဦ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ကျေးလက် လမ်းတံတား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ကွက်သစ်လမ်း (၁၂၀၀' × ၁၂' × ၆" ) ကို ကွန်ကရစ် လမ်းသို့ အဆင်မြှင့်တင်ခြင်း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</w:tr>
      <w:tr w:rsidR="00714C6C" w:rsidRPr="00714C6C" w:rsidTr="00714C6C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6C" w:rsidRPr="00714C6C" w:rsidRDefault="00714C6C" w:rsidP="00573D56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၁၉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အခြေခံအဆောက်အဦ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ကျေးလက် လမ်းတံတား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714C6C">
            <w:pPr>
              <w:spacing w:after="0"/>
              <w:ind w:left="-14" w:right="-198"/>
              <w:rPr>
                <w:rFonts w:ascii="Myanmar3" w:eastAsiaTheme="minorEastAsia" w:hAnsi="Myanmar3" w:cs="Myanmar3"/>
              </w:rPr>
            </w:pPr>
            <w:r w:rsidRPr="00714C6C">
              <w:rPr>
                <w:rFonts w:ascii="Myanmar3" w:hAnsi="Myanmar3" w:cs="Myanmar3"/>
                <w:lang w:bidi="my-MM"/>
              </w:rPr>
              <w:t>ပေါင်းကူးတံတား (၁) စင်းအား ကွန်ကရစ် တံတားအဖြစ် ပြင်ဆင်ခြင်း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14C6C" w:rsidRPr="00714C6C" w:rsidTr="00714C6C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573D56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၂၀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အခြေခံအဆောက်အဦ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B47A8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ကျေးလက် လမ်းတံတား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714C6C">
            <w:pPr>
              <w:spacing w:after="0"/>
              <w:ind w:left="-14" w:right="-198"/>
              <w:rPr>
                <w:rFonts w:ascii="Myanmar3" w:hAnsi="Myanmar3" w:cs="Myanmar3"/>
                <w:lang w:bidi="my-MM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စာသင်ကျောင်းအဝင်လမ်း ကွန်ကရစ်ခင်းခြင်း (၁၁၀' - ၁၂' - ၆" 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ဆောင်ရွက်ဆဲ</w:t>
            </w:r>
          </w:p>
        </w:tc>
      </w:tr>
      <w:tr w:rsidR="00714C6C" w:rsidRPr="00714C6C" w:rsidTr="00714C6C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4C6C" w:rsidRPr="00714C6C" w:rsidRDefault="00714C6C" w:rsidP="00573D56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၂၁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အခြေခံအဆောက်အဦ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အခြား အဆောက်အဦ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14C6C" w:rsidRPr="00714C6C" w:rsidRDefault="00B47A8C" w:rsidP="00714C6C">
            <w:pPr>
              <w:spacing w:after="0"/>
              <w:ind w:left="-14" w:right="-108"/>
              <w:rPr>
                <w:rFonts w:ascii="Myanmar3" w:eastAsiaTheme="minorEastAsia" w:hAnsi="Myanmar3" w:cs="Myanmar3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ကျောက်တန်းနံရံကာရံခြင်း</w:t>
            </w:r>
            <w:r w:rsidR="00714C6C" w:rsidRPr="00714C6C">
              <w:rPr>
                <w:rFonts w:ascii="Myanmar3" w:eastAsia="Times New Roman" w:hAnsi="Myanmar3" w:cs="Myanmar3"/>
                <w:color w:val="000000"/>
              </w:rPr>
              <w:t>(၉၂၀) ပ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14C6C" w:rsidRPr="00714C6C" w:rsidTr="00714C6C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573D56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၂၂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ကျေးလက်ရေပေးဝေရေး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သောက်သုံးရေ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714C6C">
            <w:pPr>
              <w:spacing w:after="0"/>
              <w:ind w:left="-14" w:right="-108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 xml:space="preserve">အိမ်တိုင်ရာရောက်ရေသွယ်တန်းခြင်း (၂၃၀၀' </w:t>
            </w:r>
            <w:r w:rsidRPr="00714C6C">
              <w:rPr>
                <w:rFonts w:ascii="Times New Roman" w:eastAsia="Times New Roman" w:hAnsi="Times New Roman" w:cs="Times New Roman"/>
                <w:color w:val="000000"/>
              </w:rPr>
              <w:t>−</w:t>
            </w:r>
            <w:r w:rsidRPr="00714C6C">
              <w:rPr>
                <w:rFonts w:ascii="Myanmar3" w:eastAsia="Times New Roman" w:hAnsi="Myanmar3" w:cs="Myanmar3"/>
                <w:color w:val="000000"/>
              </w:rPr>
              <w:t xml:space="preserve"> ၂"  PVC Pipe 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ဆောင်ရွက်ဆဲ</w:t>
            </w:r>
          </w:p>
        </w:tc>
      </w:tr>
      <w:tr w:rsidR="00714C6C" w:rsidRPr="00714C6C" w:rsidTr="00714C6C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6C" w:rsidRPr="00714C6C" w:rsidRDefault="00714C6C" w:rsidP="00573D56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၂၁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လူငယ်နှင့်အားကစား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လူငယ့်အခွင့်အလမ်း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ရပ်ရွာဖွံ့ဖြိုးရေးများတွင် အသိပညာ၊ အတတ်ပညာများ ရရှိနိုင်ရေး ဖွံ့ဖြိုးရေးလူငယ် အဖွဲ့တစ်ခု ဖွဲ့စည်းလုပ်ဆောင်ခြင်း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14C6C" w:rsidRPr="00714C6C" w:rsidTr="00714C6C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6C" w:rsidRPr="00714C6C" w:rsidRDefault="00714C6C" w:rsidP="00573D56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၂၂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လူငယ်နှင့်အားကစား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အမျိုးသမီး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အမျိုးသမီးများအား တရားဥပဒေဆိုင်ရာ အသိပညာပေး ဟောပြောပွဲများ စီစဉ်ခြင်း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14C6C" w:rsidRPr="00714C6C" w:rsidTr="00714C6C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6C" w:rsidRPr="00714C6C" w:rsidRDefault="00714C6C" w:rsidP="00573D56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၂၃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သယံဇာတနှင့်သဘာဝ ဝန်းကျင်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သဘာဝဘေး လျော့ချရေး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သဘာဝဘေးအန္တရာယ် လျော့ချရေးဆိုင်ရာ အသိပညာပေး ဆွေးနွေးပွဲများ ပြုလုပ်ရန် သက်ဆိုင်ရာဌာန/ အဖွဲ့အစည်းများ အား ချိတ်ဆက်ခြင်း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14C6C" w:rsidRPr="00714C6C" w:rsidTr="00714C6C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6C" w:rsidRPr="00714C6C" w:rsidRDefault="00714C6C" w:rsidP="00573D56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Myanmar3" w:eastAsia="Times New Roman" w:hAnsi="Myanmar3" w:cs="Myanmar3"/>
                <w:color w:val="000000"/>
              </w:rPr>
              <w:t>၂၄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C6C" w:rsidRPr="00714C6C" w:rsidRDefault="00714C6C" w:rsidP="00573D5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714C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2458A4" w:rsidRDefault="002458A4" w:rsidP="002458A4">
      <w:pPr>
        <w:jc w:val="right"/>
        <w:rPr>
          <w:rFonts w:ascii="Myanmar3" w:hAnsi="Myanmar3" w:cs="Myanmar3"/>
          <w:b/>
          <w:sz w:val="24"/>
          <w:szCs w:val="24"/>
        </w:rPr>
        <w:sectPr w:rsidR="002458A4" w:rsidSect="00F11421">
          <w:pgSz w:w="16839" w:h="11907" w:orient="landscape" w:code="9"/>
          <w:pgMar w:top="1440" w:right="1080" w:bottom="1440" w:left="1440" w:header="720" w:footer="720" w:gutter="0"/>
          <w:cols w:space="720"/>
          <w:docGrid w:linePitch="360"/>
        </w:sectPr>
      </w:pPr>
    </w:p>
    <w:p w:rsidR="002458A4" w:rsidRDefault="002458A4" w:rsidP="002458A4">
      <w:pPr>
        <w:jc w:val="right"/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lastRenderedPageBreak/>
        <w:t>နောက်ဆက်တွဲ (၁)</w:t>
      </w:r>
    </w:p>
    <w:p w:rsidR="002458A4" w:rsidRPr="002458A4" w:rsidRDefault="003C39B4" w:rsidP="002458A4">
      <w:pPr>
        <w:jc w:val="center"/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6"/>
          <w:szCs w:val="26"/>
        </w:rPr>
        <w:t>တောင်ခေါင်းလောင်း</w:t>
      </w:r>
      <w:r w:rsidR="002458A4" w:rsidRPr="00312655">
        <w:rPr>
          <w:rFonts w:ascii="Myanmar3" w:hAnsi="Myanmar3" w:cs="Myanmar3"/>
          <w:b/>
          <w:sz w:val="26"/>
          <w:szCs w:val="26"/>
        </w:rPr>
        <w:t xml:space="preserve">ကျေးရွာ၊ </w:t>
      </w:r>
      <w:r w:rsidR="0082210E">
        <w:rPr>
          <w:rFonts w:ascii="Myanmar3" w:hAnsi="Myanmar3" w:cs="Myanmar3"/>
          <w:b/>
          <w:sz w:val="26"/>
          <w:szCs w:val="26"/>
        </w:rPr>
        <w:t>ခန္တီ</w:t>
      </w:r>
      <w:r w:rsidR="002458A4" w:rsidRPr="00312655">
        <w:rPr>
          <w:rFonts w:ascii="Myanmar3" w:hAnsi="Myanmar3" w:cs="Myanmar3"/>
          <w:b/>
          <w:sz w:val="26"/>
          <w:szCs w:val="26"/>
        </w:rPr>
        <w:t>ကျေးရွာအုပ်စု၊ ကျေးရွာဖွံ့ဖြိုးရေးကော်မတီဝင်များစာရင်း</w:t>
      </w:r>
    </w:p>
    <w:tbl>
      <w:tblPr>
        <w:tblStyle w:val="TableGrid"/>
        <w:tblW w:w="14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775"/>
        <w:gridCol w:w="1890"/>
        <w:gridCol w:w="3150"/>
        <w:gridCol w:w="1170"/>
        <w:gridCol w:w="2700"/>
        <w:gridCol w:w="3060"/>
      </w:tblGrid>
      <w:tr w:rsidR="002458A4" w:rsidRPr="00AE21A8" w:rsidTr="00B74165">
        <w:trPr>
          <w:trHeight w:val="476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:rsidR="002458A4" w:rsidRPr="00AE21A8" w:rsidRDefault="002458A4" w:rsidP="00B74165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စဉ်</w:t>
            </w:r>
          </w:p>
        </w:tc>
        <w:tc>
          <w:tcPr>
            <w:tcW w:w="1775" w:type="dxa"/>
            <w:shd w:val="clear" w:color="auto" w:fill="D9D9D9" w:themeFill="background1" w:themeFillShade="D9"/>
            <w:vAlign w:val="center"/>
          </w:tcPr>
          <w:p w:rsidR="002458A4" w:rsidRPr="00AE21A8" w:rsidRDefault="002458A4" w:rsidP="00B74165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အမည်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2458A4" w:rsidRPr="00AE21A8" w:rsidRDefault="002458A4" w:rsidP="00B74165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အဘအမည်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2458A4" w:rsidRPr="00AE21A8" w:rsidRDefault="002458A4" w:rsidP="00B74165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မှတ်ပုံတင်အမှတ်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458A4" w:rsidRPr="00AE21A8" w:rsidRDefault="002458A4" w:rsidP="00B74165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အသက်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2458A4" w:rsidRPr="00AE21A8" w:rsidRDefault="002458A4" w:rsidP="00B74165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တာဝန်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2458A4" w:rsidRPr="00AE21A8" w:rsidRDefault="002458A4" w:rsidP="00B74165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ဖုန်းနံပါတ်</w:t>
            </w:r>
          </w:p>
        </w:tc>
      </w:tr>
      <w:tr w:rsidR="002458A4" w:rsidRPr="00AE21A8" w:rsidTr="00F11421">
        <w:trPr>
          <w:trHeight w:val="504"/>
        </w:trPr>
        <w:tc>
          <w:tcPr>
            <w:tcW w:w="565" w:type="dxa"/>
            <w:vAlign w:val="center"/>
          </w:tcPr>
          <w:p w:rsidR="002458A4" w:rsidRPr="00AE21A8" w:rsidRDefault="002458A4" w:rsidP="00F11421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sz w:val="26"/>
                <w:szCs w:val="26"/>
              </w:rPr>
              <w:t>၁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2458A4" w:rsidRPr="00203748" w:rsidRDefault="002458A4" w:rsidP="00F11421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စိုးနိုင်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58A4" w:rsidRPr="00203748" w:rsidRDefault="002458A4" w:rsidP="00F11421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သီ</w:t>
            </w:r>
            <w:r w:rsidR="00B74165">
              <w:rPr>
                <w:rFonts w:ascii="Myanmar3" w:hAnsi="Myanmar3" w:cs="Myanmar3"/>
                <w:sz w:val="26"/>
                <w:szCs w:val="26"/>
              </w:rPr>
              <w:t>း</w:t>
            </w:r>
            <w:r>
              <w:rPr>
                <w:rFonts w:ascii="Myanmar3" w:hAnsi="Myanmar3" w:cs="Myanmar3"/>
                <w:sz w:val="26"/>
                <w:szCs w:val="26"/>
              </w:rPr>
              <w:t>ရာ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458A4" w:rsidRPr="00203748" w:rsidRDefault="002458A4" w:rsidP="00B74165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၆</w:t>
            </w:r>
            <w:r w:rsidRPr="00203748">
              <w:rPr>
                <w:rFonts w:ascii="Myanmar3" w:hAnsi="Myanmar3" w:cs="Myanmar3"/>
                <w:sz w:val="26"/>
                <w:szCs w:val="26"/>
              </w:rPr>
              <w:t>/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ပလန </w:t>
            </w:r>
            <w:r w:rsidRPr="00203748">
              <w:rPr>
                <w:rFonts w:ascii="Myanmar3" w:hAnsi="Myanmar3" w:cs="Myanmar3"/>
                <w:sz w:val="26"/>
                <w:szCs w:val="26"/>
              </w:rPr>
              <w:t>(နိုင်)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၀၃၂၈၃၁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458A4" w:rsidRPr="00203748" w:rsidRDefault="002458A4" w:rsidP="00F11421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၅၂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8A4" w:rsidRPr="00203748" w:rsidRDefault="002458A4" w:rsidP="00F11421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နာယက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458A4" w:rsidRPr="00203748" w:rsidRDefault="002458A4" w:rsidP="00F11421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</w:t>
            </w:r>
            <w:r w:rsidR="00B74165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>
              <w:rPr>
                <w:rFonts w:ascii="Myanmar3" w:hAnsi="Myanmar3" w:cs="Myanmar3"/>
                <w:sz w:val="26"/>
                <w:szCs w:val="26"/>
              </w:rPr>
              <w:t>၄၉၈၇၀၂၀၀</w:t>
            </w:r>
          </w:p>
        </w:tc>
      </w:tr>
      <w:tr w:rsidR="002458A4" w:rsidRPr="00AE21A8" w:rsidTr="00F11421">
        <w:trPr>
          <w:trHeight w:val="504"/>
        </w:trPr>
        <w:tc>
          <w:tcPr>
            <w:tcW w:w="565" w:type="dxa"/>
            <w:vAlign w:val="center"/>
          </w:tcPr>
          <w:p w:rsidR="002458A4" w:rsidRPr="00AE21A8" w:rsidRDefault="002458A4" w:rsidP="00F11421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sz w:val="26"/>
                <w:szCs w:val="26"/>
              </w:rPr>
              <w:t>၂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2458A4" w:rsidRPr="00AE21A8" w:rsidRDefault="002458A4" w:rsidP="00F11421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ဝင်းရှိန်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58A4" w:rsidRPr="00AE21A8" w:rsidRDefault="002458A4" w:rsidP="00F11421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ဂျင်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458A4" w:rsidRPr="00AE21A8" w:rsidRDefault="002458A4" w:rsidP="00B74165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458A4" w:rsidRPr="00AE21A8" w:rsidRDefault="002458A4" w:rsidP="00F11421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၅၂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8A4" w:rsidRPr="00AE21A8" w:rsidRDefault="002458A4" w:rsidP="00F11421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ရပ်မိရပ်ဖ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458A4" w:rsidRDefault="002458A4" w:rsidP="00F11421">
            <w:pPr>
              <w:jc w:val="center"/>
            </w:pPr>
            <w:r w:rsidRPr="004757B9">
              <w:rPr>
                <w:rFonts w:ascii="Myanmar3" w:hAnsi="Myanmar3" w:cs="Myanmar3"/>
                <w:sz w:val="26"/>
                <w:szCs w:val="26"/>
              </w:rPr>
              <w:t>-</w:t>
            </w:r>
          </w:p>
        </w:tc>
      </w:tr>
      <w:tr w:rsidR="002458A4" w:rsidRPr="00AE21A8" w:rsidTr="00F11421">
        <w:trPr>
          <w:trHeight w:val="504"/>
        </w:trPr>
        <w:tc>
          <w:tcPr>
            <w:tcW w:w="565" w:type="dxa"/>
            <w:vAlign w:val="center"/>
          </w:tcPr>
          <w:p w:rsidR="002458A4" w:rsidRPr="00AE21A8" w:rsidRDefault="002458A4" w:rsidP="00F11421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sz w:val="26"/>
                <w:szCs w:val="26"/>
              </w:rPr>
              <w:t>၃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2458A4" w:rsidRPr="00AE21A8" w:rsidRDefault="002458A4" w:rsidP="00F11421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ကာလူ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58A4" w:rsidRPr="00AE21A8" w:rsidRDefault="002458A4" w:rsidP="00F11421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:ပျိုခင်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458A4" w:rsidRDefault="002458A4" w:rsidP="00B74165">
            <w:pPr>
              <w:jc w:val="center"/>
            </w:pPr>
            <w:r w:rsidRPr="00904646">
              <w:rPr>
                <w:rFonts w:ascii="Myanmar3" w:hAnsi="Myanmar3" w:cs="Myanmar3"/>
                <w:sz w:val="26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458A4" w:rsidRPr="00AE21A8" w:rsidRDefault="002458A4" w:rsidP="00F11421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၇၇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8A4" w:rsidRDefault="002458A4" w:rsidP="00F11421">
            <w:pPr>
              <w:jc w:val="center"/>
            </w:pPr>
            <w:r w:rsidRPr="009E146E">
              <w:rPr>
                <w:rFonts w:ascii="Myanmar3" w:hAnsi="Myanmar3" w:cs="Myanmar3"/>
                <w:sz w:val="26"/>
                <w:szCs w:val="26"/>
              </w:rPr>
              <w:t>ရပ်မိရပ်ဖ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458A4" w:rsidRDefault="002458A4" w:rsidP="00F11421">
            <w:pPr>
              <w:jc w:val="center"/>
            </w:pPr>
            <w:r w:rsidRPr="004757B9">
              <w:rPr>
                <w:rFonts w:ascii="Myanmar3" w:hAnsi="Myanmar3" w:cs="Myanmar3"/>
                <w:sz w:val="26"/>
                <w:szCs w:val="26"/>
              </w:rPr>
              <w:t>-</w:t>
            </w:r>
          </w:p>
        </w:tc>
      </w:tr>
      <w:tr w:rsidR="002458A4" w:rsidRPr="00AE21A8" w:rsidTr="00F11421">
        <w:trPr>
          <w:trHeight w:val="504"/>
        </w:trPr>
        <w:tc>
          <w:tcPr>
            <w:tcW w:w="565" w:type="dxa"/>
            <w:vAlign w:val="center"/>
          </w:tcPr>
          <w:p w:rsidR="002458A4" w:rsidRPr="00AE21A8" w:rsidRDefault="002458A4" w:rsidP="00F11421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sz w:val="26"/>
                <w:szCs w:val="26"/>
              </w:rPr>
              <w:t>၄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2458A4" w:rsidRPr="00AE21A8" w:rsidRDefault="002458A4" w:rsidP="00F11421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မျိုးမြင့်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58A4" w:rsidRPr="00AE21A8" w:rsidRDefault="002458A4" w:rsidP="00F11421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ဘသိန်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458A4" w:rsidRDefault="002458A4" w:rsidP="00B74165">
            <w:pPr>
              <w:jc w:val="center"/>
            </w:pPr>
            <w:r w:rsidRPr="00904646">
              <w:rPr>
                <w:rFonts w:ascii="Myanmar3" w:hAnsi="Myanmar3" w:cs="Myanmar3"/>
                <w:sz w:val="26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458A4" w:rsidRPr="00AE21A8" w:rsidRDefault="00FC4DC9" w:rsidP="00F11421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၆၃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8A4" w:rsidRDefault="002458A4" w:rsidP="00F11421">
            <w:pPr>
              <w:jc w:val="center"/>
            </w:pPr>
            <w:r w:rsidRPr="009E146E">
              <w:rPr>
                <w:rFonts w:ascii="Myanmar3" w:hAnsi="Myanmar3" w:cs="Myanmar3"/>
                <w:sz w:val="26"/>
                <w:szCs w:val="26"/>
              </w:rPr>
              <w:t>ရပ်မိရပ်ဖ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458A4" w:rsidRDefault="002458A4" w:rsidP="00F11421">
            <w:pPr>
              <w:jc w:val="center"/>
            </w:pPr>
            <w:r w:rsidRPr="004757B9">
              <w:rPr>
                <w:rFonts w:ascii="Myanmar3" w:hAnsi="Myanmar3" w:cs="Myanmar3"/>
                <w:sz w:val="26"/>
                <w:szCs w:val="26"/>
              </w:rPr>
              <w:t>-</w:t>
            </w:r>
          </w:p>
        </w:tc>
      </w:tr>
      <w:tr w:rsidR="002458A4" w:rsidRPr="00AE21A8" w:rsidTr="00F11421">
        <w:trPr>
          <w:trHeight w:val="504"/>
        </w:trPr>
        <w:tc>
          <w:tcPr>
            <w:tcW w:w="565" w:type="dxa"/>
            <w:vAlign w:val="center"/>
          </w:tcPr>
          <w:p w:rsidR="002458A4" w:rsidRPr="00AE21A8" w:rsidRDefault="002458A4" w:rsidP="00F11421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sz w:val="26"/>
                <w:szCs w:val="26"/>
              </w:rPr>
              <w:t>၅</w:t>
            </w:r>
          </w:p>
        </w:tc>
        <w:tc>
          <w:tcPr>
            <w:tcW w:w="1775" w:type="dxa"/>
            <w:vAlign w:val="center"/>
          </w:tcPr>
          <w:p w:rsidR="002458A4" w:rsidRPr="00AE21A8" w:rsidRDefault="002458A4" w:rsidP="00F11421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လှသိန်း</w:t>
            </w:r>
          </w:p>
        </w:tc>
        <w:tc>
          <w:tcPr>
            <w:tcW w:w="1890" w:type="dxa"/>
            <w:vAlign w:val="center"/>
          </w:tcPr>
          <w:p w:rsidR="002458A4" w:rsidRPr="00AE21A8" w:rsidRDefault="002458A4" w:rsidP="00F11421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စိန်ဖေ</w:t>
            </w:r>
          </w:p>
        </w:tc>
        <w:tc>
          <w:tcPr>
            <w:tcW w:w="3150" w:type="dxa"/>
            <w:vAlign w:val="center"/>
          </w:tcPr>
          <w:p w:rsidR="002458A4" w:rsidRPr="00AE21A8" w:rsidRDefault="002458A4" w:rsidP="00B74165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၆/ပလန(နိုင်)၀၃၂၈၁၁</w:t>
            </w:r>
          </w:p>
        </w:tc>
        <w:tc>
          <w:tcPr>
            <w:tcW w:w="1170" w:type="dxa"/>
            <w:vAlign w:val="center"/>
          </w:tcPr>
          <w:p w:rsidR="002458A4" w:rsidRPr="00AE21A8" w:rsidRDefault="002458A4" w:rsidP="00F11421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၅၂</w:t>
            </w:r>
          </w:p>
        </w:tc>
        <w:tc>
          <w:tcPr>
            <w:tcW w:w="2700" w:type="dxa"/>
            <w:vAlign w:val="center"/>
          </w:tcPr>
          <w:p w:rsidR="002458A4" w:rsidRPr="00AE21A8" w:rsidRDefault="002458A4" w:rsidP="00F11421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ဥက္ကဋ္ဌ</w:t>
            </w:r>
          </w:p>
        </w:tc>
        <w:tc>
          <w:tcPr>
            <w:tcW w:w="3060" w:type="dxa"/>
            <w:vAlign w:val="center"/>
          </w:tcPr>
          <w:p w:rsidR="002458A4" w:rsidRPr="00AE21A8" w:rsidRDefault="002458A4" w:rsidP="00B74165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</w:t>
            </w:r>
            <w:r w:rsidR="00B74165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>
              <w:rPr>
                <w:rFonts w:ascii="Myanmar3" w:hAnsi="Myanmar3" w:cs="Myanmar3"/>
                <w:sz w:val="26"/>
                <w:szCs w:val="26"/>
              </w:rPr>
              <w:t>၂၆၀၅၆၀၉၂၅</w:t>
            </w:r>
          </w:p>
        </w:tc>
      </w:tr>
      <w:tr w:rsidR="002458A4" w:rsidRPr="00AE21A8" w:rsidTr="00F11421">
        <w:trPr>
          <w:trHeight w:val="504"/>
        </w:trPr>
        <w:tc>
          <w:tcPr>
            <w:tcW w:w="565" w:type="dxa"/>
            <w:vAlign w:val="center"/>
          </w:tcPr>
          <w:p w:rsidR="002458A4" w:rsidRPr="00AE21A8" w:rsidRDefault="002458A4" w:rsidP="00F11421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sz w:val="26"/>
                <w:szCs w:val="26"/>
              </w:rPr>
              <w:t>၆</w:t>
            </w:r>
          </w:p>
        </w:tc>
        <w:tc>
          <w:tcPr>
            <w:tcW w:w="1775" w:type="dxa"/>
            <w:vAlign w:val="center"/>
          </w:tcPr>
          <w:p w:rsidR="002458A4" w:rsidRPr="00AE21A8" w:rsidRDefault="002458A4" w:rsidP="00F11421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စိုးမင်း</w:t>
            </w:r>
          </w:p>
        </w:tc>
        <w:tc>
          <w:tcPr>
            <w:tcW w:w="1890" w:type="dxa"/>
            <w:vAlign w:val="center"/>
          </w:tcPr>
          <w:p w:rsidR="002458A4" w:rsidRPr="00AE21A8" w:rsidRDefault="002458A4" w:rsidP="00F11421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တင်ရွှေ</w:t>
            </w:r>
          </w:p>
        </w:tc>
        <w:tc>
          <w:tcPr>
            <w:tcW w:w="3150" w:type="dxa"/>
            <w:vAlign w:val="center"/>
          </w:tcPr>
          <w:p w:rsidR="002458A4" w:rsidRDefault="002458A4" w:rsidP="00B74165">
            <w:pPr>
              <w:jc w:val="center"/>
            </w:pPr>
            <w:r w:rsidRPr="00A92140">
              <w:rPr>
                <w:rFonts w:ascii="Myanmar3" w:hAnsi="Myanmar3" w:cs="Myanmar3"/>
                <w:sz w:val="26"/>
                <w:szCs w:val="26"/>
              </w:rPr>
              <w:t>၆/ပလန(နိုင်)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၀၄၃၃၉၁</w:t>
            </w:r>
          </w:p>
        </w:tc>
        <w:tc>
          <w:tcPr>
            <w:tcW w:w="1170" w:type="dxa"/>
            <w:vAlign w:val="center"/>
          </w:tcPr>
          <w:p w:rsidR="002458A4" w:rsidRPr="00AE21A8" w:rsidRDefault="002458A4" w:rsidP="00F11421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၄၆</w:t>
            </w:r>
          </w:p>
        </w:tc>
        <w:tc>
          <w:tcPr>
            <w:tcW w:w="2700" w:type="dxa"/>
            <w:vAlign w:val="center"/>
          </w:tcPr>
          <w:p w:rsidR="002458A4" w:rsidRPr="00AE21A8" w:rsidRDefault="002458A4" w:rsidP="00F11421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အတွင်းရေးမှူး</w:t>
            </w:r>
          </w:p>
        </w:tc>
        <w:tc>
          <w:tcPr>
            <w:tcW w:w="3060" w:type="dxa"/>
            <w:vAlign w:val="center"/>
          </w:tcPr>
          <w:p w:rsidR="002458A4" w:rsidRPr="00AE21A8" w:rsidRDefault="002458A4" w:rsidP="00B74165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</w:t>
            </w:r>
            <w:r w:rsidR="00B74165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>
              <w:rPr>
                <w:rFonts w:ascii="Myanmar3" w:hAnsi="Myanmar3" w:cs="Myanmar3"/>
                <w:sz w:val="26"/>
                <w:szCs w:val="26"/>
              </w:rPr>
              <w:t>၈၉၄၃၀၇၃၇၃</w:t>
            </w:r>
          </w:p>
        </w:tc>
      </w:tr>
      <w:tr w:rsidR="002458A4" w:rsidRPr="00AE21A8" w:rsidTr="00F11421">
        <w:trPr>
          <w:trHeight w:val="504"/>
        </w:trPr>
        <w:tc>
          <w:tcPr>
            <w:tcW w:w="565" w:type="dxa"/>
            <w:vAlign w:val="center"/>
          </w:tcPr>
          <w:p w:rsidR="002458A4" w:rsidRPr="00AE21A8" w:rsidRDefault="002458A4" w:rsidP="00F11421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sz w:val="26"/>
                <w:szCs w:val="26"/>
              </w:rPr>
              <w:t>၇</w:t>
            </w:r>
          </w:p>
        </w:tc>
        <w:tc>
          <w:tcPr>
            <w:tcW w:w="1775" w:type="dxa"/>
            <w:vAlign w:val="center"/>
          </w:tcPr>
          <w:p w:rsidR="002458A4" w:rsidRPr="00AE21A8" w:rsidRDefault="002458A4" w:rsidP="00F11421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တင်ဝေ</w:t>
            </w:r>
          </w:p>
        </w:tc>
        <w:tc>
          <w:tcPr>
            <w:tcW w:w="1890" w:type="dxa"/>
            <w:vAlign w:val="center"/>
          </w:tcPr>
          <w:p w:rsidR="002458A4" w:rsidRPr="00AE21A8" w:rsidRDefault="002458A4" w:rsidP="00F11421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အေးအေး</w:t>
            </w:r>
          </w:p>
        </w:tc>
        <w:tc>
          <w:tcPr>
            <w:tcW w:w="3150" w:type="dxa"/>
            <w:vAlign w:val="center"/>
          </w:tcPr>
          <w:p w:rsidR="002458A4" w:rsidRDefault="002458A4" w:rsidP="00B74165">
            <w:pPr>
              <w:jc w:val="center"/>
            </w:pPr>
            <w:r w:rsidRPr="00A92140">
              <w:rPr>
                <w:rFonts w:ascii="Myanmar3" w:hAnsi="Myanmar3" w:cs="Myanmar3"/>
                <w:sz w:val="26"/>
                <w:szCs w:val="26"/>
              </w:rPr>
              <w:t>၆/ပလန(နိုင်)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၀၄၃၄၉၇</w:t>
            </w:r>
          </w:p>
        </w:tc>
        <w:tc>
          <w:tcPr>
            <w:tcW w:w="1170" w:type="dxa"/>
            <w:vAlign w:val="center"/>
          </w:tcPr>
          <w:p w:rsidR="002458A4" w:rsidRPr="00AE21A8" w:rsidRDefault="002458A4" w:rsidP="00F11421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၅၁</w:t>
            </w:r>
          </w:p>
        </w:tc>
        <w:tc>
          <w:tcPr>
            <w:tcW w:w="2700" w:type="dxa"/>
            <w:vAlign w:val="center"/>
          </w:tcPr>
          <w:p w:rsidR="002458A4" w:rsidRPr="00AE21A8" w:rsidRDefault="002458A4" w:rsidP="00F11421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ဘဏ္ဍာရေးမှူး</w:t>
            </w:r>
          </w:p>
        </w:tc>
        <w:tc>
          <w:tcPr>
            <w:tcW w:w="3060" w:type="dxa"/>
            <w:vAlign w:val="center"/>
          </w:tcPr>
          <w:p w:rsidR="002458A4" w:rsidRPr="00AE21A8" w:rsidRDefault="002458A4" w:rsidP="00B74165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</w:t>
            </w:r>
            <w:r w:rsidR="00B74165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>
              <w:rPr>
                <w:rFonts w:ascii="Myanmar3" w:hAnsi="Myanmar3" w:cs="Myanmar3"/>
                <w:sz w:val="26"/>
                <w:szCs w:val="26"/>
              </w:rPr>
              <w:t>၈၉၈၉၈၆၄၀၉</w:t>
            </w:r>
          </w:p>
        </w:tc>
      </w:tr>
      <w:tr w:rsidR="002458A4" w:rsidRPr="00AE21A8" w:rsidTr="00F11421">
        <w:trPr>
          <w:trHeight w:val="504"/>
        </w:trPr>
        <w:tc>
          <w:tcPr>
            <w:tcW w:w="565" w:type="dxa"/>
            <w:vAlign w:val="center"/>
          </w:tcPr>
          <w:p w:rsidR="002458A4" w:rsidRPr="00AE21A8" w:rsidRDefault="002458A4" w:rsidP="00F11421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sz w:val="26"/>
                <w:szCs w:val="26"/>
              </w:rPr>
              <w:t>၈</w:t>
            </w:r>
          </w:p>
        </w:tc>
        <w:tc>
          <w:tcPr>
            <w:tcW w:w="1775" w:type="dxa"/>
            <w:vAlign w:val="center"/>
          </w:tcPr>
          <w:p w:rsidR="002458A4" w:rsidRPr="00AE21A8" w:rsidRDefault="002458A4" w:rsidP="00F11421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ဇော်ထွန်း</w:t>
            </w:r>
          </w:p>
        </w:tc>
        <w:tc>
          <w:tcPr>
            <w:tcW w:w="1890" w:type="dxa"/>
            <w:vAlign w:val="center"/>
          </w:tcPr>
          <w:p w:rsidR="002458A4" w:rsidRPr="00AE21A8" w:rsidRDefault="002458A4" w:rsidP="00F11421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သန်းရွှေ</w:t>
            </w:r>
          </w:p>
        </w:tc>
        <w:tc>
          <w:tcPr>
            <w:tcW w:w="3150" w:type="dxa"/>
            <w:vAlign w:val="center"/>
          </w:tcPr>
          <w:p w:rsidR="002458A4" w:rsidRDefault="002458A4" w:rsidP="00B74165">
            <w:pPr>
              <w:jc w:val="center"/>
            </w:pPr>
            <w:r w:rsidRPr="00A92140">
              <w:rPr>
                <w:rFonts w:ascii="Myanmar3" w:hAnsi="Myanmar3" w:cs="Myanmar3"/>
                <w:sz w:val="26"/>
                <w:szCs w:val="26"/>
              </w:rPr>
              <w:t>၆/ပလန(နိုင်)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၀၇၀၈၈၃</w:t>
            </w:r>
          </w:p>
        </w:tc>
        <w:tc>
          <w:tcPr>
            <w:tcW w:w="1170" w:type="dxa"/>
            <w:vAlign w:val="center"/>
          </w:tcPr>
          <w:p w:rsidR="002458A4" w:rsidRPr="00AE21A8" w:rsidRDefault="002458A4" w:rsidP="00F11421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၄၂</w:t>
            </w:r>
          </w:p>
        </w:tc>
        <w:tc>
          <w:tcPr>
            <w:tcW w:w="2700" w:type="dxa"/>
            <w:vAlign w:val="center"/>
          </w:tcPr>
          <w:p w:rsidR="002458A4" w:rsidRPr="00AE21A8" w:rsidRDefault="002458A4" w:rsidP="00F11421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စာရင်းကိုင် (၁)</w:t>
            </w:r>
          </w:p>
        </w:tc>
        <w:tc>
          <w:tcPr>
            <w:tcW w:w="3060" w:type="dxa"/>
            <w:vAlign w:val="center"/>
          </w:tcPr>
          <w:p w:rsidR="002458A4" w:rsidRPr="00AE21A8" w:rsidRDefault="002458A4" w:rsidP="00B74165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</w:t>
            </w:r>
            <w:r w:rsidR="00B74165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>
              <w:rPr>
                <w:rFonts w:ascii="Myanmar3" w:hAnsi="Myanmar3" w:cs="Myanmar3"/>
                <w:sz w:val="26"/>
                <w:szCs w:val="26"/>
              </w:rPr>
              <w:t>၄၂၉၄၁၄၅၁၁</w:t>
            </w:r>
          </w:p>
        </w:tc>
      </w:tr>
      <w:tr w:rsidR="002458A4" w:rsidRPr="00AE21A8" w:rsidTr="00F11421">
        <w:trPr>
          <w:trHeight w:val="504"/>
        </w:trPr>
        <w:tc>
          <w:tcPr>
            <w:tcW w:w="565" w:type="dxa"/>
            <w:vAlign w:val="center"/>
          </w:tcPr>
          <w:p w:rsidR="002458A4" w:rsidRPr="00AE21A8" w:rsidRDefault="002458A4" w:rsidP="00F11421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sz w:val="26"/>
                <w:szCs w:val="26"/>
              </w:rPr>
              <w:t>၉</w:t>
            </w:r>
          </w:p>
        </w:tc>
        <w:tc>
          <w:tcPr>
            <w:tcW w:w="1775" w:type="dxa"/>
            <w:vAlign w:val="center"/>
          </w:tcPr>
          <w:p w:rsidR="002458A4" w:rsidRPr="00AE21A8" w:rsidRDefault="002458A4" w:rsidP="00F11421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ဝေဝေ</w:t>
            </w:r>
          </w:p>
        </w:tc>
        <w:tc>
          <w:tcPr>
            <w:tcW w:w="1890" w:type="dxa"/>
            <w:vAlign w:val="center"/>
          </w:tcPr>
          <w:p w:rsidR="002458A4" w:rsidRPr="00AE21A8" w:rsidRDefault="002458A4" w:rsidP="00F11421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:စံတင်</w:t>
            </w:r>
          </w:p>
        </w:tc>
        <w:tc>
          <w:tcPr>
            <w:tcW w:w="3150" w:type="dxa"/>
            <w:vAlign w:val="center"/>
          </w:tcPr>
          <w:p w:rsidR="002458A4" w:rsidRDefault="002458A4" w:rsidP="00B74165">
            <w:pPr>
              <w:jc w:val="center"/>
            </w:pPr>
            <w:r w:rsidRPr="00A92140">
              <w:rPr>
                <w:rFonts w:ascii="Myanmar3" w:hAnsi="Myanmar3" w:cs="Myanmar3"/>
                <w:sz w:val="26"/>
                <w:szCs w:val="26"/>
              </w:rPr>
              <w:t>၆/ပလန(နိုင်)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၀၁၆၅၁၃</w:t>
            </w:r>
          </w:p>
        </w:tc>
        <w:tc>
          <w:tcPr>
            <w:tcW w:w="1170" w:type="dxa"/>
            <w:vAlign w:val="center"/>
          </w:tcPr>
          <w:p w:rsidR="002458A4" w:rsidRPr="00AE21A8" w:rsidRDefault="002458A4" w:rsidP="00F11421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၃၈</w:t>
            </w:r>
          </w:p>
        </w:tc>
        <w:tc>
          <w:tcPr>
            <w:tcW w:w="2700" w:type="dxa"/>
            <w:vAlign w:val="center"/>
          </w:tcPr>
          <w:p w:rsidR="002458A4" w:rsidRPr="00AE21A8" w:rsidRDefault="002458A4" w:rsidP="00F11421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စာရင်းကိုင် (၂)</w:t>
            </w:r>
          </w:p>
        </w:tc>
        <w:tc>
          <w:tcPr>
            <w:tcW w:w="3060" w:type="dxa"/>
            <w:vAlign w:val="center"/>
          </w:tcPr>
          <w:p w:rsidR="002458A4" w:rsidRPr="00AE21A8" w:rsidRDefault="002458A4" w:rsidP="00B74165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</w:t>
            </w:r>
            <w:r w:rsidR="00B74165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>
              <w:rPr>
                <w:rFonts w:ascii="Myanmar3" w:hAnsi="Myanmar3" w:cs="Myanmar3"/>
                <w:sz w:val="26"/>
                <w:szCs w:val="26"/>
              </w:rPr>
              <w:t>၄၂၉၃၀၆၉၅၆</w:t>
            </w:r>
          </w:p>
        </w:tc>
      </w:tr>
      <w:tr w:rsidR="002458A4" w:rsidRPr="00AE21A8" w:rsidTr="002458A4">
        <w:trPr>
          <w:trHeight w:val="404"/>
        </w:trPr>
        <w:tc>
          <w:tcPr>
            <w:tcW w:w="565" w:type="dxa"/>
            <w:vAlign w:val="center"/>
          </w:tcPr>
          <w:p w:rsidR="002458A4" w:rsidRPr="00AE21A8" w:rsidRDefault="002458A4" w:rsidP="00F11421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sz w:val="26"/>
                <w:szCs w:val="26"/>
              </w:rPr>
              <w:t>၁၀</w:t>
            </w:r>
          </w:p>
        </w:tc>
        <w:tc>
          <w:tcPr>
            <w:tcW w:w="1775" w:type="dxa"/>
            <w:vAlign w:val="center"/>
          </w:tcPr>
          <w:p w:rsidR="002458A4" w:rsidRPr="00AE21A8" w:rsidRDefault="002458A4" w:rsidP="00F11421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မိုးမိုး</w:t>
            </w:r>
          </w:p>
        </w:tc>
        <w:tc>
          <w:tcPr>
            <w:tcW w:w="1890" w:type="dxa"/>
            <w:vAlign w:val="center"/>
          </w:tcPr>
          <w:p w:rsidR="002458A4" w:rsidRPr="00AE21A8" w:rsidRDefault="002458A4" w:rsidP="00F11421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တင်မောင်</w:t>
            </w:r>
          </w:p>
        </w:tc>
        <w:tc>
          <w:tcPr>
            <w:tcW w:w="3150" w:type="dxa"/>
            <w:vAlign w:val="center"/>
          </w:tcPr>
          <w:p w:rsidR="002458A4" w:rsidRDefault="002458A4" w:rsidP="00F11421">
            <w:pPr>
              <w:jc w:val="center"/>
            </w:pPr>
            <w:r>
              <w:rPr>
                <w:rFonts w:ascii="Myanmar3" w:hAnsi="Myanmar3" w:cs="Myanmar3"/>
                <w:sz w:val="26"/>
                <w:szCs w:val="26"/>
              </w:rPr>
              <w:t>-</w:t>
            </w:r>
          </w:p>
        </w:tc>
        <w:tc>
          <w:tcPr>
            <w:tcW w:w="1170" w:type="dxa"/>
            <w:vAlign w:val="center"/>
          </w:tcPr>
          <w:p w:rsidR="002458A4" w:rsidRPr="00AE21A8" w:rsidRDefault="002458A4" w:rsidP="00F11421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၄၀</w:t>
            </w:r>
          </w:p>
        </w:tc>
        <w:tc>
          <w:tcPr>
            <w:tcW w:w="2700" w:type="dxa"/>
            <w:vAlign w:val="center"/>
          </w:tcPr>
          <w:p w:rsidR="002458A4" w:rsidRPr="00AE21A8" w:rsidRDefault="002458A4" w:rsidP="00F11421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3060" w:type="dxa"/>
            <w:vAlign w:val="center"/>
          </w:tcPr>
          <w:p w:rsidR="002458A4" w:rsidRDefault="002458A4" w:rsidP="00F11421">
            <w:pPr>
              <w:jc w:val="center"/>
            </w:pPr>
            <w:r w:rsidRPr="0032308D">
              <w:rPr>
                <w:rFonts w:ascii="Myanmar3" w:hAnsi="Myanmar3" w:cs="Myanmar3"/>
                <w:sz w:val="26"/>
                <w:szCs w:val="26"/>
              </w:rPr>
              <w:t>-</w:t>
            </w:r>
          </w:p>
        </w:tc>
      </w:tr>
      <w:tr w:rsidR="002458A4" w:rsidRPr="00AE21A8" w:rsidTr="002458A4">
        <w:trPr>
          <w:trHeight w:val="440"/>
        </w:trPr>
        <w:tc>
          <w:tcPr>
            <w:tcW w:w="565" w:type="dxa"/>
            <w:vAlign w:val="center"/>
          </w:tcPr>
          <w:p w:rsidR="002458A4" w:rsidRPr="00AE21A8" w:rsidRDefault="002458A4" w:rsidP="00F11421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sz w:val="26"/>
                <w:szCs w:val="26"/>
              </w:rPr>
              <w:t>၁၁</w:t>
            </w:r>
          </w:p>
        </w:tc>
        <w:tc>
          <w:tcPr>
            <w:tcW w:w="1775" w:type="dxa"/>
            <w:vAlign w:val="center"/>
          </w:tcPr>
          <w:p w:rsidR="002458A4" w:rsidRPr="00AE21A8" w:rsidRDefault="002458A4" w:rsidP="00F11421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ပိုရှိန်</w:t>
            </w:r>
          </w:p>
        </w:tc>
        <w:tc>
          <w:tcPr>
            <w:tcW w:w="1890" w:type="dxa"/>
            <w:vAlign w:val="center"/>
          </w:tcPr>
          <w:p w:rsidR="002458A4" w:rsidRPr="00AE21A8" w:rsidRDefault="002458A4" w:rsidP="00F11421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တင်ရွှေ</w:t>
            </w:r>
          </w:p>
        </w:tc>
        <w:tc>
          <w:tcPr>
            <w:tcW w:w="3150" w:type="dxa"/>
            <w:vAlign w:val="center"/>
          </w:tcPr>
          <w:p w:rsidR="002458A4" w:rsidRDefault="002458A4" w:rsidP="00F11421">
            <w:pPr>
              <w:jc w:val="center"/>
            </w:pPr>
            <w:r w:rsidRPr="00AE4144">
              <w:rPr>
                <w:rFonts w:ascii="Myanmar3" w:hAnsi="Myanmar3" w:cs="Myanmar3"/>
                <w:sz w:val="26"/>
                <w:szCs w:val="26"/>
              </w:rPr>
              <w:t>-</w:t>
            </w:r>
          </w:p>
        </w:tc>
        <w:tc>
          <w:tcPr>
            <w:tcW w:w="1170" w:type="dxa"/>
            <w:vAlign w:val="center"/>
          </w:tcPr>
          <w:p w:rsidR="002458A4" w:rsidRPr="00AE21A8" w:rsidRDefault="002458A4" w:rsidP="00F11421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၅၂</w:t>
            </w:r>
          </w:p>
        </w:tc>
        <w:tc>
          <w:tcPr>
            <w:tcW w:w="2700" w:type="dxa"/>
            <w:vAlign w:val="center"/>
          </w:tcPr>
          <w:p w:rsidR="002458A4" w:rsidRPr="00AE21A8" w:rsidRDefault="002458A4" w:rsidP="00F11421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3060" w:type="dxa"/>
            <w:vAlign w:val="center"/>
          </w:tcPr>
          <w:p w:rsidR="002458A4" w:rsidRDefault="002458A4" w:rsidP="00F11421">
            <w:pPr>
              <w:jc w:val="center"/>
            </w:pPr>
            <w:r w:rsidRPr="0032308D">
              <w:rPr>
                <w:rFonts w:ascii="Myanmar3" w:hAnsi="Myanmar3" w:cs="Myanmar3"/>
                <w:sz w:val="26"/>
                <w:szCs w:val="26"/>
              </w:rPr>
              <w:t>-</w:t>
            </w:r>
          </w:p>
        </w:tc>
      </w:tr>
      <w:tr w:rsidR="002458A4" w:rsidRPr="00AE21A8" w:rsidTr="002458A4">
        <w:trPr>
          <w:trHeight w:val="350"/>
        </w:trPr>
        <w:tc>
          <w:tcPr>
            <w:tcW w:w="565" w:type="dxa"/>
            <w:vAlign w:val="center"/>
          </w:tcPr>
          <w:p w:rsidR="002458A4" w:rsidRPr="00AE21A8" w:rsidRDefault="002458A4" w:rsidP="00F11421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sz w:val="26"/>
                <w:szCs w:val="26"/>
              </w:rPr>
              <w:t>၁၂</w:t>
            </w:r>
          </w:p>
        </w:tc>
        <w:tc>
          <w:tcPr>
            <w:tcW w:w="1775" w:type="dxa"/>
            <w:vAlign w:val="center"/>
          </w:tcPr>
          <w:p w:rsidR="002458A4" w:rsidRPr="00AE21A8" w:rsidRDefault="002458A4" w:rsidP="00F11421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ဒေါ်လဲ့လဲ့ဝင်း</w:t>
            </w:r>
          </w:p>
        </w:tc>
        <w:tc>
          <w:tcPr>
            <w:tcW w:w="1890" w:type="dxa"/>
            <w:vAlign w:val="center"/>
          </w:tcPr>
          <w:p w:rsidR="002458A4" w:rsidRPr="00AE21A8" w:rsidRDefault="002458A4" w:rsidP="00F11421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:ကျော်ရှိန်</w:t>
            </w:r>
          </w:p>
        </w:tc>
        <w:tc>
          <w:tcPr>
            <w:tcW w:w="3150" w:type="dxa"/>
            <w:vAlign w:val="center"/>
          </w:tcPr>
          <w:p w:rsidR="002458A4" w:rsidRDefault="002458A4" w:rsidP="00F11421">
            <w:pPr>
              <w:jc w:val="center"/>
            </w:pPr>
            <w:r w:rsidRPr="00AE4144">
              <w:rPr>
                <w:rFonts w:ascii="Myanmar3" w:hAnsi="Myanmar3" w:cs="Myanmar3"/>
                <w:sz w:val="26"/>
                <w:szCs w:val="26"/>
              </w:rPr>
              <w:t>-</w:t>
            </w:r>
          </w:p>
        </w:tc>
        <w:tc>
          <w:tcPr>
            <w:tcW w:w="1170" w:type="dxa"/>
            <w:vAlign w:val="center"/>
          </w:tcPr>
          <w:p w:rsidR="002458A4" w:rsidRPr="00AE21A8" w:rsidRDefault="002458A4" w:rsidP="00F11421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၄၀</w:t>
            </w:r>
          </w:p>
        </w:tc>
        <w:tc>
          <w:tcPr>
            <w:tcW w:w="2700" w:type="dxa"/>
            <w:vAlign w:val="center"/>
          </w:tcPr>
          <w:p w:rsidR="002458A4" w:rsidRPr="00AE21A8" w:rsidRDefault="002458A4" w:rsidP="00F11421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3060" w:type="dxa"/>
            <w:vAlign w:val="center"/>
          </w:tcPr>
          <w:p w:rsidR="002458A4" w:rsidRDefault="002458A4" w:rsidP="00F11421">
            <w:pPr>
              <w:jc w:val="center"/>
            </w:pPr>
            <w:r w:rsidRPr="0032308D">
              <w:rPr>
                <w:rFonts w:ascii="Myanmar3" w:hAnsi="Myanmar3" w:cs="Myanmar3"/>
                <w:sz w:val="26"/>
                <w:szCs w:val="26"/>
              </w:rPr>
              <w:t>-</w:t>
            </w:r>
          </w:p>
        </w:tc>
      </w:tr>
      <w:tr w:rsidR="002458A4" w:rsidRPr="00AE21A8" w:rsidTr="002458A4">
        <w:trPr>
          <w:trHeight w:val="440"/>
        </w:trPr>
        <w:tc>
          <w:tcPr>
            <w:tcW w:w="565" w:type="dxa"/>
            <w:vAlign w:val="center"/>
          </w:tcPr>
          <w:p w:rsidR="002458A4" w:rsidRPr="00AE21A8" w:rsidRDefault="002458A4" w:rsidP="00F11421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sz w:val="26"/>
                <w:szCs w:val="26"/>
              </w:rPr>
              <w:t>၁၃</w:t>
            </w:r>
          </w:p>
        </w:tc>
        <w:tc>
          <w:tcPr>
            <w:tcW w:w="1775" w:type="dxa"/>
            <w:vAlign w:val="center"/>
          </w:tcPr>
          <w:p w:rsidR="002458A4" w:rsidRPr="00AE21A8" w:rsidRDefault="002458A4" w:rsidP="00F11421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ဒေါ်သီတာ</w:t>
            </w:r>
          </w:p>
        </w:tc>
        <w:tc>
          <w:tcPr>
            <w:tcW w:w="1890" w:type="dxa"/>
            <w:vAlign w:val="center"/>
          </w:tcPr>
          <w:p w:rsidR="002458A4" w:rsidRPr="00AE21A8" w:rsidRDefault="002458A4" w:rsidP="00F11421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:ပိန်</w:t>
            </w:r>
          </w:p>
        </w:tc>
        <w:tc>
          <w:tcPr>
            <w:tcW w:w="3150" w:type="dxa"/>
            <w:vAlign w:val="center"/>
          </w:tcPr>
          <w:p w:rsidR="002458A4" w:rsidRDefault="002458A4" w:rsidP="00F11421">
            <w:pPr>
              <w:jc w:val="center"/>
            </w:pPr>
            <w:r w:rsidRPr="00AE4144">
              <w:rPr>
                <w:rFonts w:ascii="Myanmar3" w:hAnsi="Myanmar3" w:cs="Myanmar3"/>
                <w:sz w:val="26"/>
                <w:szCs w:val="26"/>
              </w:rPr>
              <w:t>-</w:t>
            </w:r>
          </w:p>
        </w:tc>
        <w:tc>
          <w:tcPr>
            <w:tcW w:w="1170" w:type="dxa"/>
            <w:vAlign w:val="center"/>
          </w:tcPr>
          <w:p w:rsidR="002458A4" w:rsidRPr="00AE21A8" w:rsidRDefault="002458A4" w:rsidP="00F11421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၃၉</w:t>
            </w:r>
          </w:p>
        </w:tc>
        <w:tc>
          <w:tcPr>
            <w:tcW w:w="2700" w:type="dxa"/>
            <w:vAlign w:val="center"/>
          </w:tcPr>
          <w:p w:rsidR="002458A4" w:rsidRPr="00AE21A8" w:rsidRDefault="002458A4" w:rsidP="00F11421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3060" w:type="dxa"/>
            <w:vAlign w:val="center"/>
          </w:tcPr>
          <w:p w:rsidR="002458A4" w:rsidRDefault="002458A4" w:rsidP="00F11421">
            <w:pPr>
              <w:jc w:val="center"/>
            </w:pPr>
            <w:r w:rsidRPr="0032308D">
              <w:rPr>
                <w:rFonts w:ascii="Myanmar3" w:hAnsi="Myanmar3" w:cs="Myanmar3"/>
                <w:sz w:val="26"/>
                <w:szCs w:val="26"/>
              </w:rPr>
              <w:t>-</w:t>
            </w:r>
          </w:p>
        </w:tc>
      </w:tr>
      <w:tr w:rsidR="002458A4" w:rsidRPr="00AE21A8" w:rsidTr="002458A4">
        <w:trPr>
          <w:trHeight w:val="440"/>
        </w:trPr>
        <w:tc>
          <w:tcPr>
            <w:tcW w:w="565" w:type="dxa"/>
            <w:vAlign w:val="center"/>
          </w:tcPr>
          <w:p w:rsidR="002458A4" w:rsidRPr="00AE21A8" w:rsidRDefault="002458A4" w:rsidP="00F11421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sz w:val="26"/>
                <w:szCs w:val="26"/>
              </w:rPr>
              <w:t>၁၄</w:t>
            </w:r>
          </w:p>
        </w:tc>
        <w:tc>
          <w:tcPr>
            <w:tcW w:w="1775" w:type="dxa"/>
            <w:vAlign w:val="center"/>
          </w:tcPr>
          <w:p w:rsidR="002458A4" w:rsidRPr="00AE21A8" w:rsidRDefault="002458A4" w:rsidP="00F11421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ဒေါ်ရှင်ကြူ</w:t>
            </w:r>
          </w:p>
        </w:tc>
        <w:tc>
          <w:tcPr>
            <w:tcW w:w="1890" w:type="dxa"/>
            <w:vAlign w:val="center"/>
          </w:tcPr>
          <w:p w:rsidR="002458A4" w:rsidRPr="00AE21A8" w:rsidRDefault="002458A4" w:rsidP="00F11421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အေးအေး</w:t>
            </w:r>
          </w:p>
        </w:tc>
        <w:tc>
          <w:tcPr>
            <w:tcW w:w="3150" w:type="dxa"/>
            <w:vAlign w:val="center"/>
          </w:tcPr>
          <w:p w:rsidR="002458A4" w:rsidRDefault="002458A4" w:rsidP="00F11421">
            <w:pPr>
              <w:jc w:val="center"/>
            </w:pPr>
            <w:r w:rsidRPr="00AE4144">
              <w:rPr>
                <w:rFonts w:ascii="Myanmar3" w:hAnsi="Myanmar3" w:cs="Myanmar3"/>
                <w:sz w:val="26"/>
                <w:szCs w:val="26"/>
              </w:rPr>
              <w:t>-</w:t>
            </w:r>
          </w:p>
        </w:tc>
        <w:tc>
          <w:tcPr>
            <w:tcW w:w="1170" w:type="dxa"/>
            <w:vAlign w:val="center"/>
          </w:tcPr>
          <w:p w:rsidR="002458A4" w:rsidRPr="00AE21A8" w:rsidRDefault="002458A4" w:rsidP="00F11421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၄၅</w:t>
            </w:r>
          </w:p>
        </w:tc>
        <w:tc>
          <w:tcPr>
            <w:tcW w:w="2700" w:type="dxa"/>
            <w:vAlign w:val="center"/>
          </w:tcPr>
          <w:p w:rsidR="002458A4" w:rsidRDefault="002458A4" w:rsidP="00F11421">
            <w:pPr>
              <w:jc w:val="center"/>
            </w:pPr>
            <w:r w:rsidRPr="000C7381"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3060" w:type="dxa"/>
            <w:vAlign w:val="center"/>
          </w:tcPr>
          <w:p w:rsidR="002458A4" w:rsidRDefault="002458A4" w:rsidP="00F11421">
            <w:pPr>
              <w:jc w:val="center"/>
            </w:pPr>
            <w:r w:rsidRPr="0032308D">
              <w:rPr>
                <w:rFonts w:ascii="Myanmar3" w:hAnsi="Myanmar3" w:cs="Myanmar3"/>
                <w:sz w:val="26"/>
                <w:szCs w:val="26"/>
              </w:rPr>
              <w:t>-</w:t>
            </w:r>
          </w:p>
        </w:tc>
      </w:tr>
      <w:tr w:rsidR="002458A4" w:rsidRPr="00AE21A8" w:rsidTr="002458A4">
        <w:trPr>
          <w:trHeight w:val="341"/>
        </w:trPr>
        <w:tc>
          <w:tcPr>
            <w:tcW w:w="565" w:type="dxa"/>
            <w:vAlign w:val="center"/>
          </w:tcPr>
          <w:p w:rsidR="002458A4" w:rsidRPr="00AE21A8" w:rsidRDefault="002458A4" w:rsidP="00F11421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sz w:val="26"/>
                <w:szCs w:val="26"/>
              </w:rPr>
              <w:t>၁၅</w:t>
            </w:r>
          </w:p>
        </w:tc>
        <w:tc>
          <w:tcPr>
            <w:tcW w:w="1775" w:type="dxa"/>
            <w:vAlign w:val="center"/>
          </w:tcPr>
          <w:p w:rsidR="002458A4" w:rsidRPr="00AE21A8" w:rsidRDefault="002458A4" w:rsidP="00F11421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စိန်ဖေ</w:t>
            </w:r>
          </w:p>
        </w:tc>
        <w:tc>
          <w:tcPr>
            <w:tcW w:w="1890" w:type="dxa"/>
            <w:vAlign w:val="center"/>
          </w:tcPr>
          <w:p w:rsidR="002458A4" w:rsidRPr="00AE21A8" w:rsidRDefault="002458A4" w:rsidP="00F11421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ဘချစ်လှိုင်</w:t>
            </w:r>
          </w:p>
        </w:tc>
        <w:tc>
          <w:tcPr>
            <w:tcW w:w="3150" w:type="dxa"/>
            <w:vAlign w:val="center"/>
          </w:tcPr>
          <w:p w:rsidR="002458A4" w:rsidRDefault="002458A4" w:rsidP="00F11421">
            <w:pPr>
              <w:jc w:val="center"/>
            </w:pPr>
            <w:r w:rsidRPr="00AE4144">
              <w:rPr>
                <w:rFonts w:ascii="Myanmar3" w:hAnsi="Myanmar3" w:cs="Myanmar3"/>
                <w:sz w:val="26"/>
                <w:szCs w:val="26"/>
              </w:rPr>
              <w:t>-</w:t>
            </w:r>
          </w:p>
        </w:tc>
        <w:tc>
          <w:tcPr>
            <w:tcW w:w="1170" w:type="dxa"/>
            <w:vAlign w:val="center"/>
          </w:tcPr>
          <w:p w:rsidR="002458A4" w:rsidRPr="00AE21A8" w:rsidRDefault="002458A4" w:rsidP="00F11421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၇၂</w:t>
            </w:r>
          </w:p>
        </w:tc>
        <w:tc>
          <w:tcPr>
            <w:tcW w:w="2700" w:type="dxa"/>
            <w:vAlign w:val="center"/>
          </w:tcPr>
          <w:p w:rsidR="002458A4" w:rsidRDefault="002458A4" w:rsidP="00F11421">
            <w:pPr>
              <w:jc w:val="center"/>
            </w:pPr>
            <w:r w:rsidRPr="000C7381"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3060" w:type="dxa"/>
            <w:vAlign w:val="center"/>
          </w:tcPr>
          <w:p w:rsidR="002458A4" w:rsidRDefault="002458A4" w:rsidP="00F11421">
            <w:pPr>
              <w:jc w:val="center"/>
            </w:pPr>
            <w:r w:rsidRPr="0032308D">
              <w:rPr>
                <w:rFonts w:ascii="Myanmar3" w:hAnsi="Myanmar3" w:cs="Myanmar3"/>
                <w:sz w:val="26"/>
                <w:szCs w:val="26"/>
              </w:rPr>
              <w:t>-</w:t>
            </w:r>
          </w:p>
        </w:tc>
      </w:tr>
    </w:tbl>
    <w:p w:rsidR="00A24D7B" w:rsidRPr="00A37D99" w:rsidRDefault="00A24D7B" w:rsidP="002507F9">
      <w:pPr>
        <w:rPr>
          <w:rFonts w:ascii="Myanmar3" w:hAnsi="Myanmar3" w:cs="Myanmar3"/>
          <w:sz w:val="26"/>
          <w:szCs w:val="26"/>
        </w:rPr>
        <w:sectPr w:rsidR="00A24D7B" w:rsidRPr="00A37D99" w:rsidSect="00E82B7E">
          <w:pgSz w:w="16839" w:h="11907" w:orient="landscape" w:code="9"/>
          <w:pgMar w:top="1260" w:right="1080" w:bottom="1080" w:left="1440" w:header="720" w:footer="720" w:gutter="0"/>
          <w:cols w:space="720"/>
          <w:docGrid w:linePitch="360"/>
        </w:sectPr>
      </w:pPr>
    </w:p>
    <w:p w:rsidR="00A12834" w:rsidRPr="00FC6612" w:rsidRDefault="00A12834" w:rsidP="00A12834">
      <w:pPr>
        <w:jc w:val="right"/>
        <w:rPr>
          <w:rFonts w:ascii="Myanmar3" w:hAnsi="Myanmar3" w:cs="Myanmar3"/>
          <w:b/>
          <w:sz w:val="28"/>
          <w:szCs w:val="27"/>
        </w:rPr>
      </w:pPr>
      <w:r>
        <w:rPr>
          <w:rFonts w:ascii="Myanmar3" w:hAnsi="Myanmar3" w:cs="Myanmar3"/>
          <w:b/>
          <w:sz w:val="24"/>
          <w:szCs w:val="24"/>
        </w:rPr>
        <w:lastRenderedPageBreak/>
        <w:t>နောက်ဆက်တွဲ (၂)</w:t>
      </w:r>
    </w:p>
    <w:p w:rsidR="00A12834" w:rsidRPr="007A7B2F" w:rsidRDefault="00A12834" w:rsidP="00A12834">
      <w:pPr>
        <w:spacing w:after="0"/>
        <w:rPr>
          <w:rFonts w:ascii="Myanmar3" w:hAnsi="Myanmar3" w:cs="Myanmar3"/>
          <w:b/>
          <w:sz w:val="24"/>
          <w:szCs w:val="24"/>
        </w:rPr>
      </w:pPr>
      <w:r w:rsidRPr="007A7B2F">
        <w:rPr>
          <w:rFonts w:ascii="Myanmar3" w:hAnsi="Myanmar3" w:cs="Myanmar3"/>
          <w:b/>
          <w:sz w:val="24"/>
          <w:szCs w:val="24"/>
        </w:rPr>
        <w:t>ကျေးရွာဖွံ့ဖြိုးရေးအထောက်အကူပြုဇယားများ</w:t>
      </w:r>
    </w:p>
    <w:p w:rsidR="00A12834" w:rsidRPr="003E1371" w:rsidRDefault="00A12834" w:rsidP="00A12834">
      <w:pPr>
        <w:tabs>
          <w:tab w:val="left" w:pos="270"/>
          <w:tab w:val="left" w:pos="720"/>
          <w:tab w:val="left" w:pos="810"/>
          <w:tab w:val="left" w:pos="1260"/>
        </w:tabs>
        <w:spacing w:after="0" w:line="240" w:lineRule="auto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</w:rPr>
        <w:t xml:space="preserve">(၁)  </w:t>
      </w:r>
      <w:r>
        <w:rPr>
          <w:rFonts w:ascii="Myanmar3" w:hAnsi="Myanmar3" w:cs="Myanmar3"/>
          <w:b/>
          <w:sz w:val="24"/>
          <w:szCs w:val="24"/>
        </w:rPr>
        <w:tab/>
      </w:r>
      <w:r w:rsidRPr="003E1371">
        <w:rPr>
          <w:rFonts w:ascii="Myanmar3" w:hAnsi="Myanmar3" w:cs="Myanmar3"/>
          <w:b/>
          <w:sz w:val="24"/>
          <w:szCs w:val="24"/>
          <w:lang w:val="en-GB"/>
        </w:rPr>
        <w:t>ကျေးရွာလူမှုစီးပွားရေး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အခြေအနေ</w:t>
      </w:r>
    </w:p>
    <w:p w:rsidR="00A12834" w:rsidRDefault="00A12834" w:rsidP="00A12834">
      <w:pPr>
        <w:widowControl w:val="0"/>
        <w:tabs>
          <w:tab w:val="left" w:pos="-6030"/>
          <w:tab w:val="left" w:pos="-594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က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Pr="003E1371">
        <w:rPr>
          <w:rFonts w:ascii="Myanmar3" w:hAnsi="Myanmar3" w:cs="Myanmar3"/>
          <w:b/>
          <w:bCs/>
          <w:sz w:val="24"/>
          <w:szCs w:val="24"/>
          <w:lang w:val="en-GB"/>
        </w:rPr>
        <w:t>လူဦးရေနှင့်လူဦးရေဆိုင်ရာအချက်အလက်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များ</w:t>
      </w:r>
    </w:p>
    <w:p w:rsidR="00A12834" w:rsidRDefault="00A12834" w:rsidP="00A12834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၁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လူဦးရေနှင့် လူဦးရေဆိုင်ရာအချက်</w:t>
      </w:r>
      <w:r>
        <w:rPr>
          <w:rFonts w:ascii="Myanmar3" w:hAnsi="Myanmar3" w:cs="Myanmar3"/>
          <w:bCs/>
          <w:sz w:val="24"/>
          <w:szCs w:val="24"/>
          <w:lang w:val="en-GB"/>
        </w:rPr>
        <w:t>အ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လက်များ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3150"/>
        <w:gridCol w:w="1260"/>
        <w:gridCol w:w="1170"/>
        <w:gridCol w:w="1260"/>
      </w:tblGrid>
      <w:tr w:rsidR="00A12834" w:rsidRPr="00B440E0" w:rsidTr="00F11421">
        <w:trPr>
          <w:trHeight w:val="20"/>
          <w:tblHeader/>
        </w:trPr>
        <w:tc>
          <w:tcPr>
            <w:tcW w:w="53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Pr="00B440E0" w:rsidRDefault="00A12834" w:rsidP="00F1142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အသက်အုပ်စု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12834" w:rsidRPr="00B440E0" w:rsidRDefault="00A12834" w:rsidP="00F1142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ကျား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12834" w:rsidRPr="00B440E0" w:rsidRDefault="00A12834" w:rsidP="00F1142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မ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12834" w:rsidRPr="00B440E0" w:rsidRDefault="00A12834" w:rsidP="00F1142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စုစုပေါင်း</w:t>
            </w:r>
          </w:p>
        </w:tc>
      </w:tr>
      <w:tr w:rsidR="00A12834" w:rsidRPr="00B440E0" w:rsidTr="00F11421">
        <w:trPr>
          <w:trHeight w:val="20"/>
        </w:trPr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12834" w:rsidRPr="0084201F" w:rsidRDefault="00A12834" w:rsidP="00F11421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 နှစ် အောက်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7A7B2F" w:rsidRDefault="00A12834" w:rsidP="00F11421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နို့စို့အရွယ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0154D2" w:rsidRDefault="00A12834" w:rsidP="00F1142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၀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2834" w:rsidRPr="00FC3651" w:rsidRDefault="00A12834" w:rsidP="00F1142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၄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12834" w:rsidRPr="00FC3651" w:rsidRDefault="00A12834" w:rsidP="00F1142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၄</w:t>
            </w:r>
          </w:p>
        </w:tc>
      </w:tr>
      <w:tr w:rsidR="00A12834" w:rsidRPr="00B440E0" w:rsidTr="00F1142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12834" w:rsidRPr="0084201F" w:rsidRDefault="00A12834" w:rsidP="00F11421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 နှစ်မှ ၄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7A7B2F" w:rsidRDefault="00A12834" w:rsidP="00F11421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၅နှစ်အောက်ကလေးင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FC3651" w:rsidRDefault="00A12834" w:rsidP="00F1142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၄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2834" w:rsidRPr="00FC3651" w:rsidRDefault="00A12834" w:rsidP="00F1142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၂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12834" w:rsidRPr="00FC3651" w:rsidRDefault="00A12834" w:rsidP="00F1142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၂၆</w:t>
            </w:r>
          </w:p>
        </w:tc>
      </w:tr>
      <w:tr w:rsidR="00A12834" w:rsidRPr="00B440E0" w:rsidTr="00F1142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12834" w:rsidRPr="0084201F" w:rsidRDefault="00A12834" w:rsidP="00F11421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၅ နှစ်မှ ၉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7A7B2F" w:rsidRDefault="00A12834" w:rsidP="00F11421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မူလတန်းကျောင်းသားအရွ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FC3651" w:rsidRDefault="00A12834" w:rsidP="00F1142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၃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2834" w:rsidRPr="00FC3651" w:rsidRDefault="00A12834" w:rsidP="00F1142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၆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12834" w:rsidRPr="00FC3651" w:rsidRDefault="00A12834" w:rsidP="00F1142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၂၉</w:t>
            </w:r>
          </w:p>
        </w:tc>
      </w:tr>
      <w:tr w:rsidR="00A12834" w:rsidRPr="00B440E0" w:rsidTr="00F1142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12834" w:rsidRPr="0084201F" w:rsidRDefault="00A12834" w:rsidP="00F11421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၀ နှစ်မှ ၁၄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7A7B2F" w:rsidRDefault="00A12834" w:rsidP="00F11421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အလယ်တန်းကျောင်းသားအရွ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FC3651" w:rsidRDefault="00A12834" w:rsidP="00F1142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၂၇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2834" w:rsidRPr="00FC3651" w:rsidRDefault="00A12834" w:rsidP="00F1142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၃၂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12834" w:rsidRPr="00FC3651" w:rsidRDefault="00A12834" w:rsidP="00F1142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၅၉</w:t>
            </w:r>
          </w:p>
        </w:tc>
      </w:tr>
      <w:tr w:rsidR="00A12834" w:rsidRPr="00B440E0" w:rsidTr="00F1142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12834" w:rsidRPr="0084201F" w:rsidRDefault="00A12834" w:rsidP="00F11421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၅ နှစ်မှ ၆၄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7A7B2F" w:rsidRDefault="00A12834" w:rsidP="00F11421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အလုပ်လုပ်နိုင်သည့်အရွ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2834" w:rsidRPr="00FC3651" w:rsidRDefault="00A12834" w:rsidP="00F1142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၁၂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2834" w:rsidRPr="00FC3651" w:rsidRDefault="00A12834" w:rsidP="00F1142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၀၂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12834" w:rsidRPr="00FC3651" w:rsidRDefault="00A12834" w:rsidP="00F1142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၂၁၄</w:t>
            </w:r>
          </w:p>
        </w:tc>
      </w:tr>
      <w:tr w:rsidR="00A12834" w:rsidRPr="00B440E0" w:rsidTr="00F1142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12834" w:rsidRPr="0084201F" w:rsidRDefault="00A12834" w:rsidP="00F11421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၆၅</w:t>
            </w:r>
            <w:r w:rsidRPr="0084201F">
              <w:rPr>
                <w:rFonts w:ascii="Myanmar3" w:eastAsia="Times New Roman" w:hAnsi="Myanmar3" w:cs="Myanmar3"/>
                <w:lang w:val="en-GB"/>
              </w:rPr>
              <w:t xml:space="preserve"> နှစ်အထက်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7A7B2F" w:rsidRDefault="00A12834" w:rsidP="00F11421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သက်ကြီးရွယ်ကြီး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2834" w:rsidRPr="00FC3651" w:rsidRDefault="00A12834" w:rsidP="00F1142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၉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2834" w:rsidRPr="00FC3651" w:rsidRDefault="00A12834" w:rsidP="00F1142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၂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12834" w:rsidRPr="00FC3651" w:rsidRDefault="00A12834" w:rsidP="00F1142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၂၁</w:t>
            </w:r>
          </w:p>
        </w:tc>
      </w:tr>
      <w:tr w:rsidR="00A12834" w:rsidRPr="00B440E0" w:rsidTr="00F11421">
        <w:trPr>
          <w:trHeight w:val="20"/>
        </w:trPr>
        <w:tc>
          <w:tcPr>
            <w:tcW w:w="53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12834" w:rsidRPr="007A7B2F" w:rsidRDefault="00A12834" w:rsidP="00F1142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4"/>
                <w:lang w:val="en-GB"/>
              </w:rPr>
            </w:pPr>
            <w:r w:rsidRPr="007A7B2F">
              <w:rPr>
                <w:rFonts w:ascii="Myanmar3" w:eastAsia="Times New Roman" w:hAnsi="Myanmar3" w:cs="Myanmar3"/>
                <w:b/>
                <w:bCs/>
                <w:lang w:val="en-GB"/>
              </w:rPr>
              <w:t>စုစုပေါင်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2834" w:rsidRPr="00FC3651" w:rsidRDefault="00A12834" w:rsidP="00F1142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၁၇၅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2834" w:rsidRPr="00FC3651" w:rsidRDefault="00A12834" w:rsidP="00F1142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၁၇၈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12834" w:rsidRPr="00FC3651" w:rsidRDefault="00A12834" w:rsidP="00F1142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၃၅၃</w:t>
            </w:r>
          </w:p>
        </w:tc>
      </w:tr>
      <w:tr w:rsidR="00A12834" w:rsidRPr="00B440E0" w:rsidTr="00F11421">
        <w:trPr>
          <w:trHeight w:val="292"/>
        </w:trPr>
        <w:tc>
          <w:tcPr>
            <w:tcW w:w="531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12834" w:rsidRPr="00B440E0" w:rsidRDefault="00A12834" w:rsidP="00F1142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စုစုပေါင်း အိမ်ထောင်စု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2834" w:rsidRPr="00FC3651" w:rsidRDefault="00B74165" w:rsidP="00F1142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၆၂</w:t>
            </w:r>
          </w:p>
        </w:tc>
      </w:tr>
    </w:tbl>
    <w:p w:rsidR="00A12834" w:rsidRPr="0039317D" w:rsidRDefault="00A12834" w:rsidP="00A12834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Myanmar3" w:hAnsi="Myanmar3" w:cs="Myanmar3"/>
          <w:b/>
          <w:bCs/>
          <w:spacing w:val="-10"/>
          <w:sz w:val="24"/>
          <w:szCs w:val="24"/>
          <w:lang w:val="en-GB"/>
        </w:rPr>
      </w:pPr>
      <w:r w:rsidRPr="0039317D">
        <w:rPr>
          <w:rFonts w:ascii="Myanmar3" w:hAnsi="Myanmar3" w:cs="Myanmar3"/>
          <w:bCs/>
          <w:spacing w:val="-10"/>
          <w:szCs w:val="24"/>
          <w:lang w:val="en-GB"/>
        </w:rPr>
        <w:t>ရင်းမြစ်</w:t>
      </w:r>
      <w:r w:rsidRPr="0039317D">
        <w:rPr>
          <w:rFonts w:ascii="Times New Roman" w:hAnsi="Times New Roman" w:cs="Times New Roman"/>
          <w:bCs/>
          <w:spacing w:val="-10"/>
          <w:szCs w:val="24"/>
          <w:lang w:val="en-GB"/>
        </w:rPr>
        <w:t>…</w:t>
      </w:r>
      <w:r w:rsidRPr="0039317D">
        <w:rPr>
          <w:rFonts w:ascii="Myanmar3" w:hAnsi="Myanmar3" w:cs="Myanmar3"/>
          <w:bCs/>
          <w:spacing w:val="-10"/>
          <w:szCs w:val="24"/>
          <w:lang w:val="en-GB"/>
        </w:rPr>
        <w:t>(၁) အိမ်ထောင်စုစာရင်း ကောက်ယူမှု၊ (၂) ကျေးရွာအုပ်စု အုပ်ချုပ်ရေးမှူးရုံး၊ (၃) ဆယ်အိမ်စုဆွေးနွေးပွဲ။</w:t>
      </w:r>
    </w:p>
    <w:p w:rsidR="00A12834" w:rsidRPr="00B74165" w:rsidRDefault="00A12834" w:rsidP="00A12834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 </w:t>
      </w:r>
      <w:r>
        <w:rPr>
          <w:rFonts w:ascii="Myanmar3" w:hAnsi="Myanmar3" w:cs="Myanmar3"/>
          <w:bCs/>
          <w:sz w:val="24"/>
          <w:szCs w:val="26"/>
          <w:lang w:val="en-GB"/>
        </w:rPr>
        <w:t>တောင်ခေါင်းလောင်းကျေးရွာ</w:t>
      </w:r>
      <w:r w:rsidR="00B74165">
        <w:rPr>
          <w:rFonts w:ascii="Myanmar3" w:hAnsi="Myanmar3" w:cs="Myanmar3"/>
          <w:bCs/>
          <w:sz w:val="24"/>
          <w:szCs w:val="26"/>
          <w:lang w:val="en-GB"/>
        </w:rPr>
        <w:t>တွင်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 xml:space="preserve"> အိမ်ထောင်စ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B74165">
        <w:rPr>
          <w:rFonts w:ascii="Myanmar3" w:hAnsi="Myanmar3" w:cs="Myanmar3"/>
          <w:bCs/>
          <w:sz w:val="24"/>
          <w:szCs w:val="26"/>
          <w:lang w:val="en-GB"/>
        </w:rPr>
        <w:t>၆၂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)</w:t>
      </w:r>
      <w:r w:rsidR="00B7416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စု၊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လူဦးရေ</w:t>
      </w:r>
      <w:r w:rsidR="00B7416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(</w:t>
      </w:r>
      <w:r>
        <w:rPr>
          <w:rFonts w:ascii="Myanmar3" w:hAnsi="Myanmar3" w:cs="Myanmar3"/>
          <w:bCs/>
          <w:sz w:val="24"/>
          <w:szCs w:val="26"/>
          <w:lang w:val="en-GB"/>
        </w:rPr>
        <w:t>၃၅၃)</w:t>
      </w:r>
      <w:r w:rsidR="00B7416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 xml:space="preserve">ဦး ရှိပါသည်။ ကျေးရွာတွင် အလုပ်မလုပ်နိုင်သည့် တစ်နှစ်အောက်နို့စို့အရွယ် </w:t>
      </w:r>
      <w:r>
        <w:rPr>
          <w:rFonts w:ascii="Myanmar3" w:hAnsi="Myanmar3" w:cs="Myanmar3"/>
          <w:bCs/>
          <w:sz w:val="24"/>
          <w:szCs w:val="26"/>
          <w:lang w:val="en-GB"/>
        </w:rPr>
        <w:t>(၁.၁၃%</w:t>
      </w:r>
      <w:r w:rsidR="00B74165">
        <w:rPr>
          <w:rFonts w:ascii="Myanmar3" w:hAnsi="Myanmar3" w:cs="Myanmar3"/>
          <w:bCs/>
          <w:sz w:val="24"/>
          <w:szCs w:val="26"/>
          <w:lang w:val="en-GB"/>
        </w:rPr>
        <w:t>)</w:t>
      </w:r>
      <w:r>
        <w:rPr>
          <w:rFonts w:ascii="Myanmar3" w:hAnsi="Myanmar3" w:cs="Myanmar3"/>
          <w:bCs/>
          <w:sz w:val="24"/>
          <w:szCs w:val="26"/>
          <w:lang w:val="en-GB"/>
        </w:rPr>
        <w:t>၊ ၅</w:t>
      </w:r>
      <w:r w:rsidR="00B7416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နှစ်အောက်ကလေးငယ်</w:t>
      </w:r>
      <w:r w:rsidR="00B7416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(၇.၃၇%</w:t>
      </w:r>
      <w:r w:rsidR="00B74165">
        <w:rPr>
          <w:rFonts w:ascii="Myanmar3" w:hAnsi="Myanmar3" w:cs="Myanmar3"/>
          <w:bCs/>
          <w:sz w:val="24"/>
          <w:szCs w:val="26"/>
          <w:lang w:val="en-GB"/>
        </w:rPr>
        <w:t>)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၊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မူလတန်းကျောင်းသားအရွယ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(၈.၂၂%</w:t>
      </w:r>
      <w:r w:rsidR="00B74165">
        <w:rPr>
          <w:rFonts w:ascii="Myanmar3" w:hAnsi="Myanmar3" w:cs="Myanmar3"/>
          <w:bCs/>
          <w:sz w:val="24"/>
          <w:szCs w:val="26"/>
          <w:lang w:val="en-GB"/>
        </w:rPr>
        <w:t>)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၊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အလယ်တန်းကျောင်း</w:t>
      </w:r>
      <w:r w:rsidR="00B7416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 xml:space="preserve">သားအရွယ်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(၁၆.၇၁)%၊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သက်ကြီးရွယ်ကြီ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အရွယ် (၅.၉၅%) ရှိပါသည်။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ပျမ်းမျှအနေဖြင့် အလုပ်</w:t>
      </w:r>
      <w:r w:rsidR="00B7416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 xml:space="preserve">မလုပ်နိုင်သည့် လူဦးရေသည် တစ်ရွာလုံးရှိလူဦးရေ၏ </w:t>
      </w:r>
      <w:r>
        <w:rPr>
          <w:rFonts w:ascii="Myanmar3" w:hAnsi="Myanmar3" w:cs="Myanmar3"/>
          <w:bCs/>
          <w:sz w:val="24"/>
          <w:szCs w:val="26"/>
          <w:lang w:val="en-GB"/>
        </w:rPr>
        <w:t>(၃၂.၀၁%)</w:t>
      </w:r>
      <w:r w:rsidR="00B7416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ရှိပြီး</w:t>
      </w:r>
      <w:r w:rsidR="00B74165">
        <w:rPr>
          <w:rFonts w:ascii="Myanmar3" w:hAnsi="Myanmar3" w:cs="Myanmar3"/>
          <w:bCs/>
          <w:sz w:val="24"/>
          <w:szCs w:val="26"/>
          <w:lang w:val="en-GB"/>
        </w:rPr>
        <w:t xml:space="preserve">၊ </w:t>
      </w:r>
      <w:r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အလုပ်လုပ်နိုင်သည့်အရွယ်</w:t>
      </w:r>
      <w:r w:rsidR="00B74165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ကျား</w:t>
      </w:r>
      <w:r w:rsidR="00B74165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(၁၁၂)</w:t>
      </w:r>
      <w:r w:rsidR="00B74165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ဦး၊ မ</w:t>
      </w:r>
      <w:r w:rsidR="00B74165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(၁၀၂)</w:t>
      </w:r>
      <w:r w:rsidR="00B74165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ဦး၊ စုစုပေါင်း</w:t>
      </w:r>
      <w:r w:rsidR="00B74165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(၂၁၄)</w:t>
      </w:r>
      <w:r w:rsidR="00B74165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ဦးရှိပြီး တစ်ရွာလုံးလူဦးရေ၏ </w:t>
      </w:r>
      <w:r w:rsidR="00B74165">
        <w:rPr>
          <w:rFonts w:ascii="Myanmar3" w:hAnsi="Myanmar3" w:cs="Myanmar3"/>
          <w:bCs/>
          <w:sz w:val="24"/>
          <w:szCs w:val="26"/>
          <w:lang w:val="en-GB"/>
        </w:rPr>
        <w:t xml:space="preserve">(၆၀.၆၂%) ရှိပါသည်။ </w:t>
      </w:r>
      <w:r w:rsidR="00B74165"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ပျမ်းမျှ တစ်အိမ်ထောင်လျှင် (</w:t>
      </w:r>
      <w:r w:rsidR="00B74165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၅</w:t>
      </w:r>
      <w:r w:rsidR="00B74165"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.</w:t>
      </w:r>
      <w:r w:rsidR="00B74165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၆၉</w:t>
      </w:r>
      <w:r w:rsidR="00B74165"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) ဦးနှုန်း ရှိသောကြောင့် ကျေးလက်အိမ်ထောင်စု၏ အမျိုးသားအဆင့် ပျမ်းမျှတစ်အိမ်ထောင်လျှင်</w:t>
      </w:r>
      <w:r w:rsidR="00B74165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="00B74165"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(၅) ဦးနှုန်းထက် </w:t>
      </w:r>
      <w:r w:rsidR="00B74165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ပိုမို</w:t>
      </w:r>
      <w:r w:rsidR="00B74165"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နေပါသည်။</w:t>
      </w:r>
      <w:r w:rsidR="00B74165">
        <w:rPr>
          <w:rFonts w:ascii="Myanmar3" w:hAnsi="Myanmar3" w:cs="Myanmar3"/>
          <w:bCs/>
          <w:sz w:val="24"/>
          <w:lang w:val="en-GB"/>
        </w:rPr>
        <w:t xml:space="preserve"> </w:t>
      </w:r>
      <w:r w:rsidR="00B74165" w:rsidRPr="009E0C8D">
        <w:rPr>
          <w:rFonts w:ascii="Myanmar3" w:hAnsi="Myanmar3" w:cs="Myanmar3"/>
          <w:bCs/>
          <w:sz w:val="24"/>
          <w:lang w:val="en-GB"/>
        </w:rPr>
        <w:t>ကျေးရွာအတွင်း</w:t>
      </w:r>
      <w:r w:rsidR="00B74165">
        <w:rPr>
          <w:rFonts w:ascii="Myanmar3" w:hAnsi="Myanmar3" w:cs="Myanmar3"/>
          <w:bCs/>
          <w:sz w:val="24"/>
          <w:lang w:val="en-GB"/>
        </w:rPr>
        <w:t xml:space="preserve"> </w:t>
      </w:r>
      <w:r w:rsidR="00B74165" w:rsidRPr="009E0C8D">
        <w:rPr>
          <w:rFonts w:ascii="Myanmar3" w:hAnsi="Myanmar3" w:cs="Myanmar3"/>
          <w:bCs/>
          <w:sz w:val="24"/>
          <w:lang w:val="en-GB"/>
        </w:rPr>
        <w:t>အလုပ်လုပ်နိုင်သော</w:t>
      </w:r>
      <w:r w:rsidR="00B74165">
        <w:rPr>
          <w:rFonts w:ascii="Myanmar3" w:hAnsi="Myanmar3" w:cs="Myanmar3"/>
          <w:bCs/>
          <w:sz w:val="24"/>
          <w:lang w:val="en-GB"/>
        </w:rPr>
        <w:t xml:space="preserve"> </w:t>
      </w:r>
      <w:r w:rsidR="00B74165" w:rsidRPr="009E0C8D">
        <w:rPr>
          <w:rFonts w:ascii="Myanmar3" w:hAnsi="Myanmar3" w:cs="Myanmar3"/>
          <w:bCs/>
          <w:sz w:val="24"/>
          <w:lang w:val="en-GB"/>
        </w:rPr>
        <w:t>လူဦးရေများပြားမှုကြောင့်</w:t>
      </w:r>
      <w:r w:rsidR="00B74165">
        <w:rPr>
          <w:rFonts w:ascii="Myanmar3" w:hAnsi="Myanmar3" w:cs="Myanmar3"/>
          <w:bCs/>
          <w:sz w:val="24"/>
          <w:lang w:val="en-GB"/>
        </w:rPr>
        <w:t xml:space="preserve"> </w:t>
      </w:r>
      <w:r w:rsidR="00B74165" w:rsidRPr="009E0C8D">
        <w:rPr>
          <w:rFonts w:ascii="Myanmar3" w:hAnsi="Myanmar3" w:cs="Myanmar3"/>
          <w:bCs/>
          <w:sz w:val="24"/>
          <w:lang w:val="en-GB"/>
        </w:rPr>
        <w:t>ကျေးရွာဖွံ့ဖြိုးတိုးတက်ရေးအတွက်</w:t>
      </w:r>
      <w:r w:rsidR="00B74165">
        <w:rPr>
          <w:rFonts w:ascii="Myanmar3" w:hAnsi="Myanmar3" w:cs="Myanmar3"/>
          <w:bCs/>
          <w:sz w:val="24"/>
          <w:lang w:val="en-GB"/>
        </w:rPr>
        <w:t xml:space="preserve"> </w:t>
      </w:r>
      <w:r w:rsidR="00B74165" w:rsidRPr="009E0C8D">
        <w:rPr>
          <w:rFonts w:ascii="Myanmar3" w:hAnsi="Myanmar3" w:cs="Myanmar3"/>
          <w:bCs/>
          <w:sz w:val="24"/>
          <w:lang w:val="en-GB"/>
        </w:rPr>
        <w:t>လူသားအရင်း</w:t>
      </w:r>
      <w:r w:rsidR="00B74165">
        <w:rPr>
          <w:rFonts w:ascii="Myanmar3" w:hAnsi="Myanmar3" w:cs="Myanmar3"/>
          <w:bCs/>
          <w:sz w:val="24"/>
          <w:lang w:val="en-GB"/>
        </w:rPr>
        <w:t xml:space="preserve"> </w:t>
      </w:r>
      <w:r w:rsidR="00B74165" w:rsidRPr="009E0C8D">
        <w:rPr>
          <w:rFonts w:ascii="Myanmar3" w:hAnsi="Myanmar3" w:cs="Myanmar3"/>
          <w:bCs/>
          <w:sz w:val="24"/>
          <w:lang w:val="en-GB"/>
        </w:rPr>
        <w:t>အမြစ်ကောင်းများအဖြစ်</w:t>
      </w:r>
      <w:r w:rsidR="00B74165">
        <w:rPr>
          <w:rFonts w:ascii="Myanmar3" w:hAnsi="Myanmar3" w:cs="Myanmar3"/>
          <w:bCs/>
          <w:sz w:val="24"/>
          <w:lang w:val="en-GB"/>
        </w:rPr>
        <w:t xml:space="preserve"> </w:t>
      </w:r>
      <w:r w:rsidR="00B74165" w:rsidRPr="009E0C8D">
        <w:rPr>
          <w:rFonts w:ascii="Myanmar3" w:hAnsi="Myanmar3" w:cs="Myanmar3"/>
          <w:bCs/>
          <w:sz w:val="24"/>
          <w:lang w:val="en-GB"/>
        </w:rPr>
        <w:t>ထောက်ပံ့မှုပေးနိုင်ပါသည်။</w:t>
      </w:r>
    </w:p>
    <w:p w:rsidR="00A12834" w:rsidRDefault="00A12834" w:rsidP="00A12834">
      <w:pPr>
        <w:widowControl w:val="0"/>
        <w:tabs>
          <w:tab w:val="left" w:pos="63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ခ</w:t>
      </w:r>
      <w:r w:rsidR="00B74165">
        <w:rPr>
          <w:rFonts w:ascii="Myanmar3" w:hAnsi="Myanmar3" w:cs="Myanmar3"/>
          <w:b/>
          <w:bCs/>
          <w:sz w:val="24"/>
          <w:szCs w:val="24"/>
          <w:lang w:val="en-GB"/>
        </w:rPr>
        <w:t xml:space="preserve">) </w:t>
      </w:r>
      <w:r w:rsidR="00B74165">
        <w:rPr>
          <w:rFonts w:ascii="Myanmar3" w:hAnsi="Myanmar3" w:cs="Myanmar3"/>
          <w:b/>
          <w:bCs/>
          <w:sz w:val="24"/>
          <w:szCs w:val="24"/>
          <w:lang w:val="en-GB"/>
        </w:rPr>
        <w:tab/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အလုပ်လုပ်နိုင်သူ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အင်အား</w:t>
      </w:r>
    </w:p>
    <w:p w:rsidR="00A12834" w:rsidRDefault="00A12834" w:rsidP="00A12834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ခ-၁) </w:t>
      </w:r>
      <w:r w:rsidRPr="003A4EDA">
        <w:rPr>
          <w:rFonts w:ascii="Myanmar3" w:hAnsi="Myanmar3" w:cs="Myanmar3"/>
          <w:b/>
          <w:bCs/>
          <w:sz w:val="24"/>
          <w:szCs w:val="24"/>
          <w:lang w:val="en-GB"/>
        </w:rPr>
        <w:t>လုပ်သားအင်အားနှင့် ဝင်ငွေရလုပ်ငန်း အမျိုးအစား</w:t>
      </w:r>
    </w:p>
    <w:p w:rsidR="00A12834" w:rsidRDefault="00A12834" w:rsidP="00A12834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၂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လုပ်သားအင်အား</w:t>
      </w:r>
      <w:r w:rsidRPr="00E24151">
        <w:rPr>
          <w:rFonts w:ascii="Myanmar3" w:hAnsi="Myanmar3" w:cs="Myanmar3"/>
          <w:bCs/>
          <w:sz w:val="24"/>
          <w:szCs w:val="24"/>
          <w:lang w:val="en-GB"/>
        </w:rPr>
        <w:t>နှင့် ဝင်ငွေရလုပ်ငန်း အမျိုးအစား</w:t>
      </w:r>
    </w:p>
    <w:tbl>
      <w:tblPr>
        <w:tblW w:w="9015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0"/>
        <w:gridCol w:w="900"/>
        <w:gridCol w:w="1170"/>
        <w:gridCol w:w="1980"/>
        <w:gridCol w:w="2160"/>
      </w:tblGrid>
      <w:tr w:rsidR="00A12834" w:rsidRPr="003A615E" w:rsidTr="00046D57">
        <w:trPr>
          <w:trHeight w:val="530"/>
          <w:tblHeader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စဉ်</w:t>
            </w:r>
          </w:p>
        </w:tc>
        <w:tc>
          <w:tcPr>
            <w:tcW w:w="22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</w:rPr>
            </w:pPr>
            <w:r w:rsidRPr="003A615E">
              <w:rPr>
                <w:rFonts w:ascii="Myanmar3" w:eastAsia="Times New Roman" w:hAnsi="Myanmar3" w:cs="Myanmar3"/>
                <w:b/>
              </w:rPr>
              <w:t>လုပ်ငန်းများ</w:t>
            </w:r>
          </w:p>
        </w:tc>
        <w:tc>
          <w:tcPr>
            <w:tcW w:w="207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အဓိက အလုပ်အကိုင်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အဓိကဝင်ငွေရ</w:t>
            </w:r>
            <w:r>
              <w:rPr>
                <w:rFonts w:ascii="Myanmar3" w:eastAsia="Times New Roman" w:hAnsi="Myanmar3" w:cs="Myanmar3" w:hint="cs"/>
                <w:b/>
                <w:color w:val="000000"/>
              </w:rPr>
              <w:t>လုပ်ငန်း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မဟုတ်သောအခြားဝင်ငွေရလုပ်ငန်းအဖြစ်လုပ်ကိုင်</w:t>
            </w:r>
            <w:r>
              <w:rPr>
                <w:rFonts w:ascii="Myanmar3" w:eastAsia="Times New Roman" w:hAnsi="Myanmar3" w:cs="Myanmar3"/>
                <w:b/>
                <w:color w:val="000000"/>
              </w:rPr>
              <w:t>သူ (ဦးရေ)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12834" w:rsidRDefault="00A12834" w:rsidP="00F11421">
            <w:pPr>
              <w:spacing w:after="0" w:line="240" w:lineRule="auto"/>
              <w:jc w:val="center"/>
              <w:rPr>
                <w:rFonts w:ascii="Myanmar3" w:hAnsi="Myanmar3"/>
                <w:b/>
              </w:rPr>
            </w:pPr>
            <w:r w:rsidRPr="004D06C1">
              <w:rPr>
                <w:rFonts w:ascii="Myanmar3" w:hAnsi="Myanmar3"/>
                <w:b/>
              </w:rPr>
              <w:t>ရပ်တည်နိုင်မှု</w:t>
            </w:r>
          </w:p>
          <w:p w:rsidR="00A12834" w:rsidRPr="00B87EC8" w:rsidRDefault="00A12834" w:rsidP="00F11421">
            <w:pPr>
              <w:spacing w:after="0" w:line="240" w:lineRule="auto"/>
              <w:jc w:val="center"/>
              <w:rPr>
                <w:rFonts w:ascii="Myanmar3" w:hAnsi="Myanmar3"/>
                <w:sz w:val="20"/>
                <w:szCs w:val="20"/>
              </w:rPr>
            </w:pPr>
            <w:r w:rsidRPr="00856CDC">
              <w:rPr>
                <w:rFonts w:ascii="Myanmar3" w:hAnsi="Myanmar3"/>
                <w:szCs w:val="20"/>
              </w:rPr>
              <w:t xml:space="preserve"> (မှတ်ချက်ကို သေချာစွာ ဖတ်ပြီး မှန်ရာ</w:t>
            </w:r>
            <w:r w:rsidRPr="00856CDC">
              <w:rPr>
                <w:rFonts w:ascii="Myanmar3" w:hAnsi="Myanmar3"/>
                <w:szCs w:val="20"/>
                <w:u w:val="single"/>
              </w:rPr>
              <w:t xml:space="preserve">တစ်ခုကိုသာ </w:t>
            </w:r>
            <w:r w:rsidRPr="00856CDC">
              <w:rPr>
                <w:rFonts w:ascii="Myanmar3" w:hAnsi="Myanmar3"/>
                <w:szCs w:val="20"/>
              </w:rPr>
              <w:t xml:space="preserve">ရွေးရန်။) </w:t>
            </w:r>
          </w:p>
        </w:tc>
      </w:tr>
      <w:tr w:rsidR="00A12834" w:rsidRPr="003A615E" w:rsidTr="00046D57">
        <w:trPr>
          <w:trHeight w:val="280"/>
          <w:tblHeader/>
        </w:trPr>
        <w:tc>
          <w:tcPr>
            <w:tcW w:w="55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အိမ်ထောင်စု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မိသားစု ဝင် လုပ်အား</w:t>
            </w:r>
          </w:p>
        </w:tc>
        <w:tc>
          <w:tcPr>
            <w:tcW w:w="19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6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12834" w:rsidRPr="003A615E" w:rsidTr="00F11421">
        <w:trPr>
          <w:trHeight w:val="280"/>
        </w:trPr>
        <w:tc>
          <w:tcPr>
            <w:tcW w:w="9015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12834" w:rsidRPr="00C837CB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စိုက်ပျိုးစီးပွား လုပ်ငန်းများ</w:t>
            </w:r>
          </w:p>
        </w:tc>
      </w:tr>
      <w:tr w:rsidR="00A12834" w:rsidRPr="003A615E" w:rsidTr="00F1142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၁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2834" w:rsidRPr="00C837CB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</w:rPr>
              <w:t>လယ်ယာစိုက်ပျိုးရေး</w:t>
            </w:r>
          </w:p>
        </w:tc>
      </w:tr>
      <w:tr w:rsidR="00A12834" w:rsidRPr="003A615E" w:rsidTr="00F1142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FC3651" w:rsidRDefault="00C95FE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၅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FC3651" w:rsidRDefault="00C95FE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၉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D35465" w:rsidRDefault="003A134A" w:rsidP="003A134A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 xml:space="preserve">  -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A12834" w:rsidRPr="00B87EC8" w:rsidRDefault="00A12834" w:rsidP="003A134A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3A134A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E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3A615E" w:rsidTr="00F1142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FC3651" w:rsidRDefault="00C95FE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၈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FC3651" w:rsidRDefault="00C95FE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၁၅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FC3651" w:rsidRDefault="003A134A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12834" w:rsidRPr="003A615E" w:rsidRDefault="00A12834" w:rsidP="003A134A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3A134A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E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3A615E" w:rsidTr="00F1142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၂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12834" w:rsidRPr="00C837CB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 xml:space="preserve">တိရစ္ဆာန် မွေးမြူရေး </w:t>
            </w:r>
          </w:p>
        </w:tc>
      </w:tr>
      <w:tr w:rsidR="00A12834" w:rsidRPr="003A615E" w:rsidTr="00F1142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A12834" w:rsidRDefault="00A12834" w:rsidP="00F11421">
            <w:pPr>
              <w:spacing w:after="0"/>
            </w:pP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3A615E" w:rsidTr="00F1142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12834" w:rsidRDefault="00A12834" w:rsidP="00F11421">
            <w:pPr>
              <w:spacing w:after="0"/>
            </w:pP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3A615E" w:rsidTr="00F1142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၃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A12834" w:rsidRPr="00C837CB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7569D0">
              <w:rPr>
                <w:rFonts w:ascii="Myanmar3" w:eastAsia="Times New Roman" w:hAnsi="Myanmar3" w:cs="Myanmar3" w:hint="cs"/>
                <w:b/>
              </w:rPr>
              <w:t>ငါးလုပ်ငန်း</w:t>
            </w:r>
            <w:r w:rsidRPr="007569D0">
              <w:rPr>
                <w:rFonts w:ascii="Myanmar3" w:eastAsia="Times New Roman" w:hAnsi="Myanmar3" w:cs="Myanmar3"/>
                <w:b/>
              </w:rPr>
              <w:t xml:space="preserve"> (</w:t>
            </w:r>
            <w:r w:rsidRPr="007569D0">
              <w:rPr>
                <w:rFonts w:ascii="Myanmar3" w:eastAsia="Times New Roman" w:hAnsi="Myanmar3" w:cs="Myanmar3" w:hint="cs"/>
                <w:b/>
              </w:rPr>
              <w:t>ရေချို</w:t>
            </w:r>
            <w:r w:rsidRPr="007569D0">
              <w:rPr>
                <w:rFonts w:ascii="Myanmar3" w:eastAsia="Times New Roman" w:hAnsi="Myanmar3" w:cs="Myanmar3"/>
                <w:b/>
              </w:rPr>
              <w:t>/</w:t>
            </w:r>
            <w:r w:rsidRPr="007569D0">
              <w:rPr>
                <w:rFonts w:ascii="Myanmar3" w:eastAsia="Times New Roman" w:hAnsi="Myanmar3" w:cs="Myanmar3" w:hint="cs"/>
                <w:b/>
              </w:rPr>
              <w:t>ရေငန်ငါး</w:t>
            </w:r>
            <w:r>
              <w:rPr>
                <w:rFonts w:ascii="Myanmar3" w:eastAsia="Times New Roman" w:hAnsi="Myanmar3" w:cs="Myanmar3"/>
                <w:b/>
              </w:rPr>
              <w:t xml:space="preserve">/ပုစွန် စသော ရေသတ္တဝါများ </w:t>
            </w:r>
            <w:r w:rsidRPr="007569D0">
              <w:rPr>
                <w:rFonts w:ascii="Myanmar3" w:eastAsia="Times New Roman" w:hAnsi="Myanmar3" w:cs="Myanmar3" w:hint="cs"/>
                <w:b/>
              </w:rPr>
              <w:t>ဖမ်းခြင်း၊မွေးမြူခြင်း</w:t>
            </w:r>
            <w:r w:rsidRPr="007569D0">
              <w:rPr>
                <w:rFonts w:ascii="Myanmar3" w:eastAsia="Times New Roman" w:hAnsi="Myanmar3" w:cs="Myanmar3"/>
                <w:b/>
              </w:rPr>
              <w:t>)</w:t>
            </w:r>
          </w:p>
        </w:tc>
      </w:tr>
      <w:tr w:rsidR="00A12834" w:rsidRPr="003A615E" w:rsidTr="00F1142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3B156A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၅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12834" w:rsidRPr="003A615E" w:rsidRDefault="003B156A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၉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A12834" w:rsidRPr="003A615E" w:rsidRDefault="00A12834" w:rsidP="003A134A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3A134A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E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3A615E" w:rsidTr="00F1142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3A134A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၂၈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834" w:rsidRPr="003A615E" w:rsidRDefault="003A134A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၃၀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12834" w:rsidRPr="003A615E" w:rsidRDefault="00A12834" w:rsidP="003A134A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3A134A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E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3A615E" w:rsidTr="00F1142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CE1C4F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CE1C4F">
              <w:rPr>
                <w:rFonts w:ascii="Myanmar3" w:eastAsia="Times New Roman" w:hAnsi="Myanmar3" w:cs="Myanmar3"/>
                <w:b/>
                <w:color w:val="000000"/>
              </w:rPr>
              <w:t>၄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2834" w:rsidRPr="003E158D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E158D">
              <w:rPr>
                <w:rFonts w:ascii="Myanmar3" w:eastAsia="Times New Roman" w:hAnsi="Myanmar3" w:cs="Myanmar3"/>
                <w:b/>
                <w:color w:val="000000"/>
              </w:rPr>
              <w:t>သစ်တောလုပ်ငန်း</w:t>
            </w:r>
          </w:p>
        </w:tc>
      </w:tr>
      <w:tr w:rsidR="00A12834" w:rsidRPr="003A615E" w:rsidTr="00F1142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3A615E" w:rsidTr="00F1142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3A615E" w:rsidTr="00F11421">
        <w:trPr>
          <w:trHeight w:val="280"/>
        </w:trPr>
        <w:tc>
          <w:tcPr>
            <w:tcW w:w="9015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12834" w:rsidRPr="00244BB3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244BB3">
              <w:rPr>
                <w:rFonts w:ascii="Myanmar3" w:eastAsia="Times New Roman" w:hAnsi="Myanmar3" w:cs="Myanmar3"/>
                <w:b/>
                <w:color w:val="000000"/>
              </w:rPr>
              <w:t>စိုက်ပျိုးမွေးမြူရေးမဟုတ်သော အခြားဝင်ငွေရလုပ်ငန်းများ</w:t>
            </w:r>
          </w:p>
        </w:tc>
      </w:tr>
      <w:tr w:rsidR="00A12834" w:rsidRPr="003A615E" w:rsidTr="00F11421">
        <w:trPr>
          <w:trHeight w:val="233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၅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A12834" w:rsidRPr="00C837CB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သတ္</w:t>
            </w:r>
            <w:r>
              <w:rPr>
                <w:rFonts w:ascii="Myanmar3" w:eastAsia="Times New Roman" w:hAnsi="Myanmar3" w:cs="Myanmar3"/>
                <w:b/>
              </w:rPr>
              <w:t>တုတူးဖော်ရေး၊ ကျောက်ထုတ်လုပ်ရေး</w:t>
            </w:r>
            <w:r w:rsidRPr="00C837CB">
              <w:rPr>
                <w:rFonts w:ascii="Myanmar3" w:eastAsia="Times New Roman" w:hAnsi="Myanmar3" w:cs="Myanmar3"/>
                <w:b/>
              </w:rPr>
              <w:t>နှင့် သဘာဝရင်းမြစ်များ ထုတ်လုပ်ခြင်း</w:t>
            </w:r>
          </w:p>
        </w:tc>
      </w:tr>
      <w:tr w:rsidR="00A12834" w:rsidRPr="003A615E" w:rsidTr="00F1142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3A615E" w:rsidTr="00F1142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3A615E" w:rsidTr="00F1142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၆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  <w:lang w:val="en-GB"/>
              </w:rPr>
            </w:pPr>
            <w:r w:rsidRPr="003A615E">
              <w:rPr>
                <w:rFonts w:ascii="Myanmar3" w:eastAsia="Times New Roman" w:hAnsi="Myanmar3" w:cs="Myanmar3"/>
                <w:b/>
                <w:lang w:val="en-GB"/>
              </w:rPr>
              <w:t>ထုတ်ကုန်လုပ်ငန်း</w:t>
            </w:r>
          </w:p>
        </w:tc>
      </w:tr>
      <w:tr w:rsidR="00A12834" w:rsidRPr="003A615E" w:rsidTr="00F1142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3A615E" w:rsidTr="00F1142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3A615E" w:rsidTr="00F1142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၇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A12834" w:rsidRPr="00C837CB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လျှပ်စစ်၊ ဓာတ်ငွေ့ နှင့် ရေပေးဝေရေး</w:t>
            </w:r>
          </w:p>
        </w:tc>
      </w:tr>
      <w:tr w:rsidR="00A12834" w:rsidRPr="003A615E" w:rsidTr="00F1142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8" w:space="0" w:color="auto"/>
              <w:right w:val="single" w:sz="18" w:space="0" w:color="auto"/>
            </w:tcBorders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3A615E" w:rsidTr="00F1142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3A615E" w:rsidTr="00F1142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၈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A12834" w:rsidRPr="00C837CB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ဆောက်လုပ်ရေး၊ လက်သမား၊ ပန်းရံ လုပ်ငန်း</w:t>
            </w:r>
          </w:p>
        </w:tc>
      </w:tr>
      <w:tr w:rsidR="00A12834" w:rsidRPr="003A615E" w:rsidTr="00F1142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34" w:rsidRPr="00FC3651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12834" w:rsidRPr="00FC3651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34" w:rsidRPr="00FC3651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</w:p>
        </w:tc>
        <w:tc>
          <w:tcPr>
            <w:tcW w:w="2160" w:type="dxa"/>
            <w:tcBorders>
              <w:left w:val="single" w:sz="8" w:space="0" w:color="auto"/>
              <w:right w:val="single" w:sz="18" w:space="0" w:color="auto"/>
            </w:tcBorders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3A615E" w:rsidTr="00F1142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34" w:rsidRPr="00FC3651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A12834" w:rsidRPr="00FC3651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  <w:szCs w:val="26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834" w:rsidRPr="00FC3651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3A615E" w:rsidTr="00F11421">
        <w:trPr>
          <w:trHeight w:val="296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၉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A12834" w:rsidRPr="00C837CB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</w:rPr>
              <w:t>ယာဉ်၊ စက်ကိရိယာနှင့် တာရှည်ခံအိမ်သုံး</w:t>
            </w:r>
            <w:r w:rsidRPr="00C837CB">
              <w:rPr>
                <w:rFonts w:ascii="Myanmar3" w:eastAsia="Times New Roman" w:hAnsi="Myanmar3" w:cs="Myanmar3"/>
                <w:b/>
              </w:rPr>
              <w:t xml:space="preserve">ပစ္စည်းများပြင်ဆင်ရေး </w:t>
            </w:r>
          </w:p>
        </w:tc>
      </w:tr>
      <w:tr w:rsidR="00A12834" w:rsidRPr="003A615E" w:rsidTr="00F11421">
        <w:trPr>
          <w:trHeight w:val="287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B74165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12834" w:rsidRPr="003A615E" w:rsidRDefault="00B74165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3A615E" w:rsidTr="00F11421">
        <w:trPr>
          <w:trHeight w:val="287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B74165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834" w:rsidRPr="003A615E" w:rsidRDefault="00B74165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3A615E" w:rsidTr="00F11421">
        <w:trPr>
          <w:trHeight w:val="287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၀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A12834" w:rsidRPr="00C837CB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ကျွမ်းကျင်ပညာရှင်များ (ဆံပင်၊ အလှပြင်၊ အပ်ချုပ်၊ အင်ဂျင်နီယာ၊ သင်တန်းပေးသူ စသည်)</w:t>
            </w:r>
          </w:p>
        </w:tc>
      </w:tr>
      <w:tr w:rsidR="00A12834" w:rsidRPr="003A615E" w:rsidTr="00F11421">
        <w:trPr>
          <w:trHeight w:val="42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B74165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B74165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B74165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A12834" w:rsidRPr="003A615E" w:rsidRDefault="00A12834" w:rsidP="003A134A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="003A134A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E"/>
            </w:r>
          </w:p>
        </w:tc>
      </w:tr>
      <w:tr w:rsidR="00A12834" w:rsidRPr="003A615E" w:rsidTr="00F11421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3A615E" w:rsidTr="00F11421">
        <w:trPr>
          <w:trHeight w:val="31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၁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A12834" w:rsidRPr="00C837CB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လက်လီ-လက်ကား ရောင်းဝယ်ရေး</w:t>
            </w:r>
          </w:p>
        </w:tc>
      </w:tr>
      <w:tr w:rsidR="00A12834" w:rsidRPr="003A615E" w:rsidTr="00F11421">
        <w:trPr>
          <w:trHeight w:val="36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FC3651" w:rsidRDefault="003B156A" w:rsidP="00F11421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၅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12834" w:rsidRPr="00FC3651" w:rsidRDefault="003B156A" w:rsidP="00F11421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၁၀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FC3651" w:rsidRDefault="00A12834" w:rsidP="00F11421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A12834" w:rsidRPr="003A615E" w:rsidRDefault="00A12834" w:rsidP="003A134A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3A134A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E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3A615E" w:rsidTr="00F11421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FC3651" w:rsidRDefault="00B74165" w:rsidP="00F11421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834" w:rsidRPr="00FC3651" w:rsidRDefault="00B74165" w:rsidP="00F11421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FC3651" w:rsidRDefault="00B74165" w:rsidP="00F11421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3A615E" w:rsidTr="00F1142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၂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A12834" w:rsidRPr="00C837CB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ဟိုတယ် နှင့် စားသောက်ဆိုင် လုပ်ငန်း</w:t>
            </w:r>
          </w:p>
        </w:tc>
      </w:tr>
      <w:tr w:rsidR="00A12834" w:rsidRPr="003A615E" w:rsidTr="00F11421">
        <w:trPr>
          <w:trHeight w:val="404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FC3651" w:rsidRDefault="00B74165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၁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FC3651" w:rsidRDefault="00B74165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FC3651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A12834" w:rsidRPr="003A615E" w:rsidRDefault="00A12834" w:rsidP="003A134A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="003A134A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E"/>
            </w:r>
          </w:p>
        </w:tc>
      </w:tr>
      <w:tr w:rsidR="00A12834" w:rsidRPr="003A615E" w:rsidTr="00F11421">
        <w:trPr>
          <w:trHeight w:val="413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FC3651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FC3651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FC3651" w:rsidRDefault="00B74165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3A615E" w:rsidTr="00F11421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၃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2834" w:rsidRPr="00C837CB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</w:rPr>
              <w:t>ပို့ဆောင်ရေး၊ သိုလှောင်ရေး</w:t>
            </w:r>
            <w:r w:rsidRPr="00C837CB">
              <w:rPr>
                <w:rFonts w:ascii="Myanmar3" w:eastAsia="Times New Roman" w:hAnsi="Myanmar3" w:cs="Myanmar3"/>
                <w:b/>
              </w:rPr>
              <w:t>နှင့် ဆက်သွယ်ရေး</w:t>
            </w:r>
          </w:p>
        </w:tc>
      </w:tr>
      <w:tr w:rsidR="00A12834" w:rsidRPr="003A615E" w:rsidTr="00F11421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FC3651" w:rsidRDefault="00B74165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FC3651" w:rsidRDefault="00B74165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FC3651" w:rsidRDefault="00B74165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3A615E" w:rsidTr="00F11421">
        <w:trPr>
          <w:trHeight w:val="35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FC3651" w:rsidRDefault="00B74165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FC3651" w:rsidRDefault="00B74165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FC3651" w:rsidRDefault="00B74165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3A615E" w:rsidTr="00F1142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color w:val="000000"/>
                <w:lang w:val="en-GB"/>
              </w:rPr>
              <w:t>၁၄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A12834" w:rsidRPr="00C837CB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ငွေချေး ဝန်ဆောင်မှု လုပ်ငန်း (ဘဏ် နှင့် ငွေချေးခြင်း အပါအဝင် ငွေကြေးဝန်ဆောင်မှု လုပ်ငန်း)</w:t>
            </w:r>
          </w:p>
        </w:tc>
      </w:tr>
      <w:tr w:rsidR="00A12834" w:rsidRPr="003A615E" w:rsidTr="00F1142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3A134A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၃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3A615E" w:rsidTr="00F1142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3A615E" w:rsidTr="00F11421">
        <w:trPr>
          <w:trHeight w:val="251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၅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A12834" w:rsidRPr="00C837CB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အိမ</w:t>
            </w:r>
            <w:r>
              <w:rPr>
                <w:rFonts w:ascii="Myanmar3" w:eastAsia="Times New Roman" w:hAnsi="Myanmar3" w:cs="Myanmar3"/>
                <w:b/>
              </w:rPr>
              <w:t xml:space="preserve">်ခြံမြေ၊ </w:t>
            </w:r>
            <w:r w:rsidRPr="00CE1C4F">
              <w:rPr>
                <w:rFonts w:ascii="Myanmar3" w:eastAsia="Times New Roman" w:hAnsi="Myanmar3" w:cs="Myanmar3"/>
                <w:b/>
              </w:rPr>
              <w:t xml:space="preserve">ယာဉ်၊ စက်ကိရိယာ၊ </w:t>
            </w:r>
            <w:r>
              <w:rPr>
                <w:rFonts w:ascii="Myanmar3" w:eastAsia="Times New Roman" w:hAnsi="Myanmar3" w:cs="Myanmar3"/>
                <w:b/>
              </w:rPr>
              <w:t>ရောင်းဝယ် ငှားရမ်းခြင်း</w:t>
            </w:r>
            <w:r w:rsidRPr="00C837CB">
              <w:rPr>
                <w:rFonts w:ascii="Myanmar3" w:eastAsia="Times New Roman" w:hAnsi="Myanmar3" w:cs="Myanmar3"/>
                <w:b/>
              </w:rPr>
              <w:t>နှင့် ဆက်စပ်သော လုပ်ငန်းများ</w:t>
            </w:r>
          </w:p>
        </w:tc>
      </w:tr>
      <w:tr w:rsidR="00A12834" w:rsidRPr="003A615E" w:rsidTr="00F1142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3A615E" w:rsidTr="00F1142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3A615E" w:rsidTr="00F11421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၆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A12834" w:rsidRPr="00FC49C0" w:rsidRDefault="00A12834" w:rsidP="00F11421">
            <w:pPr>
              <w:spacing w:after="0" w:line="240" w:lineRule="auto"/>
              <w:rPr>
                <w:rFonts w:ascii="Myanmar3" w:hAnsi="Myanmar3" w:cs="Myanmar3"/>
                <w:b/>
                <w:lang w:val="en-GB"/>
              </w:rPr>
            </w:pPr>
            <w:r w:rsidRPr="00FC49C0">
              <w:rPr>
                <w:rFonts w:ascii="Myanmar3" w:hAnsi="Myanmar3" w:cs="Myanmar3"/>
                <w:b/>
                <w:lang w:val="en-GB"/>
              </w:rPr>
              <w:t>ပြည်သူဝန်ဆောင်မှုလုပ်ငန်းများ</w:t>
            </w:r>
            <w:r>
              <w:rPr>
                <w:rFonts w:ascii="Myanmar3" w:hAnsi="Myanmar3" w:cs="Myanmar3"/>
                <w:b/>
                <w:lang w:val="en-GB"/>
              </w:rPr>
              <w:t xml:space="preserve"> (</w:t>
            </w:r>
            <w:r w:rsidRPr="00FC49C0">
              <w:rPr>
                <w:rFonts w:ascii="Myanmar3" w:hAnsi="Myanmar3" w:cs="Myanmar3"/>
                <w:b/>
                <w:lang w:val="en-GB"/>
              </w:rPr>
              <w:t xml:space="preserve">အုပ်ချုပ်ရေး၊ ကာကွယ်ရေးနှင့် </w:t>
            </w:r>
            <w:r w:rsidRPr="00FC49C0">
              <w:rPr>
                <w:rFonts w:ascii="Myanmar3" w:hAnsi="Myanmar3" w:cs="Myanmar3"/>
                <w:b/>
                <w:bCs/>
                <w:lang w:val="en-GB"/>
              </w:rPr>
              <w:t>ဘေးကင်းလုံခြုံရေး)</w:t>
            </w:r>
          </w:p>
        </w:tc>
      </w:tr>
      <w:tr w:rsidR="00A12834" w:rsidRPr="003A615E" w:rsidTr="00F1142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3A615E" w:rsidTr="00F1142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3A615E" w:rsidTr="00F1142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၇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A12834" w:rsidRPr="00C837CB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 xml:space="preserve">ပညာရေး </w:t>
            </w:r>
          </w:p>
        </w:tc>
      </w:tr>
      <w:tr w:rsidR="00A12834" w:rsidRPr="003A615E" w:rsidTr="00F1142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3A615E" w:rsidTr="00F1142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B74165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B74165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B74165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3A615E" w:rsidTr="00F1142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၈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A12834" w:rsidRPr="006F0490" w:rsidRDefault="00A12834" w:rsidP="00F11421">
            <w:pPr>
              <w:spacing w:after="0" w:line="240" w:lineRule="auto"/>
              <w:rPr>
                <w:rFonts w:ascii="Myanmar3" w:hAnsi="Myanmar3" w:cs="Myanmar3"/>
                <w:b/>
                <w:lang w:val="en-GB"/>
              </w:rPr>
            </w:pPr>
            <w:r w:rsidRPr="006F0490">
              <w:rPr>
                <w:rFonts w:ascii="Myanmar3" w:hAnsi="Myanmar3" w:cs="Myanmar3"/>
                <w:b/>
                <w:lang w:val="en-GB"/>
              </w:rPr>
              <w:t>ကျန်းမာရေး</w:t>
            </w:r>
          </w:p>
        </w:tc>
      </w:tr>
      <w:tr w:rsidR="00A12834" w:rsidRPr="003A615E" w:rsidTr="00F1142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3A615E" w:rsidTr="00F1142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B74165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3A615E" w:rsidTr="00F1142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၉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A12834" w:rsidRPr="00C837CB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လူမှုရေး လုပ်ငန်းများ</w:t>
            </w:r>
          </w:p>
        </w:tc>
      </w:tr>
      <w:tr w:rsidR="00A12834" w:rsidRPr="003A615E" w:rsidTr="00F1142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3A615E" w:rsidTr="00F1142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3A615E" w:rsidTr="00F11421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၂၀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A12834" w:rsidRPr="00C837CB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  <w:lang w:val="en-GB"/>
              </w:rPr>
            </w:pPr>
            <w:r w:rsidRPr="00C837CB">
              <w:rPr>
                <w:rFonts w:ascii="Myanmar3" w:eastAsia="Times New Roman" w:hAnsi="Myanmar3" w:cs="Myanmar3"/>
                <w:b/>
                <w:lang w:val="en-GB"/>
              </w:rPr>
              <w:t>အိမ်များတွင် အငှားလိုက်လုပ်သူများနှင့် အမျိုးအမည် မဖော်ပြနိုင်သော လုပ်ငန်းများ</w:t>
            </w:r>
          </w:p>
        </w:tc>
      </w:tr>
      <w:tr w:rsidR="003A134A" w:rsidRPr="003A615E" w:rsidTr="003A134A">
        <w:trPr>
          <w:trHeight w:val="35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134A" w:rsidRPr="003A615E" w:rsidRDefault="003A134A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134A" w:rsidRPr="003A615E" w:rsidRDefault="003A134A" w:rsidP="00F11421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134A" w:rsidRPr="00FC3651" w:rsidRDefault="003A134A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134A" w:rsidRPr="00FC3651" w:rsidRDefault="003A134A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134A" w:rsidRPr="00FC3651" w:rsidRDefault="003A134A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134A" w:rsidRPr="003A615E" w:rsidRDefault="003A134A" w:rsidP="003A134A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3A134A" w:rsidRPr="003A615E" w:rsidTr="003A134A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134A" w:rsidRPr="003A615E" w:rsidRDefault="003A134A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134A" w:rsidRPr="003A615E" w:rsidRDefault="003A134A" w:rsidP="00F11421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ကျပန်း /</w:t>
            </w:r>
            <w:r w:rsidRPr="003A615E">
              <w:rPr>
                <w:rFonts w:ascii="Myanmar3" w:eastAsia="Times New Roman" w:hAnsi="Myanmar3" w:cs="Myanmar3"/>
              </w:rPr>
              <w:t xml:space="preserve"> ရာသီအလိုက် အလုပ်သမာ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134A" w:rsidRPr="00FC3651" w:rsidRDefault="003A134A" w:rsidP="00F11421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၇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134A" w:rsidRPr="00FC3651" w:rsidRDefault="003A134A" w:rsidP="00F11421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၅၅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134A" w:rsidRPr="00FC3651" w:rsidRDefault="003A134A" w:rsidP="00F11421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134A" w:rsidRPr="003A615E" w:rsidRDefault="003A134A" w:rsidP="003A134A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E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3A615E" w:rsidTr="00F11421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၂၁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A12834" w:rsidRPr="00C837CB" w:rsidRDefault="00A12834" w:rsidP="00F11421">
            <w:pPr>
              <w:spacing w:after="0" w:line="240" w:lineRule="auto"/>
              <w:jc w:val="both"/>
              <w:rPr>
                <w:rFonts w:ascii="Myanmar3" w:hAnsi="Myanmar3" w:cs="Myanmar3"/>
                <w:b/>
                <w:lang w:val="en-GB"/>
              </w:rPr>
            </w:pPr>
            <w:r w:rsidRPr="00C837CB">
              <w:rPr>
                <w:rFonts w:ascii="Myanmar3" w:hAnsi="Myanmar3" w:cs="Myanmar3"/>
                <w:b/>
                <w:lang w:val="en-GB"/>
              </w:rPr>
              <w:t xml:space="preserve">ပြင်ပအဖွဲ့အစည်းများနှင့် ကုမ္ပဏီများတွင် လုပ်ကိုင်သူများ </w:t>
            </w:r>
          </w:p>
        </w:tc>
      </w:tr>
      <w:tr w:rsidR="00A12834" w:rsidRPr="003A615E" w:rsidTr="00F1142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hAnsi="Myanmar3" w:cs="Myanmar3"/>
                <w:lang w:val="en-GB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3A615E" w:rsidTr="00F1142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3A615E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3A615E" w:rsidTr="00F11421">
        <w:trPr>
          <w:trHeight w:val="300"/>
        </w:trPr>
        <w:tc>
          <w:tcPr>
            <w:tcW w:w="5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12834" w:rsidRPr="003A615E" w:rsidRDefault="00A12834" w:rsidP="00F11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3A615E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</w:rPr>
            </w:pPr>
            <w:r w:rsidRPr="003A615E">
              <w:rPr>
                <w:rFonts w:ascii="Myanmar3" w:eastAsia="Times New Roman" w:hAnsi="Myanmar3" w:cs="Myanmar3"/>
                <w:b/>
                <w:bCs/>
              </w:rPr>
              <w:t>စုစုပေါင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12834" w:rsidRPr="00AB6AE9" w:rsidRDefault="003A134A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</w:rPr>
            </w:pPr>
            <w:r>
              <w:rPr>
                <w:rFonts w:ascii="Myanmar3" w:eastAsia="Times New Roman" w:hAnsi="Myanmar3" w:cs="Myanmar3"/>
                <w:b/>
                <w:bCs/>
              </w:rPr>
              <w:t>၆၂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12834" w:rsidRPr="00EE271E" w:rsidRDefault="003A134A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b/>
                <w:bCs/>
                <w:color w:val="000000" w:themeColor="text1"/>
              </w:rPr>
              <w:t>၁၂၈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12834" w:rsidRPr="00AB6AE9" w:rsidRDefault="003A134A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color w:val="FF0000"/>
              </w:rPr>
            </w:pPr>
            <w:r w:rsidRPr="003A134A">
              <w:rPr>
                <w:rFonts w:ascii="Myanmar3" w:eastAsia="Times New Roman" w:hAnsi="Myanmar3" w:cs="Myanmar3"/>
                <w:b/>
                <w:bCs/>
              </w:rPr>
              <w:t>၁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12834" w:rsidRPr="007C65C8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</w:rPr>
            </w:pPr>
            <w:r w:rsidRPr="007C65C8">
              <w:rPr>
                <w:rFonts w:ascii="Myanmar3" w:eastAsia="Times New Roman" w:hAnsi="Myanmar3" w:cs="Myanmar3"/>
                <w:b/>
                <w:bCs/>
              </w:rPr>
              <w:sym w:font="Wingdings" w:char="F078"/>
            </w:r>
          </w:p>
        </w:tc>
      </w:tr>
    </w:tbl>
    <w:p w:rsidR="00A12834" w:rsidRDefault="00A12834" w:rsidP="00A12834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ကျေးရွာအုပ်စု အုပ်ချုပ်ရေးမှူးရုံး</w:t>
      </w:r>
      <w:r>
        <w:rPr>
          <w:rFonts w:ascii="Myanmar3" w:hAnsi="Myanmar3" w:cs="Myanmar3"/>
          <w:bCs/>
          <w:szCs w:val="24"/>
          <w:lang w:val="en-GB"/>
        </w:rPr>
        <w:t>။</w:t>
      </w:r>
    </w:p>
    <w:p w:rsidR="00A12834" w:rsidRPr="00135B3C" w:rsidRDefault="00A12834" w:rsidP="00A12834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eastAsia="Times New Roman" w:hAnsi="Myanmar3" w:cs="Myanmar3"/>
          <w:color w:val="000000"/>
        </w:rPr>
      </w:pPr>
      <w:r w:rsidRPr="00B612C2">
        <w:rPr>
          <w:rFonts w:ascii="Myanmar3" w:hAnsi="Myanmar3" w:cs="Myanmar3"/>
          <w:b/>
          <w:bCs/>
          <w:lang w:val="en-GB"/>
        </w:rPr>
        <w:t xml:space="preserve">မှတ်ချက်။ </w:t>
      </w:r>
      <w:r w:rsidRPr="00B612C2">
        <w:rPr>
          <w:rFonts w:ascii="Myanmar3" w:hAnsi="Myanmar3" w:cs="Myanmar3"/>
          <w:bCs/>
          <w:lang w:val="en-GB"/>
        </w:rPr>
        <w:t>။</w:t>
      </w:r>
      <w:r>
        <w:rPr>
          <w:rFonts w:ascii="Myanmar3" w:hAnsi="Myanmar3" w:cs="Myanmar3"/>
          <w:bCs/>
          <w:lang w:val="en-GB"/>
        </w:rPr>
        <w:t>“</w:t>
      </w:r>
      <w:r w:rsidRPr="00B87EC8">
        <w:rPr>
          <w:rFonts w:ascii="Myanmar3" w:eastAsia="Times New Roman" w:hAnsi="Myanmar3" w:cs="Myanmar3" w:hint="cs"/>
          <w:b/>
          <w:color w:val="000000"/>
        </w:rPr>
        <w:t>အခြားဝင်ငွေရလုပ်ငန်းအဖြစ်လုပ်ကိုင်</w:t>
      </w:r>
      <w:r>
        <w:rPr>
          <w:rFonts w:ascii="Myanmar3" w:eastAsia="Times New Roman" w:hAnsi="Myanmar3" w:cs="Myanmar3"/>
          <w:b/>
          <w:color w:val="000000"/>
        </w:rPr>
        <w:t>သူများ”</w:t>
      </w:r>
      <w:r>
        <w:rPr>
          <w:rFonts w:ascii="Myanmar3" w:eastAsia="Times New Roman" w:hAnsi="Myanmar3" w:cs="Myanmar3"/>
          <w:color w:val="000000"/>
        </w:rPr>
        <w:t>အရေအတွက်တွင်</w:t>
      </w:r>
      <w:r w:rsidRPr="00DB1DF4">
        <w:rPr>
          <w:rFonts w:ascii="Myanmar3" w:hAnsi="Myanmar3" w:cs="Myanmar3"/>
          <w:b/>
          <w:bCs/>
          <w:lang w:val="en-GB"/>
        </w:rPr>
        <w:t>“မိသားစုဝင်လုပ်အား”</w:t>
      </w:r>
      <w:r>
        <w:rPr>
          <w:rFonts w:ascii="Myanmar3" w:hAnsi="Myanmar3" w:cs="Myanmar3"/>
          <w:bCs/>
          <w:lang w:val="en-GB"/>
        </w:rPr>
        <w:t xml:space="preserve"> </w:t>
      </w:r>
      <w:r>
        <w:rPr>
          <w:rFonts w:ascii="Myanmar3" w:hAnsi="Myanmar3" w:cs="Myanmar3"/>
          <w:bCs/>
          <w:lang w:val="en-GB"/>
        </w:rPr>
        <w:lastRenderedPageBreak/>
        <w:t>ထပ်မံ ထည့်သွင်း</w:t>
      </w:r>
      <w:r>
        <w:rPr>
          <w:rFonts w:ascii="Myanmar3" w:eastAsia="Times New Roman" w:hAnsi="Myanmar3" w:cs="Myanmar3"/>
          <w:color w:val="000000"/>
        </w:rPr>
        <w:t xml:space="preserve">ကောက်ယူခြင်း မပြုရပါ။ </w:t>
      </w:r>
      <w:r w:rsidRPr="00B612C2">
        <w:rPr>
          <w:rFonts w:ascii="Myanmar3" w:hAnsi="Myanmar3" w:cs="Myanmar3"/>
          <w:bCs/>
          <w:lang w:val="en-GB"/>
        </w:rPr>
        <w:t>“</w:t>
      </w:r>
      <w:r w:rsidRPr="00B612C2">
        <w:rPr>
          <w:rFonts w:ascii="Myanmar3" w:hAnsi="Myanmar3"/>
          <w:b/>
        </w:rPr>
        <w:t xml:space="preserve">ရပ်တည်နိုင်မှု (နိမ့်၊ လတ်၊ မြင့်)” </w:t>
      </w:r>
      <w:r w:rsidRPr="00B612C2">
        <w:rPr>
          <w:rFonts w:ascii="Myanmar3" w:hAnsi="Myanmar3"/>
        </w:rPr>
        <w:t xml:space="preserve">ဆိုသည်မှာ </w:t>
      </w:r>
      <w:r>
        <w:rPr>
          <w:rFonts w:ascii="Myanmar3" w:hAnsi="Myanmar3"/>
        </w:rPr>
        <w:t>ဖော်ပြပါ လုပ်ငန်း</w:t>
      </w:r>
      <w:r w:rsidRPr="00B612C2">
        <w:rPr>
          <w:rFonts w:ascii="Myanmar3" w:hAnsi="Myanmar3"/>
        </w:rPr>
        <w:t xml:space="preserve">တစ်ခုတွင် ကိုယ်ပိုင်လုပ်ငန်းလုပ်လိုသူ (သို့မဟုတ်) </w:t>
      </w:r>
      <w:r>
        <w:rPr>
          <w:rFonts w:ascii="Myanmar3" w:hAnsi="Myanmar3"/>
        </w:rPr>
        <w:t>အလုပ်သမား/</w:t>
      </w:r>
      <w:r w:rsidRPr="00B612C2">
        <w:rPr>
          <w:rFonts w:ascii="Myanmar3" w:hAnsi="Myanmar3"/>
        </w:rPr>
        <w:t>ဝန်ထမ်းအဖြစ် လုပ်ကိုင်လိုသူများ</w:t>
      </w:r>
      <w:r w:rsidR="003A134A"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 xml:space="preserve">အတွက် အလုပ်အကိုင်အခွင့်အလမ်းရရှိနိုင်မှုအခြေအနေကို ဆိုလိုပါသည်။ </w:t>
      </w:r>
      <w:r>
        <w:rPr>
          <w:rFonts w:ascii="Myanmar3" w:hAnsi="Myanmar3"/>
        </w:rPr>
        <w:t>ဥပမာ -</w:t>
      </w:r>
      <w:r w:rsidRPr="00B612C2">
        <w:rPr>
          <w:rFonts w:ascii="Myanmar3" w:hAnsi="Myanmar3"/>
        </w:rPr>
        <w:t>“</w:t>
      </w:r>
      <w:r>
        <w:rPr>
          <w:rFonts w:ascii="Myanmar3" w:eastAsia="Times New Roman" w:hAnsi="Myanmar3" w:cs="Myanmar3"/>
          <w:b/>
        </w:rPr>
        <w:t>စိုက်ပျိုးရေး</w:t>
      </w:r>
      <w:r w:rsidRPr="00B612C2">
        <w:rPr>
          <w:rFonts w:ascii="Myanmar3" w:eastAsia="Times New Roman" w:hAnsi="Myanmar3" w:cs="Myanmar3"/>
          <w:b/>
        </w:rPr>
        <w:t xml:space="preserve">” </w:t>
      </w:r>
      <w:r w:rsidR="003A134A">
        <w:rPr>
          <w:rFonts w:ascii="Myanmar3" w:eastAsia="Times New Roman" w:hAnsi="Myanmar3" w:cs="Myanmar3"/>
        </w:rPr>
        <w:t>ကဏ္ဍ</w:t>
      </w:r>
      <w:r w:rsidRPr="00B612C2">
        <w:rPr>
          <w:rFonts w:ascii="Myanmar3" w:eastAsia="Times New Roman" w:hAnsi="Myanmar3" w:cs="Myanmar3"/>
        </w:rPr>
        <w:t>၏</w:t>
      </w:r>
      <w:r w:rsidRPr="00B612C2">
        <w:rPr>
          <w:rFonts w:ascii="Myanmar3" w:eastAsia="Times New Roman" w:hAnsi="Myanmar3" w:cs="Myanmar3"/>
          <w:b/>
        </w:rPr>
        <w:t xml:space="preserve"> “ကိုယ်ပိုင်လုပ်ငန်း”</w:t>
      </w:r>
      <w:r w:rsidRPr="00B612C2">
        <w:rPr>
          <w:rFonts w:ascii="Myanmar3" w:eastAsia="Times New Roman" w:hAnsi="Myanmar3" w:cs="Myanmar3"/>
        </w:rPr>
        <w:t>တွင်</w:t>
      </w:r>
      <w:r w:rsidRPr="00B612C2">
        <w:rPr>
          <w:rFonts w:ascii="Myanmar3" w:hAnsi="Myanmar3"/>
        </w:rPr>
        <w:t>ရပ်တည်နိုင်မှု“</w:t>
      </w:r>
      <w:r>
        <w:rPr>
          <w:rFonts w:ascii="Myanmar3" w:hAnsi="Myanmar3"/>
          <w:b/>
        </w:rPr>
        <w:t>မြင့်</w:t>
      </w:r>
      <w:r>
        <w:rPr>
          <w:rFonts w:ascii="Myanmar3" w:hAnsi="Myanmar3"/>
        </w:rPr>
        <w:t xml:space="preserve">” </w:t>
      </w:r>
      <w:r w:rsidRPr="00B612C2">
        <w:rPr>
          <w:rFonts w:ascii="Myanmar3" w:hAnsi="Myanmar3"/>
        </w:rPr>
        <w:t>ဆိုပါက အဆိုပါ</w:t>
      </w:r>
      <w:r>
        <w:rPr>
          <w:rFonts w:ascii="Myanmar3" w:hAnsi="Myanmar3"/>
        </w:rPr>
        <w:t>လုပ်ငန်း</w:t>
      </w:r>
      <w:r w:rsidRPr="00B612C2">
        <w:rPr>
          <w:rFonts w:ascii="Myanmar3" w:hAnsi="Myanmar3"/>
        </w:rPr>
        <w:t>တွင် ကိုယ်ပိုင်လုပ်ငန်း တစ်ခု</w:t>
      </w:r>
      <w:r w:rsidR="003A134A"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>လုပ်</w:t>
      </w:r>
      <w:r w:rsidR="003A134A"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 xml:space="preserve">ကိုင်ရန်  </w:t>
      </w:r>
      <w:r>
        <w:rPr>
          <w:rFonts w:ascii="Myanmar3" w:hAnsi="Myanmar3"/>
        </w:rPr>
        <w:t>အခွင့်အလမ်းများ</w:t>
      </w:r>
      <w:r w:rsidRPr="00B612C2">
        <w:rPr>
          <w:rFonts w:ascii="Myanmar3" w:hAnsi="Myanmar3"/>
        </w:rPr>
        <w:t>နေသည်ဟု ဆိုလိုပါသည်။</w:t>
      </w:r>
    </w:p>
    <w:p w:rsidR="00A12834" w:rsidRPr="004760B1" w:rsidRDefault="00A12834" w:rsidP="003A134A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 Text" w:hAnsi="Myanmar Text" w:cs="Myanmar Text"/>
          <w:bCs/>
          <w:sz w:val="26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="00704906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046D57">
        <w:rPr>
          <w:rFonts w:ascii="Myanmar3" w:hAnsi="Myanmar3" w:cs="Myanmar3"/>
          <w:bCs/>
          <w:sz w:val="24"/>
          <w:szCs w:val="26"/>
          <w:lang w:val="en-GB"/>
        </w:rPr>
        <w:t>တောင်ခေါင်းလောင်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</w:t>
      </w:r>
      <w:r w:rsidR="00046D57">
        <w:rPr>
          <w:rFonts w:ascii="Myanmar3" w:hAnsi="Myanmar3" w:cs="Myanmar3"/>
          <w:bCs/>
          <w:sz w:val="24"/>
          <w:szCs w:val="26"/>
          <w:lang w:val="en-GB"/>
        </w:rPr>
        <w:t xml:space="preserve">တံငါလုပ်ငန်းကို </w:t>
      </w:r>
      <w:r w:rsidRPr="004760B1">
        <w:rPr>
          <w:rFonts w:ascii="Myanmar3" w:hAnsi="Myanmar3" w:cs="Myanmar3"/>
          <w:bCs/>
          <w:sz w:val="24"/>
          <w:szCs w:val="26"/>
          <w:lang w:val="en-GB"/>
        </w:rPr>
        <w:t>အဓိကထား</w:t>
      </w:r>
      <w:r w:rsidR="003A134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6"/>
          <w:lang w:val="en-GB"/>
        </w:rPr>
        <w:t>လုပ်ကိုင်သူဦးရေ</w:t>
      </w:r>
      <w:r w:rsidR="003A134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6"/>
          <w:lang w:val="en-GB"/>
        </w:rPr>
        <w:t>များပြားပြီး ဆိုင်ကယ်၊ ထော်လာဂျီမောင်း၍ ခရီးသယ်များပို့</w:t>
      </w:r>
      <w:r w:rsidR="00046D5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6"/>
          <w:lang w:val="en-GB"/>
        </w:rPr>
        <w:t>ဆောင်ခြင်းဖြင့် အသက်မွေး၀မ်းကျောင်းလုပ်ငန်းများကို လုပ်ကိုင်သူ အနည်းငယ်ရှိ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ပါသည်။ </w:t>
      </w:r>
      <w:r w:rsidRPr="004760B1">
        <w:rPr>
          <w:rFonts w:ascii="Myanmar3" w:hAnsi="Myanmar3" w:cs="Myanmar3"/>
          <w:bCs/>
          <w:sz w:val="24"/>
          <w:szCs w:val="26"/>
          <w:lang w:val="en-GB"/>
        </w:rPr>
        <w:t>စိုက်ပျိုးရေးလုပ်ငန်း</w:t>
      </w:r>
      <w:r w:rsidR="003A134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6"/>
          <w:lang w:val="en-GB"/>
        </w:rPr>
        <w:t>နှင့်</w:t>
      </w:r>
      <w:r w:rsidR="003A134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6"/>
          <w:lang w:val="en-GB"/>
        </w:rPr>
        <w:t>တ</w:t>
      </w:r>
      <w:r>
        <w:rPr>
          <w:rFonts w:ascii="Myanmar3" w:hAnsi="Myanmar3" w:cs="Myanmar3"/>
          <w:bCs/>
          <w:sz w:val="24"/>
          <w:szCs w:val="26"/>
          <w:lang w:val="en-GB"/>
        </w:rPr>
        <w:t>စ်</w:t>
      </w:r>
      <w:r w:rsidRPr="004760B1">
        <w:rPr>
          <w:rFonts w:ascii="Myanmar3" w:hAnsi="Myanmar3" w:cs="Myanmar3"/>
          <w:bCs/>
          <w:sz w:val="24"/>
          <w:szCs w:val="26"/>
          <w:lang w:val="en-GB"/>
        </w:rPr>
        <w:t>ပိုင်တ</w:t>
      </w:r>
      <w:r>
        <w:rPr>
          <w:rFonts w:ascii="Myanmar3" w:hAnsi="Myanmar3" w:cs="Myanmar3"/>
          <w:bCs/>
          <w:sz w:val="24"/>
          <w:szCs w:val="26"/>
          <w:lang w:val="en-GB"/>
        </w:rPr>
        <w:t>စ်</w:t>
      </w:r>
      <w:r w:rsidRPr="004760B1">
        <w:rPr>
          <w:rFonts w:ascii="Myanmar3" w:hAnsi="Myanmar3" w:cs="Myanmar3"/>
          <w:bCs/>
          <w:sz w:val="24"/>
          <w:szCs w:val="26"/>
          <w:lang w:val="en-GB"/>
        </w:rPr>
        <w:t>နိုင်စျေးဆိုင်များ လုပ်ကိုင်ကြ</w:t>
      </w:r>
      <w:r w:rsidR="003A134A">
        <w:rPr>
          <w:rFonts w:ascii="Myanmar3" w:hAnsi="Myanmar3" w:cs="Myanmar3"/>
          <w:bCs/>
          <w:sz w:val="24"/>
          <w:szCs w:val="26"/>
          <w:lang w:val="en-GB"/>
        </w:rPr>
        <w:t xml:space="preserve">သူများ ရှိပါသည်။ </w:t>
      </w:r>
      <w:r w:rsidRPr="004760B1">
        <w:rPr>
          <w:rFonts w:ascii="Myanmar3" w:hAnsi="Myanmar3" w:cs="Myanmar3"/>
          <w:bCs/>
          <w:sz w:val="24"/>
          <w:szCs w:val="26"/>
          <w:lang w:val="en-GB"/>
        </w:rPr>
        <w:t>အခြားအသက်မွေးမှု</w:t>
      </w:r>
      <w:r w:rsidR="003A134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6"/>
          <w:lang w:val="en-GB"/>
        </w:rPr>
        <w:t>နည်းပညာ</w:t>
      </w:r>
      <w:r w:rsidR="003A134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6"/>
          <w:lang w:val="en-GB"/>
        </w:rPr>
        <w:t>များ</w:t>
      </w:r>
      <w:r w:rsidR="003A134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6"/>
          <w:lang w:val="en-GB"/>
        </w:rPr>
        <w:t>တတ်မြောက်သည့် အိမ်ထောင်စု နည်းပါးသဖြင့် အလုပ်အကိုင်အခွင့်အလမ်း</w:t>
      </w:r>
      <w:r w:rsidR="00046D5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6"/>
          <w:lang w:val="en-GB"/>
        </w:rPr>
        <w:t>နည်း</w:t>
      </w:r>
      <w:r w:rsidR="00046D5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6"/>
          <w:lang w:val="en-GB"/>
        </w:rPr>
        <w:t>ပါးသော</w:t>
      </w:r>
      <w:r w:rsidR="003A134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6"/>
          <w:lang w:val="en-GB"/>
        </w:rPr>
        <w:t>ကြောင့် တခြားပြင်ပနိုင်ငံများတွင်</w:t>
      </w:r>
      <w:r w:rsidR="003A134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6"/>
          <w:lang w:val="en-GB"/>
        </w:rPr>
        <w:t>သွားရောက်လုပ်ကိုင်သည့်</w:t>
      </w:r>
      <w:r w:rsidR="003A134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6"/>
          <w:lang w:val="en-GB"/>
        </w:rPr>
        <w:t>ဦးရေများရခြင်း</w:t>
      </w:r>
      <w:r w:rsidR="003A134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6"/>
          <w:lang w:val="en-GB"/>
        </w:rPr>
        <w:t>ဖြစ်</w:t>
      </w:r>
      <w:r w:rsidR="003A134A">
        <w:rPr>
          <w:rFonts w:ascii="Myanmar3" w:hAnsi="Myanmar3" w:cs="Myanmar3"/>
          <w:bCs/>
          <w:sz w:val="24"/>
          <w:szCs w:val="26"/>
          <w:lang w:val="en-GB"/>
        </w:rPr>
        <w:t xml:space="preserve">ပါသည်။ </w:t>
      </w:r>
      <w:r w:rsidRPr="004760B1">
        <w:rPr>
          <w:rFonts w:ascii="Myanmar3" w:hAnsi="Myanmar3" w:cs="Myanmar3"/>
          <w:bCs/>
          <w:sz w:val="24"/>
          <w:szCs w:val="26"/>
          <w:lang w:val="en-GB"/>
        </w:rPr>
        <w:t>စီးပွားဖြစ်မွေးမြူရေးလုပ်ငန်း လုပ်ကိုင်သည့် အိမ်ထောင်စုများမရှိသော်လည်း တစ်ပိုင်တစ်နိုင်</w:t>
      </w:r>
      <w:r w:rsidR="00046D5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6"/>
          <w:lang w:val="en-GB"/>
        </w:rPr>
        <w:t>အိမ်စားရုံမျှသာ</w:t>
      </w:r>
      <w:r w:rsidR="003A134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6"/>
          <w:lang w:val="en-GB"/>
        </w:rPr>
        <w:t>မွေးမြူရေးလုပ်ငန်း</w:t>
      </w:r>
      <w:r w:rsidR="003A134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6"/>
          <w:lang w:val="en-GB"/>
        </w:rPr>
        <w:t>လုပ်ကိုင်ကြသည်။</w:t>
      </w:r>
    </w:p>
    <w:p w:rsidR="00A12834" w:rsidRPr="00007A6F" w:rsidRDefault="00A12834" w:rsidP="00A12834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ခ-</w:t>
      </w:r>
      <w:r w:rsidRPr="00D87FF7">
        <w:rPr>
          <w:rFonts w:ascii="Myanmar3" w:hAnsi="Myanmar3" w:cs="Myanmar3"/>
          <w:b/>
          <w:bCs/>
          <w:sz w:val="24"/>
          <w:szCs w:val="24"/>
          <w:lang w:val="en-GB"/>
        </w:rPr>
        <w:t>၂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လုပ်ငန်းနှင့် </w:t>
      </w:r>
      <w:r w:rsidRPr="00D87FF7">
        <w:rPr>
          <w:rFonts w:ascii="Myanmar3" w:hAnsi="Myanmar3" w:cs="Myanmar3"/>
          <w:b/>
          <w:bCs/>
          <w:sz w:val="24"/>
          <w:szCs w:val="24"/>
          <w:lang w:val="en-GB"/>
        </w:rPr>
        <w:t xml:space="preserve">ကျား၊ မအလိုက် အနည်းဆုံးနှင့် အများဆုံး လုပ်အားခနှုန်းထား </w:t>
      </w:r>
    </w:p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E86263">
        <w:rPr>
          <w:rFonts w:ascii="Myanmar3" w:hAnsi="Myanmar3" w:cs="Myanmar3"/>
          <w:bCs/>
          <w:sz w:val="24"/>
          <w:szCs w:val="24"/>
          <w:lang w:val="en-GB"/>
        </w:rPr>
        <w:t>ဇယား (၃)  လုပ်ငန်းနှင့် ကျား၊ မအလိုက် အနည်းဆုံးနှင့် အများဆုံး လုပ်အားခနှုန်းထား</w:t>
      </w:r>
    </w:p>
    <w:tbl>
      <w:tblPr>
        <w:tblStyle w:val="TableGrid1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240"/>
        <w:gridCol w:w="990"/>
        <w:gridCol w:w="1080"/>
        <w:gridCol w:w="1080"/>
        <w:gridCol w:w="1080"/>
        <w:gridCol w:w="1080"/>
      </w:tblGrid>
      <w:tr w:rsidR="00A12834" w:rsidRPr="003B2719" w:rsidTr="003A134A">
        <w:trPr>
          <w:tblHeader/>
        </w:trPr>
        <w:tc>
          <w:tcPr>
            <w:tcW w:w="45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12834" w:rsidRPr="003B2719" w:rsidRDefault="00A12834" w:rsidP="00F11421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#</w:t>
            </w:r>
          </w:p>
        </w:tc>
        <w:tc>
          <w:tcPr>
            <w:tcW w:w="324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12834" w:rsidRPr="003B2719" w:rsidRDefault="00A12834" w:rsidP="00F11421">
            <w:pPr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အလုပ်အကိုင်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12834" w:rsidRPr="003B2719" w:rsidRDefault="00A12834" w:rsidP="00F11421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ရေတွက်ပုံ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834" w:rsidRPr="003B2719" w:rsidRDefault="00A12834" w:rsidP="00F11421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အများဆုံး (</w:t>
            </w:r>
            <w:r>
              <w:rPr>
                <w:rFonts w:ascii="Myanmar3" w:hAnsi="Myanmar3" w:cs="Myanmar3"/>
                <w:b/>
                <w:lang w:val="en-GB"/>
              </w:rPr>
              <w:t>ကျပ်</w:t>
            </w:r>
            <w:r w:rsidRPr="003B2719">
              <w:rPr>
                <w:rFonts w:ascii="Myanmar3" w:hAnsi="Myanmar3" w:cs="Myanmar3"/>
                <w:b/>
                <w:lang w:val="en-GB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834" w:rsidRPr="003B2719" w:rsidRDefault="00A12834" w:rsidP="00F11421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အနည်းဆုံး (</w:t>
            </w:r>
            <w:r>
              <w:rPr>
                <w:rFonts w:ascii="Myanmar3" w:hAnsi="Myanmar3" w:cs="Myanmar3"/>
                <w:b/>
                <w:lang w:val="en-GB"/>
              </w:rPr>
              <w:t>ကျပ်</w:t>
            </w:r>
            <w:r w:rsidRPr="003B2719">
              <w:rPr>
                <w:rFonts w:ascii="Myanmar3" w:hAnsi="Myanmar3" w:cs="Myanmar3"/>
                <w:b/>
                <w:lang w:val="en-GB"/>
              </w:rPr>
              <w:t>)</w:t>
            </w:r>
          </w:p>
        </w:tc>
      </w:tr>
      <w:tr w:rsidR="00A12834" w:rsidRPr="003B2719" w:rsidTr="003A134A">
        <w:trPr>
          <w:tblHeader/>
        </w:trPr>
        <w:tc>
          <w:tcPr>
            <w:tcW w:w="45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834" w:rsidRPr="003B2719" w:rsidRDefault="00A12834" w:rsidP="00F11421">
            <w:pPr>
              <w:jc w:val="center"/>
              <w:rPr>
                <w:rFonts w:ascii="Myanmar3" w:hAnsi="Myanmar3" w:cs="Myanmar3"/>
              </w:rPr>
            </w:pPr>
          </w:p>
        </w:tc>
        <w:tc>
          <w:tcPr>
            <w:tcW w:w="324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834" w:rsidRPr="003B2719" w:rsidRDefault="00A12834" w:rsidP="00F11421">
            <w:pPr>
              <w:rPr>
                <w:rFonts w:ascii="Myanmar3" w:hAnsi="Myanmar3" w:cs="Myanmar3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A12834" w:rsidRPr="003B2719" w:rsidRDefault="00A12834" w:rsidP="00F11421">
            <w:pPr>
              <w:jc w:val="center"/>
              <w:rPr>
                <w:rFonts w:ascii="Myanmar3" w:hAnsi="Myanmar3" w:cs="Myanmar3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834" w:rsidRPr="003B2719" w:rsidRDefault="00A12834" w:rsidP="00F11421">
            <w:pPr>
              <w:jc w:val="center"/>
              <w:rPr>
                <w:rFonts w:ascii="Myanmar3" w:hAnsi="Myanmar3" w:cs="Myanmar3"/>
                <w:b/>
              </w:rPr>
            </w:pPr>
            <w:r w:rsidRPr="003B2719">
              <w:rPr>
                <w:rFonts w:ascii="Myanmar3" w:hAnsi="Myanmar3" w:cs="Myanmar3"/>
                <w:b/>
              </w:rPr>
              <w:t>ကျား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834" w:rsidRPr="003B2719" w:rsidRDefault="00A12834" w:rsidP="00F11421">
            <w:pPr>
              <w:jc w:val="center"/>
              <w:rPr>
                <w:rFonts w:ascii="Myanmar3" w:hAnsi="Myanmar3" w:cs="Myanmar3"/>
                <w:b/>
              </w:rPr>
            </w:pPr>
            <w:r w:rsidRPr="003B2719">
              <w:rPr>
                <w:rFonts w:ascii="Myanmar3" w:hAnsi="Myanmar3" w:cs="Myanmar3"/>
                <w:b/>
              </w:rPr>
              <w:t>မ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834" w:rsidRPr="003B2719" w:rsidRDefault="00A12834" w:rsidP="00F11421">
            <w:pPr>
              <w:jc w:val="center"/>
              <w:rPr>
                <w:rFonts w:ascii="Myanmar3" w:hAnsi="Myanmar3" w:cs="Myanmar3"/>
                <w:b/>
              </w:rPr>
            </w:pPr>
            <w:r w:rsidRPr="003B2719">
              <w:rPr>
                <w:rFonts w:ascii="Myanmar3" w:hAnsi="Myanmar3" w:cs="Myanmar3"/>
                <w:b/>
              </w:rPr>
              <w:t>ကျား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A12834" w:rsidRPr="003B2719" w:rsidRDefault="00A12834" w:rsidP="00F11421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</w:tr>
      <w:tr w:rsidR="00770F41" w:rsidRPr="003B2719" w:rsidTr="003A134A">
        <w:tc>
          <w:tcPr>
            <w:tcW w:w="4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70F41" w:rsidRPr="003B2719" w:rsidRDefault="00770F41" w:rsidP="00F11421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၁</w:t>
            </w:r>
          </w:p>
        </w:tc>
        <w:tc>
          <w:tcPr>
            <w:tcW w:w="32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70F41" w:rsidRPr="003B2719" w:rsidRDefault="00770F41" w:rsidP="00F11421">
            <w:pPr>
              <w:rPr>
                <w:rFonts w:ascii="Myanmar3" w:hAnsi="Myanmar3" w:cs="Myanmar3"/>
              </w:rPr>
            </w:pPr>
            <w:r w:rsidRPr="00BA0169">
              <w:rPr>
                <w:rFonts w:ascii="Myanmar3" w:hAnsi="Myanmar3" w:cs="Myanmar3" w:hint="cs"/>
              </w:rPr>
              <w:t>လယ်ယာစိုက်ပျိုးရေး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70F41" w:rsidRPr="003B2719" w:rsidRDefault="00770F41" w:rsidP="00F11421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70F41" w:rsidRPr="00FC3651" w:rsidRDefault="00770F41" w:rsidP="003A134A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၆၀၀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70F41" w:rsidRPr="00FC3651" w:rsidRDefault="00770F41" w:rsidP="00F11421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၅၀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70F41" w:rsidRPr="00FC3651" w:rsidRDefault="00770F41" w:rsidP="00F11421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၆၀၀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70F41" w:rsidRPr="00FC3651" w:rsidRDefault="00770F41" w:rsidP="00F11421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၄၀၀၀</w:t>
            </w:r>
          </w:p>
        </w:tc>
      </w:tr>
      <w:tr w:rsidR="00770F41" w:rsidRPr="003B2719" w:rsidTr="003A134A">
        <w:tc>
          <w:tcPr>
            <w:tcW w:w="450" w:type="dxa"/>
            <w:shd w:val="clear" w:color="auto" w:fill="auto"/>
            <w:vAlign w:val="center"/>
          </w:tcPr>
          <w:p w:rsidR="00770F41" w:rsidRPr="003B2719" w:rsidRDefault="00770F41" w:rsidP="00F11421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၂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0F41" w:rsidRPr="003B2719" w:rsidRDefault="00770F41" w:rsidP="00F11421">
            <w:pPr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တိရစ္ဆာန်</w:t>
            </w:r>
            <w:r>
              <w:rPr>
                <w:rFonts w:ascii="Myanmar3" w:hAnsi="Myanmar3" w:cs="Myanmar3"/>
              </w:rPr>
              <w:t>မွေးမြူ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70F41" w:rsidRPr="003B2719" w:rsidRDefault="00770F41" w:rsidP="00F11421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0F41" w:rsidRPr="00FC3651" w:rsidRDefault="00770F41" w:rsidP="00F11421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0F41" w:rsidRPr="00FC3651" w:rsidRDefault="00770F41" w:rsidP="00F11421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0F41" w:rsidRPr="00FC3651" w:rsidRDefault="00770F41" w:rsidP="00F11421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0F41" w:rsidRPr="00FC3651" w:rsidRDefault="00770F41" w:rsidP="00F11421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770F41" w:rsidRPr="003B2719" w:rsidTr="003A134A">
        <w:tc>
          <w:tcPr>
            <w:tcW w:w="450" w:type="dxa"/>
            <w:shd w:val="clear" w:color="auto" w:fill="auto"/>
            <w:vAlign w:val="center"/>
          </w:tcPr>
          <w:p w:rsidR="00770F41" w:rsidRPr="003B2719" w:rsidRDefault="00770F41" w:rsidP="00F11421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၃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0F41" w:rsidRPr="003B2719" w:rsidRDefault="00770F41" w:rsidP="00F11421">
            <w:pPr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ငါးလုပ်ငန်း</w:t>
            </w:r>
            <w:r>
              <w:rPr>
                <w:rFonts w:ascii="Myanmar3" w:hAnsi="Myanmar3" w:cs="Myanmar3"/>
              </w:rPr>
              <w:t xml:space="preserve"> (</w:t>
            </w:r>
            <w:r w:rsidRPr="003B2719">
              <w:rPr>
                <w:rFonts w:ascii="Myanmar3" w:hAnsi="Myanmar3" w:cs="Myanmar3"/>
              </w:rPr>
              <w:t>ရေချို</w:t>
            </w:r>
            <w:r>
              <w:rPr>
                <w:rFonts w:ascii="Myanmar3" w:hAnsi="Myanmar3" w:cs="Myanmar3"/>
              </w:rPr>
              <w:t xml:space="preserve">/ရေငန် </w:t>
            </w:r>
            <w:r w:rsidRPr="003B2719">
              <w:rPr>
                <w:rFonts w:ascii="Myanmar3" w:hAnsi="Myanmar3" w:cs="Myanmar3"/>
              </w:rPr>
              <w:t>ငါးဖမ်းခြင်း</w:t>
            </w:r>
            <w:r>
              <w:rPr>
                <w:rFonts w:ascii="Myanmar3" w:hAnsi="Myanmar3" w:cs="Myanmar3"/>
              </w:rPr>
              <w:t>၊ မွေးမြူခြင်း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70F41" w:rsidRPr="003B2719" w:rsidRDefault="00770F41" w:rsidP="00F11421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0F41" w:rsidRPr="00FC3651" w:rsidRDefault="00770F41" w:rsidP="00F11421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၆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0F41" w:rsidRPr="00FC3651" w:rsidRDefault="00770F41" w:rsidP="00F11421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0F41" w:rsidRPr="00FC3651" w:rsidRDefault="00770F41" w:rsidP="00F11421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၆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0F41" w:rsidRPr="00FC3651" w:rsidRDefault="00770F41" w:rsidP="00F11421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770F41" w:rsidRPr="003B2719" w:rsidTr="003A134A">
        <w:tc>
          <w:tcPr>
            <w:tcW w:w="450" w:type="dxa"/>
            <w:shd w:val="clear" w:color="auto" w:fill="auto"/>
            <w:vAlign w:val="center"/>
          </w:tcPr>
          <w:p w:rsidR="00770F41" w:rsidRPr="003B2719" w:rsidRDefault="00770F41" w:rsidP="00F11421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၄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0F41" w:rsidRPr="003B2719" w:rsidRDefault="00770F41" w:rsidP="00F11421">
            <w:pPr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သတ္တုတူးဖော်ရေး၊</w:t>
            </w:r>
            <w:r w:rsidRPr="003B2719">
              <w:rPr>
                <w:rFonts w:ascii="Myanmar3" w:eastAsia="Times New Roman" w:hAnsi="Myanmar3" w:cs="Myanmar3"/>
              </w:rPr>
              <w:t>ကျောက်ထုတ်လုပ်ရေး နှင့် သဘာဝ</w:t>
            </w:r>
            <w:r>
              <w:rPr>
                <w:rFonts w:ascii="Myanmar3" w:eastAsia="Times New Roman" w:hAnsi="Myanmar3" w:cs="Myanmar3"/>
              </w:rPr>
              <w:t>ရင်းမြစ်</w:t>
            </w:r>
            <w:r w:rsidRPr="003B2719">
              <w:rPr>
                <w:rFonts w:ascii="Myanmar3" w:eastAsia="Times New Roman" w:hAnsi="Myanmar3" w:cs="Myanmar3"/>
              </w:rPr>
              <w:t>များ ထုတ်လုပ်ခြင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70F41" w:rsidRPr="003B2719" w:rsidRDefault="00770F41" w:rsidP="00F11421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0F41" w:rsidRPr="00FC3651" w:rsidRDefault="00770F41" w:rsidP="00F11421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0F41" w:rsidRPr="00FC3651" w:rsidRDefault="00770F41" w:rsidP="00F11421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0F41" w:rsidRPr="00FC3651" w:rsidRDefault="00770F41" w:rsidP="00F11421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0F41" w:rsidRPr="00FC3651" w:rsidRDefault="00770F41" w:rsidP="00F11421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770F41" w:rsidRPr="003B2719" w:rsidTr="003A134A">
        <w:tc>
          <w:tcPr>
            <w:tcW w:w="450" w:type="dxa"/>
            <w:shd w:val="clear" w:color="auto" w:fill="auto"/>
            <w:vAlign w:val="center"/>
          </w:tcPr>
          <w:p w:rsidR="00770F41" w:rsidRPr="003B2719" w:rsidRDefault="00770F41" w:rsidP="00F11421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၅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0F41" w:rsidRPr="003B2719" w:rsidRDefault="00770F41" w:rsidP="00F11421">
            <w:pPr>
              <w:rPr>
                <w:rFonts w:ascii="Myanmar3" w:hAnsi="Myanmar3" w:cs="Myanmar3"/>
              </w:rPr>
            </w:pPr>
            <w:r w:rsidRPr="003B2719">
              <w:rPr>
                <w:rFonts w:ascii="Myanmar3" w:eastAsia="Times New Roman" w:hAnsi="Myanmar3" w:cs="Myanmar3"/>
                <w:lang w:val="en-GB"/>
              </w:rPr>
              <w:t>ထုတ်ကုန်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70F41" w:rsidRPr="003B2719" w:rsidRDefault="00770F41" w:rsidP="00F11421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0F41" w:rsidRPr="00FC3651" w:rsidRDefault="00770F41" w:rsidP="00F11421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0F41" w:rsidRPr="00FC3651" w:rsidRDefault="00770F41" w:rsidP="00F11421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0F41" w:rsidRPr="00FC3651" w:rsidRDefault="00770F41" w:rsidP="00F11421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0F41" w:rsidRPr="00FC3651" w:rsidRDefault="00770F41" w:rsidP="00F11421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770F41" w:rsidRPr="003B2719" w:rsidTr="003A134A">
        <w:tc>
          <w:tcPr>
            <w:tcW w:w="450" w:type="dxa"/>
            <w:shd w:val="clear" w:color="auto" w:fill="auto"/>
            <w:vAlign w:val="center"/>
          </w:tcPr>
          <w:p w:rsidR="00770F41" w:rsidRPr="003B2719" w:rsidRDefault="00770F41" w:rsidP="00F11421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၆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0F41" w:rsidRPr="003B2719" w:rsidRDefault="00770F41" w:rsidP="00F11421">
            <w:pPr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ဆောက်လုပ်ရေး၊ လက်သမား၊ ပန်းရံ</w:t>
            </w:r>
            <w:r w:rsidRPr="003B2719">
              <w:rPr>
                <w:rFonts w:ascii="Myanmar3" w:eastAsia="Times New Roman" w:hAnsi="Myanmar3" w:cs="Myanmar3"/>
              </w:rPr>
              <w:t>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70F41" w:rsidRPr="003B2719" w:rsidRDefault="00770F41" w:rsidP="00F11421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0F41" w:rsidRPr="00FC3651" w:rsidRDefault="00770F41" w:rsidP="00F11421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၁၂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0F41" w:rsidRPr="00FC3651" w:rsidRDefault="00770F41" w:rsidP="00F11421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၆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0F41" w:rsidRPr="00FC3651" w:rsidRDefault="00770F41" w:rsidP="00F11421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၇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0F41" w:rsidRPr="00FC3651" w:rsidRDefault="00770F41" w:rsidP="00F11421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</w:tr>
      <w:tr w:rsidR="00770F41" w:rsidRPr="003B2719" w:rsidTr="003A134A">
        <w:tc>
          <w:tcPr>
            <w:tcW w:w="450" w:type="dxa"/>
            <w:shd w:val="clear" w:color="auto" w:fill="auto"/>
            <w:vAlign w:val="center"/>
          </w:tcPr>
          <w:p w:rsidR="00770F41" w:rsidRPr="003B2719" w:rsidRDefault="00770F41" w:rsidP="00F11421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၇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0F41" w:rsidRPr="003B2719" w:rsidRDefault="00770F41" w:rsidP="00F1142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ယာဉ်၊ စက်ကိရိယာ၊ အိမ်သုံး</w:t>
            </w:r>
            <w:r w:rsidRPr="003B2719">
              <w:rPr>
                <w:rFonts w:ascii="Myanmar3" w:eastAsia="Times New Roman" w:hAnsi="Myanmar3" w:cs="Myanmar3"/>
              </w:rPr>
              <w:t>ပစ္စည်းများ ပြင်ဆင်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70F41" w:rsidRPr="003B2719" w:rsidRDefault="00770F41" w:rsidP="00F11421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0F41" w:rsidRPr="006C234D" w:rsidRDefault="00770F41" w:rsidP="00F1142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0F41" w:rsidRPr="00FC3651" w:rsidRDefault="00770F41" w:rsidP="00F11421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0F41" w:rsidRPr="006C234D" w:rsidRDefault="00770F41" w:rsidP="00F1142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0F41" w:rsidRPr="00FC3651" w:rsidRDefault="00770F41" w:rsidP="00F11421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770F41" w:rsidRPr="003B2719" w:rsidTr="003A134A">
        <w:trPr>
          <w:trHeight w:val="143"/>
        </w:trPr>
        <w:tc>
          <w:tcPr>
            <w:tcW w:w="450" w:type="dxa"/>
            <w:shd w:val="clear" w:color="auto" w:fill="auto"/>
            <w:vAlign w:val="center"/>
          </w:tcPr>
          <w:p w:rsidR="00770F41" w:rsidRPr="003B2719" w:rsidRDefault="00770F41" w:rsidP="00F11421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၈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0F41" w:rsidRPr="003B2719" w:rsidRDefault="00770F41" w:rsidP="00F11421">
            <w:pPr>
              <w:rPr>
                <w:rFonts w:ascii="Myanmar3" w:hAnsi="Myanmar3" w:cs="Myanmar3"/>
                <w:lang w:val="en-GB"/>
              </w:rPr>
            </w:pPr>
            <w:r w:rsidRPr="003B2719">
              <w:rPr>
                <w:rFonts w:ascii="Myanmar3" w:eastAsia="Times New Roman" w:hAnsi="Myanmar3" w:cs="Myanmar3"/>
              </w:rPr>
              <w:t>လက်လီ-လက်ကား ရောင်းဝယ်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70F41" w:rsidRPr="003B2719" w:rsidRDefault="00770F41" w:rsidP="00F11421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0F41" w:rsidRPr="006C234D" w:rsidRDefault="00770F41" w:rsidP="00F1142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0F41" w:rsidRPr="00FC3651" w:rsidRDefault="00770F41" w:rsidP="00F11421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0F41" w:rsidRPr="006C234D" w:rsidRDefault="00770F41" w:rsidP="00F1142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0F41" w:rsidRPr="00FC3651" w:rsidRDefault="00770F41" w:rsidP="00F11421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770F41" w:rsidRPr="003B2719" w:rsidTr="003A134A">
        <w:tc>
          <w:tcPr>
            <w:tcW w:w="450" w:type="dxa"/>
            <w:shd w:val="clear" w:color="auto" w:fill="auto"/>
            <w:vAlign w:val="center"/>
          </w:tcPr>
          <w:p w:rsidR="00770F41" w:rsidRPr="003B2719" w:rsidRDefault="00770F41" w:rsidP="00F11421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၉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0F41" w:rsidRPr="003B2719" w:rsidRDefault="00770F41" w:rsidP="00F1142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3B2719">
              <w:rPr>
                <w:rFonts w:ascii="Myanmar3" w:eastAsia="Times New Roman" w:hAnsi="Myanmar3" w:cs="Myanmar3"/>
              </w:rPr>
              <w:t>ကျွမ်းကျင်ပညာရှင်များ (ဆံပင်၊ အလှပြင်၊ အပ်ချုပ်၊ အင်ဂျင်နီယာ၊ သင်တန်းပေးသူ စသည်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70F41" w:rsidRPr="003B2719" w:rsidRDefault="00770F41" w:rsidP="00F11421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0F41" w:rsidRPr="006C234D" w:rsidRDefault="00770F41" w:rsidP="00F1142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0F41" w:rsidRPr="00FC3651" w:rsidRDefault="00770F41" w:rsidP="00F11421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0F41" w:rsidRPr="006C234D" w:rsidRDefault="00770F41" w:rsidP="00F1142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0F41" w:rsidRPr="00FC3651" w:rsidRDefault="00770F41" w:rsidP="00F11421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770F41" w:rsidRPr="003B2719" w:rsidTr="003A134A">
        <w:tc>
          <w:tcPr>
            <w:tcW w:w="450" w:type="dxa"/>
            <w:shd w:val="clear" w:color="auto" w:fill="auto"/>
            <w:vAlign w:val="center"/>
          </w:tcPr>
          <w:p w:rsidR="00770F41" w:rsidRPr="003B2719" w:rsidRDefault="00770F41" w:rsidP="00F11421">
            <w:pPr>
              <w:ind w:right="-108"/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၁၀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0F41" w:rsidRPr="003B2719" w:rsidRDefault="00770F41" w:rsidP="00F11421">
            <w:pPr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ဟိုတယ်နှင့် စားသောက်</w:t>
            </w:r>
            <w:r w:rsidRPr="003B2719">
              <w:rPr>
                <w:rFonts w:ascii="Myanmar3" w:eastAsia="Times New Roman" w:hAnsi="Myanmar3" w:cs="Myanmar3"/>
              </w:rPr>
              <w:t>ဆိုင်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70F41" w:rsidRPr="003B2719" w:rsidRDefault="00770F41" w:rsidP="00F11421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0F41" w:rsidRPr="006C234D" w:rsidRDefault="00770F41" w:rsidP="00F1142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0F41" w:rsidRPr="00FC3651" w:rsidRDefault="00770F41" w:rsidP="00F11421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0F41" w:rsidRPr="006C234D" w:rsidRDefault="00770F41" w:rsidP="00F1142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0F41" w:rsidRPr="00FC3651" w:rsidRDefault="00770F41" w:rsidP="00F11421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</w:tbl>
    <w:p w:rsidR="00A12834" w:rsidRPr="00AC31B4" w:rsidRDefault="00A12834" w:rsidP="003A134A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အမျိုးသမီး အုပ်စု၊ လယ်သမား အုပ်စု။</w:t>
      </w:r>
    </w:p>
    <w:p w:rsidR="00A12834" w:rsidRPr="001E3AE0" w:rsidRDefault="00A12834" w:rsidP="003A134A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မှတ်ချက်  </w:t>
      </w:r>
      <w:r w:rsidRPr="00C36B54">
        <w:rPr>
          <w:rFonts w:ascii="Myanmar3" w:hAnsi="Myanmar3" w:cs="Myanmar3"/>
          <w:bCs/>
          <w:szCs w:val="24"/>
          <w:lang w:val="en-GB"/>
        </w:rPr>
        <w:t xml:space="preserve">(၁) </w:t>
      </w:r>
      <w:r>
        <w:rPr>
          <w:rFonts w:ascii="Myanmar3" w:hAnsi="Myanmar3" w:cs="Myanmar3"/>
          <w:bCs/>
          <w:szCs w:val="24"/>
          <w:lang w:val="en-GB"/>
        </w:rPr>
        <w:t xml:space="preserve">လခစား အလုပ်သမားများ၏ တစ်ရက်ဝင်ငွေ = (လစာ </w:t>
      </w:r>
      <w:r>
        <w:rPr>
          <w:rFonts w:ascii="Times New Roman" w:hAnsi="Times New Roman" w:cs="Times New Roman"/>
          <w:bCs/>
          <w:szCs w:val="24"/>
          <w:lang w:val="en-GB"/>
        </w:rPr>
        <w:t>÷</w:t>
      </w:r>
      <w:r>
        <w:rPr>
          <w:rFonts w:ascii="Myanmar3" w:hAnsi="Myanmar3" w:cs="Myanmar3"/>
          <w:bCs/>
          <w:szCs w:val="24"/>
          <w:lang w:val="en-GB"/>
        </w:rPr>
        <w:t xml:space="preserve"> ၂၂.၇၅)</w:t>
      </w:r>
    </w:p>
    <w:p w:rsidR="00A12834" w:rsidRDefault="00A12834" w:rsidP="003A134A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                 (၂) နာရီတွက်ဖြင့် ရသော အလုပ်သမားများ၏ တစ်ရက်ဝင်ငွေ = (တစ်နာရီဝင်ငွေ × ၈)</w:t>
      </w:r>
    </w:p>
    <w:p w:rsidR="00A12834" w:rsidRDefault="00A12834" w:rsidP="00A12834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3A134A"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="003A134A"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Pr="004760B1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>လုပ်ငန်းများတွင်</w:t>
      </w:r>
      <w:r w:rsidR="003A134A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>ဝင်ငွေခြားနားရခြင်းမှာ လုပ်ငန်းကျွမ်းကျင်မှု</w:t>
      </w:r>
      <w:r w:rsidR="003A134A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>အ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>ပေါ်မူတည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ပြီး  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 xml:space="preserve">ကျား/မ </w:t>
      </w:r>
      <w:r w:rsidR="003A134A">
        <w:rPr>
          <w:rFonts w:ascii="Myanmar3" w:hAnsi="Myanmar3" w:cs="Myanmar3"/>
          <w:bCs/>
          <w:sz w:val="24"/>
          <w:szCs w:val="24"/>
          <w:lang w:val="en-GB"/>
        </w:rPr>
        <w:t>ဝင်ငွေကွာခြားရခြင်းမှာလည်း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 xml:space="preserve"> လုပ်အားစိုက်ထုတ်နိုင်မှု</w:t>
      </w:r>
      <w:r w:rsidR="003A134A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>အပေါ်တွ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မူတည်ပါသည်။ 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>ပြင်ပတွင်</w:t>
      </w:r>
      <w:r w:rsidR="003A134A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>သွားရောက်လုပ်ကိုင်သူများ၏ လုပ်ငန်းများကို</w:t>
      </w:r>
      <w:r w:rsidR="003A134A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 xml:space="preserve">မသိရှိသောကြောင့် </w:t>
      </w:r>
      <w:r>
        <w:rPr>
          <w:rFonts w:ascii="Myanmar3" w:hAnsi="Myanmar3" w:cs="Myanmar3"/>
          <w:bCs/>
          <w:sz w:val="24"/>
          <w:szCs w:val="24"/>
          <w:lang w:val="en-GB"/>
        </w:rPr>
        <w:t>လုပ်အားခ</w:t>
      </w:r>
      <w:r w:rsidR="003A134A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ပမာဏကို 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>မသိရှိပါ။</w:t>
      </w:r>
    </w:p>
    <w:p w:rsidR="00A12834" w:rsidRDefault="00A12834" w:rsidP="00A12834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ဂ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  <w:t>သဘာဝရင်းမြစ်များ</w:t>
      </w:r>
    </w:p>
    <w:p w:rsidR="00A12834" w:rsidRDefault="00A12834" w:rsidP="00A12834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ဂ-၁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  <w:t>စိုက်ပျိုးနိုင်သော မြေ</w:t>
      </w:r>
      <w:r w:rsidRPr="00B3468F">
        <w:rPr>
          <w:rFonts w:ascii="Myanmar3" w:hAnsi="Myanmar3" w:cs="Myanmar3"/>
          <w:b/>
          <w:bCs/>
          <w:sz w:val="24"/>
          <w:szCs w:val="24"/>
          <w:lang w:val="en-GB"/>
        </w:rPr>
        <w:t>ဧရိယာ</w:t>
      </w:r>
    </w:p>
    <w:p w:rsidR="00A12834" w:rsidRDefault="00A12834" w:rsidP="00A12834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၄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ကျေးရွာ၏စိုက်ပျိုးမြေပိုင်ဆိုင်မ</w:t>
      </w:r>
      <w:r>
        <w:rPr>
          <w:rFonts w:ascii="Myanmar3" w:hAnsi="Myanmar3" w:cs="Myanmar3"/>
          <w:bCs/>
          <w:sz w:val="24"/>
          <w:szCs w:val="24"/>
          <w:lang w:val="en-GB"/>
        </w:rPr>
        <w:t>ှု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440"/>
        <w:gridCol w:w="4770"/>
      </w:tblGrid>
      <w:tr w:rsidR="00A12834" w:rsidRPr="00B440E0" w:rsidTr="00F11421">
        <w:trPr>
          <w:trHeight w:val="422"/>
          <w:tblHeader/>
        </w:trPr>
        <w:tc>
          <w:tcPr>
            <w:tcW w:w="27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B440E0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မြေအမျိုးအစား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B440E0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ဧရိယာ (ဧက)</w:t>
            </w:r>
          </w:p>
        </w:tc>
        <w:tc>
          <w:tcPr>
            <w:tcW w:w="47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B440E0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မြေဆီလွှာ အရည်အသွေး</w:t>
            </w:r>
            <w:r w:rsidRPr="00856CDC">
              <w:rPr>
                <w:rFonts w:ascii="Myanmar3" w:hAnsi="Myanmar3"/>
                <w:szCs w:val="20"/>
              </w:rPr>
              <w:t>(မှန်ရာ</w:t>
            </w:r>
            <w:r w:rsidRPr="00856CDC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856CDC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A12834" w:rsidRPr="00B440E0" w:rsidTr="00F11421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12834" w:rsidRPr="00B440E0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လယ်မြေ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12834" w:rsidRPr="00FC3651" w:rsidRDefault="001E5043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</w:rPr>
            </w:pPr>
            <w:r>
              <w:rPr>
                <w:rFonts w:ascii="Myanmar3" w:hAnsi="Myanmar3" w:cs="Myanmar3"/>
                <w:bCs/>
                <w:szCs w:val="26"/>
              </w:rPr>
              <w:t>၆၀</w:t>
            </w:r>
          </w:p>
        </w:tc>
        <w:tc>
          <w:tcPr>
            <w:tcW w:w="47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12834" w:rsidRPr="00856CDC" w:rsidRDefault="00A12834" w:rsidP="003A134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A8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သင့်</w:t>
            </w:r>
            <w:r w:rsidR="003A134A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E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ညံ့ </w:t>
            </w:r>
            <w:r w:rsidR="003A134A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A12834" w:rsidRPr="00B440E0" w:rsidTr="00F11421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A12834" w:rsidRPr="00B440E0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ယာမြေ</w:t>
            </w:r>
            <w:r>
              <w:rPr>
                <w:rFonts w:ascii="Myanmar3" w:hAnsi="Myanmar3" w:cs="Myanmar3"/>
                <w:bCs/>
                <w:lang w:val="en-GB"/>
              </w:rPr>
              <w:t xml:space="preserve"> / တောင်ယာ​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2834" w:rsidRPr="00FC3651" w:rsidRDefault="003A134A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-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12834" w:rsidRPr="00856CDC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သင့်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ညံ့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A12834" w:rsidRPr="00B440E0" w:rsidTr="00F11421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A12834" w:rsidRPr="00B440E0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ဥယျာဉ်ခြံ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2834" w:rsidRPr="00FC3651" w:rsidRDefault="001E5043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၆၀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12834" w:rsidRPr="00856CDC" w:rsidRDefault="00A12834" w:rsidP="003A134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A8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သင့်</w:t>
            </w:r>
            <w:r w:rsidR="003A134A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E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ညံ့ </w:t>
            </w:r>
            <w:r w:rsidR="003A134A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A12834" w:rsidRPr="00B440E0" w:rsidTr="00F11421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A12834" w:rsidRPr="00B440E0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ကိုင်း/ကျွန်း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2834" w:rsidRPr="00FC3651" w:rsidRDefault="003A134A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-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12834" w:rsidRPr="00856CDC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သင့်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ညံ့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A12834" w:rsidRPr="00B440E0" w:rsidTr="00F11421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A12834" w:rsidRPr="00B440E0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ဓနိတော​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2834" w:rsidRPr="00FC3651" w:rsidRDefault="003A134A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-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12834" w:rsidRPr="00856CDC" w:rsidRDefault="00A12834" w:rsidP="003A134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 w:rsidR="003A134A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သင့်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ညံ့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A12834" w:rsidRPr="00B440E0" w:rsidTr="00F11421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A12834" w:rsidRPr="00B440E0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စားကျက်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2834" w:rsidRPr="00FC3651" w:rsidRDefault="003A134A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-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12834" w:rsidRPr="00856CDC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သင့်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ညံ့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A12834" w:rsidRPr="00B440E0" w:rsidTr="00F11421">
        <w:trPr>
          <w:trHeight w:val="20"/>
        </w:trPr>
        <w:tc>
          <w:tcPr>
            <w:tcW w:w="27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12834" w:rsidRPr="00EF4928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highlight w:val="red"/>
              </w:rPr>
            </w:pPr>
            <w:r>
              <w:rPr>
                <w:rFonts w:ascii="Myanmar3" w:hAnsi="Myanmar3" w:cs="Myanmar3"/>
                <w:bCs/>
                <w:lang w:val="en-GB"/>
              </w:rPr>
              <w:t>​မြေလွတ် မြေလပ်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12834" w:rsidRPr="00FC3651" w:rsidRDefault="003A134A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-</w:t>
            </w:r>
          </w:p>
        </w:tc>
        <w:tc>
          <w:tcPr>
            <w:tcW w:w="47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12834" w:rsidRPr="00856CDC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သင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ညံ့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A12834" w:rsidRPr="00B440E0" w:rsidTr="00F11421">
        <w:trPr>
          <w:trHeight w:val="20"/>
        </w:trPr>
        <w:tc>
          <w:tcPr>
            <w:tcW w:w="279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12834" w:rsidRPr="001E140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1E140E">
              <w:rPr>
                <w:rFonts w:ascii="Myanmar3" w:hAnsi="Myanmar3" w:cs="Myanmar3"/>
                <w:b/>
                <w:bCs/>
                <w:lang w:val="en-GB"/>
              </w:rPr>
              <w:t>စုစုပေါင်း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12834" w:rsidRPr="00FC3651" w:rsidRDefault="003A134A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szCs w:val="26"/>
              </w:rPr>
            </w:pPr>
            <w:r>
              <w:rPr>
                <w:rFonts w:ascii="Myanmar3" w:hAnsi="Myanmar3" w:cs="Myanmar3"/>
                <w:b/>
                <w:bCs/>
                <w:szCs w:val="26"/>
              </w:rPr>
              <w:t>၁၂၀</w:t>
            </w:r>
          </w:p>
        </w:tc>
        <w:tc>
          <w:tcPr>
            <w:tcW w:w="477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12834" w:rsidRPr="00EE271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C3767">
              <w:rPr>
                <w:rFonts w:ascii="Myanmar3" w:hAnsi="Myanmar3" w:cs="Myanmar3"/>
                <w:bCs/>
                <w:sz w:val="28"/>
                <w:szCs w:val="24"/>
                <w:lang w:val="en-GB"/>
              </w:rPr>
              <w:sym w:font="Wingdings" w:char="F078"/>
            </w:r>
          </w:p>
        </w:tc>
      </w:tr>
    </w:tbl>
    <w:p w:rsidR="00A12834" w:rsidRPr="00C66632" w:rsidRDefault="00A12834" w:rsidP="003A134A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>(၁) အိမ်ထောင်စုစာရင်း ကောက်ယူမှု၊ (၂)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လယ်သမား အုပ်စု၊  (၃) လယ်ယာ​မြေစီမံခန့်ခွဲရေးနှင့် စာရင်းအင်းဦးစီးဌာန၊ (၄) ကျေးရွာအုပ်စု အုပ်ချုပ်ရေးမှူးရုံး။</w:t>
      </w:r>
    </w:p>
    <w:p w:rsidR="00A12834" w:rsidRPr="00126BBD" w:rsidRDefault="00A12834" w:rsidP="00A12834">
      <w:pPr>
        <w:pStyle w:val="ListParagraph"/>
        <w:widowControl w:val="0"/>
        <w:tabs>
          <w:tab w:val="left" w:pos="1260"/>
        </w:tabs>
        <w:autoSpaceDE w:val="0"/>
        <w:autoSpaceDN w:val="0"/>
        <w:adjustRightInd w:val="0"/>
        <w:spacing w:after="120"/>
        <w:ind w:left="0"/>
        <w:jc w:val="both"/>
        <w:rPr>
          <w:rFonts w:ascii="Myanmar3" w:hAnsi="Myanmar3" w:cs="Myanmar3"/>
          <w:b/>
          <w:bCs/>
          <w:lang w:val="en-GB"/>
        </w:rPr>
      </w:pPr>
      <w:r w:rsidRPr="008F093B">
        <w:rPr>
          <w:rFonts w:ascii="Myanmar3" w:hAnsi="Myanmar3" w:cs="Myanmar3"/>
          <w:b/>
          <w:bCs/>
          <w:szCs w:val="24"/>
          <w:lang w:val="en-GB"/>
        </w:rPr>
        <w:t>မှတ်ချက်။       ။</w:t>
      </w:r>
      <w:r>
        <w:rPr>
          <w:rFonts w:ascii="Myanmar3" w:hAnsi="Myanmar3" w:cs="Myanmar3"/>
          <w:bCs/>
          <w:lang w:val="en-GB"/>
        </w:rPr>
        <w:t>မြေလွတ်မြေလပ် ဆိုသည်မှာ ယခင်က သီးစားခံယူလုပ်ကိုင်လာခဲ့ပြီး အကြောင်းအမျိုးမျိုး ကြောင့် စွန့်လွတ်ထားသည့် သီးစားခံယူလုပ်ကိုင်သူမရှိသော စိုက်ပျိုးရေး (သို့) မွေးမြူရေးလုပ်ကိုင်နိုင်သည့် မြေနှင့် နိုင်ငံတော်က သီးသန့်လျာထားသတ်မှတ်သည့် ​မြေများကို ဆိုသည်။</w:t>
      </w:r>
    </w:p>
    <w:p w:rsidR="00A12834" w:rsidRPr="00B668DD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="003A134A">
        <w:rPr>
          <w:rFonts w:ascii="Myanmar3" w:hAnsi="Myanmar3" w:cs="Myanmar3"/>
          <w:bCs/>
          <w:sz w:val="24"/>
          <w:szCs w:val="26"/>
          <w:lang w:val="en-GB"/>
        </w:rPr>
        <w:t>တောင်ခေါင်းလောင်း</w:t>
      </w:r>
      <w:r w:rsidRPr="00B668DD">
        <w:rPr>
          <w:rFonts w:ascii="Myanmar3" w:hAnsi="Myanmar3" w:cs="Myanmar3"/>
          <w:bCs/>
          <w:sz w:val="24"/>
          <w:szCs w:val="26"/>
          <w:lang w:val="en-GB"/>
        </w:rPr>
        <w:t>ကျေးရွာတွင်</w:t>
      </w:r>
      <w:r w:rsidR="003A134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B668DD">
        <w:rPr>
          <w:rFonts w:ascii="Myanmar3" w:hAnsi="Myanmar3" w:cs="Myanmar3"/>
          <w:bCs/>
          <w:sz w:val="24"/>
          <w:szCs w:val="26"/>
          <w:lang w:val="en-GB"/>
        </w:rPr>
        <w:t>လယ်</w:t>
      </w:r>
      <w:r w:rsidR="003A134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B668DD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3A134A">
        <w:rPr>
          <w:rFonts w:ascii="Myanmar3" w:hAnsi="Myanmar3" w:cs="Myanmar3"/>
          <w:bCs/>
          <w:sz w:val="24"/>
          <w:szCs w:val="26"/>
          <w:lang w:val="en-GB"/>
        </w:rPr>
        <w:t>၆၀</w:t>
      </w:r>
      <w:r w:rsidRPr="00B668DD">
        <w:rPr>
          <w:rFonts w:ascii="Myanmar3" w:hAnsi="Myanmar3" w:cs="Myanmar3"/>
          <w:bCs/>
          <w:sz w:val="24"/>
          <w:szCs w:val="26"/>
          <w:lang w:val="en-GB"/>
        </w:rPr>
        <w:t>)</w:t>
      </w:r>
      <w:r w:rsidR="003A134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B668DD">
        <w:rPr>
          <w:rFonts w:ascii="Myanmar3" w:hAnsi="Myanmar3" w:cs="Myanmar3"/>
          <w:bCs/>
          <w:sz w:val="24"/>
          <w:szCs w:val="26"/>
          <w:lang w:val="en-GB"/>
        </w:rPr>
        <w:t>ဧကနှင့်</w:t>
      </w:r>
      <w:r w:rsidR="003A134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B668DD">
        <w:rPr>
          <w:rFonts w:ascii="Myanmar3" w:hAnsi="Myanmar3" w:cs="Myanmar3"/>
          <w:bCs/>
          <w:sz w:val="24"/>
          <w:szCs w:val="26"/>
          <w:lang w:val="en-GB"/>
        </w:rPr>
        <w:t>ရော</w:t>
      </w:r>
      <w:r>
        <w:rPr>
          <w:rFonts w:ascii="Myanmar3" w:hAnsi="Myanmar3" w:cs="Myanmar3"/>
          <w:bCs/>
          <w:sz w:val="24"/>
          <w:szCs w:val="26"/>
          <w:lang w:val="en-GB"/>
        </w:rPr>
        <w:t>်</w:t>
      </w:r>
      <w:r w:rsidRPr="00B668DD">
        <w:rPr>
          <w:rFonts w:ascii="Myanmar3" w:hAnsi="Myanmar3" w:cs="Myanmar3"/>
          <w:bCs/>
          <w:sz w:val="24"/>
          <w:szCs w:val="26"/>
          <w:lang w:val="en-GB"/>
        </w:rPr>
        <w:t>ဘာခြံ</w:t>
      </w:r>
      <w:r w:rsidR="003A134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B668DD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3A134A">
        <w:rPr>
          <w:rFonts w:ascii="Myanmar3" w:hAnsi="Myanmar3" w:cs="Myanmar3"/>
          <w:bCs/>
          <w:sz w:val="24"/>
          <w:szCs w:val="26"/>
          <w:lang w:val="en-GB"/>
        </w:rPr>
        <w:t>၆၀</w:t>
      </w:r>
      <w:r w:rsidRPr="00B668DD">
        <w:rPr>
          <w:rFonts w:ascii="Myanmar3" w:hAnsi="Myanmar3" w:cs="Myanmar3"/>
          <w:bCs/>
          <w:sz w:val="24"/>
          <w:szCs w:val="26"/>
          <w:lang w:val="en-GB"/>
        </w:rPr>
        <w:t>) ဧကရှိပြီး မြေဆီလွှာအရည်အသွေး</w:t>
      </w:r>
      <w:r w:rsidR="003A134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1F14CD">
        <w:rPr>
          <w:rFonts w:ascii="Myanmar3" w:hAnsi="Myanmar3" w:cs="Myanmar3"/>
          <w:bCs/>
          <w:sz w:val="24"/>
          <w:szCs w:val="26"/>
          <w:lang w:val="en-GB"/>
        </w:rPr>
        <w:t xml:space="preserve">အသင့်အတင့်သာ </w:t>
      </w:r>
      <w:r w:rsidRPr="00B668DD">
        <w:rPr>
          <w:rFonts w:ascii="Myanmar3" w:hAnsi="Myanmar3" w:cs="Myanmar3"/>
          <w:bCs/>
          <w:sz w:val="24"/>
          <w:szCs w:val="26"/>
          <w:lang w:val="en-GB"/>
        </w:rPr>
        <w:t>ကောင်</w:t>
      </w:r>
      <w:r>
        <w:rPr>
          <w:rFonts w:ascii="Myanmar3" w:hAnsi="Myanmar3" w:cs="Myanmar3"/>
          <w:bCs/>
          <w:sz w:val="24"/>
          <w:szCs w:val="26"/>
          <w:lang w:val="en-GB"/>
        </w:rPr>
        <w:t>း</w:t>
      </w:r>
      <w:r w:rsidRPr="00B668DD">
        <w:rPr>
          <w:rFonts w:ascii="Myanmar3" w:hAnsi="Myanmar3" w:cs="Myanmar3"/>
          <w:bCs/>
          <w:sz w:val="24"/>
          <w:szCs w:val="26"/>
          <w:lang w:val="en-GB"/>
        </w:rPr>
        <w:t>မွန်ပါသည်။</w:t>
      </w:r>
    </w:p>
    <w:p w:rsidR="00A12834" w:rsidRPr="008F093B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ဂ-၂)    ဓာ</w:t>
      </w:r>
      <w:r w:rsidRPr="00B3468F">
        <w:rPr>
          <w:rFonts w:ascii="Myanmar3" w:hAnsi="Myanmar3" w:cs="Myanmar3"/>
          <w:b/>
          <w:bCs/>
          <w:sz w:val="24"/>
          <w:szCs w:val="24"/>
          <w:lang w:val="en-GB"/>
        </w:rPr>
        <w:t>တ်သတ္တုနှင့်အခြားသဘာဝ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ရင်းမြစ်</w:t>
      </w:r>
      <w:r w:rsidRPr="00B3468F">
        <w:rPr>
          <w:rFonts w:ascii="Myanmar3" w:hAnsi="Myanmar3" w:cs="Myanmar3"/>
          <w:b/>
          <w:bCs/>
          <w:sz w:val="24"/>
          <w:szCs w:val="24"/>
          <w:lang w:val="en-GB"/>
        </w:rPr>
        <w:t>များ</w:t>
      </w:r>
    </w:p>
    <w:p w:rsidR="00A12834" w:rsidRDefault="00A12834" w:rsidP="00A12834">
      <w:pPr>
        <w:widowControl w:val="0"/>
        <w:tabs>
          <w:tab w:val="left" w:pos="-459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၅) ဓာ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တ်သတ္တုနှင့် အခြားသဘာဝ</w:t>
      </w:r>
      <w:r>
        <w:rPr>
          <w:rFonts w:ascii="Myanmar3" w:hAnsi="Myanmar3" w:cs="Myanmar3"/>
          <w:bCs/>
          <w:sz w:val="24"/>
          <w:szCs w:val="24"/>
          <w:lang w:val="en-GB"/>
        </w:rPr>
        <w:t>ရင်းမြစ်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များ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150"/>
        <w:gridCol w:w="2880"/>
      </w:tblGrid>
      <w:tr w:rsidR="00A12834" w:rsidRPr="00B440E0" w:rsidTr="00F11421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B440E0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မျိုးအစား</w:t>
            </w:r>
          </w:p>
        </w:tc>
        <w:tc>
          <w:tcPr>
            <w:tcW w:w="31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B440E0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ကျေးရွာနှင့် အနီးပတ်ဝန်းကျင်တွင် သဘာဝအတိုင်း တွေ့ရှိနိုင်မှု</w:t>
            </w:r>
          </w:p>
          <w:p w:rsidR="00A12834" w:rsidRPr="00B440E0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3D6D51">
              <w:rPr>
                <w:rFonts w:ascii="Myanmar3" w:hAnsi="Myanmar3"/>
                <w:szCs w:val="20"/>
              </w:rPr>
              <w:t>(မှန်ရာ</w:t>
            </w:r>
            <w:r w:rsidRPr="003D6D51">
              <w:rPr>
                <w:rFonts w:ascii="Myanmar3" w:hAnsi="Myanmar3"/>
                <w:szCs w:val="20"/>
                <w:u w:val="single"/>
              </w:rPr>
              <w:t xml:space="preserve">တစ်ခုကိုသာ </w:t>
            </w:r>
            <w:r w:rsidRPr="003D6D51">
              <w:rPr>
                <w:rFonts w:ascii="Myanmar3" w:hAnsi="Myanmar3"/>
                <w:szCs w:val="20"/>
              </w:rPr>
              <w:t>ရွေးရန်)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F36371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36371">
              <w:rPr>
                <w:rFonts w:ascii="Myanmar3" w:hAnsi="Myanmar3" w:cs="Myanmar3"/>
                <w:b/>
                <w:bCs/>
                <w:lang w:val="en-GB"/>
              </w:rPr>
              <w:t xml:space="preserve">အသုံးချနိုင်မှု </w:t>
            </w:r>
          </w:p>
          <w:p w:rsidR="00A12834" w:rsidRPr="00B440E0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3D6D51">
              <w:rPr>
                <w:rFonts w:ascii="Myanmar3" w:hAnsi="Myanmar3"/>
                <w:szCs w:val="20"/>
              </w:rPr>
              <w:t>(မှန်ရာ</w:t>
            </w:r>
            <w:r w:rsidRPr="003D6D51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3D6D51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A12834" w:rsidRPr="00B440E0" w:rsidTr="00F11421">
        <w:trPr>
          <w:trHeight w:val="20"/>
        </w:trPr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12834" w:rsidRPr="00B440E0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တ္တုနှင့် အခြားတွင်းထွက်သယံ ဇာတများ (</w:t>
            </w:r>
            <w:r w:rsidRPr="00B440E0">
              <w:rPr>
                <w:rFonts w:ascii="Myanmar3" w:hAnsi="Myanmar3" w:cs="Myanmar3"/>
                <w:bCs/>
                <w:lang w:val="en-GB"/>
              </w:rPr>
              <w:t>ဓာတ်ငွေ့</w:t>
            </w:r>
            <w:r>
              <w:rPr>
                <w:rFonts w:ascii="Myanmar3" w:hAnsi="Myanmar3" w:cs="Myanmar3"/>
                <w:bCs/>
                <w:lang w:val="en-GB"/>
              </w:rPr>
              <w:t xml:space="preserve">၊ </w:t>
            </w:r>
            <w:r w:rsidRPr="00B440E0">
              <w:rPr>
                <w:rFonts w:ascii="Myanmar3" w:hAnsi="Myanmar3" w:cs="Myanmar3"/>
                <w:bCs/>
                <w:lang w:val="en-GB"/>
              </w:rPr>
              <w:t>ရေနံ</w:t>
            </w:r>
            <w:r>
              <w:rPr>
                <w:rFonts w:ascii="Myanmar3" w:hAnsi="Myanmar3" w:cs="Myanmar3"/>
                <w:bCs/>
                <w:lang w:val="en-GB"/>
              </w:rPr>
              <w:t>၊ ကျောက်မျက် စသည်။)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12834" w:rsidRPr="00EE271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သင့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ည်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 မရှိ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E"/>
            </w:r>
          </w:p>
        </w:tc>
        <w:tc>
          <w:tcPr>
            <w:tcW w:w="28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12834" w:rsidRPr="00D4152B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 w:right="-108"/>
              <w:contextualSpacing w:val="0"/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ွယ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ခက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အသုံးမပြုနိုင်ပါ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B440E0" w:rsidTr="00F11421">
        <w:trPr>
          <w:trHeight w:val="20"/>
        </w:trPr>
        <w:tc>
          <w:tcPr>
            <w:tcW w:w="2970" w:type="dxa"/>
            <w:shd w:val="clear" w:color="auto" w:fill="auto"/>
          </w:tcPr>
          <w:p w:rsidR="00A12834" w:rsidRPr="00695AF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ကျောက်၊ သဲ၊ ကျောက်စရစ် စသည်မျာ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12834" w:rsidRPr="00EE271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သင့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ည်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 မရှိ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E"/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12834" w:rsidRPr="00D4152B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 w:right="-108"/>
              <w:contextualSpacing w:val="0"/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ွယ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ခက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အသုံးမပြုနိုင်ပါ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B440E0" w:rsidTr="00F11421">
        <w:trPr>
          <w:trHeight w:val="20"/>
        </w:trPr>
        <w:tc>
          <w:tcPr>
            <w:tcW w:w="2970" w:type="dxa"/>
            <w:shd w:val="clear" w:color="auto" w:fill="auto"/>
            <w:vAlign w:val="center"/>
          </w:tcPr>
          <w:p w:rsidR="00A12834" w:rsidRPr="00B440E0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သဘာဝ </w:t>
            </w:r>
            <w:r w:rsidRPr="00B440E0">
              <w:rPr>
                <w:rFonts w:ascii="Myanmar3" w:hAnsi="Myanmar3" w:cs="Myanmar3"/>
                <w:bCs/>
                <w:lang w:val="en-GB"/>
              </w:rPr>
              <w:t xml:space="preserve">အပင်မျိုးစိတ်များ (နွားစာ၊ဆေးဘက်ဝင်အပင်များ) 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12834" w:rsidRPr="00EE271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သင့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ည်း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E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မရှိ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12834" w:rsidRPr="00EE271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8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ွယ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ခက်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E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အသုံးမပြုနိုင်ပါ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B440E0" w:rsidTr="0054649B">
        <w:trPr>
          <w:trHeight w:val="20"/>
        </w:trPr>
        <w:tc>
          <w:tcPr>
            <w:tcW w:w="2970" w:type="dxa"/>
            <w:shd w:val="clear" w:color="auto" w:fill="auto"/>
            <w:vAlign w:val="center"/>
          </w:tcPr>
          <w:p w:rsidR="00A12834" w:rsidRPr="00B440E0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သဘာဝ </w:t>
            </w:r>
            <w:r w:rsidRPr="00B440E0">
              <w:rPr>
                <w:rFonts w:ascii="Myanmar3" w:hAnsi="Myanmar3" w:cs="Myanmar3"/>
                <w:bCs/>
                <w:lang w:val="en-GB"/>
              </w:rPr>
              <w:t>တိရစ္ဆာန်မျိုးစိတ်မျာ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12834" w:rsidRPr="00EE271E" w:rsidRDefault="00A12834" w:rsidP="0054649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သင့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ည်း</w:t>
            </w:r>
            <w:r w:rsidR="0054649B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 မရှိ</w:t>
            </w:r>
            <w:r w:rsidR="0054649B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E"/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12834" w:rsidRPr="00EE271E" w:rsidRDefault="00A12834" w:rsidP="0054649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8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ွယ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ခက်</w:t>
            </w:r>
            <w:r w:rsidR="0054649B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အသုံးမပြုနိုင်ပါ </w:t>
            </w:r>
            <w:r w:rsidR="0054649B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</w:tbl>
    <w:p w:rsidR="00A12834" w:rsidRPr="003D6D51" w:rsidRDefault="00A12834" w:rsidP="0054649B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lastRenderedPageBreak/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</w:t>
      </w:r>
      <w:r>
        <w:rPr>
          <w:rFonts w:ascii="Myanmar3" w:hAnsi="Myanmar3" w:cs="Myanmar3"/>
          <w:bCs/>
          <w:szCs w:val="20"/>
          <w:lang w:val="en-GB"/>
        </w:rPr>
        <w:t>သစ်တောဦးစီးဌာန၊</w:t>
      </w:r>
      <w:r w:rsidRPr="003D6D51">
        <w:rPr>
          <w:rFonts w:ascii="Myanmar3" w:hAnsi="Myanmar3" w:cs="Myanmar3"/>
          <w:bCs/>
          <w:szCs w:val="20"/>
          <w:lang w:val="en-GB"/>
        </w:rPr>
        <w:t xml:space="preserve"> အထွေထွေအုပ်ချုပ်ရေး</w:t>
      </w:r>
      <w:r w:rsidR="003A134A">
        <w:rPr>
          <w:rFonts w:ascii="Myanmar3" w:hAnsi="Myanmar3" w:cs="Myanmar3"/>
          <w:bCs/>
          <w:szCs w:val="20"/>
          <w:lang w:val="en-GB"/>
        </w:rPr>
        <w:t xml:space="preserve"> </w:t>
      </w:r>
      <w:r w:rsidRPr="003D6D51">
        <w:rPr>
          <w:rFonts w:ascii="Myanmar3" w:hAnsi="Myanmar3" w:cs="Myanmar3"/>
          <w:bCs/>
          <w:szCs w:val="20"/>
          <w:lang w:val="en-GB"/>
        </w:rPr>
        <w:t>ဦးစီးဌာန။</w:t>
      </w:r>
    </w:p>
    <w:p w:rsidR="00A12834" w:rsidRPr="0054649B" w:rsidRDefault="00A12834" w:rsidP="0054649B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3A134A"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="003A134A"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Pr="0054649B">
        <w:rPr>
          <w:rFonts w:ascii="Myanmar3" w:hAnsi="Myanmar3" w:cs="Myanmar3"/>
          <w:bCs/>
          <w:sz w:val="24"/>
          <w:szCs w:val="24"/>
          <w:lang w:val="en-GB"/>
        </w:rPr>
        <w:t>။</w:t>
      </w:r>
      <w:r w:rsidR="0034271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54649B" w:rsidRPr="0054649B">
        <w:rPr>
          <w:rFonts w:ascii="Myanmar3" w:hAnsi="Myanmar3" w:cs="Myanmar3"/>
          <w:bCs/>
          <w:sz w:val="24"/>
          <w:szCs w:val="24"/>
          <w:lang w:val="en-GB"/>
        </w:rPr>
        <w:t>ကျေးရွာတွင် သဘာဝသယံဇာတ အရင်းအမြစ်များ မထွက်ရှိပါ။</w:t>
      </w:r>
      <w:r w:rsidR="0054649B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B668DD">
        <w:rPr>
          <w:rFonts w:ascii="Myanmar3" w:hAnsi="Myanmar3" w:cs="Myanmar3"/>
          <w:bCs/>
          <w:sz w:val="24"/>
          <w:szCs w:val="24"/>
          <w:lang w:val="en-GB"/>
        </w:rPr>
        <w:t>ကျောက်၊</w:t>
      </w:r>
      <w:r w:rsidR="0054649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B668DD">
        <w:rPr>
          <w:rFonts w:ascii="Myanmar3" w:hAnsi="Myanmar3" w:cs="Myanmar3"/>
          <w:bCs/>
          <w:sz w:val="24"/>
          <w:szCs w:val="24"/>
          <w:lang w:val="en-GB"/>
        </w:rPr>
        <w:t>သဲနှင့်</w:t>
      </w:r>
      <w:r w:rsidR="0054649B">
        <w:rPr>
          <w:rFonts w:ascii="Myanmar3" w:hAnsi="Myanmar3" w:cs="Myanmar3"/>
          <w:bCs/>
          <w:sz w:val="24"/>
          <w:szCs w:val="24"/>
          <w:lang w:val="en-GB"/>
        </w:rPr>
        <w:t xml:space="preserve"> ကျောက်စရစ်များလည်း မထွက်ရှိပါ။ ကျေးရွာပတ်ဝန်းကျင်တွင် ဆေးဖက်ဝင်အပင် မျိုးများ အနည်းငယ် တွေ့ရှိရပါသည်။ </w:t>
      </w:r>
    </w:p>
    <w:p w:rsidR="00A12834" w:rsidRPr="0033373E" w:rsidRDefault="00A12834" w:rsidP="00A12834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ဃ)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ဥစ္စာဓနအဆင့်</w:t>
      </w:r>
      <w:r w:rsidRPr="004735F2">
        <w:rPr>
          <w:rFonts w:ascii="Myanmar3" w:hAnsi="Myanmar3" w:cs="Myanmar3"/>
          <w:b/>
          <w:bCs/>
          <w:sz w:val="24"/>
          <w:szCs w:val="24"/>
          <w:lang w:val="en-GB"/>
        </w:rPr>
        <w:t>အခြေအနေ</w:t>
      </w:r>
    </w:p>
    <w:p w:rsidR="00A12834" w:rsidRDefault="00A12834" w:rsidP="00A12834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၆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 xml:space="preserve">ဥစ္စာဓနအဆင့် </w:t>
      </w:r>
      <w:r>
        <w:rPr>
          <w:rFonts w:ascii="Myanmar3" w:hAnsi="Myanmar3" w:cs="Myanmar3"/>
          <w:bCs/>
          <w:sz w:val="24"/>
          <w:szCs w:val="24"/>
          <w:lang w:val="en-GB"/>
        </w:rPr>
        <w:t>အခြေအနေ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800"/>
        <w:gridCol w:w="1620"/>
        <w:gridCol w:w="1890"/>
      </w:tblGrid>
      <w:tr w:rsidR="00A12834" w:rsidRPr="00B440E0" w:rsidTr="00F11421">
        <w:trPr>
          <w:trHeight w:val="20"/>
          <w:tblHeader/>
        </w:trPr>
        <w:tc>
          <w:tcPr>
            <w:tcW w:w="198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2834" w:rsidRPr="00B440E0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ကြောင်း အရာ</w:t>
            </w:r>
          </w:p>
        </w:tc>
        <w:tc>
          <w:tcPr>
            <w:tcW w:w="702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834" w:rsidRPr="00B440E0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သတ်မှတ်စံနှုန်း</w:t>
            </w:r>
          </w:p>
        </w:tc>
      </w:tr>
      <w:tr w:rsidR="00A12834" w:rsidRPr="00B440E0" w:rsidTr="00F11421">
        <w:trPr>
          <w:trHeight w:val="20"/>
          <w:tblHeader/>
        </w:trPr>
        <w:tc>
          <w:tcPr>
            <w:tcW w:w="1980" w:type="dxa"/>
            <w:vMerge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A12834" w:rsidRPr="00B440E0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834" w:rsidRPr="00B440E0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ဆင်ပြေသော</w:t>
            </w:r>
          </w:p>
          <w:p w:rsidR="00A12834" w:rsidRPr="00B440E0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ိမ်ထောင်စု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834" w:rsidRPr="00B440E0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လယ်အလတ်ရှိ သောအိမ်ထောင်စု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834" w:rsidRPr="00B440E0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မပြေလည်သော</w:t>
            </w:r>
          </w:p>
          <w:p w:rsidR="00A12834" w:rsidRPr="00B440E0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ိမ်ထောင်စု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834" w:rsidRPr="00B440E0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လွန်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မပြေလည် </w:t>
            </w:r>
            <w:r w:rsidRPr="00B440E0">
              <w:rPr>
                <w:rFonts w:ascii="Myanmar3" w:hAnsi="Myanmar3" w:cs="Myanmar3"/>
                <w:b/>
                <w:bCs/>
                <w:lang w:val="en-GB"/>
              </w:rPr>
              <w:t>သောအိမ်ထောင်စု</w:t>
            </w:r>
          </w:p>
        </w:tc>
      </w:tr>
      <w:tr w:rsidR="00A12834" w:rsidRPr="00B440E0" w:rsidTr="00F11421">
        <w:trPr>
          <w:trHeight w:val="20"/>
        </w:trPr>
        <w:tc>
          <w:tcPr>
            <w:tcW w:w="19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12834" w:rsidRPr="00B440E0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မြေယာပိုင်ဆိုင်မှု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12834" w:rsidRPr="00FC3651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</w:rPr>
            </w:pPr>
            <w:r>
              <w:rPr>
                <w:rFonts w:ascii="Myanmar3" w:hAnsi="Myanmar3" w:cs="Myanmar3"/>
                <w:bCs/>
                <w:szCs w:val="26"/>
              </w:rPr>
              <w:t>၅ ဧကအထက်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12834" w:rsidRPr="00FC3651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၅ ဧကအောက်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12834" w:rsidRPr="00FC3651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၅ ဧကအောက်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12834" w:rsidRPr="00FC3651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မရှိ</w:t>
            </w:r>
          </w:p>
        </w:tc>
      </w:tr>
      <w:tr w:rsidR="00A12834" w:rsidRPr="00B440E0" w:rsidTr="00F11421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A12834" w:rsidRPr="00B440E0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 xml:space="preserve">အိမ်အခြေအနေ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12834" w:rsidRPr="00FC3651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တိုက်၊ သွပ်မို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12834" w:rsidRPr="00FC3651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ဓနိမိုး၊ဓနိကာ၊ ပျဉ်ခင်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12834" w:rsidRPr="00FC3651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ဓနိမိုး၊ ဓနိကာ၊ ပျဉ်ခင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12834" w:rsidRPr="00FC3651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ဓနိမိုး၊ဓနိကာ၊ ဝါးခင်း</w:t>
            </w:r>
          </w:p>
        </w:tc>
      </w:tr>
      <w:tr w:rsidR="00A12834" w:rsidRPr="00B440E0" w:rsidTr="00F11421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A12834" w:rsidRPr="00B440E0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ကုန်ထုတ်လုပ်မှုနှင့် ဆိုင်သော ပိုင်ဆိုင်မှု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12834" w:rsidRPr="00FC3651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ထွန်စက်၊ ကား၊ တောခုတ်စက်၊ စက်လှေ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12834" w:rsidRPr="00FC3651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စက်လှေ၊ လက်တွန်း ထွန်စက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12834" w:rsidRPr="00FC3651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ရိုးရိုးလှေ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12834" w:rsidRPr="00FC3651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-</w:t>
            </w:r>
          </w:p>
        </w:tc>
      </w:tr>
      <w:tr w:rsidR="00A12834" w:rsidRPr="00B440E0" w:rsidTr="00F11421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A12834" w:rsidRPr="00B440E0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 xml:space="preserve">အဓိကစီးပွားရေး </w:t>
            </w:r>
            <w:r>
              <w:rPr>
                <w:rFonts w:ascii="Myanmar3" w:hAnsi="Myanmar3" w:cs="Myanmar3"/>
                <w:bCs/>
                <w:lang w:val="en-GB"/>
              </w:rPr>
              <w:t>လုပ်ငန်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12834" w:rsidRPr="00FC3651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 xml:space="preserve">လယ်၊ </w:t>
            </w:r>
            <w:r w:rsidR="0054649B">
              <w:rPr>
                <w:rFonts w:ascii="Myanmar3" w:hAnsi="Myanmar3" w:cs="Myanmar3"/>
                <w:bCs/>
                <w:szCs w:val="26"/>
                <w:lang w:val="en-GB"/>
              </w:rPr>
              <w:t>ဥ</w:t>
            </w:r>
            <w:r>
              <w:rPr>
                <w:rFonts w:ascii="Myanmar3" w:hAnsi="Myanmar3" w:cs="Myanmar3"/>
                <w:bCs/>
                <w:szCs w:val="26"/>
                <w:lang w:val="en-GB"/>
              </w:rPr>
              <w:t>ယျာဉ်ခြံ၊ တံငါ၊ ရာဘာ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12834" w:rsidRPr="00FC3651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တံငါ ၊ လယ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12834" w:rsidRPr="00FC3651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တံငါ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12834" w:rsidRPr="00FC3651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ကြုံရာကျပန်း</w:t>
            </w:r>
          </w:p>
        </w:tc>
      </w:tr>
      <w:tr w:rsidR="00A12834" w:rsidRPr="00B440E0" w:rsidTr="00F11421">
        <w:trPr>
          <w:trHeight w:val="20"/>
        </w:trPr>
        <w:tc>
          <w:tcPr>
            <w:tcW w:w="1980" w:type="dxa"/>
            <w:shd w:val="clear" w:color="auto" w:fill="FFFFFF" w:themeFill="background1"/>
            <w:vAlign w:val="center"/>
          </w:tcPr>
          <w:p w:rsidR="00A12834" w:rsidRPr="00A16746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</w:rPr>
            </w:pPr>
            <w:r w:rsidRPr="00A16746">
              <w:rPr>
                <w:rFonts w:ascii="Myanmar3" w:hAnsi="Myanmar3" w:cs="Myanmar3"/>
                <w:b/>
                <w:bCs/>
                <w:lang w:val="en-GB"/>
              </w:rPr>
              <w:t xml:space="preserve">အိမ်ထောင်စု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A12834" w:rsidRPr="00465638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6"/>
                <w:lang w:val="en-GB"/>
              </w:rPr>
              <w:t>၁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A12834" w:rsidRPr="00465638" w:rsidRDefault="00A12834" w:rsidP="00F11421">
            <w:pPr>
              <w:jc w:val="center"/>
              <w:rPr>
                <w:rFonts w:ascii="Myanmar3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6"/>
                <w:lang w:val="en-GB"/>
              </w:rPr>
              <w:t>၁၃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12834" w:rsidRPr="00465638" w:rsidRDefault="0054649B" w:rsidP="00F11421">
            <w:pPr>
              <w:jc w:val="center"/>
              <w:rPr>
                <w:rFonts w:ascii="Myanmar3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6"/>
                <w:lang w:val="en-GB"/>
              </w:rPr>
              <w:t>၁</w:t>
            </w:r>
            <w:r w:rsidR="00A12834">
              <w:rPr>
                <w:rFonts w:ascii="Myanmar3" w:hAnsi="Myanmar3" w:cs="Myanmar3"/>
                <w:b/>
                <w:bCs/>
                <w:szCs w:val="26"/>
                <w:lang w:val="en-GB"/>
              </w:rPr>
              <w:t>၆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A12834" w:rsidRPr="00465638" w:rsidRDefault="0054649B" w:rsidP="00F11421">
            <w:pPr>
              <w:jc w:val="center"/>
              <w:rPr>
                <w:rFonts w:ascii="Myanmar3" w:hAnsi="Myanmar3" w:cs="Myanmar3"/>
                <w:b/>
                <w:szCs w:val="26"/>
              </w:rPr>
            </w:pPr>
            <w:r>
              <w:rPr>
                <w:rFonts w:ascii="Myanmar3" w:hAnsi="Myanmar3" w:cs="Myanmar3"/>
                <w:b/>
                <w:szCs w:val="26"/>
              </w:rPr>
              <w:t>၃၂</w:t>
            </w:r>
          </w:p>
        </w:tc>
      </w:tr>
    </w:tbl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ကျေးရွာလုံးကျွတ် အစည်းအဝေးပြုလုပ်ခြင်း။</w:t>
      </w:r>
    </w:p>
    <w:p w:rsidR="00A12834" w:rsidRPr="0054649B" w:rsidRDefault="00A12834" w:rsidP="0054649B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465638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       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>တောင်ခေါင်းလောင်း</w:t>
      </w:r>
      <w:r w:rsidRPr="00465638">
        <w:rPr>
          <w:rFonts w:ascii="Myanmar3" w:hAnsi="Myanmar3" w:cs="Myanmar3"/>
          <w:bCs/>
          <w:sz w:val="24"/>
          <w:szCs w:val="24"/>
          <w:lang w:val="en-GB"/>
        </w:rPr>
        <w:t>ကျေးရွာတွင် အဆင်ပြေသောအိမ်ထောင်စ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များမှာ  </w:t>
      </w:r>
      <w:r w:rsidRPr="00465638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ကိုယ်ပိုင်စိုက်ပျိုးရေးလုပ်ငန်း၊ တံငါလုပ်ငန်းနှင့် သယ်ယူပို့ဆောင်ရေးလုပ်ငန်းများ လုပ်ကိုင်ကြပါ    သည်။ </w:t>
      </w:r>
      <w:r w:rsidRPr="00465638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 မပြေလည်သော အိမ်ထောင်စု</w:t>
      </w:r>
      <w:r w:rsidRPr="00465638">
        <w:rPr>
          <w:rFonts w:ascii="Myanmar3" w:hAnsi="Myanmar3" w:cs="Myanmar3"/>
          <w:bCs/>
          <w:sz w:val="24"/>
          <w:szCs w:val="24"/>
          <w:lang w:val="en-GB"/>
        </w:rPr>
        <w:t xml:space="preserve">များသည် </w:t>
      </w:r>
      <w:r>
        <w:rPr>
          <w:rFonts w:ascii="Myanmar3" w:hAnsi="Myanmar3" w:cs="Myanmar3"/>
          <w:bCs/>
          <w:sz w:val="24"/>
          <w:szCs w:val="24"/>
          <w:lang w:val="en-GB"/>
        </w:rPr>
        <w:t>တံငါ</w:t>
      </w:r>
      <w:r w:rsidRPr="00465638">
        <w:rPr>
          <w:rFonts w:ascii="Myanmar3" w:hAnsi="Myanmar3" w:cs="Myanmar3"/>
          <w:bCs/>
          <w:sz w:val="24"/>
          <w:szCs w:val="24"/>
          <w:lang w:val="en-GB"/>
        </w:rPr>
        <w:t>နှင့်</w:t>
      </w:r>
      <w:r w:rsidR="0054649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465638">
        <w:rPr>
          <w:rFonts w:ascii="Myanmar3" w:hAnsi="Myanmar3" w:cs="Myanmar3"/>
          <w:bCs/>
          <w:sz w:val="24"/>
          <w:szCs w:val="24"/>
          <w:lang w:val="en-GB"/>
        </w:rPr>
        <w:t>တစ်ပိုင်တစ်နိုင် စျေးဆိုင်များဖြ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465638">
        <w:rPr>
          <w:rFonts w:ascii="Myanmar3" w:hAnsi="Myanmar3" w:cs="Myanmar3"/>
          <w:bCs/>
          <w:sz w:val="24"/>
          <w:szCs w:val="24"/>
          <w:lang w:val="en-GB"/>
        </w:rPr>
        <w:t>အသက်</w:t>
      </w:r>
      <w:r w:rsidR="0054649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465638">
        <w:rPr>
          <w:rFonts w:ascii="Myanmar3" w:hAnsi="Myanmar3" w:cs="Myanmar3"/>
          <w:bCs/>
          <w:sz w:val="24"/>
          <w:szCs w:val="24"/>
          <w:lang w:val="en-GB"/>
        </w:rPr>
        <w:t xml:space="preserve">မွေးဝမ်းကျောင်းပြုကြသည်။ အလွန်မပြေလည်သောအိမ်ထောင်စုများသည် </w:t>
      </w:r>
      <w:r w:rsidR="0054649B">
        <w:rPr>
          <w:rFonts w:ascii="Myanmar3" w:hAnsi="Myanmar3" w:cs="Myanmar3"/>
          <w:bCs/>
          <w:sz w:val="24"/>
          <w:szCs w:val="24"/>
          <w:lang w:val="en-GB"/>
        </w:rPr>
        <w:t xml:space="preserve">ပင်လယ်ငါးဖမ်းခြင်း လုပ်ငန်း၊ ဥယျာဉ်ခြံလုပ်ငန်းများတွင် </w:t>
      </w:r>
      <w:r w:rsidRPr="00465638">
        <w:rPr>
          <w:rFonts w:ascii="Myanmar3" w:hAnsi="Myanmar3" w:cs="Myanmar3"/>
          <w:bCs/>
          <w:sz w:val="24"/>
          <w:szCs w:val="24"/>
          <w:lang w:val="en-GB"/>
        </w:rPr>
        <w:t>ရာသီ</w:t>
      </w:r>
      <w:r w:rsidR="0054649B">
        <w:rPr>
          <w:rFonts w:ascii="Myanmar3" w:hAnsi="Myanmar3" w:cs="Myanmar3"/>
          <w:bCs/>
          <w:sz w:val="24"/>
          <w:szCs w:val="24"/>
          <w:lang w:val="en-GB"/>
        </w:rPr>
        <w:t>အ</w:t>
      </w:r>
      <w:r w:rsidRPr="00465638">
        <w:rPr>
          <w:rFonts w:ascii="Myanmar3" w:hAnsi="Myanmar3" w:cs="Myanmar3"/>
          <w:bCs/>
          <w:sz w:val="24"/>
          <w:szCs w:val="24"/>
          <w:lang w:val="en-GB"/>
        </w:rPr>
        <w:t>လိုက်ကြုံရာကျပန်း</w:t>
      </w:r>
      <w:r w:rsidR="0054649B">
        <w:rPr>
          <w:rFonts w:ascii="Myanmar3" w:hAnsi="Myanmar3" w:cs="Myanmar3"/>
          <w:bCs/>
          <w:sz w:val="24"/>
          <w:szCs w:val="24"/>
          <w:lang w:val="en-GB"/>
        </w:rPr>
        <w:t>လုပ်ကိုင်ခြင်း၊ ပြင်ပနိုင်ငံများတွင် သွားရောက်လုပ်ကိုင်ခြင်းဖြင့် အသက်မွေးနေထိုင်ကြပါသည်။</w:t>
      </w:r>
    </w:p>
    <w:p w:rsidR="00A12834" w:rsidRDefault="00A12834" w:rsidP="00A12834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င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ထိခိုက်လွယ်မှု</w:t>
      </w:r>
    </w:p>
    <w:p w:rsidR="00A12834" w:rsidRDefault="00A12834" w:rsidP="00A12834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t xml:space="preserve">(င-၁)  </w:t>
      </w:r>
      <w:r w:rsidRPr="001F737F">
        <w:rPr>
          <w:rFonts w:ascii="Myanmar3" w:hAnsi="Myanmar3" w:cs="Myanmar3"/>
          <w:b/>
          <w:sz w:val="24"/>
          <w:szCs w:val="24"/>
        </w:rPr>
        <w:t>ဝမ်းစာဖူလုံမှု</w:t>
      </w:r>
    </w:p>
    <w:p w:rsidR="00A12834" w:rsidRDefault="00A12834" w:rsidP="00A12834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514AB">
        <w:rPr>
          <w:rFonts w:ascii="Myanmar3" w:hAnsi="Myanmar3" w:cs="Myanmar3"/>
          <w:bCs/>
          <w:sz w:val="24"/>
          <w:szCs w:val="24"/>
          <w:lang w:val="en-GB"/>
        </w:rPr>
        <w:t>ဇယား (၇) ချေးငှားခြင်းမရှိဘဲ တစ်နေ့လျှင် အနည်းဆုံး နှစ်နပ်စားနိုင်သည့် အိမ်ထောင်စု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ဥစ္စာဓနအဆ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“၃” နှင့် “၄” အိမ်ထောင်စုပေါင်း၏ ၃၁ ရာခိုင်နှုန်းစီ)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5670"/>
      </w:tblGrid>
      <w:tr w:rsidR="00A12834" w:rsidRPr="00B440E0" w:rsidTr="00F11421">
        <w:trPr>
          <w:tblHeader/>
        </w:trPr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B440E0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ချိန်ကာလ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B440E0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ိမ်ထောင်စုအရေအတွက်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A16746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ဖြေရှင်းသည့်နည်းဗျူဟာ</w:t>
            </w:r>
            <w:r w:rsidRPr="007D15F1">
              <w:rPr>
                <w:rFonts w:ascii="Myanmar3" w:hAnsi="Myanmar3" w:cs="Myanmar3"/>
                <w:bCs/>
                <w:szCs w:val="16"/>
                <w:lang w:val="en-GB"/>
              </w:rPr>
              <w:t>(ဖြေရှင်းနည်း တစ်ခုစီအလိုက် အိမ်ထောင်စု အရေအတွက်များကို ဖော်ပြရန်)</w:t>
            </w:r>
          </w:p>
        </w:tc>
      </w:tr>
      <w:tr w:rsidR="00A12834" w:rsidRPr="00B440E0" w:rsidTr="00F11421"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12834" w:rsidRPr="00B440E0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၃ လအောက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ဝမ်းစာဖူလုံမှု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12834" w:rsidRPr="00D12E7C" w:rsidRDefault="00A12834" w:rsidP="00F1142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၇</w:t>
            </w:r>
          </w:p>
        </w:tc>
        <w:tc>
          <w:tcPr>
            <w:tcW w:w="5670" w:type="dxa"/>
            <w:tcBorders>
              <w:top w:val="single" w:sz="2" w:space="0" w:color="auto"/>
            </w:tcBorders>
            <w:shd w:val="clear" w:color="auto" w:fill="auto"/>
          </w:tcPr>
          <w:p w:rsidR="00A12834" w:rsidRPr="003D6D51" w:rsidRDefault="00A12834" w:rsidP="00F1142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ခြားအစာပြောင်းလဲ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A12834" w:rsidRPr="003D6D51" w:rsidRDefault="00A12834" w:rsidP="00F1142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စာလျှော့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</w:r>
            <w:r w:rsidR="0054649B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= </w:t>
            </w:r>
            <w:r w:rsidR="0054649B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___________</w:t>
            </w:r>
          </w:p>
          <w:p w:rsidR="00A12834" w:rsidRPr="003D6D51" w:rsidRDefault="00A12834" w:rsidP="00F1142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ထောက်အပံ့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>= ___________</w:t>
            </w:r>
          </w:p>
          <w:p w:rsidR="00A12834" w:rsidRPr="003D6D51" w:rsidRDefault="00A12834" w:rsidP="00F1142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lastRenderedPageBreak/>
              <w:t>ချေး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</w:r>
            <w:r w:rsidR="0054649B">
              <w:rPr>
                <w:rFonts w:ascii="Myanmar3" w:hAnsi="Myanmar3" w:cs="Myanmar3"/>
                <w:bCs/>
                <w:szCs w:val="20"/>
                <w:lang w:val="en-GB"/>
              </w:rPr>
              <w:t xml:space="preserve">      </w:t>
            </w:r>
            <w:r w:rsidR="001F14CD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>၄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_______</w:t>
            </w:r>
          </w:p>
          <w:p w:rsidR="00A12834" w:rsidRPr="003D6D51" w:rsidRDefault="00A12834" w:rsidP="00F1142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လုပ်အားခကြိုယူ</w:t>
            </w:r>
            <w:r w:rsidR="001F14CD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>၃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_______</w:t>
            </w:r>
          </w:p>
        </w:tc>
      </w:tr>
      <w:tr w:rsidR="00A12834" w:rsidRPr="00B440E0" w:rsidTr="00F11421">
        <w:tc>
          <w:tcPr>
            <w:tcW w:w="1890" w:type="dxa"/>
            <w:shd w:val="clear" w:color="auto" w:fill="auto"/>
            <w:vAlign w:val="center"/>
          </w:tcPr>
          <w:p w:rsidR="00A12834" w:rsidRPr="00B440E0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lastRenderedPageBreak/>
              <w:t xml:space="preserve">၃ လနှင့် </w:t>
            </w:r>
            <w:r>
              <w:rPr>
                <w:rFonts w:ascii="Myanmar3" w:hAnsi="Myanmar3" w:cs="Myanmar3"/>
                <w:bCs/>
                <w:lang w:val="en-GB"/>
              </w:rPr>
              <w:t>၆</w:t>
            </w:r>
            <w:r w:rsidRPr="00B440E0">
              <w:rPr>
                <w:rFonts w:ascii="Myanmar3" w:hAnsi="Myanmar3" w:cs="Myanmar3"/>
                <w:bCs/>
                <w:lang w:val="en-GB"/>
              </w:rPr>
              <w:t xml:space="preserve"> လ</w:t>
            </w:r>
            <w:r>
              <w:rPr>
                <w:rFonts w:ascii="Myanmar3" w:hAnsi="Myanmar3" w:cs="Myanmar3"/>
                <w:bCs/>
                <w:lang w:val="en-GB"/>
              </w:rPr>
              <w:t>ကြား ဝမ်းစာဖူလုံမှ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2834" w:rsidRPr="00D12E7C" w:rsidRDefault="00A12834" w:rsidP="00F1142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၂</w:t>
            </w:r>
          </w:p>
        </w:tc>
        <w:tc>
          <w:tcPr>
            <w:tcW w:w="5670" w:type="dxa"/>
            <w:shd w:val="clear" w:color="auto" w:fill="auto"/>
          </w:tcPr>
          <w:p w:rsidR="00A12834" w:rsidRPr="003D6D51" w:rsidRDefault="00A12834" w:rsidP="00F1142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ခြားအစာပြောင်းလဲစား</w:t>
            </w:r>
            <w:r w:rsidR="0054649B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>၄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_______</w:t>
            </w:r>
          </w:p>
          <w:p w:rsidR="00A12834" w:rsidRPr="003D6D51" w:rsidRDefault="00A12834" w:rsidP="00F1142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စာလျှော့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</w:r>
            <w:r w:rsidR="0054649B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A12834" w:rsidRPr="003D6D51" w:rsidRDefault="00A12834" w:rsidP="00F1142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ထောက်အပံ့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>= ___________</w:t>
            </w:r>
          </w:p>
          <w:p w:rsidR="00A12834" w:rsidRPr="003D6D51" w:rsidRDefault="00A12834" w:rsidP="00F1142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ချေး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</w:r>
            <w:r w:rsidR="0054649B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>၅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____</w:t>
            </w:r>
          </w:p>
          <w:p w:rsidR="00A12834" w:rsidRPr="003D6D51" w:rsidRDefault="00A12834" w:rsidP="00F1142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လုပ်အားခကြိုယူ</w:t>
            </w:r>
            <w:r w:rsidR="0054649B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>၃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_________</w:t>
            </w:r>
          </w:p>
        </w:tc>
      </w:tr>
      <w:tr w:rsidR="00A12834" w:rsidRPr="00B440E0" w:rsidTr="00F11421">
        <w:tc>
          <w:tcPr>
            <w:tcW w:w="1890" w:type="dxa"/>
            <w:shd w:val="clear" w:color="auto" w:fill="auto"/>
            <w:vAlign w:val="center"/>
          </w:tcPr>
          <w:p w:rsidR="00A12834" w:rsidRPr="00B440E0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၆လ မှ ၁၂ လအထိ</w:t>
            </w:r>
            <w:r>
              <w:rPr>
                <w:rFonts w:ascii="Myanmar3" w:hAnsi="Myanmar3" w:cs="Myanmar3"/>
                <w:bCs/>
                <w:lang w:val="en-GB"/>
              </w:rPr>
              <w:t xml:space="preserve"> ဝမ်းစာဖူလုံမှ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2834" w:rsidRPr="00D12E7C" w:rsidRDefault="00A12834" w:rsidP="00F1142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</w:t>
            </w:r>
          </w:p>
        </w:tc>
        <w:tc>
          <w:tcPr>
            <w:tcW w:w="5670" w:type="dxa"/>
            <w:shd w:val="clear" w:color="auto" w:fill="auto"/>
          </w:tcPr>
          <w:p w:rsidR="00A12834" w:rsidRPr="003D6D51" w:rsidRDefault="00A12834" w:rsidP="00F1142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ခြားအစာပြောင်းလဲစား</w:t>
            </w:r>
            <w:r w:rsidR="0054649B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A12834" w:rsidRPr="003D6D51" w:rsidRDefault="00A12834" w:rsidP="00F1142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စာလျှော့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</w:r>
            <w:r w:rsidR="0054649B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A12834" w:rsidRPr="003D6D51" w:rsidRDefault="00A12834" w:rsidP="00F1142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ထောက်အပံ့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>= ___________</w:t>
            </w:r>
          </w:p>
          <w:p w:rsidR="00A12834" w:rsidRPr="003D6D51" w:rsidRDefault="00A12834" w:rsidP="00F1142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ချေး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</w:r>
            <w:r w:rsidR="0054649B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>၁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________</w:t>
            </w:r>
          </w:p>
          <w:p w:rsidR="00A12834" w:rsidRPr="003D6D51" w:rsidRDefault="00A12834" w:rsidP="00F1142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လုပ်အားခကြိုယူ</w:t>
            </w:r>
            <w:r w:rsidR="0054649B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</w:tc>
      </w:tr>
    </w:tbl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Myanmar3" w:hAnsi="Myanmar3" w:cs="Myanmar3"/>
          <w:bCs/>
          <w:lang w:val="en-GB"/>
        </w:rPr>
      </w:pPr>
      <w:r>
        <w:rPr>
          <w:rFonts w:ascii="Myanmar3" w:hAnsi="Myanmar3" w:cs="Myanmar3"/>
          <w:bCs/>
          <w:lang w:val="en-GB"/>
        </w:rPr>
        <w:t>ရင်းမြစ်..</w:t>
      </w:r>
      <w:r w:rsidRPr="00CF02D0">
        <w:rPr>
          <w:rFonts w:ascii="Myanmar3" w:hAnsi="Myanmar3" w:cs="Myanmar3"/>
          <w:bCs/>
          <w:lang w:val="en-GB"/>
        </w:rPr>
        <w:t>ဥစ္စာဓနအဆင့် “</w:t>
      </w:r>
      <w:r>
        <w:rPr>
          <w:rFonts w:ascii="Myanmar3" w:hAnsi="Myanmar3" w:cs="Myanmar3"/>
          <w:bCs/>
          <w:lang w:val="en-GB"/>
        </w:rPr>
        <w:t>၃</w:t>
      </w:r>
      <w:r w:rsidRPr="00CF02D0">
        <w:rPr>
          <w:rFonts w:ascii="Myanmar3" w:hAnsi="Myanmar3" w:cs="Myanmar3"/>
          <w:bCs/>
          <w:lang w:val="en-GB"/>
        </w:rPr>
        <w:t>” နှင့် “</w:t>
      </w:r>
      <w:r>
        <w:rPr>
          <w:rFonts w:ascii="Myanmar3" w:hAnsi="Myanmar3" w:cs="Myanmar3"/>
          <w:bCs/>
          <w:lang w:val="en-GB"/>
        </w:rPr>
        <w:t>၄</w:t>
      </w:r>
      <w:r w:rsidRPr="00CF02D0">
        <w:rPr>
          <w:rFonts w:ascii="Myanmar3" w:hAnsi="Myanmar3" w:cs="Myanmar3"/>
          <w:bCs/>
          <w:lang w:val="en-GB"/>
        </w:rPr>
        <w:t xml:space="preserve">” </w:t>
      </w:r>
      <w:r>
        <w:rPr>
          <w:rFonts w:ascii="Myanmar3" w:hAnsi="Myanmar3" w:cs="Myanmar3"/>
          <w:bCs/>
          <w:lang w:val="en-GB"/>
        </w:rPr>
        <w:t>အိမ်ထောင်စု</w:t>
      </w:r>
      <w:r w:rsidRPr="00CF02D0">
        <w:rPr>
          <w:rFonts w:ascii="Myanmar3" w:hAnsi="Myanmar3" w:cs="Myanmar3"/>
          <w:bCs/>
          <w:lang w:val="en-GB"/>
        </w:rPr>
        <w:t>ပေါင်း၏ ၃၀ ရာခိုင်နှုန်း</w:t>
      </w:r>
      <w:r>
        <w:rPr>
          <w:rFonts w:ascii="Myanmar3" w:hAnsi="Myanmar3" w:cs="Myanmar3"/>
          <w:bCs/>
          <w:lang w:val="en-GB"/>
        </w:rPr>
        <w:t>စီ</w:t>
      </w:r>
      <w:r w:rsidRPr="00CF02D0">
        <w:rPr>
          <w:rFonts w:ascii="Myanmar3" w:hAnsi="Myanmar3" w:cs="Myanmar3"/>
          <w:bCs/>
          <w:lang w:val="en-GB"/>
        </w:rPr>
        <w:t>အား</w:t>
      </w:r>
      <w:r>
        <w:rPr>
          <w:rFonts w:ascii="Myanmar3" w:hAnsi="Myanmar3" w:cs="Myanmar3"/>
          <w:bCs/>
          <w:lang w:val="en-GB"/>
        </w:rPr>
        <w:t>စစ်တမ်းကောက်ယူခြင်း။</w:t>
      </w:r>
    </w:p>
    <w:p w:rsidR="00A12834" w:rsidRPr="00E309B5" w:rsidRDefault="00A12834" w:rsidP="0054649B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Padauk" w:hAnsi="Padauk" w:cs="Padauk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="0054649B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Cs/>
          <w:sz w:val="24"/>
          <w:szCs w:val="24"/>
          <w:lang w:val="en-GB"/>
        </w:rPr>
        <w:t>တောင်ခေါင်းလောင်းကျေးရွာမှ ရွာသူရွာသားများသည် လုပ်ငန်းရှင်ဆီမှ ငွေယူ၍ တံငါလုပ်ငန်းကို လုပ်ကိုင်ကြပြီး ထိုလုပ်ငန်းရှင်ဆီသို့ ငါး၊ ပုစွန်များပြန်လည်</w:t>
      </w:r>
      <w:r w:rsidR="0054649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>ရောင်းချ</w:t>
      </w:r>
      <w:r w:rsidR="0054649B">
        <w:rPr>
          <w:rFonts w:ascii="Myanmar3" w:hAnsi="Myanmar3" w:cs="Myanmar3"/>
          <w:bCs/>
          <w:sz w:val="24"/>
          <w:szCs w:val="24"/>
          <w:lang w:val="en-GB"/>
        </w:rPr>
        <w:t xml:space="preserve"> ကြ</w:t>
      </w:r>
      <w:r>
        <w:rPr>
          <w:rFonts w:ascii="Myanmar3" w:hAnsi="Myanmar3" w:cs="Myanmar3"/>
          <w:bCs/>
          <w:sz w:val="24"/>
          <w:szCs w:val="24"/>
          <w:lang w:val="en-GB"/>
        </w:rPr>
        <w:t>ပါသည်။</w:t>
      </w:r>
      <w:r w:rsidR="0054649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>တစ်ချို့သောအိမ်ထောင်စု</w:t>
      </w:r>
      <w:r w:rsidR="0054649B">
        <w:rPr>
          <w:rFonts w:ascii="Myanmar3" w:hAnsi="Myanmar3" w:cs="Myanmar3"/>
          <w:bCs/>
          <w:sz w:val="24"/>
          <w:szCs w:val="24"/>
          <w:lang w:val="en-GB"/>
        </w:rPr>
        <w:t>များ</w:t>
      </w:r>
      <w:r>
        <w:rPr>
          <w:rFonts w:ascii="Myanmar3" w:hAnsi="Myanmar3" w:cs="Myanmar3"/>
          <w:bCs/>
          <w:sz w:val="24"/>
          <w:szCs w:val="24"/>
          <w:lang w:val="en-GB"/>
        </w:rPr>
        <w:t>မှာ ဝမ်းစာ</w:t>
      </w:r>
      <w:r w:rsidR="0054649B">
        <w:rPr>
          <w:rFonts w:ascii="Myanmar3" w:hAnsi="Myanmar3" w:cs="Myanmar3"/>
          <w:bCs/>
          <w:sz w:val="24"/>
          <w:szCs w:val="24"/>
          <w:lang w:val="en-GB"/>
        </w:rPr>
        <w:t>ဖူလုံရန်အတွက် ငွေချေးယူကြပြီး လုပ်ငန်း ဝင်ငွေ ​ပြေလည်ချိန်တွင် ပြန်လည်ပေးဆပ်ခြင်းဖြင့် နေထိုင်ကြပါသည်။</w:t>
      </w:r>
    </w:p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င-၂)  </w:t>
      </w:r>
      <w:r w:rsidRPr="00C40E6E">
        <w:rPr>
          <w:rFonts w:ascii="Myanmar3" w:hAnsi="Myanmar3" w:cs="Myanmar3"/>
          <w:b/>
          <w:bCs/>
          <w:sz w:val="24"/>
          <w:szCs w:val="24"/>
          <w:lang w:val="en-GB"/>
        </w:rPr>
        <w:t>ကူညီစောင့်ရှောက်မှုအထူးလိုအပ်သော အုပ်စုများ၏ထိခိုက်လွယ်မှုအခြေအနေ</w:t>
      </w:r>
    </w:p>
    <w:p w:rsidR="00A12834" w:rsidRDefault="00A12834" w:rsidP="00A12834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၈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ကူညီစောင့်ရှောက်မှုအထူးလို</w:t>
      </w:r>
      <w:r>
        <w:rPr>
          <w:rFonts w:ascii="Myanmar3" w:hAnsi="Myanmar3" w:cs="Myanmar3"/>
          <w:bCs/>
          <w:sz w:val="24"/>
          <w:szCs w:val="24"/>
          <w:lang w:val="en-GB"/>
        </w:rPr>
        <w:t>အပ်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သော အုပ်စုများ၏ထိခိုက်လွယ်မှုအခြေ</w:t>
      </w:r>
      <w:r>
        <w:rPr>
          <w:rFonts w:ascii="Myanmar3" w:hAnsi="Myanmar3" w:cs="Myanmar3"/>
          <w:bCs/>
          <w:sz w:val="24"/>
          <w:szCs w:val="24"/>
          <w:lang w:val="en-GB"/>
        </w:rPr>
        <w:t>အ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990"/>
        <w:gridCol w:w="990"/>
        <w:gridCol w:w="1080"/>
      </w:tblGrid>
      <w:tr w:rsidR="00A12834" w:rsidTr="00F11421">
        <w:trPr>
          <w:trHeight w:val="357"/>
          <w:tblHeader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ကြောင်းအရာ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ကျား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မ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ပေါင်း</w:t>
            </w:r>
          </w:p>
        </w:tc>
      </w:tr>
      <w:tr w:rsidR="00A12834" w:rsidTr="00F11421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ိသားစုစောင့်ရှောက်မှုမရှိသော သက်ကြီးရွယ်အို  ၆၄ နှစ်နှင့်အထက်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</w:rPr>
            </w:pPr>
            <w:r>
              <w:rPr>
                <w:rFonts w:ascii="Myanmar3" w:hAnsi="Myanmar3" w:cs="Myanmar3"/>
                <w:bCs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</w:tr>
      <w:tr w:rsidR="00A12834" w:rsidTr="00F11421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ိသားစု/ရပ်ရွာ၏စောင့်ရှောက်မှုမရှိသော မသန်စွမ်းသည့် ပုဂ္ဂိုလ်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</w:tr>
      <w:tr w:rsidR="00A12834" w:rsidTr="00F11421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ိမ်ထောင်စု အရေအတွက်</w:t>
            </w:r>
          </w:p>
        </w:tc>
      </w:tr>
      <w:tr w:rsidR="00A12834" w:rsidTr="00F11421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ဆင်းရဲ၍မိသားစုဦးရေများသည့် အမျိုးသမီးဦးဆောင် အိမ်ထောင်စု  </w:t>
            </w:r>
          </w:p>
        </w:tc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</w:rPr>
              <w:t>၉</w:t>
            </w:r>
          </w:p>
        </w:tc>
      </w:tr>
      <w:tr w:rsidR="00A12834" w:rsidTr="00F11421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င်းရဲ၍မိသားစုဦးရေများသည့် မုဆိုးဖို/ တစ်ခုလပ် အိမ်ထောင်စု</w:t>
            </w:r>
          </w:p>
        </w:tc>
        <w:tc>
          <w:tcPr>
            <w:tcW w:w="306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</w:rPr>
              <w:t>၃</w:t>
            </w:r>
          </w:p>
        </w:tc>
      </w:tr>
      <w:tr w:rsidR="00A12834" w:rsidTr="00F11421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ခြားဒေသသို့ ကြာမြင့်စွာ သွားရောက် နေထိုင်လုပ်ကိုင်နေသည့် ဆင်းရဲသည့် အိမ်ထောင်စု</w:t>
            </w:r>
          </w:p>
        </w:tc>
        <w:tc>
          <w:tcPr>
            <w:tcW w:w="3060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</w:tr>
    </w:tbl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A12834" w:rsidRPr="00B00AB9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။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တောင်ခေါင်းလောင်း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အသက်</w:t>
      </w:r>
      <w:r w:rsidR="0054649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>(၆၀)</w:t>
      </w:r>
      <w:r w:rsidR="0054649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နှစ်အထက်နှင့် မသန်စွမ်းတစ်ဦးရှိသော်လည်း မိသားစုစောင့်ရှောက်မှုရှိပါသည်။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ကူညီစောက်ရှောက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အထူးလို</w:t>
      </w:r>
      <w:r w:rsidR="0054649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အပ်သည့် ဆင်းရဲသည့်အိမ်ထောင်စု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မရှိသော်လည်း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 xml:space="preserve"> အများစုသည် ဆွေမျိုး</w:t>
      </w:r>
      <w:r>
        <w:rPr>
          <w:rFonts w:ascii="Myanmar3" w:hAnsi="Myanmar3" w:cs="Myanmar3"/>
          <w:bCs/>
          <w:sz w:val="24"/>
          <w:szCs w:val="24"/>
          <w:lang w:val="en-GB"/>
        </w:rPr>
        <w:t>ပမာရင်းနှီး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သော</w:t>
      </w:r>
      <w:r w:rsidR="0054649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ကြောင့်</w:t>
      </w:r>
      <w:r w:rsidR="0054649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အရေးပေါ်ကိစ္စရပ်များတွင် တစ်ဦးနှင့်တစ်ဦး</w:t>
      </w:r>
      <w:r w:rsidR="0054649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ဝိုင်းဝန်းကူညီ ကြပါသည်။</w:t>
      </w:r>
    </w:p>
    <w:p w:rsidR="0054649B" w:rsidRDefault="0054649B" w:rsidP="00A12834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54649B" w:rsidRDefault="0054649B" w:rsidP="00A12834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A12834" w:rsidRDefault="00A12834" w:rsidP="00A12834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(င-၃)  ကျေးရွာ၏ ထိခိုက်သက်ရောက်လွယ်မှု အခြေအနေ</w:t>
      </w:r>
    </w:p>
    <w:p w:rsidR="00A12834" w:rsidRDefault="00A12834" w:rsidP="00A12834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၉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ကျေးရွ</w:t>
      </w:r>
      <w:r>
        <w:rPr>
          <w:rFonts w:ascii="Myanmar3" w:hAnsi="Myanmar3" w:cs="Myanmar3"/>
          <w:bCs/>
          <w:sz w:val="24"/>
          <w:szCs w:val="24"/>
          <w:lang w:val="en-GB"/>
        </w:rPr>
        <w:t>ာ၏ ထိခိုက်သက်ရောက်လွယ်မှု 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870"/>
        <w:gridCol w:w="4500"/>
      </w:tblGrid>
      <w:tr w:rsidR="00A12834" w:rsidTr="00F11421">
        <w:trPr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38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ထိခိုက်လွယ်မှု အမျိုးအစား</w:t>
            </w:r>
          </w:p>
        </w:tc>
        <w:tc>
          <w:tcPr>
            <w:tcW w:w="45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ထိခိုက်လွယ်မှု </w:t>
            </w:r>
            <w:r w:rsidRPr="00656CA8">
              <w:rPr>
                <w:rFonts w:ascii="Myanmar3" w:hAnsi="Myanmar3"/>
                <w:szCs w:val="20"/>
              </w:rPr>
              <w:t>(မှန်ရာ</w:t>
            </w:r>
            <w:r w:rsidRPr="00656CA8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656CA8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A12834" w:rsidTr="00F11421"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387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ားနပ်ရိက္ခာ မဖူလုံမှု</w:t>
            </w:r>
          </w:p>
        </w:tc>
        <w:tc>
          <w:tcPr>
            <w:tcW w:w="450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Pr="002C5F8F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E"/>
            </w:r>
            <w:r w:rsidR="0054649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54649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54649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54649B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54649B" w:rsidTr="000836DD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54649B" w:rsidRDefault="0054649B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54649B" w:rsidRDefault="0054649B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ဘာဝရင်းမြစ် ရှားပါးမှု (မြေ၊ စိုက်ပျိုးရေ)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54649B" w:rsidRDefault="0054649B" w:rsidP="000836D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E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A8"/>
            </w:r>
          </w:p>
        </w:tc>
      </w:tr>
      <w:tr w:rsidR="0054649B" w:rsidTr="000836DD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54649B" w:rsidRDefault="0054649B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54649B" w:rsidRDefault="0054649B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ကြီ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54649B" w:rsidRDefault="0054649B" w:rsidP="000836D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E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A8"/>
            </w:r>
          </w:p>
        </w:tc>
      </w:tr>
      <w:tr w:rsidR="00A12834" w:rsidTr="00F11421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ိုးခေါင်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A12834" w:rsidRDefault="00A12834" w:rsidP="00F11421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="0054649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E"/>
            </w:r>
          </w:p>
        </w:tc>
      </w:tr>
      <w:tr w:rsidR="00A12834" w:rsidTr="00F11421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အေးလွန်ကဲ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A12834" w:rsidRDefault="00A12834" w:rsidP="00F11421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54649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A8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="0054649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E"/>
            </w:r>
          </w:p>
        </w:tc>
      </w:tr>
      <w:tr w:rsidR="00A12834" w:rsidTr="00F11421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၆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ုန်တို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A12834" w:rsidRDefault="00A12834" w:rsidP="00F11421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54649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E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54649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E"/>
            </w:r>
          </w:p>
        </w:tc>
      </w:tr>
      <w:tr w:rsidR="00A12834" w:rsidTr="00F11421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၇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လျင်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A12834" w:rsidRDefault="00A12834" w:rsidP="00F11421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54649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="0054649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E"/>
            </w:r>
          </w:p>
        </w:tc>
      </w:tr>
      <w:tr w:rsidR="00A12834" w:rsidTr="00F11421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၈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ီးဘေ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Pr="002C5F8F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1F14C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1F14C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E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="001F14C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A12834" w:rsidTr="00F11421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၉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ားငန်ရေဝင်မြေ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A12834" w:rsidRDefault="00A12834" w:rsidP="00F11421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E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="001F14C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1F14C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A8"/>
            </w:r>
          </w:p>
        </w:tc>
      </w:tr>
      <w:tr w:rsidR="00A12834" w:rsidTr="00F11421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၀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ေပြိုခြင်း၊ မြေဆီလွှာ ပျက်ယွင်းမှု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A12834" w:rsidRDefault="00A12834" w:rsidP="00F11421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E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="001F14C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A8"/>
            </w:r>
          </w:p>
        </w:tc>
      </w:tr>
      <w:tr w:rsidR="00A12834" w:rsidTr="00F11421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၁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စ်တောပြုန်းတီ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Pr="002C5F8F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1F14C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E"/>
            </w:r>
            <w:r w:rsidR="001F14C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A8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="001F14C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A12834" w:rsidTr="00F11421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၂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ှက်ဖျား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Pr="002C5F8F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1F14C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="001F14C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A8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E"/>
            </w:r>
          </w:p>
        </w:tc>
      </w:tr>
      <w:tr w:rsidR="00A12834" w:rsidTr="00F11421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၃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ီဘီ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Pr="002C5F8F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="001F14C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E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A12834" w:rsidTr="00F11421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၄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ကိုယ်ခံအားကျဆင်းမှု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A12834" w:rsidRDefault="00A12834" w:rsidP="00F11421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1F14C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="001F14C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E"/>
            </w:r>
          </w:p>
        </w:tc>
      </w:tr>
      <w:tr w:rsidR="00A12834" w:rsidTr="00F11421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၅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ပြည်တွင်း ပဋိပက္ခ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A12834" w:rsidRDefault="00A12834" w:rsidP="00F11421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1F14C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="001F14C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E"/>
            </w:r>
          </w:p>
        </w:tc>
      </w:tr>
      <w:tr w:rsidR="00A12834" w:rsidTr="00F11421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၆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ိရစ္ဆာန် ကူးစက်ရောဂါ ကျရောက်မှု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Pr="002C5F8F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1F14C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E"/>
            </w:r>
            <w:r w:rsidR="001F14C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A8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A12834" w:rsidTr="00F11421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၇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ူကုန်ကူ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Default="00A12834" w:rsidP="00F11421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1F14C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="001F14C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E"/>
            </w:r>
          </w:p>
        </w:tc>
      </w:tr>
      <w:tr w:rsidR="00A12834" w:rsidTr="00F11421">
        <w:trPr>
          <w:trHeight w:val="53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၈</w:t>
            </w:r>
          </w:p>
        </w:tc>
        <w:tc>
          <w:tcPr>
            <w:tcW w:w="3870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ဝေးလံခေါင်သီ/လမ်းပန်း ဆက်သွယ်ရေး ခက်ခဲ စသည်</w:t>
            </w:r>
          </w:p>
        </w:tc>
        <w:tc>
          <w:tcPr>
            <w:tcW w:w="450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834" w:rsidRDefault="00A12834" w:rsidP="00F11421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E"/>
            </w:r>
            <w:r w:rsidR="001F14C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="001F14C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A8"/>
            </w:r>
          </w:p>
        </w:tc>
      </w:tr>
    </w:tbl>
    <w:p w:rsidR="00A12834" w:rsidRPr="00656CA8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656CA8"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 w:rsidRPr="00656CA8">
        <w:rPr>
          <w:rFonts w:ascii="Times New Roman" w:hAnsi="Times New Roman" w:cs="Times New Roman"/>
          <w:bCs/>
          <w:szCs w:val="24"/>
          <w:lang w:val="en-GB"/>
        </w:rPr>
        <w:t>…</w:t>
      </w:r>
      <w:r w:rsidRPr="00656CA8"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A12834" w:rsidRPr="00530C1B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တောင်ခေါင်းလောင်း</w:t>
      </w:r>
      <w:r w:rsidR="001F14CD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ရှိ အိမ်မထောင်စုများသည် </w:t>
      </w:r>
      <w:r>
        <w:rPr>
          <w:rFonts w:ascii="Myanmar3" w:hAnsi="Myanmar3" w:cs="Myanmar3"/>
          <w:bCs/>
          <w:sz w:val="24"/>
          <w:szCs w:val="26"/>
          <w:lang w:val="en-GB"/>
        </w:rPr>
        <w:t>ရေလုပ်ငန်း</w:t>
      </w:r>
      <w:r w:rsidR="001F14C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(တံငါ)</w:t>
      </w:r>
      <w:r w:rsidR="001F14CD">
        <w:rPr>
          <w:rFonts w:ascii="Myanmar3" w:hAnsi="Myanmar3" w:cs="Myanmar3"/>
          <w:bCs/>
          <w:sz w:val="24"/>
          <w:szCs w:val="26"/>
          <w:lang w:val="en-GB"/>
        </w:rPr>
        <w:t xml:space="preserve"> ကို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 xml:space="preserve">အဓိကထား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လုပ်ကိုင်ကြပြီး </w:t>
      </w:r>
      <w:r w:rsidR="001F14CD">
        <w:rPr>
          <w:rFonts w:ascii="Myanmar3" w:hAnsi="Myanmar3" w:cs="Myanmar3"/>
          <w:bCs/>
          <w:sz w:val="24"/>
          <w:szCs w:val="26"/>
          <w:lang w:val="en-GB"/>
        </w:rPr>
        <w:t xml:space="preserve">ယခင်ကာလများနှင့် နှိုင်းစာလျှင် </w:t>
      </w:r>
      <w:r>
        <w:rPr>
          <w:rFonts w:ascii="Myanmar3" w:hAnsi="Myanmar3" w:cs="Myanmar3"/>
          <w:bCs/>
          <w:sz w:val="24"/>
          <w:szCs w:val="26"/>
          <w:lang w:val="en-GB"/>
        </w:rPr>
        <w:t>ငါး၊ ပုစွန်ရရှိမှုနှုန်း</w:t>
      </w:r>
      <w:r w:rsidR="001F14C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နည်း၍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 xml:space="preserve">  </w:t>
      </w:r>
      <w:r>
        <w:rPr>
          <w:rFonts w:ascii="Myanmar3" w:hAnsi="Myanmar3" w:cs="Myanmar3"/>
          <w:bCs/>
          <w:sz w:val="24"/>
          <w:szCs w:val="26"/>
          <w:lang w:val="en-GB"/>
        </w:rPr>
        <w:t>ဝင်ငွေရရှိမှု</w:t>
      </w:r>
      <w:r w:rsidR="001F14C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နည်းပါးသောကြောင့်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စားနပ်ရိက္ခာဖူလုံမှု လျော့နည်း</w:t>
      </w:r>
      <w:r>
        <w:rPr>
          <w:rFonts w:ascii="Myanmar3" w:hAnsi="Myanmar3" w:cs="Myanmar3"/>
          <w:bCs/>
          <w:sz w:val="24"/>
          <w:szCs w:val="26"/>
          <w:lang w:val="en-GB"/>
        </w:rPr>
        <w:t>ပါသည်။ ပင်လယ်ကျွန်းပေါ်</w:t>
      </w:r>
      <w:r w:rsidR="001F14C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ဖြစ်သောကြောင့် ဆားငန်ရေဝင်ရောက်မှုများသဖြင့် မြေဆီလွှာပျက်စီးမှု</w:t>
      </w:r>
      <w:r w:rsidR="001F14C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အနည်းငယ်ရှိပါသည်။ ကျန်းမာရေးအနေဖြင့် တီဘီရောဂါလူနာ အနည်းငယ် ရှိပါသည်။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ကျေးရွာသူ၊ ကျေးရွာသား</w:t>
      </w:r>
      <w:r w:rsidR="001F14C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များသည် စည်းစည်းလုံးလုံးနှင့် အတူတကွ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နေထိုင်ကြသဖြင့် ပြည်တွင်းပဋိပက္ခများ</w:t>
      </w:r>
      <w:r w:rsidR="001F14C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မရှိပါ။ ရာသီကူးပြောင်းမှုများတွင် ခွာနာ၊</w:t>
      </w:r>
      <w:r w:rsidR="001F14C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လျှာနာရောဂါ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စသည့်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တိရိစ္ဆာန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ရောဂါများ ဖြစ်ပွားလေ့ရှိပြီး၊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ကြက်၊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၀က်တုပ်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ကွေးရောဂါများ</w:t>
      </w:r>
      <w:r w:rsidR="001F14C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 xml:space="preserve">ဖြစ်ပွားမှုအနည်းငယ်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တွေ့ရပါသည်။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ကျေးရွာတွင်လူကုန်ကူးမှု</w:t>
      </w:r>
      <w:r w:rsidR="001F14C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မရှိပါ။</w:t>
      </w:r>
    </w:p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င-၄)  ထိခိုက်သက်ရောက်မှု ခံရနိုင်သည့်သူများ</w:t>
      </w:r>
    </w:p>
    <w:p w:rsidR="00A12834" w:rsidRDefault="00A12834" w:rsidP="00A12834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၀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ထိခိုက်သက်ရောက်မှုခံရနိုင်သည့်</w:t>
      </w:r>
      <w:r>
        <w:rPr>
          <w:rFonts w:ascii="Myanmar3" w:hAnsi="Myanmar3" w:cs="Myanmar3"/>
          <w:bCs/>
          <w:sz w:val="24"/>
          <w:szCs w:val="24"/>
          <w:lang w:val="en-GB"/>
        </w:rPr>
        <w:t>သူ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4709"/>
        <w:gridCol w:w="3780"/>
      </w:tblGrid>
      <w:tr w:rsidR="00A12834" w:rsidTr="00F11421">
        <w:trPr>
          <w:tblHeader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စဉ်</w:t>
            </w:r>
          </w:p>
        </w:tc>
        <w:tc>
          <w:tcPr>
            <w:tcW w:w="4709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ထိခိုက်သက်ရောက်မှု ခံရနိုင်သည့်သူများ</w:t>
            </w:r>
          </w:p>
        </w:tc>
        <w:tc>
          <w:tcPr>
            <w:tcW w:w="378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 xml:space="preserve">ထိခိုက်လွယ်မှု </w:t>
            </w:r>
            <w:r w:rsidRPr="00656CA8">
              <w:rPr>
                <w:rFonts w:ascii="Myanmar3" w:hAnsi="Myanmar3"/>
                <w:szCs w:val="20"/>
              </w:rPr>
              <w:t>(မှန်ရာ</w:t>
            </w:r>
            <w:r w:rsidRPr="00656CA8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656CA8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A12834" w:rsidTr="00F11421">
        <w:tc>
          <w:tcPr>
            <w:tcW w:w="511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lastRenderedPageBreak/>
              <w:t>၁</w:t>
            </w:r>
          </w:p>
        </w:tc>
        <w:tc>
          <w:tcPr>
            <w:tcW w:w="4709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ူငယ်</w:t>
            </w:r>
          </w:p>
        </w:tc>
        <w:tc>
          <w:tcPr>
            <w:tcW w:w="378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1F14C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1F14C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E"/>
            </w:r>
            <w:r w:rsidR="001F14C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A8"/>
            </w:r>
          </w:p>
        </w:tc>
      </w:tr>
      <w:tr w:rsidR="00A12834" w:rsidTr="00F11421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၂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မျိုးသမီး ဦးဆောင်သည့် ဆင်းရဲသည့် အိမ်ထောင်စု 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E"/>
            </w:r>
            <w:r w:rsidR="001F14C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1F14C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A8"/>
            </w:r>
            <w:r w:rsidR="001F14C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1F14CD" w:rsidTr="00F11421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1F14CD" w:rsidRDefault="001F14CD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၃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F14CD" w:rsidRDefault="001F14CD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ေယာမဲ့၊ ဆင်းရဲသားတောင်သူ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F14CD" w:rsidRDefault="001F14CD" w:rsidP="000836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E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A8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1F14CD" w:rsidTr="00F11421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1F14CD" w:rsidRDefault="001F14CD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၄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F14CD" w:rsidRDefault="001F14CD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သဘာဝဘေးဒဏ် ဆိုးရွားစွာ ကျရောက်နိုင်သော အိမ်ထောင်စု/ ကူးစက်ရောဂါ ထူပြောသောဒေသတွင် နေထိုင်သူ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F14CD" w:rsidRDefault="001F14CD" w:rsidP="001F14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A8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E"/>
            </w:r>
          </w:p>
        </w:tc>
      </w:tr>
      <w:tr w:rsidR="001F14CD" w:rsidTr="00F11421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1F14CD" w:rsidRDefault="001F14CD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၅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F14CD" w:rsidRDefault="001F14CD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စ်ကမ်းဘေး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F14CD" w:rsidRDefault="001F14CD" w:rsidP="001F14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E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A8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1F14CD" w:rsidTr="00F11421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1F14CD" w:rsidRDefault="001F14CD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၆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F14CD" w:rsidRDefault="001F14CD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တော်တဆမှုဖြစ်နိုင်ခြေများသော နေရာ (Prone to accident) တွင်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F14CD" w:rsidRDefault="001F14CD" w:rsidP="000836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A8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E"/>
            </w:r>
          </w:p>
        </w:tc>
      </w:tr>
      <w:tr w:rsidR="001F14CD" w:rsidTr="00F11421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1F14CD" w:rsidRDefault="001F14CD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၇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F14CD" w:rsidRDefault="001F14CD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ပြည်တွင်းနေရပ်စွန့်ခွာရွှေ့ပြောင်းခံရသူများ (IDP)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F14CD" w:rsidRDefault="001F14CD" w:rsidP="000836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A8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E"/>
            </w:r>
          </w:p>
        </w:tc>
      </w:tr>
      <w:tr w:rsidR="001F14CD" w:rsidTr="00F11421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1F14CD" w:rsidRDefault="001F14CD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၈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F14CD" w:rsidRDefault="001F14CD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ေနိမ့်ပိုင်း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F14CD" w:rsidRDefault="001F14CD" w:rsidP="000836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E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A8"/>
            </w:r>
          </w:p>
        </w:tc>
      </w:tr>
      <w:tr w:rsidR="001F14CD" w:rsidTr="00F11421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1F14CD" w:rsidRDefault="001F14CD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၉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F14CD" w:rsidRDefault="001F14CD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ငါးကန်ပိုင်ရှင်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F14CD" w:rsidRDefault="001F14CD" w:rsidP="000836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A8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E"/>
            </w:r>
          </w:p>
        </w:tc>
      </w:tr>
      <w:tr w:rsidR="001F14CD" w:rsidTr="00F11421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1F14CD" w:rsidRDefault="001F14CD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၀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F14CD" w:rsidRDefault="001F14CD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က်လုပ်လက်စားများ၊ ကျပန်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F14CD" w:rsidRDefault="001F14CD" w:rsidP="000836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E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A8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1F14CD" w:rsidTr="00F11421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1F14CD" w:rsidRDefault="001F14CD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၁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F14CD" w:rsidRDefault="001F14CD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ူနည်းစုလူမျို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F14CD" w:rsidRDefault="001F14CD" w:rsidP="000836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A8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E"/>
            </w:r>
          </w:p>
        </w:tc>
      </w:tr>
      <w:tr w:rsidR="001F14CD" w:rsidTr="00F11421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1F14CD" w:rsidRDefault="001F14CD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၂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F14CD" w:rsidRDefault="001F14CD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ဒေသတွင်းပဋိပက္ခ ဧရိယာတွင်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F14CD" w:rsidRDefault="001F14CD" w:rsidP="000836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A8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E"/>
            </w:r>
          </w:p>
        </w:tc>
      </w:tr>
      <w:tr w:rsidR="001F14CD" w:rsidTr="00F11421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1F14CD" w:rsidRDefault="001F14CD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၃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F14CD" w:rsidRDefault="001F14CD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နယ်စပ်ဒေသတွင်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F14CD" w:rsidRDefault="001F14CD" w:rsidP="000836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A8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E"/>
            </w:r>
          </w:p>
        </w:tc>
      </w:tr>
      <w:tr w:rsidR="001F14CD" w:rsidTr="00F11421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1F14CD" w:rsidRDefault="001F14CD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၄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F14CD" w:rsidRDefault="001F14CD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ှေတွင်းလုပ်သာ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F14CD" w:rsidRDefault="001F14CD" w:rsidP="001F14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E"/>
            </w:r>
          </w:p>
        </w:tc>
      </w:tr>
      <w:tr w:rsidR="001F14CD" w:rsidTr="00F11421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1F14CD" w:rsidRDefault="001F14CD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၅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F14CD" w:rsidRDefault="001F14CD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ဆေးစွဲ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F14CD" w:rsidRDefault="001F14CD" w:rsidP="000836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A8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E"/>
            </w:r>
          </w:p>
        </w:tc>
      </w:tr>
      <w:tr w:rsidR="001F14CD" w:rsidTr="00F11421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1F14CD" w:rsidRDefault="001F14CD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၆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F14CD" w:rsidRDefault="001F14CD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ကူးစက်ရောဂါရနိုင်ခြေရှိသော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F14CD" w:rsidRDefault="001F14CD" w:rsidP="000836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A8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E"/>
            </w:r>
          </w:p>
        </w:tc>
      </w:tr>
      <w:tr w:rsidR="001F14CD" w:rsidTr="00F11421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1F14CD" w:rsidRDefault="001F14CD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၇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F14CD" w:rsidRDefault="001F14CD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ှည့်လည်သွားလာ၍ စျေးရောင်း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F14CD" w:rsidRDefault="001F14CD" w:rsidP="000836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A8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E"/>
            </w:r>
          </w:p>
        </w:tc>
      </w:tr>
      <w:tr w:rsidR="001F14CD" w:rsidTr="00F11421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1F14CD" w:rsidRDefault="001F14CD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၈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F14CD" w:rsidRDefault="001F14CD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နေရပ်ပြန် အခြေချ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F14CD" w:rsidRDefault="001F14CD" w:rsidP="000836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E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A8"/>
            </w:r>
          </w:p>
        </w:tc>
      </w:tr>
      <w:tr w:rsidR="001F14CD" w:rsidTr="00F11421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1F14CD" w:rsidRDefault="001F14CD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၉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F14CD" w:rsidRDefault="001F14CD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ေ့ပြောင်းလုပ်သာ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F14CD" w:rsidRDefault="001F14CD" w:rsidP="000836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E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A8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1F14CD" w:rsidTr="00F11421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1F14CD" w:rsidRDefault="001F14CD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၂၀</w:t>
            </w:r>
          </w:p>
        </w:tc>
        <w:tc>
          <w:tcPr>
            <w:tcW w:w="4709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1F14CD" w:rsidRDefault="001F14CD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ကားမောင်းပြီး အသက်မွေး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4CD" w:rsidRDefault="001F14CD" w:rsidP="001F14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E"/>
            </w:r>
          </w:p>
        </w:tc>
      </w:tr>
    </w:tbl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</w:t>
      </w:r>
      <w:r w:rsidR="001F14CD">
        <w:rPr>
          <w:rFonts w:ascii="Myanmar3" w:hAnsi="Myanmar3" w:cs="Myanmar3"/>
          <w:b/>
          <w:bCs/>
          <w:sz w:val="24"/>
          <w:szCs w:val="24"/>
          <w:lang w:val="en-GB"/>
        </w:rPr>
        <w:t xml:space="preserve">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Cs/>
          <w:sz w:val="24"/>
          <w:szCs w:val="26"/>
          <w:lang w:val="en-GB"/>
        </w:rPr>
        <w:t>တောင်ခေါင်းလောင်း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ကျေးရွာတွင် အမျိုးသမီးဦးဆောင်သည့် ဆင်းရဲသည့် အိမ်ထောင်စုများနှင့်</w:t>
      </w:r>
      <w:r w:rsidR="001F14CD">
        <w:rPr>
          <w:rFonts w:ascii="Myanmar3" w:hAnsi="Myanmar3" w:cs="Myanmar3"/>
          <w:bCs/>
          <w:sz w:val="24"/>
          <w:szCs w:val="26"/>
          <w:lang w:val="en-GB"/>
        </w:rPr>
        <w:t xml:space="preserve"> လက်လုပ်လက်စားကျပန်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အိမ်ထောင်စုများသဖြင့်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၄င်းအိမ်</w:t>
      </w:r>
      <w:r w:rsidR="001F14C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ထောင်စုများသည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 xml:space="preserve">သဘာဝဘေးနှင့်စားနပ်ရိက္ခာမဖူလုံသည့် </w:t>
      </w:r>
      <w:r w:rsidR="001F14CD">
        <w:rPr>
          <w:rFonts w:ascii="Myanmar3" w:hAnsi="Myanmar3" w:cs="Myanmar3"/>
          <w:bCs/>
          <w:sz w:val="24"/>
          <w:szCs w:val="26"/>
          <w:lang w:val="en-GB"/>
        </w:rPr>
        <w:t xml:space="preserve">အခြေအနေများကြုံတွေ့ပါက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အခြား</w:t>
      </w:r>
      <w:r w:rsidR="001F14C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 xml:space="preserve">အိမ်ထောင်စုများထက်ပို၍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ထိခိုက်ခံစားလွယ်နိုင်ပါသည်။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ရွေ့ပြောင်းလုပ်သားများမှာ မိမ</w:t>
      </w:r>
      <w:r>
        <w:rPr>
          <w:rFonts w:ascii="Myanmar3" w:hAnsi="Myanmar3" w:cs="Myanmar3"/>
          <w:bCs/>
          <w:sz w:val="24"/>
          <w:szCs w:val="26"/>
          <w:lang w:val="en-GB"/>
        </w:rPr>
        <w:t>ိ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နေရပ်တွင်</w:t>
      </w:r>
      <w:r w:rsidR="001F14C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အသက်မွေးဝမ်း​</w:t>
      </w:r>
      <w:r>
        <w:rPr>
          <w:rFonts w:ascii="Myanmar3" w:hAnsi="Myanmar3" w:cs="Myanmar3"/>
          <w:bCs/>
          <w:sz w:val="24"/>
          <w:szCs w:val="26"/>
          <w:lang w:val="en-GB"/>
        </w:rPr>
        <w:t>ကျောင်း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 xml:space="preserve"> လုပ်ကိုင်ရန်အတွက် အခွင့်အလမ်းနည်းပါးခြင်း၊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အသက်မွေး</w:t>
      </w:r>
      <w:r>
        <w:rPr>
          <w:rFonts w:ascii="Myanmar3" w:hAnsi="Myanmar3" w:cs="Myanmar3"/>
          <w:bCs/>
          <w:sz w:val="24"/>
          <w:szCs w:val="26"/>
          <w:lang w:val="en-GB"/>
        </w:rPr>
        <w:t>မှု</w:t>
      </w:r>
      <w:r w:rsidR="001F14C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နည်းပညာ</w:t>
      </w:r>
      <w:r w:rsidR="001F14C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အားနည်းခြင်းတို့ကြောင့် ရွေ့ပြောင်းသွားလာ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နေထိုင်</w:t>
      </w:r>
      <w:r>
        <w:rPr>
          <w:rFonts w:ascii="Myanmar3" w:hAnsi="Myanmar3" w:cs="Myanmar3"/>
          <w:bCs/>
          <w:sz w:val="24"/>
          <w:szCs w:val="26"/>
          <w:lang w:val="en-GB"/>
        </w:rPr>
        <w:t>ကြ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ခြင်းဖြစ်သည်။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၄င်းတို့သည် အခြားဘေး</w:t>
      </w:r>
      <w:r w:rsidR="001F14C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အန္တရာယ်</w:t>
      </w:r>
      <w:r w:rsidR="001F14C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ကြုံတွေ့ပါက ထိခိုက်သက်ရောက်မှု</w:t>
      </w:r>
      <w:r w:rsidR="001F14C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နည်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ပါးပါသည်။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အိမ်ထောင်စုနှင့် နေရပ်ပြန်လည်</w:t>
      </w:r>
      <w:r w:rsidR="001F14C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အခြေချသော</w:t>
      </w:r>
      <w:r w:rsidR="001F14C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အိမ်ထောင်စုများနည်းပါးပြီ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၄င်းအိမ်ထောင်စုများသည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ထိခိုက်လွယ်မှု နိမ့်ကြ</w:t>
      </w:r>
      <w:r w:rsidR="001F14C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ပါသည်။</w:t>
      </w:r>
    </w:p>
    <w:p w:rsidR="001F14CD" w:rsidRDefault="001F14CD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1F14CD" w:rsidRDefault="001F14CD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A12834" w:rsidRDefault="00A12834" w:rsidP="00A12834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 xml:space="preserve">(၂)     </w:t>
      </w:r>
      <w:r w:rsidR="001F14CD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ကျေးရွာ၏ လက်ရှိ ဖွံ့ဖြိုးရေး အခြေအနေ</w:t>
      </w:r>
    </w:p>
    <w:p w:rsidR="00A12834" w:rsidRPr="009E4E2F" w:rsidRDefault="00A12834" w:rsidP="00A12834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က)</w:t>
      </w:r>
      <w:r w:rsidR="001F14CD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ဖွံ့ဖြိုးရေးအဖွဲ့အစည်းများ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အခြေအနေ</w:t>
      </w:r>
    </w:p>
    <w:p w:rsidR="00A12834" w:rsidRDefault="00A12834" w:rsidP="00A12834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က-၁)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ab/>
        <w:t>ကျေးရွာတွင်းရှိ လူထုအခြေပြုအဖွဲ့အစည်းများ</w:t>
      </w:r>
    </w:p>
    <w:p w:rsidR="00A12834" w:rsidRDefault="00A12834" w:rsidP="00A12834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၁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ကျေးရွာတွင်းရှိ လူထုအခြေပြု အဖွဲ့အစည်းများ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1350"/>
        <w:gridCol w:w="630"/>
        <w:gridCol w:w="540"/>
        <w:gridCol w:w="630"/>
        <w:gridCol w:w="2880"/>
        <w:gridCol w:w="1170"/>
      </w:tblGrid>
      <w:tr w:rsidR="00A12834" w:rsidTr="00F11421">
        <w:trPr>
          <w:trHeight w:val="467"/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ဖွဲ့အစည်း အမည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အမျိုးအစား </w:t>
            </w:r>
            <w:r w:rsidRPr="00656CA8">
              <w:rPr>
                <w:rFonts w:ascii="Myanmar3" w:hAnsi="Myanmar3"/>
                <w:szCs w:val="20"/>
              </w:rPr>
              <w:t>(မှန်ရာ</w:t>
            </w:r>
            <w:r w:rsidRPr="00656CA8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656CA8">
              <w:rPr>
                <w:rFonts w:ascii="Myanmar3" w:hAnsi="Myanmar3"/>
                <w:szCs w:val="20"/>
              </w:rPr>
              <w:t xml:space="preserve"> ရွေးရန်)</w:t>
            </w:r>
          </w:p>
        </w:tc>
        <w:tc>
          <w:tcPr>
            <w:tcW w:w="180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ဖွဲ့ဝင်ဦးရေ</w:t>
            </w:r>
          </w:p>
        </w:tc>
        <w:tc>
          <w:tcPr>
            <w:tcW w:w="288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လုပ်ငန်းတာဝန်</w:t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656CA8">
              <w:rPr>
                <w:rFonts w:ascii="Myanmar3" w:hAnsi="Myanmar3"/>
                <w:szCs w:val="20"/>
              </w:rPr>
              <w:t>(</w:t>
            </w:r>
            <w:r w:rsidRPr="00656CA8">
              <w:rPr>
                <w:rFonts w:ascii="Myanmar3" w:hAnsi="Myanmar3"/>
                <w:szCs w:val="20"/>
                <w:u w:val="single"/>
              </w:rPr>
              <w:t xml:space="preserve">အနည်းဆုံးတစ်ခုနှင့် အထက် </w:t>
            </w:r>
            <w:r w:rsidRPr="00656CA8">
              <w:rPr>
                <w:rFonts w:ascii="Myanmar3" w:hAnsi="Myanmar3"/>
                <w:szCs w:val="20"/>
              </w:rPr>
              <w:t xml:space="preserve"> ရွေးနိုင်သည်။)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စွမ်းဆောင်နိုင်မှု </w:t>
            </w:r>
            <w:r w:rsidRPr="00656CA8">
              <w:rPr>
                <w:rFonts w:ascii="Myanmar3" w:hAnsi="Myanmar3"/>
                <w:szCs w:val="20"/>
              </w:rPr>
              <w:t>(မှန်ရာ</w:t>
            </w:r>
            <w:r w:rsidRPr="00656CA8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656CA8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A12834" w:rsidTr="00F11421">
        <w:trPr>
          <w:trHeight w:val="144"/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rPr>
                <w:rFonts w:ascii="Myanmar3" w:eastAsiaTheme="minorEastAsia" w:hAnsi="Myanmar3" w:cs="Myanmar3"/>
                <w:b/>
                <w:bCs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rPr>
                <w:rFonts w:ascii="Myanmar3" w:eastAsiaTheme="minorEastAsia" w:hAnsi="Myanmar3" w:cs="Myanmar3"/>
                <w:b/>
                <w:bCs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rPr>
                <w:rFonts w:ascii="Myanmar3" w:eastAsiaTheme="minorEastAsia" w:hAnsi="Myanmar3" w:cs="Myanmar3"/>
                <w:b/>
                <w:bCs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Pr="00656CA8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656CA8">
              <w:rPr>
                <w:rFonts w:ascii="Myanmar3" w:hAnsi="Myanmar3" w:cs="Myanmar3"/>
                <w:b/>
                <w:bCs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Pr="00656CA8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656CA8">
              <w:rPr>
                <w:rFonts w:ascii="Myanmar3" w:hAnsi="Myanmar3" w:cs="Myanmar3"/>
                <w:b/>
                <w:bCs/>
                <w:szCs w:val="20"/>
                <w:lang w:val="en-GB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Pr="00656CA8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656CA8">
              <w:rPr>
                <w:rFonts w:ascii="Myanmar3" w:hAnsi="Myanmar3" w:cs="Myanmar3"/>
                <w:b/>
                <w:bCs/>
                <w:szCs w:val="20"/>
                <w:lang w:val="en-GB"/>
              </w:rPr>
              <w:t>ပေါင်း</w:t>
            </w:r>
          </w:p>
        </w:tc>
        <w:tc>
          <w:tcPr>
            <w:tcW w:w="288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rPr>
                <w:rFonts w:ascii="Myanmar3" w:eastAsiaTheme="minorEastAsia" w:hAnsi="Myanmar3" w:cs="Myanmar3"/>
                <w:b/>
                <w:bCs/>
                <w:lang w:val="en-GB"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A12834" w:rsidRDefault="00A12834" w:rsidP="00F11421">
            <w:pPr>
              <w:rPr>
                <w:rFonts w:ascii="Myanmar3" w:eastAsiaTheme="minorEastAsia" w:hAnsi="Myanmar3" w:cs="Myanmar3"/>
                <w:b/>
                <w:bCs/>
                <w:lang w:val="en-GB"/>
              </w:rPr>
            </w:pPr>
          </w:p>
        </w:tc>
      </w:tr>
      <w:tr w:rsidR="00A12834" w:rsidTr="00F11421">
        <w:trPr>
          <w:trHeight w:val="144"/>
        </w:trPr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1D656E"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1D656E">
              <w:rPr>
                <w:rFonts w:ascii="Myanmar3" w:hAnsi="Myanmar3" w:cs="Myanmar3"/>
                <w:bCs/>
                <w:lang w:val="en-GB"/>
              </w:rPr>
              <w:t>အုပ်ချုပ်ရေး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1D656E">
              <w:rPr>
                <w:rFonts w:ascii="Myanmar3" w:hAnsi="Myanmar3" w:cs="Myanmar3"/>
                <w:bCs/>
                <w:lang w:val="en-GB"/>
              </w:rPr>
              <w:t>၁</w:t>
            </w:r>
            <w:r w:rsidRPr="001D656E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1D656E">
              <w:rPr>
                <w:rFonts w:ascii="Myanmar3" w:hAnsi="Myanmar3" w:cs="Myanmar3"/>
                <w:bCs/>
                <w:lang w:val="en-GB"/>
              </w:rPr>
              <w:t xml:space="preserve">  ၂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FE"/>
            </w:r>
            <w:r w:rsidRPr="001D656E">
              <w:rPr>
                <w:rFonts w:ascii="Myanmar3" w:hAnsi="Myanmar3" w:cs="Myanmar3"/>
                <w:bCs/>
                <w:lang w:val="en-GB"/>
              </w:rPr>
              <w:t xml:space="preserve">   ၃</w:t>
            </w:r>
            <w:r w:rsidRPr="001D656E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54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51138D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288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</w:p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/န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၊လူမှု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ဖွံ့ဖြိုး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လုံခြုံရေးနှင့် ကာကွယ်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</w:p>
        </w:tc>
        <w:tc>
          <w:tcPr>
            <w:tcW w:w="117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A8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င့်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14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1D656E"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1D656E">
              <w:rPr>
                <w:rFonts w:ascii="Myanmar3" w:hAnsi="Myanmar3" w:cs="Myanmar3"/>
                <w:bCs/>
                <w:lang w:val="en-GB"/>
              </w:rPr>
              <w:t>လူမှုကူညီ ရေးအသင်း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1D656E">
              <w:rPr>
                <w:rFonts w:ascii="Myanmar3" w:hAnsi="Myanmar3" w:cs="Myanmar3"/>
                <w:bCs/>
                <w:lang w:val="en-GB"/>
              </w:rPr>
              <w:t>၁</w:t>
            </w:r>
            <w:r w:rsidRPr="001D656E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1D656E">
              <w:rPr>
                <w:rFonts w:ascii="Myanmar3" w:hAnsi="Myanmar3" w:cs="Myanmar3"/>
                <w:bCs/>
                <w:lang w:val="en-GB"/>
              </w:rPr>
              <w:t xml:space="preserve">  ၂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FE"/>
            </w:r>
            <w:r w:rsidRPr="001D656E">
              <w:rPr>
                <w:rFonts w:ascii="Myanmar3" w:hAnsi="Myanmar3" w:cs="Myanmar3"/>
                <w:bCs/>
                <w:lang w:val="en-GB"/>
              </w:rPr>
              <w:t xml:space="preserve">  ၃</w:t>
            </w:r>
            <w:r w:rsidRPr="001D656E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1D656E">
              <w:rPr>
                <w:rFonts w:ascii="Myanmar3" w:hAnsi="Myanmar3" w:cs="Myanmar3"/>
                <w:bCs/>
                <w:lang w:val="en-GB"/>
              </w:rPr>
              <w:t>၃</w:t>
            </w:r>
            <w:r>
              <w:rPr>
                <w:rFonts w:ascii="Myanmar3" w:hAnsi="Myanmar3" w:cs="Myanmar3"/>
                <w:bCs/>
                <w:lang w:val="en-GB"/>
              </w:rPr>
              <w:t>၀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1D656E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1D656E">
              <w:rPr>
                <w:rFonts w:ascii="Myanmar3" w:hAnsi="Myanmar3" w:cs="Myanmar3"/>
                <w:bCs/>
                <w:lang w:val="en-GB"/>
              </w:rPr>
              <w:t>၃</w:t>
            </w:r>
            <w:r>
              <w:rPr>
                <w:rFonts w:ascii="Myanmar3" w:hAnsi="Myanmar3" w:cs="Myanmar3"/>
                <w:bCs/>
                <w:lang w:val="en-GB"/>
              </w:rPr>
              <w:t>၀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/န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၊လူမှု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ဖွံ့ဖြိုး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လုံခြုံရေးနှင့် ကာကွယ်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င့်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14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1D656E"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1D656E">
              <w:rPr>
                <w:rFonts w:ascii="Myanmar3" w:hAnsi="Myanmar3" w:cs="Myanmar3"/>
                <w:bCs/>
                <w:lang w:val="en-GB"/>
              </w:rPr>
              <w:t>ရပ်မိရပ်ဖ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1D656E">
              <w:rPr>
                <w:rFonts w:ascii="Myanmar3" w:hAnsi="Myanmar3" w:cs="Myanmar3"/>
                <w:bCs/>
                <w:lang w:val="en-GB"/>
              </w:rPr>
              <w:t>၁</w:t>
            </w:r>
            <w:r w:rsidRPr="001D656E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1D656E">
              <w:rPr>
                <w:rFonts w:ascii="Myanmar3" w:hAnsi="Myanmar3" w:cs="Myanmar3"/>
                <w:bCs/>
                <w:lang w:val="en-GB"/>
              </w:rPr>
              <w:t xml:space="preserve">  ၂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  <w:r w:rsidRPr="001D656E">
              <w:rPr>
                <w:rFonts w:ascii="Myanmar3" w:hAnsi="Myanmar3" w:cs="Myanmar3"/>
                <w:bCs/>
                <w:lang w:val="en-GB"/>
              </w:rPr>
              <w:t xml:space="preserve">   ၃</w:t>
            </w:r>
            <w:r w:rsidRPr="001D656E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၇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1D656E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၇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</w:p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/န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၊လူမှု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ဖွံ့ဖြိုး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လုံခြုံရေးနှင့် ကာကွယ်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င့်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14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1D656E"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1D656E">
              <w:rPr>
                <w:rFonts w:ascii="Myanmar3" w:hAnsi="Myanmar3" w:cs="Myanmar3"/>
                <w:bCs/>
                <w:lang w:val="en-GB"/>
              </w:rPr>
              <w:t>ကာလသား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1D656E">
              <w:rPr>
                <w:rFonts w:ascii="Myanmar3" w:hAnsi="Myanmar3" w:cs="Myanmar3"/>
                <w:bCs/>
                <w:lang w:val="en-GB"/>
              </w:rPr>
              <w:t>၁</w:t>
            </w:r>
            <w:r w:rsidRPr="001D656E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1D656E">
              <w:rPr>
                <w:rFonts w:ascii="Myanmar3" w:hAnsi="Myanmar3" w:cs="Myanmar3"/>
                <w:bCs/>
                <w:lang w:val="en-GB"/>
              </w:rPr>
              <w:t xml:space="preserve">  ၂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  <w:r w:rsidRPr="001D656E">
              <w:rPr>
                <w:rFonts w:ascii="Myanmar3" w:hAnsi="Myanmar3" w:cs="Myanmar3"/>
                <w:bCs/>
                <w:lang w:val="en-GB"/>
              </w:rPr>
              <w:t xml:space="preserve">   ၃</w:t>
            </w:r>
            <w:r w:rsidRPr="001D656E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၅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1D656E"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၅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/န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၊လူမှု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ဖွံ့ဖြိုး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လုံခြုံရေးနှင့် ကာကွယ်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င့်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14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1D656E"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1D656E">
              <w:rPr>
                <w:rFonts w:ascii="Myanmar3" w:hAnsi="Myanmar3" w:cs="Myanmar3"/>
                <w:bCs/>
                <w:lang w:val="en-GB"/>
              </w:rPr>
              <w:t>ကာလသမီး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1D656E">
              <w:rPr>
                <w:rFonts w:ascii="Myanmar3" w:hAnsi="Myanmar3" w:cs="Myanmar3"/>
                <w:bCs/>
                <w:lang w:val="en-GB"/>
              </w:rPr>
              <w:t>၁</w:t>
            </w:r>
            <w:r w:rsidRPr="001D656E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1D656E">
              <w:rPr>
                <w:rFonts w:ascii="Myanmar3" w:hAnsi="Myanmar3" w:cs="Myanmar3"/>
                <w:bCs/>
                <w:lang w:val="en-GB"/>
              </w:rPr>
              <w:t xml:space="preserve">  ၂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  <w:r w:rsidRPr="001D656E">
              <w:rPr>
                <w:rFonts w:ascii="Myanmar3" w:hAnsi="Myanmar3" w:cs="Myanmar3"/>
                <w:bCs/>
                <w:lang w:val="en-GB"/>
              </w:rPr>
              <w:t xml:space="preserve">  ၃</w:t>
            </w:r>
            <w:r w:rsidRPr="001D656E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394136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၅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၅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/န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၊လူမှု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ဖွံ့ဖြိုး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လုံခြုံရေးနှင့် ကာကွယ်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င့်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14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1D656E">
              <w:rPr>
                <w:rFonts w:ascii="Myanmar3" w:hAnsi="Myanmar3" w:cs="Myanmar3"/>
                <w:bCs/>
                <w:lang w:val="en-GB"/>
              </w:rPr>
              <w:t>၆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ကျောင်းအ</w:t>
            </w:r>
            <w:r w:rsidR="001F14CD">
              <w:rPr>
                <w:rFonts w:ascii="Myanmar3" w:hAnsi="Myanmar3" w:cs="Myanmar3"/>
                <w:bCs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lang w:val="en-GB"/>
              </w:rPr>
              <w:t>ကျိုးတော်</w:t>
            </w:r>
            <w:r w:rsidR="001F14CD">
              <w:rPr>
                <w:rFonts w:ascii="Myanmar3" w:hAnsi="Myanmar3" w:cs="Myanmar3"/>
                <w:bCs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lang w:val="en-GB"/>
              </w:rPr>
              <w:t>ဆောင်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1D656E">
              <w:rPr>
                <w:rFonts w:ascii="Myanmar3" w:hAnsi="Myanmar3" w:cs="Myanmar3"/>
                <w:bCs/>
                <w:lang w:val="en-GB"/>
              </w:rPr>
              <w:t>၁</w:t>
            </w:r>
            <w:r w:rsidRPr="001D656E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1D656E">
              <w:rPr>
                <w:rFonts w:ascii="Myanmar3" w:hAnsi="Myanmar3" w:cs="Myanmar3"/>
                <w:bCs/>
                <w:lang w:val="en-GB"/>
              </w:rPr>
              <w:t xml:space="preserve">  ၂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  <w:r w:rsidRPr="001D656E">
              <w:rPr>
                <w:rFonts w:ascii="Myanmar3" w:hAnsi="Myanmar3" w:cs="Myanmar3"/>
                <w:bCs/>
                <w:lang w:val="en-GB"/>
              </w:rPr>
              <w:t xml:space="preserve">   ၃</w:t>
            </w:r>
            <w:r w:rsidRPr="001D656E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၆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၀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၆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/န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၊လူမှု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ဖွံ့ဖြိုးရေး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လုံခြုံရေးနှင့် ကာကွယ်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င့်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14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1D656E">
              <w:rPr>
                <w:rFonts w:ascii="Myanmar3" w:hAnsi="Myanmar3" w:cs="Myanmar3"/>
                <w:bCs/>
                <w:lang w:val="en-GB"/>
              </w:rPr>
              <w:t>၇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ိဘဆရာ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1D656E">
              <w:rPr>
                <w:rFonts w:ascii="Myanmar3" w:hAnsi="Myanmar3" w:cs="Myanmar3"/>
                <w:bCs/>
                <w:lang w:val="en-GB"/>
              </w:rPr>
              <w:t>၁</w:t>
            </w:r>
            <w:r w:rsidRPr="001D656E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1D656E">
              <w:rPr>
                <w:rFonts w:ascii="Myanmar3" w:hAnsi="Myanmar3" w:cs="Myanmar3"/>
                <w:bCs/>
                <w:lang w:val="en-GB"/>
              </w:rPr>
              <w:t xml:space="preserve">  ၂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  <w:r w:rsidRPr="001D656E">
              <w:rPr>
                <w:rFonts w:ascii="Myanmar3" w:hAnsi="Myanmar3" w:cs="Myanmar3"/>
                <w:bCs/>
                <w:lang w:val="en-GB"/>
              </w:rPr>
              <w:t xml:space="preserve">   ၃</w:t>
            </w:r>
            <w:r w:rsidRPr="001D656E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1D656E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/န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၊လူမှု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ဖွံ့ဖြိုးရေး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lastRenderedPageBreak/>
              <w:t>လုံခြုံရေးနှင့် ကာကွယ်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lastRenderedPageBreak/>
              <w:t xml:space="preserve">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င့်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14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1D656E">
              <w:rPr>
                <w:rFonts w:ascii="Myanmar3" w:hAnsi="Myanmar3" w:cs="Myanmar3"/>
                <w:bCs/>
                <w:lang w:val="en-GB"/>
              </w:rPr>
              <w:lastRenderedPageBreak/>
              <w:t>၈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ဂေါပက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1D656E">
              <w:rPr>
                <w:rFonts w:ascii="Myanmar3" w:hAnsi="Myanmar3" w:cs="Myanmar3"/>
                <w:bCs/>
                <w:lang w:val="en-GB"/>
              </w:rPr>
              <w:t>၁</w:t>
            </w:r>
            <w:r w:rsidRPr="001D656E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1D656E">
              <w:rPr>
                <w:rFonts w:ascii="Myanmar3" w:hAnsi="Myanmar3" w:cs="Myanmar3"/>
                <w:bCs/>
                <w:lang w:val="en-GB"/>
              </w:rPr>
              <w:t xml:space="preserve">  ၂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  <w:r w:rsidRPr="001D656E">
              <w:rPr>
                <w:rFonts w:ascii="Myanmar3" w:hAnsi="Myanmar3" w:cs="Myanmar3"/>
                <w:bCs/>
                <w:lang w:val="en-GB"/>
              </w:rPr>
              <w:t xml:space="preserve">   ၃</w:t>
            </w:r>
            <w:r w:rsidRPr="001D656E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394136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၀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A8"/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</w:p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/န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၊လူမှု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ဖွံ့ဖြိုးရေး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လုံခြုံရေးနှင့် ကာကွယ်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င့်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14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1D656E">
              <w:rPr>
                <w:rFonts w:ascii="Myanmar3" w:hAnsi="Myanmar3" w:cs="Myanmar3"/>
                <w:bCs/>
                <w:lang w:val="en-GB"/>
              </w:rPr>
              <w:t>၉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ိန်းမကြီး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1D656E">
              <w:rPr>
                <w:rFonts w:ascii="Myanmar3" w:hAnsi="Myanmar3" w:cs="Myanmar3"/>
                <w:bCs/>
                <w:lang w:val="en-GB"/>
              </w:rPr>
              <w:t>၁</w:t>
            </w:r>
            <w:r w:rsidRPr="001D656E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1D656E">
              <w:rPr>
                <w:rFonts w:ascii="Myanmar3" w:hAnsi="Myanmar3" w:cs="Myanmar3"/>
                <w:bCs/>
                <w:lang w:val="en-GB"/>
              </w:rPr>
              <w:t xml:space="preserve">  ၂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FE"/>
            </w:r>
            <w:r w:rsidRPr="001D656E">
              <w:rPr>
                <w:rFonts w:ascii="Myanmar3" w:hAnsi="Myanmar3" w:cs="Myanmar3"/>
                <w:bCs/>
                <w:lang w:val="en-GB"/>
              </w:rPr>
              <w:t xml:space="preserve">  ၃</w:t>
            </w:r>
            <w:r w:rsidRPr="001D656E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394136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394136"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1D656E"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A8"/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/န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၊လူမှု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ဖွံ့ဖြိုး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လုံခြုံရေးနှင့် ကာကွယ်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င့်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14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၀</w:t>
            </w:r>
          </w:p>
        </w:tc>
        <w:tc>
          <w:tcPr>
            <w:tcW w:w="135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ပြည်သူ့စစ်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1D656E">
              <w:rPr>
                <w:rFonts w:ascii="Myanmar3" w:hAnsi="Myanmar3" w:cs="Myanmar3"/>
                <w:bCs/>
                <w:lang w:val="en-GB"/>
              </w:rPr>
              <w:t>၁</w:t>
            </w:r>
            <w:r w:rsidRPr="001D656E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1D656E">
              <w:rPr>
                <w:rFonts w:ascii="Myanmar3" w:hAnsi="Myanmar3" w:cs="Myanmar3"/>
                <w:bCs/>
                <w:lang w:val="en-GB"/>
              </w:rPr>
              <w:t xml:space="preserve">  ၂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FE"/>
            </w:r>
            <w:r w:rsidRPr="001D656E">
              <w:rPr>
                <w:rFonts w:ascii="Myanmar3" w:hAnsi="Myanmar3" w:cs="Myanmar3"/>
                <w:bCs/>
                <w:lang w:val="en-GB"/>
              </w:rPr>
              <w:t xml:space="preserve">  ၃</w:t>
            </w:r>
            <w:r w:rsidRPr="001D656E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54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A12834" w:rsidRPr="00394136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၀</w:t>
            </w:r>
          </w:p>
        </w:tc>
        <w:tc>
          <w:tcPr>
            <w:tcW w:w="63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A12834" w:rsidRPr="001D656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288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A8"/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/န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၊လူမှု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ဖွံ့ဖြိုး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A8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လုံခြုံရေးနှင့် ကာကွယ်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</w:p>
        </w:tc>
        <w:tc>
          <w:tcPr>
            <w:tcW w:w="117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င့်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A8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</w:tc>
      </w:tr>
    </w:tbl>
    <w:p w:rsidR="00A12834" w:rsidRPr="00C66632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အမျိုးသမီး အုပ်စု။</w:t>
      </w:r>
    </w:p>
    <w:p w:rsidR="00A12834" w:rsidRPr="004620DD" w:rsidRDefault="00A12834" w:rsidP="00A12834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lang w:val="en-GB"/>
        </w:rPr>
      </w:pPr>
      <w:r w:rsidRPr="004620DD">
        <w:rPr>
          <w:rFonts w:ascii="Myanmar3" w:hAnsi="Myanmar3" w:cs="Myanmar3"/>
          <w:b/>
          <w:bCs/>
          <w:lang w:val="en-GB"/>
        </w:rPr>
        <w:t>အုပ်စုအမျိုးအစား</w:t>
      </w:r>
    </w:p>
    <w:p w:rsidR="00A12834" w:rsidRPr="004620DD" w:rsidRDefault="00A12834" w:rsidP="00A12834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  <w:r w:rsidRPr="004620DD">
        <w:rPr>
          <w:rFonts w:ascii="Myanmar3" w:hAnsi="Myanmar3" w:cs="Myanmar3"/>
          <w:bCs/>
          <w:lang w:val="en-GB"/>
        </w:rPr>
        <w:t>(၁)</w:t>
      </w:r>
      <w:r w:rsidRPr="004620DD">
        <w:rPr>
          <w:rFonts w:ascii="Myanmar3" w:hAnsi="Myanmar3" w:cs="Myanmar3"/>
          <w:bCs/>
          <w:lang w:val="en-GB"/>
        </w:rPr>
        <w:tab/>
        <w:t>စီးပွားရေးအခြေခံသောအုပ်စု- လယ်သမားအဖွဲ့၊ ငွေစုငွေချေးအဖွဲ့ စသည့်</w:t>
      </w:r>
      <w:r>
        <w:rPr>
          <w:rFonts w:ascii="Myanmar3" w:hAnsi="Myanmar3" w:cs="Myanmar3"/>
          <w:bCs/>
          <w:lang w:val="en-GB"/>
        </w:rPr>
        <w:t>။</w:t>
      </w:r>
    </w:p>
    <w:p w:rsidR="00A12834" w:rsidRPr="004620DD" w:rsidRDefault="00A12834" w:rsidP="00A12834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  <w:r w:rsidRPr="004620DD">
        <w:rPr>
          <w:rFonts w:ascii="Myanmar3" w:hAnsi="Myanmar3" w:cs="Myanmar3"/>
          <w:bCs/>
          <w:lang w:val="en-GB"/>
        </w:rPr>
        <w:t>(၂)</w:t>
      </w:r>
      <w:r w:rsidRPr="004620DD">
        <w:rPr>
          <w:rFonts w:ascii="Myanmar3" w:hAnsi="Myanmar3" w:cs="Myanmar3"/>
          <w:bCs/>
          <w:lang w:val="en-GB"/>
        </w:rPr>
        <w:tab/>
        <w:t>လူမှုရေးအဖွဲ့ - ဥပမာ - အမျိုးသမီးအဖွဲ့၊ လူငယ်အဖွဲ့၊ ကိုယ်ထူကိုယ်ထအဖွဲ့</w:t>
      </w:r>
      <w:r>
        <w:rPr>
          <w:rFonts w:ascii="Myanmar3" w:hAnsi="Myanmar3" w:cs="Myanmar3"/>
          <w:bCs/>
          <w:lang w:val="en-GB"/>
        </w:rPr>
        <w:t>။</w:t>
      </w:r>
    </w:p>
    <w:p w:rsidR="00A12834" w:rsidRPr="004620DD" w:rsidRDefault="00A12834" w:rsidP="00A12834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  <w:r w:rsidRPr="004620DD">
        <w:rPr>
          <w:rFonts w:ascii="Myanmar3" w:hAnsi="Myanmar3" w:cs="Myanmar3"/>
          <w:bCs/>
          <w:lang w:val="en-GB"/>
        </w:rPr>
        <w:t>(၃)</w:t>
      </w:r>
      <w:r w:rsidRPr="004620DD">
        <w:rPr>
          <w:rFonts w:ascii="Myanmar3" w:hAnsi="Myanmar3" w:cs="Myanmar3"/>
          <w:bCs/>
          <w:lang w:val="en-GB"/>
        </w:rPr>
        <w:tab/>
        <w:t>ဘာသာရေးနှင့် ယဉ်ကျေးမှုအဖွဲ့</w:t>
      </w:r>
      <w:r>
        <w:rPr>
          <w:rFonts w:ascii="Myanmar3" w:hAnsi="Myanmar3" w:cs="Myanmar3"/>
          <w:bCs/>
          <w:lang w:val="en-GB"/>
        </w:rPr>
        <w:t>။</w:t>
      </w:r>
    </w:p>
    <w:p w:rsidR="00A12834" w:rsidRPr="00524E39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1F14CD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Pr="00394136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Cs/>
          <w:sz w:val="24"/>
          <w:szCs w:val="24"/>
          <w:lang w:val="en-GB"/>
        </w:rPr>
        <w:t>တောင်ခေါင်းလောင်းကျေးရွာ၏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 xml:space="preserve"> အုပ်ချုပ်မှုစီမံကွပ်ကဲမှုတို့တွင်</w:t>
      </w:r>
      <w:r w:rsidR="001F14C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အမျိုးသမီး ပါဝင်ခြင်းမရှိသော်လည်း</w:t>
      </w:r>
      <w:r w:rsidR="001F14CD">
        <w:rPr>
          <w:rFonts w:ascii="Myanmar3" w:hAnsi="Myanmar3" w:cs="Myanmar3"/>
          <w:bCs/>
          <w:sz w:val="24"/>
          <w:szCs w:val="24"/>
          <w:lang w:val="en-GB"/>
        </w:rPr>
        <w:t xml:space="preserve"> ကျေးရွာ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ဖွံ့ဖြိုးရေးလုပ်ငန်း</w:t>
      </w:r>
      <w:r w:rsidR="001F14CD">
        <w:rPr>
          <w:rFonts w:ascii="Myanmar3" w:hAnsi="Myanmar3" w:cs="Myanmar3"/>
          <w:bCs/>
          <w:sz w:val="24"/>
          <w:szCs w:val="24"/>
          <w:lang w:val="en-GB"/>
        </w:rPr>
        <w:t xml:space="preserve">များ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ဆောင်ရွက်ရာတွင် အဖွဲ့များအားလုံး</w:t>
      </w:r>
      <w:r w:rsidR="001F14C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စုပေါင်း၍ စည်းလုံးစွာဖြင့်</w:t>
      </w:r>
      <w:r w:rsidR="001F14C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ဆောင်ရွက်ကြပါသည်။</w:t>
      </w:r>
      <w:r w:rsidRPr="00394136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 ကျောင်းအကျိုးတော်ဆောင်အဖွဲ့မှာလည်း ကျောင်း၏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လိုအပ်ချက်များနှင့်</w:t>
      </w:r>
      <w:r w:rsidR="001F14C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ကလေးများပညာသင်ကြားရာတွင် အခက်အခဲမရှိစေရန်</w:t>
      </w:r>
      <w:r w:rsidR="001F14C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အလေးထား</w:t>
      </w:r>
      <w:r w:rsidR="001F14CD">
        <w:rPr>
          <w:rFonts w:ascii="Myanmar3" w:hAnsi="Myanmar3" w:cs="Myanmar3"/>
          <w:bCs/>
          <w:sz w:val="24"/>
          <w:szCs w:val="24"/>
          <w:lang w:val="en-GB"/>
        </w:rPr>
        <w:t xml:space="preserve"> ဆောင်ရွက်နေပါသည်။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နာရေး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 xml:space="preserve">ကူညီရေးအသင်း၊ </w:t>
      </w:r>
      <w:r w:rsidR="001F14CD">
        <w:rPr>
          <w:rFonts w:ascii="Myanmar3" w:hAnsi="Myanmar3" w:cs="Myanmar3"/>
          <w:bCs/>
          <w:sz w:val="24"/>
          <w:szCs w:val="24"/>
          <w:lang w:val="en-GB"/>
        </w:rPr>
        <w:t>ကာလ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သား၊</w:t>
      </w:r>
      <w:r w:rsidR="001F14C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ကာလသမီးအဖွဲ့များသည် ကျေးရွာ</w:t>
      </w:r>
      <w:r w:rsidR="009A37B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၏ သာရေး၊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နာရေးနှင့်</w:t>
      </w:r>
      <w:r w:rsidR="009A37B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 xml:space="preserve">အခြားသောပရဟိတ </w:t>
      </w:r>
      <w:r>
        <w:rPr>
          <w:rFonts w:ascii="Myanmar3" w:hAnsi="Myanmar3" w:cs="Myanmar3"/>
          <w:bCs/>
          <w:sz w:val="24"/>
          <w:szCs w:val="24"/>
          <w:lang w:val="en-GB"/>
        </w:rPr>
        <w:t>လုပ်ငန်းများတွင်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 xml:space="preserve"> အတူတကွစုပေါင်း</w:t>
      </w:r>
      <w:r w:rsidR="009A37B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>လုပ်ကိုင်နေကြ</w:t>
      </w:r>
      <w:r w:rsidR="009A37B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>ပါသည်။</w:t>
      </w:r>
    </w:p>
    <w:p w:rsidR="00A12834" w:rsidRDefault="00A12834" w:rsidP="00A12834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က-၂)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ကျေးရွာဖွံ့ဖြိုးရေး ဆောင်ရွက်နေသောပြင်ပအဖွဲ့အစည်းများ</w:t>
      </w:r>
    </w:p>
    <w:p w:rsidR="00A12834" w:rsidRDefault="00A12834" w:rsidP="00A12834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sz w:val="24"/>
          <w:szCs w:val="24"/>
        </w:rPr>
      </w:pPr>
      <w:r w:rsidRPr="00716984">
        <w:rPr>
          <w:rFonts w:ascii="Myanmar3" w:hAnsi="Myanmar3" w:cs="Myanmar3"/>
          <w:sz w:val="24"/>
          <w:szCs w:val="24"/>
        </w:rPr>
        <w:t>ဇယား</w:t>
      </w:r>
      <w:r>
        <w:rPr>
          <w:rFonts w:ascii="Myanmar3" w:hAnsi="Myanmar3" w:cs="Myanmar3"/>
          <w:sz w:val="24"/>
          <w:szCs w:val="24"/>
        </w:rPr>
        <w:t xml:space="preserve"> (၁၂) </w:t>
      </w:r>
      <w:r w:rsidRPr="00716984">
        <w:rPr>
          <w:rFonts w:ascii="Myanmar3" w:hAnsi="Myanmar3" w:cs="Myanmar3"/>
          <w:sz w:val="24"/>
          <w:szCs w:val="24"/>
        </w:rPr>
        <w:t>ကျေးရွာဖွံ့ဖြိုးရေးဆောင်ရွက်နေသော ပြင်ပအဖွဲ့</w:t>
      </w:r>
      <w:r>
        <w:rPr>
          <w:rFonts w:ascii="Myanmar3" w:hAnsi="Myanmar3" w:cs="Myanmar3"/>
          <w:sz w:val="24"/>
          <w:szCs w:val="24"/>
        </w:rPr>
        <w:t>အစည်း</w:t>
      </w:r>
      <w:r w:rsidRPr="00716984">
        <w:rPr>
          <w:rFonts w:ascii="Myanmar3" w:hAnsi="Myanmar3" w:cs="Myanmar3"/>
          <w:sz w:val="24"/>
          <w:szCs w:val="24"/>
        </w:rPr>
        <w:t>များ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81"/>
        <w:gridCol w:w="3060"/>
        <w:gridCol w:w="3510"/>
      </w:tblGrid>
      <w:tr w:rsidR="00A12834" w:rsidTr="00F11421">
        <w:trPr>
          <w:trHeight w:val="20"/>
          <w:tblHeader/>
        </w:trPr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1981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မည်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Pr="00AE5692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AE5692">
              <w:rPr>
                <w:rFonts w:ascii="Myanmar3" w:hAnsi="Myanmar3" w:cs="Myanmar3"/>
                <w:b/>
                <w:bCs/>
                <w:lang w:val="en-GB"/>
              </w:rPr>
              <w:t xml:space="preserve">အဖွဲ့အစည်း အမျိုးအစား </w:t>
            </w:r>
            <w:r w:rsidRPr="00AE5692">
              <w:rPr>
                <w:rFonts w:ascii="Myanmar3" w:hAnsi="Myanmar3"/>
              </w:rPr>
              <w:t>(မှန်ရာ</w:t>
            </w:r>
            <w:r w:rsidRPr="00AE5692">
              <w:rPr>
                <w:rFonts w:ascii="Myanmar3" w:hAnsi="Myanmar3"/>
                <w:u w:val="single"/>
              </w:rPr>
              <w:t>တစ်ခုကိုသာ</w:t>
            </w:r>
            <w:r w:rsidRPr="00AE5692">
              <w:rPr>
                <w:rFonts w:ascii="Myanmar3" w:hAnsi="Myanmar3"/>
              </w:rPr>
              <w:t xml:space="preserve"> ရွေးရန်)</w:t>
            </w:r>
          </w:p>
        </w:tc>
        <w:tc>
          <w:tcPr>
            <w:tcW w:w="35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Pr="00AE5692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AE5692">
              <w:rPr>
                <w:rFonts w:ascii="Myanmar3" w:hAnsi="Myanmar3" w:cs="Myanmar3"/>
                <w:b/>
                <w:bCs/>
                <w:lang w:val="en-GB"/>
              </w:rPr>
              <w:t xml:space="preserve">အဖွဲ့အစည်း၏ လုပ်ငန်းတာဝန်များနှင့် အစီအစဉ် </w:t>
            </w:r>
            <w:r w:rsidRPr="00DC2341">
              <w:rPr>
                <w:rFonts w:ascii="Myanmar3" w:hAnsi="Myanmar3" w:cs="Myanmar3"/>
                <w:bCs/>
                <w:sz w:val="20"/>
                <w:lang w:val="en-GB"/>
              </w:rPr>
              <w:t>(</w:t>
            </w:r>
            <w:r w:rsidRPr="00DC2341">
              <w:rPr>
                <w:rFonts w:ascii="Myanmar3" w:hAnsi="Myanmar3" w:hint="cs"/>
                <w:sz w:val="20"/>
              </w:rPr>
              <w:t>အနည်းဆုံးတစ်ခုနှင့်အထက်</w:t>
            </w:r>
            <w:r>
              <w:rPr>
                <w:rFonts w:ascii="Myanmar3" w:hAnsi="Myanmar3" w:hint="cs"/>
                <w:sz w:val="20"/>
              </w:rPr>
              <w:t>ရွေးနိုင်သည်</w:t>
            </w:r>
            <w:r w:rsidRPr="00DC2341">
              <w:rPr>
                <w:rFonts w:ascii="Myanmar3" w:hAnsi="Myanmar3"/>
                <w:sz w:val="20"/>
              </w:rPr>
              <w:t>)</w:t>
            </w:r>
          </w:p>
        </w:tc>
      </w:tr>
      <w:tr w:rsidR="00A12834" w:rsidTr="00F11421">
        <w:trPr>
          <w:trHeight w:val="20"/>
        </w:trPr>
        <w:tc>
          <w:tcPr>
            <w:tcW w:w="539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1981" w:type="dxa"/>
            <w:tcBorders>
              <w:top w:val="single" w:sz="2" w:space="0" w:color="auto"/>
            </w:tcBorders>
            <w:vAlign w:val="center"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</w:rPr>
              <w:t xml:space="preserve">ပက်မြန်မာ </w:t>
            </w:r>
          </w:p>
        </w:tc>
        <w:tc>
          <w:tcPr>
            <w:tcW w:w="3060" w:type="dxa"/>
            <w:tcBorders>
              <w:top w:val="single" w:sz="2" w:space="0" w:color="auto"/>
            </w:tcBorders>
            <w:vAlign w:val="center"/>
          </w:tcPr>
          <w:p w:rsidR="00A12834" w:rsidRPr="00AE5692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၁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၂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E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၃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၄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၅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၆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၇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  <w:tc>
          <w:tcPr>
            <w:tcW w:w="3510" w:type="dxa"/>
            <w:tcBorders>
              <w:top w:val="single" w:sz="2" w:space="0" w:color="auto"/>
              <w:right w:val="single" w:sz="18" w:space="0" w:color="auto"/>
            </w:tcBorders>
          </w:tcPr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</w:p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lastRenderedPageBreak/>
              <w:t>ကျန်းမာ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272716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/န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၊ လူမှု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ဖွံ့ဖြိုးရေး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20"/>
        </w:trPr>
        <w:tc>
          <w:tcPr>
            <w:tcW w:w="539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lastRenderedPageBreak/>
              <w:t>၂</w:t>
            </w:r>
          </w:p>
        </w:tc>
        <w:tc>
          <w:tcPr>
            <w:tcW w:w="1981" w:type="dxa"/>
            <w:tcBorders>
              <w:bottom w:val="single" w:sz="18" w:space="0" w:color="auto"/>
            </w:tcBorders>
            <w:vAlign w:val="center"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ဒီရေတောထိန်းသိမ်းရေးအဖွဲ့</w:t>
            </w:r>
          </w:p>
        </w:tc>
        <w:tc>
          <w:tcPr>
            <w:tcW w:w="3060" w:type="dxa"/>
            <w:tcBorders>
              <w:bottom w:val="single" w:sz="18" w:space="0" w:color="auto"/>
            </w:tcBorders>
            <w:vAlign w:val="center"/>
          </w:tcPr>
          <w:p w:rsidR="00A12834" w:rsidRPr="00AE5692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၁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၂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E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၃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၄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၅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၆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၇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  <w:tc>
          <w:tcPr>
            <w:tcW w:w="3510" w:type="dxa"/>
            <w:tcBorders>
              <w:bottom w:val="single" w:sz="18" w:space="0" w:color="auto"/>
              <w:right w:val="single" w:sz="18" w:space="0" w:color="auto"/>
            </w:tcBorders>
          </w:tcPr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</w:p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70547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272716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/န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၊ လူမှု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ဖွံ့ဖြိုးရေး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</w:tbl>
    <w:p w:rsidR="00A12834" w:rsidRPr="00AE5692" w:rsidRDefault="00A12834" w:rsidP="00A12834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A12834" w:rsidRDefault="00A12834" w:rsidP="00A12834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lang w:val="en-GB"/>
        </w:rPr>
      </w:pPr>
      <w:r w:rsidRPr="004620DD">
        <w:rPr>
          <w:rFonts w:ascii="Myanmar3" w:hAnsi="Myanmar3" w:cs="Myanmar3"/>
          <w:b/>
          <w:bCs/>
          <w:lang w:val="en-GB"/>
        </w:rPr>
        <w:t>မှတ်ချက်။</w:t>
      </w:r>
    </w:p>
    <w:p w:rsidR="00A12834" w:rsidRPr="00AE5692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၁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 xml:space="preserve">ဘာသာရေးနှင့်ပတ်သက်သောအဖွဲ့အစည်း (ပြည်တွင်း/ ပြည်ပ) (ဥပမာ </w:t>
      </w:r>
      <w:r w:rsidRPr="00AE5692">
        <w:rPr>
          <w:rFonts w:ascii="Times New Roman" w:hAnsi="Times New Roman" w:cs="Times New Roman"/>
          <w:bCs/>
          <w:szCs w:val="20"/>
          <w:lang w:val="en-GB"/>
        </w:rPr>
        <w:t>−</w:t>
      </w:r>
      <w:r w:rsidRPr="00AE5692">
        <w:rPr>
          <w:rFonts w:ascii="Myanmar3" w:hAnsi="Myanmar3" w:cs="Myanmar3"/>
          <w:bCs/>
          <w:szCs w:val="20"/>
        </w:rPr>
        <w:t xml:space="preserve">ဓမ္မစကူးလ်ဖောင်ဒေးရှင်း၊ Christian Aid Missions စသည်) </w:t>
      </w:r>
    </w:p>
    <w:p w:rsidR="00A12834" w:rsidRPr="00AE5692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၂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အစိုးရမဟုတ်သောအဖွဲ့အစည်း (ပြည်တွင်း</w:t>
      </w:r>
      <w:r>
        <w:rPr>
          <w:rFonts w:ascii="Myanmar3" w:hAnsi="Myanmar3" w:cs="Myanmar3"/>
          <w:bCs/>
          <w:szCs w:val="20"/>
          <w:lang w:val="en-GB"/>
        </w:rPr>
        <w:t>/</w:t>
      </w:r>
      <w:r w:rsidRPr="00AE5692">
        <w:rPr>
          <w:rFonts w:ascii="Myanmar3" w:hAnsi="Myanmar3" w:cs="Myanmar3"/>
          <w:bCs/>
          <w:szCs w:val="20"/>
          <w:lang w:val="en-GB"/>
        </w:rPr>
        <w:t xml:space="preserve">ပြည်ပ) (ဥပမာ </w:t>
      </w:r>
      <w:r w:rsidRPr="00AE5692">
        <w:rPr>
          <w:rFonts w:ascii="Times New Roman" w:hAnsi="Times New Roman" w:cs="Times New Roman"/>
          <w:bCs/>
          <w:szCs w:val="20"/>
          <w:lang w:val="en-GB"/>
        </w:rPr>
        <w:t>−</w:t>
      </w:r>
      <w:r w:rsidRPr="00AE5692">
        <w:rPr>
          <w:rFonts w:ascii="Myanmar3" w:hAnsi="Myanmar3" w:cs="Myanmar3"/>
          <w:bCs/>
          <w:szCs w:val="20"/>
          <w:lang w:val="en-GB"/>
        </w:rPr>
        <w:t xml:space="preserve"> Care International, Save the Children, Gret, Pact Myanmar စသည်)</w:t>
      </w:r>
    </w:p>
    <w:p w:rsidR="00A12834" w:rsidRPr="00AE5692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၃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အရပ်ဘက်လူမှုအဖွဲ့အစည်း</w:t>
      </w:r>
      <w:r w:rsidRPr="00AE5692">
        <w:rPr>
          <w:rFonts w:ascii="Myanmar3" w:hAnsi="Myanmar3" w:cs="Myanmar3"/>
          <w:bCs/>
          <w:szCs w:val="20"/>
          <w:lang w:val="en-GB"/>
        </w:rPr>
        <w:tab/>
      </w:r>
    </w:p>
    <w:p w:rsidR="00A12834" w:rsidRPr="00AE5692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၄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နိုင်ငံအများ၏ ရန်ပုံငွေဖြင့်ဆောင်ရွက်သော ဖွံ့ဖြိုးရေး အဖွဲ့အစည်းများ (ဥပမာ-ကုလသမဂ္ဂအဖွဲ့၊ ကမ္ဘာ့ဘဏ်၊ အာရှဖွံ့ဖြိုးရေးဘဏ်)</w:t>
      </w:r>
    </w:p>
    <w:p w:rsidR="00A12834" w:rsidRPr="00AE5692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၅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နိုင်ငံတစ်ခု၏ ရန်ပုံငွေဖြင့် ဖွဲ့စည်းထားသော ဖွံ့ဖြိုးရေး အဖွဲ့အစည်းများ (ဥပမာ GIZ, UKAid, USAid, စသည်)</w:t>
      </w:r>
    </w:p>
    <w:p w:rsidR="00A12834" w:rsidRPr="00AE5692" w:rsidRDefault="00A12834" w:rsidP="00A12834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၆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ပရဟိတအဖွဲ့ (ပြည်တွင်း/ ပြည်ပ)</w:t>
      </w:r>
    </w:p>
    <w:p w:rsidR="00A12834" w:rsidRPr="00AE5692" w:rsidRDefault="00A12834" w:rsidP="00A12834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၇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ပုဂ္ဂလိကအဖွဲ့အစည်းများ</w:t>
      </w:r>
    </w:p>
    <w:p w:rsidR="00A12834" w:rsidRPr="00DC2341" w:rsidRDefault="00A12834" w:rsidP="00A12834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0"/>
          <w:lang w:val="en-GB"/>
        </w:rPr>
      </w:pPr>
      <w:r w:rsidRPr="00DC2341">
        <w:rPr>
          <w:rFonts w:ascii="Myanmar3" w:hAnsi="Myanmar3" w:cs="Myanmar3"/>
          <w:bCs/>
          <w:szCs w:val="20"/>
          <w:lang w:val="en-GB"/>
        </w:rPr>
        <w:t xml:space="preserve">နိုင်ငံတော်မှ ဒေသအကျိုး၊ ပြည်သူ့အကျိုးကို ထိရောက်စွာထမ်းဆောင်နိုင်စေရန်အလို့ငှာ ဥပဒေ၊နည်းဥပဒေ၊ လမ်းညွှန်ချက်များဖြင့် ပြဌာန်းကာ ဖွဲ့စည်းပေးထားနေသော အဖွဲ့အစည်း၊ </w:t>
      </w:r>
      <w:r>
        <w:rPr>
          <w:rFonts w:ascii="Myanmar3" w:hAnsi="Myanmar3" w:cs="Myanmar3"/>
          <w:bCs/>
          <w:szCs w:val="20"/>
          <w:lang w:val="en-GB"/>
        </w:rPr>
        <w:t>အသင်းအဖွဲ့</w:t>
      </w:r>
      <w:r w:rsidRPr="00DC2341">
        <w:rPr>
          <w:rFonts w:ascii="Myanmar3" w:hAnsi="Myanmar3" w:cs="Myanmar3"/>
          <w:bCs/>
          <w:szCs w:val="20"/>
          <w:lang w:val="en-GB"/>
        </w:rPr>
        <w:t xml:space="preserve">များ (ဥပမာ - </w:t>
      </w:r>
      <w:r>
        <w:rPr>
          <w:rFonts w:ascii="Myanmar3" w:hAnsi="Myanmar3" w:cs="Myanmar3"/>
          <w:bCs/>
          <w:szCs w:val="20"/>
          <w:lang w:val="en-GB"/>
        </w:rPr>
        <w:t>သမဝါယမဦးစီး</w:t>
      </w:r>
      <w:r w:rsidRPr="00DC2341">
        <w:rPr>
          <w:rFonts w:ascii="Myanmar3" w:hAnsi="Myanmar3" w:cs="Myanmar3"/>
          <w:bCs/>
          <w:szCs w:val="20"/>
          <w:lang w:val="en-GB"/>
        </w:rPr>
        <w:t xml:space="preserve">ဌာန၏ သမဝါယမအသင်း၊ ကျေးလက်ဒေသဖွံ့ဖြိုးတိုးတက်ရေး ဦးစီးဌာန၏ မြစိမ်းရောင်  စသည်) တို့ကို ဤဇယားတွင် </w:t>
      </w:r>
      <w:r w:rsidRPr="00DC2341">
        <w:rPr>
          <w:rFonts w:ascii="Myanmar3" w:hAnsi="Myanmar3" w:cs="Myanmar3"/>
          <w:bCs/>
          <w:szCs w:val="20"/>
          <w:u w:val="single"/>
          <w:lang w:val="en-GB"/>
        </w:rPr>
        <w:t>ထည့်သွင်းဖော်ပြခြင်း မပြုပါရန</w:t>
      </w:r>
      <w:r w:rsidRPr="00DC2341">
        <w:rPr>
          <w:rFonts w:ascii="Myanmar3" w:hAnsi="Myanmar3" w:cs="Myanmar3"/>
          <w:bCs/>
          <w:szCs w:val="20"/>
          <w:lang w:val="en-GB"/>
        </w:rPr>
        <w:t>်။</w:t>
      </w:r>
    </w:p>
    <w:p w:rsidR="00A12834" w:rsidRDefault="00A12834" w:rsidP="00A12834">
      <w:pPr>
        <w:widowControl w:val="0"/>
        <w:tabs>
          <w:tab w:val="left" w:pos="-387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="00271AB9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တောင်ခေါင်းလောင်းကျေးရွာတွင် ပက်မြန်မာနှင့်</w:t>
      </w:r>
      <w:r w:rsidR="009A37B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ချိတ်ဆက်၍ </w:t>
      </w:r>
      <w:r w:rsidR="009A37B9">
        <w:rPr>
          <w:rFonts w:ascii="Myanmar3" w:hAnsi="Myanmar3" w:cs="Myanmar3"/>
          <w:bCs/>
          <w:sz w:val="24"/>
          <w:szCs w:val="26"/>
          <w:lang w:val="en-GB"/>
        </w:rPr>
        <w:t>ဆိုလာမီနီဂရစ်တည်ဆောက်​ရေးတွင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ထည့်ဝင်ရမည့် ငွေကြေးအတွက်</w:t>
      </w:r>
      <w:r w:rsidR="009A37B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ချေးယူကြသည်။ ဒီရေတော</w:t>
      </w:r>
      <w:r w:rsidR="009A37B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ထိန်းသိမ်းရေး အဖွဲ့မှလည်း ဝက်တစ်ကောင်(၅)</w:t>
      </w:r>
      <w:r w:rsidR="009A37B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သောင်းဖြင့် </w:t>
      </w:r>
      <w:r w:rsidR="009A37B9">
        <w:rPr>
          <w:rFonts w:ascii="Myanmar3" w:hAnsi="Myanmar3" w:cs="Myanmar3"/>
          <w:bCs/>
          <w:sz w:val="24"/>
          <w:szCs w:val="26"/>
          <w:lang w:val="en-GB"/>
        </w:rPr>
        <w:t>(</w:t>
      </w:r>
      <w:r>
        <w:rPr>
          <w:rFonts w:ascii="Myanmar3" w:hAnsi="Myanmar3" w:cs="Myanmar3"/>
          <w:bCs/>
          <w:sz w:val="24"/>
          <w:szCs w:val="26"/>
          <w:lang w:val="en-GB"/>
        </w:rPr>
        <w:t>၅</w:t>
      </w:r>
      <w:r w:rsidR="009A37B9">
        <w:rPr>
          <w:rFonts w:ascii="Myanmar3" w:hAnsi="Myanmar3" w:cs="Myanmar3"/>
          <w:bCs/>
          <w:sz w:val="24"/>
          <w:szCs w:val="26"/>
          <w:lang w:val="en-GB"/>
        </w:rPr>
        <w:t xml:space="preserve">) </w:t>
      </w:r>
      <w:r>
        <w:rPr>
          <w:rFonts w:ascii="Myanmar3" w:hAnsi="Myanmar3" w:cs="Myanmar3"/>
          <w:bCs/>
          <w:sz w:val="24"/>
          <w:szCs w:val="26"/>
          <w:lang w:val="en-GB"/>
        </w:rPr>
        <w:t>အိမ်</w:t>
      </w:r>
      <w:r w:rsidR="009A37B9">
        <w:rPr>
          <w:rFonts w:ascii="Myanmar3" w:hAnsi="Myanmar3" w:cs="Myanmar3"/>
          <w:bCs/>
          <w:sz w:val="24"/>
          <w:szCs w:val="26"/>
          <w:lang w:val="en-GB"/>
        </w:rPr>
        <w:t xml:space="preserve">အား ထောက်ပံ့ထားပါသည်။ </w:t>
      </w:r>
    </w:p>
    <w:p w:rsidR="00A12834" w:rsidRPr="00031F05" w:rsidRDefault="00A12834" w:rsidP="009A37B9">
      <w:pPr>
        <w:widowControl w:val="0"/>
        <w:tabs>
          <w:tab w:val="left" w:pos="-38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eastAsia="Times New Roman" w:hAnsi="Myanmar3" w:cs="Myanmar3"/>
          <w:b/>
          <w:sz w:val="24"/>
          <w:szCs w:val="24"/>
          <w:lang w:val="en-GB"/>
        </w:rPr>
        <w:t xml:space="preserve">(ခ)      </w:t>
      </w:r>
      <w:r w:rsidRPr="00D644AB">
        <w:rPr>
          <w:rFonts w:ascii="Myanmar3" w:eastAsia="Times New Roman" w:hAnsi="Myanmar3" w:cs="Myanmar3"/>
          <w:b/>
          <w:sz w:val="24"/>
          <w:szCs w:val="24"/>
          <w:lang w:val="en-GB"/>
        </w:rPr>
        <w:t>စီးပွားရေးနှင့်အသက်မွေး</w:t>
      </w:r>
      <w:r>
        <w:rPr>
          <w:rFonts w:ascii="Myanmar3" w:eastAsia="Times New Roman" w:hAnsi="Myanmar3" w:cs="Myanmar3"/>
          <w:b/>
          <w:sz w:val="24"/>
          <w:szCs w:val="24"/>
          <w:lang w:val="en-GB"/>
        </w:rPr>
        <w:t xml:space="preserve">မှု အ​ခြေအနေ </w:t>
      </w:r>
    </w:p>
    <w:p w:rsidR="00A12834" w:rsidRPr="009E4E2F" w:rsidRDefault="00A12834" w:rsidP="00A12834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>(ခ-</w:t>
      </w:r>
      <w:r w:rsidRPr="00D644AB">
        <w:rPr>
          <w:rFonts w:ascii="Myanmar3" w:hAnsi="Myanmar3" w:cs="Myanmar3"/>
          <w:b/>
          <w:sz w:val="24"/>
          <w:szCs w:val="24"/>
          <w:lang w:val="en-GB"/>
        </w:rPr>
        <w:t>၁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)  </w:t>
      </w:r>
      <w:r w:rsidRPr="00D644AB">
        <w:rPr>
          <w:rFonts w:ascii="Myanmar3" w:hAnsi="Myanmar3" w:cs="Myanmar3"/>
          <w:b/>
          <w:sz w:val="24"/>
          <w:szCs w:val="24"/>
          <w:lang w:val="en-GB"/>
        </w:rPr>
        <w:t>သီးနှံ</w:t>
      </w:r>
      <w:r>
        <w:rPr>
          <w:rFonts w:ascii="Myanmar3" w:hAnsi="Myanmar3" w:cs="Myanmar3"/>
          <w:b/>
          <w:sz w:val="24"/>
          <w:szCs w:val="24"/>
          <w:lang w:val="en-GB"/>
        </w:rPr>
        <w:t>ထုတ်လုပ်ရေး</w:t>
      </w:r>
    </w:p>
    <w:p w:rsidR="00A12834" w:rsidRDefault="00A12834" w:rsidP="00A12834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၁)  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စိုက်ပျိုးမြေပိုင်ဆိုင်မှု</w:t>
      </w:r>
    </w:p>
    <w:p w:rsidR="00A12834" w:rsidRDefault="00A12834" w:rsidP="00A12834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၁၃) ကျေးရွာ၏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စိုက်ပျိုးမြေပိုင်ဆိုင်မှု၊မြေယာပိုင်ဆိုင်သည့် အိမ်ထောင်စု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542"/>
        <w:gridCol w:w="2790"/>
        <w:gridCol w:w="3150"/>
      </w:tblGrid>
      <w:tr w:rsidR="00A12834" w:rsidTr="00F11421">
        <w:trPr>
          <w:tblHeader/>
        </w:trPr>
        <w:tc>
          <w:tcPr>
            <w:tcW w:w="5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9A37B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25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9A37B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မြေပိုင်ဆိုင်မှုအရွယ်အစား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9A37B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ိမ်ထောင်စု အရေအတွက်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9A37B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ဖွံ့ဖြိုးရေးအမြင် သတ်မှတ်ချက်</w:t>
            </w:r>
          </w:p>
        </w:tc>
      </w:tr>
      <w:tr w:rsidR="00A12834" w:rsidTr="00F11421">
        <w:tc>
          <w:tcPr>
            <w:tcW w:w="518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9A37B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254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A12834" w:rsidRDefault="00A12834" w:rsidP="009A37B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မြေယာမဲ့ 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12834" w:rsidRPr="00E40AA4" w:rsidRDefault="009A37B9" w:rsidP="009A37B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6"/>
              </w:rPr>
            </w:pPr>
            <w:r>
              <w:rPr>
                <w:rFonts w:ascii="Myanmar3" w:hAnsi="Myanmar3" w:cs="Myanmar3"/>
                <w:bCs/>
                <w:szCs w:val="26"/>
              </w:rPr>
              <w:t>၅၁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A12834" w:rsidRDefault="00A12834" w:rsidP="009A37B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ေမဲ့ယာမဲ့</w:t>
            </w:r>
          </w:p>
        </w:tc>
      </w:tr>
      <w:tr w:rsidR="00A12834" w:rsidTr="00F11421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9A37B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A12834" w:rsidRDefault="00A12834" w:rsidP="009A37B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.၅ ဧကအောက်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12834" w:rsidRPr="00E40AA4" w:rsidRDefault="00A12834" w:rsidP="009A37B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-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A12834" w:rsidRDefault="00A12834" w:rsidP="009A37B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င်းရဲသားတောင်သူ</w:t>
            </w:r>
          </w:p>
        </w:tc>
      </w:tr>
      <w:tr w:rsidR="00A12834" w:rsidTr="00F11421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9A37B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A12834" w:rsidRDefault="00A12834" w:rsidP="009A37B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.၅ ဧကမှ ၅ ဧက ကြား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12834" w:rsidRPr="00E40AA4" w:rsidRDefault="00A12834" w:rsidP="009A37B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၃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A12834" w:rsidRDefault="00A12834" w:rsidP="009A37B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ောင်သူငယ်</w:t>
            </w:r>
          </w:p>
        </w:tc>
      </w:tr>
      <w:tr w:rsidR="00A12834" w:rsidTr="00F11421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9A37B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9A37B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3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၅ ဧကမှ ၁၂.၅ ဧက ကြား 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12834" w:rsidRPr="00E40AA4" w:rsidRDefault="00A12834" w:rsidP="009A37B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E40AA4">
              <w:rPr>
                <w:rFonts w:ascii="Myanmar3" w:hAnsi="Myanmar3" w:cs="Myanmar3"/>
                <w:bCs/>
                <w:szCs w:val="26"/>
                <w:lang w:val="en-GB"/>
              </w:rPr>
              <w:t>၁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A12834" w:rsidRDefault="00A12834" w:rsidP="009A37B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ောင်သူလတ်</w:t>
            </w:r>
          </w:p>
        </w:tc>
      </w:tr>
      <w:tr w:rsidR="00A12834" w:rsidTr="00F11421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9A37B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lastRenderedPageBreak/>
              <w:t>၅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9A37B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4" w:right="-108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၁၂.၅ ဧက အထက် 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834" w:rsidRPr="00E40AA4" w:rsidRDefault="00A12834" w:rsidP="009A37B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၇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A12834" w:rsidRDefault="00A12834" w:rsidP="009A37B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ောင်သူကြီး</w:t>
            </w:r>
          </w:p>
        </w:tc>
      </w:tr>
      <w:tr w:rsidR="00A12834" w:rsidTr="00F11421">
        <w:tc>
          <w:tcPr>
            <w:tcW w:w="306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9A37B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ကျေးရွာရှိအိမ်ထောင်စု စုစုပေါင်း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12834" w:rsidRPr="00E40AA4" w:rsidRDefault="00A12834" w:rsidP="009A37B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6"/>
                <w:lang w:val="en-GB"/>
              </w:rPr>
              <w:t>၆၂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2834" w:rsidRPr="00E66EC4" w:rsidRDefault="00A12834" w:rsidP="009A37B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 w:val="26"/>
                <w:szCs w:val="26"/>
                <w:lang w:val="en-GB"/>
              </w:rPr>
            </w:pPr>
          </w:p>
        </w:tc>
      </w:tr>
    </w:tbl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ကျေးရွာအုပ်စု အုပ်ချုပ်ရေးမှူးရုံး</w:t>
      </w:r>
      <w:r>
        <w:rPr>
          <w:rFonts w:ascii="Myanmar3" w:hAnsi="Myanmar3" w:cs="Myanmar3"/>
          <w:bCs/>
          <w:szCs w:val="24"/>
          <w:lang w:val="en-GB"/>
        </w:rPr>
        <w:t>။</w:t>
      </w:r>
    </w:p>
    <w:p w:rsidR="00A12834" w:rsidRPr="00E40AA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9A37B9"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="009A37B9"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Pr="00E40AA4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တောင်ခေါင်းလောင်းကျေးရွာတွင် </w:t>
      </w:r>
      <w:r w:rsidR="009A37B9">
        <w:rPr>
          <w:rFonts w:ascii="Myanmar3" w:hAnsi="Myanmar3" w:cs="Myanmar3"/>
          <w:bCs/>
          <w:sz w:val="24"/>
          <w:szCs w:val="24"/>
          <w:lang w:val="en-GB"/>
        </w:rPr>
        <w:t xml:space="preserve">မြေယာပိုင်ဆိုင်သည့် </w:t>
      </w:r>
      <w:r w:rsidRPr="000C4FE5">
        <w:rPr>
          <w:rFonts w:ascii="Myanmar3" w:hAnsi="Myanmar3" w:cs="Myanmar3"/>
          <w:bCs/>
          <w:spacing w:val="-6"/>
          <w:sz w:val="24"/>
          <w:szCs w:val="24"/>
          <w:lang w:val="en-GB"/>
        </w:rPr>
        <w:t>အိမ်ထောင်</w:t>
      </w:r>
      <w:r w:rsidR="009A37B9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 </w:t>
      </w:r>
      <w:r w:rsidRPr="000C4FE5">
        <w:rPr>
          <w:rFonts w:ascii="Myanmar3" w:hAnsi="Myanmar3" w:cs="Myanmar3"/>
          <w:bCs/>
          <w:spacing w:val="-6"/>
          <w:sz w:val="24"/>
          <w:szCs w:val="24"/>
          <w:lang w:val="en-GB"/>
        </w:rPr>
        <w:t>စုများသည် စုစုပေါင်း အိမ်</w:t>
      </w:r>
      <w:r w:rsidR="009A37B9">
        <w:rPr>
          <w:rFonts w:ascii="Myanmar3" w:hAnsi="Myanmar3" w:cs="Myanmar3"/>
          <w:bCs/>
          <w:spacing w:val="-6"/>
          <w:sz w:val="24"/>
          <w:szCs w:val="24"/>
          <w:lang w:val="en-GB"/>
        </w:rPr>
        <w:t>ထောင်စု၏ (၁၇.၇%) ရှိပြီး</w:t>
      </w:r>
      <w:r w:rsidRPr="000C4FE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9A37B9">
        <w:rPr>
          <w:rFonts w:ascii="Myanmar3" w:hAnsi="Myanmar3" w:cs="Myanmar3"/>
          <w:bCs/>
          <w:sz w:val="24"/>
          <w:szCs w:val="24"/>
          <w:lang w:val="en-GB"/>
        </w:rPr>
        <w:t>(</w:t>
      </w:r>
      <w:r w:rsidR="009A37B9" w:rsidRPr="000C4FE5">
        <w:rPr>
          <w:rFonts w:ascii="Myanmar3" w:hAnsi="Myanmar3" w:cs="Myanmar3"/>
          <w:bCs/>
          <w:sz w:val="24"/>
          <w:szCs w:val="24"/>
          <w:lang w:val="en-GB"/>
        </w:rPr>
        <w:t>၁၂.၅</w:t>
      </w:r>
      <w:r w:rsidR="009A37B9">
        <w:rPr>
          <w:rFonts w:ascii="Myanmar3" w:hAnsi="Myanmar3" w:cs="Myanmar3"/>
          <w:bCs/>
          <w:sz w:val="24"/>
          <w:szCs w:val="24"/>
          <w:lang w:val="en-GB"/>
        </w:rPr>
        <w:t>)</w:t>
      </w:r>
      <w:r w:rsidR="009A37B9" w:rsidRPr="000C4FE5">
        <w:rPr>
          <w:rFonts w:ascii="Myanmar3" w:hAnsi="Myanmar3" w:cs="Myanmar3"/>
          <w:bCs/>
          <w:sz w:val="24"/>
          <w:szCs w:val="24"/>
          <w:lang w:val="en-GB"/>
        </w:rPr>
        <w:t xml:space="preserve"> ဧကအထက် ပိုင်ဆိုင်သည့် တောင်သူ</w:t>
      </w:r>
      <w:r w:rsidR="009A37B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9A37B9" w:rsidRPr="000C4FE5">
        <w:rPr>
          <w:rFonts w:ascii="Myanmar3" w:hAnsi="Myanmar3" w:cs="Myanmar3"/>
          <w:bCs/>
          <w:sz w:val="24"/>
          <w:szCs w:val="24"/>
          <w:lang w:val="en-GB"/>
        </w:rPr>
        <w:t>ကြီးဦးရေ</w:t>
      </w:r>
      <w:r w:rsidR="009A37B9">
        <w:rPr>
          <w:rFonts w:ascii="Myanmar3" w:hAnsi="Myanmar3" w:cs="Myanmar3"/>
          <w:bCs/>
          <w:sz w:val="24"/>
          <w:szCs w:val="24"/>
          <w:lang w:val="en-GB"/>
        </w:rPr>
        <w:t xml:space="preserve">မှာ ပိုမိုများပြားပါသည်။ ကျန်ရှိသော အိမ်ထောင်စုများမှာ ရေလုပ်ငန်း၊ </w:t>
      </w:r>
      <w:r w:rsidRPr="000C4FE5">
        <w:rPr>
          <w:rFonts w:ascii="Myanmar3" w:hAnsi="Myanmar3" w:cs="Myanmar3"/>
          <w:bCs/>
          <w:sz w:val="24"/>
          <w:szCs w:val="24"/>
          <w:lang w:val="en-GB"/>
        </w:rPr>
        <w:t xml:space="preserve">နေ့စားကျပန်းနှင့် </w:t>
      </w:r>
      <w:r w:rsidRPr="000C4FE5">
        <w:rPr>
          <w:rFonts w:ascii="Myanmar3" w:hAnsi="Myanmar3" w:cs="Myanmar3"/>
          <w:bCs/>
          <w:spacing w:val="-6"/>
          <w:sz w:val="24"/>
          <w:szCs w:val="24"/>
          <w:lang w:val="en-GB"/>
        </w:rPr>
        <w:t>ပြည်ပတွင် သွားရောက်</w:t>
      </w:r>
      <w:r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 </w:t>
      </w:r>
      <w:r w:rsidRPr="000C4FE5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လုပ်ကိုင်နေကြပါသည်။ </w:t>
      </w:r>
    </w:p>
    <w:p w:rsidR="00A12834" w:rsidRPr="00FC39E6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992046">
        <w:rPr>
          <w:rFonts w:ascii="Myanmar3" w:hAnsi="Myanmar3" w:cs="Myanmar3"/>
          <w:b/>
          <w:bCs/>
          <w:sz w:val="24"/>
          <w:szCs w:val="24"/>
          <w:lang w:val="en-GB"/>
        </w:rPr>
        <w:t>၂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 </w:t>
      </w:r>
      <w:r w:rsidRPr="00CB3BF5">
        <w:rPr>
          <w:rFonts w:ascii="Myanmar3" w:hAnsi="Myanmar3" w:cs="Myanmar3"/>
          <w:b/>
          <w:bCs/>
          <w:sz w:val="24"/>
          <w:szCs w:val="24"/>
          <w:lang w:val="en-GB"/>
        </w:rPr>
        <w:t>အစိုးရနှင့်ပုဂ္ဂလိက ရေ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အရင်းအမြစ်</w:t>
      </w:r>
      <w:r w:rsidRPr="00CB3BF5">
        <w:rPr>
          <w:rFonts w:ascii="Myanmar3" w:hAnsi="Myanmar3" w:cs="Myanmar3"/>
          <w:b/>
          <w:bCs/>
          <w:sz w:val="24"/>
          <w:szCs w:val="24"/>
          <w:lang w:val="en-GB"/>
        </w:rPr>
        <w:t>များမှ ရေသွင်းနိုင်သည့်ဧရိယာ</w:t>
      </w:r>
    </w:p>
    <w:p w:rsidR="00A12834" w:rsidRDefault="00A12834" w:rsidP="00A12834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၄) </w:t>
      </w:r>
      <w:r>
        <w:rPr>
          <w:rFonts w:ascii="Myanmar3" w:hAnsi="Myanmar3" w:cs="Myanmar3"/>
          <w:sz w:val="24"/>
          <w:szCs w:val="24"/>
          <w:lang w:val="en-GB"/>
        </w:rPr>
        <w:t xml:space="preserve">ကျေးရွာ၏ ရေအရင်းအမြစ်နှင့် </w:t>
      </w:r>
      <w:r>
        <w:rPr>
          <w:rFonts w:ascii="Myanmar3" w:hAnsi="Myanmar3" w:cs="Myanmar3"/>
          <w:bCs/>
          <w:sz w:val="24"/>
          <w:szCs w:val="24"/>
          <w:lang w:val="en-GB"/>
        </w:rPr>
        <w:t>ရေသွင်း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ဧရိယာ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170"/>
        <w:gridCol w:w="3060"/>
        <w:gridCol w:w="2610"/>
      </w:tblGrid>
      <w:tr w:rsidR="00A12834" w:rsidTr="00F11421">
        <w:trPr>
          <w:trHeight w:val="215"/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ရင်းအမြစ်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ရေသောက်(ဧက)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ရေရရှိနိုင်မှု </w:t>
            </w:r>
          </w:p>
        </w:tc>
      </w:tr>
      <w:tr w:rsidR="00A12834" w:rsidTr="00F11421">
        <w:trPr>
          <w:trHeight w:val="323"/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တစ်နှစ်ပတ်လုံး/ ရာသီအလိုက် </w:t>
            </w:r>
            <w:r w:rsidRPr="00344031">
              <w:rPr>
                <w:rFonts w:ascii="Myanmar3" w:hAnsi="Myanmar3"/>
                <w:szCs w:val="20"/>
              </w:rPr>
              <w:t>(မှန်ရာ</w:t>
            </w:r>
            <w:r w:rsidRPr="00344031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344031">
              <w:rPr>
                <w:rFonts w:ascii="Myanmar3" w:hAnsi="Myanmar3"/>
                <w:szCs w:val="20"/>
              </w:rPr>
              <w:t xml:space="preserve"> ရွေးရန်)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လုံလောက်မှု (ရှိ/မရှိ) </w:t>
            </w:r>
            <w:r w:rsidRPr="00344031">
              <w:rPr>
                <w:rFonts w:ascii="Myanmar3" w:hAnsi="Myanmar3"/>
                <w:szCs w:val="20"/>
              </w:rPr>
              <w:t>(မှန်ရာ</w:t>
            </w:r>
            <w:r w:rsidRPr="00344031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>
              <w:rPr>
                <w:rFonts w:ascii="Myanmar3" w:hAnsi="Myanmar3"/>
                <w:szCs w:val="20"/>
              </w:rPr>
              <w:t>ရွေးရန်</w:t>
            </w:r>
            <w:r w:rsidRPr="00344031">
              <w:rPr>
                <w:rFonts w:ascii="Myanmar3" w:hAnsi="Myanmar3"/>
                <w:szCs w:val="20"/>
              </w:rPr>
              <w:t>)</w:t>
            </w:r>
          </w:p>
        </w:tc>
      </w:tr>
      <w:tr w:rsidR="00A12834" w:rsidTr="00F11421">
        <w:trPr>
          <w:trHeight w:val="20"/>
        </w:trPr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162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ည်</w:t>
            </w:r>
          </w:p>
        </w:tc>
        <w:tc>
          <w:tcPr>
            <w:tcW w:w="117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A12834" w:rsidRPr="00E40AA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A12834" w:rsidRPr="00E7363A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A8"/>
            </w:r>
          </w:p>
          <w:p w:rsidR="00A12834" w:rsidRPr="00E7363A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61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Pr="00E7363A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A8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လွှဲဆည်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E40AA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E7363A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E7363A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Pr="00E7363A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စ်ရေတင်</w:t>
            </w:r>
          </w:p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ီမံကိန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E40AA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E7363A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E7363A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Pr="00E7363A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သွင်းမြော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E40AA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E7363A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E7363A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Pr="00E7363A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ဝီစိတွ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E40AA4" w:rsidRDefault="009A37B9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E7363A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FE"/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E7363A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Pr="00E7363A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မဖြေဆိုပါ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၆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က်ငင် ရေတွ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E40AA4" w:rsidRDefault="009A37B9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E7363A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FE"/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E7363A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Pr="00E7363A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၇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ိမ့်စမ်းရေ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E40AA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834" w:rsidRPr="00E7363A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E7363A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Pr="00E7363A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၈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ချောင်းရေ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A12834" w:rsidRPr="00E40AA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A12834" w:rsidRPr="00E7363A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E7363A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61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834" w:rsidRPr="00E7363A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</w:tbl>
    <w:p w:rsidR="00A12834" w:rsidRPr="00C66632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လယ်သမား အုပ်စု၊ (၂) ဆည်မြောင်းဦးစီးဌာန၊ စိုက်ပျိုးရေး ဦးစီးဌာန။</w:t>
      </w:r>
    </w:p>
    <w:p w:rsidR="00A12834" w:rsidRDefault="00A12834" w:rsidP="009A37B9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9A37B9"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="009A37B9"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Pr="00E40AA4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Pr="00E40AA4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၏ </w:t>
      </w:r>
      <w:r>
        <w:rPr>
          <w:rFonts w:ascii="Myanmar3" w:hAnsi="Myanmar3" w:cs="Myanmar3"/>
          <w:bCs/>
          <w:sz w:val="24"/>
          <w:szCs w:val="24"/>
          <w:lang w:val="en-GB"/>
        </w:rPr>
        <w:t>စိုက်ပျိုးရေးတွင်</w:t>
      </w:r>
      <w:r w:rsidRPr="00E40AA4">
        <w:rPr>
          <w:rFonts w:ascii="Myanmar3" w:hAnsi="Myanmar3" w:cs="Myanmar3"/>
          <w:bCs/>
          <w:sz w:val="24"/>
          <w:szCs w:val="24"/>
          <w:lang w:val="en-GB"/>
        </w:rPr>
        <w:t xml:space="preserve"> မိုးရေကိုသာ</w:t>
      </w:r>
      <w:r w:rsidR="009A37B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4"/>
          <w:lang w:val="en-GB"/>
        </w:rPr>
        <w:t>အဓိကထား လုပ်ကိုင်ကြ</w:t>
      </w:r>
      <w:r w:rsidR="009A37B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>သည်။</w:t>
      </w:r>
    </w:p>
    <w:p w:rsidR="00A12834" w:rsidRDefault="00A12834" w:rsidP="00A12834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9A37B9" w:rsidRDefault="009A37B9" w:rsidP="00A12834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9A37B9" w:rsidRDefault="009A37B9" w:rsidP="00A12834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9A37B9" w:rsidRDefault="009A37B9" w:rsidP="00A12834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A12834" w:rsidRDefault="00A12834" w:rsidP="00A12834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(</w:t>
      </w:r>
      <w:r w:rsidRPr="0051078C">
        <w:rPr>
          <w:rFonts w:ascii="Myanmar3" w:hAnsi="Myanmar3" w:cs="Myanmar3"/>
          <w:b/>
          <w:bCs/>
          <w:sz w:val="24"/>
          <w:szCs w:val="24"/>
          <w:lang w:val="en-GB"/>
        </w:rPr>
        <w:t>၃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</w:t>
      </w:r>
      <w:r w:rsidRPr="0051078C">
        <w:rPr>
          <w:rFonts w:ascii="Myanmar3" w:hAnsi="Myanmar3" w:cs="Myanmar3"/>
          <w:b/>
          <w:bCs/>
          <w:sz w:val="24"/>
          <w:szCs w:val="24"/>
          <w:lang w:val="en-GB"/>
        </w:rPr>
        <w:t>အဓိကသီးနှံများနှင့် အထွက်နှုန်း</w:t>
      </w:r>
    </w:p>
    <w:p w:rsidR="00A12834" w:rsidRDefault="00A12834" w:rsidP="00A12834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၅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ဓိကသီးနှံများနှင့် အထွက်နှုန်း</w:t>
      </w:r>
    </w:p>
    <w:tbl>
      <w:tblPr>
        <w:tblStyle w:val="TableGrid"/>
        <w:tblW w:w="90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720"/>
        <w:gridCol w:w="720"/>
        <w:gridCol w:w="630"/>
        <w:gridCol w:w="540"/>
        <w:gridCol w:w="630"/>
        <w:gridCol w:w="720"/>
        <w:gridCol w:w="1800"/>
        <w:gridCol w:w="1800"/>
      </w:tblGrid>
      <w:tr w:rsidR="00A12834" w:rsidTr="00F11421">
        <w:trPr>
          <w:trHeight w:val="810"/>
          <w:tblHeader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Pr="00344031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သီးနှံ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Pr="00344031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စုစု ပေါင်း စိုက် ဧက</w:t>
            </w:r>
          </w:p>
        </w:tc>
        <w:tc>
          <w:tcPr>
            <w:tcW w:w="261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Pr="00344031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တစ်ဧက အထွက်နှုန်း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Pr="00344031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သီးနှံ</w:t>
            </w:r>
          </w:p>
          <w:p w:rsidR="00A12834" w:rsidRPr="00344031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စိုက်ပျိုး သည့်  ကာလ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Pr="00344031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 w:cs="Myanmar3"/>
                <w:b/>
                <w:lang w:val="en-GB"/>
              </w:rPr>
              <w:t>သွင်းအားစု လိုအပ်ချက်</w:t>
            </w:r>
          </w:p>
          <w:p w:rsidR="00A12834" w:rsidRPr="00344031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/>
              </w:rPr>
              <w:t>(မှန်ရာ</w:t>
            </w:r>
            <w:r w:rsidRPr="00344031">
              <w:rPr>
                <w:rFonts w:ascii="Myanmar3" w:hAnsi="Myanmar3"/>
                <w:u w:val="single"/>
              </w:rPr>
              <w:t>တစ်ခုကိုသာ</w:t>
            </w:r>
            <w:r w:rsidRPr="00344031">
              <w:rPr>
                <w:rFonts w:ascii="Myanmar3" w:hAnsi="Myanmar3"/>
              </w:rPr>
              <w:t xml:space="preserve"> ရွေးရန်)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Pr="00344031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 w:cs="Myanmar3"/>
                <w:b/>
                <w:lang w:val="en-GB"/>
              </w:rPr>
              <w:t>အမြတ်</w:t>
            </w:r>
          </w:p>
          <w:p w:rsidR="00A12834" w:rsidRPr="00344031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 w:cs="Myanmar3"/>
                <w:b/>
                <w:lang w:val="en-GB"/>
              </w:rPr>
              <w:t xml:space="preserve">ရရှိနိုင်မှု </w:t>
            </w:r>
            <w:r w:rsidRPr="00344031">
              <w:rPr>
                <w:rFonts w:ascii="Myanmar3" w:hAnsi="Myanmar3"/>
              </w:rPr>
              <w:t>(မှန်ရာ</w:t>
            </w:r>
            <w:r w:rsidRPr="00344031">
              <w:rPr>
                <w:rFonts w:ascii="Myanmar3" w:hAnsi="Myanmar3"/>
                <w:u w:val="single"/>
              </w:rPr>
              <w:t>တစ်ခုကိုသာ</w:t>
            </w:r>
            <w:r w:rsidRPr="00344031">
              <w:rPr>
                <w:rFonts w:ascii="Myanmar3" w:hAnsi="Myanmar3"/>
              </w:rPr>
              <w:t xml:space="preserve"> ရွေးရန်)</w:t>
            </w:r>
          </w:p>
        </w:tc>
      </w:tr>
      <w:tr w:rsidR="00A12834" w:rsidTr="00F11421">
        <w:trPr>
          <w:trHeight w:val="20"/>
          <w:tblHeader/>
        </w:trPr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2834" w:rsidRPr="00344031" w:rsidRDefault="00A12834" w:rsidP="00F11421">
            <w:pPr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12834" w:rsidRPr="00344031" w:rsidRDefault="00A12834" w:rsidP="00F11421">
            <w:pPr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Pr="00344031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ယူနစ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Pr="00344031" w:rsidRDefault="00A12834" w:rsidP="00F1142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အနည်း ဆုံ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Pr="00344031" w:rsidRDefault="00A12834" w:rsidP="00F1142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အများ ဆုံ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Pr="00344031" w:rsidRDefault="00A12834" w:rsidP="00F1142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ပျှမ်းမျ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Pr="00344031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မ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Pr="00344031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ထိ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2834" w:rsidRPr="00C04408" w:rsidRDefault="00A12834" w:rsidP="00F11421">
            <w:pPr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A12834" w:rsidRPr="00C04408" w:rsidRDefault="00A12834" w:rsidP="00F11421">
            <w:pPr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</w:tr>
      <w:tr w:rsidR="00A12834" w:rsidTr="00F11421">
        <w:trPr>
          <w:trHeight w:val="386"/>
        </w:trPr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Pr="00E40AA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E40AA4">
              <w:rPr>
                <w:rFonts w:ascii="Myanmar3" w:hAnsi="Myanmar3" w:cs="Myanmar3"/>
                <w:bCs/>
                <w:lang w:val="en-GB"/>
              </w:rPr>
              <w:t>စပါ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Pr="00E40AA4" w:rsidRDefault="00A12834" w:rsidP="009A37B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၆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Pr="00E40AA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E40AA4">
              <w:rPr>
                <w:rFonts w:ascii="Myanmar3" w:hAnsi="Myanmar3" w:cs="Myanmar3"/>
                <w:bCs/>
                <w:lang w:val="en-GB"/>
              </w:rPr>
              <w:t>တင်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Pr="00E40AA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၄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Pr="00E40AA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၆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Pr="00E40AA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Pr="00E40AA4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lang w:val="en-GB"/>
              </w:rPr>
            </w:pPr>
            <w:r w:rsidRPr="00E40AA4">
              <w:rPr>
                <w:rFonts w:ascii="Myanmar3" w:hAnsi="Myanmar3" w:cs="Myanmar3"/>
                <w:lang w:val="en-GB"/>
              </w:rPr>
              <w:t>ဇွန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Pr="00E40AA4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lang w:val="en-GB"/>
              </w:rPr>
            </w:pPr>
            <w:r w:rsidRPr="00E40AA4">
              <w:rPr>
                <w:rFonts w:ascii="Myanmar3" w:hAnsi="Myanmar3" w:cs="Myanmar3"/>
                <w:lang w:val="en-GB"/>
              </w:rPr>
              <w:t>နိုဝင်ဘာ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Pr="00C04408" w:rsidRDefault="00A12834" w:rsidP="00F1142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့်</w:t>
            </w:r>
            <w:r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FE"/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A8"/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Pr="00C04408" w:rsidRDefault="00A12834" w:rsidP="00F1142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A12834" w:rsidTr="009A37B9">
        <w:trPr>
          <w:trHeight w:val="449"/>
        </w:trPr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12834" w:rsidRDefault="009A37B9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ော်ဘာ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၆၀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12834" w:rsidRDefault="009A37B9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ပေါင်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12834" w:rsidRDefault="009A37B9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၅၀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12834" w:rsidRDefault="009A37B9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၇၀၀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12834" w:rsidRDefault="009A37B9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၆၀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12834" w:rsidRDefault="009A37B9" w:rsidP="009A3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အောက်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12834" w:rsidRDefault="009A37B9" w:rsidP="009A3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ေ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12834" w:rsidRPr="00C04408" w:rsidRDefault="00A12834" w:rsidP="00F1142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့်</w:t>
            </w:r>
            <w:r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FE"/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834" w:rsidRPr="00C04408" w:rsidRDefault="00A12834" w:rsidP="00F1142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</w:tbl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လယ်သမား အုပ်စု။</w:t>
      </w:r>
    </w:p>
    <w:p w:rsidR="00A12834" w:rsidRPr="00E40AA4" w:rsidRDefault="00A12834" w:rsidP="009A37B9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="00271AB9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တောင်ခေါင်းလောင်းကျေးရွာသည် ရေလုပ်ငန်းကို အဓိကလုပ်ကိုင်ကြ ပြီး </w:t>
      </w:r>
      <w:r>
        <w:rPr>
          <w:rFonts w:ascii="Myanmar3" w:hAnsi="Myanmar3" w:cs="Myanmar3"/>
          <w:bCs/>
          <w:sz w:val="24"/>
          <w:szCs w:val="26"/>
          <w:lang w:val="en-GB"/>
        </w:rPr>
        <w:t>စပါးကိုအိမ်တွင်းစားသုံးရန်နှင့် ရွာတွင်းရောင်းချရန်သာ</w:t>
      </w:r>
      <w:r w:rsidR="009A37B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စိုက်ပျိုးကြပါသည်။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 xml:space="preserve"> စပါးစိုက်ပျိုးရေး</w:t>
      </w:r>
      <w:r w:rsidR="009A37B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မှာ အထွက်နှုန်းမှာ နှစ်စဉ်ပုံမှန်မရှိ ရာသီဥတုအခြေအနေပေါ်မူတည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ပြီး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အထွက်နှုန်းမှာ ပျှမ်းမျှ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 xml:space="preserve">အနေဖြင့် </w:t>
      </w:r>
      <w:r>
        <w:rPr>
          <w:rFonts w:ascii="Myanmar3" w:hAnsi="Myanmar3" w:cs="Myanmar3"/>
          <w:bCs/>
          <w:sz w:val="24"/>
          <w:szCs w:val="26"/>
          <w:lang w:val="en-GB"/>
        </w:rPr>
        <w:t>တစ်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ဧကလျှင် (</w:t>
      </w:r>
      <w:r>
        <w:rPr>
          <w:rFonts w:ascii="Myanmar3" w:hAnsi="Myanmar3" w:cs="Myanmar3"/>
          <w:bCs/>
          <w:sz w:val="24"/>
          <w:szCs w:val="26"/>
          <w:lang w:val="en-GB"/>
        </w:rPr>
        <w:t>၃၀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)</w:t>
      </w:r>
      <w:r w:rsidR="009A37B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တင်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ခန့်သာ ထွက်ရှိပါသည်။ </w:t>
      </w:r>
      <w:r w:rsidR="009A37B9">
        <w:rPr>
          <w:rFonts w:ascii="Myanmar3" w:hAnsi="Myanmar3" w:cs="Myanmar3"/>
          <w:bCs/>
          <w:sz w:val="24"/>
          <w:szCs w:val="26"/>
          <w:lang w:val="en-GB"/>
        </w:rPr>
        <w:t>ရော်ဘာ</w:t>
      </w:r>
      <w:r>
        <w:rPr>
          <w:rFonts w:ascii="Myanmar3" w:hAnsi="Myanmar3" w:cs="Myanmar3"/>
          <w:bCs/>
          <w:sz w:val="24"/>
          <w:szCs w:val="26"/>
          <w:lang w:val="en-GB"/>
        </w:rPr>
        <w:t>အထွက်နှုန်းမှာ ပျမ်းမျှအားဖြင့် တစ်ဧကလျှင်</w:t>
      </w:r>
      <w:r w:rsidR="009A37B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9A37B9">
        <w:rPr>
          <w:rFonts w:ascii="Myanmar3" w:hAnsi="Myanmar3" w:cs="Myanmar3"/>
          <w:bCs/>
          <w:sz w:val="24"/>
          <w:szCs w:val="26"/>
          <w:lang w:val="en-GB"/>
        </w:rPr>
        <w:t>၆၀၀</w:t>
      </w:r>
      <w:r>
        <w:rPr>
          <w:rFonts w:ascii="Myanmar3" w:hAnsi="Myanmar3" w:cs="Myanmar3"/>
          <w:bCs/>
          <w:sz w:val="24"/>
          <w:szCs w:val="26"/>
          <w:lang w:val="en-GB"/>
        </w:rPr>
        <w:t>)</w:t>
      </w:r>
      <w:r w:rsidR="009A37B9">
        <w:rPr>
          <w:rFonts w:ascii="Myanmar3" w:hAnsi="Myanmar3" w:cs="Myanmar3"/>
          <w:bCs/>
          <w:sz w:val="24"/>
          <w:szCs w:val="26"/>
          <w:lang w:val="en-GB"/>
        </w:rPr>
        <w:t xml:space="preserve"> ပေါင်</w:t>
      </w:r>
      <w:r>
        <w:rPr>
          <w:rFonts w:ascii="Myanmar3" w:hAnsi="Myanmar3" w:cs="Myanmar3"/>
          <w:bCs/>
          <w:sz w:val="24"/>
          <w:szCs w:val="26"/>
          <w:lang w:val="en-GB"/>
        </w:rPr>
        <w:t>ခန့်ထွက်</w:t>
      </w:r>
      <w:r w:rsidR="009A37B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ရှိပါသည်။</w:t>
      </w:r>
    </w:p>
    <w:p w:rsidR="00A12834" w:rsidRDefault="00A12834" w:rsidP="00A12834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884BC6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EE163F">
        <w:rPr>
          <w:rFonts w:ascii="Myanmar3" w:hAnsi="Myanmar3" w:cs="Myanmar3"/>
          <w:b/>
          <w:bCs/>
          <w:sz w:val="24"/>
          <w:szCs w:val="24"/>
          <w:lang w:val="en-GB"/>
        </w:rPr>
        <w:t>၄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 </w:t>
      </w:r>
      <w:r w:rsidRPr="00EE163F">
        <w:rPr>
          <w:rFonts w:ascii="Myanmar3" w:hAnsi="Myanmar3" w:cs="Myanmar3"/>
          <w:b/>
          <w:bCs/>
          <w:sz w:val="24"/>
          <w:szCs w:val="24"/>
          <w:lang w:val="en-GB"/>
        </w:rPr>
        <w:t>လယ်ယာသုံးစက်ကိရိယာများ</w:t>
      </w:r>
    </w:p>
    <w:p w:rsidR="00A12834" w:rsidRDefault="00A12834" w:rsidP="00A12834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၆) ကျေးရွာ၏ စိုက်ပျိုးရေးသုံး ကိရိယာများ ပိုင်ဆိုင်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260"/>
        <w:gridCol w:w="1260"/>
        <w:gridCol w:w="1170"/>
        <w:gridCol w:w="3240"/>
      </w:tblGrid>
      <w:tr w:rsidR="00A12834" w:rsidTr="00F11421">
        <w:trPr>
          <w:trHeight w:val="663"/>
          <w:tblHeader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စက်အမျိုးအစား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တစ်ဦးချင်း ပိုင်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 xml:space="preserve">​ရွာပိုင်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ဖွဲ့ပိုင်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ငှားရမ်းလုပ်ကိုင်နေသော တောင်သူ အရေအတွက်</w:t>
            </w:r>
          </w:p>
        </w:tc>
      </w:tr>
      <w:tr w:rsidR="00A12834" w:rsidTr="00F11421">
        <w:trPr>
          <w:trHeight w:val="20"/>
        </w:trPr>
        <w:tc>
          <w:tcPr>
            <w:tcW w:w="207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ထွန်စက်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vAlign w:val="center"/>
          </w:tcPr>
          <w:p w:rsidR="00A12834" w:rsidRPr="00C15ACC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vAlign w:val="center"/>
          </w:tcPr>
          <w:p w:rsidR="00A12834" w:rsidRPr="00C15ACC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:rsidR="00A12834" w:rsidRPr="00C15ACC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A12834" w:rsidRPr="00C15ACC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A12834" w:rsidTr="00F11421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က်တွန်းထွန်စက်</w:t>
            </w:r>
          </w:p>
        </w:tc>
        <w:tc>
          <w:tcPr>
            <w:tcW w:w="1260" w:type="dxa"/>
            <w:vAlign w:val="center"/>
          </w:tcPr>
          <w:p w:rsidR="00A12834" w:rsidRPr="00C15ACC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၉</w:t>
            </w:r>
          </w:p>
        </w:tc>
        <w:tc>
          <w:tcPr>
            <w:tcW w:w="1260" w:type="dxa"/>
            <w:vAlign w:val="center"/>
          </w:tcPr>
          <w:p w:rsidR="00A12834" w:rsidRPr="00C15ACC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A12834" w:rsidRPr="00C15ACC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A12834" w:rsidRPr="00C15ACC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</w:tr>
      <w:tr w:rsidR="00A12834" w:rsidTr="00F11421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စေ့ချ ကိရိယာ</w:t>
            </w:r>
          </w:p>
        </w:tc>
        <w:tc>
          <w:tcPr>
            <w:tcW w:w="1260" w:type="dxa"/>
            <w:vAlign w:val="center"/>
          </w:tcPr>
          <w:p w:rsidR="00A12834" w:rsidRPr="00C15ACC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A12834" w:rsidRPr="00C15ACC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A12834" w:rsidRPr="00C15ACC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A12834" w:rsidRPr="00C15ACC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A12834" w:rsidTr="00F11421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ိတ်သိမ်းခြွေလှေ့စက်</w:t>
            </w:r>
          </w:p>
        </w:tc>
        <w:tc>
          <w:tcPr>
            <w:tcW w:w="1260" w:type="dxa"/>
            <w:vAlign w:val="center"/>
          </w:tcPr>
          <w:p w:rsidR="00A12834" w:rsidRPr="00C15ACC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A12834" w:rsidRPr="00C15ACC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A12834" w:rsidRPr="00C15ACC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A12834" w:rsidRPr="00C15ACC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A12834" w:rsidTr="00F11421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ိတ်သိမ်းစက်</w:t>
            </w:r>
          </w:p>
        </w:tc>
        <w:tc>
          <w:tcPr>
            <w:tcW w:w="1260" w:type="dxa"/>
            <w:vAlign w:val="center"/>
          </w:tcPr>
          <w:p w:rsidR="00A12834" w:rsidRPr="00C15ACC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A12834" w:rsidRPr="00C15ACC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A12834" w:rsidRPr="00C15ACC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A12834" w:rsidRPr="00C15ACC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A12834" w:rsidTr="00F11421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ြွေလှေ့စက်</w:t>
            </w:r>
          </w:p>
        </w:tc>
        <w:tc>
          <w:tcPr>
            <w:tcW w:w="1260" w:type="dxa"/>
            <w:vAlign w:val="center"/>
          </w:tcPr>
          <w:p w:rsidR="00A12834" w:rsidRPr="00F906A1" w:rsidRDefault="001E5043" w:rsidP="001E504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adauk" w:hAnsi="Padauk" w:cs="Padauk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1260" w:type="dxa"/>
            <w:vAlign w:val="center"/>
          </w:tcPr>
          <w:p w:rsidR="00A12834" w:rsidRPr="00C15ACC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A12834" w:rsidRPr="00C15ACC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A12834" w:rsidRPr="00F906A1" w:rsidRDefault="001E5043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adauk" w:hAnsi="Padauk" w:cs="Padauk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၈</w:t>
            </w:r>
          </w:p>
        </w:tc>
      </w:tr>
      <w:tr w:rsidR="00A12834" w:rsidTr="00F11421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ရေစုပ်စက်</w:t>
            </w:r>
          </w:p>
        </w:tc>
        <w:tc>
          <w:tcPr>
            <w:tcW w:w="1260" w:type="dxa"/>
            <w:vAlign w:val="center"/>
          </w:tcPr>
          <w:p w:rsidR="00A12834" w:rsidRPr="00C15ACC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1260" w:type="dxa"/>
            <w:vAlign w:val="center"/>
          </w:tcPr>
          <w:p w:rsidR="00A12834" w:rsidRPr="00C15ACC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A12834" w:rsidRPr="00C15ACC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A12834" w:rsidRPr="00C15ACC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A12834" w:rsidTr="00F11421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ြေနင်းရေတင်စက်</w:t>
            </w:r>
          </w:p>
        </w:tc>
        <w:tc>
          <w:tcPr>
            <w:tcW w:w="1260" w:type="dxa"/>
            <w:vAlign w:val="center"/>
          </w:tcPr>
          <w:p w:rsidR="00A12834" w:rsidRPr="00C15ACC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A12834" w:rsidRPr="00C15ACC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A12834" w:rsidRPr="00C15ACC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A12834" w:rsidRPr="00C15ACC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A12834" w:rsidTr="00F11421">
        <w:trPr>
          <w:trHeight w:val="20"/>
        </w:trPr>
        <w:tc>
          <w:tcPr>
            <w:tcW w:w="207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က်ရိတ်စက်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A12834" w:rsidRPr="00F906A1" w:rsidRDefault="001E5043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adauk" w:hAnsi="Padauk" w:cs="Padauk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၇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A12834" w:rsidRPr="00C15ACC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:rsidR="00A12834" w:rsidRPr="00C15ACC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−</w:t>
            </w:r>
          </w:p>
        </w:tc>
        <w:tc>
          <w:tcPr>
            <w:tcW w:w="32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12834" w:rsidRPr="00C15ACC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</w:tbl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လယ်သမား အုပ်စု။</w:t>
      </w:r>
    </w:p>
    <w:p w:rsidR="00A12834" w:rsidRDefault="00A12834" w:rsidP="009A37B9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="009A37B9"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Cs/>
          <w:sz w:val="24"/>
          <w:szCs w:val="24"/>
          <w:lang w:val="en-GB"/>
        </w:rPr>
        <w:t>တောင်ခေါင်းလောင်းကျေးရွာတွင်</w:t>
      </w:r>
      <w:r w:rsidRPr="009F58B3">
        <w:rPr>
          <w:rFonts w:ascii="Myanmar3" w:hAnsi="Myanmar3" w:cs="Myanmar3"/>
          <w:bCs/>
          <w:sz w:val="24"/>
          <w:szCs w:val="26"/>
          <w:lang w:val="en-GB"/>
        </w:rPr>
        <w:t xml:space="preserve"> စိုက်ပျိုးရေးသုံးကိရိယာများ ပိုင်ဆိုင်မှုမှာ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နည်းပါးကြပြီး</w:t>
      </w:r>
      <w:r w:rsidR="009A37B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ငှား</w:t>
      </w:r>
      <w:r w:rsidRPr="009F58B3">
        <w:rPr>
          <w:rFonts w:ascii="Myanmar3" w:hAnsi="Myanmar3" w:cs="Myanmar3"/>
          <w:bCs/>
          <w:sz w:val="24"/>
          <w:szCs w:val="26"/>
          <w:lang w:val="en-GB"/>
        </w:rPr>
        <w:t>ရမ်းအသုံးပြုနေသည့်အိမ်ထောင်စု</w:t>
      </w:r>
      <w:r>
        <w:rPr>
          <w:rFonts w:ascii="Myanmar3" w:hAnsi="Myanmar3" w:cs="Myanmar3"/>
          <w:bCs/>
          <w:sz w:val="24"/>
          <w:szCs w:val="26"/>
          <w:lang w:val="en-GB"/>
        </w:rPr>
        <w:t>များ ရှိကြပါသည်။</w:t>
      </w:r>
    </w:p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A12834" w:rsidRDefault="00A12834" w:rsidP="009A37B9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(</w:t>
      </w:r>
      <w:r w:rsidRPr="00832A93">
        <w:rPr>
          <w:rFonts w:ascii="Myanmar3" w:hAnsi="Myanmar3" w:cs="Myanmar3"/>
          <w:b/>
          <w:bCs/>
          <w:sz w:val="24"/>
          <w:szCs w:val="24"/>
          <w:lang w:val="en-GB"/>
        </w:rPr>
        <w:t>၅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  သီးနှံအထွက်နှုန်း တိုးစေရန်အတွက် </w:t>
      </w:r>
      <w:r w:rsidRPr="00A87C8C">
        <w:rPr>
          <w:rFonts w:ascii="Myanmar3" w:hAnsi="Myanmar3" w:cs="Myanmar3"/>
          <w:b/>
          <w:bCs/>
          <w:sz w:val="24"/>
          <w:szCs w:val="24"/>
          <w:lang w:val="en-GB"/>
        </w:rPr>
        <w:t>အခွင့်အလမ်းများ</w:t>
      </w:r>
    </w:p>
    <w:p w:rsidR="00A12834" w:rsidRDefault="00A12834" w:rsidP="00A12834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07A6F">
        <w:rPr>
          <w:rFonts w:ascii="Myanmar3" w:hAnsi="Myanmar3" w:cs="Myanmar3"/>
          <w:bCs/>
          <w:sz w:val="24"/>
          <w:szCs w:val="24"/>
          <w:lang w:val="en-GB"/>
        </w:rPr>
        <w:t xml:space="preserve">ဇယား (၁၇) </w:t>
      </w:r>
      <w:r w:rsidRPr="005B1FCC">
        <w:rPr>
          <w:rFonts w:ascii="Myanmar3" w:hAnsi="Myanmar3" w:cs="Myanmar3"/>
          <w:bCs/>
          <w:sz w:val="24"/>
          <w:szCs w:val="24"/>
          <w:lang w:val="en-GB"/>
        </w:rPr>
        <w:t>သီးနှံအထွက်နှုန်း</w:t>
      </w:r>
      <w:r w:rsidRPr="00007A6F">
        <w:rPr>
          <w:rFonts w:ascii="Myanmar3" w:hAnsi="Myanmar3" w:cs="Myanmar3"/>
          <w:bCs/>
          <w:sz w:val="24"/>
          <w:szCs w:val="24"/>
          <w:lang w:val="en-GB"/>
        </w:rPr>
        <w:t xml:space="preserve"> တိုးစေရန်အတွက် အခွင့်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5400"/>
      </w:tblGrid>
      <w:tr w:rsidR="00A12834" w:rsidTr="00F11421">
        <w:trPr>
          <w:trHeight w:val="519"/>
          <w:tblHeader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ခွင့်အလမ်း</w:t>
            </w:r>
          </w:p>
        </w:tc>
        <w:tc>
          <w:tcPr>
            <w:tcW w:w="54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 xml:space="preserve">ဖော်ပြချက်/ရှင်းလင်းချက် </w:t>
            </w:r>
          </w:p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A2039A">
              <w:rPr>
                <w:rFonts w:ascii="Myanmar3" w:hAnsi="Myanmar3"/>
                <w:szCs w:val="20"/>
              </w:rPr>
              <w:t>(</w:t>
            </w:r>
            <w:r w:rsidRPr="00A2039A">
              <w:rPr>
                <w:rFonts w:ascii="Myanmar3" w:hAnsi="Myanmar3"/>
                <w:szCs w:val="20"/>
                <w:u w:val="single"/>
              </w:rPr>
              <w:t>မှန်ရာတစ်ခုကိုသာ</w:t>
            </w:r>
            <w:r w:rsidRPr="00A2039A">
              <w:rPr>
                <w:rFonts w:ascii="Myanmar3" w:hAnsi="Myanmar3"/>
                <w:szCs w:val="20"/>
              </w:rPr>
              <w:t xml:space="preserve"> ရွေးရန်။ ဇယား ၁၇ နှင့် ၁၈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ရွေးရန်။)</w:t>
            </w:r>
          </w:p>
        </w:tc>
      </w:tr>
      <w:tr w:rsidR="00A12834" w:rsidTr="00F11421">
        <w:trPr>
          <w:trHeight w:val="436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 ရေမြေရာသီဥတု အနေအထား</w:t>
            </w:r>
          </w:p>
        </w:tc>
        <w:tc>
          <w:tcPr>
            <w:tcW w:w="540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A12834" w:rsidRPr="001114C9" w:rsidRDefault="00A12834" w:rsidP="009A37B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န်ကောင်း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ကောင်း</w:t>
            </w:r>
            <w:r w:rsidR="009A37B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သင့်တင့်မျှတ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E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မဖြေဆိုပါ</w:t>
            </w:r>
            <w:r w:rsidR="009A37B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ယ်ယာမြေ အသုံးချနို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A12834" w:rsidRPr="001114C9" w:rsidRDefault="00A12834" w:rsidP="000836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န်ကောင်း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ကောင်း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သင့်တင့်မျှတ</w:t>
            </w:r>
            <w:r w:rsidR="000836DD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မဖြေဆိုပါ</w:t>
            </w:r>
            <w:r w:rsidR="009A37B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</w:t>
            </w:r>
            <w:r w:rsidR="000836DD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E"/>
            </w:r>
          </w:p>
        </w:tc>
      </w:tr>
      <w:tr w:rsidR="00A12834" w:rsidTr="00F11421">
        <w:trPr>
          <w:trHeight w:val="28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စိုက်ပျိုးရေ အရင်းအမြစ်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A12834" w:rsidRPr="001114C9" w:rsidRDefault="00A12834" w:rsidP="009A37B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ပေါများ        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     အသင့်အတင့်ရှိ</w:t>
            </w:r>
            <w:r w:rsidR="009A37B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="009A37B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 မဖြေဆိုပါ</w:t>
            </w:r>
            <w:r w:rsidR="009A37B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</w:t>
            </w:r>
            <w:r w:rsidR="009A37B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E"/>
            </w:r>
          </w:p>
        </w:tc>
      </w:tr>
      <w:tr w:rsidR="00A12834" w:rsidTr="00F11421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ျေးငွေနှင့် ငွေကြေးဝန်ဆော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A12834" w:rsidRPr="001114C9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အလွယ်တကူရသည်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အသင့်အတင့်ရှိ</w:t>
            </w:r>
            <w:r w:rsidR="009A37B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E"/>
            </w:r>
            <w:r w:rsidR="009A37B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မဖြေဆိုပါ  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431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ီးနှံမျိုးစေ့ ရရှိနို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A12834" w:rsidRPr="001114C9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မျိုးကောင်းမျိုးသန့်များကို လွယ်ကူစွာ ဝယ်ယူနိုင်သည်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A8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ီးနှံမျိုးစေ့များ ဝယ်ယူရရှိနိုင်သည် 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E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မဖြေဆိုပါ   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72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မြေဆွေး / အော်ဂဲနစ် မြေသြဇာ နှင့် အခြား အော်ဂဲနစ် သွင်းအားစုများ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A12834" w:rsidRPr="001114C9" w:rsidRDefault="00A12834" w:rsidP="009A37B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လွယ်ကူစွာဝယ်ယူ/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ဝယ်ယူရနိုင်သည် 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A8"/>
            </w:r>
            <w:r w:rsidR="009A37B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မဖြေဆိုပါ </w:t>
            </w:r>
            <w:r w:rsidR="009A37B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E"/>
            </w:r>
          </w:p>
        </w:tc>
      </w:tr>
      <w:tr w:rsidR="00A12834" w:rsidTr="00F11421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ဓာတုပိုးသတ်ဆေး၊ ဓာတ်မြေသြဇာနှင့် အခြား ဓာတုဗေဒ သွင်းအားစုများ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A12834" w:rsidRPr="001114C9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လွယ်ကူစွာဝယ်ယူ/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ဝယ်ယူရနိုင်သည် 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E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မဖြေဆိုပါ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395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ုပ်သားရရှိနို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A12834" w:rsidRPr="001114C9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ယ်တကူ 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ရနိုင်သည်</w:t>
            </w:r>
            <w:r w:rsidR="009A37B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E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မဖြေဆိုပါ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62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0833E3">
              <w:rPr>
                <w:rFonts w:ascii="Myanmar3" w:hAnsi="Myanmar3" w:cs="Myanmar3" w:hint="cs"/>
                <w:lang w:val="en-GB"/>
              </w:rPr>
              <w:t>နည်းပညာ၊</w:t>
            </w:r>
            <w:r w:rsidR="009A37B9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အုပ်ချုပ်ရေးပိုင်းဆိုင်ရာ</w:t>
            </w:r>
            <w:r w:rsidR="009A37B9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ဝန်ဆောင်မှုများ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A12834" w:rsidRPr="001114C9" w:rsidRDefault="00A12834" w:rsidP="009A37B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ယ်တကူ 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ရနိုင်သည်</w:t>
            </w:r>
            <w:r w:rsidR="009A37B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</w:t>
            </w:r>
            <w:r w:rsidR="009A37B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မဖြေဆိုပါ </w:t>
            </w:r>
            <w:r w:rsidR="009A37B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E"/>
            </w:r>
          </w:p>
        </w:tc>
      </w:tr>
      <w:tr w:rsidR="00A12834" w:rsidTr="00F11421">
        <w:trPr>
          <w:trHeight w:val="512"/>
        </w:trPr>
        <w:tc>
          <w:tcPr>
            <w:tcW w:w="36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12834" w:rsidRPr="000833E3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ီးနှံ</w:t>
            </w:r>
            <w:r w:rsidRPr="000833E3">
              <w:rPr>
                <w:rFonts w:ascii="Myanmar3" w:hAnsi="Myanmar3" w:cs="Myanmar3" w:hint="cs"/>
                <w:lang w:val="en-GB"/>
              </w:rPr>
              <w:t>စျေးကွက်နှင့်ကုန်သွယ်မှု</w:t>
            </w:r>
          </w:p>
        </w:tc>
        <w:tc>
          <w:tcPr>
            <w:tcW w:w="54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12834" w:rsidRPr="001114C9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pacing w:val="-10"/>
                <w:sz w:val="20"/>
                <w:szCs w:val="24"/>
                <w:lang w:val="en-GB"/>
              </w:rPr>
              <w:t xml:space="preserve">သီးနှံများကို လွယ်ကူစွာနှင့် စျေးနှုန်းမှန်ကန်စွာဖြင့် ရောင်းချနိုင်သည် 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E"/>
            </w:r>
          </w:p>
          <w:p w:rsidR="00A12834" w:rsidRPr="001114C9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ီးနှံများကို ရောင်းချနိုင်သည် 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               မဖြေဆိုပါ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</w:tbl>
    <w:p w:rsidR="00A12834" w:rsidRPr="00C66632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လယ်သမား အုပ်စု၊ (၂) သက်ဆိုင်ရာမြို့နယ်</w:t>
      </w:r>
      <w:r w:rsidR="009A37B9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>အစိုးရဦးစီး ဌာနများ။</w:t>
      </w:r>
    </w:p>
    <w:p w:rsidR="00A12834" w:rsidRPr="006B2BA2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9A37B9">
        <w:rPr>
          <w:rFonts w:ascii="Myanmar3" w:hAnsi="Myanmar3" w:cs="Myanmar3"/>
          <w:b/>
          <w:bCs/>
          <w:sz w:val="24"/>
          <w:szCs w:val="24"/>
          <w:lang w:val="en-GB"/>
        </w:rPr>
        <w:tab/>
        <w:t xml:space="preserve">     ။</w:t>
      </w:r>
      <w:r w:rsidR="00604BBE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>စိုက်ပျိုးလုပ်ငန်း</w:t>
      </w:r>
      <w:r w:rsidR="009A37B9">
        <w:rPr>
          <w:rFonts w:ascii="Myanmar3" w:hAnsi="Myanmar3" w:cs="Myanmar3"/>
          <w:bCs/>
          <w:sz w:val="24"/>
          <w:szCs w:val="24"/>
          <w:lang w:val="en-GB"/>
        </w:rPr>
        <w:t>တွင် စပါးနှင့် ရော်ဘာကိုသာ အဓိကထား စိုက်ပျိုး ကြပြီး စိုက်ဧကလည်း နည်းပါးပါသည်။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လိုအပ်သော</w:t>
      </w:r>
      <w:r w:rsidR="009A37B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>မျိုးစေ့များကိုလည်း နီးစပ်ရာမြို့နယ်များတွင် အလွယ်တကူဝယ်ယူနိုင်ပြီး စိုက်ပျိုးရေးထွက်ကုန်များကို ရွာတွင်းတွင် စျေးနှုန်းမှန်ကန်စွာဖြင့်</w:t>
      </w:r>
      <w:r w:rsidR="009A37B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>ရောင်းချ</w:t>
      </w:r>
      <w:r w:rsidR="009A37B9">
        <w:rPr>
          <w:rFonts w:ascii="Myanmar3" w:hAnsi="Myanmar3" w:cs="Myanmar3"/>
          <w:bCs/>
          <w:sz w:val="24"/>
          <w:szCs w:val="24"/>
          <w:lang w:val="en-GB"/>
        </w:rPr>
        <w:t>နိုင်</w:t>
      </w:r>
      <w:r>
        <w:rPr>
          <w:rFonts w:ascii="Myanmar3" w:hAnsi="Myanmar3" w:cs="Myanmar3"/>
          <w:bCs/>
          <w:sz w:val="24"/>
          <w:szCs w:val="24"/>
          <w:lang w:val="en-GB"/>
        </w:rPr>
        <w:t>ပါသည်။</w:t>
      </w:r>
      <w:r w:rsidR="009A37B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9F58B3">
        <w:rPr>
          <w:rFonts w:ascii="Myanmar3" w:hAnsi="Myanmar3" w:cs="Myanmar3"/>
          <w:bCs/>
          <w:sz w:val="24"/>
          <w:szCs w:val="24"/>
          <w:lang w:val="en-GB"/>
        </w:rPr>
        <w:t>စိုက်ပျိုးရေ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ချေးငွေများကိုလည်း မြန်မာ့လယ်ယာဖွံ့ဖြိုးရေးဘဏ်တွင် ပုံစံ (၇) ဖြင့် ချေးယူနိုင်ပါသည်။ </w:t>
      </w:r>
    </w:p>
    <w:p w:rsidR="00A12834" w:rsidRDefault="00A12834" w:rsidP="00A12834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CC6D30">
        <w:rPr>
          <w:rFonts w:ascii="Myanmar3" w:hAnsi="Myanmar3" w:cs="Myanmar3"/>
          <w:b/>
          <w:bCs/>
          <w:sz w:val="24"/>
          <w:szCs w:val="24"/>
          <w:lang w:val="en-GB"/>
        </w:rPr>
        <w:t>၆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</w:t>
      </w:r>
      <w:r w:rsidRPr="00CC6D30">
        <w:rPr>
          <w:rFonts w:ascii="Myanmar3" w:hAnsi="Myanmar3" w:cs="Myanmar3"/>
          <w:b/>
          <w:bCs/>
          <w:sz w:val="24"/>
          <w:szCs w:val="24"/>
          <w:lang w:val="en-GB"/>
        </w:rPr>
        <w:t>သီးနှံထုတ်လုပ်မှုအတွက် ပြဿနာ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အခက်အခဲ</w:t>
      </w:r>
      <w:r w:rsidRPr="00CC6D30">
        <w:rPr>
          <w:rFonts w:ascii="Myanmar3" w:hAnsi="Myanmar3" w:cs="Myanmar3"/>
          <w:b/>
          <w:bCs/>
          <w:sz w:val="24"/>
          <w:szCs w:val="24"/>
          <w:lang w:val="en-GB"/>
        </w:rPr>
        <w:t>များ</w:t>
      </w:r>
    </w:p>
    <w:p w:rsidR="00A12834" w:rsidRDefault="00A12834" w:rsidP="00A12834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4C673F">
        <w:rPr>
          <w:rFonts w:ascii="Myanmar3" w:hAnsi="Myanmar3" w:cs="Myanmar3"/>
          <w:bCs/>
          <w:sz w:val="24"/>
          <w:szCs w:val="24"/>
          <w:lang w:val="en-GB"/>
        </w:rPr>
        <w:t xml:space="preserve">ဇယား (၁၈) သီးနှံထုတ်လုပ်မှုအတွက် ပြဿနာနှင့် </w:t>
      </w:r>
      <w:r>
        <w:rPr>
          <w:rFonts w:ascii="Myanmar3" w:hAnsi="Myanmar3" w:cs="Myanmar3"/>
          <w:bCs/>
          <w:sz w:val="24"/>
          <w:szCs w:val="24"/>
          <w:lang w:val="en-GB"/>
        </w:rPr>
        <w:t>အခက်အခဲ</w:t>
      </w:r>
      <w:r w:rsidRPr="004C673F">
        <w:rPr>
          <w:rFonts w:ascii="Myanmar3" w:hAnsi="Myanmar3" w:cs="Myanmar3"/>
          <w:bCs/>
          <w:sz w:val="24"/>
          <w:szCs w:val="24"/>
          <w:lang w:val="en-GB"/>
        </w:rPr>
        <w:t>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5130"/>
      </w:tblGrid>
      <w:tr w:rsidR="00A12834" w:rsidTr="00F11421">
        <w:trPr>
          <w:trHeight w:val="512"/>
          <w:tblHeader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D3AAA">
              <w:rPr>
                <w:rFonts w:ascii="Myanmar3" w:hAnsi="Myanmar3" w:cs="Myanmar3" w:hint="cs"/>
                <w:b/>
                <w:lang w:val="en-GB"/>
              </w:rPr>
              <w:t>ပြဿနာနှင့်အခက်အခဲများ</w:t>
            </w:r>
          </w:p>
        </w:tc>
        <w:tc>
          <w:tcPr>
            <w:tcW w:w="513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ဖော်ပြချက်/ရှင်းလင်းချက်</w:t>
            </w:r>
          </w:p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884BC6">
              <w:rPr>
                <w:rFonts w:ascii="Myanmar3" w:hAnsi="Myanmar3"/>
                <w:szCs w:val="20"/>
              </w:rPr>
              <w:t>(</w:t>
            </w:r>
            <w:r w:rsidRPr="00884BC6">
              <w:rPr>
                <w:rFonts w:ascii="Myanmar3" w:hAnsi="Myanmar3"/>
                <w:szCs w:val="20"/>
                <w:u w:val="single"/>
              </w:rPr>
              <w:t xml:space="preserve">အနည်းဆုံးတစ်ခုနှင့် အထက် </w:t>
            </w:r>
            <w:r w:rsidRPr="00884BC6">
              <w:rPr>
                <w:rFonts w:ascii="Myanmar3" w:hAnsi="Myanmar3"/>
                <w:szCs w:val="20"/>
              </w:rPr>
              <w:t xml:space="preserve"> ရွေးနိုင်သည်။ ဇယား ၁၇ နှင့် ၁၈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 ရွေးရန်။)</w:t>
            </w:r>
          </w:p>
        </w:tc>
      </w:tr>
      <w:tr w:rsidR="00A12834" w:rsidTr="00F11421">
        <w:trPr>
          <w:trHeight w:val="391"/>
        </w:trPr>
        <w:tc>
          <w:tcPr>
            <w:tcW w:w="38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 ရေမြေရာသီဥတု အနေအထား</w:t>
            </w:r>
          </w:p>
        </w:tc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A12834" w:rsidRPr="00884BC6" w:rsidRDefault="00A12834" w:rsidP="000836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မြေဆီသြဇာမကောင်း</w:t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ရာသီဥတုမမှန်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</w:t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</w:tc>
      </w:tr>
      <w:tr w:rsidR="00A12834" w:rsidTr="00F11421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lastRenderedPageBreak/>
              <w:t>လယ်ယာမြေ အသုံးချ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A12834" w:rsidRPr="00884BC6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ယ်ယာမြေတိုးချဲ့နိုင်မှုမရှိ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လယ်ယာမြေဆုံးရှုံးမှုများသည်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A12834" w:rsidRPr="00884BC6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ယ်ယာမြေဆုံး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ှုံး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မှု အသင့်အတင့်ရှိသည်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A12834" w:rsidRPr="00884BC6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ပလပ်မြေများရှိသည်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A12834" w:rsidRPr="00884BC6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ပလပ်မြေအသင့်အတင့်ရှိသည်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   မဖြေဆိုပါ</w:t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စိုက်ပျိုးရေ အရင်းအမြစ်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A12834" w:rsidRPr="00884BC6" w:rsidRDefault="00A12834" w:rsidP="000836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လွယ်တကူမရနိုင်</w:t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ုံးဝမရ</w:t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</w:t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ျေးငွေနှင့် ငွေကြေးဝန်ဆော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hideMark/>
          </w:tcPr>
          <w:p w:rsidR="00A12834" w:rsidRPr="00884BC6" w:rsidRDefault="00A12834" w:rsidP="000836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လွယ်တကူမရနိုင်</w:t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ုံးဝမရ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</w:t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</w:tc>
      </w:tr>
      <w:tr w:rsidR="00A12834" w:rsidTr="00F11421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ီးနှံမျိုးစေ့ ရရှိ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A12834" w:rsidRPr="00884BC6" w:rsidRDefault="00A12834" w:rsidP="000836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လွယ်တကူမရနိုင်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အသင့်အတင့်</w:t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ုံးဝမရ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</w:p>
        </w:tc>
      </w:tr>
      <w:tr w:rsidR="00A12834" w:rsidTr="00F11421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မြေဆွေး / အော်ဂဲနစ် မြေသြဇာနှင့် အခြား အော်ဂဲနစ် သွင်းအားစ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Default="00A12834" w:rsidP="00F11421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လုံးဝမရ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ဓာတုပိုးသတ်ဆေး၊ ဓာတ်မြေသြဇာနှင့် အခြား ဓာတုဗေဒ သွင်းအားစ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A12834" w:rsidRDefault="00A12834" w:rsidP="000836DD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</w:t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လုံးဝမရ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</w:tc>
      </w:tr>
      <w:tr w:rsidR="00A12834" w:rsidTr="00F11421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ုပ်သားရရှိ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A12834" w:rsidRDefault="00A12834" w:rsidP="000836DD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</w:t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လုံးဝမရ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</w:tc>
      </w:tr>
      <w:tr w:rsidR="00A12834" w:rsidTr="00F11421">
        <w:trPr>
          <w:trHeight w:val="629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0833E3">
              <w:rPr>
                <w:rFonts w:ascii="Myanmar3" w:hAnsi="Myanmar3" w:cs="Myanmar3" w:hint="cs"/>
                <w:lang w:val="en-GB"/>
              </w:rPr>
              <w:t>နည်းပညာ၊အုပ်ချုပ်ရေးပိုင်းဆိုင်ရာ</w:t>
            </w:r>
            <w:r w:rsidR="000836DD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ဝန်ဆောင်မှ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Default="00A12834" w:rsidP="00F11421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လုံးဝမရ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Pr="000833E3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ီးနှံ</w:t>
            </w:r>
            <w:r w:rsidRPr="000833E3">
              <w:rPr>
                <w:rFonts w:ascii="Myanmar3" w:hAnsi="Myanmar3" w:cs="Myanmar3" w:hint="cs"/>
                <w:lang w:val="en-GB"/>
              </w:rPr>
              <w:t>စျေးကွက်နှင့်ကုန်သွယ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A12834" w:rsidRPr="00884BC6" w:rsidRDefault="00A12834" w:rsidP="000836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သီးနှံများကို လွယ်ကူစွာနှင့် စျေးနှုန်းမှန်ကန်စွာဖြင့် မရောင်းချ</w:t>
            </w:r>
            <w:r w:rsidR="000836DD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နိုင်ပါ</w:t>
            </w:r>
            <w:r w:rsidRPr="00884BC6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  <w:r w:rsidR="000836DD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သီးနှံများကိုရောင်းချရန်စျေးကွက်</w:t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မရှိပါ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</w:t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</w:tc>
      </w:tr>
      <w:tr w:rsidR="00A12834" w:rsidTr="00F11421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ဖျက်ပိုးနှင့် ရောဂါကျရောက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834" w:rsidRPr="00884BC6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ဆိုးရွားစွာကျ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အသင့်အတင့်ကျ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နည်းငယ်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A12834" w:rsidRPr="00C66632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 (၁) ဦးတည်အုပ်စုဆွေးနွေးခြင်း - လယ်သမားအုပ်စု၊ (၂) သက်ဆိုင်ရာမြို့နယ် အစိုးရဦးစီးဌာနများ။</w:t>
      </w:r>
    </w:p>
    <w:p w:rsidR="00A12834" w:rsidRPr="000836DD" w:rsidRDefault="00A12834" w:rsidP="000836D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0836DD"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="000836DD"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Pr="007D08B9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604BBE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0836DD">
        <w:rPr>
          <w:rFonts w:ascii="Myanmar3" w:hAnsi="Myanmar3" w:cs="Myanmar3"/>
          <w:bCs/>
          <w:sz w:val="24"/>
          <w:szCs w:val="24"/>
          <w:lang w:val="en-GB"/>
        </w:rPr>
        <w:t>တောင်ခေါင်းလောင်း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ကျေးရွာတွင် ကျပန်းလုပ်ကိုင်နေသည့် အိမ်</w:t>
      </w:r>
      <w:r w:rsidR="000836D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ထောင်စု</w:t>
      </w:r>
      <w:r w:rsidR="000836D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များပြားသော်လည်း အသက်မွေးဝမ်းကျောင်းပြုနိုင်သည့် နည်းပညာ</w:t>
      </w:r>
      <w:r w:rsidR="000836D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အားနည်းသော</w:t>
      </w:r>
      <w:r w:rsidR="000836D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ကြောင့် အလုပ်အကိုင်အခွင့်အလမ်း</w:t>
      </w:r>
      <w:r w:rsidR="000836DD">
        <w:rPr>
          <w:rFonts w:ascii="Myanmar3" w:hAnsi="Myanmar3" w:cs="Myanmar3"/>
          <w:bCs/>
          <w:sz w:val="24"/>
          <w:szCs w:val="24"/>
          <w:lang w:val="en-GB"/>
        </w:rPr>
        <w:t xml:space="preserve"> နည်းပါးပါသည်။ စိုက်ပျိုးရေးဆိုင်ရာ နည်းပညာဝန်ဆောင်မှု များ  အလွယ်တကူ မရရှိပေ။</w:t>
      </w:r>
    </w:p>
    <w:p w:rsidR="00A12834" w:rsidRPr="00FF3138" w:rsidRDefault="00A12834" w:rsidP="00A12834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ခ-၂)   </w:t>
      </w:r>
      <w:r w:rsidRPr="003F4563">
        <w:rPr>
          <w:rFonts w:ascii="Myanmar3" w:hAnsi="Myanmar3" w:cs="Myanmar3"/>
          <w:b/>
          <w:sz w:val="24"/>
          <w:szCs w:val="24"/>
          <w:lang w:val="en-GB"/>
        </w:rPr>
        <w:t>မွေးမြူရေးလုပ်ငန်း</w:t>
      </w:r>
    </w:p>
    <w:p w:rsidR="00A12834" w:rsidRDefault="00A12834" w:rsidP="00A12834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၁)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မွေးမြူရေး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နှင့် ငါးလုပ်ငန်း ဆောင်ရွက်မှုအခြေအနေ </w:t>
      </w:r>
    </w:p>
    <w:p w:rsidR="00A12834" w:rsidRDefault="00A12834" w:rsidP="00A12834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</w:t>
      </w:r>
      <w:r>
        <w:rPr>
          <w:rFonts w:ascii="Myanmar3" w:hAnsi="Myanmar3" w:cs="Myanmar3"/>
          <w:sz w:val="24"/>
          <w:szCs w:val="24"/>
          <w:lang w:val="en-GB"/>
        </w:rPr>
        <w:t xml:space="preserve">၁၉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မွေးမြူရေးနှင့်ငါးလုပ်ငန်းဆောင်ရွက်မှု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510"/>
        <w:gridCol w:w="2700"/>
      </w:tblGrid>
      <w:tr w:rsidR="00A12834" w:rsidRPr="000836DD" w:rsidTr="00F11421">
        <w:trPr>
          <w:trHeight w:val="20"/>
          <w:tblHeader/>
        </w:trPr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Pr="000836DD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0836DD">
              <w:rPr>
                <w:rFonts w:ascii="Myanmar3" w:hAnsi="Myanmar3" w:cs="Myanmar3"/>
                <w:b/>
                <w:lang w:val="en-GB"/>
              </w:rPr>
              <w:t>မွေးမြူရေးနှင့် ငါးလုပ်ငန်း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Pr="000836DD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0836DD">
              <w:rPr>
                <w:rFonts w:ascii="Myanmar3" w:hAnsi="Myanmar3" w:cs="Myanmar3"/>
                <w:b/>
                <w:lang w:val="en-GB"/>
              </w:rPr>
              <w:t>မွေးမြူရေးနှင့်ငါးလုပ်ငန်း လုပ်ကိုင်နေသောအိမ်ထောင်စု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Pr="000836DD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0836DD">
              <w:rPr>
                <w:rFonts w:ascii="Myanmar3" w:hAnsi="Myanmar3" w:cs="Myanmar3"/>
                <w:b/>
                <w:lang w:val="en-GB"/>
              </w:rPr>
              <w:t>ကောင်ရေ</w:t>
            </w:r>
          </w:p>
        </w:tc>
      </w:tr>
      <w:tr w:rsidR="00A12834" w:rsidRPr="000836DD" w:rsidTr="00F11421">
        <w:trPr>
          <w:trHeight w:val="20"/>
        </w:trPr>
        <w:tc>
          <w:tcPr>
            <w:tcW w:w="90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A12834" w:rsidRPr="000836D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lang w:val="en-GB"/>
              </w:rPr>
            </w:pPr>
            <w:r w:rsidRPr="000836DD">
              <w:rPr>
                <w:rFonts w:ascii="Myanmar3" w:hAnsi="Myanmar3" w:cs="Myanmar3"/>
                <w:b/>
                <w:lang w:val="en-GB"/>
              </w:rPr>
              <w:t>မွေးမြူရေး</w:t>
            </w:r>
          </w:p>
        </w:tc>
      </w:tr>
      <w:tr w:rsidR="00A12834" w:rsidRPr="000836DD" w:rsidTr="00F11421">
        <w:trPr>
          <w:trHeight w:val="20"/>
        </w:trPr>
        <w:tc>
          <w:tcPr>
            <w:tcW w:w="279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A12834" w:rsidRPr="000836DD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Myanmar3" w:hAnsi="Myanmar3" w:cs="Myanmar3"/>
                <w:bCs/>
                <w:lang w:val="en-GB"/>
              </w:rPr>
              <w:t>နွား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Pr="000836D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</w:rPr>
            </w:pPr>
            <w:r w:rsidRPr="000836DD">
              <w:rPr>
                <w:rFonts w:ascii="Myanmar3" w:hAnsi="Myanmar3" w:cs="Myanmar3"/>
              </w:rPr>
              <w:t>၁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A12834" w:rsidRPr="000836D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</w:rPr>
            </w:pPr>
            <w:r w:rsidRPr="000836DD">
              <w:rPr>
                <w:rFonts w:ascii="Myanmar3" w:hAnsi="Myanmar3" w:cs="Myanmar3"/>
              </w:rPr>
              <w:t>၅</w:t>
            </w:r>
          </w:p>
        </w:tc>
      </w:tr>
      <w:tr w:rsidR="00A12834" w:rsidRPr="000836DD" w:rsidTr="00F11421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A12834" w:rsidRPr="000836DD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0836DD">
              <w:rPr>
                <w:rFonts w:ascii="Myanmar3" w:hAnsi="Myanmar3" w:cs="Myanmar3"/>
                <w:bCs/>
                <w:lang w:val="en-GB"/>
              </w:rPr>
              <w:t>နို့စားနွာ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Pr="000836D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</w:rPr>
            </w:pPr>
            <w:r w:rsidRPr="000836DD">
              <w:rPr>
                <w:rFonts w:ascii="Myanmar3" w:hAnsi="Myanmar3" w:cs="Myanmar3"/>
              </w:rPr>
              <w:t>၁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A12834" w:rsidRPr="000836D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</w:rPr>
            </w:pPr>
            <w:r w:rsidRPr="000836DD">
              <w:rPr>
                <w:rFonts w:ascii="Myanmar3" w:hAnsi="Myanmar3" w:cs="Myanmar3"/>
              </w:rPr>
              <w:t>၁</w:t>
            </w:r>
          </w:p>
        </w:tc>
      </w:tr>
      <w:tr w:rsidR="00A12834" w:rsidRPr="000836DD" w:rsidTr="00F11421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A12834" w:rsidRPr="000836DD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0836DD">
              <w:rPr>
                <w:rFonts w:ascii="Myanmar3" w:hAnsi="Myanmar3" w:cs="Myanmar3"/>
                <w:bCs/>
                <w:lang w:val="en-GB"/>
              </w:rPr>
              <w:lastRenderedPageBreak/>
              <w:t>ကျွဲ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Pr="000836D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Times New Roman" w:hAnsi="Times New Roman" w:cs="Times New Roman"/>
                <w:lang w:val="en-GB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A12834" w:rsidRPr="000836D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Times New Roman" w:hAnsi="Times New Roman" w:cs="Times New Roman"/>
                <w:lang w:val="en-GB"/>
              </w:rPr>
              <w:t>−</w:t>
            </w:r>
          </w:p>
        </w:tc>
      </w:tr>
      <w:tr w:rsidR="00A12834" w:rsidRPr="000836DD" w:rsidTr="00F11421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A12834" w:rsidRPr="000836DD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Myanmar3" w:hAnsi="Myanmar3" w:cs="Myanmar3"/>
                <w:bCs/>
                <w:lang w:val="en-GB"/>
              </w:rPr>
              <w:t>မြင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Pr="000836D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A12834" w:rsidRPr="000836D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A12834" w:rsidRPr="000836DD" w:rsidTr="00F11421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A12834" w:rsidRPr="000836DD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Myanmar3" w:hAnsi="Myanmar3" w:cs="Myanmar3"/>
                <w:lang w:val="en-GB"/>
              </w:rPr>
              <w:t>မြည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Pr="000836D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A12834" w:rsidRPr="000836D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A12834" w:rsidRPr="000836DD" w:rsidTr="00F11421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A12834" w:rsidRPr="000836DD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Myanmar3" w:hAnsi="Myanmar3" w:cs="Myanmar3"/>
                <w:lang w:val="en-GB"/>
              </w:rPr>
              <w:t>လာ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Pr="000836D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A12834" w:rsidRPr="000836D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A12834" w:rsidRPr="000836DD" w:rsidTr="00F11421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A12834" w:rsidRPr="000836DD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Myanmar3" w:hAnsi="Myanmar3" w:cs="Myanmar3"/>
                <w:lang w:val="en-GB"/>
              </w:rPr>
              <w:t>ဆိတ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Pr="000836D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A12834" w:rsidRPr="000836D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A12834" w:rsidRPr="000836DD" w:rsidTr="00F11421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A12834" w:rsidRPr="000836DD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</w:rPr>
            </w:pPr>
            <w:r w:rsidRPr="000836DD">
              <w:rPr>
                <w:rFonts w:ascii="Myanmar3" w:hAnsi="Myanmar3" w:cs="Myanmar3"/>
                <w:lang w:val="en-GB"/>
              </w:rPr>
              <w:t>သို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Pr="000836D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A12834" w:rsidRPr="000836D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A12834" w:rsidRPr="000836DD" w:rsidTr="00F11421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A12834" w:rsidRPr="000836DD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Myanmar3" w:hAnsi="Myanmar3" w:cs="Myanmar3"/>
                <w:lang w:val="en-GB"/>
              </w:rPr>
              <w:t>ဝ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Pr="000836D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Myanmar3" w:hAnsi="Myanmar3" w:cs="Myanmar3"/>
                <w:lang w:val="en-GB"/>
              </w:rPr>
              <w:t>၁၀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A12834" w:rsidRPr="000836D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Myanmar3" w:hAnsi="Myanmar3" w:cs="Myanmar3"/>
                <w:lang w:val="en-GB"/>
              </w:rPr>
              <w:t>၁၅</w:t>
            </w:r>
          </w:p>
        </w:tc>
      </w:tr>
      <w:tr w:rsidR="00A12834" w:rsidRPr="000836DD" w:rsidTr="00F11421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A12834" w:rsidRPr="000836DD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Myanmar3" w:hAnsi="Myanmar3" w:cs="Myanmar3"/>
                <w:lang w:val="en-GB"/>
              </w:rPr>
              <w:t>ကြ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Pr="000836D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A12834" w:rsidRPr="000836D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A12834" w:rsidRPr="000836DD" w:rsidTr="00F11421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A12834" w:rsidRPr="000836D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Myanmar3" w:hAnsi="Myanmar3" w:cs="Myanmar3"/>
                <w:lang w:val="en-GB"/>
              </w:rPr>
              <w:t>ဘဲ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Pr="000836D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A12834" w:rsidRPr="000836D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A12834" w:rsidRPr="000836DD" w:rsidTr="00F11421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2834" w:rsidRPr="000836D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Myanmar3" w:hAnsi="Myanmar3" w:cs="Myanmar3"/>
                <w:lang w:val="en-GB"/>
              </w:rPr>
              <w:t>နွားနော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834" w:rsidRPr="000836D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12834" w:rsidRPr="000836D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A12834" w:rsidRPr="000836DD" w:rsidTr="00F11421">
        <w:trPr>
          <w:trHeight w:val="20"/>
        </w:trPr>
        <w:tc>
          <w:tcPr>
            <w:tcW w:w="90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A12834" w:rsidRPr="000836D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lang w:val="en-GB"/>
              </w:rPr>
            </w:pPr>
            <w:r w:rsidRPr="000836DD">
              <w:rPr>
                <w:rFonts w:ascii="Myanmar3" w:hAnsi="Myanmar3" w:cs="Myanmar3"/>
                <w:b/>
                <w:lang w:val="en-GB"/>
              </w:rPr>
              <w:t>ငါးလုပ်ငန်း</w:t>
            </w:r>
          </w:p>
        </w:tc>
      </w:tr>
      <w:tr w:rsidR="00A12834" w:rsidRPr="000836DD" w:rsidTr="00F11421">
        <w:trPr>
          <w:trHeight w:val="20"/>
        </w:trPr>
        <w:tc>
          <w:tcPr>
            <w:tcW w:w="279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A12834" w:rsidRPr="000836DD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Myanmar3" w:hAnsi="Myanmar3" w:cs="Myanmar3"/>
                <w:lang w:val="en-GB"/>
              </w:rPr>
              <w:t>ငါးကန်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Pr="000836D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A12834" w:rsidRPr="000836D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A12834" w:rsidRPr="000836DD" w:rsidTr="00F11421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A12834" w:rsidRPr="000836DD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Myanmar3" w:hAnsi="Myanmar3" w:cs="Myanmar3"/>
                <w:lang w:val="en-GB"/>
              </w:rPr>
              <w:t>ပုဇွန်ကန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Pr="000836D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A12834" w:rsidRPr="000836D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A12834" w:rsidRPr="000836DD" w:rsidTr="00F11421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A12834" w:rsidRPr="000836DD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Myanmar3" w:hAnsi="Myanmar3" w:cs="Myanmar3"/>
                <w:lang w:val="en-GB"/>
              </w:rPr>
              <w:t>ဂဏန်း မွေးမြူရေ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Pr="000836D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A12834" w:rsidRPr="000836D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A12834" w:rsidRPr="000836DD" w:rsidTr="00F11421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A12834" w:rsidRPr="000836D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Myanmar3" w:hAnsi="Myanmar3" w:cs="Myanmar3"/>
                <w:lang w:val="en-GB"/>
              </w:rPr>
              <w:t>ရေချို ငါးဖမ်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Pr="000836D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A12834" w:rsidRPr="000836D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A12834" w:rsidRPr="000836DD" w:rsidTr="00F11421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12834" w:rsidRPr="000836D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Myanmar3" w:hAnsi="Myanmar3" w:cs="Myanmar3"/>
                <w:lang w:val="en-GB"/>
              </w:rPr>
              <w:t>ကမ်းလွန် ငါးဖမ်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12834" w:rsidRPr="000836DD" w:rsidRDefault="000836DD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၂၀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12834" w:rsidRPr="000836D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0836DD">
              <w:rPr>
                <w:rFonts w:ascii="Myanmar3" w:hAnsi="Myanmar3" w:cs="Myanmar3"/>
                <w:lang w:val="en-GB"/>
              </w:rPr>
              <w:t>-</w:t>
            </w:r>
          </w:p>
        </w:tc>
      </w:tr>
    </w:tbl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လယ်သမား အုပ်စု။</w:t>
      </w:r>
    </w:p>
    <w:p w:rsidR="00A12834" w:rsidRPr="000C12FE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>
        <w:rPr>
          <w:rFonts w:ascii="Myanmar3" w:hAnsi="Myanmar3" w:cs="Myanmar3"/>
          <w:bCs/>
          <w:sz w:val="24"/>
          <w:szCs w:val="24"/>
          <w:lang w:val="en-GB"/>
        </w:rPr>
        <w:t>တောင်ခေါင်းလောင်းကျေးရွာတွင် ဝက်</w:t>
      </w:r>
      <w:r w:rsidR="00704906">
        <w:rPr>
          <w:rFonts w:ascii="Myanmar3" w:hAnsi="Myanmar3" w:cs="Myanmar3"/>
          <w:bCs/>
          <w:sz w:val="24"/>
          <w:szCs w:val="26"/>
          <w:lang w:val="en-GB"/>
        </w:rPr>
        <w:t>မွေးမြူရေး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အာ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တ</w:t>
      </w:r>
      <w:r>
        <w:rPr>
          <w:rFonts w:ascii="Myanmar3" w:hAnsi="Myanmar3" w:cs="Myanmar3"/>
          <w:bCs/>
          <w:sz w:val="24"/>
          <w:szCs w:val="26"/>
          <w:lang w:val="en-GB"/>
        </w:rPr>
        <w:t>စ်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ပိုင်တ</w:t>
      </w:r>
      <w:r>
        <w:rPr>
          <w:rFonts w:ascii="Myanmar3" w:hAnsi="Myanmar3" w:cs="Myanmar3"/>
          <w:bCs/>
          <w:sz w:val="24"/>
          <w:szCs w:val="26"/>
          <w:lang w:val="en-GB"/>
        </w:rPr>
        <w:t>စ်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နိုင်</w:t>
      </w:r>
      <w:r w:rsidR="0070490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သာ</w:t>
      </w:r>
      <w:r w:rsidR="000836D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မွေးမြူကြပါသည်။ ပင်လယ</w:t>
      </w:r>
      <w:r>
        <w:rPr>
          <w:rFonts w:ascii="Myanmar3" w:hAnsi="Myanmar3" w:cs="Myanmar3"/>
          <w:bCs/>
          <w:sz w:val="24"/>
          <w:szCs w:val="26"/>
          <w:lang w:val="en-GB"/>
        </w:rPr>
        <w:t>်နှင့်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 xml:space="preserve">နီးသောကြောင့် </w:t>
      </w:r>
      <w:r>
        <w:rPr>
          <w:rFonts w:ascii="Myanmar3" w:hAnsi="Myanmar3" w:cs="Myanmar3"/>
          <w:bCs/>
          <w:sz w:val="24"/>
          <w:szCs w:val="26"/>
          <w:lang w:val="en-GB"/>
        </w:rPr>
        <w:t>တံငါလုပ်ငန်းကိုသာ</w:t>
      </w:r>
      <w:r w:rsidR="000836D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အဓိက လုပ်ကိုင်ကြ</w:t>
      </w:r>
      <w:r w:rsidR="0070490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ပါသည်။</w:t>
      </w:r>
    </w:p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357D3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0357D3">
        <w:rPr>
          <w:rFonts w:ascii="Myanmar3" w:hAnsi="Myanmar3" w:cs="Myanmar3"/>
          <w:b/>
          <w:sz w:val="24"/>
          <w:szCs w:val="24"/>
          <w:lang w:val="en-GB"/>
        </w:rPr>
        <w:t xml:space="preserve">၂) </w:t>
      </w:r>
      <w:r w:rsidRPr="000357D3">
        <w:rPr>
          <w:rFonts w:ascii="Myanmar3" w:hAnsi="Myanmar3" w:cs="Myanmar3"/>
          <w:b/>
          <w:bCs/>
          <w:sz w:val="24"/>
          <w:szCs w:val="24"/>
          <w:lang w:val="en-GB"/>
        </w:rPr>
        <w:t>မွေးမြူရေးနှင့်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 xml:space="preserve"> သားငါးထုတ်လုပ်မှု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တိုးတက်စေရန်အတွက်  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အခွင့်အလမ်းများ</w:t>
      </w:r>
    </w:p>
    <w:p w:rsidR="00A12834" w:rsidRDefault="00A12834" w:rsidP="00A12834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D9619D">
        <w:rPr>
          <w:rFonts w:ascii="Myanmar3" w:hAnsi="Myanmar3" w:cs="Myanmar3"/>
          <w:sz w:val="24"/>
          <w:szCs w:val="24"/>
          <w:lang w:val="en-GB"/>
        </w:rPr>
        <w:t xml:space="preserve">ဇယား (၂၀) </w:t>
      </w:r>
      <w:r w:rsidRPr="005B1FCC">
        <w:rPr>
          <w:rFonts w:ascii="Myanmar3" w:hAnsi="Myanmar3" w:cs="Myanmar3"/>
          <w:bCs/>
          <w:sz w:val="24"/>
          <w:szCs w:val="24"/>
          <w:lang w:val="en-GB"/>
        </w:rPr>
        <w:t>မွေးမြူရေးနှင့် သားငါးထုတ်လုပ်မှု</w:t>
      </w:r>
      <w:r w:rsidRPr="00D9619D">
        <w:rPr>
          <w:rFonts w:ascii="Myanmar3" w:hAnsi="Myanmar3" w:cs="Myanmar3"/>
          <w:bCs/>
          <w:sz w:val="24"/>
          <w:szCs w:val="24"/>
          <w:lang w:val="en-GB"/>
        </w:rPr>
        <w:t xml:space="preserve"> တိုးတက်စေရန်အတွက် အခွင့်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6384"/>
      </w:tblGrid>
      <w:tr w:rsidR="00A12834" w:rsidTr="00F11421">
        <w:trPr>
          <w:trHeight w:val="288"/>
          <w:tblHeader/>
        </w:trPr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ခွင့်အလမ်း</w:t>
            </w:r>
          </w:p>
        </w:tc>
        <w:tc>
          <w:tcPr>
            <w:tcW w:w="63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 xml:space="preserve">ဖော်ပြချက်/ ရှင်းလင်းချက် </w:t>
            </w:r>
            <w:r w:rsidRPr="00A2039A">
              <w:rPr>
                <w:rFonts w:ascii="Myanmar3" w:hAnsi="Myanmar3"/>
                <w:szCs w:val="20"/>
              </w:rPr>
              <w:t>(</w:t>
            </w:r>
            <w:r w:rsidRPr="00A2039A">
              <w:rPr>
                <w:rFonts w:ascii="Myanmar3" w:hAnsi="Myanmar3"/>
                <w:szCs w:val="20"/>
                <w:u w:val="single"/>
              </w:rPr>
              <w:t>မှန်ရာတစ်ခုကိုသာ</w:t>
            </w:r>
            <w:r w:rsidRPr="00A2039A">
              <w:rPr>
                <w:rFonts w:ascii="Myanmar3" w:hAnsi="Myanmar3"/>
                <w:szCs w:val="20"/>
              </w:rPr>
              <w:t xml:space="preserve"> ရွေးရန်။ ဇယား ၂၀ နှင့် ၂၁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 ရွေးရန်။)</w:t>
            </w:r>
          </w:p>
        </w:tc>
      </w:tr>
      <w:tr w:rsidR="00A12834" w:rsidTr="00F11421">
        <w:trPr>
          <w:trHeight w:val="288"/>
        </w:trPr>
        <w:tc>
          <w:tcPr>
            <w:tcW w:w="900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ွေးမြူရေး</w:t>
            </w:r>
          </w:p>
        </w:tc>
      </w:tr>
      <w:tr w:rsidR="00A12834" w:rsidTr="00F11421">
        <w:trPr>
          <w:trHeight w:val="288"/>
        </w:trPr>
        <w:tc>
          <w:tcPr>
            <w:tcW w:w="261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ားကျက်မြေ</w:t>
            </w:r>
          </w:p>
        </w:tc>
        <w:tc>
          <w:tcPr>
            <w:tcW w:w="63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ပေါများ 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</w:t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အသင့်အတ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</w:tc>
      </w:tr>
      <w:tr w:rsidR="00A12834" w:rsidTr="00F11421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ရရှိ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Default="00A12834" w:rsidP="000836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အလုံအလောက်ရနိုင်</w:t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အသင့်အတင့်ရနိုင်</w:t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   </w:t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</w:tc>
      </w:tr>
      <w:tr w:rsidR="00A12834" w:rsidTr="00F11421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မျိုးတိရစ္ဆာန် လက်လှမ်းမီ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ိုးကောင်းတိရစ္ဆာန်များ လွယ်ကူစွာဝယ်ယူ ရနိုင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ျိုးကောင်းတိရစ္ဆာန်များ အသင့်အတင့်ဝယ်ယူ 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ျေးငွေ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Default="00A12834" w:rsidP="000836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ချေးငွေလွယ်ကူစွာ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ချေးငွေ အသင့်အတင့်ရနိုင်</w:t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</w:t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</w:tc>
      </w:tr>
      <w:tr w:rsidR="00A12834" w:rsidTr="00F11421">
        <w:trPr>
          <w:trHeight w:val="737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ွင်းအားစု (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ွေးမြူရေး အစာ၊ဆေးစသည်)</w:t>
            </w:r>
            <w:r>
              <w:rPr>
                <w:rFonts w:ascii="Myanmar3" w:hAnsi="Myanmar3" w:cs="Myanmar3"/>
                <w:lang w:val="en-GB"/>
              </w:rPr>
              <w:t>စျေးကွက်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နိုင်သည်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ဝယ်ယူနိုင်သည်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A8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</w:tc>
      </w:tr>
      <w:tr w:rsidR="00A12834" w:rsidTr="00F11421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န်ဆောင်မှု နှင့် နည်းပညာပံ့ပိုး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Pr="005C11A3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အလွယ်တကူ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A12834" w:rsidRPr="005C11A3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lastRenderedPageBreak/>
              <w:t xml:space="preserve">နည်းပညာနှင့် အုပ်ချုပ်ရေးဆိုင်ရာ ဝန်ဆောင်မှုများ 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</w:tc>
      </w:tr>
      <w:tr w:rsidR="00A12834" w:rsidTr="00F11421">
        <w:trPr>
          <w:trHeight w:val="854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lastRenderedPageBreak/>
              <w:t>ထုတ်ကုန် ရောင်းဝယ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Pr="00C51DE8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ကို လွယ်ကူစွာနှင့် စျေးနှုန်းမှန်ကန်စွာဖြင့် ရောင်းချနိုင်သည်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ောင်းချနိုင်သည်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ိမ်ခြံဝင်းအတွင်း မြေနေရာ လုံလောက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2834" w:rsidRPr="00E150F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အလုံအလောက်ရှိသည်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အသင့်အတင့်ရှိသည</w:t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t xml:space="preserve">်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t xml:space="preserve">      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288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ငါးလုပ်ငန်း</w:t>
            </w:r>
          </w:p>
        </w:tc>
      </w:tr>
      <w:tr w:rsidR="00A12834" w:rsidTr="00F11421">
        <w:trPr>
          <w:trHeight w:val="288"/>
        </w:trPr>
        <w:tc>
          <w:tcPr>
            <w:tcW w:w="261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highlight w:val="yellow"/>
                <w:lang w:val="en-GB"/>
              </w:rPr>
            </w:pPr>
            <w:r w:rsidRPr="00361546">
              <w:rPr>
                <w:rFonts w:ascii="Myanmar3" w:hAnsi="Myanmar3" w:cs="Myanmar3"/>
                <w:bCs/>
                <w:lang w:val="en-GB"/>
              </w:rPr>
              <w:t>ငါး/ပုဇွန်မွေးမြူရန် ရေမြေအနေအထား</w:t>
            </w:r>
          </w:p>
        </w:tc>
        <w:tc>
          <w:tcPr>
            <w:tcW w:w="63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န်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A8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သင့်တင့်မျှတ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</w:tc>
      </w:tr>
      <w:tr w:rsidR="00A12834" w:rsidTr="00F11421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ါး/ပုဇွန်သားပေါက်</w:t>
            </w:r>
          </w:p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က်လှမ်းမီ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>လိုသလောက် လွယ်ကူစွာ ဝယ်ယူရရှိနိုင်သည်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ဝယ်ယူရနိုင်သည်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A12834" w:rsidRPr="007D54C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</w:tc>
      </w:tr>
      <w:tr w:rsidR="00A12834" w:rsidTr="00F11421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  <w:r w:rsidRPr="007D54CA">
              <w:rPr>
                <w:rFonts w:ascii="Myanmar3" w:hAnsi="Myanmar3" w:cs="Myanmar3"/>
                <w:bCs/>
                <w:lang w:val="en-GB"/>
              </w:rPr>
              <w:t>ရရှိနိုင်သည်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ချေးငွေရနိုင်သည် </w:t>
            </w:r>
            <w:r w:rsidR="000836DD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A12834" w:rsidRDefault="00A12834" w:rsidP="000836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</w:tc>
      </w:tr>
      <w:tr w:rsidR="00A12834" w:rsidTr="00F11421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ွင်းအားစု လက်လှမ်းမီ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နိုင်သည်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A12834" w:rsidRPr="00A2039A" w:rsidRDefault="00A12834" w:rsidP="000836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ဝယ်ယူနိုင်သည်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  </w:t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</w:tc>
      </w:tr>
      <w:tr w:rsidR="00A12834" w:rsidTr="00F11421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နည်းပညာ အကူအညီနှင့် နည်းလမ်းများ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A12834" w:rsidRPr="000836DD" w:rsidRDefault="00A12834" w:rsidP="000836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 အုပ်ချုပ်ရေးဆိုင်ရာ ဝန်ဆောင်မှုများ အလွယ်တကူ</w:t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</w:tc>
      </w:tr>
      <w:tr w:rsidR="00A12834" w:rsidTr="00F11421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ကို လွယ်ကူစွာနှင့် စျေးနှုန်းမှန်ကန်စွာဖြင့် ရောင်းချနိုင်သည်</w:t>
            </w:r>
            <w:r w:rsidR="000836DD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FE"/>
            </w:r>
            <w:r w:rsidR="000836DD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ောင်းချနိုင်သည်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</w:t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A8"/>
            </w:r>
          </w:p>
        </w:tc>
      </w:tr>
      <w:tr w:rsidR="00A12834" w:rsidTr="00F11421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12834" w:rsidRPr="00361546" w:rsidRDefault="00A12834" w:rsidP="00F11421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ါးဖမ်းခွင့်ရရှိနိုင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12834" w:rsidRDefault="00A12834" w:rsidP="000836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 w:rsidRPr="009A4D11">
              <w:rPr>
                <w:rFonts w:ascii="Myanmar3" w:hAnsi="Myanmar3" w:cs="Myanmar3"/>
                <w:bCs/>
                <w:lang w:val="en-GB"/>
              </w:rPr>
              <w:t>လွယ်ကူသည်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အသင့်အတင့် လွယ်ကူသည်  </w:t>
            </w:r>
            <w:r w:rsidR="000836DD">
              <w:rPr>
                <w:rFonts w:ascii="Myanmar3" w:hAnsi="Myanmar3" w:cs="Myanmar3"/>
                <w:bCs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bCs/>
                <w:lang w:val="en-GB"/>
              </w:rPr>
              <w:t xml:space="preserve">        </w:t>
            </w:r>
            <w:r w:rsidR="000836DD">
              <w:rPr>
                <w:rFonts w:ascii="Myanmar3" w:hAnsi="Myanmar3" w:cs="Myanmar3"/>
                <w:bCs/>
                <w:lang w:val="en-GB"/>
              </w:rPr>
              <w:t xml:space="preserve">    </w:t>
            </w:r>
            <w:r>
              <w:rPr>
                <w:rFonts w:ascii="Myanmar3" w:hAnsi="Myanmar3" w:cs="Myanmar3"/>
                <w:bCs/>
                <w:lang w:val="en-GB"/>
              </w:rPr>
              <w:t xml:space="preserve">မဖြေဆိုပါ   </w:t>
            </w:r>
            <w:r w:rsidR="000836DD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</w:tr>
    </w:tbl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လယ်သမား အုပ်စု။</w:t>
      </w:r>
    </w:p>
    <w:p w:rsidR="00A12834" w:rsidRPr="000836DD" w:rsidRDefault="00A12834" w:rsidP="000836D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="00604BBE" w:rsidRPr="00604BBE">
        <w:rPr>
          <w:rFonts w:ascii="Myanmar3" w:hAnsi="Myanmar3" w:cs="Myanmar3"/>
          <w:bCs/>
          <w:sz w:val="24"/>
          <w:szCs w:val="24"/>
          <w:lang w:val="en-GB"/>
        </w:rPr>
        <w:t>ကျေးရွာတွင်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 xml:space="preserve">မွေးမြူရေးလုပ်ငန်းမှာ တစ်ပိုင်တစ်နိုင်သာ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မွေးမြူကြသည်။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တ</w:t>
      </w:r>
      <w:r>
        <w:rPr>
          <w:rFonts w:ascii="Myanmar3" w:hAnsi="Myanmar3" w:cs="Myanmar3"/>
          <w:bCs/>
          <w:sz w:val="24"/>
          <w:szCs w:val="26"/>
          <w:lang w:val="en-GB"/>
        </w:rPr>
        <w:t>ိရစ္ဆာန်</w:t>
      </w:r>
      <w:r w:rsidR="000836D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များကို</w:t>
      </w:r>
      <w:r w:rsidR="000836D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အိမ်ခြံဝင်းအတွင်း မြေနေရာလုံလောက်မှု အသင့်အတင့်ရှိသဖြင့် တစ်ပိုင်တစ်နိုင် မွေးနိုင်ခြင်း ဖြစ်ပါသည်။ တစ်ပိုင်တစ်နိုင် မွေးမြူရန်အတွက် မိတ်ဆွေ၊ ဆွေမျိုးများတွင် ချေးငွေ အသင့်အတင့် ရနိုင်ပါသည်။</w:t>
      </w:r>
      <w:r w:rsidR="000836DD">
        <w:rPr>
          <w:rFonts w:ascii="Myanmar3" w:hAnsi="Myanmar3" w:cs="Myanmar3"/>
          <w:bCs/>
          <w:sz w:val="24"/>
          <w:szCs w:val="26"/>
          <w:lang w:val="en-GB"/>
        </w:rPr>
        <w:t xml:space="preserve"> ငါးဖမ်းလုပ်ငန်းအတွက် ငါး၊ ပုဇွန် အဝယ်ဒိုင်ထံမှ ချေးငွေနှင့် လိုအပ်</w:t>
      </w:r>
      <w:r w:rsidR="0061230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836DD">
        <w:rPr>
          <w:rFonts w:ascii="Myanmar3" w:hAnsi="Myanmar3" w:cs="Myanmar3"/>
          <w:bCs/>
          <w:sz w:val="24"/>
          <w:szCs w:val="26"/>
          <w:lang w:val="en-GB"/>
        </w:rPr>
        <w:t>သော သွင်းအားစုများကို ရရှိနိုင်ပြီး ဖမ်းဆီးရမိသည်များကို ပြန်လည်ပေးသွင်းခြင်းဖြင့် အသက်မွေး</w:t>
      </w:r>
      <w:r w:rsidR="0061230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836DD">
        <w:rPr>
          <w:rFonts w:ascii="Myanmar3" w:hAnsi="Myanmar3" w:cs="Myanmar3"/>
          <w:bCs/>
          <w:sz w:val="24"/>
          <w:szCs w:val="26"/>
          <w:lang w:val="en-GB"/>
        </w:rPr>
        <w:t>လုပ်ကိုင်ကြပါသည်။</w:t>
      </w:r>
    </w:p>
    <w:p w:rsidR="00A12834" w:rsidRDefault="00A12834" w:rsidP="00A12834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၃)    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မွေးမြူရေးနှင့် သားငါးထုတ်လုပ်မှု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တိုးတက်စေရန်အတွက် 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ပြဿနာနှင့် စိန်ခေါ်မှုများ</w:t>
      </w:r>
    </w:p>
    <w:p w:rsidR="00A12834" w:rsidRDefault="00A12834" w:rsidP="00A12834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D9619D">
        <w:rPr>
          <w:rFonts w:ascii="Myanmar3" w:hAnsi="Myanmar3" w:cs="Myanmar3"/>
          <w:sz w:val="24"/>
          <w:szCs w:val="24"/>
          <w:lang w:val="en-GB"/>
        </w:rPr>
        <w:t xml:space="preserve">ဇယား (၂၁) </w:t>
      </w:r>
      <w:r w:rsidRPr="00D9619D">
        <w:rPr>
          <w:rFonts w:ascii="Myanmar3" w:hAnsi="Myanmar3" w:cs="Myanmar3"/>
          <w:bCs/>
          <w:sz w:val="24"/>
          <w:szCs w:val="24"/>
          <w:lang w:val="en-GB"/>
        </w:rPr>
        <w:t>မွေးမြူရေးနှင့် သားငါးထုတ်လုပ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တိုးတက်စေရန်</w:t>
      </w:r>
      <w:r w:rsidRPr="00D9619D">
        <w:rPr>
          <w:rFonts w:ascii="Myanmar3" w:hAnsi="Myanmar3" w:cs="Myanmar3"/>
          <w:bCs/>
          <w:sz w:val="24"/>
          <w:szCs w:val="24"/>
          <w:lang w:val="en-GB"/>
        </w:rPr>
        <w:t>အတွက် ပြဿနာနှင့် စိန်ခေါ်မှု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6315"/>
      </w:tblGrid>
      <w:tr w:rsidR="00A12834" w:rsidTr="00F11421">
        <w:trPr>
          <w:trHeight w:val="288"/>
          <w:tblHeader/>
        </w:trPr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D3AAA">
              <w:rPr>
                <w:rFonts w:ascii="Myanmar3" w:hAnsi="Myanmar3" w:cs="Myanmar3" w:hint="cs"/>
                <w:b/>
                <w:bCs/>
                <w:sz w:val="24"/>
                <w:szCs w:val="24"/>
                <w:lang w:val="en-GB"/>
              </w:rPr>
              <w:t>ပြဿနာနှင့်အခက်အခဲများ</w:t>
            </w:r>
          </w:p>
        </w:tc>
        <w:tc>
          <w:tcPr>
            <w:tcW w:w="6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 xml:space="preserve">ဖော်ပြချက်/ ရှင်းလင်းချက် </w:t>
            </w:r>
            <w:r w:rsidRPr="000357D3">
              <w:rPr>
                <w:rFonts w:ascii="Myanmar3" w:hAnsi="Myanmar3"/>
                <w:szCs w:val="20"/>
              </w:rPr>
              <w:t>(</w:t>
            </w:r>
            <w:r w:rsidRPr="000357D3">
              <w:rPr>
                <w:rFonts w:ascii="Myanmar3" w:hAnsi="Myanmar3" w:hint="cs"/>
                <w:szCs w:val="20"/>
                <w:u w:val="single"/>
              </w:rPr>
              <w:t>အနည်းဆုံးတစ်ခုနှင့်အထက်</w:t>
            </w:r>
            <w:r w:rsidR="000C0E5A">
              <w:rPr>
                <w:rFonts w:ascii="Myanmar3" w:hAnsi="Myanmar3"/>
                <w:szCs w:val="20"/>
                <w:u w:val="single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ရွေးနိုင်သည်။</w:t>
            </w:r>
            <w:r w:rsidR="000C0E5A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ဇယား</w:t>
            </w:r>
            <w:r w:rsidRPr="000357D3">
              <w:rPr>
                <w:rFonts w:ascii="Myanmar3" w:hAnsi="Myanmar3"/>
                <w:szCs w:val="20"/>
              </w:rPr>
              <w:t xml:space="preserve"> ၂၀ </w:t>
            </w:r>
            <w:r w:rsidRPr="000357D3">
              <w:rPr>
                <w:rFonts w:ascii="Myanmar3" w:hAnsi="Myanmar3" w:hint="cs"/>
                <w:szCs w:val="20"/>
              </w:rPr>
              <w:t>နှင့်</w:t>
            </w:r>
            <w:r w:rsidRPr="000357D3">
              <w:rPr>
                <w:rFonts w:ascii="Myanmar3" w:hAnsi="Myanmar3"/>
                <w:szCs w:val="20"/>
              </w:rPr>
              <w:t xml:space="preserve"> ၂၁ </w:t>
            </w:r>
            <w:r w:rsidRPr="000357D3">
              <w:rPr>
                <w:rFonts w:ascii="Myanmar3" w:hAnsi="Myanmar3" w:hint="cs"/>
                <w:szCs w:val="20"/>
              </w:rPr>
              <w:t>က</w:t>
            </w:r>
            <w:r w:rsidR="000C0E5A">
              <w:rPr>
                <w:rFonts w:ascii="Myanmar3" w:hAnsi="Myanmar3" w:hint="cs"/>
                <w:szCs w:val="20"/>
              </w:rPr>
              <w:t>ိုချိတ်ဆက်စစ်ဆေးပြီးမှဖြေဆိုရန်</w:t>
            </w:r>
            <w:r w:rsidR="000C0E5A">
              <w:rPr>
                <w:rFonts w:ascii="Myanmar3" w:hAnsi="Myanmar3"/>
                <w:szCs w:val="20"/>
              </w:rPr>
              <w:t xml:space="preserve">၊ </w:t>
            </w:r>
            <w:r w:rsidRPr="000357D3">
              <w:rPr>
                <w:rFonts w:ascii="Myanmar3" w:hAnsi="Myanmar3" w:hint="cs"/>
                <w:szCs w:val="20"/>
              </w:rPr>
              <w:t>ဖြေဆိုရန်မလိုအပ်</w:t>
            </w:r>
            <w:r w:rsidR="000C0E5A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ဟုယူဆသောအချက်များရှိပါက</w:t>
            </w:r>
            <w:r w:rsidRPr="000357D3">
              <w:rPr>
                <w:rFonts w:ascii="Myanmar3" w:hAnsi="Myanmar3"/>
                <w:szCs w:val="20"/>
              </w:rPr>
              <w:t>“</w:t>
            </w:r>
            <w:r w:rsidRPr="000357D3">
              <w:rPr>
                <w:rFonts w:ascii="Myanmar3" w:hAnsi="Myanmar3" w:hint="cs"/>
                <w:szCs w:val="20"/>
              </w:rPr>
              <w:t>မဖြေဆိုပါ</w:t>
            </w:r>
            <w:r w:rsidR="000C0E5A">
              <w:rPr>
                <w:rFonts w:ascii="Myanmar3" w:hAnsi="Myanmar3"/>
                <w:szCs w:val="20"/>
              </w:rPr>
              <w:t>”</w:t>
            </w:r>
            <w:r w:rsidRPr="000357D3">
              <w:rPr>
                <w:rFonts w:ascii="Myanmar3" w:hAnsi="Myanmar3" w:hint="cs"/>
                <w:szCs w:val="20"/>
              </w:rPr>
              <w:t>ဟူသောအကွက်ကိုရွေးရန်။</w:t>
            </w:r>
            <w:r w:rsidRPr="000357D3">
              <w:rPr>
                <w:rFonts w:ascii="Myanmar3" w:hAnsi="Myanmar3"/>
                <w:szCs w:val="20"/>
              </w:rPr>
              <w:t>)</w:t>
            </w:r>
          </w:p>
        </w:tc>
      </w:tr>
      <w:tr w:rsidR="00A12834" w:rsidTr="00F11421">
        <w:trPr>
          <w:trHeight w:val="288"/>
        </w:trPr>
        <w:tc>
          <w:tcPr>
            <w:tcW w:w="900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ွေးမြူရေး</w:t>
            </w:r>
          </w:p>
        </w:tc>
      </w:tr>
      <w:tr w:rsidR="00A12834" w:rsidTr="00F11421">
        <w:trPr>
          <w:trHeight w:val="288"/>
        </w:trPr>
        <w:tc>
          <w:tcPr>
            <w:tcW w:w="225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lastRenderedPageBreak/>
              <w:t>စားကျက်မြေ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ားကျက်မြေ ရှားပါးသည်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စားကျက်မြေ လုံးဝမရှိ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A8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ရရှိ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ေ ရှားပါးသည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ရေ လုံးဝမရှိ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A8"/>
            </w:r>
          </w:p>
        </w:tc>
      </w:tr>
      <w:tr w:rsidR="00A12834" w:rsidTr="00F11421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မျိုးတိရစ္ဆာန် 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ိုးကောင်းတိရစ္ဆာန်များ လွယ်ကူစွာဝယ်ယူ မရနိုင်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ျိုးကောင်းတိရစ္ဆာန်များ လုံးဝ ဝယ်ယူ မရပါ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</w:tc>
      </w:tr>
      <w:tr w:rsidR="00A12834" w:rsidTr="00F11421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ျေးငွေ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ချေးငွေလွယ်ကူစွာ မရနိုင်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ချေးငွေ လုံးဝ မရ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A8"/>
            </w:r>
          </w:p>
        </w:tc>
      </w:tr>
      <w:tr w:rsidR="00A12834" w:rsidTr="00F11421">
        <w:trPr>
          <w:trHeight w:val="960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ွင်းအားစု (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ွေးမြူရေး အစာ၊ ဆေး စသည်)</w:t>
            </w:r>
            <w:r>
              <w:rPr>
                <w:rFonts w:ascii="Myanmar3" w:hAnsi="Myanmar3" w:cs="Myanmar3"/>
                <w:lang w:val="en-GB"/>
              </w:rPr>
              <w:t xml:space="preserve"> စျေးကွက်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 မရနိုင်ပါ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ုံးဝ ဝယ်ယူမရပါ          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</w:tc>
      </w:tr>
      <w:tr w:rsidR="00A12834" w:rsidTr="00F11421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န်ဆောင်မှုနှင့် နည်းပညာ ပံ့ပိုး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Pr="005C11A3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 အုပ်ချုပ်ရေးဆိုင်ရာ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ရ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710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Pr="00C51DE8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ကို လွယ်ကူစွာနှင့် စျေးနှုန်းမှန်ကန်စွာဖြင့် 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မ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ရောင်းချနိုင်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ပါ    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ောင်းချနိုင်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</w:tc>
      </w:tr>
      <w:tr w:rsidR="00A12834" w:rsidTr="00F11421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ိမ်ခြံဝင်းအတွင်း မြေနေရာ လုံလောက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2834" w:rsidRPr="00E150FE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အလုံအလောက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ရှိ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ပါ  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</w:t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လုံးဝ မရှိပါ 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</w:tc>
      </w:tr>
      <w:tr w:rsidR="00A12834" w:rsidTr="00F11421">
        <w:trPr>
          <w:trHeight w:val="288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ငါးလုပ်ငန်း</w:t>
            </w:r>
          </w:p>
        </w:tc>
      </w:tr>
      <w:tr w:rsidR="00A12834" w:rsidTr="00F11421">
        <w:trPr>
          <w:trHeight w:val="288"/>
        </w:trPr>
        <w:tc>
          <w:tcPr>
            <w:tcW w:w="225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highlight w:val="yellow"/>
                <w:lang w:val="en-GB"/>
              </w:rPr>
            </w:pPr>
            <w:r w:rsidRPr="00361546">
              <w:rPr>
                <w:rFonts w:ascii="Myanmar3" w:hAnsi="Myanmar3" w:cs="Myanmar3"/>
                <w:bCs/>
                <w:lang w:val="en-GB"/>
              </w:rPr>
              <w:t>ငါး/ပုဇွန်မွေးမြူရန် ရေမြေအနေအထား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ေမြေအနေအထား မကောင်းပါ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</w:tc>
      </w:tr>
      <w:tr w:rsidR="00A12834" w:rsidTr="00F11421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ါး/ပုဇွန်သားပေါက်</w:t>
            </w:r>
          </w:p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>လိုသလောက် လွယ်ကူစွာ ဝယ်ယူ</w:t>
            </w:r>
            <w:r>
              <w:rPr>
                <w:rFonts w:ascii="Myanmar3" w:hAnsi="Myanmar3" w:cs="Myanmar3"/>
                <w:bCs/>
                <w:lang w:val="en-GB"/>
              </w:rPr>
              <w:t>မ</w:t>
            </w:r>
            <w:r w:rsidRPr="007D54CA">
              <w:rPr>
                <w:rFonts w:ascii="Myanmar3" w:hAnsi="Myanmar3" w:cs="Myanmar3"/>
                <w:bCs/>
                <w:lang w:val="en-GB"/>
              </w:rPr>
              <w:t>ရ</w:t>
            </w:r>
            <w:r>
              <w:rPr>
                <w:rFonts w:ascii="Myanmar3" w:hAnsi="Myanmar3" w:cs="Myanmar3"/>
                <w:bCs/>
                <w:lang w:val="en-GB"/>
              </w:rPr>
              <w:t xml:space="preserve">ပါ 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လုံးဝ ဝယ်ယူမရပါ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A12834" w:rsidRPr="007D54C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</w:tc>
      </w:tr>
      <w:tr w:rsidR="00A12834" w:rsidTr="00F11421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>ချေးငွေမ</w:t>
            </w:r>
            <w:r w:rsidRPr="007D54CA">
              <w:rPr>
                <w:rFonts w:ascii="Myanmar3" w:hAnsi="Myanmar3" w:cs="Myanmar3"/>
                <w:bCs/>
                <w:lang w:val="en-GB"/>
              </w:rPr>
              <w:t>ရ</w:t>
            </w:r>
            <w:r>
              <w:rPr>
                <w:rFonts w:ascii="Myanmar3" w:hAnsi="Myanmar3" w:cs="Myanmar3"/>
                <w:bCs/>
                <w:lang w:val="en-GB"/>
              </w:rPr>
              <w:t xml:space="preserve">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bCs/>
                <w:lang w:val="en-GB"/>
              </w:rPr>
              <w:t xml:space="preserve">   လုံးဝ ချေးငွေမရပါ 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A12834" w:rsidRDefault="00A12834" w:rsidP="000836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ွင်းအားစု 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မရပါ </w:t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ွင်းအားစုများ ဝယ်ယူမရ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A8"/>
            </w:r>
          </w:p>
        </w:tc>
      </w:tr>
      <w:tr w:rsidR="00A12834" w:rsidTr="00F11421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နည်းပညာ အကူ အညီနှင့် နည်းလမ်းများ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Pr="005C11A3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အုပ်ချုပ်ရေးဆိုင်ရာဝန်ဆောင်မှုများ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t xml:space="preserve">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  <w:p w:rsidR="00A12834" w:rsidRPr="000357D3" w:rsidRDefault="00A12834" w:rsidP="000836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ရ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 </w:t>
            </w:r>
            <w:r w:rsidR="000836DD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Pr="00C51DE8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ကို လွယ်ကူစွာနှင့် စျေးနှုန်းမှန်ကန်စွာဖြင့် 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မ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ရောင်းချနိုင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်ပါ           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လုံးဝ မရောင်းချနိုင်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</w:tc>
      </w:tr>
      <w:tr w:rsidR="00A12834" w:rsidTr="00F11421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12834" w:rsidRPr="00361546" w:rsidRDefault="00A12834" w:rsidP="00F11421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ါးဖမ်းခွင့် ရရှိနိုင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မလွယ်ကူပါ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         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</w:tc>
      </w:tr>
    </w:tbl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လယ်သမား အုပ်စု၊ (၂) မြို့နယ် မွေး/ကု ဦးစီးဌာန၊ မြို့နယ် </w:t>
      </w:r>
      <w:r>
        <w:rPr>
          <w:rFonts w:ascii="Myanmar3" w:hAnsi="Myanmar3" w:cs="Myanmar3"/>
          <w:bCs/>
          <w:szCs w:val="24"/>
          <w:lang w:val="en-GB"/>
        </w:rPr>
        <w:lastRenderedPageBreak/>
        <w:t>ငါးလုပ်ငန်း ဦးစီးဌာန။</w:t>
      </w:r>
    </w:p>
    <w:p w:rsidR="00704906" w:rsidRDefault="00A12834" w:rsidP="00704906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။</w:t>
      </w:r>
      <w:r w:rsidR="00704906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>မွေးမြူရေးလုပ်ငန်းလုပ်ကိုင်ရန် ငွေကြေးမတတ်နိုင်ခြင်း၊ နည်းပညာ</w:t>
      </w:r>
      <w:r w:rsidR="000836D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>အသိနည်းပါးခြင်း</w:t>
      </w:r>
      <w:r w:rsidR="000836D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တို့ကြောင့် စီးပွားဖြစ်မွေးမြူရန်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 xml:space="preserve"> အတွေ့အကြုံ၊ အသိပညာများ </w:t>
      </w:r>
      <w:r>
        <w:rPr>
          <w:rFonts w:ascii="Myanmar3" w:hAnsi="Myanmar3" w:cs="Myanmar3"/>
          <w:bCs/>
          <w:sz w:val="24"/>
          <w:szCs w:val="26"/>
          <w:lang w:val="en-GB"/>
        </w:rPr>
        <w:t>လိုအပ်နေ</w:t>
      </w:r>
      <w:r w:rsidR="006B427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ပါသည်။ </w:t>
      </w:r>
    </w:p>
    <w:p w:rsidR="00A12834" w:rsidRPr="00704906" w:rsidRDefault="00A12834" w:rsidP="00704906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Cs w:val="24"/>
          <w:lang w:val="en-GB"/>
        </w:rPr>
      </w:pPr>
      <w:r w:rsidRPr="0029199A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ခ-၃)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စိုက်ပျိုးမွေး</w:t>
      </w:r>
      <w:r>
        <w:rPr>
          <w:rFonts w:ascii="Myanmar3" w:hAnsi="Myanmar3" w:cs="Myanmar3"/>
          <w:b/>
          <w:sz w:val="24"/>
          <w:szCs w:val="24"/>
          <w:lang w:val="en-GB"/>
        </w:rPr>
        <w:t>မြူ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ရေးမဟုတ်သော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စီးပွားရေးလုပ်ငန်းကဏ္ဍ</w:t>
      </w:r>
    </w:p>
    <w:p w:rsidR="00A12834" w:rsidRDefault="00A12834" w:rsidP="00A12834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၁)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စိုက်ပျိုးမွေးမြူရေး</w:t>
      </w:r>
      <w:r>
        <w:rPr>
          <w:rFonts w:ascii="Myanmar3" w:hAnsi="Myanmar3" w:cs="Myanmar3"/>
          <w:b/>
          <w:sz w:val="24"/>
          <w:szCs w:val="24"/>
          <w:lang w:val="en-GB"/>
        </w:rPr>
        <w:t>မဟုတ်သော  အသက်မွေး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လုပ်ငန်းများအတွက်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အခွင့်အလမ်းများ</w:t>
      </w:r>
    </w:p>
    <w:p w:rsidR="00A12834" w:rsidRDefault="00A12834" w:rsidP="00A12834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sz w:val="24"/>
          <w:szCs w:val="24"/>
          <w:lang w:val="en-GB"/>
        </w:rPr>
      </w:pPr>
      <w:r w:rsidRPr="00C86477">
        <w:rPr>
          <w:rFonts w:ascii="Myanmar3" w:hAnsi="Myanmar3" w:cs="Myanmar3"/>
          <w:sz w:val="24"/>
          <w:szCs w:val="24"/>
          <w:lang w:val="en-GB"/>
        </w:rPr>
        <w:t xml:space="preserve">ဇယား (၂၂) </w:t>
      </w:r>
      <w:r w:rsidRPr="00C86477">
        <w:rPr>
          <w:rFonts w:ascii="Myanmar3" w:hAnsi="Myanmar3" w:cs="Myanmar3"/>
          <w:bCs/>
          <w:sz w:val="24"/>
          <w:szCs w:val="24"/>
          <w:lang w:val="en-GB"/>
        </w:rPr>
        <w:t>စိုက်ပျိုးမွေးမြူရေး</w:t>
      </w:r>
      <w:r w:rsidRPr="00C86477">
        <w:rPr>
          <w:rFonts w:ascii="Myanmar3" w:hAnsi="Myanmar3" w:cs="Myanmar3"/>
          <w:sz w:val="24"/>
          <w:szCs w:val="24"/>
          <w:lang w:val="en-GB"/>
        </w:rPr>
        <w:t>မဟုတ်သော အသက်မွေးလုပ်ငန်းများအတွက် အခွင့်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5760"/>
      </w:tblGrid>
      <w:tr w:rsidR="00A12834" w:rsidRPr="00B440E0" w:rsidTr="00F11421">
        <w:trPr>
          <w:trHeight w:val="288"/>
          <w:tblHeader/>
        </w:trPr>
        <w:tc>
          <w:tcPr>
            <w:tcW w:w="32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B440E0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440E0">
              <w:rPr>
                <w:rFonts w:ascii="Myanmar3" w:hAnsi="Myanmar3" w:cs="Myanmar3"/>
                <w:b/>
                <w:lang w:val="en-GB"/>
              </w:rPr>
              <w:t>အခွင့်အလမ်း</w:t>
            </w:r>
          </w:p>
        </w:tc>
        <w:tc>
          <w:tcPr>
            <w:tcW w:w="57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12834" w:rsidRPr="00B440E0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440E0">
              <w:rPr>
                <w:rFonts w:ascii="Myanmar3" w:hAnsi="Myanmar3" w:cs="Myanmar3"/>
                <w:b/>
                <w:lang w:val="en-GB"/>
              </w:rPr>
              <w:t>ဖော်ပြချက်/ ရှင်းလင်းချက်</w:t>
            </w:r>
            <w:r w:rsidRPr="000357D3">
              <w:rPr>
                <w:rFonts w:ascii="Myanmar3" w:hAnsi="Myanmar3"/>
                <w:szCs w:val="20"/>
              </w:rPr>
              <w:t>(</w:t>
            </w:r>
            <w:r w:rsidRPr="000357D3">
              <w:rPr>
                <w:rFonts w:ascii="Myanmar3" w:hAnsi="Myanmar3"/>
                <w:szCs w:val="20"/>
                <w:u w:val="single"/>
              </w:rPr>
              <w:t>မှန်ရာတစ်ခုကိုသာ</w:t>
            </w:r>
            <w:r w:rsidRPr="000357D3">
              <w:rPr>
                <w:rFonts w:ascii="Myanmar3" w:hAnsi="Myanmar3"/>
                <w:szCs w:val="20"/>
              </w:rPr>
              <w:t xml:space="preserve"> ရွေးရန်။ ဇယား ၂၂ နှင့် ၂၃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 ရွေးရန်။)</w:t>
            </w:r>
          </w:p>
        </w:tc>
      </w:tr>
      <w:tr w:rsidR="00A12834" w:rsidRPr="00B440E0" w:rsidTr="00F11421">
        <w:trPr>
          <w:trHeight w:val="288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12834" w:rsidRPr="00F51099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ုပ်သားအင်အား ရရှိနိုင်မှု</w:t>
            </w:r>
          </w:p>
        </w:tc>
        <w:tc>
          <w:tcPr>
            <w:tcW w:w="576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2834" w:rsidRPr="00327BE3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အသင့်အတင့်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မဖြေဆိုပါ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A12834" w:rsidRPr="00B440E0" w:rsidTr="00F11421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12834" w:rsidRPr="00F51099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လယ်ယာသားငါး ထွက်ကုန် မဟုတ် သော အခြားဒေသထွက်ကုန်များကို ရောင်းချရန် </w:t>
            </w:r>
            <w:r w:rsidRPr="00F51099">
              <w:rPr>
                <w:rFonts w:ascii="Myanmar3" w:hAnsi="Myanmar3" w:cs="Myanmar3"/>
                <w:lang w:val="en-GB"/>
              </w:rPr>
              <w:t>စျေးကွက်</w:t>
            </w:r>
            <w:r>
              <w:rPr>
                <w:rFonts w:ascii="Myanmar3" w:hAnsi="Myanmar3" w:cs="Myanmar3"/>
                <w:lang w:val="en-GB"/>
              </w:rPr>
              <w:t xml:space="preserve">ရှိခြင်း 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12834" w:rsidRPr="00327BE3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ကောင်းရှိသည်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စျေးကွက် အသင့်အတင့်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A8"/>
            </w:r>
          </w:p>
        </w:tc>
      </w:tr>
      <w:tr w:rsidR="00A12834" w:rsidRPr="00B440E0" w:rsidTr="00F11421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12834" w:rsidRPr="00F51099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စျေးကွက်ဆိုင်ရာ အသိအမြင်ရှိ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အခြေအနေကို ကောင်းစွာနားလည် သိရှိသည်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A12834" w:rsidRPr="00327BE3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သင့်အတင့် နားလည်သည်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မဖြေဆိုပါ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A8"/>
            </w:r>
          </w:p>
        </w:tc>
      </w:tr>
      <w:tr w:rsidR="00A12834" w:rsidRPr="00B440E0" w:rsidTr="00F11421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12834" w:rsidRPr="00F51099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မ်းပန်းဆက်သွယ်ရေးအခြေအနေ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12834" w:rsidRPr="00327BE3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သင့်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A8"/>
            </w:r>
          </w:p>
        </w:tc>
      </w:tr>
      <w:tr w:rsidR="00A12834" w:rsidRPr="00B440E0" w:rsidTr="00F11421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12834" w:rsidRPr="00F51099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ကုန်ကြမ်း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12834" w:rsidRPr="00327BE3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ပေါ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သင့်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</w:tc>
      </w:tr>
      <w:tr w:rsidR="00A12834" w:rsidRPr="00B440E0" w:rsidTr="00F11421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12834" w:rsidRPr="00F51099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ျှပ်စစ်မီး ရရှိနိုင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12834" w:rsidRPr="00327BE3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သင့်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A8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A12834" w:rsidRPr="00B440E0" w:rsidTr="00F11421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12834" w:rsidRPr="00F51099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ချေးငွေ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12834" w:rsidRPr="00D362B3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  <w:r w:rsidRPr="007D54CA">
              <w:rPr>
                <w:rFonts w:ascii="Myanmar3" w:hAnsi="Myanmar3" w:cs="Myanmar3"/>
                <w:bCs/>
                <w:lang w:val="en-GB"/>
              </w:rPr>
              <w:t>ရရှိနိုင်သည်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ချေးငွေရနိုင်သည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A12834" w:rsidRPr="00B440E0" w:rsidTr="00F11421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12834" w:rsidRPr="00F51099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အသက်မွေးဝမ်းကျောင်းနည်းပညာ</w:t>
            </w:r>
            <w:r>
              <w:rPr>
                <w:rFonts w:ascii="Myanmar3" w:hAnsi="Myanmar3" w:cs="Myanmar3"/>
                <w:lang w:val="en-GB"/>
              </w:rPr>
              <w:t>ဆိုင်ရာနှင့် အသေးစား/အလတ်စား စီးပွားရေး ဖွံ့ဖြိုးတိုးတက်မှုဆိုင်ရာ</w:t>
            </w:r>
            <w:r w:rsidRPr="00F51099">
              <w:rPr>
                <w:rFonts w:ascii="Myanmar3" w:hAnsi="Myanmar3" w:cs="Myanmar3"/>
                <w:lang w:val="en-GB"/>
              </w:rPr>
              <w:t xml:space="preserve"> ဝန်ဆောင်မှု ရရ</w:t>
            </w:r>
            <w:r>
              <w:rPr>
                <w:rFonts w:ascii="Myanmar3" w:hAnsi="Myanmar3" w:cs="Myanmar3"/>
                <w:lang w:val="en-GB"/>
              </w:rPr>
              <w:t>ှိ</w:t>
            </w:r>
            <w:r w:rsidRPr="00F51099">
              <w:rPr>
                <w:rFonts w:ascii="Myanmar3" w:hAnsi="Myanmar3" w:cs="Myanmar3"/>
                <w:lang w:val="en-GB"/>
              </w:rPr>
              <w:t>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12834" w:rsidRPr="005C11A3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တက်မှု 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အလွယ်တကူ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A12834" w:rsidRPr="00327BE3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တက်မှု 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</w:tc>
      </w:tr>
      <w:tr w:rsidR="00A12834" w:rsidRPr="00B440E0" w:rsidTr="00F11421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12834" w:rsidRPr="00B440E0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လုပ်နှင့် လိုက်လျောညီထွေဖြစ် သော (သို့မဟုတ်) အသက်မွေးဝမ်း ကျောင်းပြုနိုင်သော ပညာတစ်ခုခုကို  တတ်မြောက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ျွမ်းကျင်စွာ တတ်မြောက်သည်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အသင့်အတင့်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A12834" w:rsidRPr="00327BE3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</w:tc>
      </w:tr>
      <w:tr w:rsidR="00A12834" w:rsidRPr="00B440E0" w:rsidTr="00F11421">
        <w:trPr>
          <w:trHeight w:val="288"/>
        </w:trPr>
        <w:tc>
          <w:tcPr>
            <w:tcW w:w="32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12834" w:rsidRPr="00B440E0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လုပ်အကိုင် အခွင့်အလမ်း</w:t>
            </w:r>
          </w:p>
        </w:tc>
        <w:tc>
          <w:tcPr>
            <w:tcW w:w="57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2834" w:rsidRPr="00327BE3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ား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အသင့်အတင့်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</w:tc>
      </w:tr>
    </w:tbl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စိုက်ပျိုးမွေးမြူရေးမဟုတ်သော ဝင်ငွေရ လုပ်ငန်းများ လုပ်ကိုင်သူ အုပ်စု၊ လူငယ် အုပ်စု။</w:t>
      </w:r>
    </w:p>
    <w:p w:rsidR="00A12834" w:rsidRPr="00241FD8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41FD8">
        <w:rPr>
          <w:rFonts w:ascii="Myanmar3" w:hAnsi="Myanmar3" w:cs="Myanmar3"/>
          <w:b/>
          <w:bCs/>
          <w:sz w:val="24"/>
          <w:szCs w:val="24"/>
          <w:lang w:val="en-GB"/>
        </w:rPr>
        <w:t xml:space="preserve">လေ့လာတွေ့ရှိချက်။       </w:t>
      </w:r>
      <w:r w:rsidR="0057751D" w:rsidRPr="0057751D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57751D" w:rsidRPr="0057751D">
        <w:rPr>
          <w:rFonts w:ascii="Myanmar3" w:hAnsi="Myanmar3" w:cs="Myanmar3"/>
          <w:sz w:val="24"/>
          <w:szCs w:val="24"/>
        </w:rPr>
        <w:t xml:space="preserve">တောင်ခေါင်းလောင်းကျေးရွာတွင် အခြားဝင်ငွေရလုပ်ငန်းအနေဖြင့် </w:t>
      </w:r>
      <w:r w:rsidR="0057751D" w:rsidRPr="0057751D">
        <w:rPr>
          <w:rFonts w:ascii="Myanmar3" w:hAnsi="Myanmar3" w:cs="Myanmar3"/>
          <w:bCs/>
          <w:sz w:val="24"/>
          <w:szCs w:val="24"/>
          <w:lang w:val="en-GB"/>
        </w:rPr>
        <w:t>ဆိုင်ကယ်၊ ထော်လာဂျီမောင်း၍ ခရီးသယ်များပို့ဆောင်ခြင်း၊ တစ်ပိုင်တစ်နိုင်စျေးဆိုင်များ ရောင်းချ</w:t>
      </w:r>
      <w:r w:rsidR="0057751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57751D" w:rsidRPr="0057751D">
        <w:rPr>
          <w:rFonts w:ascii="Myanmar3" w:hAnsi="Myanmar3" w:cs="Myanmar3"/>
          <w:bCs/>
          <w:sz w:val="24"/>
          <w:szCs w:val="24"/>
          <w:lang w:val="en-GB"/>
        </w:rPr>
        <w:t>ခြင်း စက်ချုပ်ခြင်း၊ တံငါလုပ်သားလုပ်ကိုင်ခြင်း၊ ကျပန်းလုပ်ကိုင်ခြင်း စသည်ဖြင့် လုပ်ကိုင်ကြ ပါသည်။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</w:p>
    <w:p w:rsidR="00A12834" w:rsidRPr="00841115" w:rsidRDefault="00A12834" w:rsidP="00A12834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၂)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စိုက်ပျိုးမွေးမြူရေး</w:t>
      </w:r>
      <w:r>
        <w:rPr>
          <w:rFonts w:ascii="Myanmar3" w:hAnsi="Myanmar3" w:cs="Myanmar3"/>
          <w:b/>
          <w:sz w:val="24"/>
          <w:szCs w:val="24"/>
          <w:lang w:val="en-GB"/>
        </w:rPr>
        <w:t>မဟုတ်သော အသက်မွေး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လုပ်ငန်းများအတွက်ပြဿနာနှင့် အခက်အခဲများ</w:t>
      </w:r>
    </w:p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900" w:hanging="900"/>
        <w:jc w:val="both"/>
        <w:rPr>
          <w:rFonts w:ascii="Myanmar3" w:hAnsi="Myanmar3" w:cs="Myanmar3"/>
          <w:sz w:val="24"/>
          <w:szCs w:val="24"/>
          <w:lang w:val="en-GB"/>
        </w:rPr>
      </w:pPr>
      <w:r w:rsidRPr="00265562">
        <w:rPr>
          <w:rFonts w:ascii="Myanmar3" w:hAnsi="Myanmar3" w:cs="Myanmar3"/>
          <w:sz w:val="24"/>
          <w:szCs w:val="24"/>
          <w:lang w:val="en-GB"/>
        </w:rPr>
        <w:t xml:space="preserve">ဇယား (၂၃) </w:t>
      </w:r>
      <w:r w:rsidRPr="00265562">
        <w:rPr>
          <w:rFonts w:ascii="Myanmar3" w:hAnsi="Myanmar3" w:cs="Myanmar3"/>
          <w:bCs/>
          <w:sz w:val="24"/>
          <w:szCs w:val="24"/>
          <w:lang w:val="en-GB"/>
        </w:rPr>
        <w:t>စိုက်ပျိုးမွေးမြူရေး</w:t>
      </w:r>
      <w:r w:rsidRPr="00265562">
        <w:rPr>
          <w:rFonts w:ascii="Myanmar3" w:hAnsi="Myanmar3" w:cs="Myanmar3"/>
          <w:sz w:val="24"/>
          <w:szCs w:val="24"/>
          <w:lang w:val="en-GB"/>
        </w:rPr>
        <w:t xml:space="preserve">မဟုတ်သော </w:t>
      </w:r>
      <w:r>
        <w:rPr>
          <w:rFonts w:ascii="Myanmar3" w:hAnsi="Myanmar3" w:cs="Myanmar3"/>
          <w:sz w:val="24"/>
          <w:szCs w:val="24"/>
          <w:lang w:val="en-GB"/>
        </w:rPr>
        <w:t>အသက်မွေး</w:t>
      </w:r>
      <w:r w:rsidRPr="00265562">
        <w:rPr>
          <w:rFonts w:ascii="Myanmar3" w:hAnsi="Myanmar3" w:cs="Myanmar3"/>
          <w:sz w:val="24"/>
          <w:szCs w:val="24"/>
          <w:lang w:val="en-GB"/>
        </w:rPr>
        <w:t xml:space="preserve">လုပ်ငန်းများအတွက် </w:t>
      </w:r>
      <w:r w:rsidRPr="00265562">
        <w:rPr>
          <w:rFonts w:ascii="Myanmar3" w:hAnsi="Myanmar3" w:cs="Myanmar3"/>
          <w:bCs/>
          <w:sz w:val="24"/>
          <w:szCs w:val="24"/>
          <w:lang w:val="en-GB"/>
        </w:rPr>
        <w:t>ပြဿနာနှင့်အခက် အခဲ</w:t>
      </w:r>
      <w:r w:rsidRPr="00265562">
        <w:rPr>
          <w:rFonts w:ascii="Myanmar3" w:hAnsi="Myanmar3" w:cs="Myanmar3"/>
          <w:sz w:val="24"/>
          <w:szCs w:val="24"/>
          <w:lang w:val="en-GB"/>
        </w:rPr>
        <w:t>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5670"/>
      </w:tblGrid>
      <w:tr w:rsidR="00A12834" w:rsidRPr="00B440E0" w:rsidTr="00F11421">
        <w:trPr>
          <w:trHeight w:val="288"/>
          <w:tblHeader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B440E0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D3AAA">
              <w:rPr>
                <w:rFonts w:ascii="Myanmar3" w:hAnsi="Myanmar3" w:cs="Myanmar3" w:hint="cs"/>
                <w:b/>
                <w:lang w:val="en-GB"/>
              </w:rPr>
              <w:t>ပြဿနာနှင့်အခက်အခဲများ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12834" w:rsidRPr="00B440E0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440E0">
              <w:rPr>
                <w:rFonts w:ascii="Myanmar3" w:hAnsi="Myanmar3" w:cs="Myanmar3"/>
                <w:b/>
                <w:lang w:val="en-GB"/>
              </w:rPr>
              <w:t>ဖော်ပြချက်/ ရှင်းလင်းချက်</w:t>
            </w:r>
            <w:r w:rsidRPr="002D06E4">
              <w:rPr>
                <w:rFonts w:ascii="Myanmar3" w:hAnsi="Myanmar3"/>
                <w:szCs w:val="20"/>
              </w:rPr>
              <w:t>(</w:t>
            </w:r>
            <w:r w:rsidRPr="002D06E4">
              <w:rPr>
                <w:rFonts w:ascii="Myanmar3" w:hAnsi="Myanmar3" w:hint="cs"/>
                <w:szCs w:val="20"/>
                <w:u w:val="single"/>
              </w:rPr>
              <w:t>အနည်းဆုံးတစ်ခုနှင့်အထက်</w:t>
            </w:r>
            <w:r w:rsidRPr="002D06E4">
              <w:rPr>
                <w:rFonts w:ascii="Myanmar3" w:hAnsi="Myanmar3" w:hint="cs"/>
                <w:szCs w:val="20"/>
              </w:rPr>
              <w:t>ရွေးနိုင်သည်။ဇယား</w:t>
            </w:r>
            <w:r w:rsidRPr="002D06E4">
              <w:rPr>
                <w:rFonts w:ascii="Myanmar3" w:hAnsi="Myanmar3"/>
                <w:szCs w:val="20"/>
              </w:rPr>
              <w:t xml:space="preserve"> ၂၀ </w:t>
            </w:r>
            <w:r w:rsidRPr="002D06E4">
              <w:rPr>
                <w:rFonts w:ascii="Myanmar3" w:hAnsi="Myanmar3" w:hint="cs"/>
                <w:szCs w:val="20"/>
              </w:rPr>
              <w:t>နှင့်</w:t>
            </w:r>
            <w:r w:rsidRPr="002D06E4">
              <w:rPr>
                <w:rFonts w:ascii="Myanmar3" w:hAnsi="Myanmar3"/>
                <w:szCs w:val="20"/>
              </w:rPr>
              <w:t xml:space="preserve"> ၂၁ </w:t>
            </w:r>
            <w:r w:rsidRPr="002D06E4">
              <w:rPr>
                <w:rFonts w:ascii="Myanmar3" w:hAnsi="Myanmar3" w:hint="cs"/>
                <w:szCs w:val="20"/>
              </w:rPr>
              <w:t>ကိုချိတ်ဆက်စစ်ဆေးပြီးမှဖြေဆိုရန်။ဖြေဆိုရန်မလိုအပ်ဟုယူဆသောအချက်များရှိပါက</w:t>
            </w:r>
            <w:r w:rsidRPr="002D06E4">
              <w:rPr>
                <w:rFonts w:ascii="Myanmar3" w:hAnsi="Myanmar3"/>
                <w:szCs w:val="20"/>
              </w:rPr>
              <w:t xml:space="preserve"> “</w:t>
            </w:r>
            <w:r w:rsidRPr="002D06E4">
              <w:rPr>
                <w:rFonts w:ascii="Myanmar3" w:hAnsi="Myanmar3" w:hint="cs"/>
                <w:szCs w:val="20"/>
              </w:rPr>
              <w:t>မဖြေဆိုပါ</w:t>
            </w:r>
            <w:r w:rsidRPr="002D06E4">
              <w:rPr>
                <w:rFonts w:ascii="Myanmar3" w:hAnsi="Myanmar3" w:hint="eastAsia"/>
                <w:szCs w:val="20"/>
              </w:rPr>
              <w:t>”</w:t>
            </w:r>
            <w:r w:rsidRPr="002D06E4">
              <w:rPr>
                <w:rFonts w:ascii="Myanmar3" w:hAnsi="Myanmar3" w:hint="cs"/>
                <w:szCs w:val="20"/>
              </w:rPr>
              <w:t>ဟူသောအကွက်ကိုရွေးရန်။</w:t>
            </w:r>
            <w:r w:rsidRPr="002D06E4">
              <w:rPr>
                <w:rFonts w:ascii="Myanmar3" w:hAnsi="Myanmar3"/>
                <w:szCs w:val="20"/>
              </w:rPr>
              <w:t>)</w:t>
            </w:r>
          </w:p>
        </w:tc>
      </w:tr>
      <w:tr w:rsidR="00A12834" w:rsidRPr="00B440E0" w:rsidTr="00F11421">
        <w:trPr>
          <w:trHeight w:val="288"/>
        </w:trPr>
        <w:tc>
          <w:tcPr>
            <w:tcW w:w="333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12834" w:rsidRPr="00F51099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ုပ်သားအင်အား ရရှိနိုင်မှု</w:t>
            </w:r>
          </w:p>
        </w:tc>
        <w:tc>
          <w:tcPr>
            <w:tcW w:w="56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2834" w:rsidRPr="00327BE3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ားပါး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လုံးဝမရှိ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A12834" w:rsidRPr="00B440E0" w:rsidTr="00F11421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12834" w:rsidRPr="00F51099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လယ်ယာသားငါး ထွက်ကုန်မဟုတ် သော အခြား ဒေသထွက်ကုန်များကို ရောင်းချရန် </w:t>
            </w:r>
            <w:r w:rsidRPr="00F51099">
              <w:rPr>
                <w:rFonts w:ascii="Myanmar3" w:hAnsi="Myanmar3" w:cs="Myanmar3"/>
                <w:lang w:val="en-GB"/>
              </w:rPr>
              <w:t>စျေးကွက်</w:t>
            </w:r>
            <w:r>
              <w:rPr>
                <w:rFonts w:ascii="Myanmar3" w:hAnsi="Myanmar3" w:cs="Myanmar3"/>
                <w:lang w:val="en-GB"/>
              </w:rPr>
              <w:t xml:space="preserve">ရှိခြင်း 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12834" w:rsidRPr="00327BE3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မ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A8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စျေးကွက်မရှိ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</w:tc>
      </w:tr>
      <w:tr w:rsidR="00A12834" w:rsidRPr="00B440E0" w:rsidTr="00F11421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12834" w:rsidRPr="00F51099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စျေးကွက်ဆိုင်ရာ အသိအမြင်ရှိ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အခြေအနေကို ကောင်းစွာ နားမလ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  <w:p w:rsidR="00A12834" w:rsidRPr="00327BE3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လုံးဝ နားမလည်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A12834" w:rsidRPr="00B440E0" w:rsidTr="00F11421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12834" w:rsidRPr="00F51099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မ်းပန်းဆက်သွယ်ရေးအခြေအနေ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12834" w:rsidRPr="00327BE3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အလွန်ညံ့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</w:tc>
      </w:tr>
      <w:tr w:rsidR="00A12834" w:rsidRPr="00B440E0" w:rsidTr="00F11421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12834" w:rsidRPr="00F51099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ကုန်ကြမ်း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12834" w:rsidRPr="00327BE3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ုန်ကြမ်းရရှိမှု နည်းသည်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ကုန်ကြမ်း မရှိ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A12834" w:rsidRPr="00B440E0" w:rsidTr="00F11421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12834" w:rsidRPr="00F51099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ျှပ်စစ်မီး ရရှိနိုင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12834" w:rsidRPr="00327BE3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ပုံမှန်မရပါ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လုံးဝ မရ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</w:tc>
      </w:tr>
      <w:tr w:rsidR="00A12834" w:rsidRPr="00B440E0" w:rsidTr="00F11421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12834" w:rsidRPr="00F51099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ချေးငွေ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 xml:space="preserve">ချေးငွေမရရှိ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bCs/>
                <w:lang w:val="en-GB"/>
              </w:rPr>
              <w:t xml:space="preserve">   ချေးငွေမရပါ 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A12834" w:rsidRPr="00327BE3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A12834" w:rsidRPr="00B440E0" w:rsidTr="00F11421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12834" w:rsidRPr="00F51099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အသက်မွေးဝမ်းကျောင်းနည်းပညာ</w:t>
            </w:r>
            <w:r>
              <w:rPr>
                <w:rFonts w:ascii="Myanmar3" w:hAnsi="Myanmar3" w:cs="Myanmar3"/>
                <w:lang w:val="en-GB"/>
              </w:rPr>
              <w:t>ဆိုင်ရာ နှင့် အသေးစား/အလတ်စား စီးပွားရေး ဖွံ့ဖြိုးတိုးတက်မှုဆိုင်ရာ</w:t>
            </w:r>
            <w:r w:rsidRPr="00F51099">
              <w:rPr>
                <w:rFonts w:ascii="Myanmar3" w:hAnsi="Myanmar3" w:cs="Myanmar3"/>
                <w:lang w:val="en-GB"/>
              </w:rPr>
              <w:t xml:space="preserve"> ဝန်ဆောင်မှု ရရ</w:t>
            </w:r>
            <w:r>
              <w:rPr>
                <w:rFonts w:ascii="Myanmar3" w:hAnsi="Myanmar3" w:cs="Myanmar3"/>
                <w:lang w:val="en-GB"/>
              </w:rPr>
              <w:t>ှိ</w:t>
            </w:r>
            <w:r w:rsidRPr="00F51099">
              <w:rPr>
                <w:rFonts w:ascii="Myanmar3" w:hAnsi="Myanmar3" w:cs="Myanmar3"/>
                <w:lang w:val="en-GB"/>
              </w:rPr>
              <w:t>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12834" w:rsidRPr="005C11A3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 တက်မှု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ရ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  <w:p w:rsidR="00A12834" w:rsidRPr="00327BE3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တက် မှု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လုံးဝ မရ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A12834" w:rsidRPr="00B440E0" w:rsidTr="00F11421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12834" w:rsidRPr="00B440E0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လုပ်နှင့် လိုက်လျောညီထွေ ဖြစ် သော (သို့မဟုတ်) အသက်မွေး ဝမ်း ကျောင်းပြုနိုင်သော ပညာတစ်ခုခုကို  တတ်မြောက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ျွမ်းကျင်စွာ တတ်မြောက်ခြင်း မရှိ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လုံးဝ မတတ်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A12834" w:rsidRPr="00327BE3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A12834" w:rsidRPr="00B440E0" w:rsidTr="00F11421">
        <w:trPr>
          <w:trHeight w:val="288"/>
        </w:trPr>
        <w:tc>
          <w:tcPr>
            <w:tcW w:w="33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12834" w:rsidRPr="00B440E0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လုပ်အကိုင် အခွင့်အလမ်း</w:t>
            </w:r>
          </w:p>
        </w:tc>
        <w:tc>
          <w:tcPr>
            <w:tcW w:w="56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လုပ်အကိုင်အခွင့်အလမ်းနည်း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  <w:p w:rsidR="00A12834" w:rsidRPr="00327BE3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လုပ်အကိုင် အခွင့်အလမ်း မရှိ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မဖြေဆိုပါ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စိုက်ပျိုးမွေးမြူရေးမဟုတ်သော ဝင်ငွေရ လုပ်ငန်းများ လုပ်ကိုင်သူ အုပ်စု၊ လူငယ် အုပ်စု။</w:t>
      </w:r>
    </w:p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704906">
        <w:rPr>
          <w:rFonts w:ascii="Myanmar3" w:hAnsi="Myanmar3" w:cs="Myanmar3"/>
          <w:b/>
          <w:bCs/>
          <w:sz w:val="24"/>
          <w:szCs w:val="24"/>
          <w:lang w:val="en-GB"/>
        </w:rPr>
        <w:tab/>
        <w:t xml:space="preserve">       </w:t>
      </w:r>
      <w:r w:rsidRPr="00A8072A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704906">
        <w:rPr>
          <w:rFonts w:ascii="Myanmar3" w:hAnsi="Myanmar3" w:cs="Myanmar3"/>
          <w:bCs/>
          <w:sz w:val="24"/>
          <w:szCs w:val="24"/>
          <w:lang w:val="en-GB"/>
        </w:rPr>
        <w:t>တောင်ခေါင်းလောင်း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ကျေးရွာတွင် စိုက်ပျိုး၊</w:t>
      </w:r>
      <w:r w:rsidR="0070490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မွေးမြူရေးမဟုတ်သော အသက်မွေးလုပ်ကိုင်နေကြသော</w:t>
      </w:r>
      <w:r w:rsidR="0070490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မိသားစုဝင်များသည် အသက်မွေးဝမ်းကျောင်း</w:t>
      </w:r>
      <w:r w:rsidR="0070490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နည်းပညာနှင့် အသေးစား/အလတ်စားစီးပွာ</w:t>
      </w:r>
      <w:r w:rsidR="00704906">
        <w:rPr>
          <w:rFonts w:ascii="Myanmar3" w:hAnsi="Myanmar3" w:cs="Myanmar3"/>
          <w:bCs/>
          <w:sz w:val="24"/>
          <w:szCs w:val="24"/>
          <w:lang w:val="en-GB"/>
        </w:rPr>
        <w:t>း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ရေး ဖွံ့ဖြိုးတိုးတက်မှုဆိုင်ရာ</w:t>
      </w:r>
      <w:r w:rsidR="0070490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ဝန်ဆောင်မှု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မရှိခြင်း၊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 xml:space="preserve"> အလုပ်နှင့်</w:t>
      </w:r>
      <w:r w:rsidR="0070490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လိုက်လျော ညီထွေဖြစ်သော အတတ်ပညာများ ကျွမ်းကျင်စွာတတ်မြောက်မှု</w:t>
      </w:r>
      <w:r w:rsidR="0070490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မရှိခြင်းတို့ကြောင့် အလုပ်အကိုင်အခွင့်အလမ်း</w:t>
      </w:r>
      <w:r w:rsidR="0070490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နည်းပါးသဖြင့် အခြားဒေသများနှင့်နိုင်ငံခြားတို့တွင် လုပ်ကိုင်သူဦးရေ</w:t>
      </w:r>
      <w:r w:rsidR="00704906">
        <w:rPr>
          <w:rFonts w:ascii="Myanmar3" w:hAnsi="Myanmar3" w:cs="Myanmar3"/>
          <w:bCs/>
          <w:sz w:val="24"/>
          <w:szCs w:val="24"/>
          <w:lang w:val="en-GB"/>
        </w:rPr>
        <w:t xml:space="preserve"> များပြားပြီး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 xml:space="preserve"> လုပ်သားအင်အား</w:t>
      </w:r>
      <w:r w:rsidR="0057751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04906">
        <w:rPr>
          <w:rFonts w:ascii="Myanmar3" w:hAnsi="Myanmar3" w:cs="Myanmar3"/>
          <w:bCs/>
          <w:sz w:val="24"/>
          <w:szCs w:val="24"/>
          <w:lang w:val="en-GB"/>
        </w:rPr>
        <w:t>အသင့်အတင့်သာ ရှိ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ပါသည်။</w:t>
      </w:r>
    </w:p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A12834" w:rsidRPr="0011362C" w:rsidRDefault="00A12834" w:rsidP="00A12834">
      <w:pPr>
        <w:spacing w:after="120" w:line="240" w:lineRule="auto"/>
        <w:rPr>
          <w:rFonts w:cstheme="minorHAnsi"/>
          <w:b/>
          <w:lang w:val="en-GB"/>
        </w:rPr>
      </w:pPr>
      <w:r w:rsidRPr="0011362C">
        <w:rPr>
          <w:rFonts w:ascii="Myanmar3" w:hAnsi="Myanmar3" w:cs="Myanmar3"/>
          <w:b/>
          <w:bCs/>
          <w:szCs w:val="24"/>
          <w:lang w:val="en-GB"/>
        </w:rPr>
        <w:lastRenderedPageBreak/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ဂ)   ရွှေ့ပြောင်းလုပ်သားများ</w:t>
      </w:r>
    </w:p>
    <w:p w:rsidR="00A12834" w:rsidRDefault="00A12834" w:rsidP="00A12834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ဂ-၁)  ရွှေ့ပြောင်းသွားလာမှု ဖြစ်ပေါ်လာပုံ၊ ပုံစံနှင့် အချိန်ကာလ</w:t>
      </w:r>
    </w:p>
    <w:p w:rsidR="00A12834" w:rsidRDefault="00A12834" w:rsidP="00A12834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DA2BFD">
        <w:rPr>
          <w:rFonts w:ascii="Myanmar3" w:hAnsi="Myanmar3" w:cs="Myanmar3"/>
          <w:bCs/>
          <w:sz w:val="24"/>
          <w:szCs w:val="24"/>
          <w:lang w:val="en-GB"/>
        </w:rPr>
        <w:t xml:space="preserve">ဇယား (၂၄) </w:t>
      </w:r>
      <w:r w:rsidRPr="0011362C">
        <w:rPr>
          <w:rFonts w:ascii="Myanmar3" w:hAnsi="Myanmar3" w:cs="Myanmar3"/>
          <w:bCs/>
          <w:sz w:val="24"/>
          <w:szCs w:val="24"/>
          <w:lang w:val="en-GB"/>
        </w:rPr>
        <w:t xml:space="preserve">ရွှေ့ပြောင်းသွားလာမှု </w:t>
      </w:r>
      <w:r>
        <w:rPr>
          <w:rFonts w:ascii="Myanmar3" w:hAnsi="Myanmar3" w:cs="Myanmar3"/>
          <w:bCs/>
          <w:sz w:val="24"/>
          <w:szCs w:val="24"/>
          <w:lang w:val="en-GB"/>
        </w:rPr>
        <w:t>ဖြစ်ပေါ်လာ</w:t>
      </w:r>
      <w:r w:rsidRPr="0011362C">
        <w:rPr>
          <w:rFonts w:ascii="Myanmar3" w:hAnsi="Myanmar3" w:cs="Myanmar3"/>
          <w:bCs/>
          <w:sz w:val="24"/>
          <w:szCs w:val="24"/>
          <w:lang w:val="en-GB"/>
        </w:rPr>
        <w:t>ပုံ၊ ပုံစံနှင့် အချိန်ကာလ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800"/>
        <w:gridCol w:w="108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</w:tblGrid>
      <w:tr w:rsidR="00A12834" w:rsidRPr="00361FAF" w:rsidTr="00F11421">
        <w:trPr>
          <w:trHeight w:val="483"/>
          <w:tblHeader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Pr="00361FAF" w:rsidRDefault="00A12834" w:rsidP="00F11421">
            <w:pPr>
              <w:pStyle w:val="ListParagraph"/>
              <w:ind w:left="0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#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Pr="00361FAF" w:rsidRDefault="00A12834" w:rsidP="00F11421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ုံစံ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အိမ်ထောင်</w:t>
            </w:r>
          </w:p>
          <w:p w:rsidR="00A12834" w:rsidRPr="00361FAF" w:rsidRDefault="00A12834" w:rsidP="00F11421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စု အရေ အတွက်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Pr="00361FAF" w:rsidRDefault="00A12834" w:rsidP="00F11421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ြည်တွင်း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Pr="00361FAF" w:rsidRDefault="00A12834" w:rsidP="00F11421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ြည်ပ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Pr="00361FAF" w:rsidRDefault="00A12834" w:rsidP="00F11421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လူဦးရေ</w:t>
            </w:r>
          </w:p>
        </w:tc>
      </w:tr>
      <w:tr w:rsidR="00A12834" w:rsidRPr="00361FAF" w:rsidTr="00F11421">
        <w:trPr>
          <w:trHeight w:val="503"/>
          <w:tblHeader/>
        </w:trPr>
        <w:tc>
          <w:tcPr>
            <w:tcW w:w="360" w:type="dxa"/>
            <w:vMerge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Pr="00361FAF" w:rsidRDefault="00A12834" w:rsidP="00F11421">
            <w:pPr>
              <w:rPr>
                <w:rFonts w:ascii="Myanmar3" w:eastAsiaTheme="majorEastAsia" w:hAnsi="Myanmar3" w:cs="Myanmar3"/>
                <w:b/>
                <w:lang w:val="en-GB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Pr="00361FAF" w:rsidRDefault="00A12834" w:rsidP="00F11421">
            <w:pPr>
              <w:rPr>
                <w:rFonts w:ascii="Myanmar3" w:eastAsiaTheme="majorEastAsia" w:hAnsi="Myanmar3" w:cs="Myanmar3"/>
                <w:b/>
                <w:lang w:val="en-GB"/>
              </w:rPr>
            </w:pPr>
          </w:p>
        </w:tc>
        <w:tc>
          <w:tcPr>
            <w:tcW w:w="108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Pr="00361FAF" w:rsidRDefault="00A12834" w:rsidP="00F11421">
            <w:pPr>
              <w:rPr>
                <w:rFonts w:ascii="Myanmar3" w:eastAsiaTheme="majorEastAsia" w:hAnsi="Myanmar3" w:cs="Myanmar3"/>
                <w:b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361FAF" w:rsidRDefault="00A12834" w:rsidP="00F11421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361FAF" w:rsidRDefault="00A12834" w:rsidP="00F11421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361FAF" w:rsidRDefault="00A12834" w:rsidP="00F11421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361FAF" w:rsidRDefault="00A12834" w:rsidP="00F11421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361FAF" w:rsidRDefault="00A12834" w:rsidP="00F11421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361FAF" w:rsidRDefault="00A12834" w:rsidP="00F11421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361FAF" w:rsidRDefault="00A12834" w:rsidP="00F11421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361FAF" w:rsidRDefault="00A12834" w:rsidP="00F11421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12834" w:rsidRPr="00361FAF" w:rsidRDefault="00A12834" w:rsidP="00F11421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</w:tr>
      <w:tr w:rsidR="00A12834" w:rsidRPr="00361FAF" w:rsidTr="00F11421">
        <w:tc>
          <w:tcPr>
            <w:tcW w:w="3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12834" w:rsidRPr="00361FAF" w:rsidRDefault="00A12834" w:rsidP="00F11421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၁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2834" w:rsidRPr="00361FAF" w:rsidRDefault="00A12834" w:rsidP="00F11421">
            <w:pPr>
              <w:pStyle w:val="ListParagraph"/>
              <w:ind w:left="0" w:right="-108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bCs/>
                <w:lang w:val="en-GB"/>
              </w:rPr>
              <w:t>“</w:t>
            </w:r>
            <w:r w:rsidRPr="0057751D">
              <w:rPr>
                <w:rFonts w:ascii="Myanmar3" w:hAnsi="Myanmar3" w:cs="Myanmar3"/>
                <w:bCs/>
                <w:sz w:val="20"/>
                <w:lang w:val="en-GB"/>
              </w:rPr>
              <w:t>ရွှေ့ပြောင်း</w:t>
            </w:r>
            <w:r w:rsidRPr="0057751D">
              <w:rPr>
                <w:rFonts w:ascii="Myanmar3" w:hAnsi="Myanmar3" w:cs="Myanmar3"/>
                <w:sz w:val="20"/>
                <w:lang w:val="en-GB"/>
              </w:rPr>
              <w:t>သွားလာ နေထိုင်သူ”တစ်ဦးအနည်းဆုံးရှိသော အိမ်ထောင်စုနှင့်လူဦးရေ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12834" w:rsidRPr="00A46D81" w:rsidRDefault="00A12834" w:rsidP="00F11421">
            <w:pPr>
              <w:pStyle w:val="ListParagraph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၀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12834" w:rsidRPr="00A46D81" w:rsidRDefault="00A12834" w:rsidP="00F11421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12834" w:rsidRPr="0038426B" w:rsidRDefault="00B92B31" w:rsidP="00F11421">
            <w:pPr>
              <w:pStyle w:val="ListParagraph"/>
              <w:ind w:left="0" w:right="-108" w:hanging="18"/>
              <w:jc w:val="center"/>
              <w:rPr>
                <w:rFonts w:ascii="Padauk" w:hAnsi="Padauk" w:cs="Padauk"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12834" w:rsidRPr="00A46D81" w:rsidRDefault="00A12834" w:rsidP="00F11421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12834" w:rsidRPr="00A46D81" w:rsidRDefault="00A12834" w:rsidP="00F11421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၉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12834" w:rsidRPr="00A46D81" w:rsidRDefault="00A12834" w:rsidP="00F11421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၁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12834" w:rsidRPr="00A46D81" w:rsidRDefault="00A12834" w:rsidP="00F11421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၀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12834" w:rsidRPr="00A46D81" w:rsidRDefault="00A12834" w:rsidP="00F11421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၁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12834" w:rsidRPr="00A46D81" w:rsidRDefault="00A12834" w:rsidP="00F11421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၂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2834" w:rsidRPr="00A46D81" w:rsidRDefault="00A12834" w:rsidP="00F11421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၃</w:t>
            </w:r>
          </w:p>
        </w:tc>
      </w:tr>
      <w:tr w:rsidR="00A12834" w:rsidRPr="00361FAF" w:rsidTr="00F11421">
        <w:tc>
          <w:tcPr>
            <w:tcW w:w="360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12834" w:rsidRPr="00361FAF" w:rsidRDefault="00A12834" w:rsidP="00F11421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၂</w:t>
            </w:r>
          </w:p>
        </w:tc>
        <w:tc>
          <w:tcPr>
            <w:tcW w:w="8640" w:type="dxa"/>
            <w:gridSpan w:val="11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12834" w:rsidRPr="005B0304" w:rsidRDefault="00A12834" w:rsidP="00F11421">
            <w:pPr>
              <w:pStyle w:val="ListParagraph"/>
              <w:ind w:left="0" w:right="-108" w:hanging="18"/>
              <w:rPr>
                <w:rFonts w:ascii="Myanmar3" w:hAnsi="Myanmar3" w:cs="Myanmar3"/>
                <w:b/>
                <w:lang w:val="en-GB"/>
              </w:rPr>
            </w:pPr>
            <w:r w:rsidRPr="005B0304">
              <w:rPr>
                <w:rFonts w:ascii="Myanmar3" w:hAnsi="Myanmar3" w:cs="Myanmar3"/>
                <w:b/>
                <w:bCs/>
                <w:lang w:val="en-GB"/>
              </w:rPr>
              <w:t xml:space="preserve">ကျေးရွာပြင်ပသို့ ရွှေ့ပြောင်းမှုကာလ </w:t>
            </w:r>
          </w:p>
        </w:tc>
      </w:tr>
      <w:tr w:rsidR="00A12834" w:rsidRPr="00361FAF" w:rsidTr="00F11421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12834" w:rsidRPr="00361FAF" w:rsidRDefault="00A12834" w:rsidP="00F11421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A12834" w:rsidRPr="00361FAF" w:rsidRDefault="00A12834" w:rsidP="00F11421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၃ လ အထိ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12834" w:rsidRPr="005B0304" w:rsidRDefault="00A12834" w:rsidP="00F11421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12834" w:rsidRPr="005B0304" w:rsidRDefault="00A12834" w:rsidP="00F11421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12834" w:rsidRPr="005B0304" w:rsidRDefault="00A12834" w:rsidP="00F11421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12834" w:rsidRPr="005B0304" w:rsidRDefault="00A12834" w:rsidP="00F11421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12834" w:rsidRPr="005B0304" w:rsidRDefault="00A12834" w:rsidP="00F11421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12834" w:rsidRPr="005B0304" w:rsidRDefault="00A12834" w:rsidP="00F11421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12834" w:rsidRPr="005B0304" w:rsidRDefault="00A12834" w:rsidP="00F11421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12834" w:rsidRPr="005B0304" w:rsidRDefault="00A12834" w:rsidP="00F11421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2834" w:rsidRPr="005B0304" w:rsidRDefault="00A12834" w:rsidP="00F11421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</w:tr>
      <w:tr w:rsidR="00A12834" w:rsidRPr="00361FAF" w:rsidTr="00F11421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12834" w:rsidRPr="00361FAF" w:rsidRDefault="00A12834" w:rsidP="00F11421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A12834" w:rsidRPr="00361FAF" w:rsidRDefault="00A12834" w:rsidP="00F11421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၆ လ 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12834" w:rsidRPr="005B0304" w:rsidRDefault="00A12834" w:rsidP="00F11421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12834" w:rsidRPr="005B0304" w:rsidRDefault="00A12834" w:rsidP="00F11421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12834" w:rsidRPr="005B0304" w:rsidRDefault="00A12834" w:rsidP="00F11421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12834" w:rsidRPr="005B0304" w:rsidRDefault="00A12834" w:rsidP="00F11421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12834" w:rsidRPr="005B0304" w:rsidRDefault="00A12834" w:rsidP="00F11421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12834" w:rsidRPr="005B0304" w:rsidRDefault="00A12834" w:rsidP="00F11421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12834" w:rsidRPr="005B0304" w:rsidRDefault="00A12834" w:rsidP="00F11421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12834" w:rsidRPr="005B0304" w:rsidRDefault="00A12834" w:rsidP="00F11421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12834" w:rsidRPr="005B0304" w:rsidRDefault="00A12834" w:rsidP="00F11421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</w:tr>
      <w:tr w:rsidR="00A12834" w:rsidRPr="00361FAF" w:rsidTr="00F11421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12834" w:rsidRPr="00361FAF" w:rsidRDefault="00A12834" w:rsidP="00F11421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A12834" w:rsidRPr="00361FAF" w:rsidRDefault="00A12834" w:rsidP="00F11421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၁၂ လ 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12834" w:rsidRPr="005B0304" w:rsidRDefault="00A12834" w:rsidP="00F11421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12834" w:rsidRPr="005B0304" w:rsidRDefault="00A12834" w:rsidP="00F11421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12834" w:rsidRPr="005B0304" w:rsidRDefault="00A12834" w:rsidP="00F11421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12834" w:rsidRPr="005B0304" w:rsidRDefault="00A12834" w:rsidP="00F11421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12834" w:rsidRPr="005B0304" w:rsidRDefault="00A12834" w:rsidP="00F11421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12834" w:rsidRPr="005B0304" w:rsidRDefault="00A12834" w:rsidP="00F11421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12834" w:rsidRPr="005B0304" w:rsidRDefault="00A12834" w:rsidP="00F11421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12834" w:rsidRPr="005B0304" w:rsidRDefault="00A12834" w:rsidP="00F11421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12834" w:rsidRPr="005B0304" w:rsidRDefault="00A12834" w:rsidP="00F11421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</w:tr>
      <w:tr w:rsidR="00A12834" w:rsidRPr="00361FAF" w:rsidTr="00F11421"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12834" w:rsidRPr="00361FAF" w:rsidRDefault="00A12834" w:rsidP="00F11421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A12834" w:rsidRPr="00361FAF" w:rsidRDefault="00A12834" w:rsidP="00F11421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၁၂ လ အထက်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12834" w:rsidRPr="00A46D81" w:rsidRDefault="00A12834" w:rsidP="00F11421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12834" w:rsidRPr="0038426B" w:rsidRDefault="00DC379E" w:rsidP="00F11421">
            <w:pPr>
              <w:pStyle w:val="ListParagraph"/>
              <w:ind w:left="0" w:right="-108" w:hanging="18"/>
              <w:jc w:val="center"/>
              <w:rPr>
                <w:rFonts w:ascii="Padauk" w:hAnsi="Padauk" w:cs="Padauk"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12834" w:rsidRPr="00A46D81" w:rsidRDefault="00A12834" w:rsidP="00F11421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12834" w:rsidRPr="00A46D81" w:rsidRDefault="00A12834" w:rsidP="00F11421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၉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12834" w:rsidRPr="00A46D81" w:rsidRDefault="00A12834" w:rsidP="00F11421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၁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12834" w:rsidRPr="00A46D81" w:rsidRDefault="00A12834" w:rsidP="00F11421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၀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12834" w:rsidRPr="00A46D81" w:rsidRDefault="00A12834" w:rsidP="00F11421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၁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12834" w:rsidRPr="00A46D81" w:rsidRDefault="00A12834" w:rsidP="00F11421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၂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2834" w:rsidRPr="00A46D81" w:rsidRDefault="00A12834" w:rsidP="00F11421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၃</w:t>
            </w:r>
          </w:p>
        </w:tc>
      </w:tr>
    </w:tbl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စိုက်ပျိုးမွေးမြူရေး မဟုတ်သော ဝင်ငွေရလုပ်ငန်းများ လုပ်ကိုင်သူ အုပ်စု၊ လူငယ် အုပ်စု။</w:t>
      </w:r>
    </w:p>
    <w:p w:rsidR="00A12834" w:rsidRPr="00361FAF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lang w:val="en-GB"/>
        </w:rPr>
      </w:pPr>
      <w:r w:rsidRPr="00361FAF">
        <w:rPr>
          <w:rFonts w:ascii="Myanmar3" w:hAnsi="Myanmar3" w:cs="Myanmar3"/>
          <w:b/>
          <w:bCs/>
          <w:lang w:val="en-GB"/>
        </w:rPr>
        <w:t>မှတ်ချက်။</w:t>
      </w:r>
      <w:r w:rsidRPr="00361FAF">
        <w:rPr>
          <w:rFonts w:ascii="Myanmar3" w:hAnsi="Myanmar3" w:cs="Myanmar3"/>
          <w:b/>
          <w:bCs/>
          <w:lang w:val="en-GB"/>
        </w:rPr>
        <w:tab/>
        <w:t>။</w:t>
      </w:r>
      <w:r w:rsidRPr="00361FAF">
        <w:rPr>
          <w:rFonts w:ascii="Myanmar3" w:hAnsi="Myanmar3" w:cs="Myanmar3"/>
          <w:lang w:val="en-GB"/>
        </w:rPr>
        <w:t>ရွှေ့ပြောင်းသွားလာခြင်း၏ တရားဝင်မှု မဝင်မှု၊ ရွှေ့ပြောင်းသွားလာသူ၏ သဘောဆန္ဒ ပါမှု မပါမှု စသည်ဖြင့် မခွဲခြားဘဲ၊ ကြာမြင့်ချိန် အနည်းအများ မကန့်သတ်ဘဲ၊ မည်သည့် အကြောင်းအရင်းကြောင့် ရွှေ့ပြောင်းသွားလာရသည် ဖြစ်စေကာမူ မူလဌာနေဒေသတစ်ခုမှ နိုင်ငံခြားသို့ဖြစ်စေ၊ ပြည်တွင်း တစ်နယ်</w:t>
      </w:r>
      <w:r w:rsidR="006B4270">
        <w:rPr>
          <w:rFonts w:ascii="Myanmar3" w:hAnsi="Myanmar3" w:cs="Myanmar3"/>
          <w:lang w:val="en-GB"/>
        </w:rPr>
        <w:t xml:space="preserve"> </w:t>
      </w:r>
      <w:r w:rsidRPr="00361FAF">
        <w:rPr>
          <w:rFonts w:ascii="Myanmar3" w:hAnsi="Myanmar3" w:cs="Myanmar3"/>
          <w:lang w:val="en-GB"/>
        </w:rPr>
        <w:t xml:space="preserve">တစ်ကြေးသို့ဖြစ်စေ ရွှေ့ပြောင်းသွားလာနေထိုင်သူတိုင်းကို </w:t>
      </w:r>
      <w:r w:rsidRPr="00361FAF">
        <w:rPr>
          <w:rFonts w:ascii="Myanmar3" w:hAnsi="Myanmar3" w:cs="Myanmar3"/>
          <w:b/>
          <w:bCs/>
          <w:lang w:val="en-GB"/>
        </w:rPr>
        <w:t>“ရွှေ့ပြောင်း</w:t>
      </w:r>
      <w:r w:rsidRPr="00361FAF">
        <w:rPr>
          <w:rFonts w:ascii="Myanmar3" w:hAnsi="Myanmar3" w:cs="Myanmar3"/>
          <w:b/>
          <w:lang w:val="en-GB"/>
        </w:rPr>
        <w:t>သွားလာနေထိုင်သူ</w:t>
      </w:r>
      <w:r w:rsidRPr="00361FAF">
        <w:rPr>
          <w:rFonts w:ascii="Myanmar3" w:hAnsi="Myanmar3" w:cs="Myanmar3"/>
          <w:lang w:val="en-GB"/>
        </w:rPr>
        <w:t>” ဟု သတ်မှတ်</w:t>
      </w:r>
      <w:r w:rsidR="006B4270">
        <w:rPr>
          <w:rFonts w:ascii="Myanmar3" w:hAnsi="Myanmar3" w:cs="Myanmar3"/>
          <w:lang w:val="en-GB"/>
        </w:rPr>
        <w:t xml:space="preserve"> </w:t>
      </w:r>
      <w:r w:rsidRPr="00361FAF">
        <w:rPr>
          <w:rFonts w:ascii="Myanmar3" w:hAnsi="Myanmar3" w:cs="Myanmar3"/>
          <w:lang w:val="en-GB"/>
        </w:rPr>
        <w:t>သည်။ ယခင်က ရွှေ့ပြောင်းသွားလာနေထိုင်ခဲ့စေကာမူ ယခုလက်ရှိကာလတွင် မူလဌာနေတွင် ပြန်လည်</w:t>
      </w:r>
      <w:r w:rsidR="006B4270">
        <w:rPr>
          <w:rFonts w:ascii="Myanmar3" w:hAnsi="Myanmar3" w:cs="Myanmar3"/>
          <w:lang w:val="en-GB"/>
        </w:rPr>
        <w:t xml:space="preserve"> </w:t>
      </w:r>
      <w:r w:rsidRPr="00361FAF">
        <w:rPr>
          <w:rFonts w:ascii="Myanmar3" w:hAnsi="Myanmar3" w:cs="Myanmar3"/>
          <w:lang w:val="en-GB"/>
        </w:rPr>
        <w:t xml:space="preserve">အခြေချနေထိုင်လျှက်ရှိသူများသည် </w:t>
      </w:r>
      <w:r w:rsidRPr="00361FAF">
        <w:rPr>
          <w:rFonts w:ascii="Myanmar3" w:hAnsi="Myanmar3" w:cs="Myanmar3"/>
          <w:u w:val="single"/>
          <w:lang w:val="en-GB"/>
        </w:rPr>
        <w:t>ဤဇယားတွင် အကျုံးမဝင်ပါ</w:t>
      </w:r>
      <w:r w:rsidRPr="00361FAF">
        <w:rPr>
          <w:rFonts w:ascii="Myanmar3" w:hAnsi="Myanmar3" w:cs="Myanmar3"/>
          <w:lang w:val="en-GB"/>
        </w:rPr>
        <w:t>။ ယခုလတ်တလောတွင် ခရီးယာယီ</w:t>
      </w:r>
      <w:r w:rsidR="006B4270">
        <w:rPr>
          <w:rFonts w:ascii="Myanmar3" w:hAnsi="Myanmar3" w:cs="Myanmar3"/>
          <w:lang w:val="en-GB"/>
        </w:rPr>
        <w:t xml:space="preserve"> </w:t>
      </w:r>
      <w:r w:rsidRPr="00361FAF">
        <w:rPr>
          <w:rFonts w:ascii="Myanmar3" w:hAnsi="Myanmar3" w:cs="Myanmar3"/>
          <w:lang w:val="en-GB"/>
        </w:rPr>
        <w:t xml:space="preserve">သွားနေသူများသည်လည်း </w:t>
      </w:r>
      <w:r w:rsidRPr="00361FAF">
        <w:rPr>
          <w:rFonts w:ascii="Myanmar3" w:hAnsi="Myanmar3" w:cs="Myanmar3"/>
          <w:u w:val="single"/>
          <w:lang w:val="en-GB"/>
        </w:rPr>
        <w:t>ဤဇယားတွင် အကျုံးမဝင်ပါ</w:t>
      </w:r>
      <w:r w:rsidRPr="00361FAF">
        <w:rPr>
          <w:rFonts w:ascii="Myanmar3" w:hAnsi="Myanmar3" w:cs="Myanmar3"/>
          <w:lang w:val="en-GB"/>
        </w:rPr>
        <w:t>။</w:t>
      </w:r>
    </w:p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B4270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6B427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8426B">
        <w:rPr>
          <w:rFonts w:ascii="Myanmar3" w:hAnsi="Myanmar3" w:cs="Myanmar3"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Cs/>
          <w:sz w:val="24"/>
          <w:szCs w:val="24"/>
          <w:lang w:val="en-GB"/>
        </w:rPr>
        <w:t>ပြ</w:t>
      </w:r>
      <w:r w:rsidRPr="0038426B">
        <w:rPr>
          <w:rFonts w:ascii="Myanmar3" w:hAnsi="Myanmar3" w:cs="Myanmar3"/>
          <w:bCs/>
          <w:sz w:val="24"/>
          <w:szCs w:val="24"/>
          <w:lang w:val="en-GB"/>
        </w:rPr>
        <w:t>ည်ပနိုင်ငံနှင့်</w:t>
      </w:r>
      <w:r w:rsidR="0057751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8426B">
        <w:rPr>
          <w:rFonts w:ascii="Myanmar3" w:hAnsi="Myanmar3" w:cs="Myanmar3"/>
          <w:bCs/>
          <w:sz w:val="24"/>
          <w:szCs w:val="24"/>
          <w:lang w:val="en-GB"/>
        </w:rPr>
        <w:t>အခြားဒေသများတွင်</w:t>
      </w:r>
      <w:r w:rsidR="006B427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8426B">
        <w:rPr>
          <w:rFonts w:ascii="Myanmar3" w:hAnsi="Myanmar3" w:cs="Myanmar3"/>
          <w:bCs/>
          <w:sz w:val="24"/>
          <w:szCs w:val="24"/>
          <w:lang w:val="en-GB"/>
        </w:rPr>
        <w:t>သွားရောက်လုပ်ကိုင်နေသည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အိမ်ထောင်စုမှာ ကျေးရွာရှိ စုစုပေါင်းအိမ်ထောင်စု၏ </w:t>
      </w:r>
      <w:r w:rsidR="006B4270">
        <w:rPr>
          <w:rFonts w:ascii="Myanmar3" w:hAnsi="Myanmar3" w:cs="Myanmar3"/>
          <w:bCs/>
          <w:sz w:val="24"/>
          <w:szCs w:val="24"/>
          <w:lang w:val="en-GB"/>
        </w:rPr>
        <w:t>တဝက်ခန့်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ရှိနေပြီး အများစုမှာ 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>အသက်မွေးမှု</w:t>
      </w:r>
      <w:r w:rsidR="006B427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>နည်းပည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>အားနည်းခြင်းနှင့်</w:t>
      </w:r>
      <w:r w:rsidR="006B427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>ကျွမ်းကျင်စွာတတ်မြောက်မှု</w:t>
      </w:r>
      <w:r w:rsidR="006B427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>မရှိသောကြောင့်</w:t>
      </w:r>
      <w:r w:rsidR="006B427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>ပြောင်းရွေ့လုပ်ကိုင်</w:t>
      </w:r>
      <w:r w:rsidR="006B427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>ရခြင်းဖြစ်ပါသည် ။</w:t>
      </w:r>
    </w:p>
    <w:p w:rsidR="00A12834" w:rsidRPr="007F64BB" w:rsidRDefault="00A12834" w:rsidP="00A12834">
      <w:pPr>
        <w:pStyle w:val="ListParagraph"/>
        <w:tabs>
          <w:tab w:val="left" w:pos="1170"/>
        </w:tabs>
        <w:spacing w:after="0" w:line="240" w:lineRule="auto"/>
        <w:ind w:left="0"/>
        <w:contextualSpacing w:val="0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cstheme="minorHAnsi"/>
          <w:b/>
          <w:lang w:val="en-GB"/>
        </w:rPr>
        <w:t>(</w:t>
      </w:r>
      <w:r>
        <w:rPr>
          <w:rFonts w:ascii="Myanmar3" w:hAnsi="Myanmar3" w:cs="Myanmar3"/>
          <w:b/>
          <w:sz w:val="24"/>
          <w:lang w:val="en-GB"/>
        </w:rPr>
        <w:t>ဂ-</w:t>
      </w:r>
      <w:r w:rsidRPr="007F64BB">
        <w:rPr>
          <w:rFonts w:ascii="Myanmar3" w:hAnsi="Myanmar3" w:cs="Myanmar3"/>
          <w:b/>
          <w:sz w:val="24"/>
          <w:lang w:val="en-GB"/>
        </w:rPr>
        <w:t>၂</w:t>
      </w:r>
      <w:r>
        <w:rPr>
          <w:rFonts w:ascii="Myanmar3" w:hAnsi="Myanmar3" w:cs="Myanmar3"/>
          <w:b/>
          <w:sz w:val="24"/>
          <w:lang w:val="en-GB"/>
        </w:rPr>
        <w:t>)</w:t>
      </w:r>
      <w:r w:rsidR="006B4270">
        <w:rPr>
          <w:rFonts w:ascii="Myanmar3" w:hAnsi="Myanmar3" w:cs="Myanmar3"/>
          <w:b/>
          <w:sz w:val="24"/>
          <w:lang w:val="en-GB"/>
        </w:rPr>
        <w:t xml:space="preserve">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ရွှေ့ပြောင်း</w:t>
      </w:r>
      <w:r>
        <w:rPr>
          <w:rFonts w:ascii="Myanmar3" w:hAnsi="Myanmar3" w:cs="Myanmar3"/>
          <w:b/>
          <w:sz w:val="24"/>
          <w:szCs w:val="24"/>
          <w:lang w:val="en-GB"/>
        </w:rPr>
        <w:t>သွားလာ</w:t>
      </w:r>
      <w:r w:rsidRPr="007F64BB">
        <w:rPr>
          <w:rFonts w:ascii="Myanmar3" w:hAnsi="Myanmar3" w:cs="Myanmar3"/>
          <w:b/>
          <w:sz w:val="24"/>
          <w:szCs w:val="24"/>
          <w:lang w:val="en-GB"/>
        </w:rPr>
        <w:t xml:space="preserve">ရခြင်း၏ အဓိက </w:t>
      </w:r>
      <w:r>
        <w:rPr>
          <w:rFonts w:ascii="Myanmar3" w:hAnsi="Myanmar3" w:cs="Myanmar3"/>
          <w:b/>
          <w:sz w:val="24"/>
          <w:szCs w:val="24"/>
          <w:lang w:val="en-GB"/>
        </w:rPr>
        <w:t>အကြောင်းရင်း</w:t>
      </w:r>
    </w:p>
    <w:p w:rsidR="00A12834" w:rsidRDefault="00A12834" w:rsidP="00A12834">
      <w:pPr>
        <w:pStyle w:val="ListParagraph"/>
        <w:spacing w:after="120" w:line="240" w:lineRule="auto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DA2BFD">
        <w:rPr>
          <w:rFonts w:ascii="Myanmar3" w:hAnsi="Myanmar3" w:cs="Myanmar3"/>
          <w:sz w:val="24"/>
          <w:szCs w:val="24"/>
          <w:lang w:val="en-GB"/>
        </w:rPr>
        <w:t xml:space="preserve">ဇယား (၂၅) </w:t>
      </w:r>
      <w:r w:rsidRPr="0011362C">
        <w:rPr>
          <w:rFonts w:ascii="Myanmar3" w:hAnsi="Myanmar3" w:cs="Myanmar3"/>
          <w:bCs/>
          <w:sz w:val="24"/>
          <w:szCs w:val="24"/>
          <w:lang w:val="en-GB"/>
        </w:rPr>
        <w:t>ရွှေ့ပြောင်း</w:t>
      </w:r>
      <w:r>
        <w:rPr>
          <w:rFonts w:ascii="Myanmar3" w:hAnsi="Myanmar3" w:cs="Myanmar3"/>
          <w:bCs/>
          <w:sz w:val="24"/>
          <w:szCs w:val="24"/>
          <w:lang w:val="en-GB"/>
        </w:rPr>
        <w:t>သွားလာ</w:t>
      </w:r>
      <w:r w:rsidRPr="00DA2BFD">
        <w:rPr>
          <w:rFonts w:ascii="Myanmar3" w:hAnsi="Myanmar3" w:cs="Myanmar3"/>
          <w:sz w:val="24"/>
          <w:szCs w:val="24"/>
          <w:lang w:val="en-GB"/>
        </w:rPr>
        <w:t xml:space="preserve">ရခြင်း၏ အဓိက </w:t>
      </w:r>
      <w:r>
        <w:rPr>
          <w:rFonts w:ascii="Myanmar3" w:hAnsi="Myanmar3" w:cs="Myanmar3"/>
          <w:sz w:val="24"/>
          <w:szCs w:val="24"/>
          <w:lang w:val="en-GB"/>
        </w:rPr>
        <w:t>အကြောင်းရင်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6"/>
        <w:gridCol w:w="7164"/>
        <w:gridCol w:w="1350"/>
      </w:tblGrid>
      <w:tr w:rsidR="00A12834" w:rsidTr="00F11421">
        <w:trPr>
          <w:trHeight w:val="285"/>
          <w:tblHeader/>
        </w:trPr>
        <w:tc>
          <w:tcPr>
            <w:tcW w:w="48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Pr="00577FB5" w:rsidRDefault="00A12834" w:rsidP="00F11421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</w:rPr>
            </w:pPr>
            <w:r w:rsidRPr="00577FB5">
              <w:rPr>
                <w:rFonts w:ascii="Myanmar3" w:hAnsi="Myanmar3" w:cs="Myanmar3"/>
                <w:b/>
              </w:rPr>
              <w:t>စဉ်</w:t>
            </w:r>
          </w:p>
        </w:tc>
        <w:tc>
          <w:tcPr>
            <w:tcW w:w="716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Pr="00577FB5" w:rsidRDefault="00A12834" w:rsidP="00F11421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577FB5">
              <w:rPr>
                <w:rFonts w:ascii="Myanmar3" w:hAnsi="Myanmar3" w:cs="Myanmar3"/>
                <w:b/>
                <w:lang w:val="en-GB"/>
              </w:rPr>
              <w:t>အကြောင်းရင်း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Pr="00577FB5" w:rsidRDefault="00A12834" w:rsidP="00F11421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577FB5">
              <w:rPr>
                <w:rFonts w:ascii="Myanmar3" w:hAnsi="Myanmar3" w:cs="Myanmar3"/>
                <w:b/>
                <w:lang w:val="en-GB"/>
              </w:rPr>
              <w:t>လူဦးရေ</w:t>
            </w:r>
          </w:p>
        </w:tc>
      </w:tr>
      <w:tr w:rsidR="00A12834" w:rsidTr="00F11421">
        <w:trPr>
          <w:trHeight w:val="20"/>
        </w:trPr>
        <w:tc>
          <w:tcPr>
            <w:tcW w:w="486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A12834" w:rsidRDefault="00A12834" w:rsidP="00F11421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၁</w:t>
            </w:r>
          </w:p>
        </w:tc>
        <w:tc>
          <w:tcPr>
            <w:tcW w:w="7164" w:type="dxa"/>
            <w:tcBorders>
              <w:top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ပိုမိုကောင်းမွန်သော အလုပ်အကိုင်နှင့် ဝင်ငွေ အခွင့်အလမ်းများ ရှာဖွေရန်</w:t>
            </w:r>
          </w:p>
        </w:tc>
        <w:tc>
          <w:tcPr>
            <w:tcW w:w="1350" w:type="dxa"/>
            <w:tcBorders>
              <w:top w:val="single" w:sz="2" w:space="0" w:color="auto"/>
              <w:right w:val="single" w:sz="18" w:space="0" w:color="auto"/>
            </w:tcBorders>
          </w:tcPr>
          <w:p w:rsidR="00A12834" w:rsidRDefault="00A12834" w:rsidP="00F11421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၄၃</w:t>
            </w:r>
          </w:p>
        </w:tc>
      </w:tr>
      <w:tr w:rsidR="00A12834" w:rsidTr="00F11421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  <w:hideMark/>
          </w:tcPr>
          <w:p w:rsidR="00A12834" w:rsidRDefault="00A12834" w:rsidP="00F11421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၂</w:t>
            </w:r>
          </w:p>
        </w:tc>
        <w:tc>
          <w:tcPr>
            <w:tcW w:w="7164" w:type="dxa"/>
            <w:vAlign w:val="center"/>
            <w:hideMark/>
          </w:tcPr>
          <w:p w:rsidR="00A12834" w:rsidRDefault="00A12834" w:rsidP="00F11421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နိုင်ငံရေးနှင့်ဆိုင်သော အကြောင်းရင်း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A12834" w:rsidTr="00F11421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  <w:hideMark/>
          </w:tcPr>
          <w:p w:rsidR="00A12834" w:rsidRDefault="00A12834" w:rsidP="00F11421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၃</w:t>
            </w:r>
          </w:p>
        </w:tc>
        <w:tc>
          <w:tcPr>
            <w:tcW w:w="7164" w:type="dxa"/>
            <w:vAlign w:val="center"/>
            <w:hideMark/>
          </w:tcPr>
          <w:p w:rsidR="00A12834" w:rsidRDefault="00A12834" w:rsidP="00F11421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ဒေသတွင်း ပဋိပက္ခဖြစ်ပွားမှုကြောင့် လုံခြုံမှု မရှိသည့် အကြောင်းရင်း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A12834" w:rsidTr="00F11421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၄</w:t>
            </w:r>
          </w:p>
        </w:tc>
        <w:tc>
          <w:tcPr>
            <w:tcW w:w="7164" w:type="dxa"/>
            <w:vAlign w:val="center"/>
          </w:tcPr>
          <w:p w:rsidR="00A12834" w:rsidRPr="00CB174D" w:rsidRDefault="00A12834" w:rsidP="00F11421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 w:rsidRPr="00BC3767">
              <w:rPr>
                <w:rFonts w:ascii="Myanmar3" w:hAnsi="Myanmar3" w:cs="Myanmar3"/>
                <w:lang w:val="en-GB"/>
              </w:rPr>
              <w:t>လူမှုရေး၊ ကျန်းမာရေး ကိစ္စများကြောင့် (social protection, health)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A12834" w:rsidTr="00F11421">
        <w:trPr>
          <w:trHeight w:val="20"/>
        </w:trPr>
        <w:tc>
          <w:tcPr>
            <w:tcW w:w="4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lastRenderedPageBreak/>
              <w:t>၅</w:t>
            </w:r>
          </w:p>
        </w:tc>
        <w:tc>
          <w:tcPr>
            <w:tcW w:w="7164" w:type="dxa"/>
            <w:tcBorders>
              <w:bottom w:val="single" w:sz="18" w:space="0" w:color="auto"/>
            </w:tcBorders>
            <w:vAlign w:val="center"/>
          </w:tcPr>
          <w:p w:rsidR="00A12834" w:rsidRPr="00CB174D" w:rsidRDefault="00A12834" w:rsidP="00F11421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 w:rsidRPr="00CB174D">
              <w:rPr>
                <w:rFonts w:ascii="Myanmar3" w:hAnsi="Myanmar3" w:cs="Myanmar3"/>
                <w:lang w:val="en-GB"/>
              </w:rPr>
              <w:t>အမျိုးအမည် ခွဲခြားမဖော်ပြနိုင် (သို့မဟုတ်) အကြောင်းအရင်းကို ဖြေဆိုထားခြင်း/ဖြေဆိုလိုခြင်းမရှိ</w:t>
            </w:r>
          </w:p>
        </w:tc>
        <w:tc>
          <w:tcPr>
            <w:tcW w:w="13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</w:tbl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အိမ်ထောင်စုစာရင်း ကောက်ယူမှု။</w:t>
      </w:r>
    </w:p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ကျေးရွာရှိ ရွေ့ပြောင်းလုပ်ကိုင်ကြသူများမှာ ပိုမိုကောင်းမွန်သော အလုပ်</w:t>
      </w:r>
      <w:r w:rsidR="0057751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အကိုင်နှင့် ၀င်ငွေအခွင့်အလမ်းများရှာဖွေရန် ရွှေ့ပြောင်းသွားလာရခြင်းဖြစ်ပါသည်။</w:t>
      </w:r>
    </w:p>
    <w:p w:rsidR="00A12834" w:rsidRDefault="00A12834" w:rsidP="00A12834">
      <w:pPr>
        <w:tabs>
          <w:tab w:val="left" w:pos="1170"/>
        </w:tabs>
        <w:spacing w:after="120"/>
        <w:rPr>
          <w:rFonts w:ascii="Myanmar3" w:hAnsi="Myanmar3" w:cs="Myanmar3"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lang w:val="en-GB"/>
        </w:rPr>
        <w:t>(</w:t>
      </w:r>
      <w:r>
        <w:rPr>
          <w:rFonts w:ascii="Myanmar3" w:hAnsi="Myanmar3" w:cs="Myanmar3"/>
          <w:b/>
          <w:lang w:val="en-GB"/>
        </w:rPr>
        <w:t xml:space="preserve">ဂ- </w:t>
      </w:r>
      <w:r w:rsidRPr="0029199A">
        <w:rPr>
          <w:rFonts w:ascii="Myanmar3" w:hAnsi="Myanmar3" w:cs="Myanmar3"/>
          <w:b/>
          <w:lang w:val="en-GB"/>
        </w:rPr>
        <w:t>၃</w:t>
      </w:r>
      <w:r>
        <w:rPr>
          <w:rFonts w:ascii="Myanmar3" w:hAnsi="Myanmar3" w:cs="Myanmar3"/>
          <w:b/>
          <w:lang w:val="en-GB"/>
        </w:rPr>
        <w:t xml:space="preserve">)    </w:t>
      </w:r>
      <w:r>
        <w:rPr>
          <w:rFonts w:ascii="Myanmar3" w:hAnsi="Myanmar3" w:cs="Myanmar3"/>
          <w:b/>
          <w:sz w:val="24"/>
          <w:szCs w:val="24"/>
          <w:lang w:val="en-GB"/>
        </w:rPr>
        <w:t>ရွှေ့</w:t>
      </w:r>
      <w:r w:rsidRPr="007F64BB">
        <w:rPr>
          <w:rFonts w:ascii="Myanmar3" w:hAnsi="Myanmar3" w:cs="Myanmar3"/>
          <w:b/>
          <w:sz w:val="24"/>
          <w:szCs w:val="24"/>
          <w:lang w:val="en-GB"/>
        </w:rPr>
        <w:t>ပြောင်းလုပ်ကိုင်</w:t>
      </w:r>
      <w:r>
        <w:rPr>
          <w:rFonts w:ascii="Myanmar3" w:hAnsi="Myanmar3" w:cs="Myanmar3"/>
          <w:b/>
          <w:sz w:val="24"/>
          <w:szCs w:val="24"/>
          <w:lang w:val="en-GB"/>
        </w:rPr>
        <w:t>သူများမှ ပြန်ပို့ငွေ</w:t>
      </w:r>
      <w:r>
        <w:rPr>
          <w:rFonts w:ascii="Myanmar3" w:hAnsi="Myanmar3" w:cs="Myanmar3"/>
          <w:b/>
          <w:sz w:val="24"/>
          <w:szCs w:val="24"/>
          <w:lang w:val="en-GB"/>
        </w:rPr>
        <w:br/>
      </w:r>
      <w:r w:rsidRPr="00DA2BFD">
        <w:rPr>
          <w:rFonts w:ascii="Myanmar3" w:hAnsi="Myanmar3" w:cs="Myanmar3"/>
          <w:sz w:val="24"/>
          <w:szCs w:val="24"/>
          <w:lang w:val="en-GB"/>
        </w:rPr>
        <w:t xml:space="preserve">ဇယား (၂၆)  </w:t>
      </w:r>
      <w:r w:rsidRPr="00784416">
        <w:rPr>
          <w:rFonts w:ascii="Myanmar3" w:hAnsi="Myanmar3" w:cs="Myanmar3"/>
          <w:sz w:val="24"/>
          <w:szCs w:val="24"/>
          <w:lang w:val="en-GB"/>
        </w:rPr>
        <w:t>ရွှေ့ပြောင်းလုပ်ကိုင်သူများမှ</w:t>
      </w:r>
      <w:r w:rsidRPr="00DA2BFD">
        <w:rPr>
          <w:rFonts w:ascii="Myanmar3" w:hAnsi="Myanmar3" w:cs="Myanmar3"/>
          <w:sz w:val="24"/>
          <w:szCs w:val="24"/>
          <w:lang w:val="en-GB"/>
        </w:rPr>
        <w:t>ပြန်ပို့ငွ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1080"/>
        <w:gridCol w:w="810"/>
        <w:gridCol w:w="810"/>
        <w:gridCol w:w="900"/>
      </w:tblGrid>
      <w:tr w:rsidR="00A12834" w:rsidTr="00F11421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</w:rPr>
            </w:pPr>
            <w:r>
              <w:rPr>
                <w:rFonts w:ascii="Myanmar3" w:hAnsi="Myanmar3" w:cs="Myanmar3"/>
                <w:b/>
              </w:rPr>
              <w:t>စဉ်</w:t>
            </w:r>
          </w:p>
        </w:tc>
        <w:tc>
          <w:tcPr>
            <w:tcW w:w="4860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ကြောင်းအရာ</w:t>
            </w:r>
          </w:p>
        </w:tc>
        <w:tc>
          <w:tcPr>
            <w:tcW w:w="3600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ိမ်ထောင်စု အရေအတွက်</w:t>
            </w:r>
          </w:p>
        </w:tc>
      </w:tr>
      <w:tr w:rsidR="00A12834" w:rsidTr="00F11421">
        <w:trPr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jc w:val="center"/>
              <w:rPr>
                <w:rFonts w:ascii="Myanmar3" w:eastAsiaTheme="minorEastAsia" w:hAnsi="Myanmar3" w:cs="Myanmar3"/>
                <w:b/>
              </w:rPr>
            </w:pPr>
          </w:p>
        </w:tc>
        <w:tc>
          <w:tcPr>
            <w:tcW w:w="48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jc w:val="center"/>
              <w:rPr>
                <w:rFonts w:ascii="Myanmar3" w:eastAsiaTheme="minorEastAsia" w:hAnsi="Myanmar3" w:cs="Myanmar3"/>
                <w:b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စုစုပေါင်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ြင့်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လတ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နိမ့်</w:t>
            </w:r>
          </w:p>
        </w:tc>
      </w:tr>
      <w:tr w:rsidR="00A12834" w:rsidTr="00F11421"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၁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ပြန်ပို့ငွေကို မှီခိုနေရသော အိမ်ထောင်စု အရေအတွက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834" w:rsidRPr="00962B2B" w:rsidRDefault="00A12834" w:rsidP="00F11421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၀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834" w:rsidRPr="00962B2B" w:rsidRDefault="006B4270" w:rsidP="00F11421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၀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834" w:rsidRPr="00962B2B" w:rsidRDefault="006B4270" w:rsidP="00F11421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12834" w:rsidRPr="00962B2B" w:rsidRDefault="006B4270" w:rsidP="00F11421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</w:tr>
      <w:tr w:rsidR="00A12834" w:rsidTr="00F11421">
        <w:trPr>
          <w:trHeight w:val="215"/>
        </w:trPr>
        <w:tc>
          <w:tcPr>
            <w:tcW w:w="540" w:type="dxa"/>
            <w:vMerge w:val="restart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၂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ပြန်ပို့ငွေ လမ်းကြောင်းများ </w:t>
            </w:r>
          </w:p>
        </w:tc>
      </w:tr>
      <w:tr w:rsidR="00A12834" w:rsidTr="00F11421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A12834">
            <w:pPr>
              <w:pStyle w:val="ListParagraph"/>
              <w:numPr>
                <w:ilvl w:val="0"/>
                <w:numId w:val="3"/>
              </w:numPr>
              <w:ind w:left="162" w:hanging="180"/>
              <w:contextualSpacing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။ ငွေလွှဲလုပ်ငန်း (ဟွန်ဒီ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Pr="003B4A2E" w:rsidRDefault="00A12834" w:rsidP="00F11421">
            <w:pPr>
              <w:pStyle w:val="ListParagraph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sym w:font="Wingdings" w:char="F0FE"/>
            </w:r>
          </w:p>
        </w:tc>
        <w:tc>
          <w:tcPr>
            <w:tcW w:w="252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12834" w:rsidRPr="00490AEC" w:rsidRDefault="00A12834" w:rsidP="00F11421">
            <w:pPr>
              <w:pStyle w:val="ListParagraph"/>
              <w:ind w:left="0"/>
              <w:jc w:val="center"/>
              <w:rPr>
                <w:rFonts w:ascii="Myanmar3" w:hAnsi="Myanmar3" w:cs="Myanmar3"/>
                <w:sz w:val="52"/>
                <w:szCs w:val="52"/>
                <w:lang w:val="en-GB"/>
              </w:rPr>
            </w:pPr>
            <w:r w:rsidRPr="00490AEC">
              <w:rPr>
                <w:rFonts w:ascii="Myanmar3" w:hAnsi="Myanmar3" w:cs="Myanmar3"/>
                <w:sz w:val="52"/>
                <w:szCs w:val="52"/>
                <w:lang w:val="en-GB"/>
              </w:rPr>
              <w:sym w:font="Wingdings" w:char="F078"/>
            </w:r>
          </w:p>
        </w:tc>
      </w:tr>
      <w:tr w:rsidR="00A12834" w:rsidTr="00F11421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A12834">
            <w:pPr>
              <w:pStyle w:val="ListParagraph"/>
              <w:numPr>
                <w:ilvl w:val="0"/>
                <w:numId w:val="3"/>
              </w:numPr>
              <w:ind w:left="162" w:hanging="180"/>
              <w:contextualSpacing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။ ဘဏ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Pr="003B4A2E" w:rsidRDefault="00A12834" w:rsidP="00F11421">
            <w:pPr>
              <w:pStyle w:val="ListParagraph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sym w:font="Wingdings" w:char="F0FE"/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A12834" w:rsidTr="00F11421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A12834">
            <w:pPr>
              <w:pStyle w:val="ListParagraph"/>
              <w:numPr>
                <w:ilvl w:val="0"/>
                <w:numId w:val="3"/>
              </w:numPr>
              <w:ind w:left="162" w:hanging="180"/>
              <w:contextualSpacing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ဂ။ လူကြုံဖြင့်လွှဲပို့ခြင်း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Pr="003B4A2E" w:rsidRDefault="00A12834" w:rsidP="00F11421">
            <w:pPr>
              <w:pStyle w:val="ListParagraph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sym w:font="Wingdings" w:char="F0FE"/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A12834" w:rsidTr="00F11421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A12834" w:rsidRDefault="00A12834" w:rsidP="00F11421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Pr="00CB174D" w:rsidRDefault="00A12834" w:rsidP="00A12834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Myanmar3" w:hAnsi="Myanmar3" w:cs="Myanmar3"/>
                <w:lang w:val="en-GB"/>
              </w:rPr>
            </w:pPr>
            <w:r w:rsidRPr="00CB174D">
              <w:rPr>
                <w:rFonts w:ascii="Myanmar3" w:hAnsi="Myanmar3" w:cs="Myanmar3"/>
                <w:lang w:val="en-GB"/>
              </w:rPr>
              <w:t>ဃ။ အထက်ပါ (က၊ ခ၊ ဂ) အနက်မှနည်းလမ်းနှစ်မျိုးကို အသုံးပြု၍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12834" w:rsidRDefault="00A12834" w:rsidP="00F11421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A12834" w:rsidTr="00F11421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12834" w:rsidRDefault="00A12834" w:rsidP="00F11421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12834" w:rsidRPr="00CB174D" w:rsidRDefault="00A12834" w:rsidP="00A12834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Myanmar3" w:hAnsi="Myanmar3" w:cs="Myanmar3"/>
                <w:lang w:val="en-GB"/>
              </w:rPr>
            </w:pPr>
            <w:r w:rsidRPr="00CB174D">
              <w:rPr>
                <w:rFonts w:ascii="Myanmar3" w:hAnsi="Myanmar3" w:cs="Myanmar3"/>
                <w:lang w:val="en-GB"/>
              </w:rPr>
              <w:t>င။ အထက်ပါ (က၊ ခ၊ ဂ) အနက်မှ နည်းလမ်းသုံးမျိုးလုံးကို အသုံးပြု၍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12834" w:rsidRDefault="00A12834" w:rsidP="00F11421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</w:tbl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 w:rsidRPr="00CF2D44"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ရပ်မိရပ်ဖ အုပ်စု။</w:t>
      </w:r>
    </w:p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6B4270"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="006B4270"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Pr="003B4A2E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6B4270">
        <w:rPr>
          <w:rFonts w:ascii="Myanmar3" w:hAnsi="Myanmar3" w:cs="Myanmar3"/>
          <w:bCs/>
          <w:sz w:val="24"/>
          <w:szCs w:val="24"/>
          <w:lang w:val="en-GB"/>
        </w:rPr>
        <w:t>တောင်ခေါင်းလောင်း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ကျေးရွာတွင် ပြည်ပနှင့်အခြားဒေသများသို့</w:t>
      </w:r>
      <w:r w:rsidR="006B427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ပြောင်းရွေ့ လုပ်ကိုင်</w:t>
      </w:r>
      <w:r>
        <w:rPr>
          <w:rFonts w:ascii="Myanmar3" w:hAnsi="Myanmar3" w:cs="Myanmar3"/>
          <w:bCs/>
          <w:sz w:val="24"/>
          <w:szCs w:val="24"/>
          <w:lang w:val="en-GB"/>
        </w:rPr>
        <w:t>ကြ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သူများသည် မိမိတို့လစာငွေများကို ဟွန်ဒီ၊</w:t>
      </w:r>
      <w:r w:rsidR="006B427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ဘဏ်၊</w:t>
      </w:r>
      <w:r w:rsidR="006B4270">
        <w:rPr>
          <w:rFonts w:ascii="Myanmar3" w:hAnsi="Myanmar3" w:cs="Myanmar3"/>
          <w:bCs/>
          <w:sz w:val="24"/>
          <w:szCs w:val="24"/>
          <w:lang w:val="en-GB"/>
        </w:rPr>
        <w:t xml:space="preserve"> လူကြုံများဖြင့်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မိသားစု</w:t>
      </w:r>
      <w:r w:rsidR="006B427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များဆီသို့ ထောက်ပံ့မှုများ</w:t>
      </w:r>
      <w:r w:rsidR="006B427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အလွယ်တကူ</w:t>
      </w:r>
      <w:r w:rsidR="006B427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ပ</w:t>
      </w:r>
      <w:r>
        <w:rPr>
          <w:rFonts w:ascii="Myanmar3" w:hAnsi="Myanmar3" w:cs="Myanmar3"/>
          <w:bCs/>
          <w:sz w:val="24"/>
          <w:szCs w:val="24"/>
          <w:lang w:val="en-GB"/>
        </w:rPr>
        <w:t>ြုလုပ်နိုင်ကြပါသည်။</w:t>
      </w:r>
    </w:p>
    <w:p w:rsidR="00A12834" w:rsidRDefault="00A12834" w:rsidP="00A12834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ဃ) 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ကုန်စည်နှင့်ဝန်ဆောင်မှုစျေးကွက်</w:t>
      </w:r>
    </w:p>
    <w:p w:rsidR="00A12834" w:rsidRDefault="00A12834" w:rsidP="006B4270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sz w:val="24"/>
          <w:szCs w:val="24"/>
          <w:lang w:val="en-GB"/>
        </w:rPr>
      </w:pPr>
      <w:r w:rsidRPr="00190832">
        <w:rPr>
          <w:rFonts w:ascii="Myanmar3" w:hAnsi="Myanmar3" w:cs="Myanmar3"/>
          <w:bCs/>
          <w:sz w:val="24"/>
          <w:szCs w:val="24"/>
          <w:lang w:val="en-GB"/>
        </w:rPr>
        <w:t>ဇယား (</w:t>
      </w:r>
      <w:r w:rsidRPr="00190832">
        <w:rPr>
          <w:rFonts w:ascii="Myanmar3" w:hAnsi="Myanmar3" w:cs="Myanmar3"/>
          <w:sz w:val="24"/>
          <w:szCs w:val="24"/>
          <w:lang w:val="en-GB"/>
        </w:rPr>
        <w:t>၂၇) ကုန်စည်နှင့် ဝန်ဆောင်မှု၊ စျေးကွက်လက်လှမ်းမီမှု 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240"/>
        <w:gridCol w:w="3240"/>
      </w:tblGrid>
      <w:tr w:rsidR="00A12834" w:rsidTr="00F11421">
        <w:trPr>
          <w:trHeight w:val="485"/>
          <w:tblHeader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စျေးကွက်လက်လှမ်းမီမှု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နီးဆုံးစျေး</w:t>
            </w:r>
          </w:p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 xml:space="preserve">(အနီးဆုံး </w:t>
            </w:r>
            <w:r w:rsidRPr="008F093B">
              <w:rPr>
                <w:rFonts w:ascii="Myanmar3" w:hAnsi="Myanmar3" w:cs="Myanmar3"/>
                <w:bCs/>
                <w:szCs w:val="20"/>
                <w:u w:val="single"/>
                <w:lang w:val="en-GB"/>
              </w:rPr>
              <w:t>တစ်ခုကိုသာ</w:t>
            </w: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>ဖော်ပြပါရန်)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ကြီးစားစျေးကွက်</w:t>
            </w:r>
          </w:p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>(အဓိက</w:t>
            </w:r>
            <w:r w:rsidRPr="008F093B">
              <w:rPr>
                <w:rFonts w:ascii="Myanmar3" w:hAnsi="Myanmar3" w:cs="Myanmar3"/>
                <w:bCs/>
                <w:szCs w:val="20"/>
                <w:u w:val="single"/>
                <w:lang w:val="en-GB"/>
              </w:rPr>
              <w:t>တစ်ခုကိုသာ</w:t>
            </w: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>ဖော်ပြပါရန်)</w:t>
            </w:r>
          </w:p>
        </w:tc>
      </w:tr>
      <w:tr w:rsidR="00A12834" w:rsidTr="00F11421">
        <w:tc>
          <w:tcPr>
            <w:tcW w:w="25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Pr="00577FB5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စျေးအမည် (မြို့/ ရွာ)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Pr="00A6143C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highlight w:val="darkGreen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ခန္တီစျေး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Pr="00A6143C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ပလောက်၊</w:t>
            </w:r>
            <w:r w:rsidR="006B4270">
              <w:rPr>
                <w:rFonts w:ascii="Myanmar3" w:hAnsi="Myanmar3" w:cs="Myanmar3"/>
                <w:szCs w:val="26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6"/>
                <w:lang w:val="en-GB"/>
              </w:rPr>
              <w:t>ပုလောမြို့မစျေး</w:t>
            </w:r>
          </w:p>
        </w:tc>
      </w:tr>
      <w:tr w:rsidR="00A12834" w:rsidTr="00F11421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A12834" w:rsidRPr="00577FB5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ရွာမှအကွာအဝေး (မိုင်) (အနီးစပ်ဆုံး တစ်ခုကို ခန့်မှန်းပြီး ရွေးချယ်ရန်)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365B28">
              <w:rPr>
                <w:rFonts w:ascii="Myanmar3" w:hAnsi="Myanmar3" w:cs="Myanmar3"/>
                <w:szCs w:val="24"/>
                <w:lang w:val="en-GB"/>
              </w:rPr>
              <w:t>၀ မှ ၁ မိုင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၁ မှ ၅ မိုင်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</w:p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၅ မှ ၁၀ မိုင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A8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၁၀မှ ၁၅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A8"/>
            </w:r>
          </w:p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highlight w:val="yellow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၁၅ မိုင် အထက်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365B28">
              <w:rPr>
                <w:rFonts w:ascii="Myanmar3" w:hAnsi="Myanmar3" w:cs="Myanmar3"/>
                <w:szCs w:val="24"/>
                <w:lang w:val="en-GB"/>
              </w:rPr>
              <w:t>၀ မှ ၁</w:t>
            </w:r>
            <w:r>
              <w:rPr>
                <w:rFonts w:ascii="Myanmar3" w:hAnsi="Myanmar3" w:cs="Myanmar3"/>
                <w:szCs w:val="24"/>
                <w:lang w:val="en-GB"/>
              </w:rPr>
              <w:t>၀</w:t>
            </w:r>
            <w:r w:rsidRPr="00365B28">
              <w:rPr>
                <w:rFonts w:ascii="Myanmar3" w:hAnsi="Myanmar3" w:cs="Myanmar3"/>
                <w:szCs w:val="24"/>
                <w:lang w:val="en-GB"/>
              </w:rPr>
              <w:t xml:space="preserve"> မိုင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A8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၁၁ မှ ၂၀ မိုင်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A8"/>
            </w:r>
          </w:p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၂၁ မှ ၃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၃၀မှ ၅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၅၁ မှ ၁၀၀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365B28">
              <w:rPr>
                <w:rFonts w:ascii="Myanmar3" w:hAnsi="Myanmar3" w:cs="Myanmar3"/>
                <w:spacing w:val="-20"/>
                <w:szCs w:val="24"/>
                <w:lang w:val="en-GB"/>
              </w:rPr>
              <w:t>၁၀၀ မိုင် အထက်</w:t>
            </w:r>
            <w:r w:rsidRPr="00365B28">
              <w:rPr>
                <w:rFonts w:ascii="Myanmar3" w:hAnsi="Myanmar3" w:cs="Myanmar3"/>
                <w:spacing w:val="-20"/>
                <w:szCs w:val="24"/>
                <w:lang w:val="en-GB"/>
              </w:rPr>
              <w:sym w:font="Wingdings" w:char="F06F"/>
            </w:r>
          </w:p>
        </w:tc>
      </w:tr>
      <w:tr w:rsidR="00A12834" w:rsidTr="00F11421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Pr="00577FB5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သယ်ယူပို့ဆောင်ရေးနည်းလမ်း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ခြေလျင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စက်ဘီ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ဆိုင်ကယ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ကား/ထော်လာဂျီ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A8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ရထား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သုံးဘီးဆိုင်ကယ်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လှေ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စက်လှေ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A8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ခြေလျင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စက်ဘီ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ဆိုင်ကယ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ကား/ထော်လာဂျီ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ရထား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သုံးဘီးဆိုင်ကယ်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လှေ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စက်လှေ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</w:p>
        </w:tc>
      </w:tr>
      <w:tr w:rsidR="00A12834" w:rsidTr="00F11421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Pr="00577FB5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 xml:space="preserve">ကုန်စည်နှင့်ဝန်ဆောင်မှု ရရှိနိုင်မှု </w:t>
            </w:r>
            <w:r w:rsidRPr="00577FB5">
              <w:rPr>
                <w:rFonts w:ascii="Myanmar3" w:hAnsi="Myanmar3"/>
              </w:rPr>
              <w:lastRenderedPageBreak/>
              <w:t>(</w:t>
            </w:r>
            <w:r w:rsidRPr="00577FB5">
              <w:rPr>
                <w:rFonts w:ascii="Myanmar3" w:hAnsi="Myanmar3" w:hint="cs"/>
                <w:u w:val="single"/>
              </w:rPr>
              <w:t>အနည်းဆုံးတစ်ခုနှင့်အထက်</w:t>
            </w:r>
            <w:r w:rsidRPr="00577FB5">
              <w:rPr>
                <w:rFonts w:ascii="Myanmar3" w:hAnsi="Myanmar3" w:hint="cs"/>
              </w:rPr>
              <w:t>ရွေးနိုင်သည်</w:t>
            </w:r>
            <w:r w:rsidRPr="00577FB5">
              <w:rPr>
                <w:rFonts w:ascii="Myanmar3" w:hAnsi="Myanmar3"/>
              </w:rPr>
              <w:t>။)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lastRenderedPageBreak/>
              <w:t xml:space="preserve">စားသောက်ကုန် (ကုန်စိမ်း၊ ကုန်ခြောက်)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မီးဖိုချောင်သုံးနှင့် </w:t>
            </w:r>
            <w:r>
              <w:rPr>
                <w:rFonts w:ascii="Myanmar3" w:hAnsi="Myanmar3" w:cs="Myanmar3"/>
                <w:szCs w:val="24"/>
                <w:lang w:val="en-GB"/>
              </w:rPr>
              <w:lastRenderedPageBreak/>
              <w:t>အိမ်သုံးပစ္စည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အဝတ်အထည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</w:p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pacing w:val="-6"/>
                <w:szCs w:val="24"/>
                <w:lang w:val="en-GB"/>
              </w:rPr>
            </w:pPr>
            <w:r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t>ဆောက်လုပ်ရေးပစ္စည်းများ၊ ပရိဘောဂများ</w:t>
            </w:r>
            <w:r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sym w:font="Wingdings" w:char="F06F"/>
            </w:r>
          </w:p>
          <w:p w:rsidR="00A12834" w:rsidRPr="00B10E3A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pacing w:val="-6"/>
                <w:szCs w:val="24"/>
                <w:lang w:val="en-GB"/>
              </w:rPr>
            </w:pPr>
            <w:r>
              <w:rPr>
                <w:rFonts w:ascii="Myanmar3" w:hAnsi="Myanmar3" w:cs="Myanmar3"/>
                <w:spacing w:val="-6"/>
                <w:szCs w:val="24"/>
                <w:lang w:val="en-GB"/>
              </w:rPr>
              <w:t>ပစ္စည်းစုံ ဝန်ဆောင်မှုစုံ ရနိုင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A8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lastRenderedPageBreak/>
              <w:t xml:space="preserve">စားသောက်ကုန် (ကုန်စိမ်း၊ ကုန် ခြောက်)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မီးဖိုချောင်သုံးနှင့် </w:t>
            </w:r>
            <w:r>
              <w:rPr>
                <w:rFonts w:ascii="Myanmar3" w:hAnsi="Myanmar3" w:cs="Myanmar3"/>
                <w:szCs w:val="24"/>
                <w:lang w:val="en-GB"/>
              </w:rPr>
              <w:lastRenderedPageBreak/>
              <w:t>အိမ်သုံးပစ္စည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အဝတ်အထည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pacing w:val="-6"/>
                <w:szCs w:val="24"/>
                <w:lang w:val="en-GB"/>
              </w:rPr>
            </w:pPr>
            <w:r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t>ဆောက်လုပ်ရေးပစ္စည်းများ၊ ပရိဘောဂများ</w:t>
            </w:r>
            <w:r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sym w:font="Wingdings" w:char="F06F"/>
            </w:r>
          </w:p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pacing w:val="-6"/>
                <w:szCs w:val="24"/>
                <w:lang w:val="en-GB"/>
              </w:rPr>
              <w:t>ပစ္စည်းစုံ ဝန်ဆောင်မှုစုံ ရနိုင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</w:p>
        </w:tc>
      </w:tr>
      <w:tr w:rsidR="00A12834" w:rsidTr="00F11421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A12834" w:rsidRPr="00577FB5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lastRenderedPageBreak/>
              <w:t>စျေးအခြေခံအဆောက်အဦ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A12834" w:rsidTr="00F11421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A12834" w:rsidRPr="00577FB5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ဝန်ဆောင်မှု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</w:tbl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လယ်သမား အုပ်စု၊ အမျိုးသမီး အုပ်စု၊ စိုက်ပျိုးမွေးမြူရေးမဟုတ်သော ဝင်ငွေရလုပ်ငန်းများ လုပ်ကိုင်သူ အုပ်စု။</w:t>
      </w:r>
    </w:p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။</w:t>
      </w:r>
      <w:r>
        <w:rPr>
          <w:rFonts w:ascii="Myanmar3" w:hAnsi="Myanmar3" w:cs="Myanmar3"/>
          <w:bCs/>
          <w:sz w:val="24"/>
          <w:szCs w:val="26"/>
          <w:lang w:val="en-GB"/>
        </w:rPr>
        <w:t>တောင်ခေါင်းလောင်းရွာသည်</w:t>
      </w:r>
      <w:r w:rsidR="006B427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ခန္တီစျေးနှင့်</w:t>
      </w:r>
      <w:r w:rsidRPr="00962B2B">
        <w:rPr>
          <w:rFonts w:ascii="Myanmar3" w:hAnsi="Myanmar3" w:cs="Myanmar3"/>
          <w:bCs/>
          <w:sz w:val="24"/>
          <w:szCs w:val="26"/>
          <w:lang w:val="en-GB"/>
        </w:rPr>
        <w:t xml:space="preserve">နီးသောကြောင့်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စားသုံးကုန် </w:t>
      </w:r>
      <w:r w:rsidRPr="00962B2B">
        <w:rPr>
          <w:rFonts w:ascii="Myanmar3" w:hAnsi="Myanmar3" w:cs="Myanmar3"/>
          <w:bCs/>
          <w:sz w:val="24"/>
          <w:szCs w:val="26"/>
          <w:lang w:val="en-GB"/>
        </w:rPr>
        <w:t>ပစ္စည်းများ</w:t>
      </w:r>
      <w:r>
        <w:rPr>
          <w:rFonts w:ascii="Myanmar3" w:hAnsi="Myanmar3" w:cs="Myanmar3"/>
          <w:bCs/>
          <w:sz w:val="24"/>
          <w:szCs w:val="26"/>
          <w:lang w:val="en-GB"/>
        </w:rPr>
        <w:t>နှင့် အိမ်သုံးပစ္စည်းများအား</w:t>
      </w:r>
      <w:r w:rsidR="006B427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အလွယ်တကူ</w:t>
      </w:r>
      <w:r w:rsidR="006B427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ဝယ်ယူနိုင်ပြီး ပုလော၊ ပလောက်မြို့မစျေးများ နှင့် အနည်းငယ်</w:t>
      </w:r>
      <w:r w:rsidR="006B427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အလှမ်းဝေးသဖြင့် ဆောက်လုပ်ရေးနှင့် ပရိဘေ</w:t>
      </w:r>
      <w:r w:rsidR="006B4270">
        <w:rPr>
          <w:rFonts w:ascii="Myanmar3" w:hAnsi="Myanmar3" w:cs="Myanmar3"/>
          <w:bCs/>
          <w:sz w:val="24"/>
          <w:szCs w:val="26"/>
          <w:lang w:val="en-GB"/>
        </w:rPr>
        <w:t>ာ</w:t>
      </w:r>
      <w:r>
        <w:rPr>
          <w:rFonts w:ascii="Myanmar3" w:hAnsi="Myanmar3" w:cs="Myanmar3"/>
          <w:bCs/>
          <w:sz w:val="24"/>
          <w:szCs w:val="26"/>
          <w:lang w:val="en-GB"/>
        </w:rPr>
        <w:t>ဂကဲ့သို့သော ပစ္စည်းများလိုအပ်​မှ သာ</w:t>
      </w:r>
      <w:r w:rsidR="006B427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ဝယ်ယူကြပါသည်။</w:t>
      </w:r>
    </w:p>
    <w:p w:rsidR="00A12834" w:rsidRPr="00C620AF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င)  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ငွေကြေး</w:t>
      </w:r>
      <w:r>
        <w:rPr>
          <w:rFonts w:ascii="Myanmar3" w:hAnsi="Myanmar3" w:cs="Myanmar3"/>
          <w:b/>
          <w:sz w:val="24"/>
          <w:szCs w:val="24"/>
          <w:lang w:val="en-GB"/>
        </w:rPr>
        <w:t>လက်လှမ်းမီ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မှုနှင့် ဘဏ်လုပ်ငန်း</w:t>
      </w:r>
    </w:p>
    <w:p w:rsidR="00A12834" w:rsidRDefault="00A12834" w:rsidP="00A12834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၂၈) </w:t>
      </w:r>
      <w:r w:rsidRPr="00716984">
        <w:rPr>
          <w:rFonts w:ascii="Myanmar3" w:hAnsi="Myanmar3" w:cs="Myanmar3"/>
          <w:sz w:val="24"/>
          <w:szCs w:val="24"/>
          <w:lang w:val="en-GB"/>
        </w:rPr>
        <w:t>ငွေကြေး</w:t>
      </w:r>
      <w:r>
        <w:rPr>
          <w:rFonts w:ascii="Myanmar3" w:hAnsi="Myanmar3" w:cs="Myanmar3"/>
          <w:sz w:val="24"/>
          <w:szCs w:val="24"/>
          <w:lang w:val="en-GB"/>
        </w:rPr>
        <w:t>လက်လှမ်းမီ</w:t>
      </w:r>
      <w:r w:rsidRPr="00716984">
        <w:rPr>
          <w:rFonts w:ascii="Myanmar3" w:hAnsi="Myanmar3" w:cs="Myanmar3"/>
          <w:sz w:val="24"/>
          <w:szCs w:val="24"/>
          <w:lang w:val="en-GB"/>
        </w:rPr>
        <w:t>မှုနှင့် ဘဏ်လုပ်ငန်း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710"/>
        <w:gridCol w:w="1800"/>
        <w:gridCol w:w="1260"/>
        <w:gridCol w:w="1260"/>
        <w:gridCol w:w="1170"/>
      </w:tblGrid>
      <w:tr w:rsidR="00A12834" w:rsidRPr="00ED1936" w:rsidTr="00F11421">
        <w:trPr>
          <w:trHeight w:val="783"/>
          <w:tblHeader/>
        </w:trPr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294E7A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ချေးငွေ ရရှိနိုင်သည့်  နေရာ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294E7A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ငွေကြေး ဝန်ဆောင်မှု အမျိုးအစား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294E7A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ြန်လည် ပေးဆပ်ရမည့် ကာလ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294E7A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အတိုးနှုန်း (လ)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294E7A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အပေါင်ခံ ပစ္စည်း လိုအပ်မှု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12834" w:rsidRPr="00294E7A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ချေး​ငွေရရန် အခက်အခဲများ</w:t>
            </w:r>
          </w:p>
        </w:tc>
      </w:tr>
      <w:tr w:rsidR="00A12834" w:rsidRPr="00ED1936" w:rsidTr="00F11421">
        <w:tc>
          <w:tcPr>
            <w:tcW w:w="189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12834" w:rsidRPr="00294E7A" w:rsidRDefault="00A12834" w:rsidP="00F11421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အစိုးရဘဏ်(</w:t>
            </w:r>
            <w:r w:rsidRPr="00F5611A">
              <w:rPr>
                <w:rFonts w:ascii="Myanmar3" w:hAnsi="Myanmar3" w:cs="Myanmar3"/>
                <w:spacing w:val="-10"/>
                <w:sz w:val="20"/>
                <w:szCs w:val="20"/>
                <w:lang w:val="en-GB"/>
              </w:rPr>
              <w:t>မြန်မာ့ လယ်ယာဖွံ့ဖြိုးရေးဘဏ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/ </w:t>
            </w: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မြန်မာ့စီးပွားရေးဘဏ်)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A12834" w:rsidRPr="00294E7A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</w:tc>
      </w:tr>
      <w:tr w:rsidR="00A12834" w:rsidRPr="00ED1936" w:rsidTr="00F11421">
        <w:trPr>
          <w:trHeight w:val="890"/>
        </w:trPr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12834" w:rsidRPr="00294E7A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သမဝါယမချေးငွ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A12834" w:rsidRPr="00ED1936" w:rsidTr="00F11421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12834" w:rsidRPr="00294E7A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ပုဂ္ဂလိကဘဏ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A12834" w:rsidRPr="00ED1936" w:rsidTr="00F11421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12834" w:rsidRPr="00294E7A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ပုဂ္ဂလိက အသေးစား ချေးငွေဝန်ဆောင်မှု</w:t>
            </w:r>
            <w:r w:rsidR="006B4270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ကဏ္ဍ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A12834" w:rsidRPr="00ED1936" w:rsidTr="00F11421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12834" w:rsidRPr="00294E7A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အဖွဲ့အလိုက်ငွေစု/ ငွေချေး အစီအစဉ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lastRenderedPageBreak/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lastRenderedPageBreak/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A12834" w:rsidRPr="00ED1936" w:rsidTr="00F11421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12834" w:rsidRPr="00294E7A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lastRenderedPageBreak/>
              <w:t>ငွေချေးပေးသ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A12834" w:rsidRDefault="00A12834" w:rsidP="00F11421"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နေ့စဉ်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လ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A12834" w:rsidRPr="00ED1936" w:rsidTr="00F11421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12834" w:rsidRPr="00294E7A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အပေါင်ဆိုင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Default="00A12834" w:rsidP="00F11421"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နေ့စဉ်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လစဉ်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A12834" w:rsidRPr="00ED1936" w:rsidTr="00F11421">
        <w:tc>
          <w:tcPr>
            <w:tcW w:w="18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12834" w:rsidRPr="00294E7A" w:rsidRDefault="00A12834" w:rsidP="00F11421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မိတ်ဆွေနှင့်ဆွေမျိုးများ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A12834" w:rsidRDefault="00A12834" w:rsidP="00F11421"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auto"/>
          </w:tcPr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နေ့စဉ်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လ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12834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A12834" w:rsidRPr="00294E7A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11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A12834" w:rsidRPr="00294E7A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</w:tc>
      </w:tr>
    </w:tbl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လယ်သမား အုပ်စု၊ အမျိုးသမီး အုပ်စု၊ စိုက်ပျိုးမွေးမြူရေးမဟုတ်သော ဝင်ငွေရလုပ်ငန်းများ လုပ်ကိုင်သူ အုပ်စု၊ (၂) သက်ဆိုင်ရာ ငွေကြေး ဝန်ဆောင်မှုပေးသောအဖွဲ့များ။</w:t>
      </w:r>
    </w:p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F345F2">
        <w:rPr>
          <w:rFonts w:ascii="Myanmar3" w:hAnsi="Myanmar3" w:cs="Myanmar3"/>
          <w:bCs/>
          <w:szCs w:val="24"/>
          <w:lang w:val="en-GB"/>
        </w:rPr>
        <w:t xml:space="preserve">မှတ်ချက်။   ။မြန်မာ့စီးပွားရေးဘဏ်၏ သတ်မှတ်ချက်အရ </w:t>
      </w:r>
      <w:r w:rsidRPr="00F345F2">
        <w:rPr>
          <w:rFonts w:ascii="Myanmar3" w:hAnsi="Myanmar3" w:cs="Myanmar3"/>
          <w:b/>
          <w:bCs/>
          <w:szCs w:val="24"/>
          <w:lang w:val="en-GB"/>
        </w:rPr>
        <w:t>ကာလတိုချေးငွေ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 ဆိုသည်မှာ </w:t>
      </w:r>
      <w:r w:rsidRPr="00F345F2">
        <w:rPr>
          <w:rFonts w:ascii="Myanmar3" w:hAnsi="Myanmar3" w:cs="Myanmar3"/>
          <w:bCs/>
          <w:szCs w:val="24"/>
          <w:u w:val="single"/>
          <w:lang w:val="en-GB"/>
        </w:rPr>
        <w:t>အနည်းဆုံး တစ်ရက်မှ အများဆုံး တစ်နှစ်အထ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ိ၊ </w:t>
      </w:r>
      <w:r w:rsidRPr="00F345F2">
        <w:rPr>
          <w:rFonts w:ascii="Myanmar3" w:hAnsi="Myanmar3" w:cs="Myanmar3"/>
          <w:b/>
          <w:bCs/>
          <w:szCs w:val="24"/>
          <w:lang w:val="en-GB"/>
        </w:rPr>
        <w:t>ကာလလတ်ချေးငွေ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 ဆိုသည်မှာ </w:t>
      </w:r>
      <w:r>
        <w:rPr>
          <w:rFonts w:ascii="Myanmar3" w:hAnsi="Myanmar3" w:cs="Myanmar3"/>
          <w:bCs/>
          <w:szCs w:val="24"/>
          <w:u w:val="single"/>
          <w:lang w:val="en-GB"/>
        </w:rPr>
        <w:t>၁</w:t>
      </w:r>
      <w:r w:rsidRPr="00F345F2">
        <w:rPr>
          <w:rFonts w:ascii="Myanmar3" w:hAnsi="Myanmar3" w:cs="Myanmar3"/>
          <w:bCs/>
          <w:szCs w:val="24"/>
          <w:u w:val="single"/>
          <w:lang w:val="en-GB"/>
        </w:rPr>
        <w:t xml:space="preserve"> နှစ်မှ ၅ နှစ်အထိ၊</w:t>
      </w:r>
      <w:r w:rsidR="006B4270">
        <w:rPr>
          <w:rFonts w:ascii="Myanmar3" w:hAnsi="Myanmar3" w:cs="Myanmar3"/>
          <w:bCs/>
          <w:szCs w:val="24"/>
          <w:u w:val="single"/>
          <w:lang w:val="en-GB"/>
        </w:rPr>
        <w:t xml:space="preserve"> </w:t>
      </w:r>
      <w:r w:rsidRPr="00F345F2">
        <w:rPr>
          <w:rFonts w:ascii="Myanmar3" w:hAnsi="Myanmar3" w:cs="Myanmar3"/>
          <w:b/>
          <w:bCs/>
          <w:szCs w:val="24"/>
          <w:lang w:val="en-GB"/>
        </w:rPr>
        <w:t>ကာလရှည်ချေးငွေ</w:t>
      </w:r>
      <w:r w:rsidR="006B4270">
        <w:rPr>
          <w:rFonts w:ascii="Myanmar3" w:hAnsi="Myanmar3" w:cs="Myanmar3"/>
          <w:b/>
          <w:bCs/>
          <w:szCs w:val="24"/>
          <w:lang w:val="en-GB"/>
        </w:rPr>
        <w:t xml:space="preserve"> 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ဆိုသည်မှာ </w:t>
      </w:r>
      <w:r w:rsidRPr="00F345F2">
        <w:rPr>
          <w:rFonts w:ascii="Myanmar3" w:hAnsi="Myanmar3" w:cs="Myanmar3"/>
          <w:bCs/>
          <w:szCs w:val="24"/>
          <w:u w:val="single"/>
          <w:lang w:val="en-GB"/>
        </w:rPr>
        <w:t>၅ နှစ်မှ ၁၀ နှစ် အထ</w:t>
      </w:r>
      <w:r w:rsidRPr="00F345F2">
        <w:rPr>
          <w:rFonts w:ascii="Myanmar3" w:hAnsi="Myanmar3" w:cs="Myanmar3"/>
          <w:bCs/>
          <w:szCs w:val="24"/>
          <w:lang w:val="en-GB"/>
        </w:rPr>
        <w:t>ိဟု သတ်မှတ်ထားပါသည်။ အကယ်၍ ၁၀ နှစ် ကာလအထက် ရှည်ကြာစွာ</w:t>
      </w:r>
      <w:r w:rsidR="006B4270">
        <w:rPr>
          <w:rFonts w:ascii="Myanmar3" w:hAnsi="Myanmar3" w:cs="Myanmar3"/>
          <w:bCs/>
          <w:szCs w:val="24"/>
          <w:lang w:val="en-GB"/>
        </w:rPr>
        <w:t xml:space="preserve"> </w:t>
      </w:r>
      <w:r w:rsidRPr="00F345F2">
        <w:rPr>
          <w:rFonts w:ascii="Myanmar3" w:hAnsi="Myanmar3" w:cs="Myanmar3"/>
          <w:bCs/>
          <w:szCs w:val="24"/>
          <w:lang w:val="en-GB"/>
        </w:rPr>
        <w:t>ချေးပေးသော ချေးငွေများရှိခဲ့သော ကာလရှည်ချေးငွေတွင်သာ ထည့်သွင်းပေးရန် ဖြစ်ပါသည်။</w:t>
      </w:r>
    </w:p>
    <w:p w:rsidR="00A12834" w:rsidRDefault="00A12834" w:rsidP="006B4270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စိုက်ပျိုးရေးလုပ်ငန်းတွင် ကိုယ်ပိုင်</w:t>
      </w:r>
      <w:r>
        <w:rPr>
          <w:rFonts w:ascii="Myanmar3" w:hAnsi="Myanmar3" w:cs="Myanmar3"/>
          <w:bCs/>
          <w:sz w:val="24"/>
          <w:szCs w:val="26"/>
          <w:lang w:val="en-GB"/>
        </w:rPr>
        <w:t>လယ်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စိုက်ပျိုးရေးလုပ်ငန်း</w:t>
      </w:r>
      <w:r w:rsidR="006B427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လုပ်ကိုင်</w:t>
      </w:r>
      <w:r w:rsidR="006B427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သည့်သူများသာ မြန်မာ့လယ်ယာစီးပွားရေးဘဏ်တွင်</w:t>
      </w:r>
      <w:r w:rsidR="006B427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 xml:space="preserve">အတိုးနှုန်း သက်သာစွာဖြင့် </w:t>
      </w:r>
      <w:r w:rsidR="006B4270">
        <w:rPr>
          <w:rFonts w:ascii="Myanmar3" w:hAnsi="Myanmar3" w:cs="Myanmar3"/>
          <w:bCs/>
          <w:sz w:val="24"/>
          <w:szCs w:val="26"/>
          <w:lang w:val="en-GB"/>
        </w:rPr>
        <w:t xml:space="preserve">ချေးငွေ 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အလွယ်</w:t>
      </w:r>
      <w:r w:rsidR="006B427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တကူ</w:t>
      </w:r>
      <w:r w:rsidR="006B4270">
        <w:rPr>
          <w:rFonts w:ascii="Myanmar3" w:hAnsi="Myanmar3" w:cs="Myanmar3"/>
          <w:bCs/>
          <w:sz w:val="24"/>
          <w:szCs w:val="26"/>
          <w:lang w:val="en-GB"/>
        </w:rPr>
        <w:t xml:space="preserve"> ယူနိုင်ကြပါသည်။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 xml:space="preserve"> တခြားအသက်မွေးဝမ်းကျောင်း</w:t>
      </w:r>
      <w:r w:rsidR="006B427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လုပ်ကိုင်နေသူများနှင့် ကျပန်းလုပ်သား</w:t>
      </w:r>
      <w:r w:rsidR="006B427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များသည် ငွေချေးပေးသူထံတွင် အပေါင်ခံပစ္စည်းများဖြင့် အတိုးနှုန်းအသင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အတင့်ဖြင့် 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ချေးငွေယူ</w:t>
      </w:r>
      <w:r w:rsidR="006B427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 xml:space="preserve">သော်လည်း </w:t>
      </w:r>
      <w:r>
        <w:rPr>
          <w:rFonts w:ascii="Myanmar3" w:hAnsi="Myanmar3" w:cs="Myanmar3"/>
          <w:bCs/>
          <w:sz w:val="24"/>
          <w:szCs w:val="26"/>
          <w:lang w:val="en-GB"/>
        </w:rPr>
        <w:t>လုံလောက်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သည့်ငွေကြေး</w:t>
      </w:r>
      <w:r w:rsidR="006B427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ပမာဏမရရှိပါ။ မိတ်ဆွေနှင့်ဆွေမျိုး</w:t>
      </w:r>
      <w:r>
        <w:rPr>
          <w:rFonts w:ascii="Myanmar3" w:hAnsi="Myanmar3" w:cs="Myanmar3"/>
          <w:bCs/>
          <w:sz w:val="24"/>
          <w:szCs w:val="26"/>
          <w:lang w:val="en-GB"/>
        </w:rPr>
        <w:t>များထံတွင်လည်း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 xml:space="preserve"> ချေးငွေအနည်းငယ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ရရှိနိုင်ပါသည်။ ပြင်ပမှ 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ချေးငွေဝန်ဆောင်မှုများမရှိခြင်းကြောင့် ငွေကြေး</w:t>
      </w:r>
      <w:r w:rsidR="006B427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အရင်းအနှီး</w:t>
      </w:r>
      <w:r w:rsidR="006B427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အခက်အခဲ</w:t>
      </w:r>
      <w:r w:rsidR="006B427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အနည်းငယ်ရှိပါသည်။</w:t>
      </w:r>
    </w:p>
    <w:p w:rsidR="00A12834" w:rsidRPr="00DD62FC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စ)  </w:t>
      </w:r>
      <w:r w:rsidRPr="00F16E88">
        <w:rPr>
          <w:rFonts w:ascii="Myanmar3" w:hAnsi="Myanmar3" w:cs="Myanmar3"/>
          <w:b/>
          <w:bCs/>
          <w:sz w:val="24"/>
          <w:szCs w:val="24"/>
          <w:lang w:val="en-GB"/>
        </w:rPr>
        <w:t>ပတ်ဝန်းကျင်နှင့် သဘာဝ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ရင်းမြစ်</w:t>
      </w:r>
      <w:r w:rsidRPr="00F16E88">
        <w:rPr>
          <w:rFonts w:ascii="Myanmar3" w:hAnsi="Myanmar3" w:cs="Myanmar3"/>
          <w:b/>
          <w:bCs/>
          <w:sz w:val="24"/>
          <w:szCs w:val="24"/>
          <w:lang w:val="en-GB"/>
        </w:rPr>
        <w:t>များ စီမံခန့်ခွဲမှု</w:t>
      </w:r>
    </w:p>
    <w:p w:rsidR="00A12834" w:rsidRDefault="00A12834" w:rsidP="00A12834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စ-၁) 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ပတ်ဝန်းကျင်နှင့်သဘာဝ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ရင်းမြစ်များ စီမံခန့်ခွဲ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မှုအတွက် လက်ရှိအလေ့အကျင့်နှင့် အခက်အခဲများ</w:t>
      </w:r>
    </w:p>
    <w:p w:rsidR="00A12834" w:rsidRDefault="00A12834" w:rsidP="00A1283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190832">
        <w:rPr>
          <w:rFonts w:ascii="Myanmar3" w:hAnsi="Myanmar3" w:cs="Myanmar3"/>
          <w:bCs/>
          <w:sz w:val="24"/>
          <w:szCs w:val="24"/>
          <w:lang w:val="en-GB"/>
        </w:rPr>
        <w:t>ဇယား (၂၉) သဘာဝပတ်ဝန်းကျင်နှင့် သဘာဝရင်းမြစ် စီမံခန့်ခွဲမှုအတွက် လက်ရှိအလေ့အကျင့်နှင့် အခက်အခဲ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5310"/>
      </w:tblGrid>
      <w:tr w:rsidR="00A12834" w:rsidRPr="00ED1936" w:rsidTr="00F11421">
        <w:trPr>
          <w:tblHeader/>
        </w:trPr>
        <w:tc>
          <w:tcPr>
            <w:tcW w:w="3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ED1936" w:rsidRDefault="00A12834" w:rsidP="00F11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/>
                <w:bCs/>
                <w:szCs w:val="24"/>
                <w:lang w:val="en-GB"/>
              </w:rPr>
              <w:t>အခက်အခဲ</w:t>
            </w:r>
          </w:p>
        </w:tc>
        <w:tc>
          <w:tcPr>
            <w:tcW w:w="53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12834" w:rsidRPr="00ED1936" w:rsidRDefault="00A12834" w:rsidP="00F11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/>
                <w:bCs/>
                <w:szCs w:val="24"/>
                <w:lang w:val="en-GB"/>
              </w:rPr>
              <w:t>အန္တရာယ်ရှိမှု</w:t>
            </w:r>
          </w:p>
        </w:tc>
      </w:tr>
      <w:tr w:rsidR="00A12834" w:rsidRPr="00ED1936" w:rsidTr="00F11421">
        <w:tc>
          <w:tcPr>
            <w:tcW w:w="369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ED1936" w:rsidRDefault="00A12834" w:rsidP="00F11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ေဆီသြ</w:t>
            </w: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ဇာ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အခြေအနေ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2834" w:rsidRPr="00ED1936" w:rsidRDefault="00A12834" w:rsidP="006B427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 w:rsidR="006B4270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 w:rsidR="006B4270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A12834" w:rsidRPr="00ED1936" w:rsidTr="00F11421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ED1936" w:rsidRDefault="00A12834" w:rsidP="00F11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အပင်မျိုးစိတ်များ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2834" w:rsidRPr="00ED1936" w:rsidRDefault="00A12834" w:rsidP="006B427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 w:rsidR="006B4270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 w:rsidR="006B4270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A12834" w:rsidRPr="00ED1936" w:rsidTr="00F11421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ED1936" w:rsidRDefault="00A12834" w:rsidP="00F11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lastRenderedPageBreak/>
              <w:t>ဖျက်ပိုးနှင့်ရောဂါကာကွယ် ထိန်းချုပ်မှု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2834" w:rsidRPr="00ED1936" w:rsidRDefault="00A12834" w:rsidP="006B427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 w:rsidR="006B4270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A12834" w:rsidRPr="00ED1936" w:rsidTr="00F11421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ED1936" w:rsidRDefault="00A12834" w:rsidP="00F11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ရေ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အရင်းအမြစ်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2834" w:rsidRPr="00ED1936" w:rsidRDefault="00A12834" w:rsidP="006B427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 w:rsidR="006B4270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A12834" w:rsidRPr="00ED1936" w:rsidTr="00F11421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ED1936" w:rsidRDefault="00A12834" w:rsidP="00F11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ငါးမျိုးကွဲများ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2834" w:rsidRPr="00ED1936" w:rsidRDefault="00A12834" w:rsidP="006B427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 w:rsidR="006B4270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A12834" w:rsidRPr="00ED1936" w:rsidTr="00F11421">
        <w:tc>
          <w:tcPr>
            <w:tcW w:w="369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ED1936" w:rsidRDefault="00A12834" w:rsidP="00F11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အခြားတိရစ္ဆာန်မျိုးကွဲများ</w:t>
            </w:r>
          </w:p>
        </w:tc>
        <w:tc>
          <w:tcPr>
            <w:tcW w:w="531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2834" w:rsidRPr="00ED1936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A12834" w:rsidRPr="00ED1936" w:rsidTr="00F11421">
        <w:tc>
          <w:tcPr>
            <w:tcW w:w="369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ED1936" w:rsidRDefault="00A12834" w:rsidP="00F11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 xml:space="preserve">စွန့်ပစ်ပစ္စည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စီမံခန့်ခွဲ</w:t>
            </w: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မှု</w:t>
            </w:r>
          </w:p>
        </w:tc>
        <w:tc>
          <w:tcPr>
            <w:tcW w:w="531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2834" w:rsidRPr="00ED1936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လယ်သမား အုပ်စု။</w:t>
      </w:r>
    </w:p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6B4270"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="006B4270"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Pr="00C620AF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Cs/>
          <w:sz w:val="24"/>
          <w:szCs w:val="24"/>
          <w:lang w:val="en-GB"/>
        </w:rPr>
        <w:t>တောင်ခေါင်းလောင်း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ကျေးရွာ၏ မြေဆီလွှာအခြေအနေမှာ အသင့်</w:t>
      </w:r>
      <w:r w:rsidR="006B427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အတင့် ကောင်းမွန်သဖြင့် စပါးစိုက်ပျိုးချိန်တွင် မြေသြဇာအနည်းငယ်သာ အသုံ</w:t>
      </w:r>
      <w:r>
        <w:rPr>
          <w:rFonts w:ascii="Myanmar3" w:hAnsi="Myanmar3" w:cs="Myanmar3"/>
          <w:bCs/>
          <w:sz w:val="24"/>
          <w:szCs w:val="24"/>
          <w:lang w:val="en-GB"/>
        </w:rPr>
        <w:t>း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ပြုရပါသည်။ မိုးတွင်းကာလများတွင်</w:t>
      </w:r>
      <w:r w:rsidR="006B427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စပါးဖျက်ပိုးနှင့်ခရုအန္တရာယ်ကြောင့်</w:t>
      </w:r>
      <w:r w:rsidR="006B427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ပျက်စီးဆုံးရှုံးမှု</w:t>
      </w:r>
      <w:r w:rsidR="006B427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အနည်းငယ်သာ ရှိပါသည်။ စိုက်ပျိုးရေးအတွက်</w:t>
      </w:r>
      <w:r w:rsidR="006B427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မိုးရေကိုသာ</w:t>
      </w:r>
      <w:r w:rsidR="006B427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အဓိက</w:t>
      </w:r>
      <w:r w:rsidR="006B4270">
        <w:rPr>
          <w:rFonts w:ascii="Myanmar3" w:hAnsi="Myanmar3" w:cs="Myanmar3"/>
          <w:bCs/>
          <w:sz w:val="24"/>
          <w:szCs w:val="24"/>
          <w:lang w:val="en-GB"/>
        </w:rPr>
        <w:t xml:space="preserve">အားထား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စိုက်</w:t>
      </w:r>
      <w:r>
        <w:rPr>
          <w:rFonts w:ascii="Myanmar3" w:hAnsi="Myanmar3" w:cs="Myanmar3"/>
          <w:bCs/>
          <w:sz w:val="24"/>
          <w:szCs w:val="24"/>
          <w:lang w:val="en-GB"/>
        </w:rPr>
        <w:t>ပျိုးကြပါသည်။</w:t>
      </w:r>
      <w:r w:rsidR="006B4270">
        <w:rPr>
          <w:rFonts w:ascii="Myanmar3" w:hAnsi="Myanmar3" w:cs="Myanmar3"/>
          <w:bCs/>
          <w:sz w:val="24"/>
          <w:szCs w:val="24"/>
          <w:lang w:val="en-GB"/>
        </w:rPr>
        <w:t xml:space="preserve"> ကျေးရွာတွင်း အမှိုက်စွန့်ပစ်မှု စနစ်တကျ ဖြစ်စေရန် ပူးပေါင်းဆောင်ရွက်မှုများ လိုအပ်နေပါသည်။</w:t>
      </w:r>
    </w:p>
    <w:p w:rsidR="00A12834" w:rsidRPr="006E6887" w:rsidRDefault="00A12834" w:rsidP="006B427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ဆ)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ပညာရေး</w:t>
      </w:r>
    </w:p>
    <w:p w:rsidR="00A12834" w:rsidRPr="00A813FA" w:rsidRDefault="00A12834" w:rsidP="00A12834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>(ဆ-၁)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ab/>
      </w:r>
      <w:r w:rsidRPr="00A813FA">
        <w:rPr>
          <w:rFonts w:ascii="Myanmar3" w:hAnsi="Myanmar3" w:cs="Myanmar3"/>
          <w:b/>
          <w:sz w:val="24"/>
          <w:szCs w:val="24"/>
          <w:lang w:val="en-GB"/>
        </w:rPr>
        <w:t>ပညာရေးနှင့် စာတတ်မြောက်မှု</w:t>
      </w:r>
    </w:p>
    <w:p w:rsidR="00A12834" w:rsidRDefault="00A12834" w:rsidP="00A12834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sz w:val="24"/>
          <w:szCs w:val="24"/>
          <w:lang w:val="en-GB"/>
        </w:rPr>
      </w:pPr>
      <w:r w:rsidRPr="00A813FA">
        <w:rPr>
          <w:rFonts w:ascii="Myanmar3" w:hAnsi="Myanmar3" w:cs="Myanmar3"/>
          <w:bCs/>
          <w:sz w:val="24"/>
          <w:szCs w:val="24"/>
          <w:lang w:val="en-GB"/>
        </w:rPr>
        <w:t>ဇယား (</w:t>
      </w:r>
      <w:r w:rsidRPr="00A813FA">
        <w:rPr>
          <w:rFonts w:ascii="Myanmar3" w:hAnsi="Myanmar3" w:cs="Myanmar3"/>
          <w:sz w:val="24"/>
          <w:szCs w:val="24"/>
          <w:lang w:val="en-GB"/>
        </w:rPr>
        <w:t>၃၀) မူလတန်း၊ အလယ်တန်း၊ အထက်တန်းနှင့် တက္ကသိုလ်အဆင့် စာတတ်မြောက်မှုနှုန်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620"/>
        <w:gridCol w:w="1620"/>
        <w:gridCol w:w="1800"/>
      </w:tblGrid>
      <w:tr w:rsidR="00A12834" w:rsidRPr="00926CC0" w:rsidTr="00F11421">
        <w:trPr>
          <w:trHeight w:val="447"/>
          <w:tblHeader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926CC0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အတန်းပညာပြီးမြောက်မှု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926CC0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926CC0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12834" w:rsidRPr="00926CC0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</w:tr>
      <w:tr w:rsidR="00A12834" w:rsidRPr="00926CC0" w:rsidTr="006B4270">
        <w:tc>
          <w:tcPr>
            <w:tcW w:w="396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A12834" w:rsidRPr="00F134B0" w:rsidRDefault="00A12834" w:rsidP="00F11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စာမတတ်သူဦးရေ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A12834" w:rsidRPr="006B4270" w:rsidRDefault="006B4270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6B4270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A12834" w:rsidRPr="006B4270" w:rsidRDefault="006B4270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6B4270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A12834" w:rsidRPr="006B4270" w:rsidRDefault="006B4270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6B4270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</w:tr>
      <w:tr w:rsidR="007D7845" w:rsidRPr="00926CC0" w:rsidTr="007D7845">
        <w:tc>
          <w:tcPr>
            <w:tcW w:w="39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7D7845" w:rsidRPr="00F134B0" w:rsidRDefault="007D7845" w:rsidP="00F11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မူလတန်း</w:t>
            </w:r>
            <w:r>
              <w:rPr>
                <w:rFonts w:ascii="Myanmar3" w:hAnsi="Myanmar3" w:cs="Myanmar3"/>
                <w:szCs w:val="24"/>
                <w:lang w:val="en-GB"/>
              </w:rPr>
              <w:t>အဆင့်ရှိသ</w:t>
            </w:r>
            <w:r w:rsidRPr="00F134B0">
              <w:rPr>
                <w:rFonts w:ascii="Myanmar3" w:hAnsi="Myanmar3" w:cs="Myanmar3"/>
                <w:szCs w:val="24"/>
                <w:lang w:val="en-GB"/>
              </w:rPr>
              <w:t>ူဦးရေ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D7845" w:rsidRPr="007D7845" w:rsidRDefault="007D7845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7D7845">
              <w:rPr>
                <w:rFonts w:ascii="Myanmar3" w:hAnsi="Myanmar3" w:cs="Myanmar3"/>
                <w:szCs w:val="26"/>
                <w:lang w:val="en-GB"/>
              </w:rPr>
              <w:t>၇၄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D7845" w:rsidRPr="007D7845" w:rsidRDefault="007D7845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7D7845">
              <w:rPr>
                <w:rFonts w:ascii="Myanmar3" w:hAnsi="Myanmar3" w:cs="Myanmar3"/>
                <w:szCs w:val="26"/>
                <w:lang w:val="en-GB"/>
              </w:rPr>
              <w:t>၇၄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7D7845" w:rsidRPr="007D7845" w:rsidRDefault="006B4270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၄၈</w:t>
            </w:r>
          </w:p>
        </w:tc>
      </w:tr>
      <w:tr w:rsidR="007D7845" w:rsidRPr="00926CC0" w:rsidTr="007D7845">
        <w:tc>
          <w:tcPr>
            <w:tcW w:w="39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7D7845" w:rsidRPr="00F134B0" w:rsidRDefault="007D7845" w:rsidP="00F11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အလယ်တန်း</w:t>
            </w:r>
            <w:r>
              <w:rPr>
                <w:rFonts w:ascii="Myanmar3" w:hAnsi="Myanmar3" w:cs="Myanmar3"/>
                <w:szCs w:val="24"/>
                <w:lang w:val="en-GB"/>
              </w:rPr>
              <w:t>အဆင့်ရှိသူ ဦးရေ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D7845" w:rsidRPr="007D7845" w:rsidRDefault="007D7845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7D7845">
              <w:rPr>
                <w:rFonts w:ascii="Myanmar3" w:hAnsi="Myanmar3" w:cs="Myanmar3"/>
                <w:szCs w:val="26"/>
                <w:lang w:val="en-GB"/>
              </w:rPr>
              <w:t>၁၆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D7845" w:rsidRPr="007D7845" w:rsidRDefault="007D7845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7D7845">
              <w:rPr>
                <w:rFonts w:ascii="Myanmar3" w:hAnsi="Myanmar3" w:cs="Myanmar3"/>
                <w:szCs w:val="26"/>
                <w:lang w:val="en-GB"/>
              </w:rPr>
              <w:t>၇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7D7845" w:rsidRPr="007D7845" w:rsidRDefault="006B4270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၅</w:t>
            </w:r>
          </w:p>
        </w:tc>
      </w:tr>
      <w:tr w:rsidR="007D7845" w:rsidRPr="00926CC0" w:rsidTr="007D7845">
        <w:tc>
          <w:tcPr>
            <w:tcW w:w="396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7D7845" w:rsidRPr="00F134B0" w:rsidRDefault="007D7845" w:rsidP="00F11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အထက်တန်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အဆင့်ရှိသူ </w:t>
            </w:r>
            <w:r w:rsidRPr="00F134B0">
              <w:rPr>
                <w:rFonts w:ascii="Myanmar3" w:hAnsi="Myanmar3" w:cs="Myanmar3"/>
                <w:szCs w:val="24"/>
                <w:lang w:val="en-GB"/>
              </w:rPr>
              <w:t>ဦးရေ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7D7845" w:rsidRPr="007D7845" w:rsidRDefault="007D7845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7D7845">
              <w:rPr>
                <w:rFonts w:ascii="Myanmar3" w:hAnsi="Myanmar3" w:cs="Myanmar3"/>
                <w:szCs w:val="26"/>
                <w:lang w:val="en-GB"/>
              </w:rPr>
              <w:t>၅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7D7845" w:rsidRPr="007D7845" w:rsidRDefault="007D7845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7D7845">
              <w:rPr>
                <w:rFonts w:ascii="Myanmar3" w:hAnsi="Myanmar3" w:cs="Myanmar3"/>
                <w:szCs w:val="26"/>
                <w:lang w:val="en-GB"/>
              </w:rPr>
              <w:t>၃</w:t>
            </w:r>
          </w:p>
        </w:tc>
        <w:tc>
          <w:tcPr>
            <w:tcW w:w="180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D7845" w:rsidRPr="007D7845" w:rsidRDefault="007D7845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7D7845">
              <w:rPr>
                <w:rFonts w:ascii="Myanmar3" w:hAnsi="Myanmar3" w:cs="Myanmar3"/>
                <w:szCs w:val="26"/>
                <w:lang w:val="en-GB"/>
              </w:rPr>
              <w:t>၈</w:t>
            </w:r>
          </w:p>
        </w:tc>
      </w:tr>
      <w:tr w:rsidR="007D7845" w:rsidRPr="00926CC0" w:rsidTr="007D7845">
        <w:tc>
          <w:tcPr>
            <w:tcW w:w="396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7D7845" w:rsidRPr="00F134B0" w:rsidRDefault="007D7845" w:rsidP="00F11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တက္ကသိုလ်</w:t>
            </w:r>
            <w:r>
              <w:rPr>
                <w:rFonts w:ascii="Myanmar3" w:hAnsi="Myanmar3" w:cs="Myanmar3"/>
                <w:szCs w:val="24"/>
                <w:lang w:val="en-GB"/>
              </w:rPr>
              <w:t>/ကောလိပ် အဆင့်ရှိသူ ဦးရေ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7D7845" w:rsidRPr="007D7845" w:rsidRDefault="007D7845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7D7845">
              <w:rPr>
                <w:rFonts w:ascii="Myanmar3" w:hAnsi="Myanmar3" w:cs="Myanmar3"/>
                <w:szCs w:val="26"/>
                <w:lang w:val="en-GB"/>
              </w:rPr>
              <w:t>၂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7D7845" w:rsidRPr="007D7845" w:rsidRDefault="007D7845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7D7845">
              <w:rPr>
                <w:rFonts w:ascii="Myanmar3" w:hAnsi="Myanmar3" w:cs="Myanmar3"/>
                <w:szCs w:val="26"/>
                <w:lang w:val="en-GB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D7845" w:rsidRPr="007D7845" w:rsidRDefault="007D7845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7D7845">
              <w:rPr>
                <w:rFonts w:ascii="Myanmar3" w:hAnsi="Myanmar3" w:cs="Myanmar3"/>
                <w:szCs w:val="26"/>
                <w:lang w:val="en-GB"/>
              </w:rPr>
              <w:t>၂</w:t>
            </w:r>
          </w:p>
        </w:tc>
      </w:tr>
    </w:tbl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အိမ်ထောင်စုစာရင်း </w:t>
      </w:r>
      <w:r>
        <w:rPr>
          <w:rFonts w:ascii="Myanmar3" w:hAnsi="Myanmar3" w:cs="Myanmar3"/>
          <w:bCs/>
          <w:szCs w:val="24"/>
          <w:lang w:val="en-GB"/>
        </w:rPr>
        <w:t>ကောက်ယူမှု။</w:t>
      </w:r>
      <w:r w:rsidR="006B4270">
        <w:rPr>
          <w:rFonts w:ascii="Myanmar3" w:hAnsi="Myanmar3" w:cs="Myanmar3"/>
          <w:bCs/>
          <w:szCs w:val="24"/>
          <w:lang w:val="en-GB"/>
        </w:rPr>
        <w:t xml:space="preserve"> ၃၂၃</w:t>
      </w:r>
    </w:p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64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8011E0">
        <w:rPr>
          <w:rFonts w:ascii="Myanmar3" w:hAnsi="Myanmar3" w:cs="Myanmar3"/>
          <w:b/>
          <w:bCs/>
          <w:szCs w:val="24"/>
          <w:lang w:val="en-GB"/>
        </w:rPr>
        <w:t>မှတ်ချက်</w:t>
      </w:r>
      <w:r>
        <w:rPr>
          <w:rFonts w:ascii="Myanmar3" w:hAnsi="Myanmar3" w:cs="Myanmar3"/>
          <w:bCs/>
          <w:szCs w:val="24"/>
          <w:lang w:val="en-GB"/>
        </w:rPr>
        <w:t>။    ။</w:t>
      </w:r>
      <w:r>
        <w:rPr>
          <w:rFonts w:ascii="Myanmar3" w:hAnsi="Myanmar3" w:cs="Myanmar3"/>
          <w:szCs w:val="24"/>
          <w:lang w:val="en-GB"/>
        </w:rPr>
        <w:t xml:space="preserve">ဤဇယားကို ဖြည့်သွင်းရာတွင် </w:t>
      </w:r>
      <w:r>
        <w:rPr>
          <w:rFonts w:ascii="Myanmar3" w:hAnsi="Myanmar3" w:cs="Myanmar3"/>
          <w:szCs w:val="24"/>
          <w:u w:val="single"/>
          <w:lang w:val="en-GB"/>
        </w:rPr>
        <w:t>ပြည်ထောင်စုသမ္မတ</w:t>
      </w:r>
      <w:r w:rsidRPr="00701A86">
        <w:rPr>
          <w:rFonts w:ascii="Myanmar3" w:hAnsi="Myanmar3" w:cs="Myanmar3"/>
          <w:szCs w:val="24"/>
          <w:u w:val="single"/>
          <w:lang w:val="en-GB"/>
        </w:rPr>
        <w:t xml:space="preserve"> မြန်မာနိုင်ငံတော်အစိုးရ၊ </w:t>
      </w:r>
      <w:r w:rsidRPr="00AF2C99">
        <w:rPr>
          <w:rFonts w:ascii="Myanmar3" w:hAnsi="Myanmar3" w:cs="Myanmar3"/>
          <w:b/>
          <w:szCs w:val="24"/>
          <w:u w:val="single"/>
          <w:lang w:val="en-GB"/>
        </w:rPr>
        <w:t>ပညာရေး ဝန်ကြီးဌာနမှ အသိအမှတ်ပြုထားသော</w:t>
      </w:r>
      <w:r>
        <w:rPr>
          <w:rFonts w:ascii="Myanmar3" w:hAnsi="Myanmar3" w:cs="Myanmar3"/>
          <w:szCs w:val="24"/>
          <w:u w:val="single"/>
          <w:lang w:val="en-GB"/>
        </w:rPr>
        <w:t>အတန်း</w:t>
      </w:r>
      <w:r w:rsidRPr="00701A86">
        <w:rPr>
          <w:rFonts w:ascii="Myanmar3" w:hAnsi="Myanmar3" w:cs="Myanmar3"/>
          <w:szCs w:val="24"/>
          <w:u w:val="single"/>
          <w:lang w:val="en-GB"/>
        </w:rPr>
        <w:t>ပညာတက်ရောက်</w:t>
      </w:r>
      <w:r>
        <w:rPr>
          <w:rFonts w:ascii="Myanmar3" w:hAnsi="Myanmar3" w:cs="Myanmar3"/>
          <w:szCs w:val="24"/>
          <w:u w:val="single"/>
          <w:lang w:val="en-GB"/>
        </w:rPr>
        <w:t>ပြီး/တက်ရောက်ဆဲသူ</w:t>
      </w:r>
      <w:r w:rsidRPr="00701A86">
        <w:rPr>
          <w:rFonts w:ascii="Myanmar3" w:hAnsi="Myanmar3" w:cs="Myanmar3"/>
          <w:szCs w:val="24"/>
          <w:u w:val="single"/>
          <w:lang w:val="en-GB"/>
        </w:rPr>
        <w:t>များကိုသ</w:t>
      </w:r>
      <w:r>
        <w:rPr>
          <w:rFonts w:ascii="Myanmar3" w:hAnsi="Myanmar3" w:cs="Myanmar3"/>
          <w:szCs w:val="24"/>
          <w:lang w:val="en-GB"/>
        </w:rPr>
        <w:t>ာ ဖြည့် သွင်းရန်ဖြစ်ပါသည်။</w:t>
      </w:r>
      <w:r>
        <w:rPr>
          <w:rFonts w:ascii="Myanmar3" w:hAnsi="Myanmar3" w:cs="Myanmar3"/>
          <w:bCs/>
          <w:szCs w:val="24"/>
          <w:lang w:val="en-GB"/>
        </w:rPr>
        <w:t xml:space="preserve">  ဖော်ပြပါအချက်နှင့် ကိုက်ညီချင်းမရှိခဲ့သော် ဇယားတွင် ဖြည့်သွင်းခြင်းမရှိဘဲ လေ့လာ တွေ့ရှိချက်တွင်သာ မှတ်ချက်အနေဖြင့် ဖော်ပြရန် ဖြစ်ပါသည်။ အတန်းပညာပြီးမြောက်မှုဆိုသည်မှာ တစ်ဦး တစ်ယောက်၏ ဘဝတွင် သင်ယူလေ့လာခဲ့သော နောက် ဆုံးပညာရေးအဆင့်/ အခြေအနေကို ဆိုလိုပါသည်။ </w:t>
      </w:r>
    </w:p>
    <w:p w:rsidR="00A12834" w:rsidRDefault="00A12834" w:rsidP="00A1283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ab/>
        <w:t xml:space="preserve">ဥပမာ - ယခု စာရင်းကောက်ယူချိန်တွင် ကျောင်းသူတစ်ယောက်သည် </w:t>
      </w:r>
      <w:r w:rsidRPr="000B2F85">
        <w:rPr>
          <w:rFonts w:ascii="Myanmar3" w:hAnsi="Myanmar3" w:cs="Myanmar3"/>
          <w:bCs/>
          <w:szCs w:val="24"/>
          <w:lang w:val="en-GB"/>
        </w:rPr>
        <w:t>အဋ္ဌမတန်း</w:t>
      </w:r>
      <w:r>
        <w:rPr>
          <w:rFonts w:ascii="Myanmar3" w:hAnsi="Myanmar3" w:cs="Myanmar3"/>
          <w:bCs/>
          <w:szCs w:val="24"/>
          <w:lang w:val="en-GB"/>
        </w:rPr>
        <w:t xml:space="preserve"> (Grade 8) တွင် ပညာသင်ကြားနေသည်ဆိုသော် ထိုကျောင်းသူကို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</w:t>
      </w:r>
      <w:r w:rsidRPr="007A18C7">
        <w:rPr>
          <w:rFonts w:ascii="Myanmar3" w:hAnsi="Myanmar3" w:cs="Myanmar3"/>
          <w:b/>
          <w:szCs w:val="24"/>
          <w:lang w:val="en-GB"/>
        </w:rPr>
        <w:t>အလယ်တန်းအဆင့်ရှိသူဦးရေ</w:t>
      </w:r>
      <w:r w:rsidRPr="007A18C7">
        <w:rPr>
          <w:rFonts w:ascii="Myanmar3" w:hAnsi="Myanmar3" w:cs="Myanmar3"/>
          <w:b/>
          <w:bCs/>
          <w:szCs w:val="24"/>
          <w:lang w:val="en-GB"/>
        </w:rPr>
        <w:t>”</w:t>
      </w:r>
      <w:r>
        <w:rPr>
          <w:rFonts w:ascii="Myanmar3" w:hAnsi="Myanmar3" w:cs="Myanmar3"/>
          <w:bCs/>
          <w:szCs w:val="24"/>
          <w:lang w:val="en-GB"/>
        </w:rPr>
        <w:t xml:space="preserve"> တွင် ထည့်သွင်းရပါ မည်။ ယခု စာရင်းကောက်ယူချိန်တွင် ကျောင်းသားတစ်ယောက်သည် တတိယတန်း (Grade 3) တွင် ပညာ သင်ကြားနေသည် ဆိုသော်၊ သို့မဟုတ် </w:t>
      </w:r>
      <w:r w:rsidRPr="00AF2C99">
        <w:rPr>
          <w:rFonts w:ascii="Myanmar3" w:hAnsi="Myanmar3" w:cs="Myanmar3"/>
          <w:b/>
          <w:bCs/>
          <w:szCs w:val="24"/>
          <w:lang w:val="en-GB"/>
        </w:rPr>
        <w:t>ရေးတတ်ဖတ်တတ်အဆင့်သာ</w:t>
      </w:r>
      <w:r>
        <w:rPr>
          <w:rFonts w:ascii="Myanmar3" w:hAnsi="Myanmar3" w:cs="Myanmar3"/>
          <w:b/>
          <w:bCs/>
          <w:szCs w:val="24"/>
          <w:lang w:val="en-GB"/>
        </w:rPr>
        <w:t xml:space="preserve"> (ဥပမာ - ဘုန်းကြီးကျောင်းထွက်)</w:t>
      </w:r>
      <w:r>
        <w:rPr>
          <w:rFonts w:ascii="Myanmar3" w:hAnsi="Myanmar3" w:cs="Myanmar3"/>
          <w:bCs/>
          <w:szCs w:val="24"/>
          <w:lang w:val="en-GB"/>
        </w:rPr>
        <w:t xml:space="preserve"> ရှိသည်ဆိုသော် အဆိုပါကျောင်းသား/ အဆိုပါပုဂ္ဂိုလ်ကို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</w:t>
      </w:r>
      <w:r w:rsidRPr="007A18C7">
        <w:rPr>
          <w:rFonts w:ascii="Myanmar3" w:hAnsi="Myanmar3" w:cs="Myanmar3"/>
          <w:b/>
          <w:szCs w:val="24"/>
          <w:lang w:val="en-GB"/>
        </w:rPr>
        <w:t>မူလတန်းအဆင့်ရှိသူဦးရေ</w:t>
      </w:r>
      <w:r w:rsidRPr="007A18C7">
        <w:rPr>
          <w:rFonts w:ascii="Myanmar3" w:hAnsi="Myanmar3" w:cs="Myanmar3"/>
          <w:b/>
          <w:bCs/>
          <w:szCs w:val="24"/>
          <w:lang w:val="en-GB"/>
        </w:rPr>
        <w:t>”</w:t>
      </w:r>
      <w:r>
        <w:rPr>
          <w:rFonts w:ascii="Myanmar3" w:hAnsi="Myanmar3" w:cs="Myanmar3"/>
          <w:bCs/>
          <w:szCs w:val="24"/>
          <w:lang w:val="en-GB"/>
        </w:rPr>
        <w:t xml:space="preserve"> တွင်သာ ထည့်သွင်း ရပါမည်။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ဘုန်းကြီးကျောင်း</w:t>
      </w:r>
      <w:r>
        <w:rPr>
          <w:rFonts w:ascii="Myanmar3" w:hAnsi="Myanmar3" w:cs="Myanmar3"/>
          <w:b/>
          <w:bCs/>
          <w:szCs w:val="24"/>
          <w:lang w:val="en-GB"/>
        </w:rPr>
        <w:t>သင်</w:t>
      </w:r>
      <w:r w:rsidRPr="007A18C7">
        <w:rPr>
          <w:rFonts w:ascii="Myanmar3" w:hAnsi="Myanmar3" w:cs="Myanmar3"/>
          <w:b/>
          <w:bCs/>
          <w:szCs w:val="24"/>
          <w:lang w:val="en-GB"/>
        </w:rPr>
        <w:t>ပညာရေး</w:t>
      </w:r>
      <w:r>
        <w:rPr>
          <w:rFonts w:ascii="Myanmar3" w:hAnsi="Myanmar3" w:cs="Myanmar3"/>
          <w:b/>
          <w:bCs/>
          <w:szCs w:val="24"/>
          <w:lang w:val="en-GB"/>
        </w:rPr>
        <w:t xml:space="preserve"> (ဘက-ကျောင်း)</w:t>
      </w:r>
      <w:r w:rsidRPr="007A18C7">
        <w:rPr>
          <w:rFonts w:ascii="Myanmar3" w:hAnsi="Myanmar3" w:cs="Myanmar3"/>
          <w:b/>
          <w:bCs/>
          <w:szCs w:val="24"/>
          <w:lang w:val="en-GB"/>
        </w:rPr>
        <w:t>”</w:t>
      </w:r>
      <w:r>
        <w:rPr>
          <w:rFonts w:ascii="Myanmar3" w:hAnsi="Myanmar3" w:cs="Myanmar3"/>
          <w:bCs/>
          <w:szCs w:val="24"/>
          <w:lang w:val="en-GB"/>
        </w:rPr>
        <w:t>ကို ဆည်းပူးခဲ့၊ ဆည်းပူးဆဲသော ကျောင်း သူ/သားများကို သက်ဆိုင်ရာအတန်းပညာအဆင့်အလိုက်</w:t>
      </w:r>
      <w:r>
        <w:rPr>
          <w:rFonts w:ascii="Myanmar3" w:hAnsi="Myanmar3" w:cs="Myanmar3"/>
          <w:szCs w:val="24"/>
          <w:lang w:val="en-GB"/>
        </w:rPr>
        <w:t xml:space="preserve"> ထည့်သွင်းရပါမည်။</w:t>
      </w:r>
      <w:r>
        <w:rPr>
          <w:rFonts w:ascii="Myanmar3" w:hAnsi="Myanmar3" w:cs="Myanmar3"/>
          <w:bCs/>
          <w:szCs w:val="24"/>
          <w:lang w:val="en-GB"/>
        </w:rPr>
        <w:t xml:space="preserve"> ယခုစာရင်းကောက်ယူချိန်တွင် အခြေခံပညာမူလတန်းပညာကို သင်ယူပြီးဆုံးသင့်သည့်အရွယ်ကို ကျော်လွန်ပြီးဖြစ်သော်လည်း စာလုံးဝ </w:t>
      </w:r>
      <w:r>
        <w:rPr>
          <w:rFonts w:ascii="Myanmar3" w:hAnsi="Myanmar3" w:cs="Myanmar3"/>
          <w:bCs/>
          <w:szCs w:val="24"/>
          <w:lang w:val="en-GB"/>
        </w:rPr>
        <w:lastRenderedPageBreak/>
        <w:t xml:space="preserve">မတတ်ပါက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စာမတတ်သူဦးရေ”</w:t>
      </w:r>
      <w:r>
        <w:rPr>
          <w:rFonts w:ascii="Myanmar3" w:hAnsi="Myanmar3" w:cs="Myanmar3"/>
          <w:bCs/>
          <w:szCs w:val="24"/>
          <w:lang w:val="en-GB"/>
        </w:rPr>
        <w:t xml:space="preserve"> တွင်သာ ဖြည့်သွင်းရန် ဖြစ်ပါသည်။ </w:t>
      </w:r>
    </w:p>
    <w:p w:rsidR="00EA29CF" w:rsidRPr="00CA4C38" w:rsidRDefault="00A12834" w:rsidP="00CA4C38">
      <w:pPr>
        <w:widowControl w:val="0"/>
        <w:shd w:val="clear" w:color="auto" w:fill="FFFFFF" w:themeFill="background1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</w:pPr>
      <w:r w:rsidRPr="00B7000E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လေ့လာတွေ့ရှိချက်။</w:t>
      </w:r>
      <w:r w:rsidR="00EA29CF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 xml:space="preserve">    </w:t>
      </w:r>
      <w:r w:rsidRPr="00EA29CF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။</w:t>
      </w:r>
      <w:r w:rsidR="00EA29CF" w:rsidRPr="00EA29CF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တောင်</w:t>
      </w:r>
      <w:r w:rsidR="00EA29CF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ခေါင်းလောင်းကျေးရွာတွင် စာမတတ်သည်</w:t>
      </w:r>
      <w:r w:rsidR="00B72838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့</w:t>
      </w:r>
      <w:r w:rsidR="006B427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သူများ မရှိပေ။ </w:t>
      </w:r>
      <w:r w:rsidR="00B72838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မူလတန်းအဆင်</w:t>
      </w:r>
      <w:r w:rsidR="00E6071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့ စာတတ်မြောက်သည်</w:t>
      </w:r>
      <w:r w:rsidR="006E4435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့လူဦးရေမှာ</w:t>
      </w:r>
      <w:r w:rsidR="006B427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အများစုဖြစ်ပြီး </w:t>
      </w:r>
      <w:r w:rsidR="006E4435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(</w:t>
      </w:r>
      <w:r w:rsidR="006B427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၇၆</w:t>
      </w:r>
      <w:r w:rsidR="006E4435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.</w:t>
      </w:r>
      <w:r w:rsidR="006B427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၇၈%)၊ အ</w:t>
      </w:r>
      <w:r w:rsidR="00CC5ADD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လယ်တန်းအဆင်</w:t>
      </w:r>
      <w:r w:rsidR="005019E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့</w:t>
      </w:r>
      <w:r w:rsidR="006B427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="005019E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စာတတ်မြောက်သူများမှာ (</w:t>
      </w:r>
      <w:r w:rsidR="006B427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၂၀</w:t>
      </w:r>
      <w:r w:rsidR="005019E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.</w:t>
      </w:r>
      <w:r w:rsidR="006B427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၁</w:t>
      </w:r>
      <w:r w:rsidR="005019E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၂</w:t>
      </w:r>
      <w:r w:rsidR="006B427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%)၊ </w:t>
      </w:r>
      <w:r w:rsidR="005019E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အထက်တန်းအဆင်</w:t>
      </w:r>
      <w:r w:rsidR="00F11421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့ စာတတ်မြောက်သူများမှာ </w:t>
      </w:r>
      <w:r w:rsidR="0074388F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(၂.</w:t>
      </w:r>
      <w:r w:rsidR="006B427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၄၇</w:t>
      </w:r>
      <w:r w:rsidR="0074388F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%</w:t>
      </w:r>
      <w:r w:rsidR="00CA4C38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) </w:t>
      </w:r>
      <w:r w:rsidR="0074388F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နှင်</w:t>
      </w:r>
      <w:r w:rsidR="00096F2B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့ တက္ကသိုလ်အဆင်</w:t>
      </w:r>
      <w:r w:rsidR="0029529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့ စာတတ်မြောက်သူမှာ</w:t>
      </w:r>
      <w:r w:rsidR="00CA4C38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="0029529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(၀.</w:t>
      </w:r>
      <w:r w:rsidR="006B427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၆၂</w:t>
      </w:r>
      <w:r w:rsidR="0029529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%</w:t>
      </w:r>
      <w:r w:rsidR="00CA4C38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) </w:t>
      </w:r>
      <w:r w:rsidR="00E160DC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တို့ရှိပြီး ယခုအခါတွင် မိဘများမှ ပညာရေး</w:t>
      </w:r>
      <w:r w:rsidR="00CA4C38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ကဏ္ဍဖက်တွင် ဦးစားပေးလာကြသဖြင့် အနာဂတ်ကာလတွင် ကျေးရွာ၏ ပညာရည်တိုးတက်မှုများ ရှိလာနိုင်ပါသည်။</w:t>
      </w:r>
    </w:p>
    <w:p w:rsidR="00A12834" w:rsidRDefault="00A12834" w:rsidP="00B7000E">
      <w:pPr>
        <w:pStyle w:val="ListParagraph"/>
        <w:widowControl w:val="0"/>
        <w:tabs>
          <w:tab w:val="left" w:pos="900"/>
          <w:tab w:val="left" w:pos="3459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b/>
          <w:sz w:val="24"/>
          <w:szCs w:val="24"/>
          <w:lang w:val="en-GB"/>
        </w:rPr>
      </w:pPr>
      <w:r w:rsidRPr="00AA576E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>ဆ-၂)</w:t>
      </w:r>
      <w:r>
        <w:rPr>
          <w:rFonts w:ascii="Myanmar3" w:hAnsi="Myanmar3" w:cs="Myanmar3"/>
          <w:b/>
          <w:sz w:val="24"/>
          <w:szCs w:val="24"/>
          <w:lang w:val="en-GB"/>
        </w:rPr>
        <w:tab/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ကျောင်းတက်နှုန်း</w:t>
      </w:r>
      <w:r w:rsidR="00B7000E">
        <w:rPr>
          <w:rFonts w:ascii="Myanmar3" w:hAnsi="Myanmar3" w:cs="Myanmar3"/>
          <w:b/>
          <w:sz w:val="24"/>
          <w:szCs w:val="24"/>
          <w:lang w:val="en-GB"/>
        </w:rPr>
        <w:tab/>
      </w:r>
    </w:p>
    <w:p w:rsidR="00A12834" w:rsidRDefault="00A12834" w:rsidP="00A12834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8F1DA9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</w:t>
      </w:r>
      <w:r>
        <w:rPr>
          <w:rFonts w:ascii="Myanmar3" w:hAnsi="Myanmar3" w:cs="Myanmar3"/>
          <w:sz w:val="24"/>
          <w:szCs w:val="24"/>
          <w:lang w:val="en-GB"/>
        </w:rPr>
        <w:t xml:space="preserve">၃၁) </w:t>
      </w:r>
      <w:r w:rsidRPr="008F1DA9">
        <w:rPr>
          <w:rFonts w:ascii="Myanmar3" w:hAnsi="Myanmar3" w:cs="Myanmar3"/>
          <w:sz w:val="24"/>
          <w:szCs w:val="24"/>
          <w:lang w:val="en-GB"/>
        </w:rPr>
        <w:t>ကျောင်းတက်နှုန်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1890"/>
        <w:gridCol w:w="2070"/>
      </w:tblGrid>
      <w:tr w:rsidR="00A12834" w:rsidRPr="00D2323D" w:rsidTr="00F11421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D2323D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ပညာရေးအဆင့်အတန်း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D2323D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ကျား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D2323D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မ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12834" w:rsidRPr="00D2323D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ပေါင်း</w:t>
            </w:r>
          </w:p>
        </w:tc>
      </w:tr>
      <w:tr w:rsidR="00A12834" w:rsidRPr="00D2323D" w:rsidTr="00B7000E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12834" w:rsidRPr="00D2323D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မူလတန်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A12834" w:rsidRPr="009F0673" w:rsidRDefault="00B7000E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၉</w:t>
            </w:r>
          </w:p>
        </w:tc>
        <w:tc>
          <w:tcPr>
            <w:tcW w:w="1890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A12834" w:rsidRPr="009F0673" w:rsidRDefault="00B7000E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၃</w:t>
            </w:r>
          </w:p>
        </w:tc>
        <w:tc>
          <w:tcPr>
            <w:tcW w:w="2070" w:type="dxa"/>
            <w:tcBorders>
              <w:top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12834" w:rsidRPr="009F0673" w:rsidRDefault="00B7000E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၈၉</w:t>
            </w:r>
          </w:p>
        </w:tc>
      </w:tr>
      <w:tr w:rsidR="00A12834" w:rsidRPr="00D2323D" w:rsidTr="00B7000E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12834" w:rsidRPr="00D2323D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အလယ်တန်း 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A12834" w:rsidRPr="009F0673" w:rsidRDefault="00CA4C38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A12834" w:rsidRPr="009F0673" w:rsidRDefault="00CA4C38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12834" w:rsidRPr="009F0673" w:rsidRDefault="00CA4C38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</w:tr>
      <w:tr w:rsidR="00A12834" w:rsidRPr="00D2323D" w:rsidTr="00B7000E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12834" w:rsidRPr="00D2323D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အထက်တန်း 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A12834" w:rsidRPr="009F0673" w:rsidRDefault="00CA4C38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A12834" w:rsidRPr="009F0673" w:rsidRDefault="00CA4C38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12834" w:rsidRPr="009F0673" w:rsidRDefault="00CA4C38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</w:tr>
      <w:tr w:rsidR="00A12834" w:rsidRPr="00D2323D" w:rsidTr="00B7000E">
        <w:trPr>
          <w:trHeight w:val="20"/>
        </w:trPr>
        <w:tc>
          <w:tcPr>
            <w:tcW w:w="2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12834" w:rsidRPr="00D2323D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တက္ကသိုလ်/ကောလိပ်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12834" w:rsidRPr="009F0673" w:rsidRDefault="00CA4C38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189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12834" w:rsidRPr="009F0673" w:rsidRDefault="00CA4C38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20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12834" w:rsidRPr="009F0673" w:rsidRDefault="00CA4C38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</w:tr>
    </w:tbl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ကျောင်းဝင်စာရင်း၊ (၂) ဆယ်အိမ်မှူးများ။</w:t>
      </w:r>
    </w:p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5E5590">
        <w:rPr>
          <w:rFonts w:ascii="Myanmar3" w:hAnsi="Myanmar3" w:cs="Myanmar3"/>
          <w:b/>
          <w:bCs/>
          <w:szCs w:val="24"/>
          <w:lang w:val="en-GB"/>
        </w:rPr>
        <w:t>မှတ်ချက်။</w:t>
      </w:r>
      <w:r>
        <w:rPr>
          <w:rFonts w:ascii="Myanmar3" w:hAnsi="Myanmar3" w:cs="Myanmar3"/>
          <w:bCs/>
          <w:szCs w:val="24"/>
          <w:lang w:val="en-GB"/>
        </w:rPr>
        <w:t xml:space="preserve">    ။</w:t>
      </w:r>
      <w:r>
        <w:rPr>
          <w:rFonts w:ascii="Myanmar3" w:hAnsi="Myanmar3" w:cs="Myanmar3"/>
          <w:szCs w:val="24"/>
          <w:lang w:val="en-GB"/>
        </w:rPr>
        <w:t xml:space="preserve">ဤဇယားကို ဖြည့်သွင်းရာတွင် </w:t>
      </w:r>
      <w:r>
        <w:rPr>
          <w:rFonts w:ascii="Myanmar3" w:hAnsi="Myanmar3" w:cs="Myanmar3"/>
          <w:szCs w:val="24"/>
          <w:u w:val="single"/>
          <w:lang w:val="en-GB"/>
        </w:rPr>
        <w:t>ပြည်ထောင်စုသမ္မတ</w:t>
      </w:r>
      <w:r w:rsidRPr="00EC38C7">
        <w:rPr>
          <w:rFonts w:ascii="Myanmar3" w:hAnsi="Myanmar3" w:cs="Myanmar3"/>
          <w:szCs w:val="24"/>
          <w:u w:val="single"/>
          <w:lang w:val="en-GB"/>
        </w:rPr>
        <w:t xml:space="preserve"> မြန်မာနိုင်ငံတော်အစိုးရ၊ ပညာရေးဝန်ကြီး</w:t>
      </w:r>
      <w:r w:rsidR="00CA4C38">
        <w:rPr>
          <w:rFonts w:ascii="Myanmar3" w:hAnsi="Myanmar3" w:cs="Myanmar3"/>
          <w:szCs w:val="24"/>
          <w:u w:val="single"/>
          <w:lang w:val="en-GB"/>
        </w:rPr>
        <w:t xml:space="preserve"> </w:t>
      </w:r>
      <w:r w:rsidRPr="00EC38C7">
        <w:rPr>
          <w:rFonts w:ascii="Myanmar3" w:hAnsi="Myanmar3" w:cs="Myanmar3"/>
          <w:szCs w:val="24"/>
          <w:u w:val="single"/>
          <w:lang w:val="en-GB"/>
        </w:rPr>
        <w:t>ဌာနမှ အသိအမှတ်ပြုထားသော စာသင်ကျောင်းများ၊ တက္ကသိုလ်ကောလိပ်များတွင် ပညာတက်ရောက်နေ</w:t>
      </w:r>
      <w:r>
        <w:rPr>
          <w:rFonts w:ascii="Myanmar3" w:hAnsi="Myanmar3" w:cs="Myanmar3"/>
          <w:szCs w:val="24"/>
          <w:u w:val="single"/>
          <w:lang w:val="en-GB"/>
        </w:rPr>
        <w:t xml:space="preserve"> သူ</w:t>
      </w:r>
      <w:r w:rsidRPr="00EC38C7">
        <w:rPr>
          <w:rFonts w:ascii="Myanmar3" w:hAnsi="Myanmar3" w:cs="Myanmar3"/>
          <w:szCs w:val="24"/>
          <w:u w:val="single"/>
          <w:lang w:val="en-GB"/>
        </w:rPr>
        <w:t>များကိုသာ</w:t>
      </w:r>
      <w:r>
        <w:rPr>
          <w:rFonts w:ascii="Myanmar3" w:hAnsi="Myanmar3" w:cs="Myanmar3"/>
          <w:szCs w:val="24"/>
          <w:lang w:val="en-GB"/>
        </w:rPr>
        <w:t xml:space="preserve"> ဖြည့်သွင်းရန်ဖြစ်ပါသည်။</w:t>
      </w:r>
      <w:r>
        <w:rPr>
          <w:rFonts w:ascii="Myanmar3" w:hAnsi="Myanmar3" w:cs="Myanmar3"/>
          <w:bCs/>
          <w:szCs w:val="24"/>
          <w:lang w:val="en-GB"/>
        </w:rPr>
        <w:t xml:space="preserve"> ၄င်းအပြင်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ဘုန်းကြီးကျောင်းသင်ပညာရေး”</w:t>
      </w:r>
      <w:r>
        <w:rPr>
          <w:rFonts w:ascii="Myanmar3" w:hAnsi="Myanmar3" w:cs="Myanmar3"/>
          <w:bCs/>
          <w:szCs w:val="24"/>
          <w:lang w:val="en-GB"/>
        </w:rPr>
        <w:t xml:space="preserve"> ကို သင်ယူဆည်းပူး နေသော ကျောင်းသူ/သားများကို </w:t>
      </w:r>
      <w:r>
        <w:rPr>
          <w:rFonts w:ascii="Myanmar3" w:hAnsi="Myanmar3" w:cs="Myanmar3"/>
          <w:b/>
          <w:bCs/>
          <w:szCs w:val="24"/>
          <w:lang w:val="en-GB"/>
        </w:rPr>
        <w:t>အခြေခံပညာဦးစီးဌာန</w:t>
      </w:r>
      <w:r w:rsidRPr="00701A86">
        <w:rPr>
          <w:rFonts w:ascii="Myanmar3" w:hAnsi="Myanmar3" w:cs="Myanmar3"/>
          <w:b/>
          <w:bCs/>
          <w:szCs w:val="24"/>
          <w:lang w:val="en-GB"/>
        </w:rPr>
        <w:t>မှ သတ်မှတ်ထားသော ပညာရေးစနစ</w:t>
      </w:r>
      <w:r>
        <w:rPr>
          <w:rFonts w:ascii="Myanmar3" w:hAnsi="Myanmar3" w:cs="Myanmar3"/>
          <w:b/>
          <w:bCs/>
          <w:szCs w:val="24"/>
          <w:lang w:val="en-GB"/>
        </w:rPr>
        <w:t>်/အဆင့် သတ်မှတ်ချက်များ</w:t>
      </w:r>
      <w:r w:rsidRPr="00701A86">
        <w:rPr>
          <w:rFonts w:ascii="Myanmar3" w:hAnsi="Myanmar3" w:cs="Myanmar3"/>
          <w:b/>
          <w:bCs/>
          <w:szCs w:val="24"/>
          <w:lang w:val="en-GB"/>
        </w:rPr>
        <w:t>နှင့်</w:t>
      </w:r>
      <w:r w:rsidRPr="00701A86">
        <w:rPr>
          <w:rFonts w:ascii="Myanmar3" w:hAnsi="Myanmar3" w:cs="Myanmar3"/>
          <w:bCs/>
          <w:szCs w:val="24"/>
          <w:lang w:val="en-GB"/>
        </w:rPr>
        <w:t>အညီ သတ်မှတ်ဖြည့်သွင်းရန် ဖြစ်ပါသည်။</w:t>
      </w:r>
    </w:p>
    <w:p w:rsidR="00A12834" w:rsidRPr="00183C43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183C43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       ။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7000E">
        <w:rPr>
          <w:rFonts w:ascii="Myanmar3" w:hAnsi="Myanmar3" w:cs="Myanmar3"/>
          <w:bCs/>
          <w:sz w:val="24"/>
          <w:szCs w:val="24"/>
          <w:shd w:val="clear" w:color="auto" w:fill="FFFFFF" w:themeFill="background1"/>
          <w:lang w:val="en-GB"/>
        </w:rPr>
        <w:t>တောင်ခေါင်းလောင်းကျေးရွာ</w:t>
      </w:r>
      <w:r w:rsidR="00CA4C38">
        <w:rPr>
          <w:rFonts w:ascii="Myanmar3" w:hAnsi="Myanmar3" w:cs="Myanmar3"/>
          <w:bCs/>
          <w:sz w:val="24"/>
          <w:szCs w:val="24"/>
          <w:shd w:val="clear" w:color="auto" w:fill="FFFFFF" w:themeFill="background1"/>
          <w:lang w:val="en-GB"/>
        </w:rPr>
        <w:t xml:space="preserve">အတွင်းရှိ မူလတန်းကျောင်းတွင် </w:t>
      </w:r>
      <w:r w:rsidR="00B7000E">
        <w:rPr>
          <w:rFonts w:ascii="Myanmar3" w:hAnsi="Myanmar3" w:cs="Myanmar3"/>
          <w:bCs/>
          <w:sz w:val="24"/>
          <w:szCs w:val="24"/>
          <w:shd w:val="clear" w:color="auto" w:fill="FFFFFF" w:themeFill="background1"/>
          <w:lang w:val="en-GB"/>
        </w:rPr>
        <w:t>သူငယ်တန်း</w:t>
      </w:r>
      <w:r w:rsidR="00CA4C38">
        <w:rPr>
          <w:rFonts w:ascii="Myanmar3" w:hAnsi="Myanmar3" w:cs="Myanmar3"/>
          <w:bCs/>
          <w:sz w:val="24"/>
          <w:szCs w:val="24"/>
          <w:shd w:val="clear" w:color="auto" w:fill="FFFFFF" w:themeFill="background1"/>
          <w:lang w:val="en-GB"/>
        </w:rPr>
        <w:t xml:space="preserve"> </w:t>
      </w:r>
      <w:r w:rsidR="00B7000E">
        <w:rPr>
          <w:rFonts w:ascii="Myanmar3" w:hAnsi="Myanmar3" w:cs="Myanmar3"/>
          <w:bCs/>
          <w:sz w:val="24"/>
          <w:szCs w:val="24"/>
          <w:shd w:val="clear" w:color="auto" w:fill="FFFFFF" w:themeFill="background1"/>
          <w:lang w:val="en-GB"/>
        </w:rPr>
        <w:t>(၁၆)</w:t>
      </w:r>
      <w:r w:rsidR="00CA4C38">
        <w:rPr>
          <w:rFonts w:ascii="Myanmar3" w:hAnsi="Myanmar3" w:cs="Myanmar3"/>
          <w:bCs/>
          <w:sz w:val="24"/>
          <w:szCs w:val="24"/>
          <w:shd w:val="clear" w:color="auto" w:fill="FFFFFF" w:themeFill="background1"/>
          <w:lang w:val="en-GB"/>
        </w:rPr>
        <w:t xml:space="preserve"> </w:t>
      </w:r>
      <w:r w:rsidR="00B7000E">
        <w:rPr>
          <w:rFonts w:ascii="Myanmar3" w:hAnsi="Myanmar3" w:cs="Myanmar3"/>
          <w:bCs/>
          <w:sz w:val="24"/>
          <w:szCs w:val="24"/>
          <w:shd w:val="clear" w:color="auto" w:fill="FFFFFF" w:themeFill="background1"/>
          <w:lang w:val="en-GB"/>
        </w:rPr>
        <w:t>ဦး၊</w:t>
      </w:r>
      <w:r w:rsidR="00CA4C38">
        <w:rPr>
          <w:rFonts w:ascii="Myanmar3" w:hAnsi="Myanmar3" w:cs="Myanmar3"/>
          <w:bCs/>
          <w:sz w:val="24"/>
          <w:szCs w:val="24"/>
          <w:shd w:val="clear" w:color="auto" w:fill="FFFFFF" w:themeFill="background1"/>
          <w:lang w:val="en-GB"/>
        </w:rPr>
        <w:t xml:space="preserve"> </w:t>
      </w:r>
      <w:r w:rsidR="00B7000E">
        <w:rPr>
          <w:rFonts w:ascii="Myanmar3" w:hAnsi="Myanmar3" w:cs="Myanmar3"/>
          <w:bCs/>
          <w:sz w:val="24"/>
          <w:szCs w:val="24"/>
          <w:shd w:val="clear" w:color="auto" w:fill="FFFFFF" w:themeFill="background1"/>
          <w:lang w:val="en-GB"/>
        </w:rPr>
        <w:t>ပထမတန်း</w:t>
      </w:r>
      <w:r w:rsidR="00CA4C38">
        <w:rPr>
          <w:rFonts w:ascii="Myanmar3" w:hAnsi="Myanmar3" w:cs="Myanmar3"/>
          <w:bCs/>
          <w:sz w:val="24"/>
          <w:szCs w:val="24"/>
          <w:shd w:val="clear" w:color="auto" w:fill="FFFFFF" w:themeFill="background1"/>
          <w:lang w:val="en-GB"/>
        </w:rPr>
        <w:t xml:space="preserve"> </w:t>
      </w:r>
      <w:r w:rsidR="00B7000E">
        <w:rPr>
          <w:rFonts w:ascii="Myanmar3" w:hAnsi="Myanmar3" w:cs="Myanmar3"/>
          <w:bCs/>
          <w:sz w:val="24"/>
          <w:szCs w:val="24"/>
          <w:shd w:val="clear" w:color="auto" w:fill="FFFFFF" w:themeFill="background1"/>
          <w:lang w:val="en-GB"/>
        </w:rPr>
        <w:t>(၁၅)</w:t>
      </w:r>
      <w:r w:rsidR="00CA4C38">
        <w:rPr>
          <w:rFonts w:ascii="Myanmar3" w:hAnsi="Myanmar3" w:cs="Myanmar3"/>
          <w:bCs/>
          <w:sz w:val="24"/>
          <w:szCs w:val="24"/>
          <w:shd w:val="clear" w:color="auto" w:fill="FFFFFF" w:themeFill="background1"/>
          <w:lang w:val="en-GB"/>
        </w:rPr>
        <w:t xml:space="preserve"> </w:t>
      </w:r>
      <w:r w:rsidR="00B7000E">
        <w:rPr>
          <w:rFonts w:ascii="Myanmar3" w:hAnsi="Myanmar3" w:cs="Myanmar3"/>
          <w:bCs/>
          <w:sz w:val="24"/>
          <w:szCs w:val="24"/>
          <w:shd w:val="clear" w:color="auto" w:fill="FFFFFF" w:themeFill="background1"/>
          <w:lang w:val="en-GB"/>
        </w:rPr>
        <w:t>ဦး၊  ဒုတိယတန်း</w:t>
      </w:r>
      <w:r w:rsidR="00CA4C38">
        <w:rPr>
          <w:rFonts w:ascii="Myanmar3" w:hAnsi="Myanmar3" w:cs="Myanmar3"/>
          <w:bCs/>
          <w:sz w:val="24"/>
          <w:szCs w:val="24"/>
          <w:shd w:val="clear" w:color="auto" w:fill="FFFFFF" w:themeFill="background1"/>
          <w:lang w:val="en-GB"/>
        </w:rPr>
        <w:t xml:space="preserve"> </w:t>
      </w:r>
      <w:r w:rsidR="00B7000E">
        <w:rPr>
          <w:rFonts w:ascii="Myanmar3" w:hAnsi="Myanmar3" w:cs="Myanmar3"/>
          <w:bCs/>
          <w:sz w:val="24"/>
          <w:szCs w:val="24"/>
          <w:shd w:val="clear" w:color="auto" w:fill="FFFFFF" w:themeFill="background1"/>
          <w:lang w:val="en-GB"/>
        </w:rPr>
        <w:t>(၂၂)</w:t>
      </w:r>
      <w:r w:rsidR="00CA4C38">
        <w:rPr>
          <w:rFonts w:ascii="Myanmar3" w:hAnsi="Myanmar3" w:cs="Myanmar3"/>
          <w:bCs/>
          <w:sz w:val="24"/>
          <w:szCs w:val="24"/>
          <w:shd w:val="clear" w:color="auto" w:fill="FFFFFF" w:themeFill="background1"/>
          <w:lang w:val="en-GB"/>
        </w:rPr>
        <w:t xml:space="preserve"> </w:t>
      </w:r>
      <w:r w:rsidR="00B7000E">
        <w:rPr>
          <w:rFonts w:ascii="Myanmar3" w:hAnsi="Myanmar3" w:cs="Myanmar3"/>
          <w:bCs/>
          <w:sz w:val="24"/>
          <w:szCs w:val="24"/>
          <w:shd w:val="clear" w:color="auto" w:fill="FFFFFF" w:themeFill="background1"/>
          <w:lang w:val="en-GB"/>
        </w:rPr>
        <w:t>ဦး၊</w:t>
      </w:r>
      <w:r w:rsidR="00CA4C38">
        <w:rPr>
          <w:rFonts w:ascii="Myanmar3" w:hAnsi="Myanmar3" w:cs="Myanmar3"/>
          <w:bCs/>
          <w:sz w:val="24"/>
          <w:szCs w:val="24"/>
          <w:shd w:val="clear" w:color="auto" w:fill="FFFFFF" w:themeFill="background1"/>
          <w:lang w:val="en-GB"/>
        </w:rPr>
        <w:t xml:space="preserve"> </w:t>
      </w:r>
      <w:r w:rsidR="00B7000E">
        <w:rPr>
          <w:rFonts w:ascii="Myanmar3" w:hAnsi="Myanmar3" w:cs="Myanmar3"/>
          <w:bCs/>
          <w:sz w:val="24"/>
          <w:szCs w:val="24"/>
          <w:shd w:val="clear" w:color="auto" w:fill="FFFFFF" w:themeFill="background1"/>
          <w:lang w:val="en-GB"/>
        </w:rPr>
        <w:t>တတိယတန်း</w:t>
      </w:r>
      <w:r w:rsidR="00CA4C38">
        <w:rPr>
          <w:rFonts w:ascii="Myanmar3" w:hAnsi="Myanmar3" w:cs="Myanmar3"/>
          <w:bCs/>
          <w:sz w:val="24"/>
          <w:szCs w:val="24"/>
          <w:shd w:val="clear" w:color="auto" w:fill="FFFFFF" w:themeFill="background1"/>
          <w:lang w:val="en-GB"/>
        </w:rPr>
        <w:t xml:space="preserve"> </w:t>
      </w:r>
      <w:r w:rsidR="00B7000E">
        <w:rPr>
          <w:rFonts w:ascii="Myanmar3" w:hAnsi="Myanmar3" w:cs="Myanmar3"/>
          <w:bCs/>
          <w:sz w:val="24"/>
          <w:szCs w:val="24"/>
          <w:shd w:val="clear" w:color="auto" w:fill="FFFFFF" w:themeFill="background1"/>
          <w:lang w:val="en-GB"/>
        </w:rPr>
        <w:t>(၂၃)</w:t>
      </w:r>
      <w:r w:rsidR="00CA4C38">
        <w:rPr>
          <w:rFonts w:ascii="Myanmar3" w:hAnsi="Myanmar3" w:cs="Myanmar3"/>
          <w:bCs/>
          <w:sz w:val="24"/>
          <w:szCs w:val="24"/>
          <w:shd w:val="clear" w:color="auto" w:fill="FFFFFF" w:themeFill="background1"/>
          <w:lang w:val="en-GB"/>
        </w:rPr>
        <w:t xml:space="preserve"> </w:t>
      </w:r>
      <w:r w:rsidR="00B7000E">
        <w:rPr>
          <w:rFonts w:ascii="Myanmar3" w:hAnsi="Myanmar3" w:cs="Myanmar3"/>
          <w:bCs/>
          <w:sz w:val="24"/>
          <w:szCs w:val="24"/>
          <w:shd w:val="clear" w:color="auto" w:fill="FFFFFF" w:themeFill="background1"/>
          <w:lang w:val="en-GB"/>
        </w:rPr>
        <w:t>ဦ</w:t>
      </w:r>
      <w:r w:rsidR="00CA4C38">
        <w:rPr>
          <w:rFonts w:ascii="Myanmar3" w:hAnsi="Myanmar3" w:cs="Myanmar3"/>
          <w:bCs/>
          <w:sz w:val="24"/>
          <w:szCs w:val="24"/>
          <w:shd w:val="clear" w:color="auto" w:fill="FFFFFF" w:themeFill="background1"/>
          <w:lang w:val="en-GB"/>
        </w:rPr>
        <w:t>း</w:t>
      </w:r>
      <w:r w:rsidR="00B7000E">
        <w:rPr>
          <w:rFonts w:ascii="Myanmar3" w:hAnsi="Myanmar3" w:cs="Myanmar3"/>
          <w:bCs/>
          <w:sz w:val="24"/>
          <w:szCs w:val="24"/>
          <w:shd w:val="clear" w:color="auto" w:fill="FFFFFF" w:themeFill="background1"/>
          <w:lang w:val="en-GB"/>
        </w:rPr>
        <w:t>နှင်</w:t>
      </w:r>
      <w:r w:rsidR="00DA5F05">
        <w:rPr>
          <w:rFonts w:ascii="Myanmar3" w:hAnsi="Myanmar3" w:cs="Myanmar3"/>
          <w:bCs/>
          <w:sz w:val="24"/>
          <w:szCs w:val="24"/>
          <w:shd w:val="clear" w:color="auto" w:fill="FFFFFF" w:themeFill="background1"/>
          <w:lang w:val="en-GB"/>
        </w:rPr>
        <w:t>့ စတုတ္ထတန်း</w:t>
      </w:r>
      <w:r w:rsidR="00CA4C38">
        <w:rPr>
          <w:rFonts w:ascii="Myanmar3" w:hAnsi="Myanmar3" w:cs="Myanmar3"/>
          <w:bCs/>
          <w:sz w:val="24"/>
          <w:szCs w:val="24"/>
          <w:shd w:val="clear" w:color="auto" w:fill="FFFFFF" w:themeFill="background1"/>
          <w:lang w:val="en-GB"/>
        </w:rPr>
        <w:t xml:space="preserve"> </w:t>
      </w:r>
      <w:r w:rsidR="00DA5F05">
        <w:rPr>
          <w:rFonts w:ascii="Myanmar3" w:hAnsi="Myanmar3" w:cs="Myanmar3"/>
          <w:bCs/>
          <w:sz w:val="24"/>
          <w:szCs w:val="24"/>
          <w:shd w:val="clear" w:color="auto" w:fill="FFFFFF" w:themeFill="background1"/>
          <w:lang w:val="en-GB"/>
        </w:rPr>
        <w:t>(၁၃)</w:t>
      </w:r>
      <w:r w:rsidR="00CA4C38">
        <w:rPr>
          <w:rFonts w:ascii="Myanmar3" w:hAnsi="Myanmar3" w:cs="Myanmar3"/>
          <w:bCs/>
          <w:sz w:val="24"/>
          <w:szCs w:val="24"/>
          <w:shd w:val="clear" w:color="auto" w:fill="FFFFFF" w:themeFill="background1"/>
          <w:lang w:val="en-GB"/>
        </w:rPr>
        <w:t xml:space="preserve"> ဦးဖြင့် ကျောင်းသူကျောင်းသား</w:t>
      </w:r>
      <w:r w:rsidR="00DA5F05">
        <w:rPr>
          <w:rFonts w:ascii="Myanmar3" w:hAnsi="Myanmar3" w:cs="Myanmar3"/>
          <w:bCs/>
          <w:sz w:val="24"/>
          <w:szCs w:val="24"/>
          <w:shd w:val="clear" w:color="auto" w:fill="FFFFFF" w:themeFill="background1"/>
          <w:lang w:val="en-GB"/>
        </w:rPr>
        <w:t xml:space="preserve"> </w:t>
      </w:r>
      <w:r w:rsidR="00CA4C38">
        <w:rPr>
          <w:rFonts w:ascii="Myanmar3" w:hAnsi="Myanmar3" w:cs="Myanmar3"/>
          <w:bCs/>
          <w:sz w:val="24"/>
          <w:szCs w:val="24"/>
          <w:shd w:val="clear" w:color="auto" w:fill="FFFFFF" w:themeFill="background1"/>
          <w:lang w:val="en-GB"/>
        </w:rPr>
        <w:t xml:space="preserve">စုစုပေါင်း </w:t>
      </w:r>
      <w:r w:rsidR="00DA5F05">
        <w:rPr>
          <w:rFonts w:ascii="Myanmar3" w:hAnsi="Myanmar3" w:cs="Myanmar3"/>
          <w:bCs/>
          <w:sz w:val="24"/>
          <w:szCs w:val="24"/>
          <w:shd w:val="clear" w:color="auto" w:fill="FFFFFF" w:themeFill="background1"/>
          <w:lang w:val="en-GB"/>
        </w:rPr>
        <w:t>(၈၉)</w:t>
      </w:r>
      <w:r w:rsidR="00CA4C38">
        <w:rPr>
          <w:rFonts w:ascii="Myanmar3" w:hAnsi="Myanmar3" w:cs="Myanmar3"/>
          <w:bCs/>
          <w:sz w:val="24"/>
          <w:szCs w:val="24"/>
          <w:shd w:val="clear" w:color="auto" w:fill="FFFFFF" w:themeFill="background1"/>
          <w:lang w:val="en-GB"/>
        </w:rPr>
        <w:t xml:space="preserve"> </w:t>
      </w:r>
      <w:r w:rsidR="00DA5F05">
        <w:rPr>
          <w:rFonts w:ascii="Myanmar3" w:hAnsi="Myanmar3" w:cs="Myanmar3"/>
          <w:bCs/>
          <w:sz w:val="24"/>
          <w:szCs w:val="24"/>
          <w:shd w:val="clear" w:color="auto" w:fill="FFFFFF" w:themeFill="background1"/>
          <w:lang w:val="en-GB"/>
        </w:rPr>
        <w:t>ဦး</w:t>
      </w:r>
      <w:r w:rsidR="00CA4C38">
        <w:rPr>
          <w:rFonts w:ascii="Myanmar3" w:hAnsi="Myanmar3" w:cs="Myanmar3"/>
          <w:bCs/>
          <w:sz w:val="24"/>
          <w:szCs w:val="24"/>
          <w:shd w:val="clear" w:color="auto" w:fill="FFFFFF" w:themeFill="background1"/>
          <w:lang w:val="en-GB"/>
        </w:rPr>
        <w:t xml:space="preserve"> </w:t>
      </w:r>
      <w:r w:rsidR="00DA5F05">
        <w:rPr>
          <w:rFonts w:ascii="Myanmar3" w:hAnsi="Myanmar3" w:cs="Myanmar3"/>
          <w:bCs/>
          <w:sz w:val="24"/>
          <w:szCs w:val="24"/>
          <w:shd w:val="clear" w:color="auto" w:fill="FFFFFF" w:themeFill="background1"/>
          <w:lang w:val="en-GB"/>
        </w:rPr>
        <w:t>ရှိပါသည်။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</w:p>
    <w:p w:rsidR="00A12834" w:rsidRDefault="00A12834" w:rsidP="00A12834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>(ဆ-၃)</w:t>
      </w:r>
      <w:r>
        <w:rPr>
          <w:rFonts w:ascii="Myanmar3" w:hAnsi="Myanmar3" w:cs="Myanmar3"/>
          <w:b/>
          <w:sz w:val="24"/>
          <w:szCs w:val="24"/>
          <w:lang w:val="en-GB"/>
        </w:rPr>
        <w:tab/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 xml:space="preserve">စာသင်ကျောင်းဆောင်အခြေအနေနှင့် </w:t>
      </w:r>
      <w:r>
        <w:rPr>
          <w:rFonts w:ascii="Myanmar3" w:hAnsi="Myanmar3" w:cs="Myanmar3"/>
          <w:b/>
          <w:sz w:val="24"/>
          <w:szCs w:val="24"/>
          <w:lang w:val="en-GB"/>
        </w:rPr>
        <w:t>ဝန်ဆောင်မှုများ</w:t>
      </w:r>
    </w:p>
    <w:p w:rsidR="00A12834" w:rsidRDefault="00A12834" w:rsidP="00A12834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190832">
        <w:rPr>
          <w:rFonts w:ascii="Myanmar3" w:hAnsi="Myanmar3" w:cs="Myanmar3"/>
          <w:sz w:val="24"/>
          <w:szCs w:val="24"/>
          <w:lang w:val="en-GB"/>
        </w:rPr>
        <w:t>ဇယား (၃၂) စာသင်ကျောင်းဆောင် အခြေအနေနှင့် ဝန်ဆောင်မှု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630"/>
        <w:gridCol w:w="540"/>
        <w:gridCol w:w="720"/>
        <w:gridCol w:w="630"/>
        <w:gridCol w:w="540"/>
        <w:gridCol w:w="720"/>
        <w:gridCol w:w="630"/>
        <w:gridCol w:w="540"/>
        <w:gridCol w:w="720"/>
      </w:tblGrid>
      <w:tr w:rsidR="00A12834" w:rsidRPr="00D2323D" w:rsidTr="00F11421">
        <w:trPr>
          <w:tblHeader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D2323D" w:rsidRDefault="00A12834" w:rsidP="00F1142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ကြောင်းအရာ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826B84" w:rsidRDefault="00A12834" w:rsidP="00F1142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(၁)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826B84" w:rsidRDefault="00A12834" w:rsidP="00F1142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(၂)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12834" w:rsidRPr="00826B84" w:rsidRDefault="00A12834" w:rsidP="00F1142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(၃)</w:t>
            </w:r>
          </w:p>
        </w:tc>
      </w:tr>
      <w:tr w:rsidR="00CA4C38" w:rsidRPr="00D2323D" w:rsidTr="00F11421">
        <w:tc>
          <w:tcPr>
            <w:tcW w:w="333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4C38" w:rsidRPr="00D2323D" w:rsidRDefault="00CA4C38" w:rsidP="00F1142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>က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ကျောင်းအဆင့်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4C38" w:rsidRPr="00826B84" w:rsidRDefault="00CA4C38" w:rsidP="00F1142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>မူလ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E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မူလွန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(ခွဲ)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(ခွဲ)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A4C38" w:rsidRDefault="00CA4C38" w:rsidP="00CA4C38">
            <w:r w:rsidRPr="009B0763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မူလတန်း          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9B0763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မူလွန်                </w:t>
            </w:r>
            <w:r w:rsidRPr="009B0763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9B0763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(ခွဲ) </w:t>
            </w:r>
            <w:r w:rsidRPr="009B0763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9B0763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      </w:t>
            </w:r>
            <w:r w:rsidRPr="009B0763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9B0763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(ခွဲ)</w:t>
            </w:r>
            <w:r w:rsidRPr="009B0763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9B0763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      </w:t>
            </w:r>
            <w:r w:rsidRPr="009B0763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CA4C38" w:rsidRDefault="00CA4C38" w:rsidP="00CA4C38">
            <w:r w:rsidRPr="009B0763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မူလတန်း          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9B0763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မူလွန်                </w:t>
            </w:r>
            <w:r w:rsidRPr="009B0763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9B0763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(ခွဲ) </w:t>
            </w:r>
            <w:r w:rsidRPr="009B0763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9B0763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      </w:t>
            </w:r>
            <w:r w:rsidRPr="009B0763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9B0763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(ခွဲ)</w:t>
            </w:r>
            <w:r w:rsidRPr="009B0763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9B0763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      </w:t>
            </w:r>
            <w:r w:rsidRPr="009B0763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A12834" w:rsidRPr="00D2323D" w:rsidTr="00F11421">
        <w:tc>
          <w:tcPr>
            <w:tcW w:w="333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D2323D" w:rsidRDefault="00A12834" w:rsidP="00F1142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>ခ။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ရွာမှအကွာအဝေး(</w:t>
            </w:r>
            <w:r>
              <w:rPr>
                <w:rFonts w:ascii="Myanmar3" w:hAnsi="Myanmar3" w:cs="Myanmar3"/>
                <w:szCs w:val="24"/>
                <w:lang w:val="en-GB"/>
              </w:rPr>
              <w:t>မိုင်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)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7966F2" w:rsidRDefault="00A12834" w:rsidP="00F1142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၀ မှ ၁ မိုင်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E"/>
            </w:r>
          </w:p>
          <w:p w:rsidR="00A12834" w:rsidRPr="007966F2" w:rsidRDefault="00A12834" w:rsidP="00F1142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၅ မိုင် မှ ၂၀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A12834" w:rsidRPr="00826B84" w:rsidRDefault="00A12834" w:rsidP="00F1142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၂၀ မိုင် အထက်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A12834" w:rsidRPr="007966F2" w:rsidRDefault="00A12834" w:rsidP="00F1142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A12834" w:rsidRPr="007966F2" w:rsidRDefault="00A12834" w:rsidP="00F1142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၅ မိုင် မှ ၂၀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A12834" w:rsidRPr="00826B84" w:rsidRDefault="00A12834" w:rsidP="00F1142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၂၀ မိုင် အထက်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A12834" w:rsidRPr="007966F2" w:rsidRDefault="00A12834" w:rsidP="00F1142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A12834" w:rsidRPr="007966F2" w:rsidRDefault="00A12834" w:rsidP="00F1142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၅ မိုင် မှ ၂၀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A12834" w:rsidRPr="00826B84" w:rsidRDefault="00A12834" w:rsidP="00F1142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၂၀ မိုင် အထက်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A12834" w:rsidRPr="00D2323D" w:rsidTr="00F11421">
        <w:tc>
          <w:tcPr>
            <w:tcW w:w="333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D2323D" w:rsidRDefault="00A12834" w:rsidP="00F1142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lastRenderedPageBreak/>
              <w:t>ဂ။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သယ်ယူပို့ဆောင်ရေးဝန်ဆောင်မှု 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ခြေလျင်            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E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စက်ဘီး             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E"/>
            </w:r>
          </w:p>
          <w:p w:rsidR="00A12834" w:rsidRPr="00826B84" w:rsidRDefault="00A12834" w:rsidP="00F1142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ဆိုင်ကယ်          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E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ကား    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ခြေလျင်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စက်ဘီး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A12834" w:rsidRPr="00826B84" w:rsidRDefault="00A12834" w:rsidP="00F1142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ဆိုင်ကယ်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ကား    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ခြေလျင်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စက်ဘီး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A12834" w:rsidRPr="00826B84" w:rsidRDefault="00A12834" w:rsidP="00F1142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ဆိုင်ကယ်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ကား    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A12834" w:rsidRPr="00D2323D" w:rsidTr="00F11421">
        <w:tc>
          <w:tcPr>
            <w:tcW w:w="3330" w:type="dxa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D2323D" w:rsidRDefault="00A12834" w:rsidP="00F1142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 xml:space="preserve">ဃ။ </w:t>
            </w:r>
            <w:r w:rsidRPr="006D4696">
              <w:rPr>
                <w:rFonts w:ascii="Myanmar3" w:hAnsi="Myanmar3" w:cs="Myanmar3"/>
                <w:szCs w:val="24"/>
                <w:lang w:val="en-GB"/>
              </w:rPr>
              <w:t>စာသင်ကျောင်း၏ စုစုပေါင်း</w:t>
            </w:r>
            <w:r w:rsidRPr="006D4696">
              <w:rPr>
                <w:rFonts w:ascii="Myanmar3" w:hAnsi="Myanmar3" w:cs="Myanmar3" w:hint="cs"/>
                <w:szCs w:val="24"/>
                <w:lang w:val="en-GB"/>
              </w:rPr>
              <w:t>ကြမ်းခင်းဧရိယာ</w:t>
            </w:r>
            <w:r w:rsidRPr="006D4696">
              <w:rPr>
                <w:rFonts w:ascii="Myanmar3" w:hAnsi="Myanmar3" w:cs="Myanmar3"/>
                <w:szCs w:val="24"/>
                <w:lang w:val="en-GB"/>
              </w:rPr>
              <w:t xml:space="preserve"> (</w:t>
            </w:r>
            <w:r w:rsidRPr="006D4696">
              <w:rPr>
                <w:rFonts w:ascii="Myanmar3" w:hAnsi="Myanmar3" w:cs="Myanmar3" w:hint="cs"/>
                <w:szCs w:val="24"/>
                <w:lang w:val="en-GB"/>
              </w:rPr>
              <w:t>စတုရန်းပေ</w:t>
            </w:r>
            <w:r w:rsidRPr="006D4696">
              <w:rPr>
                <w:rFonts w:ascii="Myanmar3" w:hAnsi="Myanmar3" w:cs="Myanmar3"/>
                <w:szCs w:val="24"/>
                <w:lang w:val="en-GB"/>
              </w:rPr>
              <w:t>)*</w:t>
            </w: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826B84" w:rsidRDefault="00A12834" w:rsidP="00F11421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8" w:right="-19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183C43">
              <w:rPr>
                <w:rFonts w:ascii="Myanmar3" w:hAnsi="Myanmar3" w:cs="Myanmar3"/>
                <w:szCs w:val="26"/>
                <w:lang w:val="en-GB"/>
              </w:rPr>
              <w:t>(</w:t>
            </w:r>
            <w:r>
              <w:rPr>
                <w:rFonts w:ascii="Myanmar3" w:hAnsi="Myanmar3" w:cs="Myanmar3"/>
                <w:szCs w:val="26"/>
                <w:lang w:val="en-GB"/>
              </w:rPr>
              <w:t>၆</w:t>
            </w:r>
            <w:r w:rsidRPr="00183C43">
              <w:rPr>
                <w:rFonts w:ascii="Myanmar3" w:hAnsi="Myanmar3" w:cs="Myanmar3"/>
                <w:szCs w:val="26"/>
                <w:lang w:val="en-GB"/>
              </w:rPr>
              <w:t xml:space="preserve">၀'x </w:t>
            </w:r>
            <w:r>
              <w:rPr>
                <w:rFonts w:ascii="Myanmar3" w:hAnsi="Myanmar3" w:cs="Myanmar3"/>
                <w:szCs w:val="26"/>
                <w:lang w:val="en-GB"/>
              </w:rPr>
              <w:t>၄</w:t>
            </w:r>
            <w:r w:rsidRPr="00183C43">
              <w:rPr>
                <w:rFonts w:ascii="Myanmar3" w:hAnsi="Myanmar3" w:cs="Myanmar3"/>
                <w:szCs w:val="26"/>
                <w:lang w:val="en-GB"/>
              </w:rPr>
              <w:t>၀</w:t>
            </w:r>
            <w:r>
              <w:rPr>
                <w:rFonts w:ascii="Myanmar3" w:hAnsi="Myanmar3" w:cs="Myanmar3"/>
                <w:szCs w:val="26"/>
                <w:lang w:val="en-GB"/>
              </w:rPr>
              <w:t>'</w:t>
            </w:r>
            <w:r w:rsidR="0064477C">
              <w:rPr>
                <w:rFonts w:ascii="Myanmar3" w:hAnsi="Myanmar3" w:cs="Myanmar3"/>
                <w:szCs w:val="26"/>
                <w:lang w:val="en-GB"/>
              </w:rPr>
              <w:t xml:space="preserve">) </w:t>
            </w:r>
            <w:r w:rsidR="00CA4C38">
              <w:rPr>
                <w:rFonts w:ascii="Myanmar3" w:hAnsi="Myanmar3" w:cs="Myanmar3"/>
                <w:szCs w:val="26"/>
                <w:lang w:val="en-GB"/>
              </w:rPr>
              <w:t>= ၂၄၀၀</w:t>
            </w: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826B84" w:rsidRDefault="00A12834" w:rsidP="00F1142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A12834" w:rsidRPr="00826B84" w:rsidRDefault="00A12834" w:rsidP="00F1142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</w:tr>
      <w:tr w:rsidR="00A12834" w:rsidRPr="00D2323D" w:rsidTr="00F11421">
        <w:tc>
          <w:tcPr>
            <w:tcW w:w="33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D2323D" w:rsidRDefault="00A12834" w:rsidP="00F1142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>င။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အမိုး၊နံရံ၊အခင်း အရည်အသွေး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71242B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E"/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သင့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A8"/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ညံ့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826B8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ကောင်း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သင့်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ညံ့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A12834" w:rsidRPr="00826B8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ကောင်း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သင့်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ညံ့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A12834" w:rsidRPr="00D2323D" w:rsidTr="00F11421">
        <w:tc>
          <w:tcPr>
            <w:tcW w:w="33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D2323D" w:rsidRDefault="00A12834" w:rsidP="00F1142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t>စ။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ကျောင်းသုံးပရိဘောဂလုံလောက်မှု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လုံလောက်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A8"/>
            </w:r>
          </w:p>
          <w:p w:rsidR="00A12834" w:rsidRPr="00826B8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မလုံလောက်ပါ     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E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လုံလောက်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A12834" w:rsidRPr="00826B8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မလုံလောက်ပါ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လုံလောက်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A12834" w:rsidRPr="00826B8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မလုံလောက်ပါ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A12834" w:rsidRPr="00D2323D" w:rsidTr="00F11421">
        <w:tc>
          <w:tcPr>
            <w:tcW w:w="33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D2323D" w:rsidRDefault="00A12834" w:rsidP="00F1142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t>ဆ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ကျောင်းအိမ်သာ အခြေအနေ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ကောင်း 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E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သင့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A8"/>
            </w:r>
          </w:p>
          <w:p w:rsidR="00A12834" w:rsidRPr="00826B8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မရှိ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ကောင်း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သင့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A12834" w:rsidRPr="00826B8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မရှိ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ကောင်း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သင့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A12834" w:rsidRPr="00826B8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မရှိ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A12834" w:rsidRPr="00D75A55" w:rsidTr="00F11421">
        <w:tc>
          <w:tcPr>
            <w:tcW w:w="333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D75A55" w:rsidRDefault="00A12834" w:rsidP="00F1142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t>စျ။</w:t>
            </w:r>
            <w:r w:rsidRPr="00D75A55">
              <w:rPr>
                <w:rFonts w:ascii="Myanmar3" w:hAnsi="Myanmar3" w:cs="Myanmar3"/>
                <w:szCs w:val="24"/>
                <w:lang w:val="en-GB"/>
              </w:rPr>
              <w:t xml:space="preserve">ကျောင်းအာဟာရတိုက်ကျွေးမှု 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တိုက်ကျွေး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E"/>
            </w:r>
          </w:p>
          <w:p w:rsidR="00A12834" w:rsidRPr="00826B8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တိုက်ကျွေးမှု မရှိပါ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တိုက်ကျွေး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A12834" w:rsidRPr="00826B8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တိုက်ကျွေးမှု မရှိပါ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တိုက်ကျွေး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A12834" w:rsidRPr="00826B8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တိုက်ကျွေးမှု မရှိပါ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A12834" w:rsidRPr="00D2323D" w:rsidTr="00F11421">
        <w:tc>
          <w:tcPr>
            <w:tcW w:w="33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12834" w:rsidRPr="00D2323D" w:rsidRDefault="00A12834" w:rsidP="00F11421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t>ဇ။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ကျောင်းဆရာ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/မ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ဦးရေ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ab/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12834" w:rsidRPr="00826B8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12834" w:rsidRPr="00826B8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12834" w:rsidRPr="00826B8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12834" w:rsidRPr="00826B8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12834" w:rsidRPr="00826B8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12834" w:rsidRPr="00826B8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-63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12834" w:rsidRPr="00826B8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12834" w:rsidRPr="00826B8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12834" w:rsidRPr="00826B8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-63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ေါင်း</w:t>
            </w:r>
          </w:p>
        </w:tc>
      </w:tr>
      <w:tr w:rsidR="00A12834" w:rsidRPr="00D2323D" w:rsidTr="00F11421">
        <w:tc>
          <w:tcPr>
            <w:tcW w:w="333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A12834" w:rsidRPr="00183C43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183C43">
              <w:rPr>
                <w:rFonts w:ascii="Myanmar3" w:hAnsi="Myanmar3" w:cs="Myanmar3"/>
                <w:szCs w:val="24"/>
                <w:lang w:val="en-GB"/>
              </w:rPr>
              <w:t>အစိုးရခန့်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183C43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szCs w:val="26"/>
                <w:lang w:val="en-GB"/>
              </w:rPr>
            </w:pPr>
            <w:r>
              <w:rPr>
                <w:rFonts w:ascii="Myanmar3" w:hAnsi="Myanmar3" w:cs="Myanmar3"/>
                <w:b/>
                <w:szCs w:val="26"/>
                <w:lang w:val="en-GB"/>
              </w:rPr>
              <w:t>၁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183C43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183C43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12834" w:rsidRPr="00826B8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12834" w:rsidRPr="00826B8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12834" w:rsidRPr="00826B8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12834" w:rsidRPr="00826B8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12834" w:rsidRPr="00826B8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A12834" w:rsidRPr="00826B8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</w:tr>
      <w:tr w:rsidR="00A12834" w:rsidRPr="00D2323D" w:rsidTr="00F11421">
        <w:tc>
          <w:tcPr>
            <w:tcW w:w="333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12834" w:rsidRPr="00183C43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183C43">
              <w:rPr>
                <w:rFonts w:ascii="Myanmar3" w:hAnsi="Myanmar3" w:cs="Myanmar3"/>
                <w:szCs w:val="24"/>
                <w:lang w:val="en-GB"/>
              </w:rPr>
              <w:t>ကျေးရွာခန့်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183C43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szCs w:val="26"/>
                <w:lang w:val="en-GB"/>
              </w:rPr>
            </w:pPr>
            <w:r w:rsidRPr="00183C43">
              <w:rPr>
                <w:rFonts w:ascii="Times New Roman" w:hAnsi="Times New Roman" w:cs="Times New Roman"/>
                <w:b/>
                <w:szCs w:val="26"/>
                <w:lang w:val="en-GB"/>
              </w:rPr>
              <w:t>−</w:t>
            </w:r>
          </w:p>
        </w:tc>
        <w:tc>
          <w:tcPr>
            <w:tcW w:w="54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183C43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83C43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2834" w:rsidRPr="00183C43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83C43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12834" w:rsidRPr="00826B8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12834" w:rsidRPr="00826B8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12834" w:rsidRPr="00826B8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12834" w:rsidRPr="00826B8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12834" w:rsidRPr="00826B8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12834" w:rsidRPr="00826B84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</w:tr>
    </w:tbl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(၂) မိဘဆရာအသင်း။</w:t>
      </w:r>
    </w:p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Cs w:val="24"/>
          <w:lang w:val="en-GB"/>
        </w:rPr>
      </w:pPr>
      <w:r w:rsidRPr="000B2F85">
        <w:rPr>
          <w:rFonts w:ascii="Myanmar3" w:hAnsi="Myanmar3" w:cs="Myanmar3"/>
          <w:b/>
          <w:bCs/>
          <w:szCs w:val="24"/>
          <w:lang w:val="en-GB"/>
        </w:rPr>
        <w:t>မှတ်ချက်။      ။</w:t>
      </w:r>
      <w:r>
        <w:rPr>
          <w:rFonts w:ascii="Myanmar3" w:hAnsi="Myanmar3" w:cs="Myanmar3"/>
          <w:bCs/>
          <w:szCs w:val="24"/>
          <w:lang w:val="en-GB"/>
        </w:rPr>
        <w:t xml:space="preserve">ကျေးရွာတွင် စာသင်ကျောင်းမရှိပါက (က၊ ခ၊ ဂ) ကိုသာ ဖြေဆိုရပါမည်။ စာသင်ကျောင်း၏ စုစုပေါင်းကြမ်းခင်းဧရိယာ (စတုရန်းပေ = အလျား × အနံ) သည် စာသင် ကျောင်းတစ်ကျောင်းအတွင်းရှိ </w:t>
      </w:r>
      <w:r w:rsidRPr="00347FC5">
        <w:rPr>
          <w:rFonts w:ascii="Myanmar3" w:hAnsi="Myanmar3" w:cs="Myanmar3"/>
          <w:b/>
          <w:bCs/>
          <w:szCs w:val="24"/>
          <w:lang w:val="en-GB"/>
        </w:rPr>
        <w:t>ကျောင်းအဆောက်အဦအားလုံး၏ စုစုပေါင်းဧရိယာကို</w:t>
      </w:r>
      <w:r>
        <w:rPr>
          <w:rFonts w:ascii="Myanmar3" w:hAnsi="Myanmar3" w:cs="Myanmar3"/>
          <w:bCs/>
          <w:szCs w:val="24"/>
          <w:lang w:val="en-GB"/>
        </w:rPr>
        <w:t xml:space="preserve"> ဆိုလိုသည်။ </w:t>
      </w:r>
    </w:p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ပိုင် </w:t>
      </w:r>
      <w:r>
        <w:rPr>
          <w:rFonts w:ascii="Myanmar3" w:hAnsi="Myanmar3" w:cs="Myanmar3"/>
          <w:bCs/>
          <w:sz w:val="24"/>
          <w:szCs w:val="26"/>
        </w:rPr>
        <w:t>တောင်ခေါင်းလောင်း</w:t>
      </w:r>
      <w:r w:rsidR="00CA4C38">
        <w:rPr>
          <w:rFonts w:ascii="Myanmar3" w:hAnsi="Myanmar3" w:cs="Myanmar3"/>
          <w:bCs/>
          <w:sz w:val="24"/>
          <w:szCs w:val="26"/>
        </w:rPr>
        <w:t xml:space="preserve"> အစိုးရ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မူလတန်းကျောင်းတွင် ကျောင်းဆောင်တစ်ခု</w:t>
      </w:r>
      <w:r>
        <w:rPr>
          <w:rFonts w:ascii="Myanmar3" w:hAnsi="Myanmar3" w:cs="Myanmar3"/>
          <w:bCs/>
          <w:sz w:val="24"/>
          <w:szCs w:val="26"/>
          <w:lang w:val="en-GB"/>
        </w:rPr>
        <w:t>သာ</w:t>
      </w:r>
      <w:r w:rsidR="00CA4C3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ရှိပါသည်။ ယခင်ကျောင်းဆောင်ဟောင်းမှာ ဟောင်းနွမ်းနေသောကြောင့် </w:t>
      </w:r>
      <w:r w:rsidR="00CA4C38">
        <w:rPr>
          <w:rFonts w:ascii="Myanmar3" w:hAnsi="Myanmar3" w:cs="Myanmar3"/>
          <w:bCs/>
          <w:sz w:val="24"/>
          <w:szCs w:val="26"/>
          <w:lang w:val="en-GB"/>
        </w:rPr>
        <w:t>ကျောင်းဆောင်</w:t>
      </w:r>
      <w:r>
        <w:rPr>
          <w:rFonts w:ascii="Myanmar3" w:hAnsi="Myanmar3" w:cs="Myanmar3"/>
          <w:bCs/>
          <w:sz w:val="24"/>
          <w:szCs w:val="26"/>
          <w:lang w:val="en-GB"/>
        </w:rPr>
        <w:t>အသစ် ဆောက်လုပ်ထားခြင်းဖြစ်ပါသည်။</w:t>
      </w:r>
      <w:r w:rsidR="00CA4C3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ကျောင်းသုံးပရိဘောဂများမှာ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 xml:space="preserve"> လုံလောက်</w:t>
      </w:r>
      <w:r w:rsidR="00CA4C3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မှု မရှိ</w:t>
      </w:r>
      <w:r>
        <w:rPr>
          <w:rFonts w:ascii="Myanmar3" w:hAnsi="Myanmar3" w:cs="Myanmar3"/>
          <w:bCs/>
          <w:sz w:val="24"/>
          <w:szCs w:val="26"/>
          <w:lang w:val="en-GB"/>
        </w:rPr>
        <w:t>သေးပါ။</w:t>
      </w:r>
      <w:r w:rsidR="00CA4C38">
        <w:rPr>
          <w:rFonts w:ascii="Myanmar3" w:hAnsi="Myanmar3" w:cs="Myanmar3"/>
          <w:bCs/>
          <w:sz w:val="24"/>
          <w:szCs w:val="26"/>
          <w:lang w:val="en-GB"/>
        </w:rPr>
        <w:t xml:space="preserve"> ကျောင်းခြံစည်းရိုးမှာလည်း ကာရန်ရန် လိုအပ်နေပါသည်။</w:t>
      </w:r>
    </w:p>
    <w:p w:rsidR="00A12834" w:rsidRDefault="00A12834" w:rsidP="00A12834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ဆ-</w:t>
      </w:r>
      <w:r>
        <w:rPr>
          <w:rFonts w:ascii="Myanmar3" w:hAnsi="Myanmar3" w:cs="Myanmar3"/>
          <w:b/>
          <w:sz w:val="24"/>
          <w:szCs w:val="24"/>
          <w:lang w:val="en-GB"/>
        </w:rPr>
        <w:t>၄)</w:t>
      </w:r>
      <w:r>
        <w:rPr>
          <w:rFonts w:ascii="Myanmar3" w:hAnsi="Myanmar3" w:cs="Myanmar3"/>
          <w:b/>
          <w:sz w:val="24"/>
          <w:szCs w:val="24"/>
          <w:lang w:val="en-GB"/>
        </w:rPr>
        <w:tab/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ပညာရေးအခက်အခဲနှင့်ပြဿနာများ</w:t>
      </w:r>
    </w:p>
    <w:p w:rsidR="00A12834" w:rsidRDefault="00A12834" w:rsidP="00A12834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DC111A">
        <w:rPr>
          <w:rFonts w:ascii="Myanmar3" w:hAnsi="Myanmar3" w:cs="Myanmar3"/>
          <w:sz w:val="24"/>
          <w:szCs w:val="24"/>
          <w:lang w:val="en-GB"/>
        </w:rPr>
        <w:t xml:space="preserve">ဇယား (၃၃) </w:t>
      </w:r>
      <w:r w:rsidRPr="00DC111A">
        <w:rPr>
          <w:rFonts w:ascii="Myanmar3" w:hAnsi="Myanmar3" w:cs="Myanmar3"/>
          <w:bCs/>
          <w:sz w:val="24"/>
          <w:szCs w:val="24"/>
          <w:lang w:val="en-GB"/>
        </w:rPr>
        <w:t>ပညာရေး</w:t>
      </w:r>
      <w:r w:rsidRPr="00DC111A">
        <w:rPr>
          <w:rFonts w:ascii="Myanmar3" w:hAnsi="Myanmar3" w:cs="Myanmar3"/>
          <w:sz w:val="24"/>
          <w:szCs w:val="24"/>
          <w:lang w:val="en-GB"/>
        </w:rPr>
        <w:t xml:space="preserve"> အခက်အခဲနှင့် ပြဿနာ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90"/>
        <w:gridCol w:w="4410"/>
      </w:tblGrid>
      <w:tr w:rsidR="00A12834" w:rsidRPr="00D2323D" w:rsidTr="00F11421">
        <w:trPr>
          <w:trHeight w:val="240"/>
          <w:tblHeader/>
        </w:trPr>
        <w:tc>
          <w:tcPr>
            <w:tcW w:w="45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A12834" w:rsidRPr="00D2323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ခက်အခဲ/ ပြဿနာ</w:t>
            </w:r>
          </w:p>
        </w:tc>
        <w:tc>
          <w:tcPr>
            <w:tcW w:w="44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12834" w:rsidRPr="00D2323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ရှင်းလင်းချက်</w:t>
            </w:r>
          </w:p>
        </w:tc>
      </w:tr>
      <w:tr w:rsidR="00A12834" w:rsidRPr="00D2323D" w:rsidTr="00F11421">
        <w:tc>
          <w:tcPr>
            <w:tcW w:w="459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12834" w:rsidRPr="00D2323D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ကျောင်းဆရာ/မ </w:t>
            </w:r>
            <w:r>
              <w:rPr>
                <w:rFonts w:ascii="Myanmar3" w:hAnsi="Myanmar3" w:cs="Myanmar3"/>
                <w:szCs w:val="24"/>
                <w:lang w:val="en-GB"/>
              </w:rPr>
              <w:t>ရရှိနိုင်မှု</w:t>
            </w:r>
          </w:p>
        </w:tc>
        <w:tc>
          <w:tcPr>
            <w:tcW w:w="441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2834" w:rsidRPr="00D2323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လုံလောက်           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E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မလုံလောက်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A12834" w:rsidRPr="00D2323D" w:rsidTr="00F11421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12834" w:rsidRPr="00D2323D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တပည့်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- ဆရာ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အချိုး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12834" w:rsidRPr="00A6087C" w:rsidRDefault="00A12834" w:rsidP="00CA4C3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Yunghkio" w:hAnsi="Yunghkio" w:cs="Yunghkio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၄၀: ၁ အောက်      </w:t>
            </w:r>
            <w:r w:rsidR="00CA4C38"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၄</w:t>
            </w:r>
            <w:r w:rsidRPr="00AB07D7">
              <w:rPr>
                <w:rFonts w:ascii="Myanmar3" w:hAnsi="Myanmar3" w:cs="Myanmar3"/>
                <w:szCs w:val="24"/>
                <w:lang w:val="en-GB"/>
              </w:rPr>
              <w:t>၀</w:t>
            </w:r>
            <w:r w:rsidRPr="00CA4C38">
              <w:rPr>
                <w:rFonts w:ascii="Myanmar3" w:hAnsi="Myanmar3" w:cs="Myanmar3"/>
                <w:szCs w:val="24"/>
                <w:lang w:val="en-GB"/>
              </w:rPr>
              <w:t xml:space="preserve">: ၁ အထက် </w:t>
            </w:r>
            <w:r>
              <w:rPr>
                <w:rFonts w:ascii="Yunghkio" w:hAnsi="Yunghkio" w:cs="Yunghkio"/>
                <w:szCs w:val="24"/>
                <w:lang w:val="en-GB"/>
              </w:rPr>
              <w:t xml:space="preserve">      </w:t>
            </w:r>
            <w:r w:rsidR="00CA4C38">
              <w:rPr>
                <w:rFonts w:ascii="Yunghkio" w:hAnsi="Yunghkio" w:cs="Yunghkio"/>
                <w:szCs w:val="24"/>
                <w:lang w:val="en-GB"/>
              </w:rPr>
              <w:t xml:space="preserve"> </w:t>
            </w:r>
            <w:r w:rsidR="00CA4C3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12834" w:rsidRPr="00D2323D" w:rsidTr="00F11421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12834" w:rsidRPr="00D2323D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မူလတန်းပညာ ကျောင်းထွက်နှုန်း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12834" w:rsidRPr="00D2323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E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နည်း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လတ်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များ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A12834" w:rsidRPr="00D2323D" w:rsidTr="00F11421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12834" w:rsidRPr="00D2323D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မသန်စွမ်းသူများအတွက် ပညာရေးအထူးအစီအစဉ်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12834" w:rsidRPr="00D2323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   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 မရှိ             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E"/>
            </w:r>
          </w:p>
        </w:tc>
      </w:tr>
      <w:tr w:rsidR="00A12834" w:rsidRPr="00D2323D" w:rsidTr="00F11421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12834" w:rsidRPr="00D2323D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ကျောင်းသုံးစာအုပ်နှင့်စာရေးကိရိယာ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12834" w:rsidRPr="00A6087C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</w:rPr>
            </w:pPr>
            <w:r w:rsidRPr="00A6087C">
              <w:rPr>
                <w:rFonts w:ascii="Myanmar3" w:hAnsi="Myanmar3" w:cs="Myanmar3"/>
                <w:szCs w:val="24"/>
              </w:rPr>
              <w:t>လုံလောက်</w:t>
            </w:r>
            <w:r w:rsidRPr="00A6087C">
              <w:rPr>
                <w:rFonts w:ascii="Myanmar3" w:hAnsi="Myanmar3" w:cs="Myanmar3"/>
                <w:szCs w:val="24"/>
              </w:rPr>
              <w:sym w:font="Wingdings" w:char="F06F"/>
            </w:r>
            <w:r w:rsidRPr="00A6087C">
              <w:rPr>
                <w:rFonts w:ascii="Myanmar3" w:hAnsi="Myanmar3" w:cs="Myanmar3"/>
                <w:szCs w:val="24"/>
              </w:rPr>
              <w:t xml:space="preserve"> </w:t>
            </w:r>
            <w:r w:rsidR="00CA4C38">
              <w:rPr>
                <w:rFonts w:ascii="Myanmar3" w:hAnsi="Myanmar3" w:cs="Myanmar3"/>
                <w:szCs w:val="24"/>
              </w:rPr>
              <w:t xml:space="preserve">                           </w:t>
            </w:r>
            <w:r w:rsidRPr="00A6087C">
              <w:rPr>
                <w:rFonts w:ascii="Myanmar3" w:hAnsi="Myanmar3" w:cs="Myanmar3"/>
                <w:szCs w:val="24"/>
              </w:rPr>
              <w:t>မလုံလောက်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E"/>
            </w:r>
          </w:p>
        </w:tc>
      </w:tr>
      <w:tr w:rsidR="00A12834" w:rsidRPr="00D2323D" w:rsidTr="00F11421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12834" w:rsidRPr="00D2323D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ဆင်းရဲသောမိသားစုများအတွက် ကျောင်းစရိတ်</w:t>
            </w:r>
            <w:r w:rsidR="00CA4C38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မတတ်နိုင်မှု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12834" w:rsidRPr="00D2323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ြင့်       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အသင့်အတင့်       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E"/>
            </w:r>
          </w:p>
        </w:tc>
      </w:tr>
      <w:tr w:rsidR="00A12834" w:rsidRPr="00D2323D" w:rsidTr="00F11421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12834" w:rsidRPr="00D2323D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ကျောင်းအားကစားဆိုင်ရာ ပစ္စည်းများလက်လှမ်းမီမှု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12834" w:rsidRPr="00D2323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                  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E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နည်း     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A12834" w:rsidRPr="00D2323D" w:rsidTr="00F11421">
        <w:tc>
          <w:tcPr>
            <w:tcW w:w="45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12834" w:rsidRPr="00D2323D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မိဘဆရာအသင်း၏အခန်းကဏ္ဍ</w:t>
            </w:r>
          </w:p>
        </w:tc>
        <w:tc>
          <w:tcPr>
            <w:tcW w:w="44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2834" w:rsidRPr="00D2323D" w:rsidRDefault="00A12834" w:rsidP="00F11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ကောင်း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သင့်   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E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ညံ့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</w:tbl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(၂) မိဘဆရာအသင်း။</w:t>
      </w:r>
    </w:p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883550">
        <w:rPr>
          <w:rFonts w:ascii="Myanmar3" w:hAnsi="Myanmar3" w:cs="Myanmar3"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Cs/>
          <w:sz w:val="24"/>
          <w:szCs w:val="24"/>
          <w:lang w:val="en-GB"/>
        </w:rPr>
        <w:t>တောင်ခေါင်းလောင်းကျေး</w:t>
      </w:r>
      <w:r w:rsidRPr="00883550">
        <w:rPr>
          <w:rFonts w:ascii="Myanmar3" w:hAnsi="Myanmar3" w:cs="Myanmar3"/>
          <w:bCs/>
          <w:sz w:val="24"/>
          <w:szCs w:val="26"/>
          <w:lang w:val="en-GB"/>
        </w:rPr>
        <w:t>ရွာ၏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မူလတန်းကျောင်းတွင်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 xml:space="preserve"> ဆရာ</w:t>
      </w:r>
      <w:r>
        <w:rPr>
          <w:rFonts w:ascii="Myanmar3" w:hAnsi="Myanmar3" w:cs="Myanmar3"/>
          <w:bCs/>
          <w:sz w:val="24"/>
          <w:szCs w:val="26"/>
          <w:lang w:val="en-GB"/>
        </w:rPr>
        <w:t>/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ဆရာမ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လုံလောက်ပြီ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ကျောင်းထွက်နှုန်းလည်း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မရှိသဖြင့်</w:t>
      </w:r>
      <w:r w:rsidR="00CA4C3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ပညာသင်ကြားမှုနှင့်</w:t>
      </w:r>
      <w:r w:rsidR="00CA4C3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ပတ်သက်သည့် အခက်အခဲ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များမရှိပါ။</w:t>
      </w:r>
      <w:r w:rsidR="00CA4C38">
        <w:rPr>
          <w:rFonts w:ascii="Myanmar3" w:hAnsi="Myanmar3" w:cs="Myanmar3"/>
          <w:bCs/>
          <w:sz w:val="24"/>
          <w:szCs w:val="26"/>
          <w:lang w:val="en-GB"/>
        </w:rPr>
        <w:t>ကျောင်းသား/သူများအတွက် ကလေးကစားကွင်းတစ်ခု တည်ဆောက်လိုကြပါသည်။</w:t>
      </w:r>
    </w:p>
    <w:p w:rsidR="00A12834" w:rsidRPr="009E4E2F" w:rsidRDefault="00A12834" w:rsidP="00A12834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AA576E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ဇ) 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ကျန်းမာရေးနှင့်အာဟာရ</w:t>
      </w:r>
    </w:p>
    <w:p w:rsidR="00A12834" w:rsidRDefault="00A12834" w:rsidP="00A12834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ဇ-၁)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အဖြစ်များသောရောဂါ</w:t>
      </w:r>
      <w:r>
        <w:rPr>
          <w:rFonts w:ascii="Myanmar3" w:hAnsi="Myanmar3" w:cs="Myanmar3"/>
          <w:b/>
          <w:sz w:val="24"/>
          <w:szCs w:val="24"/>
          <w:lang w:val="en-GB"/>
        </w:rPr>
        <w:t>များ</w:t>
      </w:r>
    </w:p>
    <w:p w:rsidR="00A12834" w:rsidRDefault="00A12834" w:rsidP="00A12834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၃၄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ဖြစ်များသော</w:t>
      </w:r>
      <w:r w:rsidRPr="00716984">
        <w:rPr>
          <w:rFonts w:ascii="Myanmar3" w:hAnsi="Myanmar3" w:cs="Myanmar3"/>
          <w:sz w:val="24"/>
          <w:szCs w:val="24"/>
          <w:lang w:val="en-GB"/>
        </w:rPr>
        <w:t xml:space="preserve"> ရောဂါ</w:t>
      </w:r>
      <w:r>
        <w:rPr>
          <w:rFonts w:ascii="Myanmar3" w:hAnsi="Myanmar3" w:cs="Myanmar3"/>
          <w:sz w:val="24"/>
          <w:szCs w:val="24"/>
          <w:lang w:val="en-GB"/>
        </w:rPr>
        <w:t>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680"/>
        <w:gridCol w:w="1260"/>
        <w:gridCol w:w="1350"/>
        <w:gridCol w:w="1170"/>
      </w:tblGrid>
      <w:tr w:rsidR="00A12834" w:rsidRPr="0015117D" w:rsidTr="00F11421">
        <w:trPr>
          <w:trHeight w:val="312"/>
          <w:tblHeader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15117D" w:rsidRDefault="00A12834" w:rsidP="00F11421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 w:rsidRPr="0015117D">
              <w:rPr>
                <w:rFonts w:ascii="Myanmar3" w:hAnsi="Myanmar3" w:cs="Myanmar3"/>
                <w:b/>
                <w:bCs/>
                <w:iCs/>
              </w:rPr>
              <w:t>#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15117D" w:rsidRDefault="00A12834" w:rsidP="00F11421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ရောဂါ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12834" w:rsidRPr="0015117D" w:rsidRDefault="00A12834" w:rsidP="00F11421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ပျံ့နှံ့မှု/ဖြစ်ပွားမှု</w:t>
            </w:r>
          </w:p>
        </w:tc>
      </w:tr>
      <w:tr w:rsidR="00A12834" w:rsidRPr="0015117D" w:rsidTr="00F11421">
        <w:tc>
          <w:tcPr>
            <w:tcW w:w="54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12834" w:rsidRPr="0015117D" w:rsidRDefault="00A12834" w:rsidP="00F11421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၁</w:t>
            </w:r>
          </w:p>
        </w:tc>
        <w:tc>
          <w:tcPr>
            <w:tcW w:w="46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12834" w:rsidRPr="0015117D" w:rsidRDefault="00A12834" w:rsidP="00F11421">
            <w:pPr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မ်းပျက်ဝမ်းလျှော</w:t>
            </w:r>
          </w:p>
        </w:tc>
        <w:tc>
          <w:tcPr>
            <w:tcW w:w="1260" w:type="dxa"/>
            <w:tcBorders>
              <w:top w:val="single" w:sz="2" w:space="0" w:color="auto"/>
              <w:right w:val="nil"/>
            </w:tcBorders>
            <w:shd w:val="clear" w:color="auto" w:fill="auto"/>
            <w:vAlign w:val="center"/>
          </w:tcPr>
          <w:p w:rsidR="00A12834" w:rsidRPr="00DA2F45" w:rsidRDefault="00A12834" w:rsidP="00F11421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12834" w:rsidRPr="00DA2F45" w:rsidRDefault="00A12834" w:rsidP="00F11421">
            <w:pPr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     </w:t>
            </w:r>
            <w:r w:rsidR="00CA4C38">
              <w:rPr>
                <w:rFonts w:ascii="Myanmar3" w:hAnsi="Myanmar3" w:cs="Myanmar3"/>
                <w:bCs/>
                <w:iCs/>
              </w:rPr>
              <w:t xml:space="preserve"> </w:t>
            </w:r>
            <w:r w:rsidRPr="00DA2F45">
              <w:rPr>
                <w:rFonts w:ascii="Myanmar3" w:hAnsi="Myanmar3" w:cs="Myanmar3"/>
                <w:bCs/>
                <w:iCs/>
              </w:rPr>
              <w:t>နိမ့်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E"/>
            </w:r>
          </w:p>
        </w:tc>
        <w:tc>
          <w:tcPr>
            <w:tcW w:w="1170" w:type="dxa"/>
            <w:tcBorders>
              <w:top w:val="single" w:sz="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12834" w:rsidRPr="00DA2F45" w:rsidRDefault="00A12834" w:rsidP="00F11421">
            <w:pPr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    မရှိ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A12834" w:rsidRPr="0015117D" w:rsidTr="00F11421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2834" w:rsidRPr="0015117D" w:rsidRDefault="00A12834" w:rsidP="00F11421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၂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A12834" w:rsidRPr="0015117D" w:rsidRDefault="00A12834" w:rsidP="00F11421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သွေးလွန်တုပ်ကွေး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A12834" w:rsidRPr="00DA2F45" w:rsidRDefault="00A12834" w:rsidP="00F11421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2834" w:rsidRPr="00DA2F45" w:rsidRDefault="00A12834" w:rsidP="00F11421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နိမ့်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E"/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12834" w:rsidRPr="00DA2F45" w:rsidRDefault="00A12834" w:rsidP="00F11421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A12834" w:rsidRPr="0015117D" w:rsidTr="00F11421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2834" w:rsidRPr="0015117D" w:rsidRDefault="00A12834" w:rsidP="00F11421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၃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A12834" w:rsidRPr="0015117D" w:rsidRDefault="00A12834" w:rsidP="00F11421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ငှက်ဖျား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A12834" w:rsidRPr="00DA2F45" w:rsidRDefault="00A12834" w:rsidP="00F11421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2834" w:rsidRPr="00DA2F45" w:rsidRDefault="00A12834" w:rsidP="00F11421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12834" w:rsidRPr="00DA2F45" w:rsidRDefault="00A12834" w:rsidP="00F11421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E"/>
            </w:r>
          </w:p>
        </w:tc>
      </w:tr>
      <w:tr w:rsidR="00A12834" w:rsidRPr="0015117D" w:rsidTr="00F11421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2834" w:rsidRPr="0015117D" w:rsidRDefault="00A12834" w:rsidP="00F11421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၄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A12834" w:rsidRPr="0015117D" w:rsidRDefault="00A12834" w:rsidP="00F11421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သက်ရှူလမ်းကြောင်း ကူးစက်ရောဂါ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A12834" w:rsidRPr="00DA2F45" w:rsidRDefault="00A12834" w:rsidP="00F11421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2834" w:rsidRPr="00DA2F45" w:rsidRDefault="00A12834" w:rsidP="00F11421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12834" w:rsidRPr="00DA2F45" w:rsidRDefault="00A12834" w:rsidP="00F11421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E"/>
            </w:r>
          </w:p>
        </w:tc>
      </w:tr>
      <w:tr w:rsidR="00A12834" w:rsidRPr="0015117D" w:rsidTr="00F11421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2834" w:rsidRPr="0015117D" w:rsidRDefault="00A12834" w:rsidP="00F11421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၅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A12834" w:rsidRPr="00F87DD2" w:rsidRDefault="00A12834" w:rsidP="00F11421">
            <w:pPr>
              <w:rPr>
                <w:rFonts w:ascii="Myanmar3" w:hAnsi="Myanmar3" w:cs="Myanmar3"/>
                <w:spacing w:val="-6"/>
              </w:rPr>
            </w:pPr>
            <w:r w:rsidRPr="00F87DD2">
              <w:rPr>
                <w:rFonts w:ascii="Myanmar3" w:hAnsi="Myanmar3" w:cs="Myanmar3"/>
                <w:spacing w:val="-6"/>
              </w:rPr>
              <w:t>HIV, AIDS, လိင်မှတဆင့် ကူးစက်နိုင်သောရောဂါများ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A12834" w:rsidRPr="00DA2F45" w:rsidRDefault="00A12834" w:rsidP="00F11421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2834" w:rsidRPr="00DA2F45" w:rsidRDefault="00A12834" w:rsidP="00F11421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12834" w:rsidRPr="00DA2F45" w:rsidRDefault="00A12834" w:rsidP="00F11421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E"/>
            </w:r>
          </w:p>
        </w:tc>
      </w:tr>
      <w:tr w:rsidR="00A12834" w:rsidRPr="0015117D" w:rsidTr="00F11421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2834" w:rsidRPr="0015117D" w:rsidRDefault="00A12834" w:rsidP="00F11421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၆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A12834" w:rsidRPr="0015117D" w:rsidRDefault="00A12834" w:rsidP="00F11421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တီဘီ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A12834" w:rsidRPr="00DA2F45" w:rsidRDefault="00A12834" w:rsidP="00F11421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2834" w:rsidRPr="00DA2F45" w:rsidRDefault="00A12834" w:rsidP="00F11421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12834" w:rsidRPr="00DA2F45" w:rsidRDefault="00A12834" w:rsidP="00F11421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E"/>
            </w:r>
          </w:p>
        </w:tc>
      </w:tr>
      <w:tr w:rsidR="00A12834" w:rsidRPr="0015117D" w:rsidTr="00F11421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12834" w:rsidRPr="0015117D" w:rsidRDefault="00A12834" w:rsidP="00F11421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၇</w:t>
            </w:r>
          </w:p>
        </w:tc>
        <w:tc>
          <w:tcPr>
            <w:tcW w:w="4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12834" w:rsidRPr="0015117D" w:rsidRDefault="00A12834" w:rsidP="00F11421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ဆီးချို</w:t>
            </w:r>
          </w:p>
        </w:tc>
        <w:tc>
          <w:tcPr>
            <w:tcW w:w="1260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12834" w:rsidRPr="00DA2F45" w:rsidRDefault="00A12834" w:rsidP="00F11421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12834" w:rsidRPr="00DA2F45" w:rsidRDefault="00A12834" w:rsidP="00F11421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နိမ့်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E"/>
            </w:r>
          </w:p>
        </w:tc>
        <w:tc>
          <w:tcPr>
            <w:tcW w:w="117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2834" w:rsidRPr="00DA2F45" w:rsidRDefault="00A12834" w:rsidP="00F11421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A12834" w:rsidRPr="0015117D" w:rsidTr="00F11421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12834" w:rsidRPr="0015117D" w:rsidRDefault="00A12834" w:rsidP="00F11421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၈</w:t>
            </w:r>
          </w:p>
        </w:tc>
        <w:tc>
          <w:tcPr>
            <w:tcW w:w="4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12834" w:rsidRPr="0015117D" w:rsidRDefault="00A12834" w:rsidP="00F11421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သွေးတိုး</w:t>
            </w:r>
          </w:p>
        </w:tc>
        <w:tc>
          <w:tcPr>
            <w:tcW w:w="1260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12834" w:rsidRPr="00DA2F45" w:rsidRDefault="00A12834" w:rsidP="00F11421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12834" w:rsidRPr="00DA2F45" w:rsidRDefault="00A12834" w:rsidP="00F11421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နိမ့်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E"/>
            </w:r>
          </w:p>
        </w:tc>
        <w:tc>
          <w:tcPr>
            <w:tcW w:w="117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2834" w:rsidRPr="00DA2F45" w:rsidRDefault="00A12834" w:rsidP="00F11421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A12834" w:rsidRPr="0015117D" w:rsidTr="00F11421">
        <w:tc>
          <w:tcPr>
            <w:tcW w:w="5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12834" w:rsidRPr="0015117D" w:rsidRDefault="00A12834" w:rsidP="00F11421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၉</w:t>
            </w:r>
          </w:p>
        </w:tc>
        <w:tc>
          <w:tcPr>
            <w:tcW w:w="4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12834" w:rsidRPr="0015117D" w:rsidRDefault="00A12834" w:rsidP="00F11421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သည်းရောဂါ ( ဘီ၊ စီ)</w:t>
            </w:r>
          </w:p>
        </w:tc>
        <w:tc>
          <w:tcPr>
            <w:tcW w:w="3780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2834" w:rsidRPr="0015117D" w:rsidRDefault="00A12834" w:rsidP="00F11421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မြင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နိမ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 မရှိ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E"/>
            </w:r>
          </w:p>
        </w:tc>
      </w:tr>
      <w:tr w:rsidR="00A12834" w:rsidRPr="0015117D" w:rsidTr="00F11421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2834" w:rsidRDefault="00A12834" w:rsidP="00F11421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၁၀ 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A12834" w:rsidRDefault="00A12834" w:rsidP="00F11421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ာဟာရ ချို့တဲ့မှု</w:t>
            </w:r>
          </w:p>
        </w:tc>
        <w:tc>
          <w:tcPr>
            <w:tcW w:w="37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2834" w:rsidRPr="0015117D" w:rsidRDefault="00A12834" w:rsidP="00F11421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မြင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နိမ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 မရှိ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E"/>
            </w:r>
          </w:p>
        </w:tc>
      </w:tr>
      <w:tr w:rsidR="00A12834" w:rsidRPr="0015117D" w:rsidTr="00F11421"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12834" w:rsidRPr="0015117D" w:rsidRDefault="00A12834" w:rsidP="00F11421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၁၁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12834" w:rsidRPr="0015117D" w:rsidRDefault="00A12834" w:rsidP="00F11421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ခြား ကူးစက်နိုင်သော ရောဂါများ</w:t>
            </w:r>
          </w:p>
        </w:tc>
        <w:tc>
          <w:tcPr>
            <w:tcW w:w="378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2834" w:rsidRPr="0015117D" w:rsidRDefault="00A12834" w:rsidP="00F11421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မြင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နိမ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 မရှိ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E"/>
            </w:r>
          </w:p>
        </w:tc>
      </w:tr>
    </w:tbl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အမျိုးသမီး အုပ်စု (၂) ကျေးလက်ကျန်းမာ ရေးဌာန/ကျေးလက်ကျန်းမာရေး ဌာနခွဲ။</w:t>
      </w:r>
    </w:p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/>
          <w:bCs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CA4C38"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="00CA4C38"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Pr="00924219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C92F2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24219">
        <w:rPr>
          <w:rFonts w:ascii="Myanmar3" w:hAnsi="Myanmar3" w:cs="Myanmar3"/>
          <w:bCs/>
          <w:sz w:val="24"/>
          <w:szCs w:val="24"/>
          <w:lang w:val="en-GB"/>
        </w:rPr>
        <w:t>ကျေးရွာတွင်</w:t>
      </w:r>
      <w:r w:rsidR="00CA4C3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924219">
        <w:rPr>
          <w:rFonts w:ascii="Myanmar3" w:hAnsi="Myanmar3" w:cs="Myanmar3"/>
          <w:bCs/>
          <w:sz w:val="24"/>
          <w:szCs w:val="24"/>
          <w:lang w:val="en-GB"/>
        </w:rPr>
        <w:t>၀မ်းပျက်၀မ်းလျှောရောဂါနှင့် သွေးလွန်တုပ်ကွေး ရောဂါများသည် မိုးရာသီတွင်</w:t>
      </w:r>
      <w:r w:rsidR="00CA4C3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924219">
        <w:rPr>
          <w:rFonts w:ascii="Myanmar3" w:hAnsi="Myanmar3" w:cs="Myanmar3"/>
          <w:bCs/>
          <w:sz w:val="24"/>
          <w:szCs w:val="24"/>
          <w:lang w:val="en-GB"/>
        </w:rPr>
        <w:t xml:space="preserve">အဖြစ်များသော်လည်း </w:t>
      </w:r>
      <w:r w:rsidR="00CA4C38">
        <w:rPr>
          <w:rFonts w:ascii="Myanmar3" w:hAnsi="Myanmar3" w:cs="Myanmar3"/>
          <w:bCs/>
          <w:sz w:val="24"/>
          <w:szCs w:val="24"/>
          <w:lang w:val="en-GB"/>
        </w:rPr>
        <w:t xml:space="preserve">ခန္တီကျေးရွာရှိ </w:t>
      </w:r>
      <w:r w:rsidRPr="00924219">
        <w:rPr>
          <w:rFonts w:ascii="Myanmar3" w:hAnsi="Myanmar3" w:cs="Myanmar3"/>
          <w:bCs/>
          <w:sz w:val="24"/>
          <w:szCs w:val="24"/>
          <w:lang w:val="en-GB"/>
        </w:rPr>
        <w:t>ကျေးလက်ကျန်းမာရေးဌာနခွဲသို့ သွားရောက်</w:t>
      </w:r>
      <w:r w:rsidR="00CA4C3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924219">
        <w:rPr>
          <w:rFonts w:ascii="Myanmar3" w:hAnsi="Myanmar3" w:cs="Myanmar3"/>
          <w:bCs/>
          <w:sz w:val="24"/>
          <w:szCs w:val="24"/>
          <w:lang w:val="en-GB"/>
        </w:rPr>
        <w:t>ကုသ</w:t>
      </w:r>
      <w:r>
        <w:rPr>
          <w:rFonts w:ascii="Myanmar3" w:hAnsi="Myanmar3" w:cs="Myanmar3"/>
          <w:bCs/>
          <w:sz w:val="24"/>
          <w:szCs w:val="24"/>
          <w:lang w:val="en-GB"/>
        </w:rPr>
        <w:t>ကြ</w:t>
      </w:r>
      <w:r w:rsidRPr="00924219">
        <w:rPr>
          <w:rFonts w:ascii="Myanmar3" w:hAnsi="Myanmar3" w:cs="Myanmar3"/>
          <w:bCs/>
          <w:sz w:val="24"/>
          <w:szCs w:val="24"/>
          <w:lang w:val="en-GB"/>
        </w:rPr>
        <w:t xml:space="preserve">သဖြင့် 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သက်သာပျောက်ကင်းကြပါသည်။ </w:t>
      </w:r>
    </w:p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ဇ-</w:t>
      </w:r>
      <w:r w:rsidRPr="009331FE">
        <w:rPr>
          <w:rFonts w:ascii="Myanmar3" w:hAnsi="Myanmar3" w:cs="Myanmar3"/>
          <w:b/>
          <w:bCs/>
          <w:sz w:val="24"/>
          <w:szCs w:val="24"/>
          <w:lang w:val="en-GB"/>
        </w:rPr>
        <w:t>၂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 </w:t>
      </w:r>
      <w:r w:rsidRPr="009331FE">
        <w:rPr>
          <w:rFonts w:ascii="Myanmar3" w:hAnsi="Myanmar3" w:cs="Myanmar3"/>
          <w:b/>
          <w:bCs/>
          <w:sz w:val="24"/>
          <w:szCs w:val="24"/>
          <w:lang w:val="en-GB"/>
        </w:rPr>
        <w:t>လွန်ခဲ့သော (၁၂) လအတွင်း ကာကွယ်ဆေးထိုးနှံမှု</w:t>
      </w:r>
    </w:p>
    <w:p w:rsidR="00A12834" w:rsidRDefault="00A12834" w:rsidP="00A12834">
      <w:pPr>
        <w:widowControl w:val="0"/>
        <w:tabs>
          <w:tab w:val="left" w:pos="81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AA576E">
        <w:rPr>
          <w:rFonts w:ascii="Myanmar3" w:hAnsi="Myanmar3" w:cs="Myanmar3"/>
          <w:bCs/>
          <w:sz w:val="24"/>
          <w:szCs w:val="24"/>
          <w:lang w:val="en-GB"/>
        </w:rPr>
        <w:t>ဇယား (၃၅)  လွန်ခဲ့သော (၁၂) လအတွင်း ကာကွယ်ဆေးထိုးနှံ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030"/>
        <w:gridCol w:w="1260"/>
        <w:gridCol w:w="1170"/>
      </w:tblGrid>
      <w:tr w:rsidR="00A12834" w:rsidRPr="009331FE" w:rsidTr="00F11421">
        <w:trPr>
          <w:trHeight w:val="267"/>
          <w:tblHeader/>
        </w:trPr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A12834" w:rsidRPr="009331FE" w:rsidRDefault="00A12834" w:rsidP="00F11421">
            <w:pPr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စဉ်</w:t>
            </w:r>
          </w:p>
        </w:tc>
        <w:tc>
          <w:tcPr>
            <w:tcW w:w="60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A12834" w:rsidRPr="009331FE" w:rsidRDefault="00A12834" w:rsidP="00F11421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331FE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ကာက</w:t>
            </w:r>
            <w:r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 xml:space="preserve">ွယ်ဆေးထိုးခြင်း </w:t>
            </w:r>
            <w:r w:rsidRPr="00C41E0A">
              <w:rPr>
                <w:rFonts w:ascii="Myanmar3" w:hAnsi="Myanmar3" w:cs="Myanmar3"/>
                <w:bCs/>
                <w:szCs w:val="20"/>
                <w:lang w:val="en-GB"/>
              </w:rPr>
              <w:t>(ရှိ၊ မရှိ အမှန်ခြစ်ရန်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A12834" w:rsidRPr="009331FE" w:rsidRDefault="00A12834" w:rsidP="00F11421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ရှိ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A12834" w:rsidRPr="009331FE" w:rsidRDefault="00A12834" w:rsidP="00F11421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မရှိ</w:t>
            </w:r>
          </w:p>
        </w:tc>
      </w:tr>
      <w:tr w:rsidR="00A12834" w:rsidRPr="009331FE" w:rsidTr="00F11421"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12834" w:rsidRPr="009331FE" w:rsidRDefault="00A12834" w:rsidP="00F11421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၁</w:t>
            </w:r>
          </w:p>
        </w:tc>
        <w:tc>
          <w:tcPr>
            <w:tcW w:w="6030" w:type="dxa"/>
            <w:tcBorders>
              <w:top w:val="single" w:sz="2" w:space="0" w:color="auto"/>
            </w:tcBorders>
            <w:shd w:val="clear" w:color="auto" w:fill="auto"/>
          </w:tcPr>
          <w:p w:rsidR="00A12834" w:rsidRPr="009331FE" w:rsidRDefault="00A12834" w:rsidP="00F11421">
            <w:pPr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ဆုတ်ရောဂါ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12834" w:rsidRDefault="00A12834" w:rsidP="00F11421">
            <w:pPr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</w:tcBorders>
            <w:shd w:val="clear" w:color="auto" w:fill="auto"/>
          </w:tcPr>
          <w:p w:rsidR="00A12834" w:rsidRPr="009331FE" w:rsidRDefault="00A12834" w:rsidP="00F11421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532D09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A12834" w:rsidRPr="009331FE" w:rsidTr="00F11421">
        <w:tc>
          <w:tcPr>
            <w:tcW w:w="540" w:type="dxa"/>
            <w:shd w:val="clear" w:color="auto" w:fill="auto"/>
            <w:vAlign w:val="center"/>
          </w:tcPr>
          <w:p w:rsidR="00A12834" w:rsidRPr="009331FE" w:rsidRDefault="00A12834" w:rsidP="00F11421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၂</w:t>
            </w:r>
          </w:p>
        </w:tc>
        <w:tc>
          <w:tcPr>
            <w:tcW w:w="6030" w:type="dxa"/>
            <w:shd w:val="clear" w:color="auto" w:fill="auto"/>
          </w:tcPr>
          <w:p w:rsidR="00A12834" w:rsidRPr="009331FE" w:rsidRDefault="00A12834" w:rsidP="00F11421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ဆုံဆို့၊ ကြက်ညှာ၊ မေးခိုင်နှင့် အသည်းရောင် အသားဝ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2834" w:rsidRDefault="00A12834" w:rsidP="00F11421">
            <w:pPr>
              <w:jc w:val="center"/>
            </w:pPr>
            <w:r w:rsidRPr="00532D09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</w:tcPr>
          <w:p w:rsidR="00A12834" w:rsidRPr="009331FE" w:rsidRDefault="00A12834" w:rsidP="00F11421">
            <w:pPr>
              <w:rPr>
                <w:rFonts w:ascii="Myanmar3" w:hAnsi="Myanmar3" w:cs="Myanmar3"/>
                <w:bCs/>
                <w:iCs/>
              </w:rPr>
            </w:pPr>
          </w:p>
        </w:tc>
      </w:tr>
      <w:tr w:rsidR="00A12834" w:rsidRPr="009331FE" w:rsidTr="00F11421">
        <w:tc>
          <w:tcPr>
            <w:tcW w:w="540" w:type="dxa"/>
            <w:shd w:val="clear" w:color="auto" w:fill="auto"/>
            <w:vAlign w:val="center"/>
          </w:tcPr>
          <w:p w:rsidR="00A12834" w:rsidRPr="009331FE" w:rsidRDefault="00A12834" w:rsidP="00F11421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၃</w:t>
            </w:r>
          </w:p>
        </w:tc>
        <w:tc>
          <w:tcPr>
            <w:tcW w:w="6030" w:type="dxa"/>
            <w:shd w:val="clear" w:color="auto" w:fill="auto"/>
          </w:tcPr>
          <w:p w:rsidR="00A12834" w:rsidRPr="009331FE" w:rsidRDefault="00A12834" w:rsidP="00F11421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ပိုလီယိုရောဂ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2834" w:rsidRDefault="00A12834" w:rsidP="00F11421">
            <w:pPr>
              <w:jc w:val="center"/>
            </w:pPr>
            <w:r w:rsidRPr="00532D09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</w:tcPr>
          <w:p w:rsidR="00A12834" w:rsidRPr="009331FE" w:rsidRDefault="00A12834" w:rsidP="00F11421">
            <w:pPr>
              <w:rPr>
                <w:rFonts w:ascii="Myanmar3" w:hAnsi="Myanmar3" w:cs="Myanmar3"/>
                <w:bCs/>
                <w:iCs/>
              </w:rPr>
            </w:pPr>
          </w:p>
        </w:tc>
      </w:tr>
      <w:tr w:rsidR="00A12834" w:rsidRPr="009331FE" w:rsidTr="00F11421">
        <w:tc>
          <w:tcPr>
            <w:tcW w:w="540" w:type="dxa"/>
            <w:shd w:val="clear" w:color="auto" w:fill="auto"/>
            <w:vAlign w:val="center"/>
          </w:tcPr>
          <w:p w:rsidR="00A12834" w:rsidRPr="009331FE" w:rsidRDefault="00A12834" w:rsidP="00F11421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၄</w:t>
            </w:r>
          </w:p>
        </w:tc>
        <w:tc>
          <w:tcPr>
            <w:tcW w:w="6030" w:type="dxa"/>
            <w:shd w:val="clear" w:color="auto" w:fill="auto"/>
          </w:tcPr>
          <w:p w:rsidR="00A12834" w:rsidRPr="009331FE" w:rsidRDefault="00A12834" w:rsidP="00F11421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မေးခိုင် (ကိုယ်ဝန်ဆောင် ကာလအတွင်း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2834" w:rsidRDefault="00A12834" w:rsidP="00F11421">
            <w:pPr>
              <w:jc w:val="center"/>
            </w:pPr>
            <w:r w:rsidRPr="00532D09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2834" w:rsidRDefault="00A12834" w:rsidP="00F11421">
            <w:pPr>
              <w:jc w:val="center"/>
            </w:pPr>
          </w:p>
        </w:tc>
      </w:tr>
      <w:tr w:rsidR="00A12834" w:rsidRPr="009331FE" w:rsidTr="00F11421">
        <w:tc>
          <w:tcPr>
            <w:tcW w:w="540" w:type="dxa"/>
            <w:shd w:val="clear" w:color="auto" w:fill="auto"/>
            <w:vAlign w:val="center"/>
          </w:tcPr>
          <w:p w:rsidR="00A12834" w:rsidRPr="009331FE" w:rsidRDefault="00A12834" w:rsidP="00F11421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၅</w:t>
            </w:r>
          </w:p>
        </w:tc>
        <w:tc>
          <w:tcPr>
            <w:tcW w:w="6030" w:type="dxa"/>
            <w:shd w:val="clear" w:color="auto" w:fill="auto"/>
          </w:tcPr>
          <w:p w:rsidR="00A12834" w:rsidRPr="009331FE" w:rsidRDefault="00A12834" w:rsidP="00F11421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ဝက်သက်ရောဂ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2834" w:rsidRDefault="00A12834" w:rsidP="00F11421">
            <w:pPr>
              <w:jc w:val="center"/>
            </w:pPr>
            <w:r w:rsidRPr="00532D09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2834" w:rsidRDefault="00A12834" w:rsidP="00F11421">
            <w:pPr>
              <w:jc w:val="center"/>
            </w:pPr>
          </w:p>
        </w:tc>
      </w:tr>
      <w:tr w:rsidR="00A12834" w:rsidRPr="009331FE" w:rsidTr="00F11421">
        <w:tc>
          <w:tcPr>
            <w:tcW w:w="540" w:type="dxa"/>
            <w:shd w:val="clear" w:color="auto" w:fill="auto"/>
            <w:vAlign w:val="center"/>
          </w:tcPr>
          <w:p w:rsidR="00A12834" w:rsidRPr="009331FE" w:rsidRDefault="00A12834" w:rsidP="00F11421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၆</w:t>
            </w:r>
          </w:p>
        </w:tc>
        <w:tc>
          <w:tcPr>
            <w:tcW w:w="6030" w:type="dxa"/>
            <w:shd w:val="clear" w:color="auto" w:fill="auto"/>
          </w:tcPr>
          <w:p w:rsidR="00A12834" w:rsidRPr="009331FE" w:rsidRDefault="00A12834" w:rsidP="00F11421">
            <w:pPr>
              <w:rPr>
                <w:rFonts w:ascii="Myanmar3" w:hAnsi="Myanmar3" w:cs="Myanmar3"/>
              </w:rPr>
            </w:pPr>
            <w:r w:rsidRPr="00D3377E">
              <w:rPr>
                <w:rFonts w:ascii="Myanmar3" w:hAnsi="Myanmar3" w:cs="Myanmar3"/>
              </w:rPr>
              <w:t>အခြား စုပေါင်း</w:t>
            </w:r>
            <w:r w:rsidRPr="00D3377E">
              <w:rPr>
                <w:rFonts w:ascii="Myanmar3" w:hAnsi="Myanmar3" w:cs="Myanmar3"/>
                <w:bCs/>
                <w:lang w:val="en-GB"/>
              </w:rPr>
              <w:t>ကာကွယ်ဆေးထိုးနှံမှု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2834" w:rsidRDefault="00A12834" w:rsidP="00F11421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2834" w:rsidRDefault="00A12834" w:rsidP="00F11421">
            <w:pPr>
              <w:jc w:val="center"/>
            </w:pPr>
            <w:r w:rsidRPr="00532D09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A12834" w:rsidRPr="009331FE" w:rsidTr="00F11421">
        <w:tc>
          <w:tcPr>
            <w:tcW w:w="540" w:type="dxa"/>
            <w:shd w:val="clear" w:color="auto" w:fill="auto"/>
            <w:vAlign w:val="center"/>
          </w:tcPr>
          <w:p w:rsidR="00A12834" w:rsidRDefault="00A12834" w:rsidP="00F11421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၇</w:t>
            </w:r>
          </w:p>
        </w:tc>
        <w:tc>
          <w:tcPr>
            <w:tcW w:w="6030" w:type="dxa"/>
            <w:shd w:val="clear" w:color="auto" w:fill="auto"/>
          </w:tcPr>
          <w:p w:rsidR="00A12834" w:rsidRPr="00D75A55" w:rsidRDefault="00A12834" w:rsidP="00F11421">
            <w:pPr>
              <w:rPr>
                <w:rFonts w:ascii="Myanmar3" w:hAnsi="Myanmar3" w:cs="Myanmar3"/>
              </w:rPr>
            </w:pPr>
            <w:r w:rsidRPr="00D75A55">
              <w:rPr>
                <w:rFonts w:ascii="Myanmar3" w:hAnsi="Myanmar3" w:cs="Myanmar3"/>
              </w:rPr>
              <w:t>အာဟာရ မှတ်တမ်းယူမှု(အရပ်အမြင့်၊ အလေးချိန်၊ လက်မောင်းပတ်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2834" w:rsidRDefault="00A12834" w:rsidP="00F11421">
            <w:pPr>
              <w:jc w:val="center"/>
            </w:pPr>
            <w:r w:rsidRPr="00BF2A63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2834" w:rsidRDefault="00A12834" w:rsidP="00F11421">
            <w:pPr>
              <w:jc w:val="center"/>
            </w:pPr>
          </w:p>
        </w:tc>
      </w:tr>
      <w:tr w:rsidR="00A12834" w:rsidRPr="009331FE" w:rsidTr="00F11421">
        <w:tc>
          <w:tcPr>
            <w:tcW w:w="540" w:type="dxa"/>
            <w:shd w:val="clear" w:color="auto" w:fill="auto"/>
            <w:vAlign w:val="center"/>
          </w:tcPr>
          <w:p w:rsidR="00A12834" w:rsidRDefault="00A12834" w:rsidP="00F11421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၈</w:t>
            </w:r>
          </w:p>
        </w:tc>
        <w:tc>
          <w:tcPr>
            <w:tcW w:w="6030" w:type="dxa"/>
            <w:shd w:val="clear" w:color="auto" w:fill="auto"/>
          </w:tcPr>
          <w:p w:rsidR="00A12834" w:rsidRPr="00D75A55" w:rsidRDefault="00A12834" w:rsidP="00F11421">
            <w:pPr>
              <w:rPr>
                <w:rFonts w:ascii="Myanmar3" w:hAnsi="Myanmar3" w:cs="Myanmar3"/>
              </w:rPr>
            </w:pPr>
            <w:r w:rsidRPr="00D75A55">
              <w:rPr>
                <w:rFonts w:ascii="Myanmar3" w:hAnsi="Myanmar3" w:cs="Myanmar3"/>
              </w:rPr>
              <w:t>အာဟာရပညာပေး အစီအစဉ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2834" w:rsidRDefault="00A12834" w:rsidP="00F11421">
            <w:pPr>
              <w:jc w:val="center"/>
            </w:pPr>
            <w:r w:rsidRPr="00BF2A63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</w:tcPr>
          <w:p w:rsidR="00A12834" w:rsidRPr="009331FE" w:rsidRDefault="00A12834" w:rsidP="00F11421">
            <w:pPr>
              <w:rPr>
                <w:rFonts w:ascii="Myanmar3" w:hAnsi="Myanmar3" w:cs="Myanmar3"/>
                <w:bCs/>
                <w:iCs/>
              </w:rPr>
            </w:pPr>
          </w:p>
        </w:tc>
      </w:tr>
    </w:tbl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အမျိုးသမီး အုပ်စု၊ (၂) ကျေးလက်ကျန်းမာ ရေးဌာန/ကျေးလက်ကျန်းမာရေးဌာနခွဲ။</w:t>
      </w:r>
    </w:p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Pr="00B20AFA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Pr="00B20AFA">
        <w:rPr>
          <w:rFonts w:ascii="Myanmar3" w:hAnsi="Myanmar3" w:cs="Myanmar3"/>
          <w:bCs/>
          <w:sz w:val="24"/>
          <w:szCs w:val="24"/>
          <w:lang w:val="en-GB"/>
        </w:rPr>
        <w:t xml:space="preserve">ကျန်းမာရေးဦးစီးဌာနမှ နှစ်စဉ်နှစ်တိုင်း ကျေးရွာအထိ လိုအပ်သည့် ကာကွယ်ဆေးများအား </w:t>
      </w:r>
      <w:r>
        <w:rPr>
          <w:rFonts w:ascii="Myanmar3" w:hAnsi="Myanmar3" w:cs="Myanmar3"/>
          <w:bCs/>
          <w:sz w:val="24"/>
          <w:szCs w:val="24"/>
          <w:lang w:val="en-GB"/>
        </w:rPr>
        <w:t>လာရောက်ထိုးပေးလျှက်ရှိပါသည်။</w:t>
      </w:r>
      <w:r w:rsidRPr="00B20AFA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</w:p>
    <w:p w:rsidR="00A12834" w:rsidRDefault="00A12834" w:rsidP="00A12834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ဇ-၃)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ကျန်းမာရေးအထောက်အပံ့များ(ဆေးရုံ/ဆေးပေးခန်းများ)</w:t>
      </w:r>
    </w:p>
    <w:p w:rsidR="00A12834" w:rsidRDefault="00A12834" w:rsidP="00A12834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592567">
        <w:rPr>
          <w:rFonts w:ascii="Myanmar3" w:hAnsi="Myanmar3" w:cs="Myanmar3"/>
          <w:sz w:val="24"/>
          <w:szCs w:val="24"/>
          <w:lang w:val="en-GB"/>
        </w:rPr>
        <w:t>ဇယား (၃၆) ကျန်းမာရေး အထောက်အပံ့နှင့် ဝန်ဆောင်မှု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970"/>
        <w:gridCol w:w="3330"/>
      </w:tblGrid>
      <w:tr w:rsidR="00A12834" w:rsidRPr="00D2323D" w:rsidTr="00F11421">
        <w:trPr>
          <w:tblHeader/>
        </w:trPr>
        <w:tc>
          <w:tcPr>
            <w:tcW w:w="2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D2323D" w:rsidRDefault="00A12834" w:rsidP="00F11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ကျန်းမာရေး ဝန်ဆောင်မှု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D2323D" w:rsidRDefault="00A12834" w:rsidP="00F11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ခရီးအကွာအဝေး (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>မိုင်)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D2323D" w:rsidRDefault="00A12834" w:rsidP="00F11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ခန်း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>/</w:t>
            </w: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ကုတင်လုံလောက်မှု</w:t>
            </w:r>
          </w:p>
        </w:tc>
      </w:tr>
      <w:tr w:rsidR="00A12834" w:rsidRPr="00D2323D" w:rsidTr="00F11421">
        <w:tc>
          <w:tcPr>
            <w:tcW w:w="27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12834" w:rsidRPr="00D2323D" w:rsidRDefault="00A12834" w:rsidP="00F11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ကျေးလက်ကျန်းမာရေး </w:t>
            </w:r>
          </w:p>
          <w:p w:rsidR="00A12834" w:rsidRPr="00D2323D" w:rsidRDefault="00A12834" w:rsidP="00CA4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ဌာန</w:t>
            </w:r>
            <w:r>
              <w:rPr>
                <w:rFonts w:ascii="Myanmar3" w:hAnsi="Myanmar3" w:cs="Myanmar3"/>
                <w:szCs w:val="24"/>
                <w:lang w:val="en-GB"/>
              </w:rPr>
              <w:t>ခွဲ</w:t>
            </w:r>
            <w:r w:rsidR="00CA4C38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12834" w:rsidRPr="008B20C0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A8"/>
            </w:r>
          </w:p>
          <w:p w:rsidR="00A12834" w:rsidRPr="008B20C0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A8"/>
            </w:r>
          </w:p>
          <w:p w:rsidR="00A12834" w:rsidRPr="008B20C0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၃ မိုင် မှ ၅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A12834" w:rsidRPr="008B20C0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၅ မိုင် မှ ၁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A12834" w:rsidRPr="00D2323D" w:rsidRDefault="00A12834" w:rsidP="00F11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>၁၀ မိုင်အထက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3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A8"/>
            </w:r>
          </w:p>
          <w:p w:rsidR="00A12834" w:rsidRPr="00D2323D" w:rsidRDefault="00A12834" w:rsidP="00F11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</w:p>
        </w:tc>
      </w:tr>
      <w:tr w:rsidR="00A12834" w:rsidRPr="00D2323D" w:rsidTr="00F11421">
        <w:tc>
          <w:tcPr>
            <w:tcW w:w="2700" w:type="dxa"/>
            <w:shd w:val="clear" w:color="auto" w:fill="auto"/>
            <w:vAlign w:val="center"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ျေးလက်ဆေးပေးခန်း</w:t>
            </w:r>
          </w:p>
          <w:p w:rsidR="00A12834" w:rsidRPr="00D2323D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(ခန္တီကျေးရွာ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12834" w:rsidRPr="008B20C0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A12834" w:rsidRPr="008B20C0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</w:p>
          <w:p w:rsidR="00A12834" w:rsidRPr="008B20C0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၃ မိုင် မှ ၅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A12834" w:rsidRPr="008B20C0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၅ မိုင် မှ ၁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A12834" w:rsidRPr="00D2323D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>၁၀ မိုင်အထက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</w:p>
          <w:p w:rsidR="00A12834" w:rsidRPr="00D2323D" w:rsidRDefault="00A12834" w:rsidP="00F11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A12834" w:rsidRPr="00D2323D" w:rsidTr="00F11421">
        <w:tc>
          <w:tcPr>
            <w:tcW w:w="2700" w:type="dxa"/>
            <w:shd w:val="clear" w:color="auto" w:fill="auto"/>
            <w:vAlign w:val="center"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ြို့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နယ် ဆေးရုံ</w:t>
            </w:r>
          </w:p>
          <w:p w:rsidR="00A12834" w:rsidRPr="00D2323D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(ပလောက်မြို့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12834" w:rsidRPr="008B20C0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A12834" w:rsidRPr="008B20C0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A12834" w:rsidRPr="008B20C0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၃ မိုင် မှ ၅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A8"/>
            </w:r>
          </w:p>
          <w:p w:rsidR="00A12834" w:rsidRPr="008B20C0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၅ မိုင် မှ ၁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A12834" w:rsidRPr="00D2323D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>၁၀ မိုင်အထက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</w:p>
          <w:p w:rsidR="00A12834" w:rsidRPr="00D2323D" w:rsidRDefault="00A12834" w:rsidP="00F11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A12834" w:rsidRPr="00D2323D" w:rsidTr="00F11421">
        <w:trPr>
          <w:trHeight w:val="998"/>
        </w:trPr>
        <w:tc>
          <w:tcPr>
            <w:tcW w:w="2700" w:type="dxa"/>
            <w:shd w:val="clear" w:color="auto" w:fill="auto"/>
            <w:vAlign w:val="center"/>
          </w:tcPr>
          <w:p w:rsidR="00A12834" w:rsidRPr="00D2323D" w:rsidRDefault="00A12834" w:rsidP="00F11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ဆေးဆိုင်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E31AE6">
              <w:rPr>
                <w:rFonts w:ascii="Myanmar3" w:hAnsi="Myanmar3" w:cs="Myanmar3"/>
                <w:lang w:val="en-GB"/>
              </w:rPr>
              <w:t xml:space="preserve">ရွာတွင် (သို့မဟုတ်) ရွာအနီး အနားတွင် ဆေးဆိုင် ရှိသည် </w:t>
            </w:r>
            <w:r w:rsidRPr="00E31AE6">
              <w:rPr>
                <w:rFonts w:ascii="Myanmar3" w:hAnsi="Myanmar3" w:cs="Myanmar3"/>
                <w:lang w:val="en-GB"/>
              </w:rPr>
              <w:sym w:font="Wingdings" w:char="F06F"/>
            </w:r>
          </w:p>
          <w:p w:rsidR="00A12834" w:rsidRPr="00E31AE6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</w:p>
          <w:p w:rsidR="00A12834" w:rsidRPr="00E31AE6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E31AE6">
              <w:rPr>
                <w:rFonts w:ascii="Myanmar3" w:hAnsi="Myanmar3" w:cs="Myanmar3"/>
                <w:lang w:val="en-GB"/>
              </w:rPr>
              <w:t xml:space="preserve">ရွာတွင် (သို့မဟုတ်) ရွာအနီး အနားတွင် ဆေးဆိုင် မရှိပါ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12834" w:rsidRPr="00E31AE6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E31AE6">
              <w:rPr>
                <w:rFonts w:ascii="Myanmar3" w:hAnsi="Myanmar3" w:cs="Myanmar3"/>
                <w:highlight w:val="yellow"/>
                <w:lang w:val="en-GB"/>
              </w:rPr>
              <w:t>​</w:t>
            </w:r>
            <w:r w:rsidRPr="00E31AE6">
              <w:rPr>
                <w:rFonts w:ascii="Myanmar3" w:hAnsi="Myanmar3" w:cs="Myanmar3"/>
                <w:lang w:val="en-GB"/>
              </w:rPr>
              <w:t>ဆေးဆိုင်တွင် ဆေးဝါးများကို စနစ်တကျ သိုလှောင်ထားသည်</w:t>
            </w:r>
            <w:r w:rsidRPr="00E31AE6">
              <w:rPr>
                <w:rFonts w:ascii="Myanmar3" w:hAnsi="Myanmar3" w:cs="Myanmar3"/>
                <w:lang w:val="en-GB"/>
              </w:rPr>
              <w:sym w:font="Wingdings" w:char="F06F"/>
            </w:r>
          </w:p>
          <w:p w:rsidR="00A12834" w:rsidRPr="00E31AE6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</w:p>
          <w:p w:rsidR="00A12834" w:rsidRPr="00E31AE6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highlight w:val="yellow"/>
                <w:lang w:val="en-GB"/>
              </w:rPr>
            </w:pPr>
            <w:r w:rsidRPr="00E31AE6">
              <w:rPr>
                <w:rFonts w:ascii="Myanmar3" w:hAnsi="Myanmar3" w:cs="Myanmar3"/>
                <w:lang w:val="en-GB"/>
              </w:rPr>
              <w:t>ဆေးဆိုင်တွင် ဆေးဝါးများကို စနစ်တကျ သိုလှောင်ထားခြင်း မရှိပါ</w:t>
            </w:r>
            <w:r>
              <w:rPr>
                <w:rFonts w:ascii="Myanmar3" w:hAnsi="Myanmar3" w:cs="Myanmar3"/>
                <w:lang w:val="en-GB"/>
              </w:rPr>
              <w:sym w:font="Wingdings" w:char="F0A8"/>
            </w:r>
          </w:p>
        </w:tc>
      </w:tr>
    </w:tbl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အမျိုးသမီး အုပ်စု၊ (၂) ကျေးလက်ကျန်းမာ ရေးဌာန/ကျေးလက်ကျန်းမာရေး ဌာနခွဲ။</w:t>
      </w:r>
    </w:p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B20AFA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ကျေးလက်ကျန်းမာရေးဌာနခွဲ </w:t>
      </w:r>
      <w:r>
        <w:rPr>
          <w:rFonts w:ascii="Myanmar3" w:hAnsi="Myanmar3" w:cs="Myanmar3"/>
          <w:bCs/>
          <w:sz w:val="24"/>
          <w:szCs w:val="24"/>
          <w:lang w:val="en-GB"/>
        </w:rPr>
        <w:t>မရှိပါ။ ကျန်းမာရေးအသေး အဖွဲ့ကိစ္စများတွင် ခန္တီကျေးရွာဆေးပေးခန်းတွင် ကုသပြီး</w:t>
      </w:r>
      <w:r w:rsidRPr="00B20AFA">
        <w:rPr>
          <w:rFonts w:ascii="Myanmar3" w:hAnsi="Myanmar3" w:cs="Myanmar3"/>
          <w:bCs/>
          <w:sz w:val="24"/>
          <w:szCs w:val="24"/>
          <w:lang w:val="en-GB"/>
        </w:rPr>
        <w:t xml:space="preserve"> အရေးပေါ်အခြေအနေတွင် </w:t>
      </w:r>
      <w:r>
        <w:rPr>
          <w:rFonts w:ascii="Myanmar3" w:hAnsi="Myanmar3" w:cs="Myanmar3"/>
          <w:bCs/>
          <w:sz w:val="24"/>
          <w:szCs w:val="24"/>
          <w:lang w:val="en-GB"/>
        </w:rPr>
        <w:t>ပလောက်မြို့ ဆေးရုံတွင် ကုသနိုင်ပါသည်။</w:t>
      </w:r>
    </w:p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A12834" w:rsidRPr="0083591F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lastRenderedPageBreak/>
        <w:t>(စျ)   ရေနှင့် ပတ်ဝန်းကျင် သန့်ရှင်းရေး</w:t>
      </w:r>
    </w:p>
    <w:p w:rsidR="00A12834" w:rsidRDefault="00A12834" w:rsidP="00A12834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စျ-၁)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 xml:space="preserve">သောက်သုံးရေရရှိမှု </w:t>
      </w:r>
    </w:p>
    <w:p w:rsidR="00A12834" w:rsidRDefault="00A12834" w:rsidP="00A12834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D540B8">
        <w:rPr>
          <w:rFonts w:ascii="Myanmar3" w:hAnsi="Myanmar3" w:cs="Myanmar3"/>
          <w:sz w:val="24"/>
          <w:szCs w:val="24"/>
          <w:lang w:val="en-GB"/>
        </w:rPr>
        <w:t>ဇယား (</w:t>
      </w:r>
      <w:r>
        <w:rPr>
          <w:rFonts w:ascii="Myanmar3" w:hAnsi="Myanmar3" w:cs="Myanmar3"/>
          <w:sz w:val="24"/>
          <w:szCs w:val="24"/>
          <w:lang w:val="en-GB"/>
        </w:rPr>
        <w:t>၃၇</w:t>
      </w:r>
      <w:r w:rsidRPr="00D540B8">
        <w:rPr>
          <w:rFonts w:ascii="Myanmar3" w:hAnsi="Myanmar3" w:cs="Myanmar3"/>
          <w:sz w:val="24"/>
          <w:szCs w:val="24"/>
          <w:lang w:val="en-GB"/>
        </w:rPr>
        <w:t>) သောက်သုံးရေရရှိနိုင်မှု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170"/>
        <w:gridCol w:w="2070"/>
        <w:gridCol w:w="2340"/>
        <w:gridCol w:w="1890"/>
      </w:tblGrid>
      <w:tr w:rsidR="00A12834" w:rsidTr="00F11421">
        <w:trPr>
          <w:trHeight w:val="1977"/>
          <w:tblHeader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12834" w:rsidRDefault="00A12834" w:rsidP="00F11421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ရေရရှိနိုင်မှု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12834" w:rsidRDefault="00A12834" w:rsidP="00F11421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အသုံးပြုသော အိမ်ထောင်စု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 xml:space="preserve">သောက်သုံးရေ အရည်အသွေး စမ်း သပ် စစ်ဆေးထားမှု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(စနစ်တကျ စမ်းသပ်စစ်ဆေးထားမှု ရှိပါက “ရှိ”၊ မရှိပါက “မရှိ” 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12834" w:rsidRDefault="00A12834" w:rsidP="00F11421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 xml:space="preserve">ရေ အရည်အသွေး 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>(သောက်သုံးရေ အရည် အသွေး စမ်းသပ်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စစ်ဆေးထားမှုတွင် “ရှိ” ဟု ဖြေဆိုထားပါက ဖြေဆိုရန်။ “မရှိ” ဟု ဖြေဆို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ထား ပါက ဖြေရန်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မလို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12834" w:rsidRDefault="00A12834" w:rsidP="00F11421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သောက်သုံးရေ ရရှိ နိုင်မှုနှင့် လုံလောက် မှု အခြေအနေ</w:t>
            </w:r>
          </w:p>
          <w:p w:rsidR="00A12834" w:rsidRDefault="00A12834" w:rsidP="00F11421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(</w:t>
            </w:r>
            <w:r w:rsidRPr="006A491A">
              <w:rPr>
                <w:rFonts w:ascii="Myanmar3" w:eastAsia="Times New Roman" w:hAnsi="Myanmar3" w:cs="Myanmar3"/>
                <w:bCs/>
                <w:lang w:val="en-GB"/>
              </w:rPr>
              <w:t>ရာသီမရွေး ရပါက နွေ၊ မိုးနှင့် ဆောင်း ရာသီသုံးမျိုးလုံးကို ရွေးပေးပါရန်)</w:t>
            </w:r>
          </w:p>
        </w:tc>
      </w:tr>
      <w:tr w:rsidR="00A12834" w:rsidTr="00F11421">
        <w:trPr>
          <w:trHeight w:val="288"/>
        </w:trPr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A12834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ေတွင်း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A12834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၆၂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မ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A8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A12834" w:rsidRDefault="00A12834" w:rsidP="00F11421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</w:p>
          <w:p w:rsidR="00A12834" w:rsidRPr="001F46B8" w:rsidRDefault="00A12834" w:rsidP="00F11421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</w:p>
          <w:p w:rsidR="00A12834" w:rsidRDefault="00A12834" w:rsidP="00F11421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</w:p>
        </w:tc>
      </w:tr>
      <w:tr w:rsidR="00A12834" w:rsidTr="00F11421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A12834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အဝီစိတွင်း/ စက်တပ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A12834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၆၂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မ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A8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A12834" w:rsidRDefault="00A12834" w:rsidP="00F11421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</w:p>
          <w:p w:rsidR="00A12834" w:rsidRPr="001F46B8" w:rsidRDefault="00A12834" w:rsidP="00F11421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</w:p>
          <w:p w:rsidR="00A12834" w:rsidRDefault="00A12834" w:rsidP="00F11421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</w:p>
        </w:tc>
      </w:tr>
      <w:tr w:rsidR="00A12834" w:rsidTr="00F11421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A12834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အဝီစိတွင်း/ </w:t>
            </w:r>
          </w:p>
          <w:p w:rsidR="00A12834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တုံကင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A12834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A12834" w:rsidRDefault="00A12834" w:rsidP="00F11421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A12834" w:rsidRPr="001F46B8" w:rsidRDefault="00A12834" w:rsidP="00F11421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A12834" w:rsidRDefault="00A12834" w:rsidP="00F11421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A12834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မိုးရေ သိုလှောင်ကန် 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A12834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A12834" w:rsidRDefault="00A12834" w:rsidP="00F11421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A12834" w:rsidRPr="001F46B8" w:rsidRDefault="00A12834" w:rsidP="00F11421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A12834" w:rsidRDefault="00A12834" w:rsidP="00F11421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A12834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မြစ်/ချောင်းရေ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A12834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A12834" w:rsidRDefault="00A12834" w:rsidP="00F11421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A12834" w:rsidRPr="001F46B8" w:rsidRDefault="00A12834" w:rsidP="00F11421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A12834" w:rsidRDefault="00A12834" w:rsidP="00F11421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A12834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ေကန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A12834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-</w:t>
            </w:r>
          </w:p>
          <w:p w:rsidR="00A12834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A8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A12834" w:rsidRDefault="00A12834" w:rsidP="00F11421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A8"/>
            </w:r>
          </w:p>
          <w:p w:rsidR="00A12834" w:rsidRPr="001F46B8" w:rsidRDefault="00A12834" w:rsidP="00F11421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A8"/>
            </w:r>
          </w:p>
          <w:p w:rsidR="00A12834" w:rsidRDefault="00A12834" w:rsidP="00F11421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A8"/>
            </w:r>
          </w:p>
        </w:tc>
      </w:tr>
      <w:tr w:rsidR="00A12834" w:rsidTr="00F11421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A12834" w:rsidRDefault="00A12834" w:rsidP="00F11421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စိမ့်စမ်းရေ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A12834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2834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2834" w:rsidRDefault="00A12834" w:rsidP="00F11421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2834" w:rsidRDefault="00A12834" w:rsidP="00F11421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A12834" w:rsidRPr="001F46B8" w:rsidRDefault="00A12834" w:rsidP="00F11421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A12834" w:rsidRDefault="00A12834" w:rsidP="00F11421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</w:tbl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ရပ်မိရပ်ဖ အုပ်စု၊ အမျိုးသမီး အုပ်စု၊ (၃) ကျေးရွာသယံဇာတပြမြေပုံ။</w:t>
      </w:r>
    </w:p>
    <w:p w:rsidR="00A12834" w:rsidRPr="004C40BE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="00C92F2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C40BE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</w:t>
      </w:r>
      <w:r>
        <w:rPr>
          <w:rFonts w:ascii="Myanmar3" w:hAnsi="Myanmar3" w:cs="Myanmar3"/>
          <w:bCs/>
          <w:sz w:val="24"/>
          <w:szCs w:val="26"/>
          <w:lang w:val="en-GB"/>
        </w:rPr>
        <w:t>လက်တူး</w:t>
      </w:r>
      <w:r w:rsidR="00CA4C3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(၃)</w:t>
      </w:r>
      <w:r w:rsidR="00CA4C3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တွင်းနှင့် စက်ရေတွင်း</w:t>
      </w:r>
      <w:r w:rsidR="00CA4C3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(၁)</w:t>
      </w:r>
      <w:r w:rsidR="00CA4C3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တွင်</w:t>
      </w:r>
      <w:r w:rsidR="00CA4C38">
        <w:rPr>
          <w:rFonts w:ascii="Myanmar3" w:hAnsi="Myanmar3" w:cs="Myanmar3"/>
          <w:bCs/>
          <w:sz w:val="24"/>
          <w:szCs w:val="26"/>
          <w:lang w:val="en-GB"/>
        </w:rPr>
        <w:t xml:space="preserve">း </w:t>
      </w:r>
      <w:r>
        <w:rPr>
          <w:rFonts w:ascii="Myanmar3" w:hAnsi="Myanmar3" w:cs="Myanmar3"/>
          <w:bCs/>
          <w:sz w:val="24"/>
          <w:szCs w:val="26"/>
          <w:lang w:val="en-GB"/>
        </w:rPr>
        <w:t>ရှိသော်</w:t>
      </w:r>
      <w:r w:rsidR="00CA4C3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လည်း တစ်ရွာလုံးမှ အသုံးပြုနေသောကြောင့် နွေရာသီတွင် ရေလုံလောက်မှုမရှိပါ။ ၎င်းရေတွင်း</w:t>
      </w:r>
      <w:r w:rsidR="00CA4C3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များနှင့် ဝေးသော အိမ်ထောင်စုများမှာ ရေသယ်ယူပို့ဆောင်ရေးအတွက် အနည်းငယ်</w:t>
      </w:r>
      <w:r w:rsidR="00CA4C3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အခက်အခဲ</w:t>
      </w:r>
      <w:r w:rsidR="00CA4C3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ရှိပါသည်။</w:t>
      </w:r>
    </w:p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AA576E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စျ-၂)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သန့်ရှင်းရေးအခြေအနေ (</w:t>
      </w:r>
      <w:r>
        <w:rPr>
          <w:rFonts w:ascii="Myanmar3" w:hAnsi="Myanmar3" w:cs="Myanmar3"/>
          <w:b/>
          <w:sz w:val="24"/>
          <w:szCs w:val="24"/>
          <w:lang w:val="en-GB"/>
        </w:rPr>
        <w:t>အိမ်သာအမျိုးအစား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နှင့် အိမ်ထောင်စုအရေအတွက်)</w:t>
      </w:r>
    </w:p>
    <w:p w:rsidR="00A12834" w:rsidRDefault="00A12834" w:rsidP="00A12834">
      <w:pPr>
        <w:pStyle w:val="ListParagraph"/>
        <w:widowControl w:val="0"/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szCs w:val="24"/>
          <w:lang w:val="en-GB"/>
        </w:rPr>
      </w:pPr>
      <w:r w:rsidRPr="00C5356C">
        <w:rPr>
          <w:rFonts w:ascii="Myanmar3" w:hAnsi="Myanmar3" w:cs="Myanmar3"/>
          <w:sz w:val="24"/>
          <w:szCs w:val="24"/>
          <w:lang w:val="en-GB"/>
        </w:rPr>
        <w:t xml:space="preserve">ဇယား (၃၈) </w:t>
      </w:r>
      <w:r w:rsidRPr="00C5356C">
        <w:rPr>
          <w:rFonts w:ascii="Myanmar3" w:hAnsi="Myanmar3" w:cs="Myanmar3"/>
          <w:szCs w:val="24"/>
          <w:lang w:val="en-GB"/>
        </w:rPr>
        <w:t>အိမ်သာ အမျိုးအစ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20"/>
        <w:gridCol w:w="3780"/>
      </w:tblGrid>
      <w:tr w:rsidR="00A12834" w:rsidTr="00F11421">
        <w:trPr>
          <w:trHeight w:val="330"/>
          <w:tblHeader/>
        </w:trPr>
        <w:tc>
          <w:tcPr>
            <w:tcW w:w="52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ုံးစွဲနိုင်သော အိမ်သာ အမျိုးအစား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ုံးစွဲနိုင်သော အိမ်ထောင်စု</w:t>
            </w:r>
          </w:p>
        </w:tc>
      </w:tr>
      <w:tr w:rsidR="00A12834" w:rsidTr="00F11421">
        <w:tc>
          <w:tcPr>
            <w:tcW w:w="9000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/>
                <w:szCs w:val="24"/>
              </w:rPr>
            </w:pPr>
            <w:r>
              <w:rPr>
                <w:rFonts w:ascii="Myanmar3" w:hAnsi="Myanmar3" w:cs="Myanmar3"/>
                <w:b/>
                <w:szCs w:val="24"/>
              </w:rPr>
              <w:t>သန့်ရှင်းသော ယင်လုံအိမ်သာ သုံးစွဲမှု</w:t>
            </w:r>
          </w:p>
        </w:tc>
      </w:tr>
      <w:tr w:rsidR="00A12834" w:rsidTr="00F11421">
        <w:tc>
          <w:tcPr>
            <w:tcW w:w="5220" w:type="dxa"/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​ရေဆွဲ အိမ်သာ</w:t>
            </w:r>
          </w:p>
        </w:tc>
        <w:tc>
          <w:tcPr>
            <w:tcW w:w="3780" w:type="dxa"/>
            <w:vAlign w:val="center"/>
          </w:tcPr>
          <w:p w:rsidR="00A12834" w:rsidRPr="00650870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</w:rPr>
            </w:pPr>
          </w:p>
        </w:tc>
      </w:tr>
      <w:tr w:rsidR="00A12834" w:rsidTr="00F11421">
        <w:tc>
          <w:tcPr>
            <w:tcW w:w="5220" w:type="dxa"/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ေလောင်း/ယင်လုံအိမ်သာ </w:t>
            </w:r>
          </w:p>
        </w:tc>
        <w:tc>
          <w:tcPr>
            <w:tcW w:w="3780" w:type="dxa"/>
            <w:vAlign w:val="center"/>
          </w:tcPr>
          <w:p w:rsidR="00A12834" w:rsidRPr="00650870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၄</w:t>
            </w:r>
          </w:p>
        </w:tc>
      </w:tr>
      <w:tr w:rsidR="00A12834" w:rsidTr="00F11421">
        <w:tc>
          <w:tcPr>
            <w:tcW w:w="9000" w:type="dxa"/>
            <w:gridSpan w:val="2"/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</w:rPr>
              <w:t>မသန့်ရှင်းသော ယင်လုံအိမ်သာ သုံးစွဲမှု</w:t>
            </w:r>
          </w:p>
        </w:tc>
      </w:tr>
      <w:tr w:rsidR="00A12834" w:rsidTr="00F11421">
        <w:trPr>
          <w:trHeight w:val="296"/>
        </w:trPr>
        <w:tc>
          <w:tcPr>
            <w:tcW w:w="5220" w:type="dxa"/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တွင်း/ဇလားအိမ်သာ</w:t>
            </w:r>
          </w:p>
        </w:tc>
        <w:tc>
          <w:tcPr>
            <w:tcW w:w="3780" w:type="dxa"/>
            <w:vAlign w:val="center"/>
          </w:tcPr>
          <w:p w:rsidR="00A12834" w:rsidRPr="00650870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A12834" w:rsidTr="00F11421">
        <w:tc>
          <w:tcPr>
            <w:tcW w:w="5220" w:type="dxa"/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ရေပေါ်အိမ်သာ</w:t>
            </w:r>
          </w:p>
        </w:tc>
        <w:tc>
          <w:tcPr>
            <w:tcW w:w="3780" w:type="dxa"/>
            <w:vAlign w:val="center"/>
          </w:tcPr>
          <w:p w:rsidR="00A12834" w:rsidRPr="00917353" w:rsidRDefault="00917353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917353">
              <w:rPr>
                <w:rFonts w:ascii="Myanmar3" w:hAnsi="Myanmar3" w:cs="Myanmar3"/>
                <w:szCs w:val="26"/>
                <w:lang w:val="en-GB"/>
              </w:rPr>
              <w:t>၃</w:t>
            </w:r>
            <w:r w:rsidR="00A12834" w:rsidRPr="00917353">
              <w:rPr>
                <w:rFonts w:ascii="Myanmar3" w:hAnsi="Myanmar3" w:cs="Myanmar3"/>
                <w:szCs w:val="26"/>
                <w:lang w:val="en-GB"/>
              </w:rPr>
              <w:t>၀</w:t>
            </w:r>
          </w:p>
        </w:tc>
      </w:tr>
      <w:tr w:rsidR="00A12834" w:rsidTr="00F11421">
        <w:tc>
          <w:tcPr>
            <w:tcW w:w="5220" w:type="dxa"/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အိမ်သာမရှိ/တောထိုင်</w:t>
            </w:r>
          </w:p>
        </w:tc>
        <w:tc>
          <w:tcPr>
            <w:tcW w:w="3780" w:type="dxa"/>
            <w:vAlign w:val="center"/>
          </w:tcPr>
          <w:p w:rsidR="00A12834" w:rsidRPr="00650870" w:rsidRDefault="00917353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၈</w:t>
            </w:r>
          </w:p>
        </w:tc>
      </w:tr>
    </w:tbl>
    <w:p w:rsidR="00A12834" w:rsidRPr="00A813FA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 xml:space="preserve">(၂) ဦးတည်အုပ်စု ဆွေးနွေးခြင်း - ရပ်မိရပ်ဖ အုပ်စု၊ အမျိုးသမီး အုပ်စု၊ (၃) </w:t>
      </w:r>
      <w:r w:rsidRPr="00A813FA">
        <w:rPr>
          <w:rFonts w:ascii="Myanmar3" w:hAnsi="Myanmar3" w:cs="Myanmar3"/>
          <w:bCs/>
          <w:szCs w:val="24"/>
          <w:lang w:val="en-GB"/>
        </w:rPr>
        <w:t>ကျေးလက်ကျန်းမာရေးဌာန</w:t>
      </w:r>
      <w:r>
        <w:rPr>
          <w:rFonts w:ascii="Myanmar3" w:hAnsi="Myanmar3" w:cs="Myanmar3"/>
          <w:bCs/>
          <w:szCs w:val="24"/>
          <w:lang w:val="en-GB"/>
        </w:rPr>
        <w:t>/</w:t>
      </w:r>
      <w:r w:rsidRPr="00A813FA">
        <w:rPr>
          <w:rFonts w:ascii="Myanmar3" w:hAnsi="Myanmar3" w:cs="Myanmar3"/>
          <w:bCs/>
          <w:szCs w:val="24"/>
          <w:lang w:val="en-GB"/>
        </w:rPr>
        <w:t>ကျေးလက်ကျန်းမာရေးဌာနခွဲ။</w:t>
      </w:r>
    </w:p>
    <w:p w:rsidR="00A12834" w:rsidRPr="00C92F2F" w:rsidRDefault="00A12834" w:rsidP="00A12834">
      <w:pPr>
        <w:spacing w:before="120" w:after="120"/>
        <w:jc w:val="both"/>
        <w:rPr>
          <w:rFonts w:ascii="Myanmar3" w:hAnsi="Myanmar3" w:cs="Myanmar3"/>
          <w:bCs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4C40B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ကျေးရွာသည် ပင်လယ်ရေရောက်ရှိသောနေရာဖြစ်သဖြင့် အများစုမှာ ရေပေါ်အိမ်သာနှင့် တောထိုင်ခြင်းကို အသုံးပြုကြပြီး ယင်လုံအိမ်သာအသုံးပြုသည့်အိမ်ထောင်စုမှာ အနည်းငယ်သာရှိပါသည်။</w:t>
      </w:r>
      <w:r w:rsidR="00C92F2F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C92F2F" w:rsidRPr="00C92F2F">
        <w:rPr>
          <w:rFonts w:ascii="Myanmar3" w:hAnsi="Myanmar3" w:cs="Myanmar3"/>
          <w:bCs/>
          <w:sz w:val="24"/>
          <w:szCs w:val="26"/>
          <w:lang w:val="en-GB"/>
        </w:rPr>
        <w:t>ကျေးရွာသူ/သားများအတွက် ဝမ်းရောဂါနှင့် ပတ်သက်သောရောဂါများ၊ ကျန်းမာရေးနှင့် ပတ်သက်သော အသိပညာပေး ဟောပြောပွဲများ ပြုလုပ်ပေးရ</w:t>
      </w:r>
      <w:r w:rsidR="00C92F2F" w:rsidRPr="00C92F2F">
        <w:rPr>
          <w:rFonts w:ascii="Myanmar3" w:hAnsi="Myanmar3" w:cs="Myanmar3"/>
          <w:bCs/>
          <w:sz w:val="24"/>
          <w:szCs w:val="26"/>
        </w:rPr>
        <w:t>န် ဆန္ဒရှိကြပါသည်။</w:t>
      </w:r>
    </w:p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Cs w:val="24"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ည)   ကျား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−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 မ ရေးရာ</w:t>
      </w:r>
    </w:p>
    <w:p w:rsidR="00A12834" w:rsidRDefault="00A12834" w:rsidP="00A12834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2C6115">
        <w:rPr>
          <w:rFonts w:ascii="Myanmar3" w:hAnsi="Myanmar3" w:cs="Myanmar3"/>
          <w:sz w:val="24"/>
          <w:szCs w:val="24"/>
          <w:lang w:val="en-GB"/>
        </w:rPr>
        <w:t xml:space="preserve">ဇယား (၃၉) </w:t>
      </w:r>
      <w:r>
        <w:rPr>
          <w:rFonts w:ascii="Myanmar3" w:hAnsi="Myanmar3" w:cs="Myanmar3"/>
          <w:sz w:val="24"/>
          <w:szCs w:val="24"/>
          <w:lang w:val="en-GB"/>
        </w:rPr>
        <w:t xml:space="preserve">ကျား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− </w:t>
      </w:r>
      <w:r w:rsidRPr="002C6115">
        <w:rPr>
          <w:rFonts w:ascii="Myanmar3" w:hAnsi="Myanmar3" w:cs="Myanmar3"/>
          <w:sz w:val="24"/>
          <w:szCs w:val="24"/>
          <w:lang w:val="en-GB"/>
        </w:rPr>
        <w:t xml:space="preserve">မ </w:t>
      </w:r>
      <w:r>
        <w:rPr>
          <w:rFonts w:ascii="Myanmar3" w:hAnsi="Myanmar3" w:cs="Myanmar3"/>
          <w:sz w:val="24"/>
          <w:szCs w:val="24"/>
          <w:lang w:val="en-GB"/>
        </w:rPr>
        <w:t xml:space="preserve">ရေးရာ 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590"/>
        <w:gridCol w:w="1980"/>
        <w:gridCol w:w="2070"/>
      </w:tblGrid>
      <w:tr w:rsidR="00A12834" w:rsidTr="00F11421">
        <w:trPr>
          <w:trHeight w:val="188"/>
          <w:tblHeader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spacing w:line="216" w:lineRule="auto"/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#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spacing w:line="216" w:lineRule="auto"/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 xml:space="preserve">ကျေးရွာ၏ လူမှုစီးပွား ဖွံ့ဖြိုးစေရေးအတွက် အမျိုးသမီးများ၏ စွမ်းဆောင်ရည်မြှင့်သင့်သော အချက်များ 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spacing w:line="216" w:lineRule="auto"/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ဦးတည်အုပ်စုဆွေးနွေးပွဲတွင် တက်ရောက် သူများမှ မှန်သည်ဟု ယူဆသော တစ်ခုကို ရွေးပေးပါရန်</w:t>
            </w:r>
          </w:p>
        </w:tc>
      </w:tr>
      <w:tr w:rsidR="00A12834" w:rsidTr="00F11421">
        <w:tc>
          <w:tcPr>
            <w:tcW w:w="3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၁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A12834" w:rsidRDefault="00A12834" w:rsidP="00F11421">
            <w:pPr>
              <w:spacing w:line="216" w:lineRule="auto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 xml:space="preserve">ကျေးရွာ စီမံအုပ်ချုပ်မှုစနစ်တွင် အမျိုးသမီးများ တက်ကြွစွာ ပါဝင်မှု/ခေါင်းဆောင်မှု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Default="00A12834" w:rsidP="00F11421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ရှိ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6F"/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2834" w:rsidRDefault="00A12834" w:rsidP="00F11421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E"/>
            </w:r>
          </w:p>
        </w:tc>
      </w:tr>
      <w:tr w:rsidR="00A12834" w:rsidTr="00F11421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၂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A12834" w:rsidRDefault="00A12834" w:rsidP="00F11421">
            <w:pPr>
              <w:spacing w:line="216" w:lineRule="auto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 xml:space="preserve">ကျေးရွာဖွံ့ဖြိုးရေးလုပ်ငန်းများနှင့် အဖွဲ့အစည်းများ တွင် အမျိုးသမီးများ တက်ကြွစွာ ပါဝင်ဆောင်ရွက်မှု 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Default="00A12834" w:rsidP="00F11421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ရှိ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E"/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2834" w:rsidRDefault="00A12834" w:rsidP="00F11421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6F"/>
            </w:r>
          </w:p>
        </w:tc>
      </w:tr>
      <w:tr w:rsidR="00A12834" w:rsidTr="00F11421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၃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A12834" w:rsidRDefault="00A12834" w:rsidP="00F11421">
            <w:pPr>
              <w:spacing w:line="216" w:lineRule="auto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</w:rPr>
              <w:t>လွန်ခဲ့သောနှစ်အတွင်း ကျေးရွာအတွင်းရှိ မိန်းကလေးများ/အမျိုးသမီးများအား သံသယဖြစ် ဖွယ် အကြမ်းဖက်မှု (သို့) တိုင်ကြားမှု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2834" w:rsidRDefault="00A12834" w:rsidP="00F11421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ရှိ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6F"/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2834" w:rsidRDefault="00A12834" w:rsidP="00F11421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E"/>
            </w:r>
          </w:p>
        </w:tc>
      </w:tr>
      <w:tr w:rsidR="00A12834" w:rsidTr="00F11421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၄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A12834" w:rsidRDefault="00A12834" w:rsidP="00F11421">
            <w:pPr>
              <w:spacing w:line="216" w:lineRule="auto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</w:rPr>
              <w:t>အမျိုးသမီးရေးရာ အကြမ်းဖက်မှုများအတွက် ဥပဒေ နှင့် တရားမျှတမှုဆိုင်ရာများအတွက် လူထု၏ အသိ အမြင်ရှိ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2834" w:rsidRDefault="00A12834" w:rsidP="00F11421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ရှိ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A8"/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834" w:rsidRDefault="00A12834" w:rsidP="00F11421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E"/>
            </w:r>
          </w:p>
        </w:tc>
      </w:tr>
    </w:tbl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(၁) </w:t>
      </w:r>
      <w:r>
        <w:rPr>
          <w:rFonts w:ascii="Myanmar3" w:hAnsi="Myanmar3" w:cs="Myanmar3"/>
          <w:bCs/>
          <w:szCs w:val="24"/>
          <w:lang w:val="en-GB"/>
        </w:rPr>
        <w:t>အဖွဲ့အစည်းများစာရင်း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- ရပ်မိရပ်ဖအုပ်စု၊ အမျိုးသမီးအုပ်စု။</w:t>
      </w:r>
    </w:p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="00917353">
        <w:rPr>
          <w:rFonts w:ascii="Myanmar3" w:hAnsi="Myanmar3" w:cs="Myanmar3"/>
          <w:b/>
          <w:bCs/>
          <w:sz w:val="24"/>
          <w:szCs w:val="24"/>
          <w:lang w:val="en-GB"/>
        </w:rPr>
        <w:t xml:space="preserve">   </w:t>
      </w:r>
      <w:r w:rsidRPr="00C96757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Cs/>
          <w:spacing w:val="-6"/>
          <w:sz w:val="24"/>
          <w:szCs w:val="24"/>
          <w:lang w:val="en-GB"/>
        </w:rPr>
        <w:t>တောင်ခေါင်းလောင်း</w:t>
      </w:r>
      <w:r w:rsidRPr="00C96757">
        <w:rPr>
          <w:rFonts w:ascii="Myanmar3" w:hAnsi="Myanmar3" w:cs="Myanmar3"/>
          <w:bCs/>
          <w:spacing w:val="-6"/>
          <w:sz w:val="24"/>
          <w:szCs w:val="24"/>
          <w:lang w:val="en-GB"/>
        </w:rPr>
        <w:t>ကျေးရွာစီမံခန့်ခွဲမှုအပိုင်းတွင် အမျိုးသမီးများ ပါဝင်မှု အားနည်း</w:t>
      </w:r>
      <w:r w:rsidRPr="00C96757">
        <w:rPr>
          <w:rFonts w:ascii="Myanmar3" w:hAnsi="Myanmar3" w:cs="Myanmar3"/>
          <w:bCs/>
          <w:sz w:val="24"/>
          <w:szCs w:val="24"/>
          <w:lang w:val="en-GB"/>
        </w:rPr>
        <w:t>သော်လည်း ကျေးရွာဖွံ့ဖြိုးမှု လုပ်ဆောင်သည့် လုပ်ငန်းများတွင် အမျိုးသမီးများ တက်ကြွ</w:t>
      </w:r>
      <w:r w:rsidR="0091735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4"/>
          <w:lang w:val="en-GB"/>
        </w:rPr>
        <w:t xml:space="preserve">စွာ </w:t>
      </w:r>
      <w:r w:rsidR="00917353">
        <w:rPr>
          <w:rFonts w:ascii="Myanmar3" w:hAnsi="Myanmar3" w:cs="Myanmar3"/>
          <w:bCs/>
          <w:sz w:val="24"/>
          <w:szCs w:val="24"/>
          <w:lang w:val="en-GB"/>
        </w:rPr>
        <w:t>ပါဝင်ဆောင်ရွက်နေကြ</w:t>
      </w:r>
      <w:r w:rsidRPr="00C96757">
        <w:rPr>
          <w:rFonts w:ascii="Myanmar3" w:hAnsi="Myanmar3" w:cs="Myanmar3"/>
          <w:bCs/>
          <w:sz w:val="24"/>
          <w:szCs w:val="24"/>
          <w:lang w:val="en-GB"/>
        </w:rPr>
        <w:t>ပါသည်။ အမျိုးသမီး အကြမ်းဖက်မှုများ မရှိ</w:t>
      </w:r>
      <w:r w:rsidRPr="00C96757">
        <w:rPr>
          <w:rFonts w:ascii="Myanmar3" w:hAnsi="Myanmar3" w:cs="Myanmar3"/>
          <w:bCs/>
          <w:spacing w:val="-4"/>
          <w:sz w:val="24"/>
          <w:szCs w:val="24"/>
          <w:lang w:val="en-GB"/>
        </w:rPr>
        <w:t>သော်လည်း အကြမ်းဖက်မှု</w:t>
      </w:r>
      <w:r w:rsidR="00917353">
        <w:rPr>
          <w:rFonts w:ascii="Myanmar3" w:hAnsi="Myanmar3" w:cs="Myanmar3"/>
          <w:bCs/>
          <w:spacing w:val="-4"/>
          <w:sz w:val="24"/>
          <w:szCs w:val="24"/>
          <w:lang w:val="en-GB"/>
        </w:rPr>
        <w:t xml:space="preserve"> </w:t>
      </w:r>
      <w:r w:rsidRPr="00C96757">
        <w:rPr>
          <w:rFonts w:ascii="Myanmar3" w:hAnsi="Myanmar3" w:cs="Myanmar3"/>
          <w:bCs/>
          <w:spacing w:val="-4"/>
          <w:sz w:val="24"/>
          <w:szCs w:val="24"/>
          <w:lang w:val="en-GB"/>
        </w:rPr>
        <w:t>များတွင် ကာကွယ်ရမည့် တရားနည်းဥပဒေဆိုင်ရာ အသိပညာများ</w:t>
      </w:r>
      <w:r w:rsidRPr="00C96757">
        <w:rPr>
          <w:rFonts w:ascii="Myanmar3" w:hAnsi="Myanmar3" w:cs="Myanmar3"/>
          <w:bCs/>
          <w:sz w:val="24"/>
          <w:szCs w:val="24"/>
          <w:lang w:val="en-GB"/>
        </w:rPr>
        <w:t xml:space="preserve"> အားနည်းကြပါသည်။</w:t>
      </w:r>
    </w:p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A12834" w:rsidRPr="009E4E2F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lastRenderedPageBreak/>
        <w:t xml:space="preserve">(ဋ)     </w:t>
      </w:r>
      <w:r w:rsidRPr="001D6F86">
        <w:rPr>
          <w:rFonts w:ascii="Myanmar3" w:hAnsi="Myanmar3" w:cs="Myanmar3"/>
          <w:b/>
          <w:bCs/>
          <w:sz w:val="24"/>
          <w:szCs w:val="24"/>
          <w:lang w:val="en-GB"/>
        </w:rPr>
        <w:t>အခြေခံ အဆောက်အဦများ အခြေအနေ</w:t>
      </w:r>
    </w:p>
    <w:p w:rsidR="00A12834" w:rsidRDefault="00A12834" w:rsidP="00A12834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ဋ-၁)  ကျေးရွာ၏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လမ်းတည်ရှိမှု</w:t>
      </w:r>
    </w:p>
    <w:p w:rsidR="00A12834" w:rsidRDefault="00A12834" w:rsidP="00A12834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၄၀) ကျေးရွာ၏</w:t>
      </w:r>
      <w:r w:rsidRPr="00716984">
        <w:rPr>
          <w:rFonts w:ascii="Myanmar3" w:hAnsi="Myanmar3" w:cs="Myanmar3"/>
          <w:sz w:val="24"/>
          <w:szCs w:val="24"/>
          <w:lang w:val="en-GB"/>
        </w:rPr>
        <w:t xml:space="preserve"> လမ်းတည်ရှိမှု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080"/>
        <w:gridCol w:w="1350"/>
        <w:gridCol w:w="1620"/>
        <w:gridCol w:w="1530"/>
      </w:tblGrid>
      <w:tr w:rsidR="00A12834" w:rsidTr="00F11421">
        <w:trPr>
          <w:trHeight w:val="645"/>
          <w:tblHeader/>
        </w:trPr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လမ်း အမျိုးအစား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 xml:space="preserve">အမျိုး အစား 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ရည်အသွေး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တည်ဆောက်</w:t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ခဲ့သောနှစ်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ရာသီအလိုက် သုံးစွဲနိုင်မှု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လမ်းအရှည် (မိုင်)</w:t>
            </w:r>
          </w:p>
        </w:tc>
      </w:tr>
      <w:tr w:rsidR="00A12834" w:rsidTr="00F11421">
        <w:tc>
          <w:tcPr>
            <w:tcW w:w="1890" w:type="dxa"/>
            <w:tcBorders>
              <w:top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ာတွင်းလမ်း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A12834" w:rsidRPr="0090790C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  <w:r w:rsidR="00917353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၂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="00917353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၃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၄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A8"/>
            </w:r>
            <w:r w:rsidR="00917353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2" w:space="0" w:color="auto"/>
            </w:tcBorders>
            <w:vAlign w:val="center"/>
          </w:tcPr>
          <w:p w:rsidR="00A12834" w:rsidRPr="0090790C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E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သင့်</w:t>
            </w:r>
            <w:r w:rsidR="00917353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ညံ့</w:t>
            </w:r>
            <w:r w:rsidR="00917353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A8"/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A12834" w:rsidRPr="0090790C" w:rsidRDefault="00A12834" w:rsidP="00F1142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E"/>
            </w:r>
          </w:p>
          <w:p w:rsidR="00A12834" w:rsidRPr="0090790C" w:rsidRDefault="00A12834" w:rsidP="00F1142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၂နှစ်မှ ၅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90790C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pacing w:val="-12"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t>၅နှစ် အထက်</w:t>
            </w: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:rsidR="00A12834" w:rsidRPr="0090790C" w:rsidRDefault="00A12834" w:rsidP="00F1142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ွင့်လင်း ရာသီ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E"/>
            </w:r>
          </w:p>
        </w:tc>
        <w:tc>
          <w:tcPr>
            <w:tcW w:w="1530" w:type="dxa"/>
            <w:tcBorders>
              <w:top w:val="single" w:sz="2" w:space="0" w:color="auto"/>
            </w:tcBorders>
          </w:tcPr>
          <w:p w:rsidR="00A12834" w:rsidRPr="0090790C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၀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90790C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</w:p>
          <w:p w:rsidR="00A12834" w:rsidRPr="0090790C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90790C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Yunghkio" w:hAnsi="Yunghkio" w:cs="Yunghkio"/>
                <w:b/>
                <w:bCs/>
                <w:szCs w:val="24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မိုင်အထက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A12834" w:rsidTr="00F11421">
        <w:tc>
          <w:tcPr>
            <w:tcW w:w="1890" w:type="dxa"/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ချဉ်းကပ်လမ်း</w:t>
            </w:r>
          </w:p>
        </w:tc>
        <w:tc>
          <w:tcPr>
            <w:tcW w:w="1530" w:type="dxa"/>
            <w:vAlign w:val="center"/>
          </w:tcPr>
          <w:p w:rsidR="00A12834" w:rsidRPr="0090790C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="00917353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၂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="00917353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၃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၄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="00917353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:rsidR="00A12834" w:rsidRPr="0090790C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သင့်</w:t>
            </w:r>
            <w:r w:rsidR="00917353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ညံ့</w:t>
            </w:r>
            <w:r w:rsidR="00917353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A12834" w:rsidRPr="0090790C" w:rsidRDefault="00A12834" w:rsidP="00F1142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၆လမှ ၁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90790C" w:rsidRDefault="00A12834" w:rsidP="00F1142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၂နှစ်မှ ၅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90790C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t>၅နှစ် အထက်</w:t>
            </w: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A12834" w:rsidRPr="0090790C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ွင့်လင်း ရာသီ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တစ်နှစ်ပတ်လုံး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530" w:type="dxa"/>
          </w:tcPr>
          <w:p w:rsidR="00A12834" w:rsidRPr="0090790C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၀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90790C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90790C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မိုင်အထက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A12834" w:rsidTr="00F11421">
        <w:tc>
          <w:tcPr>
            <w:tcW w:w="1890" w:type="dxa"/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ာချင်းဆက်လမ်း</w:t>
            </w:r>
          </w:p>
        </w:tc>
        <w:tc>
          <w:tcPr>
            <w:tcW w:w="1530" w:type="dxa"/>
            <w:vAlign w:val="center"/>
          </w:tcPr>
          <w:p w:rsidR="00A12834" w:rsidRPr="0090790C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  <w:r w:rsidR="00917353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၂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="00917353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၃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၄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="00917353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A12834" w:rsidRPr="0090790C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သင့်</w:t>
            </w:r>
            <w:r w:rsidR="00917353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ညံ့</w:t>
            </w:r>
            <w:r w:rsidR="00917353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A12834" w:rsidRPr="0090790C" w:rsidRDefault="00A12834" w:rsidP="00F1142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E"/>
            </w:r>
          </w:p>
          <w:p w:rsidR="00A12834" w:rsidRPr="0090790C" w:rsidRDefault="00A12834" w:rsidP="00F1142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၂နှစ်မှ ၅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90790C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t>၅နှစ် အထက်</w:t>
            </w: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A12834" w:rsidRPr="0090790C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ွင့်လင်း ရာသီ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</w:p>
        </w:tc>
        <w:tc>
          <w:tcPr>
            <w:tcW w:w="1530" w:type="dxa"/>
          </w:tcPr>
          <w:p w:rsidR="00A12834" w:rsidRPr="0090790C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၀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Pr="0090790C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E"/>
            </w:r>
          </w:p>
          <w:p w:rsidR="00A12834" w:rsidRPr="0090790C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မိုင်အထက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</w:tbl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 w:rsidRPr="00A813FA"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။</w:t>
      </w:r>
    </w:p>
    <w:p w:rsidR="00A12834" w:rsidRPr="00C1169E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pacing w:val="-14"/>
          <w:szCs w:val="24"/>
          <w:lang w:val="en-GB"/>
        </w:rPr>
      </w:pPr>
      <w:r w:rsidRPr="00C1169E">
        <w:rPr>
          <w:rFonts w:ascii="Myanmar3" w:hAnsi="Myanmar3" w:cs="Myanmar3"/>
          <w:b/>
          <w:bCs/>
          <w:spacing w:val="-14"/>
          <w:szCs w:val="24"/>
          <w:lang w:val="en-GB"/>
        </w:rPr>
        <w:t>မှတ်ချက်။ ။</w:t>
      </w:r>
      <w:r w:rsidRPr="00C1169E">
        <w:rPr>
          <w:rFonts w:ascii="Myanmar3" w:hAnsi="Myanmar3" w:cs="Myanmar3"/>
          <w:bCs/>
          <w:spacing w:val="-14"/>
          <w:szCs w:val="24"/>
          <w:lang w:val="en-GB"/>
        </w:rPr>
        <w:t>မြေသားလမ်း - ၁၊   ကျောက်ခင်းလမ်း - ၂၊  ကျောက်ချောလမ်း - ၃၊ ကွန်ကရစ်လမ်း - ၄၊ ကတ္တရာလမ်း - ၅</w:t>
      </w:r>
    </w:p>
    <w:p w:rsidR="00A12834" w:rsidRPr="00C96757" w:rsidRDefault="00A12834" w:rsidP="00A12834">
      <w:pPr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="006B1D98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အတွင်းတွင် </w:t>
      </w:r>
      <w:r>
        <w:rPr>
          <w:rFonts w:ascii="Myanmar3" w:hAnsi="Myanmar3" w:cs="Myanmar3"/>
          <w:bCs/>
          <w:sz w:val="24"/>
          <w:szCs w:val="26"/>
          <w:lang w:val="en-GB"/>
        </w:rPr>
        <w:t>ရွာတွင်းလမ်း</w:t>
      </w:r>
      <w:r w:rsidR="00F130C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(၄)</w:t>
      </w:r>
      <w:r w:rsidR="00F130C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လမ်းရှိသည့်အနက် (၃)လမ်းမှာ မြေသားလမ်းဖြစ်ပြီး မိန်းလမ်းသည် ကွန်ကရစ်လမ်းဖြစ်ပါသည်။ </w:t>
      </w:r>
    </w:p>
    <w:p w:rsidR="00A12834" w:rsidRDefault="00A12834" w:rsidP="00A12834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ဋ-၂)   ကျေးရွာ၏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တံတားတည်ရှိမှု</w:t>
      </w:r>
    </w:p>
    <w:p w:rsidR="00A12834" w:rsidRDefault="00A12834" w:rsidP="00A12834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၄၁) ကျေးရွာ၏ </w:t>
      </w:r>
      <w:r w:rsidRPr="00716984">
        <w:rPr>
          <w:rFonts w:ascii="Myanmar3" w:hAnsi="Myanmar3" w:cs="Myanmar3"/>
          <w:sz w:val="24"/>
          <w:szCs w:val="24"/>
          <w:lang w:val="en-GB"/>
        </w:rPr>
        <w:t>တံတားတည်ရှိမှု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070"/>
        <w:gridCol w:w="1440"/>
        <w:gridCol w:w="1710"/>
        <w:gridCol w:w="2340"/>
      </w:tblGrid>
      <w:tr w:rsidR="00A12834" w:rsidTr="00F11421">
        <w:trPr>
          <w:trHeight w:val="753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တံတား အမျိုးအစာ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ရွယ်အစား (အလျား၊အနံ၊အမြင့်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ရည်အသွေ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တည်ဆောက်</w:t>
            </w:r>
          </w:p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ခဲ့သောနှစ်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 w:val="24"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ရာသီအလိုက် သုံးစွဲနိုင်မှု</w:t>
            </w:r>
          </w:p>
        </w:tc>
      </w:tr>
      <w:tr w:rsidR="00A12834" w:rsidTr="00F130C1">
        <w:trPr>
          <w:trHeight w:val="20"/>
        </w:trPr>
        <w:tc>
          <w:tcPr>
            <w:tcW w:w="1440" w:type="dxa"/>
            <w:tcBorders>
              <w:top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ဆိပ်ခံတံတာ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vAlign w:val="center"/>
          </w:tcPr>
          <w:p w:rsidR="00A12834" w:rsidRDefault="00A12834" w:rsidP="00F130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၉၀'x၁၂'</w:t>
            </w:r>
          </w:p>
        </w:tc>
        <w:tc>
          <w:tcPr>
            <w:tcW w:w="1440" w:type="dxa"/>
            <w:tcBorders>
              <w:top w:val="single" w:sz="2" w:space="0" w:color="auto"/>
            </w:tcBorders>
          </w:tcPr>
          <w:p w:rsidR="00A12834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E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A12834" w:rsidRPr="006D6549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top w:val="single" w:sz="2" w:space="0" w:color="auto"/>
            </w:tcBorders>
          </w:tcPr>
          <w:p w:rsidR="00A12834" w:rsidRPr="00F8147D" w:rsidRDefault="00A12834" w:rsidP="00F1142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A12834" w:rsidRPr="00F8147D" w:rsidRDefault="00A12834" w:rsidP="00F1142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E"/>
            </w:r>
          </w:p>
          <w:p w:rsidR="00A12834" w:rsidRPr="00F8147D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A12834" w:rsidRPr="006D6549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E"/>
            </w:r>
          </w:p>
        </w:tc>
      </w:tr>
      <w:tr w:rsidR="00A12834" w:rsidTr="00F11421">
        <w:trPr>
          <w:trHeight w:val="20"/>
        </w:trPr>
        <w:tc>
          <w:tcPr>
            <w:tcW w:w="1440" w:type="dxa"/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ွန်ကရစ် တံတား</w:t>
            </w:r>
          </w:p>
        </w:tc>
        <w:tc>
          <w:tcPr>
            <w:tcW w:w="2070" w:type="dxa"/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A12834" w:rsidRPr="006D6549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A12834" w:rsidRPr="00F8147D" w:rsidRDefault="00A12834" w:rsidP="00F1142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A12834" w:rsidRPr="00F8147D" w:rsidRDefault="00A12834" w:rsidP="00F1142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A12834" w:rsidRPr="00F8147D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A12834" w:rsidRPr="006D6549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20"/>
        </w:trPr>
        <w:tc>
          <w:tcPr>
            <w:tcW w:w="1440" w:type="dxa"/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သစ်သား </w:t>
            </w:r>
          </w:p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တံတား</w:t>
            </w:r>
          </w:p>
        </w:tc>
        <w:tc>
          <w:tcPr>
            <w:tcW w:w="2070" w:type="dxa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A12834" w:rsidRPr="006D6549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A12834" w:rsidRPr="00F8147D" w:rsidRDefault="00A12834" w:rsidP="00F1142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A12834" w:rsidRPr="00F8147D" w:rsidRDefault="00A12834" w:rsidP="00F1142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A12834" w:rsidRPr="00F8147D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A12834" w:rsidRPr="006D6549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20"/>
        </w:trPr>
        <w:tc>
          <w:tcPr>
            <w:tcW w:w="1440" w:type="dxa"/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ြိုးတံတား</w:t>
            </w:r>
          </w:p>
        </w:tc>
        <w:tc>
          <w:tcPr>
            <w:tcW w:w="2070" w:type="dxa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A12834" w:rsidRPr="006D6549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A12834" w:rsidRPr="00F8147D" w:rsidRDefault="00A12834" w:rsidP="00F1142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A12834" w:rsidRPr="00F8147D" w:rsidRDefault="00A12834" w:rsidP="00F1142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A12834" w:rsidRPr="00F8147D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A12834" w:rsidRPr="006D6549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ါးတံတား</w:t>
            </w:r>
          </w:p>
        </w:tc>
        <w:tc>
          <w:tcPr>
            <w:tcW w:w="2070" w:type="dxa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A12834" w:rsidRPr="006D6549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A12834" w:rsidRPr="00F8147D" w:rsidRDefault="00A12834" w:rsidP="00F1142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A12834" w:rsidRPr="00F8147D" w:rsidRDefault="00A12834" w:rsidP="00F1142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A12834" w:rsidRPr="00F8147D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A12834" w:rsidRPr="006D6549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20"/>
        </w:trPr>
        <w:tc>
          <w:tcPr>
            <w:tcW w:w="1440" w:type="dxa"/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ပေါင်းကူးတံ</w:t>
            </w:r>
            <w:r>
              <w:rPr>
                <w:rFonts w:ascii="Myanmar3" w:hAnsi="Myanmar3" w:cs="Myanmar3"/>
                <w:lang w:val="en-GB"/>
              </w:rPr>
              <w:lastRenderedPageBreak/>
              <w:t>တား</w:t>
            </w:r>
          </w:p>
        </w:tc>
        <w:tc>
          <w:tcPr>
            <w:tcW w:w="2070" w:type="dxa"/>
            <w:vAlign w:val="center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lastRenderedPageBreak/>
              <w:t>၃</w:t>
            </w:r>
            <w:r w:rsidR="00F130C1">
              <w:rPr>
                <w:rFonts w:ascii="Myanmar3" w:hAnsi="Myanmar3" w:cs="Myanmar3"/>
                <w:lang w:val="en-GB"/>
              </w:rPr>
              <w:t xml:space="preserve"> </w:t>
            </w:r>
            <w:r>
              <w:rPr>
                <w:rFonts w:ascii="Myanmar3" w:hAnsi="Myanmar3" w:cs="Myanmar3"/>
                <w:lang w:val="en-GB"/>
              </w:rPr>
              <w:t>စင်း</w:t>
            </w:r>
          </w:p>
        </w:tc>
        <w:tc>
          <w:tcPr>
            <w:tcW w:w="1440" w:type="dxa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E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lastRenderedPageBreak/>
              <w:t xml:space="preserve">သင့်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A12834" w:rsidRPr="006D6549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A8"/>
            </w:r>
          </w:p>
        </w:tc>
        <w:tc>
          <w:tcPr>
            <w:tcW w:w="1710" w:type="dxa"/>
          </w:tcPr>
          <w:p w:rsidR="00A12834" w:rsidRPr="00F8147D" w:rsidRDefault="00A12834" w:rsidP="00F1142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lastRenderedPageBreak/>
              <w:t xml:space="preserve">၆လမှ ၁နှစ်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A12834" w:rsidRPr="00F8147D" w:rsidRDefault="00A12834" w:rsidP="00F1142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lastRenderedPageBreak/>
              <w:t xml:space="preserve">၂နှစ်မှ ၅နှစ်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A12834" w:rsidRPr="00F8147D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FE"/>
            </w:r>
          </w:p>
        </w:tc>
        <w:tc>
          <w:tcPr>
            <w:tcW w:w="2340" w:type="dxa"/>
            <w:vAlign w:val="center"/>
          </w:tcPr>
          <w:p w:rsidR="00A12834" w:rsidRPr="006D6549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lastRenderedPageBreak/>
              <w:t>ပွင့်လင်း ရာသီ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lastRenderedPageBreak/>
              <w:t>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FE"/>
            </w:r>
          </w:p>
        </w:tc>
      </w:tr>
      <w:tr w:rsidR="00A12834" w:rsidTr="00F11421">
        <w:trPr>
          <w:trHeight w:val="20"/>
        </w:trPr>
        <w:tc>
          <w:tcPr>
            <w:tcW w:w="1440" w:type="dxa"/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lastRenderedPageBreak/>
              <w:t>ရေကျော်</w:t>
            </w:r>
          </w:p>
        </w:tc>
        <w:tc>
          <w:tcPr>
            <w:tcW w:w="2070" w:type="dxa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A12834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A12834" w:rsidRPr="006D6549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A12834" w:rsidRPr="00F8147D" w:rsidRDefault="00A12834" w:rsidP="00F1142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A12834" w:rsidRPr="00F8147D" w:rsidRDefault="00A12834" w:rsidP="00F1142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A12834" w:rsidRPr="00F8147D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A12834" w:rsidRPr="006D6549" w:rsidRDefault="00A12834" w:rsidP="00F1142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</w:tbl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 w:rsidRPr="00A813FA"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။</w:t>
      </w:r>
    </w:p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တောင်ခေါင်းလောင်းကျေးရွာတွင် ဆိပ်ခံတံတား</w:t>
      </w:r>
      <w:r w:rsidR="00F130C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(၁)</w:t>
      </w:r>
      <w:r w:rsidR="00F130C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စင်းနှင့် ပေါင်းကူး</w:t>
      </w:r>
      <w:r w:rsidR="00F130C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တံတား</w:t>
      </w:r>
      <w:r w:rsidR="00F130C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(၃)</w:t>
      </w:r>
      <w:r w:rsidR="00F130C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စင်းရှိသည့်အနက် ပေါင်းကူးတံတား</w:t>
      </w:r>
      <w:r w:rsidR="00F130C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(၁)</w:t>
      </w:r>
      <w:r w:rsidR="00F130C1">
        <w:rPr>
          <w:rFonts w:ascii="Myanmar3" w:hAnsi="Myanmar3" w:cs="Myanmar3"/>
          <w:bCs/>
          <w:sz w:val="24"/>
          <w:szCs w:val="26"/>
          <w:lang w:val="en-GB"/>
        </w:rPr>
        <w:t xml:space="preserve"> စင်းမှာ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130C1">
        <w:rPr>
          <w:rFonts w:ascii="Myanmar3" w:hAnsi="Myanmar3" w:cs="Myanmar3"/>
          <w:bCs/>
          <w:sz w:val="24"/>
          <w:szCs w:val="26"/>
          <w:lang w:val="en-GB"/>
        </w:rPr>
        <w:t xml:space="preserve">ပြုပြင်ရန်လိုအပ်နေပါသည်။ </w:t>
      </w:r>
    </w:p>
    <w:p w:rsidR="00A12834" w:rsidRPr="00894D8E" w:rsidRDefault="00A12834" w:rsidP="00A12834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ဋ-၃) </w:t>
      </w:r>
      <w:r>
        <w:rPr>
          <w:rFonts w:ascii="Myanmar3" w:hAnsi="Myanmar3" w:cs="Myanmar3"/>
          <w:b/>
          <w:sz w:val="24"/>
          <w:szCs w:val="24"/>
          <w:lang w:val="en-GB"/>
        </w:rPr>
        <w:tab/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ရေကြောင်းသယ်ယူပို့ဆောင်ရေး</w:t>
      </w:r>
    </w:p>
    <w:p w:rsidR="00A12834" w:rsidRPr="000C0E5A" w:rsidRDefault="00A12834" w:rsidP="00A12834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0C0E5A">
        <w:rPr>
          <w:rFonts w:ascii="Myanmar3" w:hAnsi="Myanmar3" w:cs="Myanmar3"/>
          <w:sz w:val="24"/>
          <w:szCs w:val="24"/>
          <w:lang w:val="en-GB"/>
        </w:rPr>
        <w:t>ဇယား (၄၂) ရ</w:t>
      </w:r>
      <w:r w:rsidRPr="000C0E5A">
        <w:rPr>
          <w:rFonts w:ascii="Myanmar3" w:hAnsi="Myanmar3" w:cs="Myanmar3"/>
          <w:bCs/>
          <w:sz w:val="24"/>
          <w:szCs w:val="24"/>
          <w:lang w:val="en-GB"/>
        </w:rPr>
        <w:t>ေကြောင်း</w:t>
      </w:r>
      <w:r w:rsidRPr="000C0E5A">
        <w:rPr>
          <w:rFonts w:ascii="Myanmar3" w:hAnsi="Myanmar3" w:cs="Myanmar3"/>
          <w:sz w:val="24"/>
          <w:szCs w:val="24"/>
          <w:lang w:val="en-GB"/>
        </w:rPr>
        <w:t xml:space="preserve"> သယ်ယူပို့ဆောင်ရေး (အသုံးမပြုပါက ​အကွာအဝေး (မိုင်) အကွက်အောက် ရှိ </w:t>
      </w:r>
      <w:r w:rsidRPr="000C0E5A">
        <w:rPr>
          <w:rFonts w:ascii="Myanmar3" w:hAnsi="Myanmar3" w:cs="Myanmar3"/>
          <w:b/>
          <w:sz w:val="24"/>
          <w:szCs w:val="24"/>
          <w:lang w:val="en-GB"/>
        </w:rPr>
        <w:t>အသုံးမပြုပါ</w:t>
      </w:r>
      <w:r w:rsidRPr="000C0E5A">
        <w:rPr>
          <w:rFonts w:ascii="Myanmar3" w:hAnsi="Myanmar3" w:cs="Myanmar3"/>
          <w:sz w:val="24"/>
          <w:szCs w:val="24"/>
          <w:lang w:val="en-GB"/>
        </w:rPr>
        <w:t xml:space="preserve">အကွက်တွင် </w:t>
      </w:r>
      <w:r w:rsidRPr="000C0E5A">
        <w:rPr>
          <w:rFonts w:ascii="Myanmar3" w:hAnsi="Myanmar3" w:cs="Myanmar3"/>
          <w:sz w:val="24"/>
          <w:szCs w:val="24"/>
          <w:lang w:val="en-GB"/>
        </w:rPr>
        <w:sym w:font="Wingdings" w:char="F0FC"/>
      </w:r>
      <w:r w:rsidRPr="000C0E5A">
        <w:rPr>
          <w:rFonts w:ascii="Myanmar3" w:hAnsi="Myanmar3" w:cs="Myanmar3"/>
          <w:sz w:val="24"/>
          <w:szCs w:val="24"/>
          <w:lang w:val="en-GB"/>
        </w:rPr>
        <w:t xml:space="preserve"> ခြစ်ပါ)။ 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070"/>
        <w:gridCol w:w="2610"/>
        <w:gridCol w:w="2340"/>
      </w:tblGrid>
      <w:tr w:rsidR="00A12834" w:rsidTr="00F11421">
        <w:trPr>
          <w:trHeight w:val="690"/>
          <w:tblHeader/>
        </w:trPr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ယ်ယူပို့ဆောင်ရေ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ကွာအဝေး  (မိုင်)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ယာဉ်အမျိုးအစာ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ရာသီအလိုက် သုံးစွဲနိုင်မှု</w:t>
            </w:r>
          </w:p>
        </w:tc>
      </w:tr>
      <w:tr w:rsidR="00A12834" w:rsidTr="00F11421">
        <w:tc>
          <w:tcPr>
            <w:tcW w:w="1980" w:type="dxa"/>
            <w:tcBorders>
              <w:top w:val="single" w:sz="2" w:space="0" w:color="auto"/>
            </w:tcBorders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ြစ်ကြောင်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၀ မှ ၁၀ မိုင်      </w:t>
            </w:r>
            <w:r w:rsidR="00F130C1"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</w:p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၁၁ မှ ၂၀ မိုင်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၂၁ မှ ၅၀ မိုင်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၅၀မိုင် အထက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A12834" w:rsidRPr="008648C0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အသုံးမပြုပါ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2610" w:type="dxa"/>
            <w:tcBorders>
              <w:top w:val="single" w:sz="2" w:space="0" w:color="auto"/>
            </w:tcBorders>
            <w:vAlign w:val="center"/>
          </w:tcPr>
          <w:p w:rsidR="00A12834" w:rsidRDefault="00A12834" w:rsidP="00F130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</w:rPr>
            </w:pPr>
            <w:r>
              <w:rPr>
                <w:rFonts w:ascii="Myanmar3" w:hAnsi="Myanmar3" w:cs="Myanmar3"/>
                <w:szCs w:val="24"/>
              </w:rPr>
              <w:t xml:space="preserve">၁ </w:t>
            </w:r>
            <w:r w:rsidR="00F130C1">
              <w:rPr>
                <w:rFonts w:ascii="Myanmar3" w:hAnsi="Myanmar3" w:cs="Myanmar3"/>
                <w:szCs w:val="24"/>
              </w:rPr>
              <w:sym w:font="Wingdings" w:char="F0FE"/>
            </w:r>
            <w:r>
              <w:rPr>
                <w:rFonts w:ascii="Myanmar3" w:hAnsi="Myanmar3" w:cs="Myanmar3"/>
                <w:szCs w:val="24"/>
              </w:rPr>
              <w:t xml:space="preserve">         ၂ </w:t>
            </w:r>
            <w:r w:rsidR="00F130C1">
              <w:rPr>
                <w:rFonts w:ascii="Myanmar3" w:hAnsi="Myanmar3" w:cs="Myanmar3"/>
                <w:szCs w:val="24"/>
              </w:rPr>
              <w:sym w:font="Wingdings" w:char="F0FE"/>
            </w:r>
            <w:r>
              <w:rPr>
                <w:rFonts w:ascii="Myanmar3" w:hAnsi="Myanmar3" w:cs="Myanmar3"/>
                <w:szCs w:val="24"/>
              </w:rPr>
              <w:t xml:space="preserve">          ၃ </w:t>
            </w:r>
            <w:r>
              <w:rPr>
                <w:rFonts w:ascii="Myanmar3" w:hAnsi="Myanmar3" w:cs="Myanmar3"/>
                <w:szCs w:val="24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F130C1" w:rsidRDefault="00A12834" w:rsidP="00F130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2503A3">
              <w:rPr>
                <w:rFonts w:ascii="Myanmar3" w:hAnsi="Myanmar3" w:cs="Myanmar3" w:hint="cs"/>
                <w:szCs w:val="24"/>
                <w:lang w:val="en-GB"/>
              </w:rPr>
              <w:t>ပွင့်လင်းရာသီ</w:t>
            </w:r>
            <w:r w:rsidR="00F130C1"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 w:hint="cs"/>
                <w:szCs w:val="24"/>
                <w:lang w:val="en-GB"/>
              </w:rPr>
              <w:sym w:font="Wingdings" w:char="F06F"/>
            </w:r>
          </w:p>
          <w:p w:rsidR="00A12834" w:rsidRDefault="00A12834" w:rsidP="00F130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2503A3">
              <w:rPr>
                <w:rFonts w:ascii="Myanmar3" w:hAnsi="Myanmar3" w:cs="Myanmar3" w:hint="cs"/>
                <w:szCs w:val="24"/>
                <w:lang w:val="en-GB"/>
              </w:rPr>
              <w:t>တစ်နှစ်ပတ်လုံး</w:t>
            </w:r>
            <w:r w:rsidR="00F130C1">
              <w:rPr>
                <w:rFonts w:ascii="Myanmar3" w:hAnsi="Myanmar3" w:cs="Myanmar3" w:hint="cs"/>
                <w:szCs w:val="24"/>
                <w:lang w:val="en-GB"/>
              </w:rPr>
              <w:sym w:font="Wingdings" w:char="F0FE"/>
            </w:r>
          </w:p>
        </w:tc>
      </w:tr>
      <w:tr w:rsidR="00A12834" w:rsidTr="00F11421">
        <w:tc>
          <w:tcPr>
            <w:tcW w:w="1980" w:type="dxa"/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ပင်လယ်ရေကြောင်း</w:t>
            </w:r>
          </w:p>
        </w:tc>
        <w:tc>
          <w:tcPr>
            <w:tcW w:w="2070" w:type="dxa"/>
            <w:vAlign w:val="center"/>
          </w:tcPr>
          <w:p w:rsidR="00A12834" w:rsidRPr="008648C0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>၀ မှ ၁၀ မိုင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</w:p>
          <w:p w:rsidR="00A12834" w:rsidRPr="008648C0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၁၁ မှ ၂၀ မိုင်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A12834" w:rsidRPr="008648C0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၂၁ မှ ၅၀ မိုင်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A12834" w:rsidRPr="008648C0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၅၀မိုင် အထက်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A12834" w:rsidRPr="008648C0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အသုံးမပြုပါ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2610" w:type="dxa"/>
            <w:vAlign w:val="center"/>
          </w:tcPr>
          <w:p w:rsidR="00A12834" w:rsidRPr="008648C0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</w:rPr>
            </w:pPr>
            <w:r w:rsidRPr="008648C0">
              <w:rPr>
                <w:rFonts w:ascii="Myanmar3" w:hAnsi="Myanmar3" w:cs="Myanmar3"/>
                <w:szCs w:val="24"/>
              </w:rPr>
              <w:t xml:space="preserve">၁ </w:t>
            </w:r>
            <w:r w:rsidRPr="008648C0">
              <w:rPr>
                <w:rFonts w:ascii="Myanmar3" w:hAnsi="Myanmar3" w:cs="Myanmar3"/>
                <w:szCs w:val="24"/>
              </w:rPr>
              <w:sym w:font="Wingdings" w:char="F06F"/>
            </w:r>
            <w:r w:rsidRPr="008648C0">
              <w:rPr>
                <w:rFonts w:ascii="Myanmar3" w:hAnsi="Myanmar3" w:cs="Myanmar3"/>
                <w:szCs w:val="24"/>
              </w:rPr>
              <w:t xml:space="preserve">         ၂ </w:t>
            </w:r>
            <w:r>
              <w:rPr>
                <w:rFonts w:ascii="Myanmar3" w:hAnsi="Myanmar3" w:cs="Myanmar3"/>
                <w:szCs w:val="24"/>
              </w:rPr>
              <w:sym w:font="Wingdings" w:char="F0FE"/>
            </w:r>
            <w:r w:rsidRPr="008648C0">
              <w:rPr>
                <w:rFonts w:ascii="Myanmar3" w:hAnsi="Myanmar3" w:cs="Myanmar3"/>
                <w:szCs w:val="24"/>
              </w:rPr>
              <w:t xml:space="preserve">         ၃ </w:t>
            </w:r>
            <w:r w:rsidRPr="008648C0">
              <w:rPr>
                <w:rFonts w:ascii="Myanmar3" w:hAnsi="Myanmar3" w:cs="Myanmar3"/>
                <w:szCs w:val="24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2503A3">
              <w:rPr>
                <w:rFonts w:ascii="Myanmar3" w:hAnsi="Myanmar3" w:cs="Myanmar3" w:hint="cs"/>
                <w:szCs w:val="24"/>
                <w:lang w:val="en-GB"/>
              </w:rPr>
              <w:t>ပွင့်လင်းရာသီ</w:t>
            </w:r>
            <w:r w:rsidR="00F130C1"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 w:hint="cs"/>
                <w:szCs w:val="24"/>
                <w:lang w:val="en-GB"/>
              </w:rPr>
              <w:sym w:font="Wingdings" w:char="F06F"/>
            </w:r>
          </w:p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2503A3">
              <w:rPr>
                <w:rFonts w:ascii="Myanmar3" w:hAnsi="Myanmar3" w:cs="Myanmar3" w:hint="cs"/>
                <w:szCs w:val="24"/>
                <w:lang w:val="en-GB"/>
              </w:rPr>
              <w:t>တစ်နှစ်ပတ်လုံး</w:t>
            </w:r>
            <w:r>
              <w:rPr>
                <w:rFonts w:ascii="Myanmar3" w:hAnsi="Myanmar3" w:cs="Myanmar3" w:hint="cs"/>
                <w:szCs w:val="24"/>
                <w:lang w:val="en-GB"/>
              </w:rPr>
              <w:sym w:font="Wingdings" w:char="F0FE"/>
            </w:r>
          </w:p>
        </w:tc>
      </w:tr>
    </w:tbl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။</w:t>
      </w:r>
    </w:p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szCs w:val="24"/>
          <w:lang w:val="en-GB"/>
        </w:rPr>
      </w:pPr>
      <w:r w:rsidRPr="008648C0">
        <w:rPr>
          <w:rFonts w:ascii="Myanmar3" w:hAnsi="Myanmar3" w:cs="Myanmar3"/>
          <w:b/>
          <w:szCs w:val="24"/>
          <w:lang w:val="en-GB"/>
        </w:rPr>
        <w:t>မှတ်ချက်။</w:t>
      </w:r>
      <w:r w:rsidRPr="00155B48">
        <w:rPr>
          <w:rFonts w:ascii="Myanmar3" w:hAnsi="Myanmar3" w:cs="Myanmar3"/>
          <w:szCs w:val="24"/>
          <w:lang w:val="en-GB"/>
        </w:rPr>
        <w:t>၁ – လှေ၊သမ္ဘာန်</w:t>
      </w:r>
      <w:r>
        <w:rPr>
          <w:rFonts w:ascii="Myanmar3" w:hAnsi="Myanmar3" w:cs="Myanmar3"/>
          <w:szCs w:val="24"/>
          <w:lang w:val="en-GB"/>
        </w:rPr>
        <w:t xml:space="preserve">၊ </w:t>
      </w:r>
      <w:r w:rsidRPr="00155B48">
        <w:rPr>
          <w:rFonts w:ascii="Myanmar3" w:hAnsi="Myanmar3" w:cs="Myanmar3"/>
          <w:szCs w:val="24"/>
          <w:lang w:val="en-GB"/>
        </w:rPr>
        <w:t xml:space="preserve">၂ - </w:t>
      </w:r>
      <w:r>
        <w:rPr>
          <w:rFonts w:ascii="Myanmar3" w:hAnsi="Myanmar3" w:cs="Myanmar3"/>
          <w:szCs w:val="24"/>
          <w:lang w:val="en-GB"/>
        </w:rPr>
        <w:t xml:space="preserve">စက်လှေ၊ </w:t>
      </w:r>
      <w:r w:rsidRPr="00155B48">
        <w:rPr>
          <w:rFonts w:ascii="Myanmar3" w:hAnsi="Myanmar3" w:cs="Myanmar3"/>
          <w:szCs w:val="24"/>
          <w:lang w:val="en-GB"/>
        </w:rPr>
        <w:t>၃ - သ​င်္ဘော</w:t>
      </w:r>
      <w:r>
        <w:rPr>
          <w:rFonts w:ascii="Myanmar3" w:hAnsi="Myanmar3" w:cs="Myanmar3"/>
          <w:szCs w:val="24"/>
          <w:lang w:val="en-GB"/>
        </w:rPr>
        <w:t xml:space="preserve">။  </w:t>
      </w:r>
    </w:p>
    <w:p w:rsidR="00A12834" w:rsidRPr="004657A3" w:rsidRDefault="00A12834" w:rsidP="00F130C1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>
        <w:rPr>
          <w:rFonts w:ascii="Myanmar3" w:hAnsi="Myanmar3" w:cs="Myanmar3"/>
          <w:bCs/>
          <w:sz w:val="24"/>
          <w:szCs w:val="24"/>
          <w:lang w:val="en-GB"/>
        </w:rPr>
        <w:t>တောင်ခေါင်းလောင်းကျေးရွာတွင် စက်လှေ</w:t>
      </w:r>
      <w:r w:rsidR="00F130C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>(၂)</w:t>
      </w:r>
      <w:r w:rsidR="00F130C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>စင်းရှိပြီး (တောင်ခေါင်း</w:t>
      </w:r>
      <w:r w:rsidR="00F130C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>လောင်းမှ ကထောင်းနီဆိပ်ကမ်းသို့)</w:t>
      </w:r>
      <w:r w:rsidR="00F130C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>ကူးတို့ပြေးဆွဲလျှက်</w:t>
      </w:r>
      <w:r w:rsidR="00F130C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>ရှိပါသည်။</w:t>
      </w:r>
    </w:p>
    <w:p w:rsidR="00A12834" w:rsidRDefault="00A12834" w:rsidP="00A12834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ဋ-၄)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သယ်ယူပို့ဆောင်ရေးယာဉ်များ</w:t>
      </w:r>
      <w:r>
        <w:rPr>
          <w:rFonts w:ascii="Myanmar3" w:hAnsi="Myanmar3" w:cs="Myanmar3"/>
          <w:b/>
          <w:sz w:val="24"/>
          <w:szCs w:val="24"/>
          <w:lang w:val="en-GB"/>
        </w:rPr>
        <w:t>နှင့် ဝန်ဆောင်မှုများ</w:t>
      </w:r>
    </w:p>
    <w:p w:rsidR="00A12834" w:rsidRDefault="00A12834" w:rsidP="00A12834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၄၃) </w:t>
      </w:r>
      <w:r w:rsidRPr="00691424">
        <w:rPr>
          <w:rFonts w:ascii="Myanmar3" w:hAnsi="Myanmar3" w:cs="Myanmar3"/>
          <w:sz w:val="24"/>
          <w:szCs w:val="24"/>
          <w:lang w:val="en-GB"/>
        </w:rPr>
        <w:t>သယ်ယူပို့ဆောင်ရေးယာဉ်များ</w:t>
      </w:r>
    </w:p>
    <w:tbl>
      <w:tblPr>
        <w:tblStyle w:val="TableGrid"/>
        <w:tblW w:w="90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00"/>
        <w:gridCol w:w="630"/>
        <w:gridCol w:w="630"/>
        <w:gridCol w:w="1080"/>
        <w:gridCol w:w="1890"/>
        <w:gridCol w:w="720"/>
        <w:gridCol w:w="810"/>
        <w:gridCol w:w="1080"/>
      </w:tblGrid>
      <w:tr w:rsidR="00A12834" w:rsidTr="00F11421">
        <w:trPr>
          <w:trHeight w:val="20"/>
          <w:tblHeader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ယာဉ်အမျိုး အစ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လှေ၊ သမ္ဘာန်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စက်လှ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စက် ဘီ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မော်တော် ဆိုင်ကယ်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ုံးဘီး ဆိုင်ကယ်၊</w:t>
            </w:r>
          </w:p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ထော် လာဂျီ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ကား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မြင်း လှည်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နွားလှည်း</w:t>
            </w:r>
          </w:p>
        </w:tc>
      </w:tr>
      <w:tr w:rsidR="00A12834" w:rsidTr="00F11421">
        <w:trPr>
          <w:trHeight w:val="373"/>
        </w:trPr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jc w:val="both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ရေအတွက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2834" w:rsidRPr="00872F49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၀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2834" w:rsidRPr="00872F49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872F4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2834" w:rsidRPr="00872F49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2834" w:rsidRPr="00872F49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၂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2834" w:rsidRPr="00872F49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2834" w:rsidRPr="00872F49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872F49">
              <w:rPr>
                <w:rFonts w:ascii="Myanmar3" w:hAnsi="Myanmar3" w:cs="Myanmar3"/>
                <w:szCs w:val="26"/>
                <w:lang w:val="en-GB"/>
              </w:rPr>
              <w:t>၃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2834" w:rsidRPr="00872F49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872F4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834" w:rsidRPr="00872F49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872F4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</w:tr>
    </w:tbl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 w:rsidRPr="00A813FA">
        <w:rPr>
          <w:rFonts w:ascii="Myanmar3" w:hAnsi="Myanmar3" w:cs="Myanmar3"/>
          <w:bCs/>
          <w:szCs w:val="24"/>
          <w:lang w:val="en-GB"/>
        </w:rPr>
        <w:t xml:space="preserve">အိမ်ထောင်စုစာရင်း </w:t>
      </w:r>
      <w:r>
        <w:rPr>
          <w:rFonts w:ascii="Myanmar3" w:hAnsi="Myanmar3" w:cs="Myanmar3"/>
          <w:bCs/>
          <w:szCs w:val="24"/>
          <w:lang w:val="en-GB"/>
        </w:rPr>
        <w:t>ကောက်ယူမှု။</w:t>
      </w:r>
    </w:p>
    <w:p w:rsidR="00A12834" w:rsidRPr="00C96757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810EE1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Cs/>
          <w:sz w:val="24"/>
          <w:szCs w:val="24"/>
          <w:lang w:val="en-GB"/>
        </w:rPr>
        <w:t>တောင်ခေါင်းလောင်း</w:t>
      </w:r>
      <w:r w:rsidRPr="00810EE1">
        <w:rPr>
          <w:rFonts w:ascii="Myanmar3" w:hAnsi="Myanmar3" w:cs="Myanmar3"/>
          <w:bCs/>
          <w:sz w:val="24"/>
          <w:szCs w:val="26"/>
          <w:lang w:val="en-GB"/>
        </w:rPr>
        <w:t>ကျေးရွာတွင်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 ဆိုင်ကယ်ကယ်ရီမောင်းခြင်းလုပ်ငန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း </w:t>
      </w:r>
      <w:r>
        <w:rPr>
          <w:rFonts w:ascii="Myanmar3" w:hAnsi="Myanmar3" w:cs="Myanmar3"/>
          <w:bCs/>
          <w:sz w:val="24"/>
          <w:szCs w:val="26"/>
          <w:lang w:val="en-GB"/>
        </w:rPr>
        <w:lastRenderedPageBreak/>
        <w:t>များကို</w:t>
      </w:r>
      <w:r w:rsidR="00F130C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လုပ်ကိုင်သည့်</w:t>
      </w:r>
      <w:r w:rsidR="00F130C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အိမ်ထောင်</w:t>
      </w:r>
      <w:r w:rsidR="00F130C1">
        <w:rPr>
          <w:rFonts w:ascii="Myanmar3" w:hAnsi="Myanmar3" w:cs="Myanmar3"/>
          <w:bCs/>
          <w:sz w:val="24"/>
          <w:szCs w:val="26"/>
          <w:lang w:val="en-GB"/>
        </w:rPr>
        <w:t xml:space="preserve">စု </w:t>
      </w:r>
      <w:r>
        <w:rPr>
          <w:rFonts w:ascii="Myanmar3" w:hAnsi="Myanmar3" w:cs="Myanmar3"/>
          <w:bCs/>
          <w:sz w:val="24"/>
          <w:szCs w:val="26"/>
          <w:lang w:val="en-GB"/>
        </w:rPr>
        <w:t>မရှိသလောက်</w:t>
      </w:r>
      <w:r w:rsidR="0057751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နည်းပါသည်။ 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သုံးဘီးဆိုင်ကယ်၊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ထော်လာဂျီများဖြင့်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သယ်ယူပို့ဆောင်ရေးအတွက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အသုံးပြုနေ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ကြပါ သည်။ </w:t>
      </w:r>
    </w:p>
    <w:p w:rsidR="00A12834" w:rsidRDefault="00A12834" w:rsidP="00A12834">
      <w:pPr>
        <w:pStyle w:val="ListParagraph"/>
        <w:widowControl w:val="0"/>
        <w:tabs>
          <w:tab w:val="left" w:pos="360"/>
          <w:tab w:val="left" w:pos="900"/>
          <w:tab w:val="left" w:pos="117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96E14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ဌ)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လျှပ်စစ်မီးရရှိမှု</w:t>
      </w:r>
    </w:p>
    <w:p w:rsidR="00A12834" w:rsidRDefault="00A12834" w:rsidP="00A12834">
      <w:pPr>
        <w:pStyle w:val="ListParagraph"/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၄၄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လျှပ်စစ်မီးရရှိ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350"/>
        <w:gridCol w:w="3330"/>
        <w:gridCol w:w="1530"/>
      </w:tblGrid>
      <w:tr w:rsidR="00A12834" w:rsidTr="00F11421">
        <w:trPr>
          <w:trHeight w:val="20"/>
          <w:tblHeader/>
        </w:trPr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ရင်းမြစ်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ိမ်ထောင်စု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ပြုပြင်ထိန်းသိမ်းရေးစနစ်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ခက်အခဲ</w:t>
            </w:r>
          </w:p>
        </w:tc>
      </w:tr>
      <w:tr w:rsidR="00A12834" w:rsidTr="00F11421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hideMark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ဟာဓာတ်အားလိုင်း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A12834" w:rsidRPr="00872F49" w:rsidRDefault="00A12834" w:rsidP="00F11421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3330" w:type="dxa"/>
            <w:tcBorders>
              <w:top w:val="single" w:sz="2" w:space="0" w:color="auto"/>
            </w:tcBorders>
            <w:vAlign w:val="center"/>
          </w:tcPr>
          <w:p w:rsidR="00A12834" w:rsidRDefault="00A12834" w:rsidP="00F11421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A8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A12834" w:rsidRDefault="00A12834" w:rsidP="00F11421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A8"/>
            </w:r>
          </w:p>
        </w:tc>
      </w:tr>
      <w:tr w:rsidR="00A12834" w:rsidTr="00F11421">
        <w:trPr>
          <w:trHeight w:val="20"/>
        </w:trPr>
        <w:tc>
          <w:tcPr>
            <w:tcW w:w="2790" w:type="dxa"/>
            <w:vAlign w:val="center"/>
            <w:hideMark/>
          </w:tcPr>
          <w:p w:rsidR="00A12834" w:rsidRDefault="00A12834" w:rsidP="00F11421">
            <w:pPr>
              <w:tabs>
                <w:tab w:val="left" w:pos="1593"/>
              </w:tabs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ဆိုလာစနစ်(Mini-Grid)</w:t>
            </w:r>
            <w:r>
              <w:rPr>
                <w:rFonts w:ascii="Myanmar3" w:hAnsi="Myanmar3" w:cs="Myanmar3"/>
                <w:szCs w:val="24"/>
                <w:lang w:val="en-GB"/>
              </w:rPr>
              <w:tab/>
            </w:r>
          </w:p>
        </w:tc>
        <w:tc>
          <w:tcPr>
            <w:tcW w:w="1350" w:type="dxa"/>
            <w:vAlign w:val="center"/>
          </w:tcPr>
          <w:p w:rsidR="00A12834" w:rsidRPr="00872F49" w:rsidRDefault="00F130C1" w:rsidP="00F11421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၂</w:t>
            </w:r>
          </w:p>
        </w:tc>
        <w:tc>
          <w:tcPr>
            <w:tcW w:w="3330" w:type="dxa"/>
            <w:vAlign w:val="center"/>
          </w:tcPr>
          <w:p w:rsidR="00A12834" w:rsidRDefault="00A12834" w:rsidP="00F11421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A8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A12834" w:rsidRDefault="00A12834" w:rsidP="00F11421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A8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</w:p>
        </w:tc>
      </w:tr>
      <w:tr w:rsidR="00A12834" w:rsidTr="00F11421">
        <w:trPr>
          <w:trHeight w:val="20"/>
        </w:trPr>
        <w:tc>
          <w:tcPr>
            <w:tcW w:w="2790" w:type="dxa"/>
            <w:vAlign w:val="center"/>
            <w:hideMark/>
          </w:tcPr>
          <w:p w:rsidR="00A12834" w:rsidRDefault="00A12834" w:rsidP="00F11421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အသေးစားရေအားလျှပ်စစ်</w:t>
            </w:r>
          </w:p>
        </w:tc>
        <w:tc>
          <w:tcPr>
            <w:tcW w:w="1350" w:type="dxa"/>
            <w:vAlign w:val="center"/>
          </w:tcPr>
          <w:p w:rsidR="00A12834" w:rsidRPr="00872F49" w:rsidRDefault="00A12834" w:rsidP="00F11421">
            <w:pPr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872F4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3330" w:type="dxa"/>
            <w:vAlign w:val="center"/>
          </w:tcPr>
          <w:p w:rsidR="00A12834" w:rsidRDefault="00A12834" w:rsidP="00F11421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A12834" w:rsidRDefault="00A12834" w:rsidP="00F11421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20"/>
        </w:trPr>
        <w:tc>
          <w:tcPr>
            <w:tcW w:w="2790" w:type="dxa"/>
            <w:vAlign w:val="center"/>
            <w:hideMark/>
          </w:tcPr>
          <w:p w:rsidR="00A12834" w:rsidRDefault="00A12834" w:rsidP="00F11421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ဒီဇယ်သုံးအင်ဂျင်</w:t>
            </w:r>
          </w:p>
        </w:tc>
        <w:tc>
          <w:tcPr>
            <w:tcW w:w="1350" w:type="dxa"/>
            <w:vAlign w:val="center"/>
          </w:tcPr>
          <w:p w:rsidR="00A12834" w:rsidRPr="00872F49" w:rsidRDefault="00A12834" w:rsidP="00F11421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3330" w:type="dxa"/>
            <w:vAlign w:val="center"/>
          </w:tcPr>
          <w:p w:rsidR="00A12834" w:rsidRDefault="00A12834" w:rsidP="00F11421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A8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A12834" w:rsidRDefault="00A12834" w:rsidP="00F11421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A8"/>
            </w:r>
          </w:p>
        </w:tc>
      </w:tr>
      <w:tr w:rsidR="00A12834" w:rsidTr="00F11421">
        <w:trPr>
          <w:trHeight w:val="20"/>
        </w:trPr>
        <w:tc>
          <w:tcPr>
            <w:tcW w:w="2790" w:type="dxa"/>
            <w:vAlign w:val="center"/>
            <w:hideMark/>
          </w:tcPr>
          <w:p w:rsidR="00A12834" w:rsidRDefault="00A12834" w:rsidP="00F11421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လေစွမ်းအင်</w:t>
            </w:r>
          </w:p>
        </w:tc>
        <w:tc>
          <w:tcPr>
            <w:tcW w:w="1350" w:type="dxa"/>
            <w:vAlign w:val="center"/>
          </w:tcPr>
          <w:p w:rsidR="00A12834" w:rsidRPr="00872F49" w:rsidRDefault="00A12834" w:rsidP="00F11421">
            <w:pPr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872F4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3330" w:type="dxa"/>
            <w:vAlign w:val="center"/>
          </w:tcPr>
          <w:p w:rsidR="00A12834" w:rsidRDefault="00A12834" w:rsidP="00F11421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A12834" w:rsidRDefault="00A12834" w:rsidP="00F11421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20"/>
        </w:trPr>
        <w:tc>
          <w:tcPr>
            <w:tcW w:w="2790" w:type="dxa"/>
            <w:vAlign w:val="center"/>
            <w:hideMark/>
          </w:tcPr>
          <w:p w:rsidR="00A12834" w:rsidRDefault="00A12834" w:rsidP="00F11421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ဇီဝလောင်စာ</w:t>
            </w:r>
          </w:p>
        </w:tc>
        <w:tc>
          <w:tcPr>
            <w:tcW w:w="1350" w:type="dxa"/>
            <w:vAlign w:val="center"/>
          </w:tcPr>
          <w:p w:rsidR="00A12834" w:rsidRPr="00872F49" w:rsidRDefault="00A12834" w:rsidP="00F11421">
            <w:pPr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872F4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3330" w:type="dxa"/>
            <w:vAlign w:val="center"/>
          </w:tcPr>
          <w:p w:rsidR="00A12834" w:rsidRDefault="00A12834" w:rsidP="00F11421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A12834" w:rsidRDefault="00A12834" w:rsidP="00F11421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20"/>
        </w:trPr>
        <w:tc>
          <w:tcPr>
            <w:tcW w:w="2790" w:type="dxa"/>
            <w:vAlign w:val="center"/>
            <w:hideMark/>
          </w:tcPr>
          <w:p w:rsidR="00A12834" w:rsidRPr="0048244A" w:rsidRDefault="00A12834" w:rsidP="00F11421">
            <w:pPr>
              <w:rPr>
                <w:rFonts w:ascii="Myanmar3" w:hAnsi="Myanmar3" w:cs="Myanmar3"/>
                <w:spacing w:val="-12"/>
                <w:szCs w:val="24"/>
                <w:lang w:val="en-GB"/>
              </w:rPr>
            </w:pPr>
            <w:r w:rsidRPr="0048244A">
              <w:rPr>
                <w:rFonts w:ascii="Myanmar3" w:hAnsi="Myanmar3" w:cs="Myanmar3"/>
                <w:spacing w:val="-20"/>
                <w:szCs w:val="24"/>
                <w:lang w:val="en-GB"/>
              </w:rPr>
              <w:t>အမျိုးအမည်ခွဲခြား ဖော်ပြခြင်း</w:t>
            </w:r>
            <w:r>
              <w:rPr>
                <w:rFonts w:ascii="Myanmar3" w:hAnsi="Myanmar3" w:cs="Myanmar3"/>
                <w:spacing w:val="-20"/>
                <w:szCs w:val="24"/>
                <w:lang w:val="en-GB"/>
              </w:rPr>
              <w:t>မပြု</w:t>
            </w:r>
            <w:r w:rsidRPr="0048244A">
              <w:rPr>
                <w:rFonts w:ascii="Myanmar3" w:hAnsi="Myanmar3" w:cs="Myanmar3"/>
                <w:spacing w:val="-20"/>
                <w:szCs w:val="24"/>
                <w:lang w:val="en-GB"/>
              </w:rPr>
              <w:t>နိုင်သော</w:t>
            </w:r>
            <w:r w:rsidRPr="0048244A">
              <w:rPr>
                <w:rFonts w:ascii="Myanmar3" w:hAnsi="Myanmar3" w:cs="Myanmar3"/>
                <w:spacing w:val="-12"/>
                <w:szCs w:val="24"/>
                <w:lang w:val="en-GB"/>
              </w:rPr>
              <w:t xml:space="preserve"> လျှပ်စစ်ဓာတ်အားပေးစနစ်</w:t>
            </w:r>
          </w:p>
        </w:tc>
        <w:tc>
          <w:tcPr>
            <w:tcW w:w="1350" w:type="dxa"/>
            <w:vAlign w:val="center"/>
          </w:tcPr>
          <w:p w:rsidR="00A12834" w:rsidRPr="00872F49" w:rsidRDefault="00F130C1" w:rsidP="00F11421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3330" w:type="dxa"/>
            <w:vAlign w:val="center"/>
          </w:tcPr>
          <w:p w:rsidR="00A12834" w:rsidRDefault="00A12834" w:rsidP="00F130C1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A8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 w:rsidR="00F130C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A12834" w:rsidRDefault="00A12834" w:rsidP="00F130C1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 w:rsidR="00F130C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20"/>
        </w:trPr>
        <w:tc>
          <w:tcPr>
            <w:tcW w:w="2790" w:type="dxa"/>
            <w:vAlign w:val="center"/>
          </w:tcPr>
          <w:p w:rsidR="00A12834" w:rsidRPr="0048244A" w:rsidRDefault="00A12834" w:rsidP="00F11421">
            <w:pPr>
              <w:rPr>
                <w:rFonts w:ascii="Myanmar3" w:hAnsi="Myanmar3" w:cs="Myanmar3"/>
                <w:spacing w:val="-20"/>
                <w:szCs w:val="24"/>
                <w:lang w:val="en-GB"/>
              </w:rPr>
            </w:pPr>
            <w:r w:rsidRPr="00484425">
              <w:rPr>
                <w:rFonts w:ascii="Myanmar3" w:hAnsi="Myanmar3" w:cs="Myanmar3"/>
                <w:bCs/>
                <w:szCs w:val="24"/>
                <w:lang w:val="en-GB"/>
              </w:rPr>
              <w:t xml:space="preserve">လျှပ်စစ်မီ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အသုံးမပြုနိုင်သော</w:t>
            </w:r>
          </w:p>
        </w:tc>
        <w:tc>
          <w:tcPr>
            <w:tcW w:w="1350" w:type="dxa"/>
            <w:vAlign w:val="center"/>
          </w:tcPr>
          <w:p w:rsidR="00A12834" w:rsidRPr="00872F49" w:rsidRDefault="00A12834" w:rsidP="00F11421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၆</w:t>
            </w:r>
          </w:p>
        </w:tc>
        <w:tc>
          <w:tcPr>
            <w:tcW w:w="3330" w:type="dxa"/>
            <w:vAlign w:val="center"/>
          </w:tcPr>
          <w:p w:rsidR="00A12834" w:rsidRPr="00484425" w:rsidRDefault="00A12834" w:rsidP="00F11421">
            <w:pPr>
              <w:jc w:val="center"/>
              <w:rPr>
                <w:rFonts w:ascii="Myanmar3" w:hAnsi="Myanmar3" w:cs="Myanmar3"/>
                <w:sz w:val="28"/>
                <w:szCs w:val="24"/>
                <w:lang w:val="en-GB"/>
              </w:rPr>
            </w:pPr>
            <w:r w:rsidRPr="00484425">
              <w:rPr>
                <w:rFonts w:ascii="Myanmar3" w:hAnsi="Myanmar3" w:cs="Myanmar3"/>
                <w:sz w:val="28"/>
                <w:szCs w:val="24"/>
                <w:lang w:val="en-GB"/>
              </w:rPr>
              <w:sym w:font="Wingdings" w:char="F078"/>
            </w:r>
          </w:p>
        </w:tc>
        <w:tc>
          <w:tcPr>
            <w:tcW w:w="1530" w:type="dxa"/>
            <w:vAlign w:val="center"/>
          </w:tcPr>
          <w:p w:rsidR="00A12834" w:rsidRPr="00484425" w:rsidRDefault="00A12834" w:rsidP="00F11421">
            <w:pPr>
              <w:jc w:val="center"/>
              <w:rPr>
                <w:rFonts w:ascii="Myanmar3" w:hAnsi="Myanmar3" w:cs="Myanmar3"/>
                <w:sz w:val="28"/>
                <w:szCs w:val="24"/>
                <w:lang w:val="en-GB"/>
              </w:rPr>
            </w:pPr>
            <w:r w:rsidRPr="00484425">
              <w:rPr>
                <w:rFonts w:ascii="Myanmar3" w:hAnsi="Myanmar3" w:cs="Myanmar3"/>
                <w:sz w:val="28"/>
                <w:szCs w:val="24"/>
                <w:lang w:val="en-GB"/>
              </w:rPr>
              <w:sym w:font="Wingdings" w:char="F078"/>
            </w:r>
          </w:p>
        </w:tc>
      </w:tr>
    </w:tbl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 w:rsidRPr="00A813FA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ဦးတည်အုပ်စု ဆွေးနွေးခြင်း - ရပ်မိရပ်ဖ အုပ်စု။</w:t>
      </w:r>
    </w:p>
    <w:p w:rsidR="00A12834" w:rsidRPr="00C96757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။</w:t>
      </w:r>
      <w:r w:rsidR="006B1D98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ကျေးလက်ဒေသဖွံ့ဖြိုးတိုးတက်ရေးဦးစီးဌာနမှ ကျေးရွာပြည် သူများ၊ ကုမ္ပဏီတို့နှင့်ပူးပေါင်းဆောင်ရွက်ပေးသော </w:t>
      </w:r>
      <w:r w:rsidR="00F130C1">
        <w:rPr>
          <w:rFonts w:ascii="Myanmar3" w:hAnsi="Myanmar3" w:cs="Myanmar3"/>
          <w:bCs/>
          <w:sz w:val="24"/>
          <w:szCs w:val="26"/>
          <w:lang w:val="en-GB"/>
        </w:rPr>
        <w:t>အသေးစားဆိုလာဓာ</w:t>
      </w:r>
      <w:r>
        <w:rPr>
          <w:rFonts w:ascii="Myanmar3" w:hAnsi="Myanmar3" w:cs="Myanmar3"/>
          <w:bCs/>
          <w:sz w:val="24"/>
          <w:szCs w:val="26"/>
          <w:lang w:val="en-GB"/>
        </w:rPr>
        <w:t>တ်အားပေးစနစ်ရှိလာ သောကြောင့် မီးလင်းရေးနှင့်ပတ်သက်၍ အခက်အခဲမရှိပါ။ သို့သော်ငွေကြေးအဆင်မပြေ၍ ဆိုလာမီး</w:t>
      </w:r>
      <w:r w:rsidR="00F130C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မယူနိုင်သော အိမ်ထောင်စု</w:t>
      </w:r>
      <w:r w:rsidR="00F130C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(၁၆)</w:t>
      </w:r>
      <w:r w:rsidR="00F130C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အိမ်မှာ ဖယောင်းတိုင်မီး</w:t>
      </w:r>
      <w:r w:rsidR="00F130C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အသုံးပြုလျှက်ရှိပါသည်။</w:t>
      </w:r>
    </w:p>
    <w:p w:rsidR="00A12834" w:rsidRDefault="00A12834" w:rsidP="00A12834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96E14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ဍ)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ဆက်သွယ်ရေးနှင့်သတင်းအချက်အလက်ဆိုင်ရာနည်းပညာ</w:t>
      </w:r>
    </w:p>
    <w:p w:rsidR="00A12834" w:rsidRDefault="00A12834" w:rsidP="00A12834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၄၅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ဆက်သွယ်ရေးနှင့် သတင်းအချက်အလက်နည်းပည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40"/>
        <w:gridCol w:w="1800"/>
        <w:gridCol w:w="1710"/>
        <w:gridCol w:w="1800"/>
        <w:gridCol w:w="2250"/>
      </w:tblGrid>
      <w:tr w:rsidR="00A12834" w:rsidTr="00F11421">
        <w:trPr>
          <w:trHeight w:val="288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စဉ်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ဖုန်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ရေဒီယို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တီဗွီ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ဂြိုလ်တုစလောင်း</w:t>
            </w:r>
          </w:p>
        </w:tc>
      </w:tr>
      <w:tr w:rsidR="00A12834" w:rsidTr="00F11421">
        <w:trPr>
          <w:trHeight w:val="382"/>
        </w:trPr>
        <w:tc>
          <w:tcPr>
            <w:tcW w:w="1440" w:type="dxa"/>
            <w:tcBorders>
              <w:top w:val="single" w:sz="2" w:space="0" w:color="auto"/>
            </w:tcBorders>
            <w:hideMark/>
          </w:tcPr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ရေအတွက်</w:t>
            </w:r>
          </w:p>
        </w:tc>
        <w:tc>
          <w:tcPr>
            <w:tcW w:w="1800" w:type="dxa"/>
            <w:tcBorders>
              <w:top w:val="single" w:sz="2" w:space="0" w:color="auto"/>
            </w:tcBorders>
          </w:tcPr>
          <w:p w:rsidR="00A12834" w:rsidRPr="00872F49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၅၀</w:t>
            </w:r>
          </w:p>
        </w:tc>
        <w:tc>
          <w:tcPr>
            <w:tcW w:w="1710" w:type="dxa"/>
            <w:tcBorders>
              <w:top w:val="single" w:sz="2" w:space="0" w:color="auto"/>
            </w:tcBorders>
          </w:tcPr>
          <w:p w:rsidR="00A12834" w:rsidRPr="00872F49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-</w:t>
            </w:r>
          </w:p>
        </w:tc>
        <w:tc>
          <w:tcPr>
            <w:tcW w:w="1800" w:type="dxa"/>
            <w:tcBorders>
              <w:top w:val="single" w:sz="2" w:space="0" w:color="auto"/>
            </w:tcBorders>
          </w:tcPr>
          <w:p w:rsidR="00A12834" w:rsidRPr="00872F49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၄၀</w:t>
            </w:r>
          </w:p>
        </w:tc>
        <w:tc>
          <w:tcPr>
            <w:tcW w:w="2250" w:type="dxa"/>
            <w:tcBorders>
              <w:top w:val="single" w:sz="2" w:space="0" w:color="auto"/>
            </w:tcBorders>
          </w:tcPr>
          <w:p w:rsidR="00A12834" w:rsidRPr="00872F49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၄၀</w:t>
            </w:r>
          </w:p>
        </w:tc>
      </w:tr>
    </w:tbl>
    <w:p w:rsidR="00A12834" w:rsidRPr="005C1F13" w:rsidRDefault="00A12834" w:rsidP="00A12834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 w:rsidRPr="00A813FA">
        <w:rPr>
          <w:rFonts w:ascii="Myanmar3" w:hAnsi="Myanmar3" w:cs="Myanmar3"/>
          <w:bCs/>
          <w:szCs w:val="24"/>
          <w:lang w:val="en-GB"/>
        </w:rPr>
        <w:t xml:space="preserve">အိမ်ထောင်စုစာရင်း </w:t>
      </w:r>
      <w:r>
        <w:rPr>
          <w:rFonts w:ascii="Myanmar3" w:hAnsi="Myanmar3" w:cs="Myanmar3"/>
          <w:bCs/>
          <w:szCs w:val="24"/>
          <w:lang w:val="en-GB"/>
        </w:rPr>
        <w:t>ကောက်ယူမှု။</w:t>
      </w:r>
    </w:p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  ။</w:t>
      </w:r>
      <w:r>
        <w:rPr>
          <w:rFonts w:ascii="Myanmar3" w:hAnsi="Myanmar3" w:cs="Myanmar3"/>
          <w:bCs/>
          <w:sz w:val="24"/>
          <w:szCs w:val="24"/>
          <w:lang w:val="en-GB"/>
        </w:rPr>
        <w:t>တောင်ခေါင်းလောင်းကျေးရွာတွင်</w:t>
      </w:r>
      <w:r w:rsidRPr="003523FD">
        <w:rPr>
          <w:rFonts w:ascii="Myanmar3" w:hAnsi="Myanmar3" w:cs="Myanmar3"/>
          <w:bCs/>
          <w:sz w:val="24"/>
          <w:szCs w:val="24"/>
          <w:lang w:val="en-GB"/>
        </w:rPr>
        <w:t xml:space="preserve"> ဆက်သွယ်ရေးနှင့် သတင်းအချက်</w:t>
      </w:r>
      <w:r w:rsidR="00F130C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523FD">
        <w:rPr>
          <w:rFonts w:ascii="Myanmar3" w:hAnsi="Myanmar3" w:cs="Myanmar3"/>
          <w:bCs/>
          <w:sz w:val="24"/>
          <w:szCs w:val="24"/>
          <w:lang w:val="en-GB"/>
        </w:rPr>
        <w:t>အလက်များကို ဖုန်း ၊ ရေဒီယိ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၊ </w:t>
      </w:r>
      <w:r w:rsidRPr="003523FD">
        <w:rPr>
          <w:rFonts w:ascii="Myanmar3" w:hAnsi="Myanmar3" w:cs="Myanmar3"/>
          <w:bCs/>
          <w:sz w:val="24"/>
          <w:szCs w:val="24"/>
          <w:lang w:val="en-GB"/>
        </w:rPr>
        <w:t xml:space="preserve">တီဗွီ၊ ဂြိုလ်တုစလောင်း </w:t>
      </w:r>
      <w:r>
        <w:rPr>
          <w:rFonts w:ascii="Myanmar3" w:hAnsi="Myanmar3" w:cs="Myanmar3"/>
          <w:bCs/>
          <w:sz w:val="24"/>
          <w:szCs w:val="24"/>
          <w:lang w:val="en-GB"/>
        </w:rPr>
        <w:t>ရှိနိုင်သော်လည်း ဖုန်းဆက်သွယ်ရေးစနစ်</w:t>
      </w:r>
      <w:r w:rsidR="00F130C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>မှာ မကောင်းမွန်လှပါ။</w:t>
      </w:r>
    </w:p>
    <w:p w:rsidR="00A12834" w:rsidRDefault="00A12834" w:rsidP="00A12834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ဎ)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ယဉ်ကျေးမှုနှင့်လူငယ်ဖွံ့ဖြိုးရေး</w:t>
      </w:r>
    </w:p>
    <w:p w:rsidR="00A12834" w:rsidRDefault="00A12834" w:rsidP="00A12834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96997">
        <w:rPr>
          <w:rFonts w:ascii="Myanmar3" w:hAnsi="Myanmar3" w:cs="Myanmar3"/>
          <w:bCs/>
          <w:sz w:val="24"/>
          <w:szCs w:val="24"/>
          <w:lang w:val="en-GB"/>
        </w:rPr>
        <w:t>ဇယား (၄၆) ယဉ်ကျေးမှုနှင့် လူငယ်ဖွံ့ဖြိုးရေး 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3870"/>
      </w:tblGrid>
      <w:tr w:rsidR="00A12834" w:rsidTr="00F11421">
        <w:trPr>
          <w:trHeight w:val="375"/>
          <w:tblHeader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A12834" w:rsidRDefault="00A12834" w:rsidP="00F11421">
            <w:pPr>
              <w:pStyle w:val="ListParagraph"/>
              <w:widowControl w:val="0"/>
              <w:tabs>
                <w:tab w:val="center" w:pos="2277"/>
                <w:tab w:val="left" w:pos="314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ab/>
            </w:r>
            <w:r w:rsidRPr="000E0ED9">
              <w:rPr>
                <w:rFonts w:ascii="Myanmar3" w:hAnsi="Myanmar3" w:cs="Myanmar3" w:hint="cs"/>
                <w:b/>
                <w:szCs w:val="24"/>
                <w:lang w:val="en-GB"/>
              </w:rPr>
              <w:t>ယဉ်ကျေးမှုနှင့်လူငယ်ဖွံဖြိုးရေးဆိုင်ရာများ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ဝန်ဆောင်မှု</w:t>
            </w:r>
          </w:p>
        </w:tc>
      </w:tr>
      <w:tr w:rsidR="00A12834" w:rsidTr="00F11421">
        <w:trPr>
          <w:trHeight w:val="20"/>
        </w:trPr>
        <w:tc>
          <w:tcPr>
            <w:tcW w:w="51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 w:hint="cs"/>
                <w:szCs w:val="24"/>
                <w:lang w:val="en-GB"/>
              </w:rPr>
              <w:t>လူငယ်မျာ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အနားယူ အပန်းဖြေရန် နေရာများ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ပျော်ပွဲရွှင်ပွဲများရှိခြင်း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A8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လူမှုရေးလုပ်ငန်းများတွင် 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A8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ဘာသာရေးလုပ်ငန်းများတွင် 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A8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0E0ED9">
              <w:rPr>
                <w:rFonts w:ascii="Myanmar3" w:hAnsi="Myanmar3" w:cs="Myanmar3" w:hint="cs"/>
                <w:szCs w:val="24"/>
                <w:lang w:val="en-GB"/>
              </w:rPr>
              <w:lastRenderedPageBreak/>
              <w:t>အားကစားနှင့်ကာယလေ့ကျင့်ခန်းများ</w:t>
            </w:r>
            <w:r>
              <w:rPr>
                <w:rFonts w:ascii="Myanmar3" w:hAnsi="Myanmar3" w:cs="Myanmar3" w:hint="cs"/>
                <w:szCs w:val="24"/>
                <w:lang w:val="en-GB"/>
              </w:rPr>
              <w:t>ပြုလုပ်</w:t>
            </w:r>
            <w:r>
              <w:rPr>
                <w:rFonts w:ascii="Myanmar3" w:hAnsi="Myanmar3" w:cs="Myanmar3"/>
                <w:szCs w:val="24"/>
                <w:lang w:val="en-GB"/>
              </w:rPr>
              <w:t>ရန်နေရာ နှင့် အထောက်အကူပြုပစ္စည်းများ ရှိခြင်း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ဖွံ့ဖြိုးရေးလုပ်ငန်းများတွင် 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A8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0E0ED9">
              <w:rPr>
                <w:rFonts w:ascii="Myanmar3" w:hAnsi="Myanmar3" w:cs="Myanmar3" w:hint="cs"/>
                <w:szCs w:val="24"/>
                <w:lang w:val="en-GB"/>
              </w:rPr>
              <w:t>ရိုးရာဓလေ့ထုံးစံများနှင့်ယဉ်ကျေးမှုအမွေအနှစ်များထိန်းသိမ်းစောင့်ရှောက်ခြင်းတွင်</w:t>
            </w:r>
            <w:r>
              <w:rPr>
                <w:rFonts w:ascii="Myanmar3" w:hAnsi="Myanmar3" w:cs="Myanmar3" w:hint="cs"/>
                <w:szCs w:val="24"/>
                <w:lang w:val="en-GB"/>
              </w:rPr>
              <w:t>ပါဝင်</w:t>
            </w:r>
            <w:r>
              <w:rPr>
                <w:rFonts w:ascii="Myanmar3" w:hAnsi="Myanmar3" w:cs="Myanmar3"/>
                <w:szCs w:val="24"/>
                <w:lang w:val="en-GB"/>
              </w:rPr>
              <w:t>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A8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A12834" w:rsidTr="00F11421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0E0ED9">
              <w:rPr>
                <w:rFonts w:ascii="Myanmar3" w:hAnsi="Myanmar3" w:cs="Myanmar3" w:hint="cs"/>
                <w:szCs w:val="24"/>
                <w:lang w:val="en-GB"/>
              </w:rPr>
              <w:t>စိတ်ဝင်စားရာများကိုမိမိကိုယ်တိုင်လေ့လာသင်ယူနိုင်</w:t>
            </w:r>
            <w:r>
              <w:rPr>
                <w:rFonts w:ascii="Myanmar3" w:hAnsi="Myanmar3" w:cs="Myanmar3"/>
                <w:szCs w:val="24"/>
                <w:lang w:val="en-GB"/>
              </w:rPr>
              <w:t>မ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ည့်နေရာများ၊လူငယ်ရိပ်သာများ၊စာကြည့်တိုက်များစသည်တို့တွင်ဝင်ရောက်လေ့လာသင်ယူနိုင်ခြင်း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834" w:rsidRDefault="00A12834" w:rsidP="00F1142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မရှိ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ဖြေဆိုပါ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</w:tbl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လူငယ် အုပ်စု။</w:t>
      </w:r>
    </w:p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တောင်ခေါင်းလောင်းကျေးရွာတွင်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အပန်းဖြေအနားယူရန်အတွက် </w:t>
      </w:r>
      <w:r>
        <w:rPr>
          <w:rFonts w:ascii="Myanmar3" w:hAnsi="Myanmar3" w:cs="Myanmar3"/>
          <w:bCs/>
          <w:sz w:val="24"/>
          <w:szCs w:val="24"/>
          <w:lang w:val="en-GB"/>
        </w:rPr>
        <w:t>နေရာမရှိသော်လည်း လက်လှမ်းမှီနေရာဖြစ်သော ပုလောဖိုးရှမ်းကမ်းခြေတွင် အနားယူနိုင်ပါသည်။ ကျေးရွာတွင်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>စာကြည့်တိုက်မရှိသဖြင့်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>လူငယ်များမှာလည်း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 စာဖတ်ခြင်းတွင် </w:t>
      </w:r>
      <w:r w:rsidR="00F130C1">
        <w:rPr>
          <w:rFonts w:ascii="Myanmar3" w:hAnsi="Myanmar3" w:cs="Myanmar3"/>
          <w:bCs/>
          <w:sz w:val="24"/>
          <w:szCs w:val="24"/>
          <w:lang w:val="en-GB"/>
        </w:rPr>
        <w:t xml:space="preserve">အားနည်းကြပါသည်။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လူငယ်များသည် ကာလသား၊</w:t>
      </w:r>
      <w:r w:rsidR="00F130C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ကာလသမီးအဖွဲ့များ ဖွဲ့</w:t>
      </w:r>
      <w:r>
        <w:rPr>
          <w:rFonts w:ascii="Myanmar3" w:hAnsi="Myanmar3" w:cs="Myanmar3"/>
          <w:bCs/>
          <w:sz w:val="24"/>
          <w:szCs w:val="24"/>
          <w:lang w:val="en-GB"/>
        </w:rPr>
        <w:t>စည်း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က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၏ </w:t>
      </w:r>
      <w:r>
        <w:rPr>
          <w:rFonts w:ascii="Myanmar3" w:hAnsi="Myanmar3" w:cs="Myanmar3"/>
          <w:bCs/>
          <w:sz w:val="24"/>
          <w:szCs w:val="24"/>
          <w:lang w:val="en-GB"/>
        </w:rPr>
        <w:t>သာရေး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နာရေး၊</w:t>
      </w:r>
      <w:r w:rsidR="00F130C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ကျေးရွာဖွံ့ဖြိုးရေး၊</w:t>
      </w:r>
      <w:r w:rsidR="00F130C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ဘာသာရေး၊</w:t>
      </w:r>
      <w:r w:rsidR="00F130C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ပရဟိတလုပ်ငန်းများတွင် တစ်တပ်တစ်အ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ပါဝင်ဆောင်ရွက်</w:t>
      </w:r>
      <w:r w:rsidR="00F130C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နေ</w:t>
      </w:r>
      <w:r w:rsidR="00F130C1">
        <w:rPr>
          <w:rFonts w:ascii="Myanmar3" w:hAnsi="Myanmar3" w:cs="Myanmar3"/>
          <w:bCs/>
          <w:sz w:val="24"/>
          <w:szCs w:val="24"/>
          <w:lang w:val="en-GB"/>
        </w:rPr>
        <w:t xml:space="preserve">ကြပါသည်။ </w:t>
      </w:r>
    </w:p>
    <w:p w:rsidR="00A12834" w:rsidRDefault="00A12834" w:rsidP="00A12834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ဏ)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ကျေးရွာ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တည်ငြိမ်ရေးနှင့်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ဘေးကင်း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လုံခြုံရေး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အခြေအနေ</w:t>
      </w:r>
    </w:p>
    <w:p w:rsidR="00A12834" w:rsidRPr="002B3D2E" w:rsidRDefault="00A12834" w:rsidP="00A12834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2B3D2E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ဏ-</w:t>
      </w:r>
      <w:r w:rsidRPr="002B3D2E">
        <w:rPr>
          <w:rFonts w:ascii="Myanmar3" w:hAnsi="Myanmar3" w:cs="Myanmar3"/>
          <w:b/>
          <w:bCs/>
          <w:sz w:val="24"/>
          <w:szCs w:val="24"/>
          <w:lang w:val="en-GB"/>
        </w:rPr>
        <w:t>၁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)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Pr="002B3D2E">
        <w:rPr>
          <w:rFonts w:ascii="Myanmar3" w:hAnsi="Myanmar3" w:cs="Myanmar3"/>
          <w:b/>
          <w:bCs/>
          <w:sz w:val="24"/>
          <w:szCs w:val="24"/>
          <w:lang w:val="en-GB"/>
        </w:rPr>
        <w:t>လုံခြုံရေးဆိုင်ရာ ဝန်ဆောင်မှုများအား လက်လှမ်းမီမှု</w:t>
      </w:r>
    </w:p>
    <w:p w:rsidR="00A12834" w:rsidRDefault="00A12834" w:rsidP="00A12834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B3D2E">
        <w:rPr>
          <w:rFonts w:ascii="Myanmar3" w:hAnsi="Myanmar3" w:cs="Myanmar3"/>
          <w:bCs/>
          <w:sz w:val="24"/>
          <w:szCs w:val="24"/>
          <w:lang w:val="en-GB"/>
        </w:rPr>
        <w:t>ဇယား (၄၇) ဘေးကင်းလုံခြုံရေး၊ ဝန်ဆောင်မှု အထောက်အကူများအား လက်လှမ်းမီ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3600"/>
      </w:tblGrid>
      <w:tr w:rsidR="00A12834" w:rsidRPr="002D70EB" w:rsidTr="00F11421">
        <w:trPr>
          <w:tblHeader/>
        </w:trPr>
        <w:tc>
          <w:tcPr>
            <w:tcW w:w="54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A12834" w:rsidRPr="002D70EB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ဝန်ဆောင်မှုများ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2D70EB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ရှင်းလင်းချက်</w:t>
            </w:r>
          </w:p>
        </w:tc>
      </w:tr>
      <w:tr w:rsidR="00A12834" w:rsidRPr="002D70EB" w:rsidTr="00F11421">
        <w:tc>
          <w:tcPr>
            <w:tcW w:w="54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12834" w:rsidRPr="002D70EB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တယ်လီဖုန်းလိုင်း၊တယ်လီဖုန်းတာဝါတိုင်များ၊ကြေးနန်းလိုင်း၊အင်တာနက်လိုင်း၊ရုပ်မြင်သံကြားလိုင်း၊ရေဒီယိုလိုင်းစသောဆက်သွယ်ရေးနှင့်သတင်းအချက်အလက်ဖြန့်ဝေခြင်းဆိုင်ရာအထောက်အကူပြုအဆောက်အဦများရှိခြင်း</w:t>
            </w:r>
          </w:p>
        </w:tc>
        <w:tc>
          <w:tcPr>
            <w:tcW w:w="36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12834" w:rsidRPr="002D70EB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A8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မရှိ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A12834" w:rsidRPr="002D70EB" w:rsidTr="00F11421">
        <w:tc>
          <w:tcPr>
            <w:tcW w:w="5400" w:type="dxa"/>
            <w:shd w:val="clear" w:color="auto" w:fill="auto"/>
            <w:vAlign w:val="center"/>
          </w:tcPr>
          <w:p w:rsidR="00A12834" w:rsidRPr="002D70EB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1572A9">
              <w:rPr>
                <w:rFonts w:ascii="Myanmar3" w:hAnsi="Myanmar3" w:cs="Myanmar3" w:hint="cs"/>
                <w:bCs/>
                <w:szCs w:val="24"/>
                <w:lang w:val="en-GB"/>
              </w:rPr>
              <w:t>အာမခံလုပ်ငန်းများ၏ဝန်ဆောင်မှုများကိုရရှိနိုင်ခြင်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12834" w:rsidRPr="002D70EB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ရှိ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A12834" w:rsidRPr="002D70EB" w:rsidTr="00F11421">
        <w:tc>
          <w:tcPr>
            <w:tcW w:w="5400" w:type="dxa"/>
            <w:shd w:val="clear" w:color="auto" w:fill="auto"/>
            <w:vAlign w:val="center"/>
          </w:tcPr>
          <w:p w:rsidR="00A12834" w:rsidRPr="002D70EB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လူထုအခြေပြုသဘာဝဘေးအန္တရာယ်လျှော့ချရေးအစီအစဉ်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12834" w:rsidRPr="002D70EB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ရှိ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A12834" w:rsidRPr="002D70EB" w:rsidTr="00F11421">
        <w:tc>
          <w:tcPr>
            <w:tcW w:w="5400" w:type="dxa"/>
            <w:shd w:val="clear" w:color="auto" w:fill="auto"/>
            <w:vAlign w:val="center"/>
          </w:tcPr>
          <w:p w:rsidR="00A12834" w:rsidRPr="002D70EB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မှုခင်းများကာကွယ်တားဆီးလျော့ချရေးအတွက်</w:t>
            </w:r>
            <w:r>
              <w:rPr>
                <w:rFonts w:ascii="Myanmar3" w:hAnsi="Myanmar3" w:cs="Myanmar3" w:hint="cs"/>
                <w:bCs/>
                <w:szCs w:val="24"/>
                <w:lang w:val="en-GB"/>
              </w:rPr>
              <w:t>ရဲ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ဘ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က်ဆိုင်ရာများမှဝန်ဆောင်မှုပေးခြင်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12834" w:rsidRPr="002D70EB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ရှိ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A8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A12834" w:rsidRPr="00FC5391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။</w:t>
      </w:r>
    </w:p>
    <w:p w:rsidR="00A12834" w:rsidRP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3D4384">
        <w:rPr>
          <w:rFonts w:ascii="Myanmar3" w:hAnsi="Myanmar3" w:cs="Myanmar3"/>
          <w:b/>
          <w:bCs/>
          <w:sz w:val="24"/>
          <w:szCs w:val="24"/>
          <w:lang w:val="en-GB"/>
        </w:rPr>
        <w:t xml:space="preserve">လေ့လာတွေ့ရှိချက်။   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Cs/>
          <w:sz w:val="24"/>
          <w:szCs w:val="24"/>
          <w:lang w:val="en-GB"/>
        </w:rPr>
        <w:t>တောင်ခေါင်းလောင်းကျေးရွာတွင် MPT</w:t>
      </w:r>
      <w:r w:rsidR="00F130C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>ဆက်သွယ်ရေး</w:t>
      </w:r>
      <w:r w:rsidR="00F130C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>တစ်မျိုးသာ</w:t>
      </w:r>
      <w:r w:rsidR="00F130C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>ရှိပြီး ၎င်းဆက်သွယ်ရေးမှာလည်း</w:t>
      </w:r>
      <w:r w:rsidR="00F130C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>ဆက်သွယ်ရေးတာဝါတိုင်ရှိသောနေရာနှင့် အလှမ်းဝေးသဖြင့် ကောင်းမွန်မှု</w:t>
      </w:r>
      <w:r w:rsidR="00F130C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မရှိလှပါ။ </w:t>
      </w:r>
    </w:p>
    <w:p w:rsidR="00F130C1" w:rsidRDefault="00F130C1" w:rsidP="00A12834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F130C1" w:rsidRDefault="00F130C1" w:rsidP="00A12834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F130C1" w:rsidRDefault="00F130C1" w:rsidP="00A12834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A12834" w:rsidRDefault="00A12834" w:rsidP="00A12834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 xml:space="preserve">(ဏ-၂)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မှုခင်းဖြစ်ပွားမှု</w:t>
      </w:r>
    </w:p>
    <w:p w:rsidR="00A12834" w:rsidRDefault="00A12834" w:rsidP="00A12834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၄၈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မှုခင်းဖြစ်ပွား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30"/>
        <w:gridCol w:w="1790"/>
        <w:gridCol w:w="1900"/>
        <w:gridCol w:w="1800"/>
        <w:gridCol w:w="1980"/>
      </w:tblGrid>
      <w:tr w:rsidR="00A12834" w:rsidRPr="002D70EB" w:rsidTr="00F11421">
        <w:trPr>
          <w:trHeight w:val="288"/>
          <w:tblHeader/>
        </w:trPr>
        <w:tc>
          <w:tcPr>
            <w:tcW w:w="15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12834" w:rsidRPr="0057527F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57527F">
              <w:rPr>
                <w:rFonts w:ascii="Myanmar3" w:hAnsi="Myanmar3" w:cs="Myanmar3"/>
                <w:b/>
                <w:bCs/>
                <w:szCs w:val="24"/>
                <w:lang w:val="en-GB"/>
              </w:rPr>
              <w:t>မှုခင်းဖြစ်ပွားမှု အခြေအနေ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2D70EB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လူကုန်ကူးမှု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2D70EB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ခိုးမှု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2D70EB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မူးယစ်ဆေးသုံးစွဲမှု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12834" w:rsidRPr="002D70EB" w:rsidRDefault="00A12834" w:rsidP="00F1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အကြမ်းဖက်မှု</w:t>
            </w:r>
          </w:p>
        </w:tc>
      </w:tr>
      <w:tr w:rsidR="00A12834" w:rsidRPr="002D70EB" w:rsidTr="00F11421">
        <w:trPr>
          <w:trHeight w:val="288"/>
        </w:trPr>
        <w:tc>
          <w:tcPr>
            <w:tcW w:w="1530" w:type="dxa"/>
            <w:vMerge/>
            <w:shd w:val="clear" w:color="auto" w:fill="auto"/>
            <w:vAlign w:val="center"/>
          </w:tcPr>
          <w:p w:rsidR="00A12834" w:rsidRPr="002D70EB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1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A12834" w:rsidRPr="002D70EB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</w:tc>
        <w:tc>
          <w:tcPr>
            <w:tcW w:w="19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A12834" w:rsidRPr="002D70EB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  <w:p w:rsidR="00A12834" w:rsidRPr="002D70EB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A8"/>
            </w: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12834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A12834" w:rsidRPr="002D70EB" w:rsidRDefault="00A12834" w:rsidP="00F1142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</w:p>
        </w:tc>
      </w:tr>
    </w:tbl>
    <w:p w:rsidR="00A12834" w:rsidRDefault="00A12834" w:rsidP="00A1283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၊ အမျိုးသမီး အုပ်စု။</w:t>
      </w:r>
    </w:p>
    <w:p w:rsidR="00A12834" w:rsidRDefault="00A12834" w:rsidP="00F130C1">
      <w:pPr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>
        <w:rPr>
          <w:rFonts w:ascii="Myanmar3" w:hAnsi="Myanmar3" w:cs="Myanmar3"/>
          <w:bCs/>
          <w:sz w:val="24"/>
          <w:szCs w:val="24"/>
          <w:lang w:val="en-GB"/>
        </w:rPr>
        <w:t>တောင်ခေါင်းလောင်းကျေးရွာတွင် လူကုန်ကူမှု၊ ခိုးမှုနှင့် အကြမ်းဖက်မှု များမရှိပါ။</w:t>
      </w:r>
    </w:p>
    <w:p w:rsidR="00A24D7B" w:rsidRPr="00284DED" w:rsidRDefault="00A24D7B" w:rsidP="00A568C7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</w:p>
    <w:p w:rsidR="00A24D7B" w:rsidRPr="00A37D99" w:rsidRDefault="00A24D7B" w:rsidP="009D0811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Myanmar3" w:hAnsi="Myanmar3" w:cs="Myanmar3"/>
          <w:b/>
          <w:bCs/>
          <w:sz w:val="26"/>
          <w:szCs w:val="26"/>
          <w:lang w:val="en-GB"/>
        </w:rPr>
        <w:sectPr w:rsidR="00A24D7B" w:rsidRPr="00A37D99" w:rsidSect="00284DED">
          <w:pgSz w:w="11907" w:h="16839" w:code="9"/>
          <w:pgMar w:top="1080" w:right="1080" w:bottom="1440" w:left="1800" w:header="720" w:footer="720" w:gutter="0"/>
          <w:cols w:space="720"/>
          <w:docGrid w:linePitch="360"/>
        </w:sectPr>
      </w:pPr>
    </w:p>
    <w:p w:rsidR="00284DED" w:rsidRDefault="00284DED" w:rsidP="009D0811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Myanmar3" w:hAnsi="Myanmar3" w:cs="Myanmar3"/>
          <w:b/>
          <w:bCs/>
          <w:sz w:val="26"/>
          <w:szCs w:val="26"/>
          <w:lang w:val="en-GB"/>
        </w:rPr>
      </w:pPr>
    </w:p>
    <w:p w:rsidR="00284DED" w:rsidRDefault="00284DED" w:rsidP="009D0811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Myanmar3" w:hAnsi="Myanmar3" w:cs="Myanmar3"/>
          <w:b/>
          <w:bCs/>
          <w:sz w:val="26"/>
          <w:szCs w:val="26"/>
          <w:lang w:val="en-GB"/>
        </w:rPr>
        <w:sectPr w:rsidR="00284DED" w:rsidSect="00E9211B">
          <w:type w:val="continuous"/>
          <w:pgSz w:w="11907" w:h="16839" w:code="9"/>
          <w:pgMar w:top="1080" w:right="1080" w:bottom="1440" w:left="1800" w:header="720" w:footer="720" w:gutter="0"/>
          <w:cols w:space="720"/>
          <w:docGrid w:linePitch="360"/>
        </w:sectPr>
      </w:pPr>
    </w:p>
    <w:p w:rsidR="00132441" w:rsidRPr="00A37D99" w:rsidRDefault="00132441" w:rsidP="00F130C1">
      <w:pPr>
        <w:tabs>
          <w:tab w:val="left" w:pos="270"/>
          <w:tab w:val="left" w:pos="810"/>
          <w:tab w:val="left" w:pos="1260"/>
        </w:tabs>
        <w:spacing w:after="0" w:line="240" w:lineRule="auto"/>
        <w:ind w:right="-261"/>
        <w:jc w:val="right"/>
        <w:rPr>
          <w:rFonts w:ascii="Myanmar3" w:hAnsi="Myanmar3" w:cs="Myanmar3"/>
          <w:b/>
          <w:bCs/>
          <w:sz w:val="26"/>
          <w:szCs w:val="26"/>
          <w:lang w:val="en-GB"/>
        </w:rPr>
      </w:pPr>
      <w:r w:rsidRPr="000C279F">
        <w:rPr>
          <w:rFonts w:ascii="Myanmar3" w:hAnsi="Myanmar3" w:cs="Myanmar3"/>
          <w:b/>
          <w:bCs/>
          <w:sz w:val="26"/>
          <w:szCs w:val="26"/>
          <w:lang w:val="en-GB"/>
        </w:rPr>
        <w:lastRenderedPageBreak/>
        <w:t>နောက်ဆက်တွဲ (၃)</w:t>
      </w:r>
      <w:r w:rsidRPr="00A37D99">
        <w:rPr>
          <w:rFonts w:ascii="Myanmar3" w:hAnsi="Myanmar3" w:cs="Myanmar3"/>
          <w:b/>
          <w:bCs/>
          <w:sz w:val="26"/>
          <w:szCs w:val="26"/>
          <w:lang w:val="en-GB"/>
        </w:rPr>
        <w:t xml:space="preserve"> </w:t>
      </w:r>
    </w:p>
    <w:p w:rsidR="00132441" w:rsidRPr="00284DED" w:rsidRDefault="005D7598" w:rsidP="00F130C1">
      <w:pPr>
        <w:tabs>
          <w:tab w:val="left" w:pos="270"/>
          <w:tab w:val="left" w:pos="810"/>
          <w:tab w:val="left" w:pos="1260"/>
        </w:tabs>
        <w:spacing w:after="120" w:line="240" w:lineRule="auto"/>
        <w:ind w:left="-810"/>
        <w:rPr>
          <w:rFonts w:ascii="Myanmar3" w:hAnsi="Myanmar3" w:cs="Myanmar3"/>
          <w:b/>
          <w:sz w:val="28"/>
          <w:szCs w:val="28"/>
        </w:rPr>
      </w:pPr>
      <w:r>
        <w:rPr>
          <w:rFonts w:ascii="Myanmar3" w:hAnsi="Myanmar3" w:cs="Myanmar3"/>
          <w:b/>
          <w:sz w:val="28"/>
          <w:szCs w:val="28"/>
        </w:rPr>
        <w:t>တောင်ခေါင်းလောင်း</w:t>
      </w:r>
      <w:r w:rsidR="00284DED" w:rsidRPr="00284DED">
        <w:rPr>
          <w:rFonts w:ascii="Myanmar3" w:hAnsi="Myanmar3" w:cs="Myanmar3"/>
          <w:b/>
          <w:sz w:val="28"/>
          <w:szCs w:val="28"/>
        </w:rPr>
        <w:t xml:space="preserve">ကျေးရွာ၏ </w:t>
      </w:r>
      <w:r w:rsidR="00132441" w:rsidRPr="00284DED">
        <w:rPr>
          <w:rFonts w:ascii="Myanmar3" w:hAnsi="Myanmar3" w:cs="Myanmar3"/>
          <w:b/>
          <w:sz w:val="28"/>
          <w:szCs w:val="28"/>
        </w:rPr>
        <w:t xml:space="preserve">ကျေးရွာ ဖွံ့ဖြိုးရေးဗျူဟာ </w:t>
      </w:r>
      <w:r w:rsidR="00284DED" w:rsidRPr="00284DED">
        <w:rPr>
          <w:rFonts w:ascii="Myanmar3" w:hAnsi="Myanmar3" w:cs="Myanmar3"/>
          <w:b/>
          <w:sz w:val="28"/>
          <w:szCs w:val="28"/>
        </w:rPr>
        <w:t xml:space="preserve"> </w:t>
      </w:r>
      <w:r w:rsidR="00132441" w:rsidRPr="00284DED">
        <w:rPr>
          <w:rFonts w:ascii="Myanmar3" w:hAnsi="Myanmar3" w:cs="Myanmar3"/>
          <w:b/>
          <w:sz w:val="28"/>
          <w:szCs w:val="28"/>
        </w:rPr>
        <w:t>တည်ဆောက်မှု အခြေပြဇယား</w:t>
      </w:r>
    </w:p>
    <w:tbl>
      <w:tblPr>
        <w:tblStyle w:val="TableGrid"/>
        <w:tblW w:w="15570" w:type="dxa"/>
        <w:tblInd w:w="-702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540"/>
        <w:gridCol w:w="2146"/>
        <w:gridCol w:w="2714"/>
        <w:gridCol w:w="2520"/>
        <w:gridCol w:w="2520"/>
        <w:gridCol w:w="2700"/>
        <w:gridCol w:w="2430"/>
      </w:tblGrid>
      <w:tr w:rsidR="00771293" w:rsidRPr="00E82B7E" w:rsidTr="00C33382">
        <w:trPr>
          <w:trHeight w:val="244"/>
          <w:tblHeader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71293" w:rsidRPr="00E82B7E" w:rsidRDefault="00771293" w:rsidP="00C33382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ဉ်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771293" w:rsidRPr="00E82B7E" w:rsidRDefault="00771293" w:rsidP="00C33382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က်အခဲ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>/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ြဿနာ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:rsidR="00771293" w:rsidRPr="00E82B7E" w:rsidRDefault="00771293" w:rsidP="00C33382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က်အခဲဖြစ်စေသော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ကြောင်းအရင်း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>/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ဇစ်မြစ်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771293" w:rsidRPr="00E82B7E" w:rsidRDefault="00771293" w:rsidP="00C33382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လားအလာ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771293" w:rsidRPr="00E82B7E" w:rsidRDefault="00771293" w:rsidP="00C33382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ဟန့်အတား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771293" w:rsidRPr="00E82B7E" w:rsidRDefault="00771293" w:rsidP="00C33382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>​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ဖြေရှင်းရန်နည်းလမ်း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771293" w:rsidRPr="00E82B7E" w:rsidRDefault="00771293" w:rsidP="00C33382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ဆိုပြုစီမံချက်</w:t>
            </w:r>
          </w:p>
        </w:tc>
      </w:tr>
      <w:tr w:rsidR="00771293" w:rsidRPr="00E82B7E" w:rsidTr="00C33382">
        <w:trPr>
          <w:trHeight w:val="244"/>
        </w:trPr>
        <w:tc>
          <w:tcPr>
            <w:tcW w:w="15570" w:type="dxa"/>
            <w:gridSpan w:val="7"/>
            <w:shd w:val="clear" w:color="auto" w:fill="F2F2F2" w:themeFill="background1" w:themeFillShade="F2"/>
          </w:tcPr>
          <w:p w:rsidR="00771293" w:rsidRPr="00E82B7E" w:rsidRDefault="00771293" w:rsidP="00C33382">
            <w:pPr>
              <w:rPr>
                <w:rFonts w:ascii="Myanmar3" w:hAnsi="Myanmar3" w:cs="Myanmar3"/>
                <w:b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ဏ္ဍ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ဖွဲ့အစည်း</w:t>
            </w:r>
          </w:p>
        </w:tc>
      </w:tr>
      <w:tr w:rsidR="00771293" w:rsidRPr="00E82B7E" w:rsidTr="00C33382">
        <w:trPr>
          <w:trHeight w:val="1412"/>
        </w:trPr>
        <w:tc>
          <w:tcPr>
            <w:tcW w:w="540" w:type="dxa"/>
            <w:shd w:val="clear" w:color="auto" w:fill="auto"/>
          </w:tcPr>
          <w:p w:rsidR="00771293" w:rsidRPr="00E82B7E" w:rsidRDefault="00771293" w:rsidP="00C33382">
            <w:pPr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146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47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က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ည်းလုံ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ညီညွတ်စွာလုပ်ဆောင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ေ့ရှိသော်လည်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နစ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ကျဖွဲ့စည်းလုပ်ဆောင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မှု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</w:tc>
        <w:tc>
          <w:tcPr>
            <w:tcW w:w="2714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47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ြားသူများပါ၀င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ဦးဆောင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ာအောင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ဆောင်နိုင်မှု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သေး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47"/>
              </w:numPr>
              <w:ind w:left="86" w:right="-90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</w:rPr>
              <w:t>ရွာသူ/သားများမှ မိမိနှင့် မသက်ဆိုင်သလို ပြုမှုနေထိုင် ခြင်း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47"/>
              </w:numPr>
              <w:ind w:left="86" w:right="-90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</w:rPr>
              <w:t>တာဝန်ခံ၍ တာဝန်ယူမှု မရှိခြင်း</w:t>
            </w:r>
          </w:p>
        </w:tc>
        <w:tc>
          <w:tcPr>
            <w:tcW w:w="2520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47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ငယ်များမှာ သင်ယူလို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တ်ရှိ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4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သားအချင်းချင်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ည်းလုံးညီညွတ်ခြင်း၊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င်းနှီ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င်မင်ကြ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4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</w:rPr>
              <w:t>ကျေးရွာဖွံ့ဖြိုးရေး အထောက်</w:t>
            </w:r>
            <w:r w:rsid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>အကူပြု ကော်မတီရှိခြင်း</w:t>
            </w:r>
            <w:r w:rsidR="00E82B7E">
              <w:rPr>
                <w:rFonts w:ascii="Myanmar3" w:hAnsi="Myanmar3" w:cs="Myanmar3"/>
                <w:sz w:val="20"/>
                <w:szCs w:val="20"/>
              </w:rPr>
              <w:t>။</w:t>
            </w:r>
          </w:p>
        </w:tc>
        <w:tc>
          <w:tcPr>
            <w:tcW w:w="2520" w:type="dxa"/>
            <w:shd w:val="clear" w:color="auto" w:fill="auto"/>
          </w:tcPr>
          <w:p w:rsidR="00771293" w:rsidRPr="00E82B7E" w:rsidRDefault="00E82B7E" w:rsidP="00771293">
            <w:pPr>
              <w:pStyle w:val="ListParagraph"/>
              <w:numPr>
                <w:ilvl w:val="0"/>
                <w:numId w:val="4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လူငယ်များ </w:t>
            </w:r>
            <w:r w:rsidR="00771293"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တွေ့အကြုံ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="00771293"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၍</w:t>
            </w:r>
            <w:r w:rsidR="00771293"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771293"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ှားများမည်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</w:t>
            </w:r>
            <w:r w:rsidR="00771293"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771293"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းရိမ်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4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င်းရဲသား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းရိမ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မ်</w:t>
            </w:r>
            <w:r w:rsid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ငယ်စိတ်ရှိခြင်းနှင့် 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>တန်းတူ</w:t>
            </w:r>
            <w:r w:rsid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>ပါဝင်လုပ်ဆောင်မှုမရရှိခြင်း။</w:t>
            </w:r>
          </w:p>
        </w:tc>
        <w:tc>
          <w:tcPr>
            <w:tcW w:w="2700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4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သူ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>/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ား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စည်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ဝေ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မိုတက်ရောက်စေခြင်း၊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မိုပါ၀င်ခြင်းဖြင့်သင်ယူ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4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ကျေးရွာဖွံ့ဖြိုးရေး</w:t>
            </w: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ကော်မတီ</w:t>
            </w: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အား</w:t>
            </w: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ဖွံ့ဖြိုးရေးသဘောတရား</w:t>
            </w: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များ၊</w:t>
            </w: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အဖွဲ့အစည်းဆိုင်ရာ</w:t>
            </w: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စီမံ</w:t>
            </w: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ခန့်</w:t>
            </w: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ခွဲမှု</w:t>
            </w: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စွမ်းရည်များ</w:t>
            </w: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မြှင့်တင်</w:t>
            </w: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4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စွမ်းရည်နှင့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ွံ့ဖြိုးရေ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ောတရားတို့ကို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>​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ြင်ဖွင့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ခြင်း။</w:t>
            </w:r>
          </w:p>
        </w:tc>
        <w:tc>
          <w:tcPr>
            <w:tcW w:w="2430" w:type="dxa"/>
            <w:shd w:val="clear" w:color="auto" w:fill="auto"/>
          </w:tcPr>
          <w:p w:rsidR="00771293" w:rsidRPr="00E82B7E" w:rsidRDefault="00771293" w:rsidP="00C33382">
            <w:p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၁။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ေးရွာရှိ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ဖွဲ့အစည်း</w:t>
            </w:r>
          </w:p>
          <w:p w:rsidR="00771293" w:rsidRPr="00E82B7E" w:rsidRDefault="00771293" w:rsidP="00C33382">
            <w:p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 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များအား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ွမ်းဆောင်ရည်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မြှင့်တင်ရေး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စီအစဉ်များ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ုပ်ဆောင်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4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ဖွဲ့ငယ်များအ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မံခန့်ခွဲ</w:t>
            </w:r>
            <w:r w:rsid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ှု၊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ေါင်းဆောင်မှု၊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ာရင်း</w:t>
            </w:r>
            <w:r w:rsid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င်စသည့်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ဆောင်ရွက်ခြင်း။</w:t>
            </w:r>
          </w:p>
        </w:tc>
      </w:tr>
      <w:tr w:rsidR="00771293" w:rsidRPr="00E82B7E" w:rsidTr="00C33382">
        <w:trPr>
          <w:trHeight w:val="350"/>
        </w:trPr>
        <w:tc>
          <w:tcPr>
            <w:tcW w:w="15570" w:type="dxa"/>
            <w:gridSpan w:val="7"/>
            <w:shd w:val="clear" w:color="auto" w:fill="F2F2F2" w:themeFill="background1" w:themeFillShade="F2"/>
          </w:tcPr>
          <w:p w:rsidR="00771293" w:rsidRPr="00E82B7E" w:rsidRDefault="00771293" w:rsidP="00C33382">
            <w:pPr>
              <w:jc w:val="both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ဏ္ဍ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ိုက်ပျိုးရေး</w:t>
            </w:r>
          </w:p>
        </w:tc>
      </w:tr>
      <w:tr w:rsidR="00771293" w:rsidRPr="00E82B7E" w:rsidTr="00C33382">
        <w:trPr>
          <w:trHeight w:val="557"/>
        </w:trPr>
        <w:tc>
          <w:tcPr>
            <w:tcW w:w="540" w:type="dxa"/>
            <w:shd w:val="clear" w:color="auto" w:fill="auto"/>
          </w:tcPr>
          <w:p w:rsidR="00771293" w:rsidRPr="00E82B7E" w:rsidRDefault="00771293" w:rsidP="00C33382">
            <w:pPr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146" w:type="dxa"/>
            <w:shd w:val="clear" w:color="auto" w:fill="auto"/>
          </w:tcPr>
          <w:p w:rsidR="00771293" w:rsidRPr="00E82B7E" w:rsidRDefault="00E82B7E" w:rsidP="00771293">
            <w:pPr>
              <w:pStyle w:val="ListParagraph"/>
              <w:numPr>
                <w:ilvl w:val="0"/>
                <w:numId w:val="25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တောင်သူကြီးဦးရေ </w:t>
            </w:r>
            <w:r w:rsidR="00771293"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ပြီး ကိုယ်ပိုင် </w:t>
            </w:r>
            <w:r w:rsidR="00771293"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ရ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="00771293"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နှီးမလုံ</w:t>
            </w:r>
            <w:r w:rsidR="00771293"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771293"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ောက်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2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ေဆီလွှာ ပျက်စီး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25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းမွှား၊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ကျ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က်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25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ရေးနည်းပည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သုံးစွဲမှုနည်းပါးခြင်း။</w:t>
            </w:r>
          </w:p>
        </w:tc>
        <w:tc>
          <w:tcPr>
            <w:tcW w:w="2714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25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င်းရဲ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(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ယ်ပိုင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င်းနှီးငွေ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ခြင်း။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>)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25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</w:rPr>
              <w:t>ရေဖုံးလွှမ်းခြင်းကြောင့် နှုန်း များ တင်ကျန်ရစ်ခြင်း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25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</w:rPr>
              <w:t>သီးနှံတစ်မျိုး တည်းနှစ်စဉ်စိုက် ပျိုး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25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းမွှား၊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စုမှု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 လမ်း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ရှိမှု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 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25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မြေသြဇ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ုံးပြုမှု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25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ိုအပ်သေ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ဓာတ်မြေသြဇ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နှုန်းထားကို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သိရှိဘဲ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ိုအပ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ည်ထက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ထည့်ခြင်း။</w:t>
            </w:r>
          </w:p>
          <w:p w:rsidR="00771293" w:rsidRPr="00F130C1" w:rsidRDefault="00771293" w:rsidP="00F130C1">
            <w:pPr>
              <w:pStyle w:val="ListParagraph"/>
              <w:numPr>
                <w:ilvl w:val="0"/>
                <w:numId w:val="25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င်ပန်းဆင်းရဲသည့်လုပ်ငန်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ြစ်၍လုပ်ခတူလျှင်အခြ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ုပ်ကိုရွေးချယ်ခြင်း။</w:t>
            </w:r>
          </w:p>
        </w:tc>
        <w:tc>
          <w:tcPr>
            <w:tcW w:w="2520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2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သွင်းအားစုစျေးကွက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ှမ်းမီ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2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ထွက်နှုန်းကောင်းမျိုး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လှမ်းမီခြင်း။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2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ီးနှံရောင်းချသည့်စျေးကွက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လှမ်းမီခြင်း။</w:t>
            </w:r>
          </w:p>
          <w:p w:rsidR="00771293" w:rsidRPr="00F130C1" w:rsidRDefault="00771293" w:rsidP="00F130C1">
            <w:pPr>
              <w:pStyle w:val="ListParagraph"/>
              <w:numPr>
                <w:ilvl w:val="0"/>
                <w:numId w:val="2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ရေးဦးစီးဌာနနှင့်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မှု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ိခြင်း။</w:t>
            </w:r>
          </w:p>
        </w:tc>
        <w:tc>
          <w:tcPr>
            <w:tcW w:w="2520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2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ိရိုးဖလ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နည်း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သ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ုံးချနေကြသေ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2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ွဲ၊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ွားရှားပါးလာပြီ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မြေသြဇ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ုံးချမှု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လာ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2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ညာများကို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တွေ့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ဆောင်မှု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</w:tc>
        <w:tc>
          <w:tcPr>
            <w:tcW w:w="2700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35"/>
              </w:numPr>
              <w:ind w:left="106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ရေးဦးစီးဌာန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>/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ည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န်ဆောင်မှုအဖွဲ့များနှင့်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၍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ေဆီလွှာ၊ရောဂါ၊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မွှား၊</w:t>
            </w:r>
            <w:r w:rsidR="00F130C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နည်းစနစ်ဆိုင်ရာ</w:t>
            </w:r>
            <w:r w:rsidR="00F130C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ည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ပေးခြင်း။</w:t>
            </w:r>
          </w:p>
          <w:p w:rsidR="00771293" w:rsidRPr="00E82B7E" w:rsidRDefault="00771293" w:rsidP="00C33382">
            <w:pPr>
              <w:ind w:left="-74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771293" w:rsidRPr="00E82B7E" w:rsidRDefault="00771293" w:rsidP="00C33382">
            <w:pPr>
              <w:rPr>
                <w:rFonts w:ascii="Myanmar3" w:hAnsi="Myanmar3" w:cs="Myanmar3"/>
                <w:b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ိုက်ပျိုးထုတ်လုပ်ခြင်းမှ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ကျိုးအမြတ်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ိုမို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ဖြစ်ထွန်း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ေရေးအတွက်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နည်းပညာ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ိုးတက်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သုံးချနိုင်အောင်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င်ရွက်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35"/>
              </w:numPr>
              <w:ind w:left="106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</w:rPr>
              <w:t>​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ေဆီလွှ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ပြင်ထိန်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မ်းနည်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35"/>
              </w:numPr>
              <w:ind w:left="106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းမွှား၊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ာကွယ်နှိမ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င်းရေ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ည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န်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/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ပွဲ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ဆောင်ရွက်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26"/>
              </w:numPr>
              <w:tabs>
                <w:tab w:val="left" w:pos="1170"/>
              </w:tabs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စိုက်ပျိုးရေးလုပ်ငန်းကို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းပွားရေးအမြင်ဖြင့်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ောင်နိုင်ရန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းပွားရေ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ြင်ဖွင့်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26"/>
              </w:numPr>
              <w:tabs>
                <w:tab w:val="left" w:pos="1170"/>
              </w:tabs>
              <w:spacing w:line="276" w:lineRule="auto"/>
              <w:ind w:left="72" w:hanging="187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ျေးကွက်ဆန်းစစ်ခြင်းနှင့်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ိုအပ်ချက်အတိုင်း ထုတ်လုပ်ခြင်း။</w:t>
            </w:r>
          </w:p>
        </w:tc>
      </w:tr>
      <w:tr w:rsidR="00771293" w:rsidRPr="00E82B7E" w:rsidTr="00C33382">
        <w:trPr>
          <w:trHeight w:val="278"/>
        </w:trPr>
        <w:tc>
          <w:tcPr>
            <w:tcW w:w="15570" w:type="dxa"/>
            <w:gridSpan w:val="7"/>
            <w:shd w:val="clear" w:color="auto" w:fill="F2F2F2" w:themeFill="background1" w:themeFillShade="F2"/>
          </w:tcPr>
          <w:p w:rsidR="00771293" w:rsidRPr="00E82B7E" w:rsidRDefault="00771293" w:rsidP="00C33382">
            <w:pPr>
              <w:ind w:left="252" w:hanging="252"/>
              <w:jc w:val="both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မွေးမြူရေး</w:t>
            </w:r>
            <w:r w:rsidR="00F130C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နှင့် ငါးလုပ်ငန်း</w:t>
            </w:r>
          </w:p>
        </w:tc>
      </w:tr>
      <w:tr w:rsidR="00771293" w:rsidRPr="00E82B7E" w:rsidTr="00C33382">
        <w:trPr>
          <w:trHeight w:val="899"/>
        </w:trPr>
        <w:tc>
          <w:tcPr>
            <w:tcW w:w="540" w:type="dxa"/>
            <w:shd w:val="clear" w:color="auto" w:fill="auto"/>
          </w:tcPr>
          <w:p w:rsidR="00771293" w:rsidRPr="00E82B7E" w:rsidRDefault="00771293" w:rsidP="00C33382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146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25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</w:rPr>
              <w:t>မွေးမြူရေး နည်းပညာ အားနည်း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25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E82B7E">
              <w:rPr>
                <w:rFonts w:ascii="Myanmar3" w:hAnsi="Myanmar3" w:cs="Myanmar3"/>
                <w:sz w:val="20"/>
                <w:szCs w:val="20"/>
              </w:rPr>
              <w:t>တစ်ပိုင်တစ်နိုင် မွေးမြူ ရန်သာအရင်းအနှီး တတ် နိုင်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25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ြီးထွားမှုနည်း၍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လုပ်မှုညံ့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25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ကျရောက်မှု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ိခြင်း။</w:t>
            </w:r>
          </w:p>
          <w:p w:rsidR="00771293" w:rsidRPr="00E82B7E" w:rsidRDefault="00771293" w:rsidP="00C33382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771293" w:rsidRPr="00E82B7E" w:rsidRDefault="00F130C1" w:rsidP="00771293">
            <w:pPr>
              <w:pStyle w:val="NoSpacing"/>
              <w:numPr>
                <w:ilvl w:val="0"/>
                <w:numId w:val="31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ငါးဖမ်း</w:t>
            </w:r>
            <w:r w:rsidR="00771293"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ငန်းကိုသာ</w:t>
            </w:r>
            <w:r w:rsidR="00771293"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771293"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သာ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="00771293"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771293" w:rsidRPr="00E82B7E" w:rsidRDefault="00771293" w:rsidP="00771293">
            <w:pPr>
              <w:pStyle w:val="NoSpacing"/>
              <w:numPr>
                <w:ilvl w:val="0"/>
                <w:numId w:val="31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ရင်းအနှီ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လုံလောက်ခြင်း။</w:t>
            </w:r>
          </w:p>
          <w:p w:rsidR="00771293" w:rsidRPr="00E82B7E" w:rsidRDefault="00771293" w:rsidP="00771293">
            <w:pPr>
              <w:pStyle w:val="NoSpacing"/>
              <w:numPr>
                <w:ilvl w:val="0"/>
                <w:numId w:val="31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းပွားဖြစ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ွေးမြူနည်းတို့ကို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ရှိမှု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  <w:p w:rsidR="00771293" w:rsidRPr="00E82B7E" w:rsidRDefault="00771293" w:rsidP="00771293">
            <w:pPr>
              <w:pStyle w:val="NoSpacing"/>
              <w:numPr>
                <w:ilvl w:val="0"/>
                <w:numId w:val="31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pacing w:val="-6"/>
                <w:sz w:val="20"/>
                <w:szCs w:val="20"/>
                <w:cs/>
                <w:lang w:bidi="my-MM"/>
              </w:rPr>
              <w:t>အိမ်မွေးတိရစ္ဆာန်များတွင်</w:t>
            </w:r>
            <w:r w:rsidRPr="00E82B7E">
              <w:rPr>
                <w:rFonts w:ascii="Myanmar3" w:hAnsi="Myanmar3" w:cs="Myanmar3"/>
                <w:spacing w:val="-6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pacing w:val="-6"/>
                <w:sz w:val="20"/>
                <w:szCs w:val="20"/>
                <w:cs/>
                <w:lang w:bidi="my-MM"/>
              </w:rPr>
              <w:t>ကျ</w:t>
            </w:r>
            <w:r w:rsidRPr="00E82B7E">
              <w:rPr>
                <w:rFonts w:ascii="Myanmar3" w:hAnsi="Myanmar3" w:cs="Myanmar3"/>
                <w:spacing w:val="-6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pacing w:val="-6"/>
                <w:sz w:val="20"/>
                <w:szCs w:val="20"/>
                <w:cs/>
                <w:lang w:bidi="my-MM"/>
              </w:rPr>
              <w:t>ရောက်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သေ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ြိုတင်ကာကွယ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ုသရန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ဗဟုသုတ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ါ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771293" w:rsidRPr="00E82B7E" w:rsidRDefault="00771293" w:rsidP="00771293">
            <w:pPr>
              <w:pStyle w:val="NoSpacing"/>
              <w:numPr>
                <w:ilvl w:val="0"/>
                <w:numId w:val="31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ဒေသမျိုးကိုသ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ုံးပြု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ွေ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ူကြခြင်း။</w:t>
            </w:r>
          </w:p>
          <w:p w:rsidR="00771293" w:rsidRPr="00E82B7E" w:rsidRDefault="00771293" w:rsidP="00771293">
            <w:pPr>
              <w:pStyle w:val="NoSpacing"/>
              <w:numPr>
                <w:ilvl w:val="0"/>
                <w:numId w:val="31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ေးငွေ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ရရှိခြင်း။</w:t>
            </w:r>
          </w:p>
        </w:tc>
        <w:tc>
          <w:tcPr>
            <w:tcW w:w="2520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31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င်းချရန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ျေးကွက်ရှိ ခြင်း၊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ွယ်ကူ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31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ဝက်၊</w:t>
            </w:r>
            <w:r w:rsidRPr="00E82B7E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ဘဲ</w:t>
            </w:r>
            <w:r w:rsidRPr="00E82B7E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စီးပွားဖြစ်မွေးမြူ</w:t>
            </w:r>
            <w:r w:rsidRPr="00E82B7E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ရန်</w:t>
            </w:r>
            <w:r w:rsidRPr="00E82B7E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စိတ်ဝင်စားသော</w:t>
            </w:r>
            <w:r w:rsidRPr="00E82B7E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မိသားစု</w:t>
            </w:r>
            <w:r w:rsidRPr="00E82B7E">
              <w:rPr>
                <w:rFonts w:ascii="Myanmar3" w:hAnsi="Myanmar3" w:cs="Myanmar3"/>
                <w:sz w:val="20"/>
                <w:szCs w:val="20"/>
                <w:lang w:bidi="my-MM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များ</w:t>
            </w:r>
            <w:r w:rsidRPr="00E82B7E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ရှိခြင်း။</w:t>
            </w:r>
          </w:p>
        </w:tc>
        <w:tc>
          <w:tcPr>
            <w:tcW w:w="2520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31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E82B7E">
              <w:rPr>
                <w:rFonts w:ascii="Myanmar3" w:hAnsi="Myanmar3" w:cs="Myanmar3"/>
                <w:spacing w:val="-2"/>
                <w:sz w:val="20"/>
                <w:szCs w:val="20"/>
                <w:cs/>
                <w:lang w:val="en-GB" w:bidi="my-MM"/>
              </w:rPr>
              <w:t>အဆင့်မြင့်မွေးမြူရေး</w:t>
            </w:r>
            <w:r w:rsidRPr="00E82B7E">
              <w:rPr>
                <w:rFonts w:ascii="Myanmar3" w:hAnsi="Myanmar3" w:cs="Myanmar3"/>
                <w:spacing w:val="-2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hAnsi="Myanmar3" w:cs="Myanmar3"/>
                <w:spacing w:val="-2"/>
                <w:sz w:val="20"/>
                <w:szCs w:val="20"/>
                <w:cs/>
                <w:lang w:val="en-GB" w:bidi="my-MM"/>
              </w:rPr>
              <w:t>နည်း</w:t>
            </w:r>
            <w:r w:rsidRPr="00E82B7E">
              <w:rPr>
                <w:rFonts w:ascii="Myanmar3" w:hAnsi="Myanmar3" w:cs="Myanmar3"/>
                <w:spacing w:val="-2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hAnsi="Myanmar3" w:cs="Myanmar3"/>
                <w:spacing w:val="-2"/>
                <w:sz w:val="20"/>
                <w:szCs w:val="20"/>
                <w:cs/>
                <w:lang w:val="en-GB" w:bidi="my-MM"/>
              </w:rPr>
              <w:t>စနစ်ကျင့်သုံးနိုင်မှု</w:t>
            </w:r>
            <w:r w:rsidRPr="00E82B7E">
              <w:rPr>
                <w:rFonts w:ascii="Myanmar3" w:hAnsi="Myanmar3" w:cs="Myanmar3"/>
                <w:spacing w:val="-2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hAnsi="Myanmar3" w:cs="Myanmar3"/>
                <w:spacing w:val="-2"/>
                <w:sz w:val="20"/>
                <w:szCs w:val="20"/>
                <w:cs/>
                <w:lang w:val="en-GB" w:bidi="my-MM"/>
              </w:rPr>
              <w:t>မရှိခြင်း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31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မွေးမြူရေးနည်းပညာ</w:t>
            </w:r>
            <w:r w:rsidRPr="00E82B7E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ဝန်</w:t>
            </w:r>
            <w:r w:rsidRPr="00E82B7E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ဆောင်မှု</w:t>
            </w:r>
            <w:r w:rsidRPr="00E82B7E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အကန့်အသတ်</w:t>
            </w:r>
            <w:r w:rsidRPr="00E82B7E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ရှိခြင်း။</w:t>
            </w:r>
          </w:p>
          <w:p w:rsidR="00771293" w:rsidRPr="00F130C1" w:rsidRDefault="00771293" w:rsidP="00F130C1">
            <w:pPr>
              <w:pStyle w:val="ListParagraph"/>
              <w:numPr>
                <w:ilvl w:val="0"/>
                <w:numId w:val="31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မွေး</w:t>
            </w:r>
            <w:r w:rsidRPr="00E82B7E">
              <w:rPr>
                <w:rFonts w:ascii="Myanmar3" w:hAnsi="Myanmar3" w:cs="Myanmar3"/>
                <w:sz w:val="20"/>
                <w:szCs w:val="20"/>
                <w:lang w:val="en-GB"/>
              </w:rPr>
              <w:t>-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ကု</w:t>
            </w:r>
            <w:r w:rsidRPr="00E82B7E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ဦးစီးဌာနနှင့်</w:t>
            </w:r>
            <w:r w:rsidRPr="00E82B7E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ချိတ်</w:t>
            </w:r>
            <w:r w:rsidRPr="00E82B7E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ဆက်မှုအားနည်းခြင်း။</w:t>
            </w:r>
          </w:p>
        </w:tc>
        <w:tc>
          <w:tcPr>
            <w:tcW w:w="2700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260"/>
              </w:tabs>
              <w:autoSpaceDE w:val="0"/>
              <w:autoSpaceDN w:val="0"/>
              <w:adjustRightInd w:val="0"/>
              <w:ind w:left="72" w:hanging="180"/>
              <w:rPr>
                <w:rFonts w:ascii="Myanmar3" w:hAnsi="Myanmar3" w:cs="Myanmar3"/>
                <w:color w:val="000000" w:themeColor="text1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စီးပွားဖြစ်</w:t>
            </w: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မွေးမြူသည့်</w:t>
            </w: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နည်း</w:t>
            </w: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ပညာ</w:t>
            </w: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သင်တန်းများ</w:t>
            </w: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စီစဉ်</w:t>
            </w: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ဆောင်ရွက်ခြင်း။</w:t>
            </w:r>
          </w:p>
          <w:p w:rsidR="00771293" w:rsidRPr="00E82B7E" w:rsidRDefault="00771293" w:rsidP="00771293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260"/>
              </w:tabs>
              <w:autoSpaceDE w:val="0"/>
              <w:autoSpaceDN w:val="0"/>
              <w:adjustRightInd w:val="0"/>
              <w:ind w:left="72" w:hanging="180"/>
              <w:rPr>
                <w:rFonts w:ascii="Myanmar3" w:hAnsi="Myanmar3" w:cs="Myanmar3"/>
                <w:color w:val="000000" w:themeColor="text1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လုံလောက်သော</w:t>
            </w: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ရင်းနှီးငွေ</w:t>
            </w: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ရရှိရေးအတွက်</w:t>
            </w: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ချိတ်ဆက်</w:t>
            </w: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လုပ်ဆောင်ခြင်း။</w:t>
            </w:r>
          </w:p>
        </w:tc>
        <w:tc>
          <w:tcPr>
            <w:tcW w:w="2430" w:type="dxa"/>
            <w:shd w:val="clear" w:color="auto" w:fill="auto"/>
          </w:tcPr>
          <w:p w:rsidR="00771293" w:rsidRPr="00E82B7E" w:rsidRDefault="00771293" w:rsidP="00C33382">
            <w:pPr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</w:pPr>
            <w:r w:rsidRPr="00E82B7E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၃။</w:t>
            </w:r>
            <w:r w:rsidRPr="00E82B7E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စီးပွားဖြစ်</w:t>
            </w:r>
            <w:r w:rsidRPr="00E82B7E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မွေးမြူရေး</w:t>
            </w:r>
            <w:r w:rsidRPr="00E82B7E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နည်းပညာနှင့်</w:t>
            </w:r>
            <w:r w:rsidRPr="00E82B7E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ဝန်ဆောင်</w:t>
            </w:r>
            <w:r w:rsidRPr="00E82B7E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မှုများ</w:t>
            </w:r>
            <w:r w:rsidRPr="00E82B7E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လက်လှမ်းမီအောင်</w:t>
            </w:r>
            <w:r w:rsidRPr="00E82B7E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ဆောင်ရွက်ခြင်း။</w:t>
            </w:r>
          </w:p>
          <w:p w:rsidR="00771293" w:rsidRPr="00E82B7E" w:rsidRDefault="00771293" w:rsidP="00771293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E82B7E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မြို့နယ်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မွေး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>/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ကုဌာနနှင့်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ချိတ်ဆက်၍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စီးပွားဖြစ်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နည်းပညာ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သင်တန်းများ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နှင့်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၀န်ဆောင်မှုများ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ရရှိရန်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ချိတ်ဆက်ခြင်း။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</w:p>
          <w:p w:rsidR="00771293" w:rsidRPr="00F130C1" w:rsidRDefault="00771293" w:rsidP="00771293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E82B7E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မွေးမြူရေး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lang w:bidi="my-MM"/>
              </w:rPr>
              <w:t xml:space="preserve">စျေးကွက် ဆန်းစစ်ခြင်းနှင့် 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ထုတ်ကုန်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စျေးကွက်ကောင်း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ရရှိရန်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ချိတ်ဆက်ခြင်း။</w:t>
            </w:r>
          </w:p>
          <w:p w:rsidR="00F130C1" w:rsidRDefault="00F130C1" w:rsidP="00F130C1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F130C1">
              <w:rPr>
                <w:rFonts w:ascii="Myanmar3" w:eastAsiaTheme="majorEastAsia" w:hAnsi="Myanmar3" w:cs="Myanmar3" w:hint="cs"/>
                <w:sz w:val="20"/>
                <w:szCs w:val="20"/>
                <w:lang w:val="en-GB"/>
              </w:rPr>
              <w:t>ကမ်းဝေးဝါလက်ဖမ်းဆီးသူများ</w:t>
            </w:r>
            <w:r w:rsidRPr="00F130C1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F130C1">
              <w:rPr>
                <w:rFonts w:ascii="Myanmar3" w:eastAsiaTheme="majorEastAsia" w:hAnsi="Myanmar3" w:cs="Myanmar3" w:hint="cs"/>
                <w:sz w:val="20"/>
                <w:szCs w:val="20"/>
                <w:lang w:val="en-GB"/>
              </w:rPr>
              <w:t>ကမ်းနီးတွင်</w:t>
            </w:r>
            <w:r w:rsidRPr="00F130C1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F130C1">
              <w:rPr>
                <w:rFonts w:ascii="Myanmar3" w:eastAsiaTheme="majorEastAsia" w:hAnsi="Myanmar3" w:cs="Myanmar3" w:hint="cs"/>
                <w:sz w:val="20"/>
                <w:szCs w:val="20"/>
                <w:lang w:val="en-GB"/>
              </w:rPr>
              <w:t>လာ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F130C1">
              <w:rPr>
                <w:rFonts w:ascii="Myanmar3" w:eastAsiaTheme="majorEastAsia" w:hAnsi="Myanmar3" w:cs="Myanmar3" w:hint="cs"/>
                <w:sz w:val="20"/>
                <w:szCs w:val="20"/>
                <w:lang w:val="en-GB"/>
              </w:rPr>
              <w:t>ရောက်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F130C1">
              <w:rPr>
                <w:rFonts w:ascii="Myanmar3" w:eastAsiaTheme="majorEastAsia" w:hAnsi="Myanmar3" w:cs="Myanmar3" w:hint="cs"/>
                <w:sz w:val="20"/>
                <w:szCs w:val="20"/>
                <w:lang w:val="en-GB"/>
              </w:rPr>
              <w:t>ဖမ်းယူခြင်းမပြု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F130C1">
              <w:rPr>
                <w:rFonts w:ascii="Myanmar3" w:eastAsiaTheme="majorEastAsia" w:hAnsi="Myanmar3" w:cs="Myanmar3" w:hint="cs"/>
                <w:sz w:val="20"/>
                <w:szCs w:val="20"/>
                <w:lang w:val="en-GB"/>
              </w:rPr>
              <w:t>နိုင်ရန်</w:t>
            </w:r>
            <w:r w:rsidRPr="00F130C1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F130C1">
              <w:rPr>
                <w:rFonts w:ascii="Myanmar3" w:eastAsiaTheme="majorEastAsia" w:hAnsi="Myanmar3" w:cs="Myanmar3" w:hint="cs"/>
                <w:sz w:val="20"/>
                <w:szCs w:val="20"/>
                <w:lang w:val="en-GB"/>
              </w:rPr>
              <w:t>တားမြစ်</w:t>
            </w:r>
            <w:r w:rsidRPr="00F130C1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F130C1">
              <w:rPr>
                <w:rFonts w:ascii="Myanmar3" w:eastAsiaTheme="majorEastAsia" w:hAnsi="Myanmar3" w:cs="Myanmar3" w:hint="cs"/>
                <w:sz w:val="20"/>
                <w:szCs w:val="20"/>
                <w:lang w:val="en-GB"/>
              </w:rPr>
              <w:t>ကာကွယ်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F130C1">
              <w:rPr>
                <w:rFonts w:ascii="Myanmar3" w:eastAsiaTheme="majorEastAsia" w:hAnsi="Myanmar3" w:cs="Myanmar3" w:hint="cs"/>
                <w:sz w:val="20"/>
                <w:szCs w:val="20"/>
                <w:lang w:val="en-GB"/>
              </w:rPr>
              <w:t>ပေးခြင်း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>။</w:t>
            </w:r>
          </w:p>
          <w:p w:rsidR="00714C6C" w:rsidRPr="00E82B7E" w:rsidRDefault="00714C6C" w:rsidP="00F130C1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714C6C">
              <w:rPr>
                <w:rFonts w:ascii="Myanmar3" w:eastAsia="Times New Roman" w:hAnsi="Myanmar3" w:cs="Myanmar3"/>
                <w:color w:val="000000"/>
                <w:sz w:val="20"/>
              </w:rPr>
              <w:lastRenderedPageBreak/>
              <w:t>ရေငန်ငါး မွေးမြူသည့် နည်းပညာသင်တန်းများ  လိုအပ်ခြင်း။</w:t>
            </w:r>
          </w:p>
        </w:tc>
      </w:tr>
      <w:tr w:rsidR="00771293" w:rsidRPr="00E82B7E" w:rsidTr="00C33382">
        <w:trPr>
          <w:trHeight w:val="386"/>
        </w:trPr>
        <w:tc>
          <w:tcPr>
            <w:tcW w:w="15570" w:type="dxa"/>
            <w:gridSpan w:val="7"/>
            <w:shd w:val="clear" w:color="auto" w:fill="F2F2F2" w:themeFill="background1" w:themeFillShade="F2"/>
            <w:vAlign w:val="center"/>
          </w:tcPr>
          <w:p w:rsidR="00771293" w:rsidRPr="00E82B7E" w:rsidRDefault="00771293" w:rsidP="00C33382">
            <w:pPr>
              <w:pStyle w:val="ListParagraph"/>
              <w:ind w:left="72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ိုက်ပျိုး၊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မွေးမြူရေးမဟုတ်သော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ြားဝင်ငွေတိုးလုပ်ငန်းများ</w:t>
            </w:r>
          </w:p>
        </w:tc>
      </w:tr>
      <w:tr w:rsidR="00771293" w:rsidRPr="00E82B7E" w:rsidTr="00C33382">
        <w:trPr>
          <w:trHeight w:val="674"/>
        </w:trPr>
        <w:tc>
          <w:tcPr>
            <w:tcW w:w="540" w:type="dxa"/>
            <w:shd w:val="clear" w:color="auto" w:fill="auto"/>
          </w:tcPr>
          <w:p w:rsidR="00771293" w:rsidRPr="00E82B7E" w:rsidRDefault="00771293" w:rsidP="00C33382">
            <w:pPr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146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25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ုပ်အကိုင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ွင့်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မ်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ားပါး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င်ငွေနည်းပါးခြင်း။</w:t>
            </w:r>
          </w:p>
        </w:tc>
        <w:tc>
          <w:tcPr>
            <w:tcW w:w="2714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33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ငန်းအပေါ်တွင်မူတည်၍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ချေးသောချေးငွေမရှိခြင်း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33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ဒေသနှင့်သင့်လျော်သေ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မွေးဝမ်းကျောင်းပည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မရှိခြင်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>(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က်ချုပ်၊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ုန့်မျိုးစုံ၊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က်ပြင်၊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ိုင်ကယ်ပြင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>)</w:t>
            </w:r>
          </w:p>
          <w:p w:rsidR="00771293" w:rsidRPr="00F130C1" w:rsidRDefault="00771293" w:rsidP="00F130C1">
            <w:pPr>
              <w:pStyle w:val="ListParagraph"/>
              <w:numPr>
                <w:ilvl w:val="0"/>
                <w:numId w:val="33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ွမ်းကျင်စွ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မြောက်မှု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သောကြောင့်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ြေခံ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ားအဖြစ်သ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ုပ်ရ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ိခြင်း။</w:t>
            </w:r>
          </w:p>
        </w:tc>
        <w:tc>
          <w:tcPr>
            <w:tcW w:w="2520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သ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နိုင်မှု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င့်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တင့်ရှိ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င်ငွေရရှိသည့်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ွင့်အလမ်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အပေါ်တွင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တ်ပါဝင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ားမှုရှိခြင်းနှင့်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ကိုင်လို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တ်များ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င်ငွေတိုးလုပ်ငန်းများအတွက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နိုင် သည့်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လက်ဦးစီးဌာန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ိနေခြင်း။</w:t>
            </w:r>
          </w:p>
        </w:tc>
        <w:tc>
          <w:tcPr>
            <w:tcW w:w="2520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50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တန်းပညာနည်းသေ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ြောင့်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ွမ်းကျင်စွ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ောက်သူနည်းပြီ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ြေခံ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ုပ်များကိုသ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ကိုင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ွင့်ရ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50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ေးစ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>/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တ်စ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းပွားရေးဖွံ့ဖြိုးတိုးတက်မှု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ိုင်ရ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န်ဆောင်မှု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ါးခြင်း။</w:t>
            </w:r>
          </w:p>
        </w:tc>
        <w:tc>
          <w:tcPr>
            <w:tcW w:w="2700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50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န်ဖိုးမြင့်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ကုန်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 လုပ်ရန်အတွက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က်ရောက်စေ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50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န်ဆောင်မှု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က်မွေးဝမ်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သင်တန်း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က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က်စေ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50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းပွားရေးဆိုင်ရ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ွမ်းကျင်မှု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50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ုပ်အကိုင် အခွင့်အလမ်း များပြားစေရန် ချိတ်ဆက်ခြင်း။</w:t>
            </w:r>
          </w:p>
          <w:p w:rsidR="00771293" w:rsidRPr="00E82B7E" w:rsidRDefault="00771293" w:rsidP="00C33382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771293" w:rsidRPr="00E82B7E" w:rsidRDefault="00771293" w:rsidP="00C3338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၄။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လုပ်အကိုင်အခွင့်အလမ်း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များပြားလာစေရန်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င်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ရွက်ခြင်း။</w:t>
            </w:r>
          </w:p>
          <w:p w:rsidR="00771293" w:rsidRPr="00E82B7E" w:rsidRDefault="00771293" w:rsidP="00771293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0" w:right="-108" w:hanging="108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ေးစ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>/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တ်စ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ွားရေးကျွမ်းကျင်မှုသင်တန်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ခြင်း။</w:t>
            </w:r>
          </w:p>
          <w:p w:rsidR="00771293" w:rsidRPr="00714C6C" w:rsidRDefault="00771293" w:rsidP="00714C6C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0" w:right="-115" w:hanging="115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တ်ပါဝင်စားသေ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ိသ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ုများအတွက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ဒေသနှင့်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့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်သေ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က်မွေးဝမ်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ည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ခြင်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(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ွန်ပျူတာ၊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ဘာသာစကား၊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က်ချုပ်၊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ုန့်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ိုးစုံ၊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က်ပြင်၊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ိုင်ကယ်ပြင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>)</w:t>
            </w:r>
          </w:p>
        </w:tc>
      </w:tr>
      <w:tr w:rsidR="00771293" w:rsidRPr="00E82B7E" w:rsidTr="00C33382">
        <w:trPr>
          <w:trHeight w:val="260"/>
        </w:trPr>
        <w:tc>
          <w:tcPr>
            <w:tcW w:w="15570" w:type="dxa"/>
            <w:gridSpan w:val="7"/>
            <w:shd w:val="clear" w:color="auto" w:fill="F2F2F2" w:themeFill="background1" w:themeFillShade="F2"/>
            <w:vAlign w:val="center"/>
          </w:tcPr>
          <w:p w:rsidR="00771293" w:rsidRPr="00E82B7E" w:rsidRDefault="00771293" w:rsidP="00C33382">
            <w:pPr>
              <w:pStyle w:val="ListParagraph"/>
              <w:ind w:left="72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ဏ္ဍ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ငွေကြေးလက်လှမ်းမီမှုနှင့်</w:t>
            </w:r>
            <w:r w:rsidRPr="00E82B7E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ဘဏ်လုပ်ငန်း</w:t>
            </w:r>
          </w:p>
        </w:tc>
      </w:tr>
      <w:tr w:rsidR="00771293" w:rsidRPr="00E82B7E" w:rsidTr="00C33382">
        <w:trPr>
          <w:trHeight w:val="1376"/>
        </w:trPr>
        <w:tc>
          <w:tcPr>
            <w:tcW w:w="540" w:type="dxa"/>
            <w:shd w:val="clear" w:color="auto" w:fill="auto"/>
          </w:tcPr>
          <w:p w:rsidR="00771293" w:rsidRPr="00E82B7E" w:rsidRDefault="00771293" w:rsidP="00C33382">
            <w:pPr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146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30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ရေးလုပ်ငန်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အတွက်အရင်းအနှီ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လုံလောက်ခြင်း။</w:t>
            </w:r>
          </w:p>
        </w:tc>
        <w:tc>
          <w:tcPr>
            <w:tcW w:w="2714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30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ရင်းအနှီ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ရှိခြင်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>(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င်းရဲ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>)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30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င်ပ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ေးငွေ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န်ဆောင်မှု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ငန်း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ရှိ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30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ငွေချေးသူများထံတွင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တိုးနှုန်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ခြင်း။</w:t>
            </w:r>
          </w:p>
        </w:tc>
        <w:tc>
          <w:tcPr>
            <w:tcW w:w="2520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30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န်မာ့လယ်ယာဖွံ့ဖြိုးရေးဘဏ်မှ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စရိတ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ေးငွေ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30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မဝါယမဌာနမှ ငွေစုငွေချေး ကို လက်လှမ်းမီ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30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စိမ်းရောင် ချေးငွေကို လက် လှမ်းမီခြင်း။</w:t>
            </w:r>
          </w:p>
        </w:tc>
        <w:tc>
          <w:tcPr>
            <w:tcW w:w="2520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29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ေးငွေကို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ကန့်အသတ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ြင့်သ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ပေးသည့်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နစ် ကို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ရှိတွင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င့်သုံးနေ ခြင်း။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31"/>
              </w:numPr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E82B7E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ငွေကြေးဝန်ဆောင်မှုကဏ္ဍ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တိုး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တက်အောင်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ပြုပြင်ပြောင်းလဲ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31"/>
              </w:numPr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E82B7E">
              <w:rPr>
                <w:rFonts w:ascii="Myanmar3" w:eastAsiaTheme="majorEastAsia" w:hAnsi="Myanmar3" w:cs="Myanmar3"/>
                <w:sz w:val="20"/>
                <w:szCs w:val="20"/>
                <w:lang w:bidi="my-MM"/>
              </w:rPr>
              <w:t>စိုက်ပျိုးရေး၊ မွေးမြူရေးဆိုင်ရာ ထွက်ကုန်များအတွက်စျေးကွက် ဆန်းစစ်မှုများ ပြုလုပ်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31"/>
              </w:numPr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ဈေးကွက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သေချာပါက တစ်ဦး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ချင်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>(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ု့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>)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စုအဖွဲ့ဖြင့် မွေးမြူ နိုင်ရန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န်တီးပေး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31"/>
              </w:numPr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E82B7E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စီးပွားရေးလုပ်ငန်း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စီမံချက်များ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ရေးဆွဲတတ်ရန်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ပြင်ဆင်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ေးစ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>/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တ်စားချေးငွေ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ရရှိအောင်ဆောင်ရွက်ခြင်း။</w:t>
            </w:r>
          </w:p>
          <w:p w:rsidR="00771293" w:rsidRPr="00E82B7E" w:rsidRDefault="00771293" w:rsidP="00C33382">
            <w:pPr>
              <w:rPr>
                <w:rFonts w:ascii="Myanmar3" w:hAnsi="Myanmar3" w:cs="Myanmar3"/>
                <w:color w:val="FF0000"/>
                <w:sz w:val="20"/>
                <w:szCs w:val="20"/>
              </w:rPr>
            </w:pPr>
          </w:p>
          <w:p w:rsidR="00771293" w:rsidRPr="00E82B7E" w:rsidRDefault="00771293" w:rsidP="00C33382">
            <w:pPr>
              <w:ind w:left="-108"/>
              <w:rPr>
                <w:rFonts w:ascii="Myanmar3" w:hAnsi="Myanmar3" w:cs="Myanmar3"/>
                <w:color w:val="FF0000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shd w:val="clear" w:color="auto" w:fill="auto"/>
          </w:tcPr>
          <w:p w:rsidR="00771293" w:rsidRPr="00E82B7E" w:rsidRDefault="00771293" w:rsidP="00C33382">
            <w:pPr>
              <w:rPr>
                <w:rFonts w:ascii="Myanmar3" w:hAnsi="Myanmar3" w:cs="Myanmar3"/>
                <w:b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၅။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ုံလောက်သော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ချေးငွေ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မာဏအား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သင့်တင့်သော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တိုးနှုန်းဖြင့်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ာလရှည်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ချေးငွေ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ေးနိုင်မည့်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ဖွဲ့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များနှင့်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ချိတ်ဆက်ခြင်း။</w:t>
            </w:r>
          </w:p>
          <w:p w:rsidR="00771293" w:rsidRPr="00E82B7E" w:rsidRDefault="00771293" w:rsidP="00771293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ေးစ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>/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တ်စ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ွံ့ဖြိုးတိုးတက်လာစေရန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ချေးငွေရရှိနိုင်မည့်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ိုအပ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က်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င်ဆင်ခြင်း။</w:t>
            </w:r>
          </w:p>
          <w:p w:rsidR="00771293" w:rsidRPr="00E82B7E" w:rsidRDefault="00771293" w:rsidP="00771293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က်မွေးဝမ်းကျောင်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ငန်းပေါ်မူတည်၍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တို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ုန်းနည်းပြီ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ာလ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ည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ချေးပေးနိုင်မည့်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ေးငွေနေရာများနှင့်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က်ခြင်း။</w:t>
            </w:r>
          </w:p>
        </w:tc>
      </w:tr>
      <w:tr w:rsidR="00771293" w:rsidRPr="00E82B7E" w:rsidTr="00C33382">
        <w:trPr>
          <w:trHeight w:val="674"/>
        </w:trPr>
        <w:tc>
          <w:tcPr>
            <w:tcW w:w="540" w:type="dxa"/>
            <w:shd w:val="clear" w:color="auto" w:fill="auto"/>
          </w:tcPr>
          <w:p w:rsidR="00771293" w:rsidRPr="00E82B7E" w:rsidRDefault="00771293" w:rsidP="00C33382">
            <w:pPr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၆။</w:t>
            </w:r>
          </w:p>
        </w:tc>
        <w:tc>
          <w:tcPr>
            <w:tcW w:w="2146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31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းပွားဖြစ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ွေးမြူရေ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လုပ်လိုသော်လည်း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ရင်းအနှီ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နည်းသဖြင့် တစ်ပိုင်တစ်နိုင်သာ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ွေးမြူနိုင်ခြင်း။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</w:tc>
        <w:tc>
          <w:tcPr>
            <w:tcW w:w="2714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31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င်ငွေနည်းပါး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31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ေးငွေရရှိနိုင်သောနေရ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လှမ်းမမီခြင်း။</w:t>
            </w:r>
          </w:p>
        </w:tc>
        <w:tc>
          <w:tcPr>
            <w:tcW w:w="2520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31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E82B7E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တိရိ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စ္ဆာန်များအတွက်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ရေနှင့်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အစာ</w:t>
            </w:r>
            <w:r w:rsidRPr="00E82B7E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အလွယ်တကူ</w:t>
            </w:r>
            <w:r w:rsidRPr="00E82B7E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ရရှိနိုင်</w:t>
            </w:r>
            <w:r w:rsidRPr="00E82B7E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31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မွေးမြူရေး</w:t>
            </w:r>
            <w:r w:rsidRPr="00E82B7E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စိတ်ဝင်စားသော</w:t>
            </w:r>
            <w:r w:rsidRPr="00E82B7E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မိသားစုများရှိ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31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lang w:bidi="my-MM"/>
              </w:rPr>
              <w:t>တစ်ပိုင်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တစ်နိုင်</w:t>
            </w:r>
            <w:r w:rsidRPr="00E82B7E">
              <w:rPr>
                <w:rFonts w:ascii="Myanmar3" w:hAnsi="Myanmar3" w:cs="Myanmar3"/>
                <w:sz w:val="20"/>
                <w:szCs w:val="20"/>
                <w:lang w:bidi="my-MM"/>
              </w:rPr>
              <w:t>ဖြင့် စတင်ရန် သမဝါယမနှင့် မြစိမ်းရောင် ချေးငွေရှိနေခြင်း။</w:t>
            </w:r>
          </w:p>
        </w:tc>
        <w:tc>
          <w:tcPr>
            <w:tcW w:w="2520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31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E82B7E">
              <w:rPr>
                <w:rFonts w:ascii="Myanmar3" w:hAnsi="Myanmar3" w:cs="Myanmar3"/>
                <w:spacing w:val="-2"/>
                <w:sz w:val="20"/>
                <w:szCs w:val="20"/>
                <w:cs/>
                <w:lang w:val="en-GB" w:bidi="my-MM"/>
              </w:rPr>
              <w:t>အဆင့်မြင့်မွေးမြူရေး</w:t>
            </w:r>
            <w:r w:rsidRPr="00E82B7E">
              <w:rPr>
                <w:rFonts w:ascii="Myanmar3" w:hAnsi="Myanmar3" w:cs="Myanmar3"/>
                <w:spacing w:val="-2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hAnsi="Myanmar3" w:cs="Myanmar3"/>
                <w:spacing w:val="-2"/>
                <w:sz w:val="20"/>
                <w:szCs w:val="20"/>
                <w:cs/>
                <w:lang w:val="en-GB" w:bidi="my-MM"/>
              </w:rPr>
              <w:t>နည်း</w:t>
            </w:r>
            <w:r w:rsidRPr="00E82B7E">
              <w:rPr>
                <w:rFonts w:ascii="Myanmar3" w:hAnsi="Myanmar3" w:cs="Myanmar3"/>
                <w:spacing w:val="-2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hAnsi="Myanmar3" w:cs="Myanmar3"/>
                <w:spacing w:val="-2"/>
                <w:sz w:val="20"/>
                <w:szCs w:val="20"/>
                <w:cs/>
                <w:lang w:val="en-GB" w:bidi="my-MM"/>
              </w:rPr>
              <w:t>စနစ်</w:t>
            </w:r>
            <w:r w:rsidRPr="00E82B7E">
              <w:rPr>
                <w:rFonts w:ascii="Myanmar3" w:hAnsi="Myanmar3" w:cs="Myanmar3"/>
                <w:spacing w:val="-2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hAnsi="Myanmar3" w:cs="Myanmar3"/>
                <w:spacing w:val="-2"/>
                <w:sz w:val="20"/>
                <w:szCs w:val="20"/>
                <w:cs/>
                <w:lang w:val="en-GB" w:bidi="my-MM"/>
              </w:rPr>
              <w:t>အားနည်း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31"/>
              </w:numPr>
              <w:ind w:left="72" w:hanging="180"/>
              <w:rPr>
                <w:rFonts w:ascii="Myanmar3" w:hAnsi="Myanmar3" w:cs="Myanmar3"/>
                <w:spacing w:val="-2"/>
                <w:sz w:val="20"/>
                <w:szCs w:val="20"/>
                <w:lang w:val="en-GB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မွေးမြူရေးနည်းပညာ</w:t>
            </w:r>
            <w:r w:rsidRPr="00E82B7E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ဝန်ဆောင်မှု</w:t>
            </w:r>
            <w:r w:rsidRPr="00E82B7E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အကန့်အသတ်</w:t>
            </w:r>
            <w:r w:rsidRPr="00E82B7E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ရှိခြင်း။</w:t>
            </w:r>
          </w:p>
        </w:tc>
        <w:tc>
          <w:tcPr>
            <w:tcW w:w="2700" w:type="dxa"/>
            <w:vMerge/>
            <w:shd w:val="clear" w:color="auto" w:fill="FFFF00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430" w:type="dxa"/>
            <w:vMerge/>
            <w:shd w:val="clear" w:color="auto" w:fill="FFFF00"/>
          </w:tcPr>
          <w:p w:rsidR="00771293" w:rsidRPr="00E82B7E" w:rsidRDefault="00771293" w:rsidP="00C33382">
            <w:pPr>
              <w:pStyle w:val="ListParagraph"/>
              <w:ind w:left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</w:tc>
      </w:tr>
      <w:tr w:rsidR="00771293" w:rsidRPr="00E82B7E" w:rsidTr="00C33382">
        <w:trPr>
          <w:trHeight w:val="674"/>
        </w:trPr>
        <w:tc>
          <w:tcPr>
            <w:tcW w:w="540" w:type="dxa"/>
            <w:shd w:val="clear" w:color="auto" w:fill="auto"/>
          </w:tcPr>
          <w:p w:rsidR="00771293" w:rsidRPr="00E82B7E" w:rsidRDefault="00771293" w:rsidP="00C33382">
            <w:pPr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၇။</w:t>
            </w:r>
          </w:p>
        </w:tc>
        <w:tc>
          <w:tcPr>
            <w:tcW w:w="2146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2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င်ငွေတိုးလုပ်ငန်း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တွက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ငွေအရင်းအနှီ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တတ်နိုင်ခြင်း</w:t>
            </w:r>
          </w:p>
        </w:tc>
        <w:tc>
          <w:tcPr>
            <w:tcW w:w="2714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27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ံလောက်သေ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င်းနှီးငွေ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ရရှိ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</w:t>
            </w:r>
          </w:p>
        </w:tc>
        <w:tc>
          <w:tcPr>
            <w:tcW w:w="2520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2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ဝင်ငွေရလုပ်ငန်းများ</w:t>
            </w:r>
            <w:r w:rsidRPr="00E82B7E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လုပ်</w:t>
            </w:r>
            <w:r w:rsidRPr="00E82B7E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ကိုင်ရန်</w:t>
            </w:r>
            <w:r w:rsidRPr="00E82B7E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စိတ်အား</w:t>
            </w:r>
            <w:r w:rsidRPr="00E82B7E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ထက်</w:t>
            </w:r>
            <w:r w:rsidRPr="00E82B7E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သန်ခြင်း</w:t>
            </w:r>
          </w:p>
        </w:tc>
        <w:tc>
          <w:tcPr>
            <w:tcW w:w="2520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အသက်မွေးဝမ်းကျောင်း</w:t>
            </w:r>
            <w:r w:rsidRPr="00E82B7E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ပညာရပ်များ</w:t>
            </w:r>
            <w:r w:rsidRPr="00E82B7E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သင်ယူရန်</w:t>
            </w:r>
            <w:r w:rsidRPr="00E82B7E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အခွင့်အလမ်း</w:t>
            </w:r>
            <w:r w:rsidRPr="00E82B7E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နည်းခြင်း</w:t>
            </w:r>
          </w:p>
        </w:tc>
        <w:tc>
          <w:tcPr>
            <w:tcW w:w="2700" w:type="dxa"/>
            <w:vMerge/>
            <w:shd w:val="clear" w:color="auto" w:fill="FFFF00"/>
            <w:vAlign w:val="center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430" w:type="dxa"/>
            <w:vMerge/>
            <w:shd w:val="clear" w:color="auto" w:fill="FFFF00"/>
            <w:vAlign w:val="center"/>
          </w:tcPr>
          <w:p w:rsidR="00771293" w:rsidRPr="00E82B7E" w:rsidRDefault="00771293" w:rsidP="00C33382">
            <w:pPr>
              <w:pStyle w:val="ListParagraph"/>
              <w:ind w:left="0"/>
              <w:rPr>
                <w:rFonts w:ascii="Myanmar3" w:hAnsi="Myanmar3" w:cs="Myanmar3"/>
                <w:sz w:val="20"/>
                <w:szCs w:val="20"/>
              </w:rPr>
            </w:pPr>
          </w:p>
        </w:tc>
      </w:tr>
      <w:tr w:rsidR="00771293" w:rsidRPr="00E82B7E" w:rsidTr="00C33382">
        <w:trPr>
          <w:trHeight w:val="323"/>
        </w:trPr>
        <w:tc>
          <w:tcPr>
            <w:tcW w:w="15570" w:type="dxa"/>
            <w:gridSpan w:val="7"/>
            <w:shd w:val="clear" w:color="auto" w:fill="F2F2F2" w:themeFill="background1" w:themeFillShade="F2"/>
          </w:tcPr>
          <w:p w:rsidR="00771293" w:rsidRPr="00E82B7E" w:rsidRDefault="00771293" w:rsidP="00C33382">
            <w:pPr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ဏ္ဍ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ညာရေး</w:t>
            </w:r>
          </w:p>
        </w:tc>
      </w:tr>
      <w:tr w:rsidR="00771293" w:rsidRPr="00E82B7E" w:rsidTr="00C33382">
        <w:trPr>
          <w:trHeight w:val="2474"/>
        </w:trPr>
        <w:tc>
          <w:tcPr>
            <w:tcW w:w="540" w:type="dxa"/>
            <w:shd w:val="clear" w:color="auto" w:fill="auto"/>
          </w:tcPr>
          <w:p w:rsidR="00771293" w:rsidRPr="00E82B7E" w:rsidRDefault="00771293" w:rsidP="00C33382">
            <w:pPr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၈။</w:t>
            </w:r>
          </w:p>
        </w:tc>
        <w:tc>
          <w:tcPr>
            <w:tcW w:w="2146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4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</w:rPr>
              <w:t>ကျောင်းခြံစည်းရိုး မရှိ ခြင်း။</w:t>
            </w:r>
          </w:p>
          <w:p w:rsidR="00771293" w:rsidRPr="00E82B7E" w:rsidRDefault="00F130C1" w:rsidP="00771293">
            <w:pPr>
              <w:pStyle w:val="ListParagraph"/>
              <w:numPr>
                <w:ilvl w:val="0"/>
                <w:numId w:val="4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ကျောင်းပရိဘောဂများ မလုံလောက်ခြင်း။</w:t>
            </w:r>
          </w:p>
        </w:tc>
        <w:tc>
          <w:tcPr>
            <w:tcW w:w="2714" w:type="dxa"/>
            <w:shd w:val="clear" w:color="auto" w:fill="auto"/>
          </w:tcPr>
          <w:p w:rsidR="00771293" w:rsidRPr="00E82B7E" w:rsidRDefault="00771293" w:rsidP="00F130C1">
            <w:pPr>
              <w:pStyle w:val="ListParagraph"/>
              <w:numPr>
                <w:ilvl w:val="0"/>
                <w:numId w:val="2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</w:rPr>
              <w:t>ကျောင်းသူ/သားများ လမ်းသို့ အလွယ်တကူထွက်၍ ဆော့ ကစား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4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</w:rPr>
              <w:t>ကျောင်း၀င်းအတွင်းသို့ ကျွဲ၊နွား တိရိစ္ဆာန်များ ၀င်ရောက်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4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လေ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ကစားကွင်းနှင့်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ကစားပစ္စည်း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ှမ်းမမီခြင်း။</w:t>
            </w:r>
          </w:p>
        </w:tc>
        <w:tc>
          <w:tcPr>
            <w:tcW w:w="2520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4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သားမိဘများမှ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ညာရေးကဏ္ဍတွင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ပေ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4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ာက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၊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အ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နိုင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771293" w:rsidRPr="00E82B7E" w:rsidRDefault="00771293" w:rsidP="00C33382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4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ငွေကြေးကုန်ကျစရိတ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တတ်နိုင်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4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၏အခြားကဏ္ဍ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ိုးတက်ရန်အားထည့်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ေရ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ဖြင့်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ညာရေးကဏ္ဍ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န်ပုံ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ငွေအတွက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မစိုက်နိုင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ော့ခြင်း။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4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အတွက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ိုအပ်ချက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ကို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စ်အလိုက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မံကိန်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တွင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ါ၀င်အောင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က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ောင်းဆို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4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</w:rPr>
              <w:t>ကျေးလက်ဦးစီးဌာနနှင့် ချိတ် ဆက်၍ ညှိနှိုင်းဆောင်ရွက်ခြင်း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45"/>
              </w:numPr>
              <w:ind w:left="72" w:hanging="187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အကျိုးတော်ဆောင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ော်မတီကို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ဦးဆောင်စေခြင်း။</w:t>
            </w:r>
          </w:p>
        </w:tc>
        <w:tc>
          <w:tcPr>
            <w:tcW w:w="2430" w:type="dxa"/>
            <w:shd w:val="clear" w:color="auto" w:fill="auto"/>
          </w:tcPr>
          <w:p w:rsidR="00771293" w:rsidRPr="00E82B7E" w:rsidRDefault="00771293" w:rsidP="00C33382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၆။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ေးရွာ၏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ညာရေး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ဏ္ဍ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ိုးတက်အောင်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င်ရွက်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4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</w:rPr>
              <w:t>အုတ်ဖြင့်ကျောင်းခြံစည်းရိုးကာရံခြင်း (</w:t>
            </w:r>
            <w:r w:rsidR="00F130C1">
              <w:rPr>
                <w:rFonts w:ascii="Myanmar3" w:hAnsi="Myanmar3" w:cs="Myanmar3"/>
                <w:sz w:val="20"/>
                <w:szCs w:val="20"/>
              </w:rPr>
              <w:t>၄၀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>၀’x ၆’)။</w:t>
            </w:r>
          </w:p>
          <w:p w:rsidR="00771293" w:rsidRPr="00E82B7E" w:rsidRDefault="00196811" w:rsidP="00196811">
            <w:pPr>
              <w:pStyle w:val="ListParagraph"/>
              <w:numPr>
                <w:ilvl w:val="0"/>
                <w:numId w:val="4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96811">
              <w:rPr>
                <w:rFonts w:ascii="Myanmar3" w:hAnsi="Myanmar3" w:cs="Myanmar3" w:hint="cs"/>
                <w:sz w:val="20"/>
                <w:szCs w:val="20"/>
              </w:rPr>
              <w:t>ကျောင်းသုံးပရိဘောဂများ</w:t>
            </w:r>
            <w:r w:rsidRPr="0019681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96811">
              <w:rPr>
                <w:rFonts w:ascii="Myanmar3" w:hAnsi="Myanmar3" w:cs="Myanmar3" w:hint="cs"/>
                <w:sz w:val="20"/>
                <w:szCs w:val="20"/>
              </w:rPr>
              <w:t>လုံလောက်စွာ</w:t>
            </w:r>
            <w:r w:rsidRPr="0019681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96811">
              <w:rPr>
                <w:rFonts w:ascii="Myanmar3" w:hAnsi="Myanmar3" w:cs="Myanmar3" w:hint="cs"/>
                <w:sz w:val="20"/>
                <w:szCs w:val="20"/>
              </w:rPr>
              <w:t>ဖြည့်တင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96811">
              <w:rPr>
                <w:rFonts w:ascii="Myanmar3" w:hAnsi="Myanmar3" w:cs="Myanmar3" w:hint="cs"/>
                <w:sz w:val="20"/>
                <w:szCs w:val="20"/>
              </w:rPr>
              <w:t>ခြင်း။</w:t>
            </w:r>
          </w:p>
          <w:p w:rsidR="00771293" w:rsidRPr="00E82B7E" w:rsidRDefault="00F130C1" w:rsidP="00771293">
            <w:pPr>
              <w:pStyle w:val="ListParagraph"/>
              <w:numPr>
                <w:ilvl w:val="0"/>
                <w:numId w:val="4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လေးအားကစားကွင်း တည်ဆောက်ခြင်း။</w:t>
            </w:r>
          </w:p>
        </w:tc>
      </w:tr>
      <w:tr w:rsidR="00771293" w:rsidRPr="00E82B7E" w:rsidTr="00C33382">
        <w:trPr>
          <w:trHeight w:val="233"/>
        </w:trPr>
        <w:tc>
          <w:tcPr>
            <w:tcW w:w="15570" w:type="dxa"/>
            <w:gridSpan w:val="7"/>
            <w:shd w:val="clear" w:color="auto" w:fill="F2F2F2" w:themeFill="background1" w:themeFillShade="F2"/>
          </w:tcPr>
          <w:p w:rsidR="00771293" w:rsidRPr="00E82B7E" w:rsidRDefault="00771293" w:rsidP="00C33382">
            <w:pPr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ဏ္ဍ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န်းမာ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>​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ရေး</w:t>
            </w:r>
          </w:p>
        </w:tc>
      </w:tr>
      <w:tr w:rsidR="00771293" w:rsidRPr="00E82B7E" w:rsidTr="00C33382">
        <w:trPr>
          <w:trHeight w:val="233"/>
        </w:trPr>
        <w:tc>
          <w:tcPr>
            <w:tcW w:w="540" w:type="dxa"/>
            <w:shd w:val="clear" w:color="auto" w:fill="auto"/>
          </w:tcPr>
          <w:p w:rsidR="00771293" w:rsidRPr="00E82B7E" w:rsidRDefault="00771293" w:rsidP="00C33382">
            <w:pPr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၉။</w:t>
            </w:r>
          </w:p>
        </w:tc>
        <w:tc>
          <w:tcPr>
            <w:tcW w:w="2146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40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မ်းပျက်ဝမ်းလျော၊သွေ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ွန်တုပ်ကွေး၊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ငှက်ဖျား၊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ီးချိုရောဂါများဖြစ်ပွား သူ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ျို့ရှိခြင်း။</w:t>
            </w:r>
          </w:p>
          <w:p w:rsidR="00771293" w:rsidRPr="00573D56" w:rsidRDefault="00771293" w:rsidP="00573D56">
            <w:pPr>
              <w:pStyle w:val="ListParagraph"/>
              <w:numPr>
                <w:ilvl w:val="0"/>
                <w:numId w:val="40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န်းမာရေးအသိအတို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င်း လိုက်နာမှု အားနည်း ခြင်း။</w:t>
            </w:r>
          </w:p>
        </w:tc>
        <w:tc>
          <w:tcPr>
            <w:tcW w:w="2714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41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ကျန်းမာရေ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ဗဟုသုတ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ိသော် လည်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ိုက်နာမှုအားနည်း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41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န်းမာရေ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နှင့်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မှုအားနည်းခြင်း။</w:t>
            </w:r>
          </w:p>
          <w:p w:rsidR="00771293" w:rsidRPr="00E82B7E" w:rsidRDefault="00771293" w:rsidP="00C33382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771293" w:rsidRPr="00E82B7E" w:rsidRDefault="00771293" w:rsidP="00C33382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771293" w:rsidRPr="00573D56" w:rsidRDefault="00771293" w:rsidP="00573D56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4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အုပ်စုဆေးခန်းမှ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ားဖွ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ရာမက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ာရောက်ပြီ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ောင့်ရှောက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ှုပေးခြင်း။</w:t>
            </w:r>
          </w:p>
          <w:p w:rsidR="00771293" w:rsidRPr="00E82B7E" w:rsidRDefault="00573D56" w:rsidP="00771293">
            <w:pPr>
              <w:pStyle w:val="ListParagraph"/>
              <w:numPr>
                <w:ilvl w:val="0"/>
                <w:numId w:val="4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န္တီ</w:t>
            </w:r>
            <w:r w:rsidR="00771293"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ရှိ</w:t>
            </w:r>
            <w:r w:rsidR="00771293"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771293"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</w:t>
            </w:r>
            <w:r w:rsidR="00771293"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771293"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ကျန်းမာရေးဌာနနှင့်</w:t>
            </w:r>
            <w:r w:rsidR="00771293"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771293"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မဝေးကွာခြင်း။</w:t>
            </w:r>
          </w:p>
          <w:p w:rsidR="00771293" w:rsidRPr="00573D56" w:rsidRDefault="00771293" w:rsidP="00573D56">
            <w:pPr>
              <w:ind w:left="-108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43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</w:rPr>
              <w:lastRenderedPageBreak/>
              <w:t>မိုးရာသီတွင် သွားလာရ အနည်းငယ် ခက်ခဲ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43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</w:rPr>
              <w:t>ကျေးရွာ၌ ကျန်းမာရေးကိစ္စ အတွက် ဦးဆောင်ဖြေရှင်း မည့် အဖွဲ့အစည်းမရှိခြင်း။</w:t>
            </w:r>
          </w:p>
          <w:p w:rsidR="00771293" w:rsidRPr="00E82B7E" w:rsidRDefault="00771293" w:rsidP="00C33382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771293" w:rsidRPr="00573D56" w:rsidRDefault="00771293" w:rsidP="00573D56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4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ကျန်းမာရေးဆိုင်ရ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ပွဲ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 ခြင်း။</w:t>
            </w:r>
          </w:p>
          <w:p w:rsidR="00771293" w:rsidRPr="00573D56" w:rsidRDefault="00771293" w:rsidP="000C0E5A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72" w:hanging="187"/>
              <w:rPr>
                <w:rFonts w:ascii="Myanmar3" w:hAnsi="Myanmar3" w:cs="Myanmar3"/>
                <w:sz w:val="20"/>
                <w:szCs w:val="20"/>
                <w:lang w:bidi="my-MM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ကျန်းမာရေးလှုပ်ရှားမှု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နှင့်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ိခင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>/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လေးအဖွဲ့အစည်း ခိုင်မာအောင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ခြင်း၊</w:t>
            </w:r>
          </w:p>
        </w:tc>
        <w:tc>
          <w:tcPr>
            <w:tcW w:w="2430" w:type="dxa"/>
            <w:shd w:val="clear" w:color="auto" w:fill="auto"/>
          </w:tcPr>
          <w:p w:rsidR="00771293" w:rsidRPr="00E82B7E" w:rsidRDefault="00771293" w:rsidP="00C33382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၇။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ေးရွာ၏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န်းမာ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ရေးကဏ္ဍ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ိုးတက်လာ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ေရန်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င်ရွက်ခြင်း။</w:t>
            </w:r>
          </w:p>
          <w:p w:rsidR="00771293" w:rsidRPr="000C0E5A" w:rsidRDefault="00771293" w:rsidP="00573D56">
            <w:pPr>
              <w:pStyle w:val="ListParagraph"/>
              <w:numPr>
                <w:ilvl w:val="0"/>
                <w:numId w:val="39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န်းမာရေးအသိပညာပေ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ပွဲ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ပေးခြင်း။</w:t>
            </w:r>
          </w:p>
        </w:tc>
      </w:tr>
      <w:tr w:rsidR="00771293" w:rsidRPr="00E82B7E" w:rsidTr="00C33382">
        <w:trPr>
          <w:trHeight w:val="377"/>
        </w:trPr>
        <w:tc>
          <w:tcPr>
            <w:tcW w:w="15570" w:type="dxa"/>
            <w:gridSpan w:val="7"/>
            <w:shd w:val="clear" w:color="auto" w:fill="F2F2F2" w:themeFill="background1" w:themeFillShade="F2"/>
          </w:tcPr>
          <w:p w:rsidR="00771293" w:rsidRPr="00E82B7E" w:rsidRDefault="00771293" w:rsidP="00C33382">
            <w:pPr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မ်း၊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ံတား၊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လျှပ်စစ်မီး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ြေခံ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ဆောက်အဦ</w:t>
            </w:r>
          </w:p>
        </w:tc>
      </w:tr>
      <w:tr w:rsidR="00771293" w:rsidRPr="00E82B7E" w:rsidTr="00C33382">
        <w:trPr>
          <w:trHeight w:val="656"/>
        </w:trPr>
        <w:tc>
          <w:tcPr>
            <w:tcW w:w="540" w:type="dxa"/>
            <w:shd w:val="clear" w:color="auto" w:fill="auto"/>
          </w:tcPr>
          <w:p w:rsidR="00771293" w:rsidRPr="00E82B7E" w:rsidRDefault="00771293" w:rsidP="00C33382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၁၀။</w:t>
            </w:r>
          </w:p>
        </w:tc>
        <w:tc>
          <w:tcPr>
            <w:tcW w:w="2146" w:type="dxa"/>
            <w:shd w:val="clear" w:color="auto" w:fill="auto"/>
          </w:tcPr>
          <w:p w:rsidR="00771293" w:rsidRPr="00573D56" w:rsidRDefault="00771293" w:rsidP="00771293">
            <w:pPr>
              <w:pStyle w:val="ListParagraph"/>
              <w:numPr>
                <w:ilvl w:val="0"/>
                <w:numId w:val="46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ာတွင်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​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ေသားလမ်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ကောင်းမွန်ခြင်း။</w:t>
            </w:r>
          </w:p>
          <w:p w:rsidR="00573D56" w:rsidRPr="00E82B7E" w:rsidRDefault="00573D56" w:rsidP="00771293">
            <w:pPr>
              <w:pStyle w:val="ListParagraph"/>
              <w:numPr>
                <w:ilvl w:val="0"/>
                <w:numId w:val="46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ါင်းကူးတံတား တစ်စင်း မကောင်း ခြင်း။</w:t>
            </w:r>
          </w:p>
          <w:p w:rsidR="00771293" w:rsidRPr="00E82B7E" w:rsidRDefault="00573D56" w:rsidP="00573D56">
            <w:pPr>
              <w:pStyle w:val="ListParagraph"/>
              <w:numPr>
                <w:ilvl w:val="0"/>
                <w:numId w:val="46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ထရက်များတွင် ရေလွှမ်းခြင်း။</w:t>
            </w:r>
          </w:p>
        </w:tc>
        <w:tc>
          <w:tcPr>
            <w:tcW w:w="2714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46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ိုးတွင်းဘက်တွင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ေသားလမ်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ျက်စီးမှု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ပြား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46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ိုးရာသီ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မ်းပေါ်တွင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တင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771293" w:rsidRPr="00573D56" w:rsidRDefault="00573D56" w:rsidP="00573D56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ပေါင်းကူး </w:t>
            </w:r>
            <w:r w:rsidR="00771293" w:rsidRPr="00E82B7E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>တံတား</w:t>
            </w:r>
            <w:r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မှာ ဟောင်းပြီး ပျက်စီးနေခြင်း။ </w:t>
            </w:r>
          </w:p>
          <w:p w:rsidR="00573D56" w:rsidRPr="00E82B7E" w:rsidRDefault="00573D56" w:rsidP="00573D56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>ကျောက်တန်းနံရံ မရှိခြင်း။</w:t>
            </w:r>
          </w:p>
        </w:tc>
        <w:tc>
          <w:tcPr>
            <w:tcW w:w="2520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46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လူထုမှ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ယ်ထူ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ယ်ထစနစ်ဖြင့်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န်လည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င်ဆင်ကြခြင်း။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46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</w:rPr>
              <w:t>စုပေါင်း လုပ်ဆောင်ကြ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ာက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၊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အ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ည့်ဝင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နိုင်ခြင်း။</w:t>
            </w:r>
          </w:p>
          <w:p w:rsidR="00771293" w:rsidRPr="00E82B7E" w:rsidRDefault="00771293" w:rsidP="00771293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00" w:line="276" w:lineRule="auto"/>
              <w:ind w:left="72" w:hanging="18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72" w:hanging="18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82B7E">
              <w:rPr>
                <w:rFonts w:ascii="Myanmar3" w:hAnsi="Myanmar3" w:cs="Myanmar3"/>
                <w:sz w:val="20"/>
                <w:szCs w:val="20"/>
              </w:rPr>
              <w:t>ငွေကြေးမတတ် နိုင်ခြင်း။</w:t>
            </w:r>
          </w:p>
        </w:tc>
        <w:tc>
          <w:tcPr>
            <w:tcW w:w="2700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46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>-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အ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ူညီပြီ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 နိုင်သူများက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နိုင် သလောက်ထည့်၀င်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46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ြေခံအဆောက်အဦများအ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မံကိန်းနှစ်အလိုက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ဆိုင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ာဦးစီးဌာနများသို့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ည့်သွင်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ောင်းဆို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46"/>
              </w:numPr>
              <w:spacing w:after="200"/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ဆပ်ကော်မတီဖွဲ့စည်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ီ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လက်ဦးစီးဌာန။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လက်လမ်းဦးစီးဌာနတို့နှင့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ဆောင်ရွက်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46"/>
              </w:numPr>
              <w:ind w:left="72" w:hanging="187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ြေခံဖွံဖြိုးရေးသင်တန်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/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ပွဲများပြုလုပ်၍ ပိုင်ရှင်စိတ်ဓါတ်ကိန်းအောင်းစေရန်လေ့ကျင့်ပေးခြင်း။</w:t>
            </w:r>
          </w:p>
        </w:tc>
        <w:tc>
          <w:tcPr>
            <w:tcW w:w="2430" w:type="dxa"/>
            <w:shd w:val="clear" w:color="auto" w:fill="auto"/>
          </w:tcPr>
          <w:p w:rsidR="00771293" w:rsidRPr="00E82B7E" w:rsidRDefault="00771293" w:rsidP="00C33382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၈။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ို့ဆောင်ရေး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ြေခံ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က်အဦများ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ိုးတက်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ာစေရေး။</w:t>
            </w:r>
          </w:p>
          <w:p w:rsidR="00196811" w:rsidRDefault="00573D56" w:rsidP="00573D56">
            <w:pPr>
              <w:pStyle w:val="ListParagraph"/>
              <w:numPr>
                <w:ilvl w:val="0"/>
                <w:numId w:val="46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573D56">
              <w:rPr>
                <w:rFonts w:ascii="Myanmar3" w:hAnsi="Myanmar3" w:cs="Myanmar3" w:hint="cs"/>
                <w:sz w:val="20"/>
                <w:szCs w:val="20"/>
                <w:lang w:bidi="my-MM"/>
              </w:rPr>
              <w:t>ကွက်သစ်လမ်း</w:t>
            </w:r>
            <w:r w:rsidRPr="00573D56">
              <w:rPr>
                <w:rFonts w:ascii="Myanmar3" w:hAnsi="Myanmar3" w:cs="Myanmar3"/>
                <w:sz w:val="20"/>
                <w:szCs w:val="20"/>
                <w:lang w:bidi="my-MM"/>
              </w:rPr>
              <w:t xml:space="preserve"> </w:t>
            </w:r>
            <w:r w:rsidR="00196811" w:rsidRPr="00196811">
              <w:rPr>
                <w:rFonts w:ascii="Myanmar3" w:hAnsi="Myanmar3" w:cs="Myanmar3"/>
                <w:sz w:val="20"/>
                <w:szCs w:val="20"/>
                <w:lang w:bidi="my-MM"/>
              </w:rPr>
              <w:t>(</w:t>
            </w:r>
            <w:r>
              <w:rPr>
                <w:rFonts w:ascii="Myanmar3" w:hAnsi="Myanmar3" w:cs="Myanmar3"/>
                <w:sz w:val="20"/>
                <w:szCs w:val="20"/>
                <w:lang w:bidi="my-MM"/>
              </w:rPr>
              <w:t>၁၂၀</w:t>
            </w:r>
            <w:r w:rsidR="00196811" w:rsidRPr="00196811">
              <w:rPr>
                <w:rFonts w:ascii="Myanmar3" w:hAnsi="Myanmar3" w:cs="Myanmar3" w:hint="cs"/>
                <w:sz w:val="20"/>
                <w:szCs w:val="20"/>
                <w:lang w:bidi="my-MM"/>
              </w:rPr>
              <w:t>၀</w:t>
            </w:r>
            <w:r w:rsidR="00196811" w:rsidRPr="00196811">
              <w:rPr>
                <w:rFonts w:ascii="Myanmar3" w:hAnsi="Myanmar3" w:cs="Myanmar3"/>
                <w:sz w:val="20"/>
                <w:szCs w:val="20"/>
                <w:lang w:bidi="my-MM"/>
              </w:rPr>
              <w:t xml:space="preserve">' × </w:t>
            </w:r>
            <w:r w:rsidR="00196811" w:rsidRPr="00196811">
              <w:rPr>
                <w:rFonts w:ascii="Myanmar3" w:hAnsi="Myanmar3" w:cs="Myanmar3" w:hint="cs"/>
                <w:sz w:val="20"/>
                <w:szCs w:val="20"/>
                <w:lang w:bidi="my-MM"/>
              </w:rPr>
              <w:t>၁၂</w:t>
            </w:r>
            <w:r w:rsidR="00196811" w:rsidRPr="00196811">
              <w:rPr>
                <w:rFonts w:ascii="Myanmar3" w:hAnsi="Myanmar3" w:cs="Myanmar3"/>
                <w:sz w:val="20"/>
                <w:szCs w:val="20"/>
                <w:lang w:bidi="my-MM"/>
              </w:rPr>
              <w:t xml:space="preserve">' × </w:t>
            </w:r>
            <w:r w:rsidR="00196811" w:rsidRPr="00196811">
              <w:rPr>
                <w:rFonts w:ascii="Myanmar3" w:hAnsi="Myanmar3" w:cs="Myanmar3" w:hint="cs"/>
                <w:sz w:val="20"/>
                <w:szCs w:val="20"/>
                <w:lang w:bidi="my-MM"/>
              </w:rPr>
              <w:t>၆</w:t>
            </w:r>
            <w:r w:rsidR="00196811" w:rsidRPr="00196811">
              <w:rPr>
                <w:rFonts w:ascii="Myanmar3" w:hAnsi="Myanmar3" w:cs="Myanmar3"/>
                <w:sz w:val="20"/>
                <w:szCs w:val="20"/>
                <w:lang w:bidi="my-MM"/>
              </w:rPr>
              <w:t xml:space="preserve">" ) </w:t>
            </w:r>
            <w:r w:rsidR="00196811" w:rsidRPr="00196811">
              <w:rPr>
                <w:rFonts w:ascii="Myanmar3" w:hAnsi="Myanmar3" w:cs="Myanmar3" w:hint="cs"/>
                <w:sz w:val="20"/>
                <w:szCs w:val="20"/>
                <w:lang w:bidi="my-MM"/>
              </w:rPr>
              <w:t>ကို</w:t>
            </w:r>
            <w:r w:rsidR="00196811" w:rsidRPr="00196811">
              <w:rPr>
                <w:rFonts w:ascii="Myanmar3" w:hAnsi="Myanmar3" w:cs="Myanmar3"/>
                <w:sz w:val="20"/>
                <w:szCs w:val="20"/>
                <w:lang w:bidi="my-MM"/>
              </w:rPr>
              <w:t xml:space="preserve"> </w:t>
            </w:r>
            <w:r w:rsidR="00196811" w:rsidRPr="00196811">
              <w:rPr>
                <w:rFonts w:ascii="Myanmar3" w:hAnsi="Myanmar3" w:cs="Myanmar3" w:hint="cs"/>
                <w:sz w:val="20"/>
                <w:szCs w:val="20"/>
                <w:lang w:bidi="my-MM"/>
              </w:rPr>
              <w:t>ကွန်ကရစ်</w:t>
            </w:r>
            <w:r>
              <w:rPr>
                <w:rFonts w:ascii="Myanmar3" w:hAnsi="Myanmar3" w:cs="Myanmar3"/>
                <w:sz w:val="20"/>
                <w:szCs w:val="20"/>
                <w:lang w:bidi="my-MM"/>
              </w:rPr>
              <w:t xml:space="preserve"> </w:t>
            </w:r>
            <w:r w:rsidR="00196811" w:rsidRPr="00196811">
              <w:rPr>
                <w:rFonts w:ascii="Myanmar3" w:hAnsi="Myanmar3" w:cs="Myanmar3" w:hint="cs"/>
                <w:sz w:val="20"/>
                <w:szCs w:val="20"/>
                <w:lang w:bidi="my-MM"/>
              </w:rPr>
              <w:t>လမ်းသို့</w:t>
            </w:r>
            <w:r w:rsidR="00196811" w:rsidRPr="00196811">
              <w:rPr>
                <w:rFonts w:ascii="Myanmar3" w:hAnsi="Myanmar3" w:cs="Myanmar3"/>
                <w:sz w:val="20"/>
                <w:szCs w:val="20"/>
                <w:lang w:bidi="my-MM"/>
              </w:rPr>
              <w:t xml:space="preserve"> </w:t>
            </w:r>
            <w:r w:rsidR="00196811" w:rsidRPr="00196811">
              <w:rPr>
                <w:rFonts w:ascii="Myanmar3" w:hAnsi="Myanmar3" w:cs="Myanmar3" w:hint="cs"/>
                <w:sz w:val="20"/>
                <w:szCs w:val="20"/>
                <w:lang w:bidi="my-MM"/>
              </w:rPr>
              <w:t>အဆင့်မြှင့်တင်ခြင်း။</w:t>
            </w:r>
          </w:p>
          <w:p w:rsidR="00573D56" w:rsidRPr="00573D56" w:rsidRDefault="00573D56" w:rsidP="00573D56">
            <w:pPr>
              <w:pStyle w:val="ListParagraph"/>
              <w:numPr>
                <w:ilvl w:val="0"/>
                <w:numId w:val="46"/>
              </w:numPr>
              <w:ind w:left="72" w:right="-108" w:hanging="180"/>
              <w:rPr>
                <w:rFonts w:ascii="Myanmar3" w:hAnsi="Myanmar3" w:cs="Myanmar3"/>
                <w:sz w:val="18"/>
                <w:szCs w:val="20"/>
              </w:rPr>
            </w:pPr>
            <w:r w:rsidRPr="00573D56">
              <w:rPr>
                <w:rFonts w:ascii="Myanmar3" w:eastAsia="Times New Roman" w:hAnsi="Myanmar3" w:cs="Calibri"/>
                <w:color w:val="000000"/>
                <w:sz w:val="20"/>
              </w:rPr>
              <w:t>ကျောက်တန်းနံရံကာရံခင်း(၉၂၀) ပေ</w:t>
            </w:r>
          </w:p>
          <w:p w:rsidR="00771293" w:rsidRDefault="00573D56" w:rsidP="00196811">
            <w:pPr>
              <w:pStyle w:val="ListParagraph"/>
              <w:numPr>
                <w:ilvl w:val="0"/>
                <w:numId w:val="46"/>
              </w:numPr>
              <w:ind w:left="72" w:right="-198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lang w:bidi="my-MM"/>
              </w:rPr>
              <w:t>ပေါင်းကူး</w:t>
            </w:r>
            <w:r w:rsidR="00196811" w:rsidRPr="00196811">
              <w:rPr>
                <w:rFonts w:ascii="Myanmar3" w:hAnsi="Myanmar3" w:cs="Myanmar3" w:hint="cs"/>
                <w:sz w:val="20"/>
                <w:szCs w:val="20"/>
                <w:lang w:bidi="my-MM"/>
              </w:rPr>
              <w:t>တံတား</w:t>
            </w:r>
            <w:r w:rsidR="00196811" w:rsidRPr="00196811">
              <w:rPr>
                <w:rFonts w:ascii="Myanmar3" w:hAnsi="Myanmar3" w:cs="Myanmar3"/>
                <w:sz w:val="20"/>
                <w:szCs w:val="20"/>
                <w:lang w:bidi="my-MM"/>
              </w:rPr>
              <w:t xml:space="preserve"> (</w:t>
            </w:r>
            <w:r>
              <w:rPr>
                <w:rFonts w:ascii="Myanmar3" w:hAnsi="Myanmar3" w:cs="Myanmar3"/>
                <w:sz w:val="20"/>
                <w:szCs w:val="20"/>
                <w:lang w:bidi="my-MM"/>
              </w:rPr>
              <w:t>၁</w:t>
            </w:r>
            <w:r w:rsidR="00196811" w:rsidRPr="00196811">
              <w:rPr>
                <w:rFonts w:ascii="Myanmar3" w:hAnsi="Myanmar3" w:cs="Myanmar3"/>
                <w:sz w:val="20"/>
                <w:szCs w:val="20"/>
                <w:lang w:bidi="my-MM"/>
              </w:rPr>
              <w:t xml:space="preserve">) </w:t>
            </w:r>
            <w:r w:rsidR="00196811" w:rsidRPr="00196811">
              <w:rPr>
                <w:rFonts w:ascii="Myanmar3" w:hAnsi="Myanmar3" w:cs="Myanmar3" w:hint="cs"/>
                <w:sz w:val="20"/>
                <w:szCs w:val="20"/>
                <w:lang w:bidi="my-MM"/>
              </w:rPr>
              <w:t>စင်းအား</w:t>
            </w:r>
            <w:r w:rsidR="00196811" w:rsidRPr="00196811">
              <w:rPr>
                <w:rFonts w:ascii="Myanmar3" w:hAnsi="Myanmar3" w:cs="Myanmar3"/>
                <w:sz w:val="20"/>
                <w:szCs w:val="20"/>
                <w:lang w:bidi="my-MM"/>
              </w:rPr>
              <w:t xml:space="preserve"> </w:t>
            </w:r>
            <w:r w:rsidR="00196811" w:rsidRPr="00196811">
              <w:rPr>
                <w:rFonts w:ascii="Myanmar3" w:hAnsi="Myanmar3" w:cs="Myanmar3" w:hint="cs"/>
                <w:sz w:val="20"/>
                <w:szCs w:val="20"/>
                <w:lang w:bidi="my-MM"/>
              </w:rPr>
              <w:t>ကွန်ကရစ်</w:t>
            </w:r>
            <w:r w:rsidR="00196811">
              <w:rPr>
                <w:rFonts w:ascii="Myanmar3" w:hAnsi="Myanmar3" w:cs="Myanmar3"/>
                <w:sz w:val="20"/>
                <w:szCs w:val="20"/>
                <w:lang w:bidi="my-MM"/>
              </w:rPr>
              <w:t xml:space="preserve"> </w:t>
            </w:r>
            <w:r w:rsidR="00196811" w:rsidRPr="00196811">
              <w:rPr>
                <w:rFonts w:ascii="Myanmar3" w:hAnsi="Myanmar3" w:cs="Myanmar3" w:hint="cs"/>
                <w:sz w:val="20"/>
                <w:szCs w:val="20"/>
                <w:lang w:bidi="my-MM"/>
              </w:rPr>
              <w:t>တံတားအဖြစ်</w:t>
            </w:r>
            <w:r w:rsidR="00196811" w:rsidRPr="00196811">
              <w:rPr>
                <w:rFonts w:ascii="Myanmar3" w:hAnsi="Myanmar3" w:cs="Myanmar3"/>
                <w:sz w:val="20"/>
                <w:szCs w:val="20"/>
                <w:lang w:bidi="my-MM"/>
              </w:rPr>
              <w:t xml:space="preserve"> </w:t>
            </w:r>
            <w:r w:rsidR="00196811" w:rsidRPr="00196811">
              <w:rPr>
                <w:rFonts w:ascii="Myanmar3" w:hAnsi="Myanmar3" w:cs="Myanmar3" w:hint="cs"/>
                <w:sz w:val="20"/>
                <w:szCs w:val="20"/>
                <w:lang w:bidi="my-MM"/>
              </w:rPr>
              <w:t>ပြင်ဆင်ခြင်း။</w:t>
            </w:r>
          </w:p>
          <w:p w:rsidR="000C0E5A" w:rsidRPr="000C0E5A" w:rsidRDefault="000C0E5A" w:rsidP="00196811">
            <w:pPr>
              <w:pStyle w:val="ListParagraph"/>
              <w:numPr>
                <w:ilvl w:val="0"/>
                <w:numId w:val="46"/>
              </w:numPr>
              <w:ind w:left="72" w:right="-198" w:hanging="180"/>
              <w:rPr>
                <w:rFonts w:ascii="Myanmar3" w:hAnsi="Myanmar3" w:cs="Myanmar3"/>
                <w:sz w:val="18"/>
                <w:szCs w:val="20"/>
                <w:cs/>
              </w:rPr>
            </w:pPr>
            <w:r w:rsidRPr="000C0E5A">
              <w:rPr>
                <w:rFonts w:ascii="Myanmar3" w:eastAsia="Times New Roman" w:hAnsi="Myanmar3" w:cs="Myanmar3"/>
                <w:color w:val="000000"/>
                <w:sz w:val="20"/>
              </w:rPr>
              <w:t>စာသင်ကျောင်းအဝင်လမ်း ကွန်ကရစ်ခင်းခြင်း (၁၁၀' - ၁၂' - ၆" )</w:t>
            </w:r>
          </w:p>
          <w:p w:rsidR="00771293" w:rsidRPr="00E82B7E" w:rsidRDefault="00771293" w:rsidP="00573D56">
            <w:pPr>
              <w:pStyle w:val="ListParagraph"/>
              <w:widowControl w:val="0"/>
              <w:autoSpaceDE w:val="0"/>
              <w:autoSpaceDN w:val="0"/>
              <w:adjustRightInd w:val="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</w:tr>
      <w:tr w:rsidR="00771293" w:rsidRPr="00E82B7E" w:rsidTr="00C33382">
        <w:trPr>
          <w:trHeight w:val="287"/>
        </w:trPr>
        <w:tc>
          <w:tcPr>
            <w:tcW w:w="15570" w:type="dxa"/>
            <w:gridSpan w:val="7"/>
            <w:shd w:val="clear" w:color="auto" w:fill="F2F2F2" w:themeFill="background1" w:themeFillShade="F2"/>
          </w:tcPr>
          <w:p w:rsidR="00771293" w:rsidRPr="00E82B7E" w:rsidRDefault="00771293" w:rsidP="00C33382">
            <w:pPr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ဏ္ဍ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ူငယ်နှင့်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ယဉ်ကျေးမှု</w:t>
            </w:r>
          </w:p>
        </w:tc>
      </w:tr>
      <w:tr w:rsidR="00771293" w:rsidRPr="00E82B7E" w:rsidTr="00C33382">
        <w:trPr>
          <w:trHeight w:val="260"/>
        </w:trPr>
        <w:tc>
          <w:tcPr>
            <w:tcW w:w="540" w:type="dxa"/>
            <w:shd w:val="clear" w:color="auto" w:fill="auto"/>
          </w:tcPr>
          <w:p w:rsidR="00771293" w:rsidRPr="00E82B7E" w:rsidRDefault="00771293" w:rsidP="00C33382">
            <w:pPr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၁၁။</w:t>
            </w:r>
          </w:p>
        </w:tc>
        <w:tc>
          <w:tcPr>
            <w:tcW w:w="2146" w:type="dxa"/>
            <w:shd w:val="clear" w:color="auto" w:fill="auto"/>
          </w:tcPr>
          <w:p w:rsidR="00771293" w:rsidRPr="00E82B7E" w:rsidRDefault="00196811" w:rsidP="00771293">
            <w:pPr>
              <w:pStyle w:val="ListParagraph"/>
              <w:numPr>
                <w:ilvl w:val="0"/>
                <w:numId w:val="48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လူငယ်များအတွက် </w:t>
            </w:r>
            <w:r w:rsidR="00771293"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စားကွင်းမရှိခြင်း၊ အားကစားပစ္စည်း မရှိခြင်း။</w:t>
            </w:r>
          </w:p>
          <w:p w:rsidR="00771293" w:rsidRPr="00573D56" w:rsidRDefault="00573D56" w:rsidP="00771293">
            <w:pPr>
              <w:pStyle w:val="ListParagraph"/>
              <w:numPr>
                <w:ilvl w:val="0"/>
                <w:numId w:val="4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573D56">
              <w:rPr>
                <w:rFonts w:ascii="Myanmar3" w:hAnsi="Myanmar3" w:cs="Myanmar3"/>
                <w:sz w:val="20"/>
                <w:szCs w:val="20"/>
              </w:rPr>
              <w:t>လူငယ်များ လေ့လာမှု အခွင့်အလမ်းနည်း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48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ျိုးသမီး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ွင့်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မ်းများဆိုင်ရ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သိရှိမှု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</w:tc>
        <w:tc>
          <w:tcPr>
            <w:tcW w:w="2714" w:type="dxa"/>
            <w:shd w:val="clear" w:color="auto" w:fill="auto"/>
          </w:tcPr>
          <w:p w:rsidR="00771293" w:rsidRDefault="00771293" w:rsidP="00771293">
            <w:pPr>
              <w:pStyle w:val="ListParagraph"/>
              <w:numPr>
                <w:ilvl w:val="0"/>
                <w:numId w:val="48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ဆင်းရဲခြင်း၊ ကိုယ်လက် ကြံ့ခိုင်ရေး အသိနည်းခြင်း။</w:t>
            </w:r>
          </w:p>
          <w:p w:rsidR="00573D56" w:rsidRPr="00E82B7E" w:rsidRDefault="00573D56" w:rsidP="00771293">
            <w:pPr>
              <w:pStyle w:val="ListParagraph"/>
              <w:numPr>
                <w:ilvl w:val="0"/>
                <w:numId w:val="4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  <w:t xml:space="preserve">သင်ယူလေ့လာရန် နေရာ </w:t>
            </w:r>
            <w:r w:rsidRPr="00E82B7E"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  <w:t>မရှိ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4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ျိုးသမီးများမှ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ရားဥပဒေ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ိုင်ရ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ေ့လာမှု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</w:tc>
        <w:tc>
          <w:tcPr>
            <w:tcW w:w="2520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4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ငယ်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ည်းလုံ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ောင်မှုရှိခြင်း။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4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ာလူငယ်များမှ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ကစ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ရှားမှုကို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တ်၀င်စ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4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၏ဖွံ့ဖြိုးရေးလုပ်ငန်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တွင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ျိုးသမီး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က်ကြွစွ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ါဝင်ကြခြင်း။</w:t>
            </w:r>
          </w:p>
          <w:p w:rsidR="00771293" w:rsidRPr="00E82B7E" w:rsidRDefault="00771293" w:rsidP="00C33382">
            <w:p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</w:p>
          <w:p w:rsidR="00771293" w:rsidRPr="00E82B7E" w:rsidRDefault="00771293" w:rsidP="00C33382">
            <w:p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4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ရွာတွင်း၌</w:t>
            </w:r>
            <w:r w:rsidR="00573D5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လူငယ်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</w:t>
            </w:r>
            <w:r w:rsidR="00573D5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တွက်</w:t>
            </w:r>
            <w:r w:rsidR="00573D5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ုပ်အကိုင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ွင့်အလမ်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ါး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4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လုပ်လက်စား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ရင်းအနှီးမရှိ၍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က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ွေး၀မ်းကျောင်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သော်လည်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က်ခဲနိုင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4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အားကစားပစ္စည်း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လှမ်းမမီ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4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4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လူငယ်အဖွဲ့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ွဲ့စည်း၍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ွံ့ဖြိုးရေးတွင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ပ်တအ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ါဝင်ဆောင်ရွက်ခြင်း။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4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ျိုးသမီးများအ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ရ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ဥပဒေဆိုင်ရ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ပေ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ပွဲ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ောင်ရွက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48"/>
              </w:numPr>
              <w:ind w:left="72" w:hanging="180"/>
              <w:rPr>
                <w:rFonts w:ascii="Myanmar3" w:hAnsi="Myanmar3" w:cs="Myanmar3"/>
                <w:color w:val="FF0000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လေးဘဝမှစ၍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ာဖတ်ခြင်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နှင့်ရင်းနှီးစေရန်နှင့်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ုတ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>/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သ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ာပေချစ်တတ်အောင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စာကြည့်တိုက်ဖွံ့ဖြို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းဆောင်ရွက်ခြင်း။</w:t>
            </w:r>
          </w:p>
        </w:tc>
        <w:tc>
          <w:tcPr>
            <w:tcW w:w="2430" w:type="dxa"/>
            <w:shd w:val="clear" w:color="auto" w:fill="auto"/>
          </w:tcPr>
          <w:p w:rsidR="00771293" w:rsidRPr="00E82B7E" w:rsidRDefault="00771293" w:rsidP="00C33382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၁၀။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ေးရွာ၏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ူငယ်များ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ဖွံ့ဖြိုးတိုးတက်လာစေရေး</w:t>
            </w:r>
          </w:p>
          <w:p w:rsidR="00771293" w:rsidRPr="00E82B7E" w:rsidRDefault="00771293" w:rsidP="0027506A">
            <w:pPr>
              <w:pStyle w:val="ListParagraph"/>
              <w:numPr>
                <w:ilvl w:val="0"/>
                <w:numId w:val="4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ရှိလူငယ်အဖွဲ့အ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ွမ်းဆောင်ရည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င့်တင်ရေ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ခြင်း။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771293" w:rsidRPr="00E82B7E" w:rsidRDefault="00771293" w:rsidP="0027506A">
            <w:pPr>
              <w:pStyle w:val="ListParagraph"/>
              <w:numPr>
                <w:ilvl w:val="0"/>
                <w:numId w:val="4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ပိုင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573D5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ေ့လာရေး နေရာတစ်ခု ဖန်တီးခြင်း။</w:t>
            </w:r>
          </w:p>
          <w:p w:rsidR="00771293" w:rsidRPr="00E82B7E" w:rsidRDefault="00771293" w:rsidP="0027506A">
            <w:pPr>
              <w:pStyle w:val="ListParagraph"/>
              <w:numPr>
                <w:ilvl w:val="0"/>
                <w:numId w:val="4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>/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ာဦးစီးဌာနနှင့်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ချိတ်ဆက်၍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ငယ်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တွက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ကစားပစ္စည်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ြည့်တင်းခြင်း။</w:t>
            </w:r>
          </w:p>
          <w:p w:rsidR="0027506A" w:rsidRPr="00573D56" w:rsidRDefault="00771293" w:rsidP="00573D56">
            <w:pPr>
              <w:pStyle w:val="ListParagraph"/>
              <w:numPr>
                <w:ilvl w:val="0"/>
                <w:numId w:val="4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ျိုးသမီးများအ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ရ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ဥပဒေဆိုင်ရ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ပွဲ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</w:tc>
      </w:tr>
      <w:tr w:rsidR="00771293" w:rsidRPr="00E82B7E" w:rsidTr="000C0E5A">
        <w:trPr>
          <w:trHeight w:val="260"/>
        </w:trPr>
        <w:tc>
          <w:tcPr>
            <w:tcW w:w="15570" w:type="dxa"/>
            <w:gridSpan w:val="7"/>
            <w:shd w:val="clear" w:color="auto" w:fill="D9D9D9" w:themeFill="background1" w:themeFillShade="D9"/>
          </w:tcPr>
          <w:p w:rsidR="00771293" w:rsidRPr="00E82B7E" w:rsidRDefault="00771293" w:rsidP="00C33382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</w:rPr>
              <w:lastRenderedPageBreak/>
              <w:t xml:space="preserve"> </w:t>
            </w:r>
            <w:r w:rsidRPr="000C0E5A">
              <w:rPr>
                <w:rFonts w:ascii="Myanmar3" w:hAnsi="Myanmar3" w:cs="Myanmar3"/>
                <w:b/>
                <w:bCs/>
                <w:sz w:val="20"/>
                <w:szCs w:val="20"/>
                <w:shd w:val="clear" w:color="auto" w:fill="D9D9D9" w:themeFill="background1" w:themeFillShade="D9"/>
                <w:cs/>
                <w:lang w:bidi="my-MM"/>
              </w:rPr>
              <w:t>ကဏ္ဍ</w:t>
            </w:r>
            <w:r w:rsidRPr="000C0E5A">
              <w:rPr>
                <w:rFonts w:ascii="Myanmar3" w:hAnsi="Myanmar3" w:cs="Myanmar3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- </w:t>
            </w:r>
            <w:r w:rsidRPr="000C0E5A">
              <w:rPr>
                <w:rFonts w:ascii="Myanmar3" w:hAnsi="Myanmar3" w:cs="Myanmar3"/>
                <w:b/>
                <w:bCs/>
                <w:sz w:val="20"/>
                <w:szCs w:val="20"/>
                <w:shd w:val="clear" w:color="auto" w:fill="D9D9D9" w:themeFill="background1" w:themeFillShade="D9"/>
                <w:cs/>
                <w:lang w:bidi="my-MM"/>
              </w:rPr>
              <w:t>သဘာဝ</w:t>
            </w:r>
            <w:r w:rsidRPr="000C0E5A">
              <w:rPr>
                <w:rFonts w:ascii="Myanmar3" w:hAnsi="Myanmar3" w:cs="Myanmar3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0C0E5A">
              <w:rPr>
                <w:rFonts w:ascii="Myanmar3" w:hAnsi="Myanmar3" w:cs="Myanmar3"/>
                <w:b/>
                <w:bCs/>
                <w:sz w:val="20"/>
                <w:szCs w:val="20"/>
                <w:shd w:val="clear" w:color="auto" w:fill="D9D9D9" w:themeFill="background1" w:themeFillShade="D9"/>
                <w:cs/>
                <w:lang w:bidi="my-MM"/>
              </w:rPr>
              <w:t>ပတ်ဝန်းကျင်</w:t>
            </w:r>
            <w:r w:rsidRPr="000C0E5A">
              <w:rPr>
                <w:rFonts w:ascii="Myanmar3" w:hAnsi="Myanmar3" w:cs="Myanmar3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0C0E5A">
              <w:rPr>
                <w:rFonts w:ascii="Myanmar3" w:hAnsi="Myanmar3" w:cs="Myanmar3"/>
                <w:b/>
                <w:bCs/>
                <w:sz w:val="20"/>
                <w:szCs w:val="20"/>
                <w:shd w:val="clear" w:color="auto" w:fill="D9D9D9" w:themeFill="background1" w:themeFillShade="D9"/>
                <w:cs/>
                <w:lang w:bidi="my-MM"/>
              </w:rPr>
              <w:t>ထိန်းသိမ်းရေးနှင့်</w:t>
            </w:r>
            <w:r w:rsidRPr="000C0E5A">
              <w:rPr>
                <w:rFonts w:ascii="Myanmar3" w:hAnsi="Myanmar3" w:cs="Myanmar3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0C0E5A">
              <w:rPr>
                <w:rFonts w:ascii="Myanmar3" w:hAnsi="Myanmar3" w:cs="Myanmar3"/>
                <w:b/>
                <w:bCs/>
                <w:sz w:val="20"/>
                <w:szCs w:val="20"/>
                <w:shd w:val="clear" w:color="auto" w:fill="D9D9D9" w:themeFill="background1" w:themeFillShade="D9"/>
                <w:cs/>
                <w:lang w:bidi="my-MM"/>
              </w:rPr>
              <w:t>ဘေးအန္တရာယ်</w:t>
            </w:r>
            <w:r w:rsidRPr="000C0E5A">
              <w:rPr>
                <w:rFonts w:ascii="Myanmar3" w:hAnsi="Myanmar3" w:cs="Myanmar3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0C0E5A">
              <w:rPr>
                <w:rFonts w:ascii="Myanmar3" w:hAnsi="Myanmar3" w:cs="Myanmar3"/>
                <w:b/>
                <w:bCs/>
                <w:sz w:val="20"/>
                <w:szCs w:val="20"/>
                <w:shd w:val="clear" w:color="auto" w:fill="D9D9D9" w:themeFill="background1" w:themeFillShade="D9"/>
                <w:cs/>
                <w:lang w:bidi="my-MM"/>
              </w:rPr>
              <w:t>လျော့ချရေး</w:t>
            </w:r>
          </w:p>
        </w:tc>
      </w:tr>
      <w:tr w:rsidR="00771293" w:rsidRPr="00E82B7E" w:rsidTr="00C33382">
        <w:trPr>
          <w:trHeight w:val="260"/>
        </w:trPr>
        <w:tc>
          <w:tcPr>
            <w:tcW w:w="540" w:type="dxa"/>
            <w:shd w:val="clear" w:color="auto" w:fill="auto"/>
          </w:tcPr>
          <w:p w:rsidR="00771293" w:rsidRPr="00E82B7E" w:rsidRDefault="00771293" w:rsidP="00C33382">
            <w:pPr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၁၂။</w:t>
            </w:r>
          </w:p>
        </w:tc>
        <w:tc>
          <w:tcPr>
            <w:tcW w:w="2146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4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ဘေးအန္တရာယ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ဆိုင်ရ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စီအစဉ်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ရှိမှု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</w:tc>
        <w:tc>
          <w:tcPr>
            <w:tcW w:w="2714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4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ဘေးအန္တရာယ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ဆိုင်ရ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တင်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ျက်အလက်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မှု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</w:tc>
        <w:tc>
          <w:tcPr>
            <w:tcW w:w="2520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4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ဆိုင်ရ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ဌာန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>/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ဖွဲ့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စည်းများမှ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ဘေ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န္တရာယ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ဆိုင်ရ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ပေ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ွေးနွေးပွဲ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ပေးနေခြင်း။</w:t>
            </w:r>
          </w:p>
        </w:tc>
        <w:tc>
          <w:tcPr>
            <w:tcW w:w="2520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4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နစ်နှင့်အစီအစဉ်မရှိသဖြင့်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ပေးမှုမထိရောက်။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ကားပေး၏။ မရဖြစ်နေ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ည်။</w:t>
            </w:r>
          </w:p>
        </w:tc>
        <w:tc>
          <w:tcPr>
            <w:tcW w:w="2700" w:type="dxa"/>
            <w:shd w:val="clear" w:color="auto" w:fill="auto"/>
          </w:tcPr>
          <w:p w:rsidR="00771293" w:rsidRPr="00E82B7E" w:rsidRDefault="00771293" w:rsidP="00771293">
            <w:pPr>
              <w:pStyle w:val="ListParagraph"/>
              <w:numPr>
                <w:ilvl w:val="0"/>
                <w:numId w:val="4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ဆိုင်ရ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ဌာန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>/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ဖွဲ့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စည်း များအ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၍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ဘေးအန္တရာယ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 ဆိုင်ရ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ပေးဆွေးနွေး ပွဲ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ခြင်း။</w:t>
            </w:r>
          </w:p>
          <w:p w:rsidR="00771293" w:rsidRPr="00E82B7E" w:rsidRDefault="00771293" w:rsidP="00771293">
            <w:pPr>
              <w:pStyle w:val="ListParagraph"/>
              <w:numPr>
                <w:ilvl w:val="0"/>
                <w:numId w:val="4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ဖွံ့ဖြိုးရေးစီမံချက်တွင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နစ်တကျထည့်သွင်းခြင်း။</w:t>
            </w:r>
          </w:p>
        </w:tc>
        <w:tc>
          <w:tcPr>
            <w:tcW w:w="2430" w:type="dxa"/>
            <w:shd w:val="clear" w:color="auto" w:fill="auto"/>
          </w:tcPr>
          <w:p w:rsidR="00771293" w:rsidRPr="00E82B7E" w:rsidRDefault="00771293" w:rsidP="00C33382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၁၁။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ေးရွာ၏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သဘာဝ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ဘေးအန္တရာယ်</w:t>
            </w:r>
            <w:r w:rsidRPr="00E82B7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ျော့ချရေး။</w:t>
            </w:r>
          </w:p>
          <w:p w:rsidR="00CD703C" w:rsidRPr="00CD703C" w:rsidRDefault="00771293" w:rsidP="00CD703C">
            <w:pPr>
              <w:pStyle w:val="ListParagraph"/>
              <w:numPr>
                <w:ilvl w:val="0"/>
                <w:numId w:val="51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ဘေးအန္တရာယ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ဆိုင်ရ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 ပညာပေ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ွေးနွေးပွဲမျ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ရန်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ဆိုင်ရာ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ဌာန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>/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ဖွဲ့အစည်းများအား</w:t>
            </w:r>
            <w:r w:rsidRPr="00E82B7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82B7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ခြင်း။</w:t>
            </w:r>
          </w:p>
        </w:tc>
      </w:tr>
    </w:tbl>
    <w:p w:rsidR="00771293" w:rsidRDefault="00771293" w:rsidP="00771293">
      <w:pPr>
        <w:rPr>
          <w:rFonts w:ascii="Myanmar3" w:hAnsi="Myanmar3" w:cs="Myanmar3"/>
          <w:b/>
          <w:sz w:val="26"/>
          <w:szCs w:val="26"/>
        </w:rPr>
        <w:sectPr w:rsidR="00771293" w:rsidSect="00A568C7">
          <w:pgSz w:w="16839" w:h="11907" w:orient="landscape" w:code="9"/>
          <w:pgMar w:top="1170" w:right="1080" w:bottom="1080" w:left="1440" w:header="720" w:footer="720" w:gutter="0"/>
          <w:cols w:space="720"/>
          <w:docGrid w:linePitch="360"/>
        </w:sectPr>
      </w:pPr>
    </w:p>
    <w:p w:rsidR="001B2B8D" w:rsidRDefault="001B2B8D" w:rsidP="001B2B8D">
      <w:pPr>
        <w:jc w:val="right"/>
        <w:rPr>
          <w:rFonts w:ascii="Myanmar3" w:hAnsi="Myanmar3" w:cs="Myanmar3"/>
          <w:b/>
          <w:sz w:val="26"/>
          <w:szCs w:val="26"/>
        </w:rPr>
      </w:pPr>
      <w:r w:rsidRPr="000C279F">
        <w:rPr>
          <w:rFonts w:ascii="Myanmar3" w:hAnsi="Myanmar3" w:cs="Myanmar3"/>
          <w:b/>
          <w:bCs/>
          <w:sz w:val="26"/>
          <w:szCs w:val="26"/>
          <w:lang w:val="en-GB"/>
        </w:rPr>
        <w:lastRenderedPageBreak/>
        <w:t>နောက်ဆက်တွဲ (</w:t>
      </w:r>
      <w:r>
        <w:rPr>
          <w:rFonts w:ascii="Myanmar3" w:hAnsi="Myanmar3" w:cs="Myanmar3"/>
          <w:b/>
          <w:bCs/>
          <w:sz w:val="26"/>
          <w:szCs w:val="26"/>
          <w:lang w:val="en-GB"/>
        </w:rPr>
        <w:t>၄</w:t>
      </w:r>
      <w:r w:rsidRPr="000C279F">
        <w:rPr>
          <w:rFonts w:ascii="Myanmar3" w:hAnsi="Myanmar3" w:cs="Myanmar3"/>
          <w:b/>
          <w:bCs/>
          <w:sz w:val="26"/>
          <w:szCs w:val="26"/>
          <w:lang w:val="en-GB"/>
        </w:rPr>
        <w:t>)</w:t>
      </w:r>
    </w:p>
    <w:p w:rsidR="001B2B8D" w:rsidRPr="00A37D99" w:rsidRDefault="001B2B8D" w:rsidP="001B2B8D">
      <w:pPr>
        <w:spacing w:after="0"/>
        <w:rPr>
          <w:rFonts w:ascii="Myanmar3" w:hAnsi="Myanmar3" w:cs="Myanmar3"/>
          <w:b/>
          <w:sz w:val="26"/>
          <w:szCs w:val="26"/>
        </w:rPr>
      </w:pPr>
      <w:r w:rsidRPr="00A37D99">
        <w:rPr>
          <w:rFonts w:ascii="Myanmar3" w:hAnsi="Myanmar3" w:cs="Myanmar3"/>
          <w:b/>
          <w:sz w:val="26"/>
          <w:szCs w:val="26"/>
        </w:rPr>
        <w:t xml:space="preserve">စီမံချက်အဆိုပြုလွှာ (သို့) စီမံချက်အကြောင်းအရာ </w:t>
      </w:r>
      <w:r w:rsidRPr="00A37D99">
        <w:rPr>
          <w:rFonts w:ascii="Myanmar3" w:hAnsi="Myanmar3" w:cs="Myanmar3"/>
          <w:b/>
          <w:spacing w:val="-4"/>
          <w:sz w:val="26"/>
          <w:szCs w:val="26"/>
        </w:rPr>
        <w:t>(</w:t>
      </w:r>
      <w:r>
        <w:rPr>
          <w:rFonts w:ascii="Myanmar3" w:hAnsi="Myanmar3" w:cs="Myanmar3"/>
          <w:b/>
          <w:spacing w:val="-4"/>
          <w:sz w:val="26"/>
          <w:szCs w:val="26"/>
        </w:rPr>
        <w:t>၁</w:t>
      </w:r>
      <w:r w:rsidRPr="00A37D99">
        <w:rPr>
          <w:rFonts w:ascii="Myanmar3" w:hAnsi="Myanmar3" w:cs="Myanmar3"/>
          <w:b/>
          <w:spacing w:val="-4"/>
          <w:sz w:val="26"/>
          <w:szCs w:val="26"/>
        </w:rPr>
        <w:t>)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3"/>
        <w:gridCol w:w="4177"/>
      </w:tblGrid>
      <w:tr w:rsidR="001B2B8D" w:rsidRPr="00203748" w:rsidTr="001E69AD">
        <w:trPr>
          <w:trHeight w:val="1556"/>
        </w:trPr>
        <w:tc>
          <w:tcPr>
            <w:tcW w:w="9000" w:type="dxa"/>
            <w:gridSpan w:val="2"/>
          </w:tcPr>
          <w:p w:rsidR="001B2B8D" w:rsidRPr="00F77303" w:rsidRDefault="001B2B8D" w:rsidP="001E69AD">
            <w:pPr>
              <w:jc w:val="both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ကျေးရွာ          </w:t>
            </w:r>
            <w:r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                            - တောင်ခေါင်းလောင်း</w:t>
            </w: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>ကျေးရွာ</w:t>
            </w:r>
          </w:p>
          <w:p w:rsidR="001B2B8D" w:rsidRPr="00F77303" w:rsidRDefault="001B2B8D" w:rsidP="001E69AD">
            <w:pPr>
              <w:tabs>
                <w:tab w:val="left" w:pos="6679"/>
              </w:tabs>
              <w:jc w:val="both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ကျေးရွာအုပ်စု  </w:t>
            </w:r>
            <w:r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                            - ခန္တီ</w:t>
            </w: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>ကျေးရွာအုပ်စု</w:t>
            </w:r>
            <w:r>
              <w:rPr>
                <w:rFonts w:ascii="Myanmar3" w:hAnsi="Myanmar3" w:cs="Myanmar3"/>
                <w:spacing w:val="-4"/>
                <w:sz w:val="24"/>
                <w:szCs w:val="26"/>
              </w:rPr>
              <w:tab/>
            </w:r>
          </w:p>
          <w:p w:rsidR="001B2B8D" w:rsidRPr="00F77303" w:rsidRDefault="001B2B8D" w:rsidP="001E69AD">
            <w:pPr>
              <w:jc w:val="both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မြို့နယ်         </w:t>
            </w:r>
            <w:r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                              </w:t>
            </w: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- </w:t>
            </w:r>
            <w:r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 ပုလော</w:t>
            </w: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>မြို့နယ်</w:t>
            </w:r>
          </w:p>
          <w:p w:rsidR="001B2B8D" w:rsidRPr="00203748" w:rsidRDefault="001B2B8D" w:rsidP="001E69AD">
            <w:pPr>
              <w:spacing w:line="276" w:lineRule="auto"/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တိုင်းဒေသကြီး / ပြည်နယ်            - </w:t>
            </w:r>
            <w:r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 </w:t>
            </w: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>တနင်္သာရီ တိုင်းဒေသကြီး</w:t>
            </w:r>
          </w:p>
        </w:tc>
      </w:tr>
      <w:tr w:rsidR="001B2B8D" w:rsidRPr="00203748" w:rsidTr="001E69AD">
        <w:trPr>
          <w:trHeight w:val="422"/>
        </w:trPr>
        <w:tc>
          <w:tcPr>
            <w:tcW w:w="9000" w:type="dxa"/>
            <w:gridSpan w:val="2"/>
            <w:vAlign w:val="center"/>
          </w:tcPr>
          <w:p w:rsidR="001B2B8D" w:rsidRPr="00203748" w:rsidRDefault="001B2B8D" w:rsidP="001E69AD">
            <w:pPr>
              <w:spacing w:line="276" w:lineRule="auto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203748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စီမံချက်အမည် -</w:t>
            </w:r>
            <w:r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 xml:space="preserve"> </w:t>
            </w:r>
            <w:r w:rsidRPr="00203748"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 </w:t>
            </w:r>
            <w:r w:rsidRPr="001B2B8D">
              <w:rPr>
                <w:rFonts w:ascii="Myanmar3" w:eastAsia="Times New Roman" w:hAnsi="Myanmar3" w:cs="Myanmar3"/>
                <w:color w:val="000000"/>
                <w:spacing w:val="-6"/>
                <w:sz w:val="24"/>
              </w:rPr>
              <w:t>ကွက်သစ်လမ်း (၁၂၀၀' × ၁၂' × ၆" ) ကို ကွန်ကရစ်လမ်းသို့ အဆင်မြှင့်တင် ခြင်း။</w:t>
            </w:r>
          </w:p>
        </w:tc>
      </w:tr>
      <w:tr w:rsidR="001B2B8D" w:rsidRPr="00203748" w:rsidTr="001E69AD">
        <w:trPr>
          <w:trHeight w:val="584"/>
        </w:trPr>
        <w:tc>
          <w:tcPr>
            <w:tcW w:w="9000" w:type="dxa"/>
            <w:gridSpan w:val="2"/>
          </w:tcPr>
          <w:p w:rsidR="001B2B8D" w:rsidRPr="00203748" w:rsidRDefault="001B2B8D" w:rsidP="001E69AD">
            <w:pPr>
              <w:spacing w:line="276" w:lineRule="auto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  <w:r w:rsidRPr="00203748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စီမံချက်ဆောင်ရွက်ရန် လိုအပ်ကြောင်း ရှင်းလင်းဖော်ပြချက် (သို့) လက်ရှိအခြေအနေ</w:t>
            </w:r>
          </w:p>
          <w:p w:rsidR="001B2B8D" w:rsidRPr="00203748" w:rsidRDefault="001B2B8D" w:rsidP="001B2B8D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62" w:hanging="180"/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>
              <w:rPr>
                <w:rFonts w:ascii="Myanmar3" w:hAnsi="Myanmar3" w:cs="Myanmar3"/>
                <w:spacing w:val="-4"/>
                <w:sz w:val="24"/>
                <w:szCs w:val="24"/>
              </w:rPr>
              <w:t>တောင်ခေါင်းလောင်း</w:t>
            </w:r>
            <w:r w:rsidRPr="00203748">
              <w:rPr>
                <w:rFonts w:ascii="Myanmar3" w:hAnsi="Myanmar3" w:cs="Myanmar3"/>
                <w:spacing w:val="-4"/>
                <w:sz w:val="24"/>
                <w:szCs w:val="24"/>
              </w:rPr>
              <w:t>ကျေးရွာတွင် လက်ရှိ</w:t>
            </w:r>
            <w:r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 ကွက်သစ်</w:t>
            </w:r>
            <w:r w:rsidRPr="00203748"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လမ်းအခြေအနေသည် </w:t>
            </w:r>
            <w:r>
              <w:rPr>
                <w:rFonts w:ascii="Myanmar3" w:hAnsi="Myanmar3" w:cs="Myanmar3"/>
                <w:spacing w:val="-4"/>
                <w:sz w:val="24"/>
                <w:szCs w:val="24"/>
              </w:rPr>
              <w:t>မြေသား</w:t>
            </w:r>
            <w:r w:rsidRPr="00203748">
              <w:rPr>
                <w:rFonts w:ascii="Myanmar3" w:hAnsi="Myanmar3" w:cs="Myanmar3"/>
                <w:spacing w:val="-4"/>
                <w:sz w:val="24"/>
                <w:szCs w:val="24"/>
              </w:rPr>
              <w:t>လမ်းဖြစ်၍ မိုးရာသီတွင် ဗွက်ထခြင်းတို့ကြောင့် သံဃာတော်များ၊ ကျောင်းသား/သူများ သွားလာရခက်ခဲ</w:t>
            </w:r>
            <w:r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 </w:t>
            </w:r>
            <w:r w:rsidRPr="00203748">
              <w:rPr>
                <w:rFonts w:ascii="Myanmar3" w:hAnsi="Myanmar3" w:cs="Myanmar3"/>
                <w:spacing w:val="-4"/>
                <w:sz w:val="24"/>
                <w:szCs w:val="24"/>
              </w:rPr>
              <w:t>နေပါသည်။</w:t>
            </w:r>
          </w:p>
          <w:p w:rsidR="001B2B8D" w:rsidRPr="00203748" w:rsidRDefault="001B2B8D" w:rsidP="001B2B8D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62" w:hanging="180"/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203748">
              <w:rPr>
                <w:rFonts w:ascii="Myanmar3" w:hAnsi="Myanmar3" w:cs="Myanmar3"/>
                <w:spacing w:val="-4"/>
                <w:sz w:val="24"/>
                <w:szCs w:val="24"/>
              </w:rPr>
              <w:t>ကျေးရွာတွင်းလမ်းပျက်စီးနေခြင်းကြောင့် ကျေးရွာချင်းဆက်သွယ်ရာတွင်  သွားလာမှု ခက်ခဲခြင်း</w:t>
            </w:r>
            <w:r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 </w:t>
            </w:r>
            <w:r w:rsidRPr="00203748">
              <w:rPr>
                <w:rFonts w:ascii="Myanmar3" w:hAnsi="Myanmar3" w:cs="Myanmar3"/>
                <w:spacing w:val="-4"/>
                <w:sz w:val="24"/>
                <w:szCs w:val="24"/>
              </w:rPr>
              <w:t>များ ဖြစ်နေပါသည်။</w:t>
            </w:r>
          </w:p>
        </w:tc>
      </w:tr>
      <w:tr w:rsidR="001B2B8D" w:rsidRPr="00203748" w:rsidTr="001E69AD">
        <w:tc>
          <w:tcPr>
            <w:tcW w:w="9000" w:type="dxa"/>
            <w:gridSpan w:val="2"/>
          </w:tcPr>
          <w:p w:rsidR="001B2B8D" w:rsidRPr="00203748" w:rsidRDefault="001B2B8D" w:rsidP="001E69AD">
            <w:pPr>
              <w:spacing w:before="120" w:line="276" w:lineRule="auto"/>
              <w:jc w:val="both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  <w:r w:rsidRPr="00203748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စီမံချက်ရည်ရွယ်ချက်(လက်ရှိအခြေအနေအား ပိုကောင်းအောင်ဆောင်ရွက်လိုသည့် ဆန္ဒဖော်ပြရန်)</w:t>
            </w:r>
          </w:p>
          <w:p w:rsidR="001B2B8D" w:rsidRPr="00203748" w:rsidRDefault="001B2B8D" w:rsidP="001B2B8D">
            <w:pPr>
              <w:pStyle w:val="ListParagraph"/>
              <w:numPr>
                <w:ilvl w:val="0"/>
                <w:numId w:val="19"/>
              </w:numPr>
              <w:spacing w:before="120" w:line="276" w:lineRule="auto"/>
              <w:ind w:left="162" w:hanging="162"/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203748">
              <w:rPr>
                <w:rFonts w:ascii="Myanmar3" w:hAnsi="Myanmar3" w:cs="Myanmar3"/>
                <w:spacing w:val="-4"/>
                <w:sz w:val="24"/>
                <w:szCs w:val="24"/>
              </w:rPr>
              <w:t>တစ်နှစ်ပတ်လုံးသွားလာရေးအဆင်ပြေချောမွေ့စေရန်နှင့် ကျေးရွာ၏အခြေခံ အဆောက်အဦဆိုင်</w:t>
            </w:r>
            <w:r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 </w:t>
            </w:r>
            <w:r w:rsidRPr="00203748">
              <w:rPr>
                <w:rFonts w:ascii="Myanmar3" w:hAnsi="Myanmar3" w:cs="Myanmar3"/>
                <w:spacing w:val="-4"/>
                <w:sz w:val="24"/>
                <w:szCs w:val="24"/>
              </w:rPr>
              <w:t>ရာ တိုးတက်ကောင်းမွန်လာစေရန်၊</w:t>
            </w:r>
          </w:p>
          <w:p w:rsidR="001B2B8D" w:rsidRPr="00203748" w:rsidRDefault="001B2B8D" w:rsidP="001B2B8D">
            <w:pPr>
              <w:pStyle w:val="ListParagraph"/>
              <w:numPr>
                <w:ilvl w:val="0"/>
                <w:numId w:val="19"/>
              </w:numPr>
              <w:spacing w:before="120" w:line="276" w:lineRule="auto"/>
              <w:ind w:left="162" w:hanging="162"/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203748">
              <w:rPr>
                <w:rFonts w:ascii="Myanmar3" w:hAnsi="Myanmar3" w:cs="Myanmar3"/>
                <w:spacing w:val="-4"/>
                <w:sz w:val="24"/>
                <w:szCs w:val="24"/>
              </w:rPr>
              <w:t>ကျေးလက်</w:t>
            </w:r>
            <w:r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 </w:t>
            </w:r>
            <w:r w:rsidRPr="00203748">
              <w:rPr>
                <w:rFonts w:ascii="Myanmar3" w:hAnsi="Myanmar3" w:cs="Myanmar3"/>
                <w:spacing w:val="-4"/>
                <w:sz w:val="24"/>
                <w:szCs w:val="24"/>
              </w:rPr>
              <w:t>လူမှုစီးပွားဘဝ</w:t>
            </w:r>
            <w:r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 </w:t>
            </w:r>
            <w:r w:rsidRPr="00203748">
              <w:rPr>
                <w:rFonts w:ascii="Myanmar3" w:hAnsi="Myanmar3" w:cs="Myanmar3"/>
                <w:spacing w:val="-4"/>
                <w:sz w:val="24"/>
                <w:szCs w:val="24"/>
              </w:rPr>
              <w:t>ဖွံ့ဖြိုးတိုးတက်လာစေရန်၊</w:t>
            </w:r>
          </w:p>
        </w:tc>
      </w:tr>
      <w:tr w:rsidR="001B2B8D" w:rsidRPr="00203748" w:rsidTr="001E69AD">
        <w:tc>
          <w:tcPr>
            <w:tcW w:w="9000" w:type="dxa"/>
            <w:gridSpan w:val="2"/>
          </w:tcPr>
          <w:p w:rsidR="001B2B8D" w:rsidRPr="00203748" w:rsidRDefault="001B2B8D" w:rsidP="001E69AD">
            <w:pPr>
              <w:spacing w:line="264" w:lineRule="auto"/>
              <w:jc w:val="both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  <w:r w:rsidRPr="00203748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မျှော်မှန်းအကျိုးရလဒ် (လက်ငင်းရည်ရွယ်ချက် ရောက်ရှိပြီးနောက် ထပ်ဆင့်ရရှိလာမည့် အကျိုးကျေးဇူးများ)</w:t>
            </w:r>
          </w:p>
          <w:p w:rsidR="001B2B8D" w:rsidRPr="00203748" w:rsidRDefault="001B2B8D" w:rsidP="001B2B8D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3" w:hanging="187"/>
              <w:contextualSpacing w:val="0"/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203748">
              <w:rPr>
                <w:rFonts w:ascii="Myanmar3" w:hAnsi="Myanmar3" w:cs="Myanmar3"/>
                <w:spacing w:val="-4"/>
                <w:sz w:val="24"/>
                <w:szCs w:val="24"/>
              </w:rPr>
              <w:t>ကျေးရွာအတွင်းရှိနေထိုင်သူများ၏လမ်းပန်းဆက်သွယ်ရေးလွယ်ကူလာခြင်း၊ ကုန်စည်ကူးသန်းမှု တိုးတက်ကောင်းမွန်လာမည်။</w:t>
            </w:r>
          </w:p>
          <w:p w:rsidR="001B2B8D" w:rsidRPr="00203748" w:rsidRDefault="001B2B8D" w:rsidP="001B2B8D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3" w:hanging="187"/>
              <w:contextualSpacing w:val="0"/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203748">
              <w:rPr>
                <w:rFonts w:ascii="Myanmar3" w:hAnsi="Myanmar3" w:cs="Myanmar3"/>
                <w:spacing w:val="-4"/>
                <w:sz w:val="24"/>
                <w:szCs w:val="24"/>
              </w:rPr>
              <w:t>သွားလာရေးအတွက်</w:t>
            </w:r>
            <w:r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 </w:t>
            </w:r>
            <w:r w:rsidRPr="00203748">
              <w:rPr>
                <w:rFonts w:ascii="Myanmar3" w:hAnsi="Myanmar3" w:cs="Myanmar3"/>
                <w:spacing w:val="-4"/>
                <w:sz w:val="24"/>
                <w:szCs w:val="24"/>
              </w:rPr>
              <w:t>အချိန်ကုန်သက်သာခြင်းနှင့်</w:t>
            </w:r>
            <w:r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 </w:t>
            </w:r>
            <w:r w:rsidRPr="00203748">
              <w:rPr>
                <w:rFonts w:ascii="Myanmar3" w:hAnsi="Myanmar3" w:cs="Myanmar3"/>
                <w:spacing w:val="-4"/>
                <w:sz w:val="24"/>
                <w:szCs w:val="24"/>
              </w:rPr>
              <w:t>ကုန်ကျစရိတ်သက်သာလာမည်။</w:t>
            </w:r>
          </w:p>
          <w:p w:rsidR="001B2B8D" w:rsidRPr="00203748" w:rsidRDefault="001B2B8D" w:rsidP="001B2B8D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3" w:hanging="187"/>
              <w:contextualSpacing w:val="0"/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203748">
              <w:rPr>
                <w:rFonts w:ascii="Myanmar3" w:hAnsi="Myanmar3" w:cs="Myanmar3"/>
                <w:spacing w:val="-4"/>
                <w:sz w:val="24"/>
                <w:szCs w:val="24"/>
              </w:rPr>
              <w:t>ပညာရေး၊ ကျန်းမာရေးနှင့် ကျေးလက်လူမှုစီးပွားဘဝ</w:t>
            </w:r>
            <w:r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 </w:t>
            </w:r>
            <w:r w:rsidRPr="00203748">
              <w:rPr>
                <w:rFonts w:ascii="Myanmar3" w:hAnsi="Myanmar3" w:cs="Myanmar3"/>
                <w:spacing w:val="-4"/>
                <w:sz w:val="24"/>
                <w:szCs w:val="24"/>
              </w:rPr>
              <w:t>ဖွံ့ဖြိုးတိုးတက်လာခြင်းတို့အတွက် အထောက်အကူ</w:t>
            </w:r>
            <w:r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 </w:t>
            </w:r>
            <w:r w:rsidRPr="00203748">
              <w:rPr>
                <w:rFonts w:ascii="Myanmar3" w:hAnsi="Myanmar3" w:cs="Myanmar3"/>
                <w:spacing w:val="-4"/>
                <w:sz w:val="24"/>
                <w:szCs w:val="24"/>
              </w:rPr>
              <w:t>ဖြစ်စေမည့် အကျိုးကျေးဇူးများ</w:t>
            </w:r>
            <w:r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 </w:t>
            </w:r>
            <w:r w:rsidRPr="00203748">
              <w:rPr>
                <w:rFonts w:ascii="Myanmar3" w:hAnsi="Myanmar3" w:cs="Myanmar3"/>
                <w:spacing w:val="-4"/>
                <w:sz w:val="24"/>
                <w:szCs w:val="24"/>
              </w:rPr>
              <w:t>ရရှိလာမည်။</w:t>
            </w:r>
          </w:p>
        </w:tc>
      </w:tr>
      <w:tr w:rsidR="001B2B8D" w:rsidRPr="00203748" w:rsidTr="001E69AD">
        <w:tc>
          <w:tcPr>
            <w:tcW w:w="9000" w:type="dxa"/>
            <w:gridSpan w:val="2"/>
            <w:tcBorders>
              <w:bottom w:val="single" w:sz="4" w:space="0" w:color="auto"/>
            </w:tcBorders>
          </w:tcPr>
          <w:p w:rsidR="001B2B8D" w:rsidRPr="00203748" w:rsidRDefault="001B2B8D" w:rsidP="001E69AD">
            <w:pPr>
              <w:spacing w:before="120" w:line="276" w:lineRule="auto"/>
              <w:jc w:val="both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  <w:r w:rsidRPr="00203748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စီမံချက်ဆိုင်ရာ အချက်အလက်ဖော်ပြခြင်း (ဘာလုပ်မည်၊ ဘယ်လောက် ပမာဏလုပ်ရမည်)</w:t>
            </w:r>
          </w:p>
          <w:p w:rsidR="001B2B8D" w:rsidRPr="00203748" w:rsidRDefault="001B2B8D" w:rsidP="001E69AD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ရွာလယ်</w:t>
            </w:r>
            <w:r w:rsidRPr="00203748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လမ်း</w:t>
            </w:r>
            <w:r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မ</w:t>
            </w:r>
            <w:r w:rsidRPr="00203748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အား ကွန်ကရစ်လမ်းအဖြစ် အဆင့်မြှင့်တင်ခြင်း</w:t>
            </w:r>
          </w:p>
          <w:p w:rsidR="001B2B8D" w:rsidRPr="00203748" w:rsidRDefault="001B2B8D" w:rsidP="001E69AD">
            <w:pPr>
              <w:spacing w:line="276" w:lineRule="auto"/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>
              <w:rPr>
                <w:rFonts w:ascii="Myanmar3" w:hAnsi="Myanmar3" w:cs="Myanmar3"/>
                <w:spacing w:val="-4"/>
                <w:sz w:val="24"/>
                <w:szCs w:val="24"/>
              </w:rPr>
              <w:t>ကွက်သစ်</w:t>
            </w:r>
            <w:r w:rsidRPr="00365092">
              <w:rPr>
                <w:rFonts w:ascii="Myanmar3" w:hAnsi="Myanmar3" w:cs="Myanmar3" w:hint="cs"/>
                <w:spacing w:val="-4"/>
                <w:sz w:val="24"/>
                <w:szCs w:val="24"/>
              </w:rPr>
              <w:t>လမ်း</w:t>
            </w:r>
            <w:r w:rsidRPr="00365092"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 </w:t>
            </w:r>
            <w:r w:rsidRPr="00365092">
              <w:rPr>
                <w:rFonts w:ascii="Myanmar3" w:hAnsi="Myanmar3" w:cs="Myanmar3" w:hint="cs"/>
                <w:spacing w:val="-4"/>
                <w:sz w:val="24"/>
                <w:szCs w:val="24"/>
              </w:rPr>
              <w:t>မြေသားလမ်း</w:t>
            </w:r>
            <w:r w:rsidRPr="00365092"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 (</w:t>
            </w:r>
            <w:r>
              <w:rPr>
                <w:rFonts w:ascii="Myanmar3" w:hAnsi="Myanmar3" w:cs="Myanmar3"/>
                <w:spacing w:val="-4"/>
                <w:sz w:val="24"/>
                <w:szCs w:val="24"/>
              </w:rPr>
              <w:t>၁၂၀</w:t>
            </w:r>
            <w:r w:rsidRPr="00365092">
              <w:rPr>
                <w:rFonts w:ascii="Myanmar3" w:hAnsi="Myanmar3" w:cs="Myanmar3" w:hint="cs"/>
                <w:spacing w:val="-4"/>
                <w:sz w:val="24"/>
                <w:szCs w:val="24"/>
              </w:rPr>
              <w:t>၀</w:t>
            </w:r>
            <w:r w:rsidRPr="00365092"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' × </w:t>
            </w:r>
            <w:r w:rsidRPr="00365092">
              <w:rPr>
                <w:rFonts w:ascii="Myanmar3" w:hAnsi="Myanmar3" w:cs="Myanmar3" w:hint="cs"/>
                <w:spacing w:val="-4"/>
                <w:sz w:val="24"/>
                <w:szCs w:val="24"/>
              </w:rPr>
              <w:t>၁၂</w:t>
            </w:r>
            <w:r w:rsidRPr="00365092"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' × </w:t>
            </w:r>
            <w:r w:rsidRPr="00365092">
              <w:rPr>
                <w:rFonts w:ascii="Myanmar3" w:hAnsi="Myanmar3" w:cs="Myanmar3" w:hint="cs"/>
                <w:spacing w:val="-4"/>
                <w:sz w:val="24"/>
                <w:szCs w:val="24"/>
              </w:rPr>
              <w:t>၆</w:t>
            </w:r>
            <w:r w:rsidRPr="00365092"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" ) </w:t>
            </w:r>
            <w:r w:rsidRPr="00365092">
              <w:rPr>
                <w:rFonts w:ascii="Myanmar3" w:hAnsi="Myanmar3" w:cs="Myanmar3" w:hint="cs"/>
                <w:spacing w:val="-4"/>
                <w:sz w:val="24"/>
                <w:szCs w:val="24"/>
              </w:rPr>
              <w:t>ကို</w:t>
            </w:r>
            <w:r w:rsidRPr="00365092"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 </w:t>
            </w:r>
            <w:r w:rsidRPr="00365092">
              <w:rPr>
                <w:rFonts w:ascii="Myanmar3" w:hAnsi="Myanmar3" w:cs="Myanmar3" w:hint="cs"/>
                <w:spacing w:val="-4"/>
                <w:sz w:val="24"/>
                <w:szCs w:val="24"/>
              </w:rPr>
              <w:t>ကွန်ကရစ်လမ်းသို့</w:t>
            </w:r>
            <w:r w:rsidRPr="00365092"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 </w:t>
            </w:r>
            <w:r w:rsidRPr="00365092">
              <w:rPr>
                <w:rFonts w:ascii="Myanmar3" w:hAnsi="Myanmar3" w:cs="Myanmar3" w:hint="cs"/>
                <w:spacing w:val="-4"/>
                <w:sz w:val="24"/>
                <w:szCs w:val="24"/>
              </w:rPr>
              <w:t>အဆင့်မြှင့်တင်ခြင်း။</w:t>
            </w:r>
          </w:p>
        </w:tc>
      </w:tr>
      <w:tr w:rsidR="001B2B8D" w:rsidRPr="00203748" w:rsidTr="001E69AD">
        <w:trPr>
          <w:trHeight w:val="455"/>
        </w:trPr>
        <w:tc>
          <w:tcPr>
            <w:tcW w:w="9000" w:type="dxa"/>
            <w:gridSpan w:val="2"/>
          </w:tcPr>
          <w:p w:rsidR="001B2B8D" w:rsidRPr="00203748" w:rsidRDefault="001B2B8D" w:rsidP="001E69AD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  <w:r w:rsidRPr="00203748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စီမံချက် ကုန်ကျစရိတ်ထည့်ဝင်မှု</w:t>
            </w:r>
          </w:p>
        </w:tc>
      </w:tr>
      <w:tr w:rsidR="001B2B8D" w:rsidRPr="00203748" w:rsidTr="001E69AD">
        <w:trPr>
          <w:trHeight w:val="455"/>
        </w:trPr>
        <w:tc>
          <w:tcPr>
            <w:tcW w:w="4823" w:type="dxa"/>
            <w:vAlign w:val="center"/>
          </w:tcPr>
          <w:p w:rsidR="001B2B8D" w:rsidRPr="00203748" w:rsidRDefault="001B2B8D" w:rsidP="001E69AD">
            <w:pPr>
              <w:spacing w:line="276" w:lineRule="auto"/>
              <w:ind w:left="547"/>
              <w:jc w:val="center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  <w:r w:rsidRPr="00203748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ခန့်မှန်းကုန်ကျစရိတ် (ကျပ်)</w:t>
            </w:r>
          </w:p>
        </w:tc>
        <w:tc>
          <w:tcPr>
            <w:tcW w:w="4177" w:type="dxa"/>
            <w:vAlign w:val="center"/>
          </w:tcPr>
          <w:p w:rsidR="001B2B8D" w:rsidRPr="00203748" w:rsidRDefault="001B2B8D" w:rsidP="001E69AD">
            <w:pPr>
              <w:spacing w:line="276" w:lineRule="auto"/>
              <w:ind w:left="547"/>
              <w:jc w:val="center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  <w:r w:rsidRPr="00203748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ထည့်ဝင်မည့် အစီအစဉ်</w:t>
            </w:r>
          </w:p>
        </w:tc>
      </w:tr>
      <w:tr w:rsidR="001B2B8D" w:rsidRPr="00203748" w:rsidTr="001E69AD">
        <w:trPr>
          <w:trHeight w:val="64"/>
        </w:trPr>
        <w:tc>
          <w:tcPr>
            <w:tcW w:w="4823" w:type="dxa"/>
            <w:tcBorders>
              <w:bottom w:val="single" w:sz="4" w:space="0" w:color="auto"/>
            </w:tcBorders>
          </w:tcPr>
          <w:p w:rsidR="001B2B8D" w:rsidRPr="00203748" w:rsidRDefault="001B2B8D" w:rsidP="001B2B8D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62" w:hanging="180"/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203748">
              <w:rPr>
                <w:rFonts w:ascii="Myanmar3" w:hAnsi="Myanmar3" w:cs="Myanmar3"/>
                <w:spacing w:val="-4"/>
                <w:sz w:val="24"/>
                <w:szCs w:val="24"/>
              </w:rPr>
              <w:t>၁၀</w:t>
            </w:r>
            <w:r>
              <w:rPr>
                <w:rFonts w:ascii="Myanmar3" w:hAnsi="Myanmar3" w:cs="Myanmar3"/>
                <w:spacing w:val="-4"/>
                <w:sz w:val="24"/>
                <w:szCs w:val="24"/>
              </w:rPr>
              <w:t>,</w:t>
            </w:r>
            <w:r w:rsidRPr="00203748">
              <w:rPr>
                <w:rFonts w:ascii="Myanmar3" w:hAnsi="Myanmar3" w:cs="Myanmar3"/>
                <w:spacing w:val="-4"/>
                <w:sz w:val="24"/>
                <w:szCs w:val="24"/>
              </w:rPr>
              <w:t>၀၀၀</w:t>
            </w:r>
            <w:r>
              <w:rPr>
                <w:rFonts w:ascii="Myanmar3" w:hAnsi="Myanmar3" w:cs="Myanmar3"/>
                <w:spacing w:val="-4"/>
                <w:sz w:val="24"/>
                <w:szCs w:val="24"/>
              </w:rPr>
              <w:t>,</w:t>
            </w:r>
            <w:r w:rsidRPr="00203748">
              <w:rPr>
                <w:rFonts w:ascii="Myanmar3" w:hAnsi="Myanmar3" w:cs="Myanmar3"/>
                <w:spacing w:val="-4"/>
                <w:sz w:val="24"/>
                <w:szCs w:val="24"/>
              </w:rPr>
              <w:t>၀၀၀</w:t>
            </w:r>
            <w:r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 </w:t>
            </w:r>
            <w:r w:rsidRPr="00203748">
              <w:rPr>
                <w:rFonts w:ascii="Myanmar3" w:hAnsi="Myanmar3" w:cs="Myanmar3"/>
                <w:spacing w:val="-4"/>
                <w:sz w:val="24"/>
                <w:szCs w:val="24"/>
              </w:rPr>
              <w:t>(ငွေသား)</w:t>
            </w:r>
          </w:p>
          <w:p w:rsidR="001B2B8D" w:rsidRPr="00203748" w:rsidRDefault="001B2B8D" w:rsidP="001E69AD">
            <w:pPr>
              <w:numPr>
                <w:ilvl w:val="0"/>
                <w:numId w:val="1"/>
              </w:numPr>
              <w:spacing w:line="276" w:lineRule="auto"/>
              <w:ind w:left="162" w:hanging="180"/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                      </w:t>
            </w:r>
            <w:r w:rsidRPr="00203748">
              <w:rPr>
                <w:rFonts w:ascii="Myanmar3" w:hAnsi="Myanmar3" w:cs="Myanmar3"/>
                <w:spacing w:val="-4"/>
                <w:sz w:val="24"/>
                <w:szCs w:val="24"/>
              </w:rPr>
              <w:t>(​ငွေသား)</w:t>
            </w:r>
          </w:p>
          <w:p w:rsidR="001B2B8D" w:rsidRPr="00000F61" w:rsidRDefault="001B2B8D" w:rsidP="001E69AD">
            <w:pPr>
              <w:numPr>
                <w:ilvl w:val="0"/>
                <w:numId w:val="1"/>
              </w:numPr>
              <w:spacing w:line="276" w:lineRule="auto"/>
              <w:ind w:left="162" w:hanging="180"/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                      </w:t>
            </w:r>
            <w:r w:rsidRPr="00203748">
              <w:rPr>
                <w:rFonts w:ascii="Myanmar3" w:hAnsi="Myanmar3" w:cs="Myanmar3"/>
                <w:spacing w:val="-4"/>
                <w:sz w:val="24"/>
                <w:szCs w:val="24"/>
              </w:rPr>
              <w:t>(ပစ္စည်း/လုပ်အား)</w:t>
            </w:r>
          </w:p>
        </w:tc>
        <w:tc>
          <w:tcPr>
            <w:tcW w:w="4177" w:type="dxa"/>
            <w:tcBorders>
              <w:bottom w:val="single" w:sz="4" w:space="0" w:color="auto"/>
            </w:tcBorders>
          </w:tcPr>
          <w:p w:rsidR="001B2B8D" w:rsidRPr="00203748" w:rsidRDefault="001B2B8D" w:rsidP="001E69AD">
            <w:pPr>
              <w:numPr>
                <w:ilvl w:val="0"/>
                <w:numId w:val="1"/>
              </w:numPr>
              <w:spacing w:line="276" w:lineRule="auto"/>
              <w:ind w:left="162" w:hanging="180"/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>
              <w:rPr>
                <w:rFonts w:ascii="Myanmar3" w:hAnsi="Myanmar3" w:cs="Myanmar3"/>
                <w:spacing w:val="-4"/>
                <w:sz w:val="24"/>
                <w:szCs w:val="24"/>
              </w:rPr>
              <w:t>ကျေးလက်ဒေသဖွံ့ဖြိုးတိုးတက်ရေး</w:t>
            </w:r>
          </w:p>
          <w:p w:rsidR="001B2B8D" w:rsidRPr="00203748" w:rsidRDefault="001B2B8D" w:rsidP="001E69AD">
            <w:pPr>
              <w:numPr>
                <w:ilvl w:val="0"/>
                <w:numId w:val="1"/>
              </w:numPr>
              <w:spacing w:line="276" w:lineRule="auto"/>
              <w:ind w:left="162" w:hanging="180"/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203748">
              <w:rPr>
                <w:rFonts w:ascii="Myanmar3" w:hAnsi="Myanmar3" w:cs="Myanmar3"/>
                <w:spacing w:val="-4"/>
                <w:sz w:val="24"/>
                <w:szCs w:val="24"/>
              </w:rPr>
              <w:t>ကျေးရွာ</w:t>
            </w:r>
          </w:p>
          <w:p w:rsidR="001B2B8D" w:rsidRPr="00000F61" w:rsidRDefault="001B2B8D" w:rsidP="001E69AD">
            <w:pPr>
              <w:numPr>
                <w:ilvl w:val="0"/>
                <w:numId w:val="1"/>
              </w:numPr>
              <w:spacing w:line="276" w:lineRule="auto"/>
              <w:ind w:left="162" w:hanging="180"/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203748">
              <w:rPr>
                <w:rFonts w:ascii="Myanmar3" w:hAnsi="Myanmar3" w:cs="Myanmar3"/>
                <w:spacing w:val="-4"/>
                <w:sz w:val="24"/>
                <w:szCs w:val="24"/>
              </w:rPr>
              <w:t>ကျေးရွာ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495"/>
        <w:tblW w:w="9018" w:type="dxa"/>
        <w:tblLayout w:type="fixed"/>
        <w:tblLook w:val="04A0" w:firstRow="1" w:lastRow="0" w:firstColumn="1" w:lastColumn="0" w:noHBand="0" w:noVBand="1"/>
      </w:tblPr>
      <w:tblGrid>
        <w:gridCol w:w="2628"/>
        <w:gridCol w:w="720"/>
        <w:gridCol w:w="720"/>
        <w:gridCol w:w="810"/>
        <w:gridCol w:w="810"/>
        <w:gridCol w:w="630"/>
        <w:gridCol w:w="810"/>
        <w:gridCol w:w="900"/>
        <w:gridCol w:w="990"/>
      </w:tblGrid>
      <w:tr w:rsidR="001B2B8D" w:rsidRPr="00203748" w:rsidTr="001E69AD">
        <w:trPr>
          <w:trHeight w:val="20"/>
        </w:trPr>
        <w:tc>
          <w:tcPr>
            <w:tcW w:w="2628" w:type="dxa"/>
            <w:vMerge w:val="restart"/>
            <w:vAlign w:val="center"/>
          </w:tcPr>
          <w:p w:rsidR="001B2B8D" w:rsidRPr="00203748" w:rsidRDefault="001B2B8D" w:rsidP="001E69AD">
            <w:pPr>
              <w:jc w:val="center"/>
              <w:rPr>
                <w:rFonts w:ascii="Myanmar3" w:hAnsi="Myanmar3" w:cs="Myanmar3"/>
                <w:b/>
                <w:spacing w:val="-4"/>
                <w:sz w:val="24"/>
                <w:szCs w:val="26"/>
              </w:rPr>
            </w:pPr>
            <w:r w:rsidRPr="00203748">
              <w:rPr>
                <w:rFonts w:ascii="Myanmar3" w:hAnsi="Myanmar3" w:cs="Myanmar3"/>
                <w:b/>
                <w:spacing w:val="-4"/>
                <w:sz w:val="24"/>
                <w:szCs w:val="26"/>
              </w:rPr>
              <w:lastRenderedPageBreak/>
              <w:t>အကျိုးခံစားသူဦးရေ</w:t>
            </w:r>
          </w:p>
        </w:tc>
        <w:tc>
          <w:tcPr>
            <w:tcW w:w="2250" w:type="dxa"/>
            <w:gridSpan w:val="3"/>
            <w:vAlign w:val="center"/>
          </w:tcPr>
          <w:p w:rsidR="001B2B8D" w:rsidRPr="00203748" w:rsidRDefault="001B2B8D" w:rsidP="001E69AD">
            <w:pPr>
              <w:tabs>
                <w:tab w:val="center" w:pos="1330"/>
                <w:tab w:val="right" w:pos="2660"/>
              </w:tabs>
              <w:jc w:val="center"/>
              <w:rPr>
                <w:rFonts w:ascii="Myanmar3" w:hAnsi="Myanmar3" w:cs="Myanmar3"/>
                <w:b/>
                <w:spacing w:val="-4"/>
                <w:sz w:val="24"/>
                <w:szCs w:val="26"/>
              </w:rPr>
            </w:pPr>
            <w:r w:rsidRPr="00203748">
              <w:rPr>
                <w:rFonts w:ascii="Myanmar3" w:hAnsi="Myanmar3" w:cs="Myanmar3"/>
                <w:b/>
                <w:spacing w:val="-4"/>
                <w:sz w:val="24"/>
                <w:szCs w:val="26"/>
              </w:rPr>
              <w:t>လူဦးရေ</w:t>
            </w:r>
          </w:p>
        </w:tc>
        <w:tc>
          <w:tcPr>
            <w:tcW w:w="4140" w:type="dxa"/>
            <w:gridSpan w:val="5"/>
            <w:vAlign w:val="center"/>
          </w:tcPr>
          <w:p w:rsidR="001B2B8D" w:rsidRPr="00203748" w:rsidRDefault="001B2B8D" w:rsidP="001E69AD">
            <w:pPr>
              <w:jc w:val="center"/>
              <w:rPr>
                <w:rFonts w:ascii="Myanmar3" w:hAnsi="Myanmar3" w:cs="Myanmar3"/>
                <w:b/>
                <w:spacing w:val="-4"/>
                <w:sz w:val="24"/>
                <w:szCs w:val="26"/>
              </w:rPr>
            </w:pPr>
            <w:r w:rsidRPr="00203748">
              <w:rPr>
                <w:rFonts w:ascii="Myanmar3" w:hAnsi="Myanmar3" w:cs="Myanmar3"/>
                <w:b/>
                <w:spacing w:val="-4"/>
                <w:sz w:val="24"/>
                <w:szCs w:val="26"/>
              </w:rPr>
              <w:t>ဆင်းရဲချမ်းသာမှု အဆင့်အတန်း (အိမ်ခြေ)</w:t>
            </w:r>
          </w:p>
        </w:tc>
      </w:tr>
      <w:tr w:rsidR="001B2B8D" w:rsidRPr="00203748" w:rsidTr="001E69AD">
        <w:trPr>
          <w:trHeight w:val="20"/>
        </w:trPr>
        <w:tc>
          <w:tcPr>
            <w:tcW w:w="2628" w:type="dxa"/>
            <w:vMerge/>
          </w:tcPr>
          <w:p w:rsidR="001B2B8D" w:rsidRPr="00203748" w:rsidRDefault="001B2B8D" w:rsidP="001E69AD">
            <w:pPr>
              <w:jc w:val="center"/>
              <w:rPr>
                <w:rFonts w:ascii="Myanmar3" w:hAnsi="Myanmar3" w:cs="Myanmar3"/>
                <w:b/>
                <w:spacing w:val="-4"/>
                <w:sz w:val="24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1B2B8D" w:rsidRPr="00203748" w:rsidRDefault="001B2B8D" w:rsidP="001E69AD">
            <w:pPr>
              <w:jc w:val="center"/>
              <w:rPr>
                <w:rFonts w:ascii="Myanmar3" w:hAnsi="Myanmar3" w:cs="Myanmar3"/>
                <w:b/>
                <w:spacing w:val="-4"/>
                <w:sz w:val="24"/>
                <w:szCs w:val="26"/>
              </w:rPr>
            </w:pPr>
            <w:r w:rsidRPr="00203748">
              <w:rPr>
                <w:rFonts w:ascii="Myanmar3" w:hAnsi="Myanmar3" w:cs="Myanmar3"/>
                <w:b/>
                <w:spacing w:val="-4"/>
                <w:sz w:val="24"/>
                <w:szCs w:val="26"/>
              </w:rPr>
              <w:t>ကျား</w:t>
            </w:r>
          </w:p>
        </w:tc>
        <w:tc>
          <w:tcPr>
            <w:tcW w:w="720" w:type="dxa"/>
            <w:vAlign w:val="center"/>
          </w:tcPr>
          <w:p w:rsidR="001B2B8D" w:rsidRPr="00203748" w:rsidRDefault="001B2B8D" w:rsidP="001E69AD">
            <w:pPr>
              <w:jc w:val="center"/>
              <w:rPr>
                <w:rFonts w:ascii="Myanmar3" w:hAnsi="Myanmar3" w:cs="Myanmar3"/>
                <w:b/>
                <w:spacing w:val="-4"/>
                <w:sz w:val="24"/>
                <w:szCs w:val="26"/>
              </w:rPr>
            </w:pPr>
            <w:r w:rsidRPr="00203748">
              <w:rPr>
                <w:rFonts w:ascii="Myanmar3" w:hAnsi="Myanmar3" w:cs="Myanmar3"/>
                <w:b/>
                <w:spacing w:val="-4"/>
                <w:sz w:val="24"/>
                <w:szCs w:val="26"/>
              </w:rPr>
              <w:t>မ</w:t>
            </w:r>
          </w:p>
        </w:tc>
        <w:tc>
          <w:tcPr>
            <w:tcW w:w="810" w:type="dxa"/>
            <w:vAlign w:val="center"/>
          </w:tcPr>
          <w:p w:rsidR="001B2B8D" w:rsidRPr="00203748" w:rsidRDefault="001B2B8D" w:rsidP="001E69AD">
            <w:pPr>
              <w:jc w:val="center"/>
              <w:rPr>
                <w:rFonts w:ascii="Myanmar3" w:hAnsi="Myanmar3" w:cs="Myanmar3"/>
                <w:b/>
                <w:spacing w:val="-4"/>
                <w:sz w:val="24"/>
                <w:szCs w:val="26"/>
              </w:rPr>
            </w:pPr>
            <w:r w:rsidRPr="00203748">
              <w:rPr>
                <w:rFonts w:ascii="Myanmar3" w:hAnsi="Myanmar3" w:cs="Myanmar3"/>
                <w:b/>
                <w:spacing w:val="-4"/>
                <w:sz w:val="24"/>
                <w:szCs w:val="26"/>
              </w:rPr>
              <w:t>ပေါင်း</w:t>
            </w:r>
          </w:p>
        </w:tc>
        <w:tc>
          <w:tcPr>
            <w:tcW w:w="810" w:type="dxa"/>
            <w:vAlign w:val="center"/>
          </w:tcPr>
          <w:p w:rsidR="001B2B8D" w:rsidRPr="00203748" w:rsidRDefault="001B2B8D" w:rsidP="001E69AD">
            <w:pPr>
              <w:jc w:val="center"/>
              <w:rPr>
                <w:rFonts w:ascii="Myanmar3" w:hAnsi="Myanmar3" w:cs="Myanmar3"/>
                <w:b/>
                <w:spacing w:val="-4"/>
                <w:sz w:val="24"/>
                <w:szCs w:val="26"/>
              </w:rPr>
            </w:pPr>
            <w:r w:rsidRPr="00203748">
              <w:rPr>
                <w:rFonts w:ascii="Myanmar3" w:hAnsi="Myanmar3" w:cs="Myanmar3"/>
                <w:b/>
                <w:spacing w:val="-4"/>
                <w:sz w:val="24"/>
                <w:szCs w:val="26"/>
              </w:rPr>
              <w:t>၁</w:t>
            </w:r>
          </w:p>
        </w:tc>
        <w:tc>
          <w:tcPr>
            <w:tcW w:w="630" w:type="dxa"/>
            <w:vAlign w:val="center"/>
          </w:tcPr>
          <w:p w:rsidR="001B2B8D" w:rsidRPr="00203748" w:rsidRDefault="001B2B8D" w:rsidP="001E69AD">
            <w:pPr>
              <w:jc w:val="center"/>
              <w:rPr>
                <w:rFonts w:ascii="Myanmar3" w:hAnsi="Myanmar3" w:cs="Myanmar3"/>
                <w:b/>
                <w:spacing w:val="-4"/>
                <w:sz w:val="24"/>
                <w:szCs w:val="26"/>
              </w:rPr>
            </w:pPr>
            <w:r w:rsidRPr="00203748">
              <w:rPr>
                <w:rFonts w:ascii="Myanmar3" w:hAnsi="Myanmar3" w:cs="Myanmar3"/>
                <w:b/>
                <w:spacing w:val="-4"/>
                <w:sz w:val="24"/>
                <w:szCs w:val="26"/>
              </w:rPr>
              <w:t>၂</w:t>
            </w:r>
          </w:p>
        </w:tc>
        <w:tc>
          <w:tcPr>
            <w:tcW w:w="810" w:type="dxa"/>
            <w:vAlign w:val="center"/>
          </w:tcPr>
          <w:p w:rsidR="001B2B8D" w:rsidRPr="00203748" w:rsidRDefault="001B2B8D" w:rsidP="001E69AD">
            <w:pPr>
              <w:jc w:val="center"/>
              <w:rPr>
                <w:rFonts w:ascii="Myanmar3" w:hAnsi="Myanmar3" w:cs="Myanmar3"/>
                <w:b/>
                <w:spacing w:val="-4"/>
                <w:sz w:val="24"/>
                <w:szCs w:val="26"/>
              </w:rPr>
            </w:pPr>
            <w:r w:rsidRPr="00203748">
              <w:rPr>
                <w:rFonts w:ascii="Myanmar3" w:hAnsi="Myanmar3" w:cs="Myanmar3"/>
                <w:b/>
                <w:spacing w:val="-4"/>
                <w:sz w:val="24"/>
                <w:szCs w:val="26"/>
              </w:rPr>
              <w:t>၃</w:t>
            </w:r>
          </w:p>
        </w:tc>
        <w:tc>
          <w:tcPr>
            <w:tcW w:w="900" w:type="dxa"/>
            <w:vAlign w:val="center"/>
          </w:tcPr>
          <w:p w:rsidR="001B2B8D" w:rsidRPr="00203748" w:rsidRDefault="001B2B8D" w:rsidP="001E69AD">
            <w:pPr>
              <w:jc w:val="center"/>
              <w:rPr>
                <w:rFonts w:ascii="Myanmar3" w:hAnsi="Myanmar3" w:cs="Myanmar3"/>
                <w:b/>
                <w:spacing w:val="-4"/>
                <w:sz w:val="24"/>
                <w:szCs w:val="26"/>
              </w:rPr>
            </w:pPr>
            <w:r w:rsidRPr="00203748">
              <w:rPr>
                <w:rFonts w:ascii="Myanmar3" w:hAnsi="Myanmar3" w:cs="Myanmar3"/>
                <w:b/>
                <w:spacing w:val="-4"/>
                <w:sz w:val="24"/>
                <w:szCs w:val="26"/>
              </w:rPr>
              <w:t>၄</w:t>
            </w:r>
          </w:p>
        </w:tc>
        <w:tc>
          <w:tcPr>
            <w:tcW w:w="990" w:type="dxa"/>
            <w:vAlign w:val="center"/>
          </w:tcPr>
          <w:p w:rsidR="001B2B8D" w:rsidRPr="00203748" w:rsidRDefault="001B2B8D" w:rsidP="001E69AD">
            <w:pPr>
              <w:jc w:val="center"/>
              <w:rPr>
                <w:rFonts w:ascii="Myanmar3" w:hAnsi="Myanmar3" w:cs="Myanmar3"/>
                <w:b/>
                <w:spacing w:val="-4"/>
                <w:sz w:val="24"/>
                <w:szCs w:val="26"/>
              </w:rPr>
            </w:pPr>
            <w:r w:rsidRPr="00203748">
              <w:rPr>
                <w:rFonts w:ascii="Myanmar3" w:hAnsi="Myanmar3" w:cs="Myanmar3"/>
                <w:b/>
                <w:spacing w:val="-4"/>
                <w:sz w:val="24"/>
                <w:szCs w:val="26"/>
              </w:rPr>
              <w:t>ပေါင်း</w:t>
            </w:r>
          </w:p>
        </w:tc>
      </w:tr>
      <w:tr w:rsidR="001B2B8D" w:rsidRPr="00203748" w:rsidTr="001E69AD">
        <w:tc>
          <w:tcPr>
            <w:tcW w:w="2628" w:type="dxa"/>
          </w:tcPr>
          <w:p w:rsidR="001B2B8D" w:rsidRPr="00203748" w:rsidRDefault="001B2B8D" w:rsidP="001E69AD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  <w:sz w:val="24"/>
                <w:szCs w:val="26"/>
              </w:rPr>
            </w:pPr>
            <w:r w:rsidRPr="00203748">
              <w:rPr>
                <w:rFonts w:ascii="Myanmar3" w:hAnsi="Myanmar3" w:cs="Myanmar3"/>
                <w:b/>
                <w:spacing w:val="-4"/>
                <w:sz w:val="24"/>
                <w:szCs w:val="26"/>
              </w:rPr>
              <w:t>ကျေးရွာအဆင့်</w:t>
            </w:r>
          </w:p>
        </w:tc>
        <w:tc>
          <w:tcPr>
            <w:tcW w:w="720" w:type="dxa"/>
          </w:tcPr>
          <w:p w:rsidR="001B2B8D" w:rsidRPr="00203748" w:rsidRDefault="001B2B8D" w:rsidP="001E69AD">
            <w:pPr>
              <w:spacing w:line="312" w:lineRule="auto"/>
              <w:jc w:val="center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၁၇၅</w:t>
            </w:r>
          </w:p>
        </w:tc>
        <w:tc>
          <w:tcPr>
            <w:tcW w:w="720" w:type="dxa"/>
          </w:tcPr>
          <w:p w:rsidR="001B2B8D" w:rsidRPr="00203748" w:rsidRDefault="001B2B8D" w:rsidP="001E69AD">
            <w:pPr>
              <w:spacing w:line="312" w:lineRule="auto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၁၇</w:t>
            </w:r>
            <w:r w:rsidRPr="00203748">
              <w:rPr>
                <w:rFonts w:ascii="Myanmar3" w:hAnsi="Myanmar3" w:cs="Myanmar3"/>
                <w:spacing w:val="-4"/>
                <w:sz w:val="24"/>
                <w:szCs w:val="26"/>
              </w:rPr>
              <w:t>၈</w:t>
            </w:r>
          </w:p>
        </w:tc>
        <w:tc>
          <w:tcPr>
            <w:tcW w:w="810" w:type="dxa"/>
          </w:tcPr>
          <w:p w:rsidR="001B2B8D" w:rsidRPr="00203748" w:rsidRDefault="001B2B8D" w:rsidP="001E69AD">
            <w:pPr>
              <w:spacing w:line="312" w:lineRule="auto"/>
              <w:jc w:val="center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၃၅၃</w:t>
            </w:r>
          </w:p>
        </w:tc>
        <w:tc>
          <w:tcPr>
            <w:tcW w:w="810" w:type="dxa"/>
          </w:tcPr>
          <w:p w:rsidR="001B2B8D" w:rsidRPr="00203748" w:rsidRDefault="001B2B8D" w:rsidP="001E69AD">
            <w:pPr>
              <w:spacing w:line="312" w:lineRule="auto"/>
              <w:jc w:val="center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၁</w:t>
            </w:r>
          </w:p>
        </w:tc>
        <w:tc>
          <w:tcPr>
            <w:tcW w:w="630" w:type="dxa"/>
          </w:tcPr>
          <w:p w:rsidR="001B2B8D" w:rsidRPr="00203748" w:rsidRDefault="001B2B8D" w:rsidP="001E69AD">
            <w:pPr>
              <w:spacing w:line="312" w:lineRule="auto"/>
              <w:jc w:val="center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၁၃</w:t>
            </w:r>
          </w:p>
        </w:tc>
        <w:tc>
          <w:tcPr>
            <w:tcW w:w="810" w:type="dxa"/>
          </w:tcPr>
          <w:p w:rsidR="001B2B8D" w:rsidRPr="00203748" w:rsidRDefault="001B2B8D" w:rsidP="001E69AD">
            <w:pPr>
              <w:spacing w:line="312" w:lineRule="auto"/>
              <w:jc w:val="center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၁၆</w:t>
            </w:r>
          </w:p>
        </w:tc>
        <w:tc>
          <w:tcPr>
            <w:tcW w:w="900" w:type="dxa"/>
          </w:tcPr>
          <w:p w:rsidR="001B2B8D" w:rsidRPr="00203748" w:rsidRDefault="001B2B8D" w:rsidP="001E69AD">
            <w:pPr>
              <w:spacing w:line="312" w:lineRule="auto"/>
              <w:jc w:val="center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၃၂</w:t>
            </w:r>
          </w:p>
        </w:tc>
        <w:tc>
          <w:tcPr>
            <w:tcW w:w="990" w:type="dxa"/>
          </w:tcPr>
          <w:p w:rsidR="001B2B8D" w:rsidRPr="00203748" w:rsidRDefault="001B2B8D" w:rsidP="001E69AD">
            <w:pPr>
              <w:spacing w:line="312" w:lineRule="auto"/>
              <w:jc w:val="center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၆၂</w:t>
            </w:r>
          </w:p>
        </w:tc>
      </w:tr>
      <w:tr w:rsidR="001B2B8D" w:rsidRPr="00203748" w:rsidTr="001E69AD">
        <w:tc>
          <w:tcPr>
            <w:tcW w:w="2628" w:type="dxa"/>
          </w:tcPr>
          <w:p w:rsidR="001B2B8D" w:rsidRPr="00203748" w:rsidRDefault="001B2B8D" w:rsidP="001E69AD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  <w:sz w:val="24"/>
                <w:szCs w:val="26"/>
              </w:rPr>
            </w:pPr>
            <w:r w:rsidRPr="00203748">
              <w:rPr>
                <w:rFonts w:ascii="Myanmar3" w:hAnsi="Myanmar3" w:cs="Myanmar3"/>
                <w:b/>
                <w:spacing w:val="-4"/>
                <w:sz w:val="24"/>
                <w:szCs w:val="26"/>
              </w:rPr>
              <w:t>အကျိုးခံစားမည့်သူ ဦးရေ</w:t>
            </w:r>
          </w:p>
        </w:tc>
        <w:tc>
          <w:tcPr>
            <w:tcW w:w="720" w:type="dxa"/>
          </w:tcPr>
          <w:p w:rsidR="001B2B8D" w:rsidRPr="00203748" w:rsidRDefault="001B2B8D" w:rsidP="001E69AD">
            <w:pPr>
              <w:spacing w:line="312" w:lineRule="auto"/>
              <w:jc w:val="center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၁၇၅</w:t>
            </w:r>
          </w:p>
        </w:tc>
        <w:tc>
          <w:tcPr>
            <w:tcW w:w="720" w:type="dxa"/>
          </w:tcPr>
          <w:p w:rsidR="001B2B8D" w:rsidRPr="00203748" w:rsidRDefault="001B2B8D" w:rsidP="001E69AD">
            <w:pPr>
              <w:spacing w:line="312" w:lineRule="auto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၁၇</w:t>
            </w:r>
            <w:r w:rsidRPr="00203748">
              <w:rPr>
                <w:rFonts w:ascii="Myanmar3" w:hAnsi="Myanmar3" w:cs="Myanmar3"/>
                <w:spacing w:val="-4"/>
                <w:sz w:val="24"/>
                <w:szCs w:val="26"/>
              </w:rPr>
              <w:t>၈</w:t>
            </w:r>
          </w:p>
        </w:tc>
        <w:tc>
          <w:tcPr>
            <w:tcW w:w="810" w:type="dxa"/>
          </w:tcPr>
          <w:p w:rsidR="001B2B8D" w:rsidRPr="00203748" w:rsidRDefault="001B2B8D" w:rsidP="001E69AD">
            <w:pPr>
              <w:spacing w:line="312" w:lineRule="auto"/>
              <w:jc w:val="center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၃၅၃</w:t>
            </w:r>
          </w:p>
        </w:tc>
        <w:tc>
          <w:tcPr>
            <w:tcW w:w="810" w:type="dxa"/>
          </w:tcPr>
          <w:p w:rsidR="001B2B8D" w:rsidRPr="00203748" w:rsidRDefault="001B2B8D" w:rsidP="001E69AD">
            <w:pPr>
              <w:spacing w:line="312" w:lineRule="auto"/>
              <w:jc w:val="center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၁</w:t>
            </w:r>
          </w:p>
        </w:tc>
        <w:tc>
          <w:tcPr>
            <w:tcW w:w="630" w:type="dxa"/>
          </w:tcPr>
          <w:p w:rsidR="001B2B8D" w:rsidRPr="00203748" w:rsidRDefault="001B2B8D" w:rsidP="001E69AD">
            <w:pPr>
              <w:spacing w:line="312" w:lineRule="auto"/>
              <w:jc w:val="center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၁၃</w:t>
            </w:r>
          </w:p>
        </w:tc>
        <w:tc>
          <w:tcPr>
            <w:tcW w:w="810" w:type="dxa"/>
          </w:tcPr>
          <w:p w:rsidR="001B2B8D" w:rsidRPr="00203748" w:rsidRDefault="001B2B8D" w:rsidP="001E69AD">
            <w:pPr>
              <w:spacing w:line="312" w:lineRule="auto"/>
              <w:jc w:val="center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၁၆</w:t>
            </w:r>
          </w:p>
        </w:tc>
        <w:tc>
          <w:tcPr>
            <w:tcW w:w="900" w:type="dxa"/>
          </w:tcPr>
          <w:p w:rsidR="001B2B8D" w:rsidRPr="00203748" w:rsidRDefault="001B2B8D" w:rsidP="001E69AD">
            <w:pPr>
              <w:spacing w:line="312" w:lineRule="auto"/>
              <w:jc w:val="center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၃၂</w:t>
            </w:r>
          </w:p>
        </w:tc>
        <w:tc>
          <w:tcPr>
            <w:tcW w:w="990" w:type="dxa"/>
          </w:tcPr>
          <w:p w:rsidR="001B2B8D" w:rsidRPr="00203748" w:rsidRDefault="001B2B8D" w:rsidP="001E69AD">
            <w:pPr>
              <w:spacing w:line="312" w:lineRule="auto"/>
              <w:jc w:val="center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၆၂</w:t>
            </w:r>
          </w:p>
        </w:tc>
      </w:tr>
      <w:tr w:rsidR="001B2B8D" w:rsidRPr="00203748" w:rsidTr="001E69AD">
        <w:trPr>
          <w:trHeight w:val="344"/>
        </w:trPr>
        <w:tc>
          <w:tcPr>
            <w:tcW w:w="9018" w:type="dxa"/>
            <w:gridSpan w:val="9"/>
          </w:tcPr>
          <w:p w:rsidR="001B2B8D" w:rsidRPr="00203748" w:rsidRDefault="001B2B8D" w:rsidP="001E69AD">
            <w:pPr>
              <w:spacing w:line="312" w:lineRule="auto"/>
              <w:jc w:val="both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 w:rsidRPr="00203748"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မှတ်ချက်။  ချောင်လည်အဆင့် </w:t>
            </w:r>
            <w:r w:rsidRPr="00203748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−</w:t>
            </w:r>
            <w:r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</w:t>
            </w:r>
            <w:r w:rsidRPr="00203748"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၁၊  အလယ်အလတ်အဆင့် </w:t>
            </w:r>
            <w:r w:rsidRPr="00203748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− </w:t>
            </w:r>
            <w:r w:rsidRPr="00203748"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၂၊ ဆင်းရဲ </w:t>
            </w:r>
            <w:r w:rsidRPr="00203748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− </w:t>
            </w:r>
            <w:r w:rsidRPr="00203748"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 ၃၊ အလွန်ဆင်းရဲ </w:t>
            </w:r>
            <w:r w:rsidRPr="00203748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− </w:t>
            </w:r>
            <w:r w:rsidRPr="00203748">
              <w:rPr>
                <w:rFonts w:ascii="Myanmar3" w:hAnsi="Myanmar3" w:cs="Myanmar3"/>
                <w:spacing w:val="-4"/>
                <w:sz w:val="24"/>
                <w:szCs w:val="26"/>
              </w:rPr>
              <w:t>၄</w:t>
            </w:r>
          </w:p>
        </w:tc>
      </w:tr>
    </w:tbl>
    <w:p w:rsidR="001B2B8D" w:rsidRPr="00A37D99" w:rsidRDefault="001B2B8D" w:rsidP="001B2B8D">
      <w:pPr>
        <w:spacing w:before="240" w:after="120"/>
        <w:rPr>
          <w:rFonts w:ascii="Myanmar3" w:hAnsi="Myanmar3" w:cs="Myanmar3"/>
          <w:b/>
          <w:sz w:val="26"/>
          <w:szCs w:val="26"/>
        </w:rPr>
      </w:pPr>
      <w:r w:rsidRPr="00A37D99">
        <w:rPr>
          <w:rFonts w:ascii="Myanmar3" w:hAnsi="Myanmar3" w:cs="Myanmar3"/>
          <w:b/>
          <w:sz w:val="26"/>
          <w:szCs w:val="26"/>
        </w:rPr>
        <w:t>စီမံချက် အကောင်အထည်ဖော်မည့် နည်းလမ်းနှင့် အစီအစဉ်များ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1B2B8D" w:rsidRPr="00203748" w:rsidTr="001E69AD">
        <w:trPr>
          <w:trHeight w:val="1187"/>
        </w:trPr>
        <w:tc>
          <w:tcPr>
            <w:tcW w:w="9000" w:type="dxa"/>
          </w:tcPr>
          <w:p w:rsidR="001B2B8D" w:rsidRPr="00203748" w:rsidRDefault="001B2B8D" w:rsidP="001E69AD">
            <w:pPr>
              <w:rPr>
                <w:rFonts w:ascii="Myanmar3" w:hAnsi="Myanmar3" w:cs="Myanmar3"/>
                <w:b/>
                <w:sz w:val="24"/>
                <w:szCs w:val="26"/>
              </w:rPr>
            </w:pPr>
            <w:r w:rsidRPr="00203748">
              <w:rPr>
                <w:rFonts w:ascii="Myanmar3" w:hAnsi="Myanmar3" w:cs="Myanmar3"/>
                <w:b/>
                <w:sz w:val="24"/>
                <w:szCs w:val="26"/>
              </w:rPr>
              <w:t>(၁) တာဝန်ယူ</w:t>
            </w:r>
            <w:r>
              <w:rPr>
                <w:rFonts w:ascii="Myanmar3" w:hAnsi="Myanmar3" w:cs="Myanmar3"/>
                <w:b/>
                <w:sz w:val="24"/>
                <w:szCs w:val="26"/>
              </w:rPr>
              <w:t xml:space="preserve"> </w:t>
            </w:r>
            <w:r w:rsidRPr="00203748">
              <w:rPr>
                <w:rFonts w:ascii="Myanmar3" w:hAnsi="Myanmar3" w:cs="Myanmar3"/>
                <w:b/>
                <w:sz w:val="24"/>
                <w:szCs w:val="26"/>
              </w:rPr>
              <w:t>အကောင်အထည်ဖော်မည့် အဖွဲ့အစည်း (များ)</w:t>
            </w:r>
          </w:p>
          <w:p w:rsidR="001B2B8D" w:rsidRPr="00203748" w:rsidRDefault="001B2B8D" w:rsidP="001B2B8D">
            <w:pPr>
              <w:pStyle w:val="ListParagraph"/>
              <w:numPr>
                <w:ilvl w:val="0"/>
                <w:numId w:val="22"/>
              </w:numPr>
              <w:ind w:left="252" w:hanging="270"/>
              <w:rPr>
                <w:rFonts w:ascii="Myanmar3" w:hAnsi="Myanmar3" w:cs="Myanmar3"/>
                <w:sz w:val="24"/>
                <w:szCs w:val="26"/>
              </w:rPr>
            </w:pPr>
            <w:r w:rsidRPr="00203748">
              <w:rPr>
                <w:rFonts w:ascii="Myanmar3" w:hAnsi="Myanmar3" w:cs="Myanmar3"/>
                <w:sz w:val="24"/>
                <w:szCs w:val="26"/>
              </w:rPr>
              <w:t xml:space="preserve">ကျေးရွာဖွံ့ဖြိုးရေးကော်မတီနှင့် </w:t>
            </w:r>
            <w:r>
              <w:rPr>
                <w:rFonts w:ascii="Myanmar3" w:hAnsi="Myanmar3" w:cs="Myanmar3"/>
                <w:sz w:val="24"/>
                <w:szCs w:val="26"/>
              </w:rPr>
              <w:t>မြို့နယ်ကျေးလက်လမ်း</w:t>
            </w:r>
            <w:r w:rsidRPr="00203748">
              <w:rPr>
                <w:rFonts w:ascii="Myanmar3" w:hAnsi="Myanmar3" w:cs="Myanmar3"/>
                <w:sz w:val="24"/>
                <w:szCs w:val="26"/>
              </w:rPr>
              <w:t>တိုးတက်ရေးဦးစီးဌာန</w:t>
            </w:r>
          </w:p>
          <w:p w:rsidR="001B2B8D" w:rsidRPr="00203748" w:rsidRDefault="001B2B8D" w:rsidP="001B2B8D">
            <w:pPr>
              <w:pStyle w:val="ListParagraph"/>
              <w:numPr>
                <w:ilvl w:val="0"/>
                <w:numId w:val="22"/>
              </w:numPr>
              <w:ind w:left="252" w:hanging="270"/>
              <w:rPr>
                <w:rFonts w:ascii="Myanmar3" w:hAnsi="Myanmar3" w:cs="Myanmar3"/>
                <w:sz w:val="24"/>
                <w:szCs w:val="26"/>
              </w:rPr>
            </w:pPr>
            <w:r w:rsidRPr="00203748">
              <w:rPr>
                <w:rFonts w:ascii="Myanmar3" w:hAnsi="Myanmar3" w:cs="Myanmar3"/>
                <w:sz w:val="24"/>
                <w:szCs w:val="26"/>
              </w:rPr>
              <w:t>ကျေးရွာသူ/သားများ</w:t>
            </w:r>
          </w:p>
        </w:tc>
      </w:tr>
      <w:tr w:rsidR="001B2B8D" w:rsidRPr="00203748" w:rsidTr="001E69AD">
        <w:tc>
          <w:tcPr>
            <w:tcW w:w="9000" w:type="dxa"/>
          </w:tcPr>
          <w:p w:rsidR="001B2B8D" w:rsidRPr="00203748" w:rsidRDefault="001B2B8D" w:rsidP="001E69AD">
            <w:pPr>
              <w:rPr>
                <w:rFonts w:ascii="Myanmar3" w:hAnsi="Myanmar3" w:cs="Myanmar3"/>
                <w:b/>
                <w:sz w:val="24"/>
                <w:szCs w:val="24"/>
              </w:rPr>
            </w:pPr>
            <w:r w:rsidRPr="00203748">
              <w:rPr>
                <w:rFonts w:ascii="Myanmar3" w:hAnsi="Myanmar3" w:cs="Myanmar3"/>
                <w:b/>
                <w:sz w:val="24"/>
                <w:szCs w:val="24"/>
              </w:rPr>
              <w:t xml:space="preserve">(၂) စီမံချက်စတင်မည့် အချိန် ခန့်မှန်း - </w:t>
            </w:r>
            <w:r>
              <w:rPr>
                <w:rFonts w:ascii="Myanmar3" w:hAnsi="Myanmar3" w:cs="Myanmar3"/>
                <w:sz w:val="24"/>
                <w:szCs w:val="24"/>
              </w:rPr>
              <w:t>၂၀၁၉</w:t>
            </w:r>
            <w:r w:rsidRPr="00203748">
              <w:rPr>
                <w:rFonts w:ascii="Myanmar3" w:hAnsi="Myanmar3" w:cs="Myanmar3"/>
                <w:sz w:val="24"/>
                <w:szCs w:val="24"/>
              </w:rPr>
              <w:t xml:space="preserve"> ခုနှစ်၊ </w:t>
            </w:r>
            <w:r>
              <w:rPr>
                <w:rFonts w:ascii="Myanmar3" w:hAnsi="Myanmar3" w:cs="Myanmar3"/>
                <w:sz w:val="24"/>
                <w:szCs w:val="24"/>
              </w:rPr>
              <w:t>ဇန်နဝါရီ</w:t>
            </w:r>
            <w:r w:rsidRPr="00203748">
              <w:rPr>
                <w:rFonts w:ascii="Myanmar3" w:hAnsi="Myanmar3" w:cs="Myanmar3"/>
                <w:sz w:val="24"/>
                <w:szCs w:val="24"/>
              </w:rPr>
              <w:t>လ</w:t>
            </w:r>
          </w:p>
        </w:tc>
      </w:tr>
      <w:tr w:rsidR="001B2B8D" w:rsidRPr="00203748" w:rsidTr="001E69AD">
        <w:tc>
          <w:tcPr>
            <w:tcW w:w="9000" w:type="dxa"/>
          </w:tcPr>
          <w:p w:rsidR="001B2B8D" w:rsidRPr="00203748" w:rsidRDefault="001B2B8D" w:rsidP="001E69AD">
            <w:pPr>
              <w:rPr>
                <w:rFonts w:ascii="Myanmar3" w:hAnsi="Myanmar3" w:cs="Myanmar3"/>
                <w:sz w:val="24"/>
                <w:szCs w:val="24"/>
              </w:rPr>
            </w:pPr>
            <w:r w:rsidRPr="00203748">
              <w:rPr>
                <w:rFonts w:ascii="Myanmar3" w:hAnsi="Myanmar3" w:cs="Myanmar3"/>
                <w:b/>
                <w:sz w:val="24"/>
                <w:szCs w:val="24"/>
              </w:rPr>
              <w:t>(၃) စီမံချက်ပြီးစီးမည့်အချိန်</w:t>
            </w:r>
            <w:r w:rsidRPr="00203748">
              <w:rPr>
                <w:rFonts w:ascii="Myanmar3" w:hAnsi="Myanmar3" w:cs="Myanmar3"/>
                <w:sz w:val="24"/>
                <w:szCs w:val="24"/>
              </w:rPr>
              <w:t xml:space="preserve"> - </w:t>
            </w:r>
            <w:r>
              <w:rPr>
                <w:rFonts w:ascii="Myanmar3" w:hAnsi="Myanmar3" w:cs="Myanmar3"/>
                <w:sz w:val="24"/>
                <w:szCs w:val="24"/>
              </w:rPr>
              <w:t>၂၀၁၉</w:t>
            </w:r>
            <w:r w:rsidRPr="00203748">
              <w:rPr>
                <w:rFonts w:ascii="Myanmar3" w:hAnsi="Myanmar3" w:cs="Myanmar3"/>
                <w:sz w:val="24"/>
                <w:szCs w:val="24"/>
              </w:rPr>
              <w:t xml:space="preserve"> ခုနှစ်၊ </w:t>
            </w:r>
            <w:r>
              <w:rPr>
                <w:rFonts w:ascii="Myanmar3" w:hAnsi="Myanmar3" w:cs="Myanmar3"/>
                <w:sz w:val="24"/>
                <w:szCs w:val="24"/>
              </w:rPr>
              <w:t>မတ်</w:t>
            </w:r>
            <w:r w:rsidRPr="00203748">
              <w:rPr>
                <w:rFonts w:ascii="Myanmar3" w:hAnsi="Myanmar3" w:cs="Myanmar3"/>
                <w:sz w:val="24"/>
                <w:szCs w:val="24"/>
              </w:rPr>
              <w:t>လ</w:t>
            </w:r>
          </w:p>
        </w:tc>
      </w:tr>
      <w:tr w:rsidR="001B2B8D" w:rsidRPr="00203748" w:rsidTr="001E69AD">
        <w:tc>
          <w:tcPr>
            <w:tcW w:w="9000" w:type="dxa"/>
          </w:tcPr>
          <w:p w:rsidR="001B2B8D" w:rsidRPr="00615352" w:rsidRDefault="001B2B8D" w:rsidP="001E69AD">
            <w:pPr>
              <w:pStyle w:val="NoSpacing"/>
              <w:rPr>
                <w:rFonts w:ascii="Myanmar3" w:hAnsi="Myanmar3" w:cs="Myanmar3"/>
                <w:b/>
                <w:sz w:val="24"/>
              </w:rPr>
            </w:pPr>
            <w:r w:rsidRPr="00615352">
              <w:rPr>
                <w:rFonts w:ascii="Myanmar3" w:hAnsi="Myanmar3" w:cs="Myanmar3"/>
                <w:b/>
                <w:sz w:val="24"/>
              </w:rPr>
              <w:t>(၄) ကျေးရွာထည့်ဝင်မှု ရရှိအောင် ဆောင်ရွက်မည့် အစီအစဉ် -</w:t>
            </w:r>
          </w:p>
          <w:p w:rsidR="001B2B8D" w:rsidRPr="00615352" w:rsidRDefault="001B2B8D" w:rsidP="001B2B8D">
            <w:pPr>
              <w:pStyle w:val="NoSpacing"/>
              <w:numPr>
                <w:ilvl w:val="0"/>
                <w:numId w:val="24"/>
              </w:numPr>
              <w:ind w:left="252" w:hanging="270"/>
              <w:rPr>
                <w:rFonts w:ascii="Myanmar3" w:hAnsi="Myanmar3" w:cs="Myanmar3"/>
                <w:sz w:val="24"/>
              </w:rPr>
            </w:pPr>
            <w:r w:rsidRPr="00615352">
              <w:rPr>
                <w:rFonts w:ascii="Myanmar3" w:hAnsi="Myanmar3" w:cs="Myanmar3"/>
                <w:sz w:val="24"/>
              </w:rPr>
              <w:t>ကွန်ကရစ်လမ်းအဆင့်မြှင့်တင်ရန်အတွက် လိုအပ်သော  အထောက်အကူပြု ပစ္စည်းများအား ကျေးရွာမှ ထည့်ဝင်ပါမည်။</w:t>
            </w:r>
          </w:p>
          <w:p w:rsidR="001B2B8D" w:rsidRPr="00615352" w:rsidRDefault="001B2B8D" w:rsidP="001B2B8D">
            <w:pPr>
              <w:pStyle w:val="NoSpacing"/>
              <w:numPr>
                <w:ilvl w:val="0"/>
                <w:numId w:val="24"/>
              </w:numPr>
              <w:ind w:left="252" w:hanging="270"/>
              <w:rPr>
                <w:rFonts w:ascii="Myanmar3" w:hAnsi="Myanmar3" w:cs="Myanmar3"/>
                <w:sz w:val="24"/>
              </w:rPr>
            </w:pPr>
            <w:r w:rsidRPr="00615352">
              <w:rPr>
                <w:rFonts w:ascii="Myanmar3" w:hAnsi="Myanmar3" w:cs="Myanmar3"/>
                <w:sz w:val="24"/>
              </w:rPr>
              <w:t>လိုအပ်ပါက ကျေးရွာအဖက်ဖက်မှ သင့်တင့်သော ငွေကြေးနှင့် လုပ်အားထည့်ဝင်ပါမည်။</w:t>
            </w:r>
          </w:p>
        </w:tc>
      </w:tr>
      <w:tr w:rsidR="001B2B8D" w:rsidRPr="00203748" w:rsidTr="001E69AD">
        <w:tc>
          <w:tcPr>
            <w:tcW w:w="9000" w:type="dxa"/>
          </w:tcPr>
          <w:p w:rsidR="001B2B8D" w:rsidRPr="00615352" w:rsidRDefault="001B2B8D" w:rsidP="001E69AD">
            <w:pPr>
              <w:pStyle w:val="NoSpacing"/>
              <w:rPr>
                <w:rFonts w:ascii="Myanmar3" w:hAnsi="Myanmar3" w:cs="Myanmar3"/>
                <w:b/>
                <w:sz w:val="24"/>
              </w:rPr>
            </w:pPr>
            <w:r w:rsidRPr="00615352">
              <w:rPr>
                <w:rFonts w:ascii="Myanmar3" w:hAnsi="Myanmar3" w:cs="Myanmar3"/>
                <w:b/>
                <w:sz w:val="24"/>
              </w:rPr>
              <w:t>(၅) ​လုပ်ငန်းလည်ပတ်ရေး၊ ပြုပြင်ထိန်းသိမ်းရေးတို့အတွက် အဖွဲ့အစည်းဆိုင်ရာနှင့် ငွေကြေးဆိုင်ရာ အစီအစဉ်များ</w:t>
            </w:r>
          </w:p>
          <w:p w:rsidR="001B2B8D" w:rsidRPr="00615352" w:rsidRDefault="001B2B8D" w:rsidP="001B2B8D">
            <w:pPr>
              <w:pStyle w:val="NoSpacing"/>
              <w:numPr>
                <w:ilvl w:val="0"/>
                <w:numId w:val="23"/>
              </w:numPr>
              <w:ind w:left="252" w:hanging="252"/>
              <w:jc w:val="both"/>
              <w:rPr>
                <w:rFonts w:ascii="Myanmar3" w:hAnsi="Myanmar3" w:cs="Myanmar3"/>
                <w:sz w:val="24"/>
              </w:rPr>
            </w:pPr>
            <w:r w:rsidRPr="00615352">
              <w:rPr>
                <w:rFonts w:ascii="Myanmar3" w:hAnsi="Myanmar3" w:cs="Myanmar3"/>
                <w:sz w:val="24"/>
              </w:rPr>
              <w:t>ကျေးရွာလူထုအစည်းအဝေးခေါ်ယူပြီးနောက် လိုအပ်ချက်များ ဆွေးနွေးတိုင်ပင်၍ ဆောင်ရွက်</w:t>
            </w:r>
            <w:r>
              <w:rPr>
                <w:rFonts w:ascii="Myanmar3" w:hAnsi="Myanmar3" w:cs="Myanmar3"/>
                <w:sz w:val="24"/>
              </w:rPr>
              <w:t xml:space="preserve"> </w:t>
            </w:r>
            <w:r w:rsidRPr="00615352">
              <w:rPr>
                <w:rFonts w:ascii="Myanmar3" w:hAnsi="Myanmar3" w:cs="Myanmar3"/>
                <w:sz w:val="24"/>
              </w:rPr>
              <w:t>မည့် လုပ်ငန်းအစီအစဉ်များ ရေးဆွဲပါမည်။</w:t>
            </w:r>
          </w:p>
          <w:p w:rsidR="001B2B8D" w:rsidRPr="00615352" w:rsidRDefault="001B2B8D" w:rsidP="001B2B8D">
            <w:pPr>
              <w:pStyle w:val="NoSpacing"/>
              <w:numPr>
                <w:ilvl w:val="0"/>
                <w:numId w:val="23"/>
              </w:numPr>
              <w:ind w:left="252" w:hanging="252"/>
              <w:jc w:val="both"/>
              <w:rPr>
                <w:rFonts w:ascii="Myanmar3" w:hAnsi="Myanmar3" w:cs="Myanmar3"/>
                <w:sz w:val="24"/>
              </w:rPr>
            </w:pPr>
            <w:r w:rsidRPr="00615352">
              <w:rPr>
                <w:rFonts w:ascii="Myanmar3" w:hAnsi="Myanmar3" w:cs="Myanmar3"/>
                <w:sz w:val="24"/>
              </w:rPr>
              <w:t>ရေရှည်တည်တံ့ရေးအတွက် စည်းမျဉ်းစည်းကမ်းနှင့် ညွှန့်ကြားချက်များထားရှိပါမည်။</w:t>
            </w:r>
          </w:p>
          <w:p w:rsidR="001B2B8D" w:rsidRPr="00615352" w:rsidRDefault="001B2B8D" w:rsidP="001B2B8D">
            <w:pPr>
              <w:pStyle w:val="NoSpacing"/>
              <w:numPr>
                <w:ilvl w:val="0"/>
                <w:numId w:val="23"/>
              </w:numPr>
              <w:ind w:left="252" w:hanging="252"/>
              <w:jc w:val="both"/>
              <w:rPr>
                <w:rFonts w:ascii="Myanmar3" w:hAnsi="Myanmar3" w:cs="Myanmar3"/>
                <w:sz w:val="24"/>
              </w:rPr>
            </w:pPr>
            <w:r w:rsidRPr="00615352">
              <w:rPr>
                <w:rFonts w:ascii="Myanmar3" w:hAnsi="Myanmar3" w:cs="Myanmar3"/>
                <w:sz w:val="24"/>
              </w:rPr>
              <w:t xml:space="preserve">ကွန်ကရစ်လမ်းပြုလုပ်ပြီးပါက ပြုပြင်ထိန်းသိမ်းခြင်းကို ကျေးရွာဖွံ့ဖြိုးရေးကော်မတီနှင့် ကျေးရွာသူ/ကျေးရွာများမှ ပူးပေါင်း၍ တာဝန်ယူ ထိန်းသိမ်းသွားပါမည်။ </w:t>
            </w:r>
          </w:p>
          <w:p w:rsidR="001B2B8D" w:rsidRPr="00615352" w:rsidRDefault="001B2B8D" w:rsidP="001B2B8D">
            <w:pPr>
              <w:pStyle w:val="NoSpacing"/>
              <w:numPr>
                <w:ilvl w:val="0"/>
                <w:numId w:val="23"/>
              </w:numPr>
              <w:ind w:left="252" w:hanging="252"/>
              <w:jc w:val="both"/>
              <w:rPr>
                <w:rFonts w:ascii="Myanmar3" w:hAnsi="Myanmar3" w:cs="Myanmar3"/>
                <w:sz w:val="24"/>
              </w:rPr>
            </w:pPr>
            <w:r w:rsidRPr="00615352">
              <w:rPr>
                <w:rFonts w:ascii="Myanmar3" w:hAnsi="Myanmar3" w:cs="Myanmar3"/>
                <w:sz w:val="24"/>
              </w:rPr>
              <w:t>စီမံကိန်းပြီးလျှင်ပြီးချင်း ကျေးလက်ဒေသဖွံ့ဖြိုးတိုးတက်ရေးဦးစီးဌာနသို့ အချက်အလက်    ပြည့်စုံစွာနှင့် တင်ပြသွားပါမည်။</w:t>
            </w:r>
          </w:p>
        </w:tc>
      </w:tr>
    </w:tbl>
    <w:p w:rsidR="001B2B8D" w:rsidRDefault="001B2B8D" w:rsidP="00B47A8C">
      <w:pPr>
        <w:spacing w:after="120"/>
        <w:jc w:val="right"/>
        <w:rPr>
          <w:rFonts w:ascii="Myanmar3" w:hAnsi="Myanmar3" w:cs="Myanmar3"/>
          <w:b/>
          <w:bCs/>
          <w:sz w:val="26"/>
          <w:szCs w:val="26"/>
          <w:lang w:val="en-GB"/>
        </w:rPr>
      </w:pPr>
    </w:p>
    <w:p w:rsidR="001B2B8D" w:rsidRDefault="001B2B8D" w:rsidP="00B47A8C">
      <w:pPr>
        <w:spacing w:after="120"/>
        <w:jc w:val="right"/>
        <w:rPr>
          <w:rFonts w:ascii="Myanmar3" w:hAnsi="Myanmar3" w:cs="Myanmar3"/>
          <w:b/>
          <w:bCs/>
          <w:sz w:val="26"/>
          <w:szCs w:val="26"/>
          <w:lang w:val="en-GB"/>
        </w:rPr>
      </w:pPr>
    </w:p>
    <w:p w:rsidR="001B2B8D" w:rsidRDefault="001B2B8D" w:rsidP="00B47A8C">
      <w:pPr>
        <w:spacing w:after="120"/>
        <w:jc w:val="right"/>
        <w:rPr>
          <w:rFonts w:ascii="Myanmar3" w:hAnsi="Myanmar3" w:cs="Myanmar3"/>
          <w:b/>
          <w:bCs/>
          <w:sz w:val="26"/>
          <w:szCs w:val="26"/>
          <w:lang w:val="en-GB"/>
        </w:rPr>
      </w:pPr>
    </w:p>
    <w:p w:rsidR="001B2B8D" w:rsidRDefault="001B2B8D" w:rsidP="00B47A8C">
      <w:pPr>
        <w:spacing w:after="120"/>
        <w:jc w:val="right"/>
        <w:rPr>
          <w:rFonts w:ascii="Myanmar3" w:hAnsi="Myanmar3" w:cs="Myanmar3"/>
          <w:b/>
          <w:bCs/>
          <w:sz w:val="26"/>
          <w:szCs w:val="26"/>
          <w:lang w:val="en-GB"/>
        </w:rPr>
      </w:pPr>
    </w:p>
    <w:p w:rsidR="001B2B8D" w:rsidRDefault="001B2B8D" w:rsidP="00B47A8C">
      <w:pPr>
        <w:spacing w:after="120"/>
        <w:jc w:val="right"/>
        <w:rPr>
          <w:rFonts w:ascii="Myanmar3" w:hAnsi="Myanmar3" w:cs="Myanmar3"/>
          <w:b/>
          <w:bCs/>
          <w:sz w:val="26"/>
          <w:szCs w:val="26"/>
          <w:lang w:val="en-GB"/>
        </w:rPr>
      </w:pPr>
    </w:p>
    <w:p w:rsidR="001B2B8D" w:rsidRDefault="001B2B8D" w:rsidP="00B47A8C">
      <w:pPr>
        <w:spacing w:after="120"/>
        <w:jc w:val="right"/>
        <w:rPr>
          <w:rFonts w:ascii="Myanmar3" w:hAnsi="Myanmar3" w:cs="Myanmar3"/>
          <w:b/>
          <w:bCs/>
          <w:sz w:val="26"/>
          <w:szCs w:val="26"/>
          <w:lang w:val="en-GB"/>
        </w:rPr>
      </w:pPr>
    </w:p>
    <w:p w:rsidR="001B2B8D" w:rsidRDefault="001B2B8D" w:rsidP="00B47A8C">
      <w:pPr>
        <w:spacing w:after="120"/>
        <w:jc w:val="right"/>
        <w:rPr>
          <w:rFonts w:ascii="Myanmar3" w:hAnsi="Myanmar3" w:cs="Myanmar3"/>
          <w:b/>
          <w:bCs/>
          <w:sz w:val="26"/>
          <w:szCs w:val="26"/>
          <w:lang w:val="en-GB"/>
        </w:rPr>
      </w:pPr>
    </w:p>
    <w:p w:rsidR="00771293" w:rsidRDefault="00771293" w:rsidP="00B47A8C">
      <w:pPr>
        <w:spacing w:after="120"/>
        <w:jc w:val="right"/>
        <w:rPr>
          <w:rFonts w:ascii="Myanmar3" w:hAnsi="Myanmar3" w:cs="Myanmar3"/>
          <w:b/>
          <w:sz w:val="26"/>
          <w:szCs w:val="26"/>
        </w:rPr>
      </w:pPr>
      <w:r w:rsidRPr="000C279F">
        <w:rPr>
          <w:rFonts w:ascii="Myanmar3" w:hAnsi="Myanmar3" w:cs="Myanmar3"/>
          <w:b/>
          <w:bCs/>
          <w:sz w:val="26"/>
          <w:szCs w:val="26"/>
          <w:lang w:val="en-GB"/>
        </w:rPr>
        <w:lastRenderedPageBreak/>
        <w:t>နောက်ဆက်တွဲ (</w:t>
      </w:r>
      <w:r w:rsidR="001B2B8D">
        <w:rPr>
          <w:rFonts w:ascii="Myanmar3" w:hAnsi="Myanmar3" w:cs="Myanmar3"/>
          <w:b/>
          <w:bCs/>
          <w:sz w:val="26"/>
          <w:szCs w:val="26"/>
          <w:lang w:val="en-GB"/>
        </w:rPr>
        <w:t>၅</w:t>
      </w:r>
      <w:r w:rsidRPr="000C279F">
        <w:rPr>
          <w:rFonts w:ascii="Myanmar3" w:hAnsi="Myanmar3" w:cs="Myanmar3"/>
          <w:b/>
          <w:bCs/>
          <w:sz w:val="26"/>
          <w:szCs w:val="26"/>
          <w:lang w:val="en-GB"/>
        </w:rPr>
        <w:t>)</w:t>
      </w:r>
    </w:p>
    <w:p w:rsidR="00771293" w:rsidRPr="00771293" w:rsidRDefault="00771293" w:rsidP="00B47A8C">
      <w:pPr>
        <w:spacing w:after="120"/>
        <w:rPr>
          <w:rFonts w:ascii="Myanmar3" w:hAnsi="Myanmar3" w:cs="Myanmar3"/>
          <w:b/>
          <w:sz w:val="26"/>
          <w:szCs w:val="26"/>
        </w:rPr>
      </w:pPr>
      <w:r w:rsidRPr="00771293">
        <w:rPr>
          <w:rFonts w:ascii="Myanmar3" w:hAnsi="Myanmar3" w:cs="Myanmar3"/>
          <w:b/>
          <w:sz w:val="26"/>
          <w:szCs w:val="26"/>
        </w:rPr>
        <w:t>ဦးစားပေး စီမံချက်အဆိုပြုလွှာ (သို့) စီမံချက်အကြောင်းအရာ (</w:t>
      </w:r>
      <w:r w:rsidR="001B2B8D">
        <w:rPr>
          <w:rFonts w:ascii="Myanmar3" w:hAnsi="Myanmar3" w:cs="Myanmar3"/>
          <w:b/>
          <w:sz w:val="26"/>
          <w:szCs w:val="26"/>
        </w:rPr>
        <w:t>၂</w:t>
      </w:r>
      <w:r w:rsidRPr="00771293">
        <w:rPr>
          <w:rFonts w:ascii="Myanmar3" w:hAnsi="Myanmar3" w:cs="Myanmar3"/>
          <w:b/>
          <w:sz w:val="26"/>
          <w:szCs w:val="26"/>
        </w:rPr>
        <w:t>)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3"/>
        <w:gridCol w:w="4177"/>
      </w:tblGrid>
      <w:tr w:rsidR="00771293" w:rsidRPr="00F77303" w:rsidTr="00C33382">
        <w:trPr>
          <w:trHeight w:val="1439"/>
        </w:trPr>
        <w:tc>
          <w:tcPr>
            <w:tcW w:w="9000" w:type="dxa"/>
            <w:gridSpan w:val="2"/>
          </w:tcPr>
          <w:p w:rsidR="00771293" w:rsidRPr="00F77303" w:rsidRDefault="00771293" w:rsidP="00C33382">
            <w:pPr>
              <w:jc w:val="both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ကျေးရွာ          </w:t>
            </w:r>
            <w:r w:rsidR="005D7598"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                            </w:t>
            </w:r>
            <w:r w:rsidR="00196811"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- </w:t>
            </w:r>
            <w:r w:rsidR="005D7598">
              <w:rPr>
                <w:rFonts w:ascii="Myanmar3" w:hAnsi="Myanmar3" w:cs="Myanmar3"/>
                <w:spacing w:val="-4"/>
                <w:sz w:val="24"/>
                <w:szCs w:val="26"/>
              </w:rPr>
              <w:t>တောင်ခေါင်းလောင်း</w:t>
            </w: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>ကျေးရွာ</w:t>
            </w:r>
          </w:p>
          <w:p w:rsidR="00771293" w:rsidRPr="00F77303" w:rsidRDefault="00771293" w:rsidP="00004D9F">
            <w:pPr>
              <w:tabs>
                <w:tab w:val="left" w:pos="6679"/>
              </w:tabs>
              <w:jc w:val="both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ကျေးရွာအုပ်စု  </w:t>
            </w:r>
            <w:r w:rsidR="00B47A8C"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                            </w:t>
            </w:r>
            <w:r w:rsidR="0050719C"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- </w:t>
            </w:r>
            <w:r w:rsidR="005D7598">
              <w:rPr>
                <w:rFonts w:ascii="Myanmar3" w:hAnsi="Myanmar3" w:cs="Myanmar3"/>
                <w:spacing w:val="-4"/>
                <w:sz w:val="24"/>
                <w:szCs w:val="26"/>
              </w:rPr>
              <w:t>ခန္တီ</w:t>
            </w: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>ကျေးရွာအုပ်စု</w:t>
            </w:r>
            <w:r w:rsidR="00004D9F">
              <w:rPr>
                <w:rFonts w:ascii="Myanmar3" w:hAnsi="Myanmar3" w:cs="Myanmar3"/>
                <w:spacing w:val="-4"/>
                <w:sz w:val="24"/>
                <w:szCs w:val="26"/>
              </w:rPr>
              <w:tab/>
            </w:r>
          </w:p>
          <w:p w:rsidR="00771293" w:rsidRPr="00F77303" w:rsidRDefault="00771293" w:rsidP="00C33382">
            <w:pPr>
              <w:jc w:val="both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မြို့နယ်         </w:t>
            </w:r>
            <w:r w:rsidR="00B47A8C"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                              </w:t>
            </w: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- </w:t>
            </w:r>
            <w:r w:rsidR="00196811"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 </w:t>
            </w:r>
            <w:r w:rsidR="005D7598">
              <w:rPr>
                <w:rFonts w:ascii="Myanmar3" w:hAnsi="Myanmar3" w:cs="Myanmar3"/>
                <w:spacing w:val="-4"/>
                <w:sz w:val="24"/>
                <w:szCs w:val="26"/>
              </w:rPr>
              <w:t>ပုလော</w:t>
            </w: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>မြို့နယ်</w:t>
            </w:r>
          </w:p>
          <w:p w:rsidR="00771293" w:rsidRPr="00F77303" w:rsidRDefault="00771293" w:rsidP="00C33382">
            <w:pPr>
              <w:jc w:val="both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တိုင်းဒေသကြီး / ပြည်နယ်            - </w:t>
            </w:r>
            <w:r w:rsidR="00196811"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 </w:t>
            </w: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>တနင်္သာရီ တိုင်းဒေသကြီး</w:t>
            </w:r>
          </w:p>
        </w:tc>
      </w:tr>
      <w:tr w:rsidR="00771293" w:rsidRPr="00F77303" w:rsidTr="00C33382">
        <w:trPr>
          <w:trHeight w:val="422"/>
        </w:trPr>
        <w:tc>
          <w:tcPr>
            <w:tcW w:w="9000" w:type="dxa"/>
            <w:gridSpan w:val="2"/>
            <w:vAlign w:val="center"/>
          </w:tcPr>
          <w:p w:rsidR="00771293" w:rsidRPr="00F77303" w:rsidRDefault="00771293" w:rsidP="00C33382">
            <w:pPr>
              <w:spacing w:line="312" w:lineRule="auto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 w:rsidRPr="00710708">
              <w:rPr>
                <w:rFonts w:ascii="Myanmar3" w:hAnsi="Myanmar3" w:cs="Myanmar3"/>
                <w:b/>
                <w:spacing w:val="-4"/>
                <w:sz w:val="24"/>
                <w:szCs w:val="26"/>
              </w:rPr>
              <w:t>စီမံချက်အမည် -</w:t>
            </w: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  မူလတန်းကျောင်း ခြံစည်းရိုးကာရံခြင်း (</w:t>
            </w:r>
            <w:r w:rsidR="00B47A8C">
              <w:rPr>
                <w:rFonts w:ascii="Myanmar3" w:hAnsi="Myanmar3" w:cs="Myanmar3"/>
                <w:spacing w:val="-4"/>
                <w:sz w:val="24"/>
                <w:szCs w:val="26"/>
              </w:rPr>
              <w:t>၄၀</w:t>
            </w: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>၀’x  ၆’)</w:t>
            </w:r>
          </w:p>
        </w:tc>
      </w:tr>
      <w:tr w:rsidR="00771293" w:rsidRPr="00F77303" w:rsidTr="00C33382">
        <w:trPr>
          <w:trHeight w:val="584"/>
        </w:trPr>
        <w:tc>
          <w:tcPr>
            <w:tcW w:w="9000" w:type="dxa"/>
            <w:gridSpan w:val="2"/>
          </w:tcPr>
          <w:p w:rsidR="00771293" w:rsidRPr="00F77303" w:rsidRDefault="00771293" w:rsidP="00C33382">
            <w:pPr>
              <w:spacing w:before="120" w:line="312" w:lineRule="auto"/>
              <w:rPr>
                <w:rFonts w:ascii="Myanmar3" w:hAnsi="Myanmar3" w:cs="Myanmar3"/>
                <w:b/>
                <w:spacing w:val="-4"/>
                <w:sz w:val="24"/>
                <w:szCs w:val="26"/>
              </w:rPr>
            </w:pPr>
            <w:r w:rsidRPr="00F77303">
              <w:rPr>
                <w:rFonts w:ascii="Myanmar3" w:hAnsi="Myanmar3" w:cs="Myanmar3"/>
                <w:b/>
                <w:spacing w:val="-4"/>
                <w:sz w:val="24"/>
                <w:szCs w:val="26"/>
              </w:rPr>
              <w:t>စီမံချက်ဆောင်ရွက်ရန် လိုအပ်ကြောင်း ရှင်းလင်းဖော်ပြချက် (သို့) လက်ရှိအခြေအနေ</w:t>
            </w:r>
          </w:p>
          <w:p w:rsidR="00771293" w:rsidRPr="00F77303" w:rsidRDefault="00B47A8C" w:rsidP="00196811">
            <w:pPr>
              <w:pStyle w:val="ListParagraph"/>
              <w:numPr>
                <w:ilvl w:val="0"/>
                <w:numId w:val="4"/>
              </w:numPr>
              <w:spacing w:line="312" w:lineRule="auto"/>
              <w:ind w:left="260" w:hanging="274"/>
              <w:contextualSpacing w:val="0"/>
              <w:jc w:val="both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တောင်ခေါင်းလောင်း</w:t>
            </w:r>
            <w:r w:rsidR="00771293"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>ကျေးရွာတွင် စာသင်ကျောင်းဝင်းအတွင်းလုံခြုံမှုမရှိသဖြင့် လွတ်လပ်စွာ ပညာ မသင်ယူ</w:t>
            </w:r>
            <w:r w:rsidR="00771293"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 </w:t>
            </w:r>
            <w:r w:rsidR="00771293"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ရခြင်း၊ မကစားရခြင်း၊ တိရစ္ဆာန်များဝင်ရောက်မှုရှိသည့်အတွက် ကျောင်းတွင် စိုက်ပျိုးထားသော အပင်များ ပျက်စီးနေခြင်းများ ဖြစ်နေပါသည်။ </w:t>
            </w:r>
          </w:p>
        </w:tc>
      </w:tr>
      <w:tr w:rsidR="00771293" w:rsidRPr="00F77303" w:rsidTr="00C33382">
        <w:tc>
          <w:tcPr>
            <w:tcW w:w="9000" w:type="dxa"/>
            <w:gridSpan w:val="2"/>
          </w:tcPr>
          <w:p w:rsidR="00771293" w:rsidRPr="00F77303" w:rsidRDefault="00771293" w:rsidP="00C33382">
            <w:pPr>
              <w:spacing w:before="120" w:line="312" w:lineRule="auto"/>
              <w:jc w:val="both"/>
              <w:rPr>
                <w:rFonts w:ascii="Myanmar3" w:hAnsi="Myanmar3" w:cs="Myanmar3"/>
                <w:b/>
                <w:spacing w:val="-4"/>
                <w:sz w:val="24"/>
                <w:szCs w:val="26"/>
              </w:rPr>
            </w:pPr>
            <w:r w:rsidRPr="00F77303">
              <w:rPr>
                <w:rFonts w:ascii="Myanmar3" w:hAnsi="Myanmar3" w:cs="Myanmar3"/>
                <w:b/>
                <w:spacing w:val="-4"/>
                <w:sz w:val="24"/>
                <w:szCs w:val="26"/>
              </w:rPr>
              <w:t>စီမံချက်ရည်ရွယ်ချက် (လက်ရှိအခြေအနေအား ပိုကောင်းအောင်ဆောင်ရွက်လိုသည့် ဆန္ဒ ဖော်ပြရန်)</w:t>
            </w:r>
          </w:p>
          <w:p w:rsidR="00771293" w:rsidRPr="00F77303" w:rsidRDefault="00771293" w:rsidP="00196811">
            <w:pPr>
              <w:pStyle w:val="ListParagraph"/>
              <w:numPr>
                <w:ilvl w:val="0"/>
                <w:numId w:val="5"/>
              </w:numPr>
              <w:spacing w:line="312" w:lineRule="auto"/>
              <w:ind w:left="260" w:hanging="274"/>
              <w:contextualSpacing w:val="0"/>
              <w:jc w:val="both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>ကျောင်းဝင်းလုံခြုံမှုရှိသဖြင့် လွတ်လပ်စွာ ပညာသင်ယူရခြင်း၊ လွတ်လပ်စွာကစားရခြင်း</w:t>
            </w:r>
          </w:p>
          <w:p w:rsidR="00771293" w:rsidRPr="00F77303" w:rsidRDefault="00771293" w:rsidP="00196811">
            <w:pPr>
              <w:pStyle w:val="ListParagraph"/>
              <w:numPr>
                <w:ilvl w:val="0"/>
                <w:numId w:val="5"/>
              </w:numPr>
              <w:spacing w:line="312" w:lineRule="auto"/>
              <w:ind w:left="260" w:hanging="274"/>
              <w:contextualSpacing w:val="0"/>
              <w:jc w:val="both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ကျောင်းအဆောက်အဦ ပျက်စီးနိုင်မှုမှ ကာကွယ်နိုင်ခြင်း၊ </w:t>
            </w:r>
          </w:p>
          <w:p w:rsidR="00771293" w:rsidRPr="00F77303" w:rsidRDefault="00771293" w:rsidP="00196811">
            <w:pPr>
              <w:pStyle w:val="ListParagraph"/>
              <w:numPr>
                <w:ilvl w:val="0"/>
                <w:numId w:val="5"/>
              </w:numPr>
              <w:spacing w:line="312" w:lineRule="auto"/>
              <w:ind w:left="260" w:hanging="274"/>
              <w:contextualSpacing w:val="0"/>
              <w:jc w:val="both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>ကျောင်းတွင် စိုက်ပျိုးထားသော အပင်များ</w:t>
            </w:r>
            <w:r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 </w:t>
            </w: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>စိမ်းလန်းစိုပြေလာခြင်း။</w:t>
            </w:r>
          </w:p>
        </w:tc>
      </w:tr>
      <w:tr w:rsidR="00771293" w:rsidRPr="00F77303" w:rsidTr="00C33382">
        <w:tc>
          <w:tcPr>
            <w:tcW w:w="9000" w:type="dxa"/>
            <w:gridSpan w:val="2"/>
          </w:tcPr>
          <w:p w:rsidR="00771293" w:rsidRPr="00F77303" w:rsidRDefault="00771293" w:rsidP="00C33382">
            <w:pPr>
              <w:spacing w:before="120" w:line="312" w:lineRule="auto"/>
              <w:jc w:val="both"/>
              <w:rPr>
                <w:rFonts w:ascii="Myanmar3" w:hAnsi="Myanmar3" w:cs="Myanmar3"/>
                <w:b/>
                <w:spacing w:val="-4"/>
                <w:sz w:val="24"/>
                <w:szCs w:val="26"/>
              </w:rPr>
            </w:pPr>
            <w:r w:rsidRPr="00F77303">
              <w:rPr>
                <w:rFonts w:ascii="Myanmar3" w:hAnsi="Myanmar3" w:cs="Myanmar3"/>
                <w:b/>
                <w:spacing w:val="-4"/>
                <w:sz w:val="24"/>
                <w:szCs w:val="26"/>
              </w:rPr>
              <w:t>မျှော်မှန်းအကျိုးရလဒ် (လက်ငင်းရည်ရွယ်ချက် ရောက်ရှိပြီးနောက် ထပ်ဆင့်ရရှိလာမည့် အကျိုးကျေးဇူးများ)</w:t>
            </w:r>
          </w:p>
          <w:p w:rsidR="00771293" w:rsidRPr="00F77303" w:rsidRDefault="00771293" w:rsidP="00771293">
            <w:pPr>
              <w:pStyle w:val="ListParagraph"/>
              <w:numPr>
                <w:ilvl w:val="0"/>
                <w:numId w:val="6"/>
              </w:numPr>
              <w:spacing w:line="312" w:lineRule="auto"/>
              <w:ind w:left="252" w:hanging="252"/>
              <w:jc w:val="both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>ကျောင်းဝင်းလုံခြုံမှုရှိသဖြင့် ကျောင်းသား/သူများလွတ်လပ်စွာ ပညာသင်ကြားလာ နိုင်မည်။</w:t>
            </w:r>
          </w:p>
          <w:p w:rsidR="00771293" w:rsidRPr="00F77303" w:rsidRDefault="00771293" w:rsidP="00771293">
            <w:pPr>
              <w:pStyle w:val="ListParagraph"/>
              <w:numPr>
                <w:ilvl w:val="0"/>
                <w:numId w:val="6"/>
              </w:numPr>
              <w:spacing w:line="312" w:lineRule="auto"/>
              <w:ind w:left="252" w:hanging="252"/>
              <w:jc w:val="both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>လွတ်လပ်စွာ ကစားနိုင်မည်။ ကျောင်းဥယျာဉ်တွင် အပင်များ စိမ်းလန်းစိုပြေလာမည်။</w:t>
            </w:r>
          </w:p>
          <w:p w:rsidR="00771293" w:rsidRPr="00F77303" w:rsidRDefault="00771293" w:rsidP="00771293">
            <w:pPr>
              <w:pStyle w:val="ListParagraph"/>
              <w:numPr>
                <w:ilvl w:val="0"/>
                <w:numId w:val="6"/>
              </w:numPr>
              <w:spacing w:line="312" w:lineRule="auto"/>
              <w:ind w:left="252" w:hanging="252"/>
              <w:jc w:val="both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>တိရစ္ဆာန်မှကျောင်းဝင်းအတွင်းဝင်ရောက်ခြင်းမှ ကာကွယ်နိုင်မည်။</w:t>
            </w:r>
          </w:p>
        </w:tc>
      </w:tr>
      <w:tr w:rsidR="00771293" w:rsidRPr="00F77303" w:rsidTr="00C33382">
        <w:tc>
          <w:tcPr>
            <w:tcW w:w="9000" w:type="dxa"/>
            <w:gridSpan w:val="2"/>
            <w:tcBorders>
              <w:bottom w:val="single" w:sz="4" w:space="0" w:color="auto"/>
            </w:tcBorders>
          </w:tcPr>
          <w:p w:rsidR="00771293" w:rsidRPr="00F77303" w:rsidRDefault="00771293" w:rsidP="00C33382">
            <w:pPr>
              <w:spacing w:before="120" w:line="312" w:lineRule="auto"/>
              <w:jc w:val="both"/>
              <w:rPr>
                <w:rFonts w:ascii="Myanmar3" w:hAnsi="Myanmar3" w:cs="Myanmar3"/>
                <w:b/>
                <w:spacing w:val="-4"/>
                <w:sz w:val="24"/>
                <w:szCs w:val="26"/>
              </w:rPr>
            </w:pPr>
            <w:r w:rsidRPr="00F77303">
              <w:rPr>
                <w:rFonts w:ascii="Myanmar3" w:hAnsi="Myanmar3" w:cs="Myanmar3"/>
                <w:b/>
                <w:spacing w:val="-4"/>
                <w:sz w:val="24"/>
                <w:szCs w:val="26"/>
              </w:rPr>
              <w:t>စီမံချက်ဆိုင်ရာ အချက်အလက်ဖော်ပြခြင်း (ဘာလုပ်မည်၊ ဘယ်လောက် ပမာဏလုပ်ရမည်)</w:t>
            </w:r>
          </w:p>
          <w:p w:rsidR="00771293" w:rsidRPr="00F77303" w:rsidRDefault="00771293" w:rsidP="00C33382">
            <w:pPr>
              <w:spacing w:line="312" w:lineRule="auto"/>
              <w:jc w:val="both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>စာသင်ကျောင်းခြံစည်းရိုးကာရံခြင်း</w:t>
            </w:r>
            <w:r w:rsidR="0050719C"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 (</w:t>
            </w: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အလျား =  </w:t>
            </w:r>
            <w:r w:rsidR="00B47A8C">
              <w:rPr>
                <w:rFonts w:ascii="Myanmar3" w:hAnsi="Myanmar3" w:cs="Myanmar3"/>
                <w:spacing w:val="-4"/>
                <w:sz w:val="24"/>
                <w:szCs w:val="26"/>
              </w:rPr>
              <w:t>၄၀</w:t>
            </w: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>၀</w:t>
            </w:r>
            <w:r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’, </w:t>
            </w: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>အမြင့်   =  ၆’</w:t>
            </w:r>
            <w:r w:rsidR="0050719C">
              <w:rPr>
                <w:rFonts w:ascii="Myanmar3" w:hAnsi="Myanmar3" w:cs="Myanmar3"/>
                <w:spacing w:val="-4"/>
                <w:sz w:val="24"/>
                <w:szCs w:val="26"/>
              </w:rPr>
              <w:t>)</w:t>
            </w:r>
          </w:p>
        </w:tc>
      </w:tr>
      <w:tr w:rsidR="00771293" w:rsidRPr="00F77303" w:rsidTr="00C33382">
        <w:trPr>
          <w:trHeight w:val="455"/>
        </w:trPr>
        <w:tc>
          <w:tcPr>
            <w:tcW w:w="4823" w:type="dxa"/>
            <w:vAlign w:val="center"/>
          </w:tcPr>
          <w:p w:rsidR="00771293" w:rsidRPr="00F77303" w:rsidRDefault="00771293" w:rsidP="00C33382">
            <w:pPr>
              <w:ind w:left="547"/>
              <w:jc w:val="center"/>
              <w:rPr>
                <w:rFonts w:ascii="Myanmar3" w:hAnsi="Myanmar3" w:cs="Myanmar3"/>
                <w:b/>
                <w:spacing w:val="-4"/>
                <w:sz w:val="24"/>
                <w:szCs w:val="26"/>
              </w:rPr>
            </w:pPr>
            <w:r w:rsidRPr="00F77303">
              <w:rPr>
                <w:rFonts w:ascii="Myanmar3" w:hAnsi="Myanmar3" w:cs="Myanmar3"/>
                <w:b/>
                <w:spacing w:val="-4"/>
                <w:sz w:val="24"/>
                <w:szCs w:val="26"/>
              </w:rPr>
              <w:t>ခန့်မှန်းကုန်ကျစရိတ် (ကျပ်)</w:t>
            </w:r>
          </w:p>
        </w:tc>
        <w:tc>
          <w:tcPr>
            <w:tcW w:w="4177" w:type="dxa"/>
            <w:vAlign w:val="center"/>
          </w:tcPr>
          <w:p w:rsidR="00771293" w:rsidRPr="00F77303" w:rsidRDefault="00771293" w:rsidP="00C33382">
            <w:pPr>
              <w:ind w:left="547"/>
              <w:jc w:val="center"/>
              <w:rPr>
                <w:rFonts w:ascii="Myanmar3" w:hAnsi="Myanmar3" w:cs="Myanmar3"/>
                <w:b/>
                <w:spacing w:val="-4"/>
                <w:sz w:val="24"/>
                <w:szCs w:val="26"/>
              </w:rPr>
            </w:pPr>
            <w:r w:rsidRPr="00F77303">
              <w:rPr>
                <w:rFonts w:ascii="Myanmar3" w:hAnsi="Myanmar3" w:cs="Myanmar3"/>
                <w:b/>
                <w:spacing w:val="-4"/>
                <w:sz w:val="24"/>
                <w:szCs w:val="26"/>
              </w:rPr>
              <w:t>ထည့်ဝင်မည့် အစီအစဉ်</w:t>
            </w:r>
          </w:p>
        </w:tc>
      </w:tr>
      <w:tr w:rsidR="00771293" w:rsidRPr="00F77303" w:rsidTr="00C33382">
        <w:trPr>
          <w:trHeight w:val="64"/>
        </w:trPr>
        <w:tc>
          <w:tcPr>
            <w:tcW w:w="4823" w:type="dxa"/>
            <w:tcBorders>
              <w:bottom w:val="single" w:sz="4" w:space="0" w:color="auto"/>
            </w:tcBorders>
          </w:tcPr>
          <w:p w:rsidR="00771293" w:rsidRPr="00F77303" w:rsidRDefault="00771293" w:rsidP="00C33382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 ၁၀,၀၀၀,၀၀၀ (ငွေသား)</w:t>
            </w:r>
          </w:p>
          <w:p w:rsidR="00771293" w:rsidRPr="00F77303" w:rsidRDefault="00771293" w:rsidP="00C33382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 </w:t>
            </w:r>
            <w:r w:rsidR="00B47A8C"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                     </w:t>
            </w: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>(​ငွေသား)</w:t>
            </w:r>
          </w:p>
          <w:p w:rsidR="00771293" w:rsidRPr="00F77303" w:rsidRDefault="00771293" w:rsidP="00B47A8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 </w:t>
            </w:r>
            <w:r w:rsidR="00B47A8C"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                    </w:t>
            </w: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>(ပစ္စည်း/လုပ်အား)</w:t>
            </w:r>
          </w:p>
        </w:tc>
        <w:tc>
          <w:tcPr>
            <w:tcW w:w="4177" w:type="dxa"/>
            <w:tcBorders>
              <w:bottom w:val="single" w:sz="4" w:space="0" w:color="auto"/>
            </w:tcBorders>
          </w:tcPr>
          <w:p w:rsidR="00771293" w:rsidRPr="00F77303" w:rsidRDefault="00771293" w:rsidP="00C33382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>ကျေးလက်ဒေသဖွံ့ဖြိုးတိုးတက်ရေး</w:t>
            </w:r>
          </w:p>
          <w:p w:rsidR="00771293" w:rsidRPr="00F77303" w:rsidRDefault="00771293" w:rsidP="00C33382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>ကျေးရွာ</w:t>
            </w:r>
          </w:p>
          <w:p w:rsidR="00771293" w:rsidRDefault="00771293" w:rsidP="00C33382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>ကျေးရွာ</w:t>
            </w:r>
          </w:p>
          <w:p w:rsidR="0050719C" w:rsidRPr="00F77303" w:rsidRDefault="0050719C" w:rsidP="00C33382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  <w:sz w:val="24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495"/>
        <w:tblW w:w="9018" w:type="dxa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720"/>
        <w:gridCol w:w="810"/>
        <w:gridCol w:w="900"/>
        <w:gridCol w:w="810"/>
        <w:gridCol w:w="720"/>
        <w:gridCol w:w="720"/>
        <w:gridCol w:w="810"/>
      </w:tblGrid>
      <w:tr w:rsidR="00771293" w:rsidRPr="00F77303" w:rsidTr="00196811">
        <w:trPr>
          <w:trHeight w:val="20"/>
        </w:trPr>
        <w:tc>
          <w:tcPr>
            <w:tcW w:w="2718" w:type="dxa"/>
            <w:vMerge w:val="restart"/>
            <w:vAlign w:val="center"/>
          </w:tcPr>
          <w:p w:rsidR="00771293" w:rsidRPr="00F77303" w:rsidRDefault="00771293" w:rsidP="00C33382">
            <w:pPr>
              <w:jc w:val="center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  <w:r w:rsidRPr="00F77303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lastRenderedPageBreak/>
              <w:t>အကျိုးခံစားသူဦးရေ</w:t>
            </w:r>
          </w:p>
        </w:tc>
        <w:tc>
          <w:tcPr>
            <w:tcW w:w="2340" w:type="dxa"/>
            <w:gridSpan w:val="3"/>
            <w:vAlign w:val="center"/>
          </w:tcPr>
          <w:p w:rsidR="00771293" w:rsidRPr="00F77303" w:rsidRDefault="00771293" w:rsidP="00C33382">
            <w:pPr>
              <w:tabs>
                <w:tab w:val="center" w:pos="1330"/>
                <w:tab w:val="right" w:pos="2660"/>
              </w:tabs>
              <w:jc w:val="center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  <w:r w:rsidRPr="00F77303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လူဦးရေ</w:t>
            </w:r>
          </w:p>
        </w:tc>
        <w:tc>
          <w:tcPr>
            <w:tcW w:w="3960" w:type="dxa"/>
            <w:gridSpan w:val="5"/>
            <w:vAlign w:val="center"/>
          </w:tcPr>
          <w:p w:rsidR="00196811" w:rsidRDefault="00771293" w:rsidP="00C33382">
            <w:pPr>
              <w:jc w:val="center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  <w:r w:rsidRPr="00F77303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ဆင်းရဲချမ်းသာမှု အဆင့်အတန်း</w:t>
            </w:r>
          </w:p>
          <w:p w:rsidR="00771293" w:rsidRPr="00F77303" w:rsidRDefault="00771293" w:rsidP="00C33382">
            <w:pPr>
              <w:jc w:val="center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  <w:r w:rsidRPr="00F77303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(အိမ်ခြေ)</w:t>
            </w:r>
          </w:p>
        </w:tc>
      </w:tr>
      <w:tr w:rsidR="00771293" w:rsidRPr="00F77303" w:rsidTr="00196811">
        <w:trPr>
          <w:trHeight w:val="20"/>
        </w:trPr>
        <w:tc>
          <w:tcPr>
            <w:tcW w:w="2718" w:type="dxa"/>
            <w:vMerge/>
          </w:tcPr>
          <w:p w:rsidR="00771293" w:rsidRPr="00F77303" w:rsidRDefault="00771293" w:rsidP="00C33382">
            <w:pPr>
              <w:jc w:val="center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71293" w:rsidRPr="00F77303" w:rsidRDefault="00771293" w:rsidP="00C33382">
            <w:pPr>
              <w:jc w:val="center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  <w:r w:rsidRPr="00F77303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ကျား</w:t>
            </w:r>
          </w:p>
        </w:tc>
        <w:tc>
          <w:tcPr>
            <w:tcW w:w="720" w:type="dxa"/>
            <w:vAlign w:val="center"/>
          </w:tcPr>
          <w:p w:rsidR="00771293" w:rsidRPr="00F77303" w:rsidRDefault="00771293" w:rsidP="00C33382">
            <w:pPr>
              <w:jc w:val="center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  <w:r w:rsidRPr="00F77303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မ</w:t>
            </w:r>
          </w:p>
        </w:tc>
        <w:tc>
          <w:tcPr>
            <w:tcW w:w="810" w:type="dxa"/>
            <w:vAlign w:val="center"/>
          </w:tcPr>
          <w:p w:rsidR="00771293" w:rsidRPr="00F77303" w:rsidRDefault="00771293" w:rsidP="00C33382">
            <w:pPr>
              <w:jc w:val="center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  <w:r w:rsidRPr="00F77303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ပေါင်း</w:t>
            </w:r>
          </w:p>
        </w:tc>
        <w:tc>
          <w:tcPr>
            <w:tcW w:w="900" w:type="dxa"/>
            <w:vAlign w:val="center"/>
          </w:tcPr>
          <w:p w:rsidR="00771293" w:rsidRPr="00F77303" w:rsidRDefault="00771293" w:rsidP="00C33382">
            <w:pPr>
              <w:jc w:val="center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  <w:r w:rsidRPr="00F77303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၁</w:t>
            </w:r>
          </w:p>
        </w:tc>
        <w:tc>
          <w:tcPr>
            <w:tcW w:w="810" w:type="dxa"/>
            <w:vAlign w:val="center"/>
          </w:tcPr>
          <w:p w:rsidR="00771293" w:rsidRPr="00F77303" w:rsidRDefault="00771293" w:rsidP="00C33382">
            <w:pPr>
              <w:jc w:val="center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  <w:r w:rsidRPr="00F77303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၂</w:t>
            </w:r>
          </w:p>
        </w:tc>
        <w:tc>
          <w:tcPr>
            <w:tcW w:w="720" w:type="dxa"/>
            <w:vAlign w:val="center"/>
          </w:tcPr>
          <w:p w:rsidR="00771293" w:rsidRPr="00F77303" w:rsidRDefault="00771293" w:rsidP="00C33382">
            <w:pPr>
              <w:jc w:val="center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  <w:r w:rsidRPr="00F77303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၃</w:t>
            </w:r>
          </w:p>
        </w:tc>
        <w:tc>
          <w:tcPr>
            <w:tcW w:w="720" w:type="dxa"/>
            <w:vAlign w:val="center"/>
          </w:tcPr>
          <w:p w:rsidR="00771293" w:rsidRPr="00F77303" w:rsidRDefault="00771293" w:rsidP="00C33382">
            <w:pPr>
              <w:jc w:val="center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  <w:r w:rsidRPr="00F77303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၄</w:t>
            </w:r>
          </w:p>
        </w:tc>
        <w:tc>
          <w:tcPr>
            <w:tcW w:w="810" w:type="dxa"/>
            <w:vAlign w:val="center"/>
          </w:tcPr>
          <w:p w:rsidR="00771293" w:rsidRPr="00F77303" w:rsidRDefault="00771293" w:rsidP="00C33382">
            <w:pPr>
              <w:jc w:val="center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  <w:r w:rsidRPr="00F77303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ပေါင်း</w:t>
            </w:r>
          </w:p>
        </w:tc>
      </w:tr>
      <w:tr w:rsidR="00B47A8C" w:rsidRPr="00F77303" w:rsidTr="00196811">
        <w:tc>
          <w:tcPr>
            <w:tcW w:w="2718" w:type="dxa"/>
          </w:tcPr>
          <w:p w:rsidR="00B47A8C" w:rsidRPr="00F77303" w:rsidRDefault="00B47A8C" w:rsidP="00B47A8C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  <w:r w:rsidRPr="00F77303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ကျေးရွာအဆင့်</w:t>
            </w:r>
          </w:p>
        </w:tc>
        <w:tc>
          <w:tcPr>
            <w:tcW w:w="810" w:type="dxa"/>
          </w:tcPr>
          <w:p w:rsidR="00B47A8C" w:rsidRPr="00203748" w:rsidRDefault="00B47A8C" w:rsidP="00B47A8C">
            <w:pPr>
              <w:spacing w:line="312" w:lineRule="auto"/>
              <w:jc w:val="center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၁၇၅</w:t>
            </w:r>
          </w:p>
        </w:tc>
        <w:tc>
          <w:tcPr>
            <w:tcW w:w="720" w:type="dxa"/>
          </w:tcPr>
          <w:p w:rsidR="00B47A8C" w:rsidRPr="00203748" w:rsidRDefault="00B47A8C" w:rsidP="00B47A8C">
            <w:pPr>
              <w:spacing w:line="312" w:lineRule="auto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၁၇</w:t>
            </w:r>
            <w:r w:rsidRPr="00203748">
              <w:rPr>
                <w:rFonts w:ascii="Myanmar3" w:hAnsi="Myanmar3" w:cs="Myanmar3"/>
                <w:spacing w:val="-4"/>
                <w:sz w:val="24"/>
                <w:szCs w:val="26"/>
              </w:rPr>
              <w:t>၈</w:t>
            </w:r>
          </w:p>
        </w:tc>
        <w:tc>
          <w:tcPr>
            <w:tcW w:w="810" w:type="dxa"/>
          </w:tcPr>
          <w:p w:rsidR="00B47A8C" w:rsidRPr="00203748" w:rsidRDefault="00B47A8C" w:rsidP="00B47A8C">
            <w:pPr>
              <w:spacing w:line="312" w:lineRule="auto"/>
              <w:jc w:val="center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၃၅၃</w:t>
            </w:r>
          </w:p>
        </w:tc>
        <w:tc>
          <w:tcPr>
            <w:tcW w:w="900" w:type="dxa"/>
          </w:tcPr>
          <w:p w:rsidR="00B47A8C" w:rsidRPr="00203748" w:rsidRDefault="00B47A8C" w:rsidP="00B47A8C">
            <w:pPr>
              <w:spacing w:line="312" w:lineRule="auto"/>
              <w:jc w:val="center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၁</w:t>
            </w:r>
          </w:p>
        </w:tc>
        <w:tc>
          <w:tcPr>
            <w:tcW w:w="810" w:type="dxa"/>
          </w:tcPr>
          <w:p w:rsidR="00B47A8C" w:rsidRPr="00203748" w:rsidRDefault="00B47A8C" w:rsidP="00B47A8C">
            <w:pPr>
              <w:spacing w:line="312" w:lineRule="auto"/>
              <w:jc w:val="center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၁၃</w:t>
            </w:r>
          </w:p>
        </w:tc>
        <w:tc>
          <w:tcPr>
            <w:tcW w:w="720" w:type="dxa"/>
          </w:tcPr>
          <w:p w:rsidR="00B47A8C" w:rsidRPr="00203748" w:rsidRDefault="00B47A8C" w:rsidP="00B47A8C">
            <w:pPr>
              <w:spacing w:line="312" w:lineRule="auto"/>
              <w:jc w:val="center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၁၆</w:t>
            </w:r>
          </w:p>
        </w:tc>
        <w:tc>
          <w:tcPr>
            <w:tcW w:w="720" w:type="dxa"/>
          </w:tcPr>
          <w:p w:rsidR="00B47A8C" w:rsidRPr="00203748" w:rsidRDefault="00B47A8C" w:rsidP="00B47A8C">
            <w:pPr>
              <w:spacing w:line="312" w:lineRule="auto"/>
              <w:jc w:val="center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၃၂</w:t>
            </w:r>
          </w:p>
        </w:tc>
        <w:tc>
          <w:tcPr>
            <w:tcW w:w="810" w:type="dxa"/>
          </w:tcPr>
          <w:p w:rsidR="00B47A8C" w:rsidRPr="00203748" w:rsidRDefault="00B47A8C" w:rsidP="00B47A8C">
            <w:pPr>
              <w:spacing w:line="312" w:lineRule="auto"/>
              <w:jc w:val="center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၆၂</w:t>
            </w:r>
          </w:p>
        </w:tc>
      </w:tr>
      <w:tr w:rsidR="00B47A8C" w:rsidRPr="00F77303" w:rsidTr="00196811">
        <w:tc>
          <w:tcPr>
            <w:tcW w:w="2718" w:type="dxa"/>
          </w:tcPr>
          <w:p w:rsidR="00B47A8C" w:rsidRPr="00F77303" w:rsidRDefault="00B47A8C" w:rsidP="00B47A8C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  <w:r w:rsidRPr="00F77303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အကျိုးခံစားမည့်သူ ဦးရေ</w:t>
            </w:r>
          </w:p>
        </w:tc>
        <w:tc>
          <w:tcPr>
            <w:tcW w:w="810" w:type="dxa"/>
          </w:tcPr>
          <w:p w:rsidR="00B47A8C" w:rsidRPr="00203748" w:rsidRDefault="00B47A8C" w:rsidP="00B47A8C">
            <w:pPr>
              <w:spacing w:line="312" w:lineRule="auto"/>
              <w:jc w:val="center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၁၇၅</w:t>
            </w:r>
          </w:p>
        </w:tc>
        <w:tc>
          <w:tcPr>
            <w:tcW w:w="720" w:type="dxa"/>
          </w:tcPr>
          <w:p w:rsidR="00B47A8C" w:rsidRPr="00203748" w:rsidRDefault="00B47A8C" w:rsidP="00B47A8C">
            <w:pPr>
              <w:spacing w:line="312" w:lineRule="auto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၁၇</w:t>
            </w:r>
            <w:r w:rsidRPr="00203748">
              <w:rPr>
                <w:rFonts w:ascii="Myanmar3" w:hAnsi="Myanmar3" w:cs="Myanmar3"/>
                <w:spacing w:val="-4"/>
                <w:sz w:val="24"/>
                <w:szCs w:val="26"/>
              </w:rPr>
              <w:t>၈</w:t>
            </w:r>
          </w:p>
        </w:tc>
        <w:tc>
          <w:tcPr>
            <w:tcW w:w="810" w:type="dxa"/>
          </w:tcPr>
          <w:p w:rsidR="00B47A8C" w:rsidRPr="00203748" w:rsidRDefault="00B47A8C" w:rsidP="00B47A8C">
            <w:pPr>
              <w:spacing w:line="312" w:lineRule="auto"/>
              <w:jc w:val="center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၃၅၃</w:t>
            </w:r>
          </w:p>
        </w:tc>
        <w:tc>
          <w:tcPr>
            <w:tcW w:w="900" w:type="dxa"/>
          </w:tcPr>
          <w:p w:rsidR="00B47A8C" w:rsidRPr="00203748" w:rsidRDefault="00B47A8C" w:rsidP="00B47A8C">
            <w:pPr>
              <w:spacing w:line="312" w:lineRule="auto"/>
              <w:jc w:val="center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၁</w:t>
            </w:r>
          </w:p>
        </w:tc>
        <w:tc>
          <w:tcPr>
            <w:tcW w:w="810" w:type="dxa"/>
          </w:tcPr>
          <w:p w:rsidR="00B47A8C" w:rsidRPr="00203748" w:rsidRDefault="00B47A8C" w:rsidP="00B47A8C">
            <w:pPr>
              <w:spacing w:line="312" w:lineRule="auto"/>
              <w:jc w:val="center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၁၃</w:t>
            </w:r>
          </w:p>
        </w:tc>
        <w:tc>
          <w:tcPr>
            <w:tcW w:w="720" w:type="dxa"/>
          </w:tcPr>
          <w:p w:rsidR="00B47A8C" w:rsidRPr="00203748" w:rsidRDefault="00B47A8C" w:rsidP="00B47A8C">
            <w:pPr>
              <w:spacing w:line="312" w:lineRule="auto"/>
              <w:jc w:val="center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၁၆</w:t>
            </w:r>
          </w:p>
        </w:tc>
        <w:tc>
          <w:tcPr>
            <w:tcW w:w="720" w:type="dxa"/>
          </w:tcPr>
          <w:p w:rsidR="00B47A8C" w:rsidRPr="00203748" w:rsidRDefault="00B47A8C" w:rsidP="00B47A8C">
            <w:pPr>
              <w:spacing w:line="312" w:lineRule="auto"/>
              <w:jc w:val="center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၃၂</w:t>
            </w:r>
          </w:p>
        </w:tc>
        <w:tc>
          <w:tcPr>
            <w:tcW w:w="810" w:type="dxa"/>
          </w:tcPr>
          <w:p w:rsidR="00B47A8C" w:rsidRPr="00203748" w:rsidRDefault="00B47A8C" w:rsidP="00B47A8C">
            <w:pPr>
              <w:spacing w:line="312" w:lineRule="auto"/>
              <w:jc w:val="center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၆၂</w:t>
            </w:r>
          </w:p>
        </w:tc>
      </w:tr>
      <w:tr w:rsidR="00771293" w:rsidRPr="00F77303" w:rsidTr="00C33382">
        <w:trPr>
          <w:trHeight w:val="344"/>
        </w:trPr>
        <w:tc>
          <w:tcPr>
            <w:tcW w:w="9018" w:type="dxa"/>
            <w:gridSpan w:val="9"/>
          </w:tcPr>
          <w:p w:rsidR="00771293" w:rsidRPr="00F77303" w:rsidRDefault="00771293" w:rsidP="00C33382">
            <w:pPr>
              <w:spacing w:line="312" w:lineRule="auto"/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F77303"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မှတ်ချက်။  ချောင်လည်အဆင့် </w:t>
            </w:r>
            <w:r w:rsidRPr="00F773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−</w:t>
            </w:r>
            <w:r w:rsidRPr="00F77303"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၁၊  အလယ်အလတ်အဆင့် </w:t>
            </w:r>
            <w:r w:rsidRPr="00F773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− </w:t>
            </w:r>
            <w:r w:rsidRPr="00F77303"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၂၊ ဆင်းရဲ </w:t>
            </w:r>
            <w:r w:rsidRPr="00F773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− </w:t>
            </w:r>
            <w:r w:rsidRPr="00F77303"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 ၃၊ အလွန်ဆင်းရဲ </w:t>
            </w:r>
            <w:r w:rsidRPr="00F773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− </w:t>
            </w:r>
            <w:r w:rsidRPr="00F77303">
              <w:rPr>
                <w:rFonts w:ascii="Myanmar3" w:hAnsi="Myanmar3" w:cs="Myanmar3"/>
                <w:spacing w:val="-4"/>
                <w:sz w:val="24"/>
                <w:szCs w:val="24"/>
              </w:rPr>
              <w:t>၄</w:t>
            </w:r>
          </w:p>
        </w:tc>
      </w:tr>
    </w:tbl>
    <w:p w:rsidR="00771293" w:rsidRPr="00A37D99" w:rsidRDefault="00771293" w:rsidP="00771293">
      <w:pPr>
        <w:spacing w:before="240" w:after="120"/>
        <w:rPr>
          <w:rFonts w:ascii="Myanmar3" w:hAnsi="Myanmar3" w:cs="Myanmar3"/>
          <w:b/>
          <w:sz w:val="26"/>
          <w:szCs w:val="26"/>
        </w:rPr>
      </w:pPr>
      <w:r w:rsidRPr="00A37D99">
        <w:rPr>
          <w:rFonts w:ascii="Myanmar3" w:hAnsi="Myanmar3" w:cs="Myanmar3"/>
          <w:b/>
          <w:sz w:val="26"/>
          <w:szCs w:val="26"/>
        </w:rPr>
        <w:t>စီမံချက် အကောင်အထည်ဖော်မည့် နည်းလမ်းနှင့် အစီအစဉ်များ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771293" w:rsidRPr="00F77303" w:rsidTr="00C33382">
        <w:trPr>
          <w:trHeight w:val="1142"/>
        </w:trPr>
        <w:tc>
          <w:tcPr>
            <w:tcW w:w="9000" w:type="dxa"/>
          </w:tcPr>
          <w:p w:rsidR="00771293" w:rsidRPr="00F77303" w:rsidRDefault="00771293" w:rsidP="00C33382">
            <w:pPr>
              <w:rPr>
                <w:rFonts w:ascii="Myanmar3" w:hAnsi="Myanmar3" w:cs="Myanmar3"/>
                <w:b/>
                <w:sz w:val="24"/>
                <w:szCs w:val="24"/>
              </w:rPr>
            </w:pPr>
            <w:r w:rsidRPr="00F77303">
              <w:rPr>
                <w:rFonts w:ascii="Myanmar3" w:hAnsi="Myanmar3" w:cs="Myanmar3"/>
                <w:b/>
                <w:sz w:val="24"/>
                <w:szCs w:val="24"/>
              </w:rPr>
              <w:t>(၁) တာဝန်ယူအကောင်အထည်ဖော်မည့် အဖွဲ့အစည်း (များ)</w:t>
            </w:r>
          </w:p>
          <w:p w:rsidR="0050719C" w:rsidRDefault="00771293" w:rsidP="00771293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rFonts w:ascii="Myanmar3" w:hAnsi="Myanmar3" w:cs="Myanmar3"/>
                <w:sz w:val="24"/>
                <w:szCs w:val="24"/>
              </w:rPr>
            </w:pPr>
            <w:r w:rsidRPr="00F77303">
              <w:rPr>
                <w:rFonts w:ascii="Myanmar3" w:hAnsi="Myanmar3" w:cs="Myanmar3"/>
                <w:sz w:val="24"/>
                <w:szCs w:val="24"/>
              </w:rPr>
              <w:t>ကျေးရွာဖွံ့ဖြိုးရေးကော်မတီ</w:t>
            </w:r>
            <w:r w:rsidR="00CB01FC">
              <w:rPr>
                <w:rFonts w:ascii="Myanmar3" w:hAnsi="Myanmar3" w:cs="Myanmar3"/>
                <w:sz w:val="24"/>
                <w:szCs w:val="24"/>
              </w:rPr>
              <w:t>/ ကျောင်းအကျိုးတော်ဆောင်အဖွဲ့</w:t>
            </w:r>
          </w:p>
          <w:p w:rsidR="00771293" w:rsidRPr="0050719C" w:rsidRDefault="00771293" w:rsidP="0050719C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rFonts w:ascii="Myanmar3" w:hAnsi="Myanmar3" w:cs="Myanmar3"/>
                <w:sz w:val="24"/>
                <w:szCs w:val="24"/>
              </w:rPr>
            </w:pPr>
            <w:r w:rsidRPr="00F77303">
              <w:rPr>
                <w:rFonts w:ascii="Myanmar3" w:hAnsi="Myanmar3" w:cs="Myanmar3"/>
                <w:sz w:val="24"/>
                <w:szCs w:val="24"/>
              </w:rPr>
              <w:t>မြို့နယ်ကျေးလက်ဒေသဖွံ့ဖြိုးတိုးတက်ရေးဦးစီးဌာန</w:t>
            </w:r>
            <w:r w:rsidR="00B47A8C">
              <w:rPr>
                <w:rFonts w:ascii="Myanmar3" w:hAnsi="Myanmar3" w:cs="Myanmar3"/>
                <w:sz w:val="24"/>
                <w:szCs w:val="24"/>
              </w:rPr>
              <w:t>/ အခြေခံပညာဦးစီးဌာန</w:t>
            </w:r>
          </w:p>
        </w:tc>
      </w:tr>
      <w:tr w:rsidR="00EB1C6A" w:rsidRPr="00F77303" w:rsidTr="00C33382">
        <w:tc>
          <w:tcPr>
            <w:tcW w:w="9000" w:type="dxa"/>
          </w:tcPr>
          <w:p w:rsidR="00EB1C6A" w:rsidRPr="00203748" w:rsidRDefault="00EB1C6A" w:rsidP="001E69AD">
            <w:pPr>
              <w:rPr>
                <w:rFonts w:ascii="Myanmar3" w:hAnsi="Myanmar3" w:cs="Myanmar3"/>
                <w:b/>
                <w:sz w:val="24"/>
                <w:szCs w:val="24"/>
              </w:rPr>
            </w:pPr>
            <w:r w:rsidRPr="00203748">
              <w:rPr>
                <w:rFonts w:ascii="Myanmar3" w:hAnsi="Myanmar3" w:cs="Myanmar3"/>
                <w:b/>
                <w:sz w:val="24"/>
                <w:szCs w:val="24"/>
              </w:rPr>
              <w:t xml:space="preserve">(၂) စီမံချက်စတင်မည့် အချိန် ခန့်မှန်း - </w:t>
            </w:r>
            <w:r>
              <w:rPr>
                <w:rFonts w:ascii="Myanmar3" w:hAnsi="Myanmar3" w:cs="Myanmar3"/>
                <w:sz w:val="24"/>
                <w:szCs w:val="24"/>
              </w:rPr>
              <w:t>၂၀၁၉</w:t>
            </w:r>
            <w:r w:rsidRPr="00203748">
              <w:rPr>
                <w:rFonts w:ascii="Myanmar3" w:hAnsi="Myanmar3" w:cs="Myanmar3"/>
                <w:sz w:val="24"/>
                <w:szCs w:val="24"/>
              </w:rPr>
              <w:t xml:space="preserve"> ခုနှစ်၊ </w:t>
            </w:r>
            <w:r>
              <w:rPr>
                <w:rFonts w:ascii="Myanmar3" w:hAnsi="Myanmar3" w:cs="Myanmar3"/>
                <w:sz w:val="24"/>
                <w:szCs w:val="24"/>
              </w:rPr>
              <w:t>ဇန်နဝါရီ</w:t>
            </w:r>
            <w:r w:rsidRPr="00203748">
              <w:rPr>
                <w:rFonts w:ascii="Myanmar3" w:hAnsi="Myanmar3" w:cs="Myanmar3"/>
                <w:sz w:val="24"/>
                <w:szCs w:val="24"/>
              </w:rPr>
              <w:t>လ</w:t>
            </w:r>
          </w:p>
        </w:tc>
      </w:tr>
      <w:tr w:rsidR="00EB1C6A" w:rsidRPr="00F77303" w:rsidTr="00C33382">
        <w:tc>
          <w:tcPr>
            <w:tcW w:w="9000" w:type="dxa"/>
          </w:tcPr>
          <w:p w:rsidR="00EB1C6A" w:rsidRPr="00203748" w:rsidRDefault="00EB1C6A" w:rsidP="001E69AD">
            <w:pPr>
              <w:rPr>
                <w:rFonts w:ascii="Myanmar3" w:hAnsi="Myanmar3" w:cs="Myanmar3"/>
                <w:sz w:val="24"/>
                <w:szCs w:val="24"/>
              </w:rPr>
            </w:pPr>
            <w:r w:rsidRPr="00203748">
              <w:rPr>
                <w:rFonts w:ascii="Myanmar3" w:hAnsi="Myanmar3" w:cs="Myanmar3"/>
                <w:b/>
                <w:sz w:val="24"/>
                <w:szCs w:val="24"/>
              </w:rPr>
              <w:t>(၃) စီမံချက်ပြီးစီးမည့်အချိန်</w:t>
            </w:r>
            <w:r w:rsidRPr="00203748">
              <w:rPr>
                <w:rFonts w:ascii="Myanmar3" w:hAnsi="Myanmar3" w:cs="Myanmar3"/>
                <w:sz w:val="24"/>
                <w:szCs w:val="24"/>
              </w:rPr>
              <w:t xml:space="preserve"> - </w:t>
            </w:r>
            <w:r>
              <w:rPr>
                <w:rFonts w:ascii="Myanmar3" w:hAnsi="Myanmar3" w:cs="Myanmar3"/>
                <w:sz w:val="24"/>
                <w:szCs w:val="24"/>
              </w:rPr>
              <w:t>၂၀၁၉</w:t>
            </w:r>
            <w:r w:rsidRPr="00203748">
              <w:rPr>
                <w:rFonts w:ascii="Myanmar3" w:hAnsi="Myanmar3" w:cs="Myanmar3"/>
                <w:sz w:val="24"/>
                <w:szCs w:val="24"/>
              </w:rPr>
              <w:t xml:space="preserve"> ခုနှစ်၊ </w:t>
            </w:r>
            <w:r>
              <w:rPr>
                <w:rFonts w:ascii="Myanmar3" w:hAnsi="Myanmar3" w:cs="Myanmar3"/>
                <w:sz w:val="24"/>
                <w:szCs w:val="24"/>
              </w:rPr>
              <w:t>မတ်</w:t>
            </w:r>
            <w:r w:rsidRPr="00203748">
              <w:rPr>
                <w:rFonts w:ascii="Myanmar3" w:hAnsi="Myanmar3" w:cs="Myanmar3"/>
                <w:sz w:val="24"/>
                <w:szCs w:val="24"/>
              </w:rPr>
              <w:t>လ</w:t>
            </w:r>
          </w:p>
        </w:tc>
      </w:tr>
      <w:tr w:rsidR="00771293" w:rsidRPr="00F77303" w:rsidTr="00C33382">
        <w:tc>
          <w:tcPr>
            <w:tcW w:w="9000" w:type="dxa"/>
          </w:tcPr>
          <w:p w:rsidR="00771293" w:rsidRPr="00F77303" w:rsidRDefault="00771293" w:rsidP="00C33382">
            <w:pPr>
              <w:rPr>
                <w:rFonts w:ascii="Myanmar3" w:hAnsi="Myanmar3" w:cs="Myanmar3"/>
                <w:b/>
                <w:sz w:val="24"/>
                <w:szCs w:val="24"/>
              </w:rPr>
            </w:pPr>
            <w:r w:rsidRPr="00F77303">
              <w:rPr>
                <w:rFonts w:ascii="Myanmar3" w:hAnsi="Myanmar3" w:cs="Myanmar3"/>
                <w:b/>
                <w:sz w:val="24"/>
                <w:szCs w:val="24"/>
              </w:rPr>
              <w:t>(၄) ကျေးရွာထည့်ဝင်မှု ရရှိအောင် ဆောင်ရွက်မည့် အစီအစဉ် -</w:t>
            </w:r>
          </w:p>
          <w:p w:rsidR="00771293" w:rsidRPr="00F77303" w:rsidRDefault="00771293" w:rsidP="00771293">
            <w:pPr>
              <w:pStyle w:val="ListParagraph"/>
              <w:numPr>
                <w:ilvl w:val="0"/>
                <w:numId w:val="8"/>
              </w:numPr>
              <w:ind w:left="252" w:hanging="270"/>
              <w:rPr>
                <w:rFonts w:ascii="Myanmar3" w:hAnsi="Myanmar3" w:cs="Myanmar3"/>
                <w:sz w:val="24"/>
                <w:szCs w:val="24"/>
              </w:rPr>
            </w:pPr>
            <w:r w:rsidRPr="00F77303">
              <w:rPr>
                <w:rFonts w:ascii="Myanmar3" w:hAnsi="Myanmar3" w:cs="Myanmar3"/>
                <w:sz w:val="24"/>
                <w:szCs w:val="24"/>
              </w:rPr>
              <w:t>စာသင်ကျောင်းခြံစည်းရိုးကာရံခြင်းအတွက် လိုအပ်သော အထောက်အကူပြုပစ္စည်းများအား ကျေးရွာမှ ထည့်ဝင်ပါမည်။</w:t>
            </w:r>
          </w:p>
          <w:p w:rsidR="00771293" w:rsidRPr="00F77303" w:rsidRDefault="00771293" w:rsidP="00771293">
            <w:pPr>
              <w:pStyle w:val="ListParagraph"/>
              <w:numPr>
                <w:ilvl w:val="0"/>
                <w:numId w:val="8"/>
              </w:numPr>
              <w:ind w:left="252" w:hanging="270"/>
              <w:rPr>
                <w:rFonts w:ascii="Myanmar3" w:hAnsi="Myanmar3" w:cs="Myanmar3"/>
                <w:sz w:val="24"/>
                <w:szCs w:val="24"/>
              </w:rPr>
            </w:pPr>
            <w:r w:rsidRPr="00F77303">
              <w:rPr>
                <w:rFonts w:ascii="Myanmar3" w:hAnsi="Myanmar3" w:cs="Myanmar3"/>
                <w:sz w:val="24"/>
                <w:szCs w:val="24"/>
              </w:rPr>
              <w:t>လိုအပ်ပါက ကျေးရွာအဖက်ဖက်မှ သင့်တင့်သော ငွေကြေးနှင့် လုပ်အား ထည့်ဝင် ပါမည်။</w:t>
            </w:r>
          </w:p>
        </w:tc>
      </w:tr>
      <w:tr w:rsidR="00771293" w:rsidRPr="00F77303" w:rsidTr="00C33382">
        <w:tc>
          <w:tcPr>
            <w:tcW w:w="9000" w:type="dxa"/>
          </w:tcPr>
          <w:p w:rsidR="00771293" w:rsidRPr="00F77303" w:rsidRDefault="00771293" w:rsidP="00C33382">
            <w:pPr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F77303">
              <w:rPr>
                <w:rFonts w:ascii="Myanmar3" w:hAnsi="Myanmar3" w:cs="Myanmar3"/>
                <w:b/>
                <w:sz w:val="24"/>
                <w:szCs w:val="24"/>
              </w:rPr>
              <w:t>(၅) ​လုပ်ငန်းလည်ပတ်ရေး၊ ပြုပြင်ထိန်းသိမ်းရေးတို့အတွက် အဖွဲ့အစည်းဆိုင်ရာနှင့် ငွေကြေးဆိုင်ရာ အစီအစဉ်များ</w:t>
            </w:r>
          </w:p>
          <w:p w:rsidR="00771293" w:rsidRPr="00F77303" w:rsidRDefault="00771293" w:rsidP="00771293">
            <w:pPr>
              <w:pStyle w:val="ListParagraph"/>
              <w:numPr>
                <w:ilvl w:val="0"/>
                <w:numId w:val="9"/>
              </w:numPr>
              <w:ind w:left="252" w:hanging="270"/>
              <w:jc w:val="both"/>
              <w:rPr>
                <w:rFonts w:ascii="Myanmar3" w:hAnsi="Myanmar3" w:cs="Myanmar3"/>
                <w:sz w:val="24"/>
                <w:szCs w:val="24"/>
              </w:rPr>
            </w:pPr>
            <w:r w:rsidRPr="00F77303">
              <w:rPr>
                <w:rFonts w:ascii="Myanmar3" w:hAnsi="Myanmar3" w:cs="Myanmar3"/>
                <w:sz w:val="24"/>
                <w:szCs w:val="24"/>
              </w:rPr>
              <w:t>ကျေးရွာလူထုအစည်းအဝေး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</w:t>
            </w:r>
            <w:r w:rsidRPr="00F77303">
              <w:rPr>
                <w:rFonts w:ascii="Myanmar3" w:hAnsi="Myanmar3" w:cs="Myanmar3"/>
                <w:sz w:val="24"/>
                <w:szCs w:val="24"/>
              </w:rPr>
              <w:t>ခေါ်ယူပြီးနောက်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</w:t>
            </w:r>
            <w:r w:rsidRPr="00F77303">
              <w:rPr>
                <w:rFonts w:ascii="Myanmar3" w:hAnsi="Myanmar3" w:cs="Myanmar3"/>
                <w:sz w:val="24"/>
                <w:szCs w:val="24"/>
              </w:rPr>
              <w:t>လိုအပ်ချက်များ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</w:t>
            </w:r>
            <w:r w:rsidRPr="00F77303">
              <w:rPr>
                <w:rFonts w:ascii="Myanmar3" w:hAnsi="Myanmar3" w:cs="Myanmar3"/>
                <w:sz w:val="24"/>
                <w:szCs w:val="24"/>
              </w:rPr>
              <w:t>ဆွေးနွေးတိုင်ပင်၍ ဆောင်ရွက်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</w:t>
            </w:r>
            <w:r w:rsidRPr="00F77303">
              <w:rPr>
                <w:rFonts w:ascii="Myanmar3" w:hAnsi="Myanmar3" w:cs="Myanmar3"/>
                <w:sz w:val="24"/>
                <w:szCs w:val="24"/>
              </w:rPr>
              <w:t>မည့် လုပ်ငန်းအစီအစဉ်များ ရေးဆွဲပါမည်။</w:t>
            </w:r>
          </w:p>
          <w:p w:rsidR="00771293" w:rsidRPr="00F77303" w:rsidRDefault="00771293" w:rsidP="00771293">
            <w:pPr>
              <w:pStyle w:val="ListParagraph"/>
              <w:numPr>
                <w:ilvl w:val="0"/>
                <w:numId w:val="9"/>
              </w:numPr>
              <w:ind w:left="252" w:hanging="270"/>
              <w:jc w:val="both"/>
              <w:rPr>
                <w:rFonts w:ascii="Myanmar3" w:hAnsi="Myanmar3" w:cs="Myanmar3"/>
                <w:sz w:val="24"/>
                <w:szCs w:val="24"/>
              </w:rPr>
            </w:pPr>
            <w:r w:rsidRPr="00F77303">
              <w:rPr>
                <w:rFonts w:ascii="Myanmar3" w:hAnsi="Myanmar3" w:cs="Myanmar3"/>
                <w:sz w:val="24"/>
                <w:szCs w:val="24"/>
              </w:rPr>
              <w:t>ရေရှည်တည်တံ့ရေးအတွက် စည်းမျဉ်းစည်းကမ်းနှင့် ညွှန့်ကြားချက်များထားရှိပါမည်။</w:t>
            </w:r>
          </w:p>
          <w:p w:rsidR="00771293" w:rsidRPr="00F77303" w:rsidRDefault="00771293" w:rsidP="00771293">
            <w:pPr>
              <w:pStyle w:val="ListParagraph"/>
              <w:numPr>
                <w:ilvl w:val="0"/>
                <w:numId w:val="9"/>
              </w:numPr>
              <w:ind w:left="252" w:hanging="270"/>
              <w:jc w:val="both"/>
              <w:rPr>
                <w:rFonts w:ascii="Myanmar3" w:hAnsi="Myanmar3" w:cs="Myanmar3"/>
                <w:sz w:val="24"/>
                <w:szCs w:val="24"/>
              </w:rPr>
            </w:pPr>
            <w:r w:rsidRPr="00F77303">
              <w:rPr>
                <w:rFonts w:ascii="Myanmar3" w:hAnsi="Myanmar3" w:cs="Myanmar3"/>
                <w:sz w:val="24"/>
                <w:szCs w:val="24"/>
              </w:rPr>
              <w:t>စာသင်ကျောင်းခြံစည်းရိုးကာရံပြီးပါက ပြုပြင်ထိန်းသိမ်းခြင်းကို ကျောင်းအကျိုးတော်ဆောင်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</w:t>
            </w:r>
            <w:r w:rsidRPr="00F77303">
              <w:rPr>
                <w:rFonts w:ascii="Myanmar3" w:hAnsi="Myanmar3" w:cs="Myanmar3"/>
                <w:sz w:val="24"/>
                <w:szCs w:val="24"/>
              </w:rPr>
              <w:t>အဖွဲ့၊ကျောင်းအုပ်ဆရာမကြီး၊ ကျေးရွာဖွံ့ဖြိုးရေးကော်မတီနှင့်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</w:t>
            </w:r>
            <w:r w:rsidRPr="00F77303">
              <w:rPr>
                <w:rFonts w:ascii="Myanmar3" w:hAnsi="Myanmar3" w:cs="Myanmar3"/>
                <w:sz w:val="24"/>
                <w:szCs w:val="24"/>
              </w:rPr>
              <w:t>ကျေးရွာသူ/သားများမှ ပူးပေါင်း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</w:t>
            </w:r>
            <w:r w:rsidRPr="00F77303">
              <w:rPr>
                <w:rFonts w:ascii="Myanmar3" w:hAnsi="Myanmar3" w:cs="Myanmar3"/>
                <w:sz w:val="24"/>
                <w:szCs w:val="24"/>
              </w:rPr>
              <w:t>၍ တာဝန်ယူ ထိန်းသိမ်းသွားပါမည်။</w:t>
            </w:r>
          </w:p>
          <w:p w:rsidR="00771293" w:rsidRPr="00F77303" w:rsidRDefault="00771293" w:rsidP="00771293">
            <w:pPr>
              <w:pStyle w:val="ListParagraph"/>
              <w:numPr>
                <w:ilvl w:val="0"/>
                <w:numId w:val="9"/>
              </w:numPr>
              <w:ind w:left="252" w:hanging="270"/>
              <w:jc w:val="both"/>
              <w:rPr>
                <w:rFonts w:ascii="Myanmar3" w:hAnsi="Myanmar3" w:cs="Myanmar3"/>
                <w:sz w:val="24"/>
                <w:szCs w:val="24"/>
              </w:rPr>
            </w:pPr>
            <w:r w:rsidRPr="00F77303">
              <w:rPr>
                <w:rFonts w:ascii="Myanmar3" w:hAnsi="Myanmar3" w:cs="Myanmar3"/>
                <w:sz w:val="24"/>
                <w:szCs w:val="24"/>
              </w:rPr>
              <w:t>စီမံကိန်းပြီးလျှင်ပြီးချင်း ကျေးလက်ဒေသဖွံ့ဖြိုးတိုးတက်ရေးဦးစီးဌာနသို့</w:t>
            </w:r>
            <w:r w:rsidR="00196811">
              <w:rPr>
                <w:rFonts w:ascii="Myanmar3" w:hAnsi="Myanmar3" w:cs="Myanmar3"/>
                <w:sz w:val="24"/>
                <w:szCs w:val="24"/>
              </w:rPr>
              <w:t xml:space="preserve"> </w:t>
            </w:r>
            <w:r w:rsidRPr="00F77303">
              <w:rPr>
                <w:rFonts w:ascii="Myanmar3" w:hAnsi="Myanmar3" w:cs="Myanmar3"/>
                <w:sz w:val="24"/>
                <w:szCs w:val="24"/>
              </w:rPr>
              <w:t>အချက်အလက်    ပြည့်စုံ</w:t>
            </w:r>
            <w:r w:rsidR="00196811">
              <w:rPr>
                <w:rFonts w:ascii="Myanmar3" w:hAnsi="Myanmar3" w:cs="Myanmar3"/>
                <w:sz w:val="24"/>
                <w:szCs w:val="24"/>
              </w:rPr>
              <w:t xml:space="preserve"> </w:t>
            </w:r>
            <w:r w:rsidRPr="00F77303">
              <w:rPr>
                <w:rFonts w:ascii="Myanmar3" w:hAnsi="Myanmar3" w:cs="Myanmar3"/>
                <w:sz w:val="24"/>
                <w:szCs w:val="24"/>
              </w:rPr>
              <w:t>စွာနှင့် တင်ပြသွားပါမည်။</w:t>
            </w:r>
          </w:p>
        </w:tc>
      </w:tr>
    </w:tbl>
    <w:p w:rsidR="00771293" w:rsidRPr="00A37D99" w:rsidRDefault="00771293" w:rsidP="00771293">
      <w:pPr>
        <w:spacing w:before="120" w:after="120" w:line="240" w:lineRule="auto"/>
        <w:ind w:left="547" w:hanging="547"/>
        <w:jc w:val="both"/>
        <w:rPr>
          <w:rFonts w:ascii="Myanmar3" w:hAnsi="Myanmar3" w:cs="Myanmar3"/>
          <w:b/>
          <w:sz w:val="26"/>
          <w:szCs w:val="26"/>
        </w:rPr>
      </w:pPr>
    </w:p>
    <w:p w:rsidR="00771293" w:rsidRDefault="00771293" w:rsidP="00771293">
      <w:pPr>
        <w:spacing w:after="120"/>
        <w:ind w:left="270"/>
        <w:rPr>
          <w:rFonts w:ascii="Myanmar3" w:hAnsi="Myanmar3" w:cs="Myanmar3"/>
          <w:sz w:val="26"/>
          <w:szCs w:val="26"/>
        </w:rPr>
      </w:pPr>
    </w:p>
    <w:p w:rsidR="00771293" w:rsidRDefault="00771293" w:rsidP="00771293">
      <w:pPr>
        <w:spacing w:after="120"/>
        <w:ind w:left="270"/>
        <w:rPr>
          <w:rFonts w:ascii="Myanmar3" w:hAnsi="Myanmar3" w:cs="Myanmar3"/>
          <w:sz w:val="26"/>
          <w:szCs w:val="26"/>
        </w:rPr>
      </w:pPr>
    </w:p>
    <w:p w:rsidR="00771293" w:rsidRDefault="00771293" w:rsidP="00771293">
      <w:pPr>
        <w:rPr>
          <w:sz w:val="26"/>
          <w:szCs w:val="26"/>
        </w:rPr>
      </w:pPr>
    </w:p>
    <w:p w:rsidR="00000F61" w:rsidRPr="00A37D99" w:rsidRDefault="00000F61" w:rsidP="00771293">
      <w:pPr>
        <w:rPr>
          <w:sz w:val="26"/>
          <w:szCs w:val="26"/>
        </w:rPr>
      </w:pPr>
    </w:p>
    <w:p w:rsidR="00771293" w:rsidRDefault="00771293" w:rsidP="00EB1C6A">
      <w:pPr>
        <w:jc w:val="right"/>
        <w:rPr>
          <w:rFonts w:ascii="Myanmar3" w:hAnsi="Myanmar3" w:cs="Myanmar3"/>
          <w:b/>
          <w:sz w:val="26"/>
          <w:szCs w:val="26"/>
        </w:rPr>
      </w:pPr>
      <w:r w:rsidRPr="000C279F">
        <w:rPr>
          <w:rFonts w:ascii="Myanmar3" w:hAnsi="Myanmar3" w:cs="Myanmar3"/>
          <w:b/>
          <w:bCs/>
          <w:sz w:val="26"/>
          <w:szCs w:val="26"/>
          <w:lang w:val="en-GB"/>
        </w:rPr>
        <w:lastRenderedPageBreak/>
        <w:t>နောက်ဆက်တွဲ (</w:t>
      </w:r>
      <w:r w:rsidR="001B2B8D">
        <w:rPr>
          <w:rFonts w:ascii="Myanmar3" w:hAnsi="Myanmar3" w:cs="Myanmar3"/>
          <w:b/>
          <w:bCs/>
          <w:sz w:val="26"/>
          <w:szCs w:val="26"/>
          <w:lang w:val="en-GB"/>
        </w:rPr>
        <w:t>၆</w:t>
      </w:r>
      <w:r w:rsidRPr="000C279F">
        <w:rPr>
          <w:rFonts w:ascii="Myanmar3" w:hAnsi="Myanmar3" w:cs="Myanmar3"/>
          <w:b/>
          <w:bCs/>
          <w:sz w:val="26"/>
          <w:szCs w:val="26"/>
          <w:lang w:val="en-GB"/>
        </w:rPr>
        <w:t>)</w:t>
      </w:r>
    </w:p>
    <w:p w:rsidR="00771293" w:rsidRPr="00A37D99" w:rsidRDefault="00771293" w:rsidP="00EB1C6A">
      <w:pPr>
        <w:rPr>
          <w:rFonts w:ascii="Myanmar3" w:hAnsi="Myanmar3" w:cs="Myanmar3"/>
          <w:b/>
          <w:sz w:val="26"/>
          <w:szCs w:val="26"/>
        </w:rPr>
      </w:pPr>
      <w:r w:rsidRPr="00771293">
        <w:rPr>
          <w:rFonts w:ascii="Myanmar3" w:hAnsi="Myanmar3" w:cs="Myanmar3"/>
          <w:b/>
          <w:sz w:val="26"/>
          <w:szCs w:val="26"/>
        </w:rPr>
        <w:t>ဦးစားပေး စီမံချက်အဆိုပြုလွှာ (သို့) စီမံချက်အကြောင်းအရာ (</w:t>
      </w:r>
      <w:r w:rsidR="001B2B8D">
        <w:rPr>
          <w:rFonts w:ascii="Myanmar3" w:hAnsi="Myanmar3" w:cs="Myanmar3"/>
          <w:b/>
          <w:sz w:val="26"/>
          <w:szCs w:val="26"/>
        </w:rPr>
        <w:t>၃</w:t>
      </w:r>
      <w:r w:rsidRPr="00771293">
        <w:rPr>
          <w:rFonts w:ascii="Myanmar3" w:hAnsi="Myanmar3" w:cs="Myanmar3"/>
          <w:b/>
          <w:sz w:val="26"/>
          <w:szCs w:val="26"/>
        </w:rPr>
        <w:t>)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3"/>
        <w:gridCol w:w="4177"/>
      </w:tblGrid>
      <w:tr w:rsidR="00771293" w:rsidRPr="00710708" w:rsidTr="00004D9F">
        <w:trPr>
          <w:trHeight w:val="1358"/>
        </w:trPr>
        <w:tc>
          <w:tcPr>
            <w:tcW w:w="9000" w:type="dxa"/>
            <w:gridSpan w:val="2"/>
          </w:tcPr>
          <w:p w:rsidR="00004D9F" w:rsidRPr="00F77303" w:rsidRDefault="00004D9F" w:rsidP="00004D9F">
            <w:pPr>
              <w:jc w:val="both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ကျေးရွာ          </w:t>
            </w:r>
            <w:r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                            - တောင်ခေါင်းလောင်း</w:t>
            </w: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>ကျေးရွာ</w:t>
            </w:r>
          </w:p>
          <w:p w:rsidR="00004D9F" w:rsidRPr="00F77303" w:rsidRDefault="00004D9F" w:rsidP="00004D9F">
            <w:pPr>
              <w:tabs>
                <w:tab w:val="left" w:pos="6679"/>
              </w:tabs>
              <w:jc w:val="both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ကျေးရွာအုပ်စု  </w:t>
            </w:r>
            <w:r w:rsidR="00EB1C6A"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                            </w:t>
            </w:r>
            <w:r>
              <w:rPr>
                <w:rFonts w:ascii="Myanmar3" w:hAnsi="Myanmar3" w:cs="Myanmar3"/>
                <w:spacing w:val="-4"/>
                <w:sz w:val="24"/>
                <w:szCs w:val="26"/>
              </w:rPr>
              <w:t>- ခန္တီ</w:t>
            </w: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>ကျေးရွာအုပ်စု</w:t>
            </w:r>
            <w:r>
              <w:rPr>
                <w:rFonts w:ascii="Myanmar3" w:hAnsi="Myanmar3" w:cs="Myanmar3"/>
                <w:spacing w:val="-4"/>
                <w:sz w:val="24"/>
                <w:szCs w:val="26"/>
              </w:rPr>
              <w:tab/>
            </w:r>
          </w:p>
          <w:p w:rsidR="00004D9F" w:rsidRPr="00F77303" w:rsidRDefault="00004D9F" w:rsidP="00004D9F">
            <w:pPr>
              <w:jc w:val="both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မြို့နယ်         </w:t>
            </w:r>
            <w:r w:rsidR="00EB1C6A"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                              </w:t>
            </w: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- </w:t>
            </w:r>
            <w:r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 ပုလော</w:t>
            </w: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>မြို့နယ်</w:t>
            </w:r>
          </w:p>
          <w:p w:rsidR="00771293" w:rsidRPr="00710708" w:rsidRDefault="00004D9F" w:rsidP="00004D9F">
            <w:pPr>
              <w:spacing w:line="276" w:lineRule="auto"/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တိုင်းဒေသကြီး / ပြည်နယ်           </w:t>
            </w:r>
            <w:r w:rsidR="00EB1C6A"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 </w:t>
            </w: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- </w:t>
            </w:r>
            <w:r>
              <w:rPr>
                <w:rFonts w:ascii="Myanmar3" w:hAnsi="Myanmar3" w:cs="Myanmar3"/>
                <w:spacing w:val="-4"/>
                <w:sz w:val="24"/>
                <w:szCs w:val="26"/>
              </w:rPr>
              <w:t xml:space="preserve"> </w:t>
            </w:r>
            <w:r w:rsidRPr="00F77303">
              <w:rPr>
                <w:rFonts w:ascii="Myanmar3" w:hAnsi="Myanmar3" w:cs="Myanmar3"/>
                <w:spacing w:val="-4"/>
                <w:sz w:val="24"/>
                <w:szCs w:val="26"/>
              </w:rPr>
              <w:t>တနင်္သာရီ တိုင်းဒေသကြီး</w:t>
            </w:r>
          </w:p>
        </w:tc>
      </w:tr>
      <w:tr w:rsidR="00771293" w:rsidRPr="00710708" w:rsidTr="00000F61">
        <w:trPr>
          <w:trHeight w:val="341"/>
        </w:trPr>
        <w:tc>
          <w:tcPr>
            <w:tcW w:w="9000" w:type="dxa"/>
            <w:gridSpan w:val="2"/>
            <w:vAlign w:val="center"/>
          </w:tcPr>
          <w:p w:rsidR="00771293" w:rsidRPr="00710708" w:rsidRDefault="00771293" w:rsidP="00684E6E">
            <w:pPr>
              <w:spacing w:line="276" w:lineRule="auto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710708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စီမံချက်အမည် -</w:t>
            </w:r>
            <w:r w:rsidRPr="00710708"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 </w:t>
            </w:r>
            <w:r w:rsidR="00EB1C6A" w:rsidRPr="00EB1C6A">
              <w:rPr>
                <w:rFonts w:ascii="Myanmar3" w:eastAsia="Times New Roman" w:hAnsi="Myanmar3" w:cs="Myanmar3"/>
                <w:color w:val="000000"/>
                <w:sz w:val="24"/>
              </w:rPr>
              <w:t>ကျောက်တန်းနံရံကာရံခြင်း(၉၂၀) ပေ</w:t>
            </w:r>
          </w:p>
        </w:tc>
      </w:tr>
      <w:tr w:rsidR="00771293" w:rsidRPr="00710708" w:rsidTr="00C33382">
        <w:trPr>
          <w:trHeight w:val="584"/>
        </w:trPr>
        <w:tc>
          <w:tcPr>
            <w:tcW w:w="9000" w:type="dxa"/>
            <w:gridSpan w:val="2"/>
          </w:tcPr>
          <w:p w:rsidR="00771293" w:rsidRPr="00710708" w:rsidRDefault="00771293" w:rsidP="00196811">
            <w:pPr>
              <w:spacing w:line="276" w:lineRule="auto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710708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စီမံချက်ဆောင်ရွက်ရန် လိုအပ်ကြောင်း ရှင်းလင်းဖော်ပြချက် (သို့) လက်ရှိအခြေအနေ</w:t>
            </w:r>
          </w:p>
          <w:p w:rsidR="00771293" w:rsidRDefault="001E69AD" w:rsidP="00CB01F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52" w:hanging="252"/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>
              <w:rPr>
                <w:rFonts w:ascii="Myanmar3" w:hAnsi="Myanmar3" w:cs="Myanmar3"/>
                <w:spacing w:val="-4"/>
                <w:sz w:val="24"/>
                <w:szCs w:val="24"/>
              </w:rPr>
              <w:t>တောင်</w:t>
            </w:r>
            <w:r w:rsidR="00EB1C6A">
              <w:rPr>
                <w:rFonts w:ascii="Myanmar3" w:hAnsi="Myanmar3" w:cs="Myanmar3"/>
                <w:spacing w:val="-4"/>
                <w:sz w:val="24"/>
                <w:szCs w:val="24"/>
              </w:rPr>
              <w:t>ခေါင်းလောင်း</w:t>
            </w:r>
            <w:r w:rsidR="00771293" w:rsidRPr="00710708"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ကျေးရွာတွင် </w:t>
            </w:r>
            <w:r w:rsidR="00EB1C6A">
              <w:rPr>
                <w:rFonts w:ascii="Myanmar3" w:hAnsi="Myanmar3" w:cs="Myanmar3"/>
                <w:spacing w:val="-4"/>
                <w:sz w:val="24"/>
                <w:szCs w:val="24"/>
              </w:rPr>
              <w:t>ချောင်းရေမှ ရေထရက်အတွင်း ကျေးရွာတွင်းလမ်းများသို့ ရေလွှမ်းမိုးခြင်းကြောင့် လမ်းများ ပျက်စီးစေပါသည်။</w:t>
            </w:r>
          </w:p>
          <w:p w:rsidR="00771293" w:rsidRPr="00EB1C6A" w:rsidRDefault="00EB1C6A" w:rsidP="00CB01F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52" w:hanging="252"/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>
              <w:rPr>
                <w:rFonts w:ascii="Myanmar3" w:hAnsi="Myanmar3" w:cs="Myanmar3"/>
                <w:spacing w:val="-4"/>
                <w:sz w:val="24"/>
                <w:szCs w:val="24"/>
              </w:rPr>
              <w:t>ကျောက်တန်းနံရံမရှိခြင်းကြောင့် ချောင်းကမ်းပါးများ တိုက်စားခံရပြီး လူနေဧရိယာများအား ထိခိုက်သက်ရောက်စေပါသည်။</w:t>
            </w:r>
          </w:p>
        </w:tc>
      </w:tr>
      <w:tr w:rsidR="00771293" w:rsidRPr="00710708" w:rsidTr="00C33382">
        <w:tc>
          <w:tcPr>
            <w:tcW w:w="9000" w:type="dxa"/>
            <w:gridSpan w:val="2"/>
          </w:tcPr>
          <w:p w:rsidR="00771293" w:rsidRPr="00710708" w:rsidRDefault="00771293" w:rsidP="00000F61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  <w:r w:rsidRPr="00710708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စီမံချက်ရည်ရွယ်ချက်(လက်ရှိအခြေအနေအား ပိုကောင်းအောင်ဆောင်ရွက်လိုသည့် ဆန္ဒဖော်ပြရန်)</w:t>
            </w:r>
          </w:p>
          <w:p w:rsidR="00771293" w:rsidRPr="00710708" w:rsidRDefault="00CB01FC" w:rsidP="00CB01FC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60" w:hanging="274"/>
              <w:contextualSpacing w:val="0"/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ကျောက်တန်းနံရံ ကာရံပြီးပါက </w:t>
            </w:r>
            <w:r w:rsidR="00771293" w:rsidRPr="00710708">
              <w:rPr>
                <w:rFonts w:ascii="Myanmar3" w:hAnsi="Myanmar3" w:cs="Myanmar3"/>
                <w:spacing w:val="-4"/>
                <w:sz w:val="24"/>
                <w:szCs w:val="24"/>
              </w:rPr>
              <w:t>ကျေးရွာ၏</w:t>
            </w:r>
            <w:r w:rsidR="00771293"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Myanmar3" w:hAnsi="Myanmar3" w:cs="Myanmar3"/>
                <w:spacing w:val="-4"/>
                <w:sz w:val="24"/>
                <w:szCs w:val="24"/>
              </w:rPr>
              <w:t>လမ်းများ</w:t>
            </w:r>
            <w:r w:rsidR="00771293" w:rsidRPr="00710708">
              <w:rPr>
                <w:rFonts w:ascii="Myanmar3" w:hAnsi="Myanmar3" w:cs="Myanmar3"/>
                <w:spacing w:val="-4"/>
                <w:sz w:val="24"/>
                <w:szCs w:val="24"/>
              </w:rPr>
              <w:t>ကောင်းမွန်လာစေရန်</w:t>
            </w:r>
            <w:r>
              <w:rPr>
                <w:rFonts w:ascii="Myanmar3" w:hAnsi="Myanmar3" w:cs="Myanmar3"/>
                <w:spacing w:val="-4"/>
                <w:sz w:val="24"/>
                <w:szCs w:val="24"/>
              </w:rPr>
              <w:t>၊</w:t>
            </w:r>
          </w:p>
          <w:p w:rsidR="00771293" w:rsidRPr="00710708" w:rsidRDefault="00CB01FC" w:rsidP="00CB01FC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60" w:hanging="274"/>
              <w:contextualSpacing w:val="0"/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>
              <w:rPr>
                <w:rFonts w:ascii="Myanmar3" w:hAnsi="Myanmar3" w:cs="Myanmar3"/>
                <w:spacing w:val="-4"/>
                <w:sz w:val="24"/>
                <w:szCs w:val="24"/>
              </w:rPr>
              <w:t>ချောင်းကမ်းပါးများ ပျက်စီးမှုကို ကာကွယ်နိုင်စေရန်၊</w:t>
            </w:r>
          </w:p>
          <w:p w:rsidR="00771293" w:rsidRPr="00710708" w:rsidRDefault="00771293" w:rsidP="00CB01FC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60" w:hanging="274"/>
              <w:contextualSpacing w:val="0"/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710708">
              <w:rPr>
                <w:rFonts w:ascii="Myanmar3" w:hAnsi="Myanmar3" w:cs="Myanmar3"/>
                <w:spacing w:val="-4"/>
                <w:sz w:val="24"/>
                <w:szCs w:val="24"/>
              </w:rPr>
              <w:t>ကျေးရွာလူနေမှု</w:t>
            </w:r>
            <w:r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 </w:t>
            </w:r>
            <w:r w:rsidRPr="00710708">
              <w:rPr>
                <w:rFonts w:ascii="Myanmar3" w:hAnsi="Myanmar3" w:cs="Myanmar3"/>
                <w:spacing w:val="-4"/>
                <w:sz w:val="24"/>
                <w:szCs w:val="24"/>
              </w:rPr>
              <w:t>အဆင့်အတန်း</w:t>
            </w:r>
            <w:r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 </w:t>
            </w:r>
            <w:r w:rsidRPr="00710708">
              <w:rPr>
                <w:rFonts w:ascii="Myanmar3" w:hAnsi="Myanmar3" w:cs="Myanmar3"/>
                <w:spacing w:val="-4"/>
                <w:sz w:val="24"/>
                <w:szCs w:val="24"/>
              </w:rPr>
              <w:t>မြင့်မားလာစေရန်၊</w:t>
            </w:r>
          </w:p>
        </w:tc>
      </w:tr>
      <w:tr w:rsidR="00771293" w:rsidRPr="00710708" w:rsidTr="00C33382">
        <w:tc>
          <w:tcPr>
            <w:tcW w:w="9000" w:type="dxa"/>
            <w:gridSpan w:val="2"/>
          </w:tcPr>
          <w:p w:rsidR="00771293" w:rsidRPr="00710708" w:rsidRDefault="00771293" w:rsidP="00000F61">
            <w:pPr>
              <w:spacing w:before="120" w:line="276" w:lineRule="auto"/>
              <w:jc w:val="both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  <w:r w:rsidRPr="00710708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မျှော်မှန်းအကျိုးရလဒ် (လက်ငင်းရည်ရွယ်ချက် ရောက်ရှိပြီးနောက် ထပ်ဆင့်ရရှိလာမည့် အကျိုးကျေးဇူးများ)</w:t>
            </w:r>
          </w:p>
          <w:p w:rsidR="00771293" w:rsidRPr="00710708" w:rsidRDefault="00CB01FC" w:rsidP="00CB01F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59" w:hanging="274"/>
              <w:contextualSpacing w:val="0"/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>
              <w:rPr>
                <w:rFonts w:ascii="Myanmar3" w:hAnsi="Myanmar3" w:cs="Myanmar3"/>
                <w:spacing w:val="-4"/>
                <w:sz w:val="24"/>
                <w:szCs w:val="24"/>
              </w:rPr>
              <w:t>ကျေးရွာအတွင်းလမ်းများ ကောင်းမွန်</w:t>
            </w:r>
            <w:r w:rsidR="00771293" w:rsidRPr="00710708">
              <w:rPr>
                <w:rFonts w:ascii="Myanmar3" w:hAnsi="Myanmar3" w:cs="Myanmar3"/>
                <w:spacing w:val="-4"/>
                <w:sz w:val="24"/>
                <w:szCs w:val="24"/>
              </w:rPr>
              <w:t>လာခြင်းကြောင့် လူနေမှုအဆင့်အတန်း</w:t>
            </w:r>
            <w:r w:rsidR="00771293"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 </w:t>
            </w:r>
            <w:r w:rsidR="00771293" w:rsidRPr="00710708">
              <w:rPr>
                <w:rFonts w:ascii="Myanmar3" w:hAnsi="Myanmar3" w:cs="Myanmar3"/>
                <w:spacing w:val="-4"/>
                <w:sz w:val="24"/>
                <w:szCs w:val="24"/>
              </w:rPr>
              <w:t>မြှင့်မားတိုးတက်</w:t>
            </w:r>
            <w:r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 </w:t>
            </w:r>
            <w:r w:rsidR="00771293" w:rsidRPr="00710708">
              <w:rPr>
                <w:rFonts w:ascii="Myanmar3" w:hAnsi="Myanmar3" w:cs="Myanmar3"/>
                <w:spacing w:val="-4"/>
                <w:sz w:val="24"/>
                <w:szCs w:val="24"/>
              </w:rPr>
              <w:t>လာမည်။</w:t>
            </w:r>
          </w:p>
          <w:p w:rsidR="00771293" w:rsidRPr="00710708" w:rsidRDefault="00771293" w:rsidP="00CB01F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59" w:hanging="274"/>
              <w:contextualSpacing w:val="0"/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710708">
              <w:rPr>
                <w:rFonts w:ascii="Myanmar3" w:hAnsi="Myanmar3" w:cs="Myanmar3"/>
                <w:spacing w:val="-4"/>
                <w:sz w:val="24"/>
                <w:szCs w:val="24"/>
              </w:rPr>
              <w:t>စီးပွားရေးနှင့်</w:t>
            </w:r>
            <w:r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 </w:t>
            </w:r>
            <w:r w:rsidRPr="00710708">
              <w:rPr>
                <w:rFonts w:ascii="Myanmar3" w:hAnsi="Myanmar3" w:cs="Myanmar3"/>
                <w:spacing w:val="-4"/>
                <w:sz w:val="24"/>
                <w:szCs w:val="24"/>
              </w:rPr>
              <w:t>ကျန်းမာရေးအခက်အခဲများ အဆင်ပြေ</w:t>
            </w:r>
            <w:r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 </w:t>
            </w:r>
            <w:r w:rsidRPr="00710708">
              <w:rPr>
                <w:rFonts w:ascii="Myanmar3" w:hAnsi="Myanmar3" w:cs="Myanmar3"/>
                <w:spacing w:val="-4"/>
                <w:sz w:val="24"/>
                <w:szCs w:val="24"/>
              </w:rPr>
              <w:t>ကောင်းမွန်လာမည်။</w:t>
            </w:r>
          </w:p>
          <w:p w:rsidR="00771293" w:rsidRPr="00710708" w:rsidRDefault="00CB01FC" w:rsidP="00CB01F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59" w:hanging="274"/>
              <w:contextualSpacing w:val="0"/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710708">
              <w:rPr>
                <w:rFonts w:ascii="Myanmar3" w:hAnsi="Myanmar3" w:cs="Myanmar3"/>
                <w:spacing w:val="-4"/>
                <w:sz w:val="24"/>
                <w:szCs w:val="24"/>
              </w:rPr>
              <w:t>ကျေးရွာလူနေမှု</w:t>
            </w:r>
            <w:r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 </w:t>
            </w:r>
            <w:r w:rsidRPr="00710708">
              <w:rPr>
                <w:rFonts w:ascii="Myanmar3" w:hAnsi="Myanmar3" w:cs="Myanmar3"/>
                <w:spacing w:val="-4"/>
                <w:sz w:val="24"/>
                <w:szCs w:val="24"/>
              </w:rPr>
              <w:t>အဆင့်အတန်း</w:t>
            </w:r>
            <w:r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 မြင့်မားလာစေမည်။</w:t>
            </w:r>
          </w:p>
        </w:tc>
      </w:tr>
      <w:tr w:rsidR="00771293" w:rsidRPr="00710708" w:rsidTr="00C33382">
        <w:tc>
          <w:tcPr>
            <w:tcW w:w="9000" w:type="dxa"/>
            <w:gridSpan w:val="2"/>
            <w:tcBorders>
              <w:bottom w:val="single" w:sz="4" w:space="0" w:color="auto"/>
            </w:tcBorders>
          </w:tcPr>
          <w:p w:rsidR="00771293" w:rsidRDefault="00771293" w:rsidP="00000F61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  <w:r w:rsidRPr="00710708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စီမံချက်ဆိုင်ရာ အချက်အလက်ဖော်ပြခြင်း (ဘာလုပ်မည်၊ ဘယ်လောက် ပမာဏလုပ်ရမည်</w:t>
            </w:r>
            <w:r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)</w:t>
            </w:r>
          </w:p>
          <w:p w:rsidR="00771293" w:rsidRPr="00710708" w:rsidRDefault="00CB01FC" w:rsidP="00196811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162" w:hanging="270"/>
              <w:jc w:val="both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  <w:r w:rsidRPr="00EB1C6A">
              <w:rPr>
                <w:rFonts w:ascii="Myanmar3" w:eastAsia="Times New Roman" w:hAnsi="Myanmar3" w:cs="Myanmar3"/>
                <w:color w:val="000000"/>
                <w:sz w:val="24"/>
              </w:rPr>
              <w:t>ကျောက်တန်းနံရံကာရံခြင်း(၉၂၀) ပေ</w:t>
            </w:r>
          </w:p>
        </w:tc>
      </w:tr>
      <w:tr w:rsidR="00771293" w:rsidRPr="00710708" w:rsidTr="00C33382">
        <w:trPr>
          <w:trHeight w:val="455"/>
        </w:trPr>
        <w:tc>
          <w:tcPr>
            <w:tcW w:w="9000" w:type="dxa"/>
            <w:gridSpan w:val="2"/>
          </w:tcPr>
          <w:p w:rsidR="00771293" w:rsidRPr="00710708" w:rsidRDefault="00771293" w:rsidP="00000F61">
            <w:pPr>
              <w:spacing w:line="276" w:lineRule="auto"/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710708">
              <w:rPr>
                <w:rFonts w:ascii="Myanmar3" w:hAnsi="Myanmar3" w:cs="Myanmar3"/>
                <w:spacing w:val="-4"/>
                <w:sz w:val="24"/>
                <w:szCs w:val="24"/>
              </w:rPr>
              <w:t>စီမံချက် ကုန်ကျစရိတ်</w:t>
            </w:r>
            <w:r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 </w:t>
            </w:r>
            <w:r w:rsidRPr="00710708">
              <w:rPr>
                <w:rFonts w:ascii="Myanmar3" w:hAnsi="Myanmar3" w:cs="Myanmar3"/>
                <w:spacing w:val="-4"/>
                <w:sz w:val="24"/>
                <w:szCs w:val="24"/>
              </w:rPr>
              <w:t>ထည့်ဝင်မှု</w:t>
            </w:r>
          </w:p>
        </w:tc>
      </w:tr>
      <w:tr w:rsidR="00771293" w:rsidRPr="00710708" w:rsidTr="00C33382">
        <w:trPr>
          <w:trHeight w:val="455"/>
        </w:trPr>
        <w:tc>
          <w:tcPr>
            <w:tcW w:w="4823" w:type="dxa"/>
            <w:vAlign w:val="center"/>
          </w:tcPr>
          <w:p w:rsidR="00771293" w:rsidRPr="00710708" w:rsidRDefault="00771293" w:rsidP="00000F61">
            <w:pPr>
              <w:spacing w:line="276" w:lineRule="auto"/>
              <w:ind w:left="547"/>
              <w:jc w:val="center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  <w:r w:rsidRPr="00710708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ခန့်မှန်းကုန်ကျစရိတ် (ကျပ်)</w:t>
            </w:r>
          </w:p>
        </w:tc>
        <w:tc>
          <w:tcPr>
            <w:tcW w:w="4177" w:type="dxa"/>
            <w:vAlign w:val="center"/>
          </w:tcPr>
          <w:p w:rsidR="00771293" w:rsidRPr="00710708" w:rsidRDefault="00771293" w:rsidP="00000F61">
            <w:pPr>
              <w:spacing w:line="276" w:lineRule="auto"/>
              <w:ind w:left="547"/>
              <w:jc w:val="center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  <w:r w:rsidRPr="00710708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ထည့်ဝင်မည့် အစီအစဉ်</w:t>
            </w:r>
          </w:p>
        </w:tc>
      </w:tr>
      <w:tr w:rsidR="00771293" w:rsidRPr="00710708" w:rsidTr="00C33382">
        <w:trPr>
          <w:trHeight w:val="64"/>
        </w:trPr>
        <w:tc>
          <w:tcPr>
            <w:tcW w:w="4823" w:type="dxa"/>
            <w:tcBorders>
              <w:bottom w:val="single" w:sz="4" w:space="0" w:color="auto"/>
            </w:tcBorders>
          </w:tcPr>
          <w:p w:rsidR="00771293" w:rsidRPr="00710708" w:rsidRDefault="00771293" w:rsidP="00000F61">
            <w:pPr>
              <w:numPr>
                <w:ilvl w:val="0"/>
                <w:numId w:val="1"/>
              </w:numPr>
              <w:spacing w:line="276" w:lineRule="auto"/>
              <w:ind w:left="162" w:hanging="180"/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710708">
              <w:rPr>
                <w:rFonts w:ascii="Myanmar3" w:hAnsi="Myanmar3" w:cs="Myanmar3"/>
                <w:spacing w:val="-4"/>
                <w:sz w:val="24"/>
                <w:szCs w:val="24"/>
              </w:rPr>
              <w:t>၁၀</w:t>
            </w:r>
            <w:r>
              <w:rPr>
                <w:rFonts w:ascii="Myanmar3" w:hAnsi="Myanmar3" w:cs="Myanmar3"/>
                <w:spacing w:val="-4"/>
                <w:sz w:val="24"/>
                <w:szCs w:val="24"/>
              </w:rPr>
              <w:t>,</w:t>
            </w:r>
            <w:r w:rsidRPr="00710708">
              <w:rPr>
                <w:rFonts w:ascii="Myanmar3" w:hAnsi="Myanmar3" w:cs="Myanmar3"/>
                <w:spacing w:val="-4"/>
                <w:sz w:val="24"/>
                <w:szCs w:val="24"/>
              </w:rPr>
              <w:t>၀၀၀</w:t>
            </w:r>
            <w:r>
              <w:rPr>
                <w:rFonts w:ascii="Myanmar3" w:hAnsi="Myanmar3" w:cs="Myanmar3"/>
                <w:spacing w:val="-4"/>
                <w:sz w:val="24"/>
                <w:szCs w:val="24"/>
              </w:rPr>
              <w:t>,</w:t>
            </w:r>
            <w:r w:rsidRPr="00710708">
              <w:rPr>
                <w:rFonts w:ascii="Myanmar3" w:hAnsi="Myanmar3" w:cs="Myanmar3"/>
                <w:spacing w:val="-4"/>
                <w:sz w:val="24"/>
                <w:szCs w:val="24"/>
              </w:rPr>
              <w:t>၀၀၀</w:t>
            </w:r>
            <w:r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 </w:t>
            </w:r>
            <w:r w:rsidRPr="00710708">
              <w:rPr>
                <w:rFonts w:ascii="Myanmar3" w:hAnsi="Myanmar3" w:cs="Myanmar3"/>
                <w:spacing w:val="-4"/>
                <w:sz w:val="24"/>
                <w:szCs w:val="24"/>
              </w:rPr>
              <w:t>(ငွေသား)</w:t>
            </w:r>
          </w:p>
          <w:p w:rsidR="00771293" w:rsidRPr="00710708" w:rsidRDefault="00CB01FC" w:rsidP="00000F61">
            <w:pPr>
              <w:numPr>
                <w:ilvl w:val="0"/>
                <w:numId w:val="1"/>
              </w:numPr>
              <w:spacing w:line="276" w:lineRule="auto"/>
              <w:ind w:left="162" w:hanging="180"/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                   </w:t>
            </w:r>
            <w:r w:rsidR="00771293" w:rsidRPr="00710708">
              <w:rPr>
                <w:rFonts w:ascii="Myanmar3" w:hAnsi="Myanmar3" w:cs="Myanmar3"/>
                <w:spacing w:val="-4"/>
                <w:sz w:val="24"/>
                <w:szCs w:val="24"/>
              </w:rPr>
              <w:t>​</w:t>
            </w:r>
            <w:r w:rsidR="00771293"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  </w:t>
            </w:r>
            <w:r w:rsidR="00771293" w:rsidRPr="00710708">
              <w:rPr>
                <w:rFonts w:ascii="Myanmar3" w:hAnsi="Myanmar3" w:cs="Myanmar3"/>
                <w:spacing w:val="-4"/>
                <w:sz w:val="24"/>
                <w:szCs w:val="24"/>
              </w:rPr>
              <w:t>(ငွေသား)</w:t>
            </w:r>
          </w:p>
          <w:p w:rsidR="00771293" w:rsidRPr="00710708" w:rsidRDefault="00CB01FC" w:rsidP="00000F61">
            <w:pPr>
              <w:numPr>
                <w:ilvl w:val="0"/>
                <w:numId w:val="1"/>
              </w:numPr>
              <w:spacing w:line="276" w:lineRule="auto"/>
              <w:ind w:left="162" w:hanging="180"/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                    </w:t>
            </w:r>
            <w:r w:rsidR="00771293"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 </w:t>
            </w:r>
            <w:r w:rsidR="00771293" w:rsidRPr="00710708">
              <w:rPr>
                <w:rFonts w:ascii="Myanmar3" w:hAnsi="Myanmar3" w:cs="Myanmar3"/>
                <w:spacing w:val="-4"/>
                <w:sz w:val="24"/>
                <w:szCs w:val="24"/>
              </w:rPr>
              <w:t>(ပစ္စည်း/လုပ်အား)</w:t>
            </w:r>
          </w:p>
        </w:tc>
        <w:tc>
          <w:tcPr>
            <w:tcW w:w="4177" w:type="dxa"/>
            <w:tcBorders>
              <w:bottom w:val="single" w:sz="4" w:space="0" w:color="auto"/>
            </w:tcBorders>
          </w:tcPr>
          <w:p w:rsidR="00771293" w:rsidRPr="00710708" w:rsidRDefault="00771293" w:rsidP="00000F61">
            <w:pPr>
              <w:numPr>
                <w:ilvl w:val="0"/>
                <w:numId w:val="1"/>
              </w:numPr>
              <w:spacing w:line="276" w:lineRule="auto"/>
              <w:ind w:left="162" w:hanging="180"/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710708">
              <w:rPr>
                <w:rFonts w:ascii="Myanmar3" w:hAnsi="Myanmar3" w:cs="Myanmar3"/>
                <w:spacing w:val="-4"/>
                <w:sz w:val="24"/>
                <w:szCs w:val="24"/>
              </w:rPr>
              <w:t>ကျေးလက်ဦးစီး</w:t>
            </w:r>
          </w:p>
          <w:p w:rsidR="00771293" w:rsidRPr="00710708" w:rsidRDefault="00771293" w:rsidP="00000F61">
            <w:pPr>
              <w:numPr>
                <w:ilvl w:val="0"/>
                <w:numId w:val="1"/>
              </w:numPr>
              <w:spacing w:line="276" w:lineRule="auto"/>
              <w:ind w:left="162" w:hanging="180"/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710708">
              <w:rPr>
                <w:rFonts w:ascii="Myanmar3" w:hAnsi="Myanmar3" w:cs="Myanmar3"/>
                <w:spacing w:val="-4"/>
                <w:sz w:val="24"/>
                <w:szCs w:val="24"/>
              </w:rPr>
              <w:t>ကျေးရွာ</w:t>
            </w:r>
          </w:p>
          <w:p w:rsidR="00CB01FC" w:rsidRDefault="00771293" w:rsidP="00CB01FC">
            <w:pPr>
              <w:numPr>
                <w:ilvl w:val="0"/>
                <w:numId w:val="1"/>
              </w:numPr>
              <w:spacing w:line="276" w:lineRule="auto"/>
              <w:ind w:left="162" w:hanging="180"/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710708">
              <w:rPr>
                <w:rFonts w:ascii="Myanmar3" w:hAnsi="Myanmar3" w:cs="Myanmar3"/>
                <w:spacing w:val="-4"/>
                <w:sz w:val="24"/>
                <w:szCs w:val="24"/>
              </w:rPr>
              <w:t>ကျေးရွာ</w:t>
            </w:r>
          </w:p>
          <w:p w:rsidR="00CB01FC" w:rsidRPr="00CB01FC" w:rsidRDefault="00CB01FC" w:rsidP="00CB01FC">
            <w:pPr>
              <w:numPr>
                <w:ilvl w:val="0"/>
                <w:numId w:val="1"/>
              </w:numPr>
              <w:spacing w:line="276" w:lineRule="auto"/>
              <w:ind w:left="162" w:hanging="180"/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495"/>
        <w:tblW w:w="9018" w:type="dxa"/>
        <w:tblLayout w:type="fixed"/>
        <w:tblLook w:val="04A0" w:firstRow="1" w:lastRow="0" w:firstColumn="1" w:lastColumn="0" w:noHBand="0" w:noVBand="1"/>
      </w:tblPr>
      <w:tblGrid>
        <w:gridCol w:w="2628"/>
        <w:gridCol w:w="720"/>
        <w:gridCol w:w="720"/>
        <w:gridCol w:w="810"/>
        <w:gridCol w:w="990"/>
        <w:gridCol w:w="810"/>
        <w:gridCol w:w="720"/>
        <w:gridCol w:w="630"/>
        <w:gridCol w:w="990"/>
      </w:tblGrid>
      <w:tr w:rsidR="00771293" w:rsidRPr="00710708" w:rsidTr="00C33382">
        <w:trPr>
          <w:trHeight w:val="20"/>
        </w:trPr>
        <w:tc>
          <w:tcPr>
            <w:tcW w:w="2628" w:type="dxa"/>
            <w:vMerge w:val="restart"/>
            <w:vAlign w:val="center"/>
          </w:tcPr>
          <w:p w:rsidR="00771293" w:rsidRPr="00710708" w:rsidRDefault="00771293" w:rsidP="00C33382">
            <w:pPr>
              <w:jc w:val="center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  <w:r w:rsidRPr="00710708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lastRenderedPageBreak/>
              <w:t>အကျိုးခံစားသူဦးရေ</w:t>
            </w:r>
          </w:p>
        </w:tc>
        <w:tc>
          <w:tcPr>
            <w:tcW w:w="2250" w:type="dxa"/>
            <w:gridSpan w:val="3"/>
            <w:vAlign w:val="center"/>
          </w:tcPr>
          <w:p w:rsidR="00771293" w:rsidRPr="00710708" w:rsidRDefault="00771293" w:rsidP="00C33382">
            <w:pPr>
              <w:tabs>
                <w:tab w:val="center" w:pos="1330"/>
                <w:tab w:val="right" w:pos="2660"/>
              </w:tabs>
              <w:jc w:val="center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  <w:r w:rsidRPr="00710708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လူဦးရေ</w:t>
            </w:r>
          </w:p>
        </w:tc>
        <w:tc>
          <w:tcPr>
            <w:tcW w:w="4140" w:type="dxa"/>
            <w:gridSpan w:val="5"/>
            <w:vAlign w:val="center"/>
          </w:tcPr>
          <w:p w:rsidR="00771293" w:rsidRPr="00710708" w:rsidRDefault="00771293" w:rsidP="00C33382">
            <w:pPr>
              <w:jc w:val="center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  <w:r w:rsidRPr="00710708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ဆင်းရဲချမ်းသာမှု အဆင့်အတန်း (အိမ်ခြေ)</w:t>
            </w:r>
          </w:p>
        </w:tc>
      </w:tr>
      <w:tr w:rsidR="00771293" w:rsidRPr="00710708" w:rsidTr="00C33382">
        <w:trPr>
          <w:trHeight w:val="20"/>
        </w:trPr>
        <w:tc>
          <w:tcPr>
            <w:tcW w:w="2628" w:type="dxa"/>
            <w:vMerge/>
          </w:tcPr>
          <w:p w:rsidR="00771293" w:rsidRPr="00710708" w:rsidRDefault="00771293" w:rsidP="00C33382">
            <w:pPr>
              <w:jc w:val="center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71293" w:rsidRPr="00710708" w:rsidRDefault="00771293" w:rsidP="00C33382">
            <w:pPr>
              <w:jc w:val="center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  <w:r w:rsidRPr="00710708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ကျား</w:t>
            </w:r>
          </w:p>
        </w:tc>
        <w:tc>
          <w:tcPr>
            <w:tcW w:w="720" w:type="dxa"/>
            <w:vAlign w:val="center"/>
          </w:tcPr>
          <w:p w:rsidR="00771293" w:rsidRPr="00710708" w:rsidRDefault="00771293" w:rsidP="00C33382">
            <w:pPr>
              <w:jc w:val="center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  <w:r w:rsidRPr="00710708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မ</w:t>
            </w:r>
          </w:p>
        </w:tc>
        <w:tc>
          <w:tcPr>
            <w:tcW w:w="810" w:type="dxa"/>
            <w:vAlign w:val="center"/>
          </w:tcPr>
          <w:p w:rsidR="00771293" w:rsidRPr="00710708" w:rsidRDefault="00771293" w:rsidP="00C33382">
            <w:pPr>
              <w:jc w:val="center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  <w:r w:rsidRPr="00710708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ပေါင်း</w:t>
            </w:r>
          </w:p>
        </w:tc>
        <w:tc>
          <w:tcPr>
            <w:tcW w:w="990" w:type="dxa"/>
            <w:vAlign w:val="center"/>
          </w:tcPr>
          <w:p w:rsidR="00771293" w:rsidRPr="00710708" w:rsidRDefault="00771293" w:rsidP="00C33382">
            <w:pPr>
              <w:jc w:val="center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  <w:r w:rsidRPr="00710708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၁</w:t>
            </w:r>
          </w:p>
        </w:tc>
        <w:tc>
          <w:tcPr>
            <w:tcW w:w="810" w:type="dxa"/>
            <w:vAlign w:val="center"/>
          </w:tcPr>
          <w:p w:rsidR="00771293" w:rsidRPr="00710708" w:rsidRDefault="00771293" w:rsidP="00C33382">
            <w:pPr>
              <w:jc w:val="center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  <w:r w:rsidRPr="00710708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၂</w:t>
            </w:r>
          </w:p>
        </w:tc>
        <w:tc>
          <w:tcPr>
            <w:tcW w:w="720" w:type="dxa"/>
            <w:vAlign w:val="center"/>
          </w:tcPr>
          <w:p w:rsidR="00771293" w:rsidRPr="00710708" w:rsidRDefault="00771293" w:rsidP="00C33382">
            <w:pPr>
              <w:jc w:val="center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  <w:r w:rsidRPr="00710708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၃</w:t>
            </w:r>
          </w:p>
        </w:tc>
        <w:tc>
          <w:tcPr>
            <w:tcW w:w="630" w:type="dxa"/>
            <w:vAlign w:val="center"/>
          </w:tcPr>
          <w:p w:rsidR="00771293" w:rsidRPr="00710708" w:rsidRDefault="00771293" w:rsidP="00C33382">
            <w:pPr>
              <w:jc w:val="center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  <w:r w:rsidRPr="00710708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၄</w:t>
            </w:r>
          </w:p>
        </w:tc>
        <w:tc>
          <w:tcPr>
            <w:tcW w:w="990" w:type="dxa"/>
            <w:vAlign w:val="center"/>
          </w:tcPr>
          <w:p w:rsidR="00771293" w:rsidRPr="00710708" w:rsidRDefault="00771293" w:rsidP="00C33382">
            <w:pPr>
              <w:jc w:val="center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  <w:r w:rsidRPr="00710708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ပေါင်း</w:t>
            </w:r>
          </w:p>
        </w:tc>
      </w:tr>
      <w:tr w:rsidR="00CB01FC" w:rsidRPr="00710708" w:rsidTr="00C33382">
        <w:tc>
          <w:tcPr>
            <w:tcW w:w="2628" w:type="dxa"/>
          </w:tcPr>
          <w:p w:rsidR="00CB01FC" w:rsidRPr="00710708" w:rsidRDefault="00CB01FC" w:rsidP="00CB01FC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  <w:r w:rsidRPr="00710708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ကျေးရွာအဆင့်</w:t>
            </w:r>
          </w:p>
        </w:tc>
        <w:tc>
          <w:tcPr>
            <w:tcW w:w="720" w:type="dxa"/>
          </w:tcPr>
          <w:p w:rsidR="00CB01FC" w:rsidRPr="00203748" w:rsidRDefault="00CB01FC" w:rsidP="00CB01FC">
            <w:pPr>
              <w:spacing w:line="312" w:lineRule="auto"/>
              <w:jc w:val="center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၁၇၅</w:t>
            </w:r>
          </w:p>
        </w:tc>
        <w:tc>
          <w:tcPr>
            <w:tcW w:w="720" w:type="dxa"/>
          </w:tcPr>
          <w:p w:rsidR="00CB01FC" w:rsidRPr="00203748" w:rsidRDefault="00CB01FC" w:rsidP="00CB01FC">
            <w:pPr>
              <w:spacing w:line="312" w:lineRule="auto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၁၇</w:t>
            </w:r>
            <w:r w:rsidRPr="00203748">
              <w:rPr>
                <w:rFonts w:ascii="Myanmar3" w:hAnsi="Myanmar3" w:cs="Myanmar3"/>
                <w:spacing w:val="-4"/>
                <w:sz w:val="24"/>
                <w:szCs w:val="26"/>
              </w:rPr>
              <w:t>၈</w:t>
            </w:r>
          </w:p>
        </w:tc>
        <w:tc>
          <w:tcPr>
            <w:tcW w:w="810" w:type="dxa"/>
          </w:tcPr>
          <w:p w:rsidR="00CB01FC" w:rsidRPr="00203748" w:rsidRDefault="00CB01FC" w:rsidP="00CB01FC">
            <w:pPr>
              <w:spacing w:line="312" w:lineRule="auto"/>
              <w:jc w:val="center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၃၅၃</w:t>
            </w:r>
          </w:p>
        </w:tc>
        <w:tc>
          <w:tcPr>
            <w:tcW w:w="990" w:type="dxa"/>
          </w:tcPr>
          <w:p w:rsidR="00CB01FC" w:rsidRPr="00203748" w:rsidRDefault="00CB01FC" w:rsidP="00CB01FC">
            <w:pPr>
              <w:spacing w:line="312" w:lineRule="auto"/>
              <w:jc w:val="center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၁</w:t>
            </w:r>
          </w:p>
        </w:tc>
        <w:tc>
          <w:tcPr>
            <w:tcW w:w="810" w:type="dxa"/>
          </w:tcPr>
          <w:p w:rsidR="00CB01FC" w:rsidRPr="00203748" w:rsidRDefault="00CB01FC" w:rsidP="00CB01FC">
            <w:pPr>
              <w:spacing w:line="312" w:lineRule="auto"/>
              <w:jc w:val="center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၁၃</w:t>
            </w:r>
          </w:p>
        </w:tc>
        <w:tc>
          <w:tcPr>
            <w:tcW w:w="720" w:type="dxa"/>
          </w:tcPr>
          <w:p w:rsidR="00CB01FC" w:rsidRPr="00203748" w:rsidRDefault="00CB01FC" w:rsidP="00CB01FC">
            <w:pPr>
              <w:spacing w:line="312" w:lineRule="auto"/>
              <w:jc w:val="center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၁၆</w:t>
            </w:r>
          </w:p>
        </w:tc>
        <w:tc>
          <w:tcPr>
            <w:tcW w:w="630" w:type="dxa"/>
          </w:tcPr>
          <w:p w:rsidR="00CB01FC" w:rsidRPr="00203748" w:rsidRDefault="00CB01FC" w:rsidP="00CB01FC">
            <w:pPr>
              <w:spacing w:line="312" w:lineRule="auto"/>
              <w:jc w:val="center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၃၂</w:t>
            </w:r>
          </w:p>
        </w:tc>
        <w:tc>
          <w:tcPr>
            <w:tcW w:w="990" w:type="dxa"/>
          </w:tcPr>
          <w:p w:rsidR="00CB01FC" w:rsidRPr="00203748" w:rsidRDefault="00CB01FC" w:rsidP="00CB01FC">
            <w:pPr>
              <w:spacing w:line="312" w:lineRule="auto"/>
              <w:jc w:val="center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၆၂</w:t>
            </w:r>
          </w:p>
        </w:tc>
      </w:tr>
      <w:tr w:rsidR="00CB01FC" w:rsidRPr="00710708" w:rsidTr="00C33382">
        <w:tc>
          <w:tcPr>
            <w:tcW w:w="2628" w:type="dxa"/>
          </w:tcPr>
          <w:p w:rsidR="00CB01FC" w:rsidRPr="00710708" w:rsidRDefault="00CB01FC" w:rsidP="00CB01FC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  <w:sz w:val="24"/>
                <w:szCs w:val="24"/>
              </w:rPr>
            </w:pPr>
            <w:r w:rsidRPr="00710708">
              <w:rPr>
                <w:rFonts w:ascii="Myanmar3" w:hAnsi="Myanmar3" w:cs="Myanmar3"/>
                <w:b/>
                <w:spacing w:val="-4"/>
                <w:sz w:val="24"/>
                <w:szCs w:val="24"/>
              </w:rPr>
              <w:t>အကျိုးခံစားမည့်သူ ဦးရေ</w:t>
            </w:r>
          </w:p>
        </w:tc>
        <w:tc>
          <w:tcPr>
            <w:tcW w:w="720" w:type="dxa"/>
          </w:tcPr>
          <w:p w:rsidR="00CB01FC" w:rsidRPr="00203748" w:rsidRDefault="00CB01FC" w:rsidP="00CB01FC">
            <w:pPr>
              <w:spacing w:line="312" w:lineRule="auto"/>
              <w:jc w:val="center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၁၇၅</w:t>
            </w:r>
          </w:p>
        </w:tc>
        <w:tc>
          <w:tcPr>
            <w:tcW w:w="720" w:type="dxa"/>
          </w:tcPr>
          <w:p w:rsidR="00CB01FC" w:rsidRPr="00203748" w:rsidRDefault="00CB01FC" w:rsidP="00CB01FC">
            <w:pPr>
              <w:spacing w:line="312" w:lineRule="auto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၁၇</w:t>
            </w:r>
            <w:r w:rsidRPr="00203748">
              <w:rPr>
                <w:rFonts w:ascii="Myanmar3" w:hAnsi="Myanmar3" w:cs="Myanmar3"/>
                <w:spacing w:val="-4"/>
                <w:sz w:val="24"/>
                <w:szCs w:val="26"/>
              </w:rPr>
              <w:t>၈</w:t>
            </w:r>
          </w:p>
        </w:tc>
        <w:tc>
          <w:tcPr>
            <w:tcW w:w="810" w:type="dxa"/>
          </w:tcPr>
          <w:p w:rsidR="00CB01FC" w:rsidRPr="00203748" w:rsidRDefault="00CB01FC" w:rsidP="00CB01FC">
            <w:pPr>
              <w:spacing w:line="312" w:lineRule="auto"/>
              <w:jc w:val="center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၃၅၃</w:t>
            </w:r>
          </w:p>
        </w:tc>
        <w:tc>
          <w:tcPr>
            <w:tcW w:w="990" w:type="dxa"/>
          </w:tcPr>
          <w:p w:rsidR="00CB01FC" w:rsidRPr="00203748" w:rsidRDefault="00CB01FC" w:rsidP="00CB01FC">
            <w:pPr>
              <w:spacing w:line="312" w:lineRule="auto"/>
              <w:jc w:val="center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၁</w:t>
            </w:r>
          </w:p>
        </w:tc>
        <w:tc>
          <w:tcPr>
            <w:tcW w:w="810" w:type="dxa"/>
          </w:tcPr>
          <w:p w:rsidR="00CB01FC" w:rsidRPr="00203748" w:rsidRDefault="00CB01FC" w:rsidP="00CB01FC">
            <w:pPr>
              <w:spacing w:line="312" w:lineRule="auto"/>
              <w:jc w:val="center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၁၃</w:t>
            </w:r>
          </w:p>
        </w:tc>
        <w:tc>
          <w:tcPr>
            <w:tcW w:w="720" w:type="dxa"/>
          </w:tcPr>
          <w:p w:rsidR="00CB01FC" w:rsidRPr="00203748" w:rsidRDefault="00CB01FC" w:rsidP="00CB01FC">
            <w:pPr>
              <w:spacing w:line="312" w:lineRule="auto"/>
              <w:jc w:val="center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၁၆</w:t>
            </w:r>
          </w:p>
        </w:tc>
        <w:tc>
          <w:tcPr>
            <w:tcW w:w="630" w:type="dxa"/>
          </w:tcPr>
          <w:p w:rsidR="00CB01FC" w:rsidRPr="00203748" w:rsidRDefault="00CB01FC" w:rsidP="00CB01FC">
            <w:pPr>
              <w:spacing w:line="312" w:lineRule="auto"/>
              <w:jc w:val="center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၃၂</w:t>
            </w:r>
          </w:p>
        </w:tc>
        <w:tc>
          <w:tcPr>
            <w:tcW w:w="990" w:type="dxa"/>
          </w:tcPr>
          <w:p w:rsidR="00CB01FC" w:rsidRPr="00203748" w:rsidRDefault="00CB01FC" w:rsidP="00CB01FC">
            <w:pPr>
              <w:spacing w:line="312" w:lineRule="auto"/>
              <w:jc w:val="center"/>
              <w:rPr>
                <w:rFonts w:ascii="Myanmar3" w:hAnsi="Myanmar3" w:cs="Myanmar3"/>
                <w:spacing w:val="-4"/>
                <w:sz w:val="24"/>
                <w:szCs w:val="26"/>
              </w:rPr>
            </w:pPr>
            <w:r>
              <w:rPr>
                <w:rFonts w:ascii="Myanmar3" w:hAnsi="Myanmar3" w:cs="Myanmar3"/>
                <w:spacing w:val="-4"/>
                <w:sz w:val="24"/>
                <w:szCs w:val="26"/>
              </w:rPr>
              <w:t>၆၂</w:t>
            </w:r>
          </w:p>
        </w:tc>
      </w:tr>
      <w:tr w:rsidR="00771293" w:rsidRPr="00710708" w:rsidTr="00C33382">
        <w:trPr>
          <w:trHeight w:val="344"/>
        </w:trPr>
        <w:tc>
          <w:tcPr>
            <w:tcW w:w="9018" w:type="dxa"/>
            <w:gridSpan w:val="9"/>
          </w:tcPr>
          <w:p w:rsidR="00771293" w:rsidRPr="00710708" w:rsidRDefault="00771293" w:rsidP="00C33382">
            <w:pPr>
              <w:spacing w:line="312" w:lineRule="auto"/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710708"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မှတ်ချက်။  ချောင်လည်အဆင့် </w:t>
            </w:r>
            <w:r w:rsidRPr="007107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−</w:t>
            </w:r>
            <w:r w:rsidRPr="00710708"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၁၊  အလယ်အလတ်အဆင့် </w:t>
            </w:r>
            <w:r w:rsidRPr="007107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− </w:t>
            </w:r>
            <w:r w:rsidRPr="00710708"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၂၊ ဆင်းရဲ </w:t>
            </w:r>
            <w:r w:rsidRPr="007107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− </w:t>
            </w:r>
            <w:r w:rsidRPr="00710708">
              <w:rPr>
                <w:rFonts w:ascii="Myanmar3" w:hAnsi="Myanmar3" w:cs="Myanmar3"/>
                <w:spacing w:val="-4"/>
                <w:sz w:val="24"/>
                <w:szCs w:val="24"/>
              </w:rPr>
              <w:t xml:space="preserve"> ၃၊ အလွန်ဆင်းရဲ </w:t>
            </w:r>
            <w:r w:rsidRPr="007107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− </w:t>
            </w:r>
            <w:r w:rsidRPr="00710708">
              <w:rPr>
                <w:rFonts w:ascii="Myanmar3" w:hAnsi="Myanmar3" w:cs="Myanmar3"/>
                <w:spacing w:val="-4"/>
                <w:sz w:val="24"/>
                <w:szCs w:val="24"/>
              </w:rPr>
              <w:t>၄</w:t>
            </w:r>
          </w:p>
        </w:tc>
      </w:tr>
    </w:tbl>
    <w:p w:rsidR="00771293" w:rsidRPr="00A37D99" w:rsidRDefault="00771293" w:rsidP="00771293">
      <w:pPr>
        <w:spacing w:before="240" w:after="120"/>
        <w:rPr>
          <w:rFonts w:ascii="Myanmar3" w:hAnsi="Myanmar3" w:cs="Myanmar3"/>
          <w:b/>
          <w:sz w:val="26"/>
          <w:szCs w:val="26"/>
        </w:rPr>
      </w:pPr>
      <w:r w:rsidRPr="00A37D99">
        <w:rPr>
          <w:rFonts w:ascii="Myanmar3" w:hAnsi="Myanmar3" w:cs="Myanmar3"/>
          <w:b/>
          <w:sz w:val="26"/>
          <w:szCs w:val="26"/>
        </w:rPr>
        <w:t>စီမံချက် အကောင်အထည်ဖော်မည့် နည်းလမ်းနှင့် အစီအစဉ်များ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771293" w:rsidRPr="00710708" w:rsidTr="00C33382">
        <w:trPr>
          <w:trHeight w:val="1115"/>
        </w:trPr>
        <w:tc>
          <w:tcPr>
            <w:tcW w:w="9000" w:type="dxa"/>
          </w:tcPr>
          <w:p w:rsidR="00771293" w:rsidRPr="00710708" w:rsidRDefault="00771293" w:rsidP="00C33382">
            <w:pPr>
              <w:rPr>
                <w:rFonts w:ascii="Myanmar3" w:hAnsi="Myanmar3" w:cs="Myanmar3"/>
                <w:b/>
                <w:sz w:val="24"/>
                <w:szCs w:val="24"/>
              </w:rPr>
            </w:pPr>
            <w:r w:rsidRPr="00710708">
              <w:rPr>
                <w:rFonts w:ascii="Myanmar3" w:hAnsi="Myanmar3" w:cs="Myanmar3"/>
                <w:b/>
                <w:sz w:val="24"/>
                <w:szCs w:val="24"/>
              </w:rPr>
              <w:t>(၁) တာဝန်ယူအကောင်အထည်ဖော်မည့် အဖွဲ့အစည်း (များ)</w:t>
            </w:r>
          </w:p>
          <w:p w:rsidR="00771293" w:rsidRPr="00710708" w:rsidRDefault="00771293" w:rsidP="00771293">
            <w:pPr>
              <w:pStyle w:val="ListParagraph"/>
              <w:numPr>
                <w:ilvl w:val="0"/>
                <w:numId w:val="15"/>
              </w:numPr>
              <w:ind w:left="252" w:hanging="270"/>
              <w:rPr>
                <w:rFonts w:ascii="Myanmar3" w:hAnsi="Myanmar3" w:cs="Myanmar3"/>
                <w:sz w:val="24"/>
                <w:szCs w:val="24"/>
              </w:rPr>
            </w:pPr>
            <w:r w:rsidRPr="00710708">
              <w:rPr>
                <w:rFonts w:ascii="Myanmar3" w:hAnsi="Myanmar3" w:cs="Myanmar3"/>
                <w:sz w:val="24"/>
                <w:szCs w:val="24"/>
              </w:rPr>
              <w:t>ကျေးရွာဖွံ့ဖြိုးရေးကော်မတီနှင့် မြို့နယ်ကျေးလက်ဒေသဖွံ့ဖြိုးတိုးတက်ရေးဦးစီးဌာန</w:t>
            </w:r>
          </w:p>
          <w:p w:rsidR="00771293" w:rsidRPr="00710708" w:rsidRDefault="00771293" w:rsidP="00771293">
            <w:pPr>
              <w:pStyle w:val="ListParagraph"/>
              <w:numPr>
                <w:ilvl w:val="0"/>
                <w:numId w:val="15"/>
              </w:numPr>
              <w:ind w:left="252" w:hanging="270"/>
              <w:rPr>
                <w:rFonts w:ascii="Myanmar3" w:hAnsi="Myanmar3" w:cs="Myanmar3"/>
                <w:sz w:val="24"/>
                <w:szCs w:val="24"/>
              </w:rPr>
            </w:pPr>
            <w:r w:rsidRPr="00710708">
              <w:rPr>
                <w:rFonts w:ascii="Myanmar3" w:hAnsi="Myanmar3" w:cs="Myanmar3"/>
                <w:sz w:val="24"/>
                <w:szCs w:val="24"/>
              </w:rPr>
              <w:t>ကျေးရွာသူ/သားများ</w:t>
            </w:r>
          </w:p>
        </w:tc>
      </w:tr>
      <w:tr w:rsidR="00CB01FC" w:rsidRPr="00710708" w:rsidTr="00C33382">
        <w:tc>
          <w:tcPr>
            <w:tcW w:w="9000" w:type="dxa"/>
          </w:tcPr>
          <w:p w:rsidR="00CB01FC" w:rsidRPr="00203748" w:rsidRDefault="00CB01FC" w:rsidP="001E69AD">
            <w:pPr>
              <w:rPr>
                <w:rFonts w:ascii="Myanmar3" w:hAnsi="Myanmar3" w:cs="Myanmar3"/>
                <w:b/>
                <w:sz w:val="24"/>
                <w:szCs w:val="24"/>
              </w:rPr>
            </w:pPr>
            <w:r w:rsidRPr="00203748">
              <w:rPr>
                <w:rFonts w:ascii="Myanmar3" w:hAnsi="Myanmar3" w:cs="Myanmar3"/>
                <w:b/>
                <w:sz w:val="24"/>
                <w:szCs w:val="24"/>
              </w:rPr>
              <w:t xml:space="preserve">(၂) စီမံချက်စတင်မည့် အချိန် ခန့်မှန်း - </w:t>
            </w:r>
            <w:r>
              <w:rPr>
                <w:rFonts w:ascii="Myanmar3" w:hAnsi="Myanmar3" w:cs="Myanmar3"/>
                <w:sz w:val="24"/>
                <w:szCs w:val="24"/>
              </w:rPr>
              <w:t>၂၀၁၉</w:t>
            </w:r>
            <w:r w:rsidRPr="00203748">
              <w:rPr>
                <w:rFonts w:ascii="Myanmar3" w:hAnsi="Myanmar3" w:cs="Myanmar3"/>
                <w:sz w:val="24"/>
                <w:szCs w:val="24"/>
              </w:rPr>
              <w:t xml:space="preserve"> ခုနှစ်၊ </w:t>
            </w:r>
            <w:r>
              <w:rPr>
                <w:rFonts w:ascii="Myanmar3" w:hAnsi="Myanmar3" w:cs="Myanmar3"/>
                <w:sz w:val="24"/>
                <w:szCs w:val="24"/>
              </w:rPr>
              <w:t>ဇန်နဝါရီ</w:t>
            </w:r>
            <w:r w:rsidRPr="00203748">
              <w:rPr>
                <w:rFonts w:ascii="Myanmar3" w:hAnsi="Myanmar3" w:cs="Myanmar3"/>
                <w:sz w:val="24"/>
                <w:szCs w:val="24"/>
              </w:rPr>
              <w:t>လ</w:t>
            </w:r>
          </w:p>
        </w:tc>
      </w:tr>
      <w:tr w:rsidR="00CB01FC" w:rsidRPr="00710708" w:rsidTr="00C33382">
        <w:tc>
          <w:tcPr>
            <w:tcW w:w="9000" w:type="dxa"/>
          </w:tcPr>
          <w:p w:rsidR="00CB01FC" w:rsidRPr="00203748" w:rsidRDefault="00CB01FC" w:rsidP="001E69AD">
            <w:pPr>
              <w:rPr>
                <w:rFonts w:ascii="Myanmar3" w:hAnsi="Myanmar3" w:cs="Myanmar3"/>
                <w:sz w:val="24"/>
                <w:szCs w:val="24"/>
              </w:rPr>
            </w:pPr>
            <w:r w:rsidRPr="00203748">
              <w:rPr>
                <w:rFonts w:ascii="Myanmar3" w:hAnsi="Myanmar3" w:cs="Myanmar3"/>
                <w:b/>
                <w:sz w:val="24"/>
                <w:szCs w:val="24"/>
              </w:rPr>
              <w:t>(၃) စီမံချက်ပြီးစီးမည့်အချိန်</w:t>
            </w:r>
            <w:r w:rsidRPr="00203748">
              <w:rPr>
                <w:rFonts w:ascii="Myanmar3" w:hAnsi="Myanmar3" w:cs="Myanmar3"/>
                <w:sz w:val="24"/>
                <w:szCs w:val="24"/>
              </w:rPr>
              <w:t xml:space="preserve"> - </w:t>
            </w:r>
            <w:r>
              <w:rPr>
                <w:rFonts w:ascii="Myanmar3" w:hAnsi="Myanmar3" w:cs="Myanmar3"/>
                <w:sz w:val="24"/>
                <w:szCs w:val="24"/>
              </w:rPr>
              <w:t>၂၀၁၉</w:t>
            </w:r>
            <w:r w:rsidRPr="00203748">
              <w:rPr>
                <w:rFonts w:ascii="Myanmar3" w:hAnsi="Myanmar3" w:cs="Myanmar3"/>
                <w:sz w:val="24"/>
                <w:szCs w:val="24"/>
              </w:rPr>
              <w:t xml:space="preserve"> ခုနှစ်၊ </w:t>
            </w:r>
            <w:r>
              <w:rPr>
                <w:rFonts w:ascii="Myanmar3" w:hAnsi="Myanmar3" w:cs="Myanmar3"/>
                <w:sz w:val="24"/>
                <w:szCs w:val="24"/>
              </w:rPr>
              <w:t>မတ်</w:t>
            </w:r>
            <w:r w:rsidRPr="00203748">
              <w:rPr>
                <w:rFonts w:ascii="Myanmar3" w:hAnsi="Myanmar3" w:cs="Myanmar3"/>
                <w:sz w:val="24"/>
                <w:szCs w:val="24"/>
              </w:rPr>
              <w:t>လ</w:t>
            </w:r>
          </w:p>
        </w:tc>
      </w:tr>
      <w:tr w:rsidR="00771293" w:rsidRPr="00710708" w:rsidTr="00C33382">
        <w:tc>
          <w:tcPr>
            <w:tcW w:w="9000" w:type="dxa"/>
          </w:tcPr>
          <w:p w:rsidR="00771293" w:rsidRPr="00710708" w:rsidRDefault="00771293" w:rsidP="00C33382">
            <w:pPr>
              <w:rPr>
                <w:rFonts w:ascii="Myanmar3" w:hAnsi="Myanmar3" w:cs="Myanmar3"/>
                <w:b/>
                <w:sz w:val="24"/>
                <w:szCs w:val="24"/>
              </w:rPr>
            </w:pPr>
            <w:r w:rsidRPr="00710708">
              <w:rPr>
                <w:rFonts w:ascii="Myanmar3" w:hAnsi="Myanmar3" w:cs="Myanmar3"/>
                <w:b/>
                <w:sz w:val="24"/>
                <w:szCs w:val="24"/>
              </w:rPr>
              <w:t>(၄) ကျေးရွာထည့်ဝင်မှု ရရှိအောင် ဆောင်ရွက်မည့် အစီအစဉ် -</w:t>
            </w:r>
          </w:p>
          <w:p w:rsidR="00771293" w:rsidRPr="00710708" w:rsidRDefault="00CB01FC" w:rsidP="00771293">
            <w:pPr>
              <w:pStyle w:val="ListParagraph"/>
              <w:numPr>
                <w:ilvl w:val="0"/>
                <w:numId w:val="16"/>
              </w:numPr>
              <w:ind w:left="252" w:hanging="270"/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ကျောက်တန်းနံရံ ကာ</w:t>
            </w:r>
            <w:r w:rsidR="00771293" w:rsidRPr="00710708">
              <w:rPr>
                <w:rFonts w:ascii="Myanmar3" w:hAnsi="Myanmar3" w:cs="Myanmar3"/>
                <w:sz w:val="24"/>
                <w:szCs w:val="24"/>
              </w:rPr>
              <w:t>ရန်အတွက် လိုအပ်သော  အထောက်အကူ ပြုပစ္စည်းများအား ကျေးရွာမှ ထည့်ဝင်ပါမည်။</w:t>
            </w:r>
          </w:p>
          <w:p w:rsidR="00771293" w:rsidRPr="00710708" w:rsidRDefault="00771293" w:rsidP="00771293">
            <w:pPr>
              <w:pStyle w:val="ListParagraph"/>
              <w:numPr>
                <w:ilvl w:val="0"/>
                <w:numId w:val="16"/>
              </w:numPr>
              <w:ind w:left="252" w:hanging="270"/>
              <w:rPr>
                <w:rFonts w:ascii="Myanmar3" w:hAnsi="Myanmar3" w:cs="Myanmar3"/>
                <w:sz w:val="24"/>
                <w:szCs w:val="24"/>
              </w:rPr>
            </w:pPr>
            <w:r w:rsidRPr="00710708">
              <w:rPr>
                <w:rFonts w:ascii="Myanmar3" w:hAnsi="Myanmar3" w:cs="Myanmar3"/>
                <w:sz w:val="24"/>
                <w:szCs w:val="24"/>
              </w:rPr>
              <w:t>လိုအပ်ပါက ကျေးရွာအဖက်ဖက်မှ သင့်တင့်သောငွေကြေးနှင့်လုပ်အားထည့်ဝင်ပါမည်။</w:t>
            </w:r>
          </w:p>
        </w:tc>
      </w:tr>
      <w:tr w:rsidR="00771293" w:rsidRPr="00710708" w:rsidTr="00C33382">
        <w:tc>
          <w:tcPr>
            <w:tcW w:w="9000" w:type="dxa"/>
          </w:tcPr>
          <w:p w:rsidR="00771293" w:rsidRPr="00710708" w:rsidRDefault="00771293" w:rsidP="00C33382">
            <w:pPr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710708">
              <w:rPr>
                <w:rFonts w:ascii="Myanmar3" w:hAnsi="Myanmar3" w:cs="Myanmar3"/>
                <w:b/>
                <w:sz w:val="24"/>
                <w:szCs w:val="24"/>
              </w:rPr>
              <w:t>(၅) ​လုပ်ငန်းလည်ပတ်ရေး၊ ပြုပြင်ထိန်းသိမ်းရေးတို့အတွက် အဖွဲ့အစည်းဆိုင်ရာနှင့် ငွေကြေးဆိုင်ရာ အစီအစဉ်များ</w:t>
            </w:r>
          </w:p>
          <w:p w:rsidR="00771293" w:rsidRPr="00203748" w:rsidRDefault="00771293" w:rsidP="00771293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z w:val="24"/>
                <w:szCs w:val="24"/>
              </w:rPr>
            </w:pPr>
            <w:r w:rsidRPr="00203748">
              <w:rPr>
                <w:rFonts w:ascii="Myanmar3" w:hAnsi="Myanmar3" w:cs="Myanmar3"/>
                <w:sz w:val="24"/>
                <w:szCs w:val="24"/>
              </w:rPr>
              <w:t>ကျေးရွာလူထုအစည်းအဝေးခေါ်ယူပြီးနောက်လိုအပ်ချက်များဆွေးနွေးတိုင်ပင်၍ ဆောင်ရွက်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</w:t>
            </w:r>
            <w:r w:rsidRPr="00203748">
              <w:rPr>
                <w:rFonts w:ascii="Myanmar3" w:hAnsi="Myanmar3" w:cs="Myanmar3"/>
                <w:sz w:val="24"/>
                <w:szCs w:val="24"/>
              </w:rPr>
              <w:t>မည့် လုပ်ငန်းအစီအစဉ်များ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</w:t>
            </w:r>
            <w:r w:rsidRPr="00203748">
              <w:rPr>
                <w:rFonts w:ascii="Myanmar3" w:hAnsi="Myanmar3" w:cs="Myanmar3"/>
                <w:sz w:val="24"/>
                <w:szCs w:val="24"/>
              </w:rPr>
              <w:t>ရေးဆွဲပါမည်။</w:t>
            </w:r>
          </w:p>
          <w:p w:rsidR="00771293" w:rsidRPr="00203748" w:rsidRDefault="00771293" w:rsidP="00771293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z w:val="24"/>
                <w:szCs w:val="24"/>
              </w:rPr>
            </w:pPr>
            <w:r w:rsidRPr="00203748">
              <w:rPr>
                <w:rFonts w:ascii="Myanmar3" w:hAnsi="Myanmar3" w:cs="Myanmar3"/>
                <w:sz w:val="24"/>
                <w:szCs w:val="24"/>
              </w:rPr>
              <w:t>ရေရှည်တည်တံ့ရေးအတွက် စည်းမျဉ်းစည်းကမ်းနှင့် ညွှန့်ကြားချက်များထားရှိပါမည်။</w:t>
            </w:r>
          </w:p>
          <w:p w:rsidR="00771293" w:rsidRPr="00203748" w:rsidRDefault="00CB01FC" w:rsidP="00771293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ကျောက်တန်းကာရန်</w:t>
            </w:r>
            <w:r w:rsidR="00771293" w:rsidRPr="00203748">
              <w:rPr>
                <w:rFonts w:ascii="Myanmar3" w:hAnsi="Myanmar3" w:cs="Myanmar3"/>
                <w:sz w:val="24"/>
                <w:szCs w:val="24"/>
              </w:rPr>
              <w:t>ပြီးပါက ပြုပြင်ထိန်းသိမ်းခြင်းကို ကျေးရွာရေပေး​ရေးကော်မတီ၊ ကျေးရွာ</w:t>
            </w:r>
            <w:r w:rsidR="00771293">
              <w:rPr>
                <w:rFonts w:ascii="Myanmar3" w:hAnsi="Myanmar3" w:cs="Myanmar3"/>
                <w:sz w:val="24"/>
                <w:szCs w:val="24"/>
              </w:rPr>
              <w:t xml:space="preserve"> </w:t>
            </w:r>
            <w:r w:rsidR="00771293" w:rsidRPr="00203748">
              <w:rPr>
                <w:rFonts w:ascii="Myanmar3" w:hAnsi="Myanmar3" w:cs="Myanmar3"/>
                <w:sz w:val="24"/>
                <w:szCs w:val="24"/>
              </w:rPr>
              <w:t>ဖွံ့ဖြိုးရေးကော်မတီနှင့် ကျေးရွာသူ/ကျေးရွာများမှပူးပေါင်း၍ တာဝန်ယူထိန်းသိမ်းသွားပါမည်။</w:t>
            </w:r>
          </w:p>
          <w:p w:rsidR="00771293" w:rsidRPr="00203748" w:rsidRDefault="00771293" w:rsidP="00771293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z w:val="24"/>
                <w:szCs w:val="24"/>
              </w:rPr>
            </w:pPr>
            <w:r w:rsidRPr="00203748">
              <w:rPr>
                <w:rFonts w:ascii="Myanmar3" w:hAnsi="Myanmar3" w:cs="Myanmar3"/>
                <w:sz w:val="24"/>
                <w:szCs w:val="24"/>
              </w:rPr>
              <w:t>စီမံကိန်းပြီးလျှင်ပြီးချင်း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</w:t>
            </w:r>
            <w:r w:rsidRPr="00203748">
              <w:rPr>
                <w:rFonts w:ascii="Myanmar3" w:hAnsi="Myanmar3" w:cs="Myanmar3"/>
                <w:sz w:val="24"/>
                <w:szCs w:val="24"/>
              </w:rPr>
              <w:t>ကျေးလက်ဒေသဖွံ့ဖြိုးတိုးတက်ရေးဦးစီးဌာနသို့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</w:t>
            </w:r>
            <w:r w:rsidRPr="00203748">
              <w:rPr>
                <w:rFonts w:ascii="Myanmar3" w:hAnsi="Myanmar3" w:cs="Myanmar3"/>
                <w:sz w:val="24"/>
                <w:szCs w:val="24"/>
              </w:rPr>
              <w:t>အချက်အလက်    ပြည့်စုံစွာနှင့် တင်ပြသွားပါမည်။</w:t>
            </w:r>
          </w:p>
        </w:tc>
      </w:tr>
    </w:tbl>
    <w:p w:rsidR="00771293" w:rsidRPr="00A37D99" w:rsidRDefault="00771293" w:rsidP="00771293">
      <w:pPr>
        <w:rPr>
          <w:sz w:val="26"/>
          <w:szCs w:val="26"/>
        </w:rPr>
      </w:pPr>
    </w:p>
    <w:p w:rsidR="00771293" w:rsidRDefault="00771293" w:rsidP="00771293">
      <w:pPr>
        <w:rPr>
          <w:rFonts w:ascii="Myanmar3" w:hAnsi="Myanmar3" w:cs="Myanmar3"/>
          <w:b/>
          <w:sz w:val="26"/>
          <w:szCs w:val="26"/>
        </w:rPr>
      </w:pPr>
    </w:p>
    <w:p w:rsidR="00771293" w:rsidRDefault="00771293" w:rsidP="00771293">
      <w:pPr>
        <w:rPr>
          <w:rFonts w:ascii="Myanmar3" w:hAnsi="Myanmar3" w:cs="Myanmar3"/>
          <w:b/>
          <w:sz w:val="26"/>
          <w:szCs w:val="26"/>
        </w:rPr>
      </w:pPr>
    </w:p>
    <w:p w:rsidR="00000F61" w:rsidRDefault="00000F61" w:rsidP="00771293">
      <w:pPr>
        <w:rPr>
          <w:rFonts w:ascii="Myanmar3" w:hAnsi="Myanmar3" w:cs="Myanmar3"/>
          <w:b/>
          <w:sz w:val="26"/>
          <w:szCs w:val="26"/>
        </w:rPr>
      </w:pPr>
    </w:p>
    <w:p w:rsidR="00CB01FC" w:rsidRDefault="00CB01FC" w:rsidP="00771293">
      <w:pPr>
        <w:rPr>
          <w:rFonts w:ascii="Myanmar3" w:hAnsi="Myanmar3" w:cs="Myanmar3"/>
          <w:b/>
          <w:sz w:val="26"/>
          <w:szCs w:val="26"/>
        </w:rPr>
      </w:pPr>
    </w:p>
    <w:p w:rsidR="00CB01FC" w:rsidRDefault="00CB01FC" w:rsidP="00771293">
      <w:pPr>
        <w:rPr>
          <w:rFonts w:ascii="Myanmar3" w:hAnsi="Myanmar3" w:cs="Myanmar3"/>
          <w:b/>
          <w:sz w:val="26"/>
          <w:szCs w:val="26"/>
        </w:rPr>
      </w:pPr>
    </w:p>
    <w:sectPr w:rsidR="00CB01FC" w:rsidSect="00771293">
      <w:pgSz w:w="11907" w:h="16839" w:code="9"/>
      <w:pgMar w:top="108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9AD" w:rsidRDefault="001E69AD" w:rsidP="00AC758B">
      <w:pPr>
        <w:spacing w:after="0" w:line="240" w:lineRule="auto"/>
      </w:pPr>
      <w:r>
        <w:separator/>
      </w:r>
    </w:p>
  </w:endnote>
  <w:endnote w:type="continuationSeparator" w:id="0">
    <w:p w:rsidR="001E69AD" w:rsidRDefault="001E69AD" w:rsidP="00AC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 Taungyi">
    <w:panose1 w:val="02000608070000020004"/>
    <w:charset w:val="00"/>
    <w:family w:val="auto"/>
    <w:pitch w:val="variable"/>
    <w:sig w:usb0="8000002F" w:usb1="00000000" w:usb2="00000000" w:usb3="00000000" w:csb0="00000001" w:csb1="00000000"/>
  </w:font>
  <w:font w:name="Myanmar Text">
    <w:altName w:val="Yunghkio"/>
    <w:charset w:val="00"/>
    <w:family w:val="swiss"/>
    <w:pitch w:val="variable"/>
    <w:sig w:usb0="00000003" w:usb1="00000000" w:usb2="00000400" w:usb3="00000000" w:csb0="00000001" w:csb1="00000000"/>
  </w:font>
  <w:font w:name="Padauk">
    <w:altName w:val="Yunghkio"/>
    <w:charset w:val="00"/>
    <w:family w:val="auto"/>
    <w:pitch w:val="variable"/>
    <w:sig w:usb0="00000003" w:usb1="00000000" w:usb2="00000400" w:usb3="00000000" w:csb0="00000001" w:csb1="00000000"/>
  </w:font>
  <w:font w:name="Yunghkio">
    <w:altName w:val="Myanmar3"/>
    <w:panose1 w:val="02000503000000020003"/>
    <w:charset w:val="00"/>
    <w:family w:val="auto"/>
    <w:pitch w:val="variable"/>
    <w:sig w:usb0="8000002F" w:usb1="0000204A" w:usb2="001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945805"/>
      <w:docPartObj>
        <w:docPartGallery w:val="Page Numbers (Bottom of Page)"/>
        <w:docPartUnique/>
      </w:docPartObj>
    </w:sdtPr>
    <w:sdtEndPr>
      <w:rPr>
        <w:rFonts w:ascii="Win Taungyi" w:hAnsi="Win Taungyi"/>
        <w:noProof/>
        <w:sz w:val="28"/>
      </w:rPr>
    </w:sdtEndPr>
    <w:sdtContent>
      <w:p w:rsidR="001E69AD" w:rsidRPr="00E9211B" w:rsidRDefault="001E69AD">
        <w:pPr>
          <w:pStyle w:val="Footer"/>
          <w:jc w:val="center"/>
          <w:rPr>
            <w:rFonts w:ascii="Win Taungyi" w:hAnsi="Win Taungyi"/>
            <w:sz w:val="28"/>
          </w:rPr>
        </w:pPr>
        <w:r w:rsidRPr="00E9211B">
          <w:rPr>
            <w:rFonts w:ascii="Win Taungyi" w:hAnsi="Win Taungyi"/>
            <w:sz w:val="28"/>
          </w:rPr>
          <w:fldChar w:fldCharType="begin"/>
        </w:r>
        <w:r w:rsidRPr="00E9211B">
          <w:rPr>
            <w:rFonts w:ascii="Win Taungyi" w:hAnsi="Win Taungyi"/>
            <w:sz w:val="28"/>
          </w:rPr>
          <w:instrText xml:space="preserve"> PAGE   \* MERGEFORMAT </w:instrText>
        </w:r>
        <w:r w:rsidRPr="00E9211B">
          <w:rPr>
            <w:rFonts w:ascii="Win Taungyi" w:hAnsi="Win Taungyi"/>
            <w:sz w:val="28"/>
          </w:rPr>
          <w:fldChar w:fldCharType="separate"/>
        </w:r>
        <w:r w:rsidR="00B16D24">
          <w:rPr>
            <w:rFonts w:ascii="Win Taungyi" w:hAnsi="Win Taungyi"/>
            <w:noProof/>
            <w:sz w:val="28"/>
          </w:rPr>
          <w:t>10</w:t>
        </w:r>
        <w:r w:rsidRPr="00E9211B">
          <w:rPr>
            <w:rFonts w:ascii="Win Taungyi" w:hAnsi="Win Taungyi"/>
            <w:noProof/>
            <w:sz w:val="28"/>
          </w:rPr>
          <w:fldChar w:fldCharType="end"/>
        </w:r>
      </w:p>
    </w:sdtContent>
  </w:sdt>
  <w:p w:rsidR="001E69AD" w:rsidRDefault="001E69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9AD" w:rsidRDefault="001E69AD" w:rsidP="00AC758B">
      <w:pPr>
        <w:spacing w:after="0" w:line="240" w:lineRule="auto"/>
      </w:pPr>
      <w:r>
        <w:separator/>
      </w:r>
    </w:p>
  </w:footnote>
  <w:footnote w:type="continuationSeparator" w:id="0">
    <w:p w:rsidR="001E69AD" w:rsidRDefault="001E69AD" w:rsidP="00AC7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612"/>
    <w:multiLevelType w:val="hybridMultilevel"/>
    <w:tmpl w:val="39B6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41DF0"/>
    <w:multiLevelType w:val="hybridMultilevel"/>
    <w:tmpl w:val="4DAE6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F3614"/>
    <w:multiLevelType w:val="hybridMultilevel"/>
    <w:tmpl w:val="95EA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511CE"/>
    <w:multiLevelType w:val="hybridMultilevel"/>
    <w:tmpl w:val="6BF8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137C1"/>
    <w:multiLevelType w:val="hybridMultilevel"/>
    <w:tmpl w:val="586CA70A"/>
    <w:lvl w:ilvl="0" w:tplc="4A46C8A8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61631"/>
    <w:multiLevelType w:val="hybridMultilevel"/>
    <w:tmpl w:val="2AC2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73673"/>
    <w:multiLevelType w:val="hybridMultilevel"/>
    <w:tmpl w:val="1E1C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56365"/>
    <w:multiLevelType w:val="hybridMultilevel"/>
    <w:tmpl w:val="CFF6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87506"/>
    <w:multiLevelType w:val="hybridMultilevel"/>
    <w:tmpl w:val="84F63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7057E"/>
    <w:multiLevelType w:val="hybridMultilevel"/>
    <w:tmpl w:val="56B006B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>
    <w:nsid w:val="1BB40F3A"/>
    <w:multiLevelType w:val="hybridMultilevel"/>
    <w:tmpl w:val="A962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04525"/>
    <w:multiLevelType w:val="hybridMultilevel"/>
    <w:tmpl w:val="0368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556B63"/>
    <w:multiLevelType w:val="hybridMultilevel"/>
    <w:tmpl w:val="0D22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821DA"/>
    <w:multiLevelType w:val="hybridMultilevel"/>
    <w:tmpl w:val="AC6ADE3C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4">
    <w:nsid w:val="22A374A0"/>
    <w:multiLevelType w:val="hybridMultilevel"/>
    <w:tmpl w:val="F5D4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C701B"/>
    <w:multiLevelType w:val="hybridMultilevel"/>
    <w:tmpl w:val="F3C8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8113C"/>
    <w:multiLevelType w:val="hybridMultilevel"/>
    <w:tmpl w:val="AA620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F6CAA"/>
    <w:multiLevelType w:val="hybridMultilevel"/>
    <w:tmpl w:val="055AD17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8">
    <w:nsid w:val="30BB28EB"/>
    <w:multiLevelType w:val="hybridMultilevel"/>
    <w:tmpl w:val="ECAC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C35BE"/>
    <w:multiLevelType w:val="hybridMultilevel"/>
    <w:tmpl w:val="13888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75C9F"/>
    <w:multiLevelType w:val="hybridMultilevel"/>
    <w:tmpl w:val="0BD0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92324"/>
    <w:multiLevelType w:val="hybridMultilevel"/>
    <w:tmpl w:val="8A6CE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70923"/>
    <w:multiLevelType w:val="hybridMultilevel"/>
    <w:tmpl w:val="4F56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4102D1"/>
    <w:multiLevelType w:val="hybridMultilevel"/>
    <w:tmpl w:val="6B5C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A960DA"/>
    <w:multiLevelType w:val="hybridMultilevel"/>
    <w:tmpl w:val="CBE4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BC449A"/>
    <w:multiLevelType w:val="hybridMultilevel"/>
    <w:tmpl w:val="2EEE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143F40"/>
    <w:multiLevelType w:val="hybridMultilevel"/>
    <w:tmpl w:val="50DC6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3F381A"/>
    <w:multiLevelType w:val="hybridMultilevel"/>
    <w:tmpl w:val="DD3C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BD6F19"/>
    <w:multiLevelType w:val="hybridMultilevel"/>
    <w:tmpl w:val="E4B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B6517D"/>
    <w:multiLevelType w:val="hybridMultilevel"/>
    <w:tmpl w:val="E728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B17928"/>
    <w:multiLevelType w:val="hybridMultilevel"/>
    <w:tmpl w:val="7E6EE658"/>
    <w:lvl w:ilvl="0" w:tplc="899A63E4">
      <w:numFmt w:val="bullet"/>
      <w:lvlText w:val="−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421B3BC6"/>
    <w:multiLevelType w:val="hybridMultilevel"/>
    <w:tmpl w:val="9C60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F32FF0"/>
    <w:multiLevelType w:val="hybridMultilevel"/>
    <w:tmpl w:val="875E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B90DA5"/>
    <w:multiLevelType w:val="hybridMultilevel"/>
    <w:tmpl w:val="5742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54F77"/>
    <w:multiLevelType w:val="hybridMultilevel"/>
    <w:tmpl w:val="9E66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330E86"/>
    <w:multiLevelType w:val="hybridMultilevel"/>
    <w:tmpl w:val="B7BC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785D48"/>
    <w:multiLevelType w:val="hybridMultilevel"/>
    <w:tmpl w:val="B7F0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E77F42"/>
    <w:multiLevelType w:val="hybridMultilevel"/>
    <w:tmpl w:val="A5FC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090D17"/>
    <w:multiLevelType w:val="hybridMultilevel"/>
    <w:tmpl w:val="D9DA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7C0B19"/>
    <w:multiLevelType w:val="hybridMultilevel"/>
    <w:tmpl w:val="BB04260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32457DE"/>
    <w:multiLevelType w:val="hybridMultilevel"/>
    <w:tmpl w:val="59B0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675A5F"/>
    <w:multiLevelType w:val="hybridMultilevel"/>
    <w:tmpl w:val="2F6A76FE"/>
    <w:lvl w:ilvl="0" w:tplc="6B8EA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A5330E"/>
    <w:multiLevelType w:val="hybridMultilevel"/>
    <w:tmpl w:val="9F920E38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3">
    <w:nsid w:val="5DB77593"/>
    <w:multiLevelType w:val="hybridMultilevel"/>
    <w:tmpl w:val="B8D08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FD52DC"/>
    <w:multiLevelType w:val="hybridMultilevel"/>
    <w:tmpl w:val="1932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143C36"/>
    <w:multiLevelType w:val="hybridMultilevel"/>
    <w:tmpl w:val="3724EC48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6">
    <w:nsid w:val="666D1FD4"/>
    <w:multiLevelType w:val="hybridMultilevel"/>
    <w:tmpl w:val="97564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3C0812"/>
    <w:multiLevelType w:val="hybridMultilevel"/>
    <w:tmpl w:val="9DF2EB7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8">
    <w:nsid w:val="70CB75E4"/>
    <w:multiLevelType w:val="hybridMultilevel"/>
    <w:tmpl w:val="F3F8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AF4CCD"/>
    <w:multiLevelType w:val="hybridMultilevel"/>
    <w:tmpl w:val="11740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D2543B0"/>
    <w:multiLevelType w:val="hybridMultilevel"/>
    <w:tmpl w:val="1D92F0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51">
    <w:nsid w:val="7F6D43F6"/>
    <w:multiLevelType w:val="hybridMultilevel"/>
    <w:tmpl w:val="FE36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24"/>
  </w:num>
  <w:num w:numId="5">
    <w:abstractNumId w:val="16"/>
  </w:num>
  <w:num w:numId="6">
    <w:abstractNumId w:val="6"/>
  </w:num>
  <w:num w:numId="7">
    <w:abstractNumId w:val="1"/>
  </w:num>
  <w:num w:numId="8">
    <w:abstractNumId w:val="43"/>
  </w:num>
  <w:num w:numId="9">
    <w:abstractNumId w:val="46"/>
  </w:num>
  <w:num w:numId="10">
    <w:abstractNumId w:val="31"/>
  </w:num>
  <w:num w:numId="11">
    <w:abstractNumId w:val="51"/>
  </w:num>
  <w:num w:numId="12">
    <w:abstractNumId w:val="34"/>
  </w:num>
  <w:num w:numId="13">
    <w:abstractNumId w:val="10"/>
  </w:num>
  <w:num w:numId="14">
    <w:abstractNumId w:val="22"/>
  </w:num>
  <w:num w:numId="15">
    <w:abstractNumId w:val="38"/>
  </w:num>
  <w:num w:numId="16">
    <w:abstractNumId w:val="19"/>
  </w:num>
  <w:num w:numId="17">
    <w:abstractNumId w:val="25"/>
  </w:num>
  <w:num w:numId="18">
    <w:abstractNumId w:val="32"/>
  </w:num>
  <w:num w:numId="19">
    <w:abstractNumId w:val="35"/>
  </w:num>
  <w:num w:numId="20">
    <w:abstractNumId w:val="15"/>
  </w:num>
  <w:num w:numId="21">
    <w:abstractNumId w:val="17"/>
  </w:num>
  <w:num w:numId="22">
    <w:abstractNumId w:val="8"/>
  </w:num>
  <w:num w:numId="23">
    <w:abstractNumId w:val="28"/>
  </w:num>
  <w:num w:numId="24">
    <w:abstractNumId w:val="21"/>
  </w:num>
  <w:num w:numId="25">
    <w:abstractNumId w:val="50"/>
  </w:num>
  <w:num w:numId="26">
    <w:abstractNumId w:val="40"/>
  </w:num>
  <w:num w:numId="27">
    <w:abstractNumId w:val="39"/>
  </w:num>
  <w:num w:numId="28">
    <w:abstractNumId w:val="9"/>
  </w:num>
  <w:num w:numId="29">
    <w:abstractNumId w:val="13"/>
  </w:num>
  <w:num w:numId="30">
    <w:abstractNumId w:val="44"/>
  </w:num>
  <w:num w:numId="31">
    <w:abstractNumId w:val="49"/>
  </w:num>
  <w:num w:numId="32">
    <w:abstractNumId w:val="26"/>
  </w:num>
  <w:num w:numId="33">
    <w:abstractNumId w:val="5"/>
  </w:num>
  <w:num w:numId="34">
    <w:abstractNumId w:val="42"/>
  </w:num>
  <w:num w:numId="35">
    <w:abstractNumId w:val="47"/>
  </w:num>
  <w:num w:numId="36">
    <w:abstractNumId w:val="11"/>
  </w:num>
  <w:num w:numId="37">
    <w:abstractNumId w:val="14"/>
  </w:num>
  <w:num w:numId="38">
    <w:abstractNumId w:val="33"/>
  </w:num>
  <w:num w:numId="39">
    <w:abstractNumId w:val="37"/>
  </w:num>
  <w:num w:numId="40">
    <w:abstractNumId w:val="27"/>
  </w:num>
  <w:num w:numId="41">
    <w:abstractNumId w:val="20"/>
  </w:num>
  <w:num w:numId="42">
    <w:abstractNumId w:val="36"/>
  </w:num>
  <w:num w:numId="43">
    <w:abstractNumId w:val="23"/>
  </w:num>
  <w:num w:numId="44">
    <w:abstractNumId w:val="48"/>
  </w:num>
  <w:num w:numId="45">
    <w:abstractNumId w:val="29"/>
  </w:num>
  <w:num w:numId="46">
    <w:abstractNumId w:val="12"/>
  </w:num>
  <w:num w:numId="47">
    <w:abstractNumId w:val="7"/>
  </w:num>
  <w:num w:numId="48">
    <w:abstractNumId w:val="41"/>
  </w:num>
  <w:num w:numId="49">
    <w:abstractNumId w:val="2"/>
  </w:num>
  <w:num w:numId="50">
    <w:abstractNumId w:val="3"/>
  </w:num>
  <w:num w:numId="51">
    <w:abstractNumId w:val="45"/>
  </w:num>
  <w:num w:numId="52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66"/>
    <w:rsid w:val="00000F61"/>
    <w:rsid w:val="00001868"/>
    <w:rsid w:val="00001E5B"/>
    <w:rsid w:val="000023A7"/>
    <w:rsid w:val="00004D9F"/>
    <w:rsid w:val="000144F8"/>
    <w:rsid w:val="0001600B"/>
    <w:rsid w:val="00016AA2"/>
    <w:rsid w:val="00017B4D"/>
    <w:rsid w:val="000207BF"/>
    <w:rsid w:val="000250A8"/>
    <w:rsid w:val="00032CCF"/>
    <w:rsid w:val="00032DD1"/>
    <w:rsid w:val="00035331"/>
    <w:rsid w:val="00037BE8"/>
    <w:rsid w:val="00043B28"/>
    <w:rsid w:val="00044F6A"/>
    <w:rsid w:val="00045205"/>
    <w:rsid w:val="00046D57"/>
    <w:rsid w:val="00050852"/>
    <w:rsid w:val="000514CC"/>
    <w:rsid w:val="00052C31"/>
    <w:rsid w:val="000545F6"/>
    <w:rsid w:val="00055B81"/>
    <w:rsid w:val="000572D7"/>
    <w:rsid w:val="00060A3D"/>
    <w:rsid w:val="00064605"/>
    <w:rsid w:val="0007081B"/>
    <w:rsid w:val="000712D0"/>
    <w:rsid w:val="00071AD3"/>
    <w:rsid w:val="00076A42"/>
    <w:rsid w:val="000836DD"/>
    <w:rsid w:val="00085C39"/>
    <w:rsid w:val="000870E5"/>
    <w:rsid w:val="000968F4"/>
    <w:rsid w:val="00096F2B"/>
    <w:rsid w:val="000A4DAA"/>
    <w:rsid w:val="000A50EA"/>
    <w:rsid w:val="000A6079"/>
    <w:rsid w:val="000B32A7"/>
    <w:rsid w:val="000B61F1"/>
    <w:rsid w:val="000C0E5A"/>
    <w:rsid w:val="000C1045"/>
    <w:rsid w:val="000C279F"/>
    <w:rsid w:val="000C32F8"/>
    <w:rsid w:val="000C66ED"/>
    <w:rsid w:val="000C74DD"/>
    <w:rsid w:val="000D12E5"/>
    <w:rsid w:val="000D1EAC"/>
    <w:rsid w:val="000D48E9"/>
    <w:rsid w:val="000D7639"/>
    <w:rsid w:val="000E37A0"/>
    <w:rsid w:val="000E4E14"/>
    <w:rsid w:val="000E6CD8"/>
    <w:rsid w:val="000E7B26"/>
    <w:rsid w:val="000F03CB"/>
    <w:rsid w:val="000F0A5D"/>
    <w:rsid w:val="000F1D10"/>
    <w:rsid w:val="000F1ECB"/>
    <w:rsid w:val="000F4088"/>
    <w:rsid w:val="00100BF6"/>
    <w:rsid w:val="00115F31"/>
    <w:rsid w:val="001259DE"/>
    <w:rsid w:val="00127137"/>
    <w:rsid w:val="00132441"/>
    <w:rsid w:val="001325AB"/>
    <w:rsid w:val="00133905"/>
    <w:rsid w:val="00140CED"/>
    <w:rsid w:val="00146856"/>
    <w:rsid w:val="00146BF2"/>
    <w:rsid w:val="0015048D"/>
    <w:rsid w:val="00154232"/>
    <w:rsid w:val="001550FE"/>
    <w:rsid w:val="00164472"/>
    <w:rsid w:val="00164EDC"/>
    <w:rsid w:val="00172B49"/>
    <w:rsid w:val="00182C16"/>
    <w:rsid w:val="00186CF5"/>
    <w:rsid w:val="001908DE"/>
    <w:rsid w:val="00196811"/>
    <w:rsid w:val="001A4F3C"/>
    <w:rsid w:val="001A5F2D"/>
    <w:rsid w:val="001B2633"/>
    <w:rsid w:val="001B2B8D"/>
    <w:rsid w:val="001B3DE0"/>
    <w:rsid w:val="001B595A"/>
    <w:rsid w:val="001C0903"/>
    <w:rsid w:val="001C1843"/>
    <w:rsid w:val="001C5216"/>
    <w:rsid w:val="001D0F85"/>
    <w:rsid w:val="001D3662"/>
    <w:rsid w:val="001D43A2"/>
    <w:rsid w:val="001D4EE4"/>
    <w:rsid w:val="001D6951"/>
    <w:rsid w:val="001E1D50"/>
    <w:rsid w:val="001E26F4"/>
    <w:rsid w:val="001E5043"/>
    <w:rsid w:val="001E69AD"/>
    <w:rsid w:val="001E7F46"/>
    <w:rsid w:val="001F14CD"/>
    <w:rsid w:val="001F2D76"/>
    <w:rsid w:val="001F631F"/>
    <w:rsid w:val="00200BFD"/>
    <w:rsid w:val="00201DFD"/>
    <w:rsid w:val="00203748"/>
    <w:rsid w:val="0020406D"/>
    <w:rsid w:val="00205641"/>
    <w:rsid w:val="002101BF"/>
    <w:rsid w:val="00212297"/>
    <w:rsid w:val="002128F0"/>
    <w:rsid w:val="0021304A"/>
    <w:rsid w:val="002152E5"/>
    <w:rsid w:val="00215319"/>
    <w:rsid w:val="002154D5"/>
    <w:rsid w:val="00216A32"/>
    <w:rsid w:val="002230E7"/>
    <w:rsid w:val="00224F22"/>
    <w:rsid w:val="00233D6E"/>
    <w:rsid w:val="002402B2"/>
    <w:rsid w:val="00240A6C"/>
    <w:rsid w:val="00243940"/>
    <w:rsid w:val="002441EE"/>
    <w:rsid w:val="002458A4"/>
    <w:rsid w:val="00247098"/>
    <w:rsid w:val="002507F9"/>
    <w:rsid w:val="002617D9"/>
    <w:rsid w:val="00263511"/>
    <w:rsid w:val="00266473"/>
    <w:rsid w:val="00267E84"/>
    <w:rsid w:val="00270CB6"/>
    <w:rsid w:val="00270EB8"/>
    <w:rsid w:val="002711A9"/>
    <w:rsid w:val="00271AB9"/>
    <w:rsid w:val="0027506A"/>
    <w:rsid w:val="00275250"/>
    <w:rsid w:val="00284DED"/>
    <w:rsid w:val="00287F9B"/>
    <w:rsid w:val="00293424"/>
    <w:rsid w:val="0029529A"/>
    <w:rsid w:val="002978D8"/>
    <w:rsid w:val="002A0168"/>
    <w:rsid w:val="002A56A3"/>
    <w:rsid w:val="002B0FF6"/>
    <w:rsid w:val="002B1BA3"/>
    <w:rsid w:val="002B2BC1"/>
    <w:rsid w:val="002B74AC"/>
    <w:rsid w:val="002C033C"/>
    <w:rsid w:val="002D07C2"/>
    <w:rsid w:val="002D335D"/>
    <w:rsid w:val="002D3C3E"/>
    <w:rsid w:val="002F1FD1"/>
    <w:rsid w:val="002F449F"/>
    <w:rsid w:val="0030195E"/>
    <w:rsid w:val="00312466"/>
    <w:rsid w:val="00312B58"/>
    <w:rsid w:val="00315B66"/>
    <w:rsid w:val="0032318A"/>
    <w:rsid w:val="0032613C"/>
    <w:rsid w:val="00326BDB"/>
    <w:rsid w:val="003349F2"/>
    <w:rsid w:val="00342714"/>
    <w:rsid w:val="00343C38"/>
    <w:rsid w:val="00343D86"/>
    <w:rsid w:val="003455C2"/>
    <w:rsid w:val="00345888"/>
    <w:rsid w:val="00346EF9"/>
    <w:rsid w:val="0035329A"/>
    <w:rsid w:val="00365092"/>
    <w:rsid w:val="00370289"/>
    <w:rsid w:val="0037194B"/>
    <w:rsid w:val="00376244"/>
    <w:rsid w:val="0038486B"/>
    <w:rsid w:val="003872F1"/>
    <w:rsid w:val="00392B76"/>
    <w:rsid w:val="00393B39"/>
    <w:rsid w:val="00396F1D"/>
    <w:rsid w:val="003A134A"/>
    <w:rsid w:val="003A17B4"/>
    <w:rsid w:val="003A543C"/>
    <w:rsid w:val="003A7528"/>
    <w:rsid w:val="003B156A"/>
    <w:rsid w:val="003B6829"/>
    <w:rsid w:val="003C39B4"/>
    <w:rsid w:val="003C6F1D"/>
    <w:rsid w:val="003D00CB"/>
    <w:rsid w:val="003D01DB"/>
    <w:rsid w:val="003E040A"/>
    <w:rsid w:val="003E04E2"/>
    <w:rsid w:val="003E6F5B"/>
    <w:rsid w:val="003E7D75"/>
    <w:rsid w:val="004001A6"/>
    <w:rsid w:val="00400F2E"/>
    <w:rsid w:val="00410063"/>
    <w:rsid w:val="004155B8"/>
    <w:rsid w:val="00415C86"/>
    <w:rsid w:val="00420D6B"/>
    <w:rsid w:val="0042317E"/>
    <w:rsid w:val="00425613"/>
    <w:rsid w:val="00427AA5"/>
    <w:rsid w:val="00427C2B"/>
    <w:rsid w:val="00431791"/>
    <w:rsid w:val="00433096"/>
    <w:rsid w:val="00435537"/>
    <w:rsid w:val="00435B25"/>
    <w:rsid w:val="00437424"/>
    <w:rsid w:val="004462DB"/>
    <w:rsid w:val="00452B20"/>
    <w:rsid w:val="004562A1"/>
    <w:rsid w:val="00461395"/>
    <w:rsid w:val="00462B25"/>
    <w:rsid w:val="00476C64"/>
    <w:rsid w:val="004800CF"/>
    <w:rsid w:val="00480930"/>
    <w:rsid w:val="004858B1"/>
    <w:rsid w:val="0049395F"/>
    <w:rsid w:val="00494F8B"/>
    <w:rsid w:val="004A2ED0"/>
    <w:rsid w:val="004B1187"/>
    <w:rsid w:val="004B1A45"/>
    <w:rsid w:val="004B2801"/>
    <w:rsid w:val="004B3C9F"/>
    <w:rsid w:val="004B45D6"/>
    <w:rsid w:val="004B4D4D"/>
    <w:rsid w:val="004B540C"/>
    <w:rsid w:val="004C1684"/>
    <w:rsid w:val="004C210B"/>
    <w:rsid w:val="004C39C3"/>
    <w:rsid w:val="004C3CA6"/>
    <w:rsid w:val="004D203D"/>
    <w:rsid w:val="004D4DDC"/>
    <w:rsid w:val="004D63DE"/>
    <w:rsid w:val="004D742C"/>
    <w:rsid w:val="005019E0"/>
    <w:rsid w:val="00502F84"/>
    <w:rsid w:val="0050719C"/>
    <w:rsid w:val="0051138D"/>
    <w:rsid w:val="00513EF8"/>
    <w:rsid w:val="005157F3"/>
    <w:rsid w:val="005259F1"/>
    <w:rsid w:val="00527FDC"/>
    <w:rsid w:val="00535312"/>
    <w:rsid w:val="0053598B"/>
    <w:rsid w:val="00536108"/>
    <w:rsid w:val="0054649B"/>
    <w:rsid w:val="00547B43"/>
    <w:rsid w:val="00557FFC"/>
    <w:rsid w:val="005614D3"/>
    <w:rsid w:val="00571D0C"/>
    <w:rsid w:val="005737D6"/>
    <w:rsid w:val="00573D56"/>
    <w:rsid w:val="0057751D"/>
    <w:rsid w:val="0058345C"/>
    <w:rsid w:val="00584B46"/>
    <w:rsid w:val="005856D3"/>
    <w:rsid w:val="00593325"/>
    <w:rsid w:val="00593CDA"/>
    <w:rsid w:val="00594C90"/>
    <w:rsid w:val="00594D89"/>
    <w:rsid w:val="0059641A"/>
    <w:rsid w:val="00597E87"/>
    <w:rsid w:val="005B7F80"/>
    <w:rsid w:val="005C118F"/>
    <w:rsid w:val="005C5C9D"/>
    <w:rsid w:val="005C779D"/>
    <w:rsid w:val="005D1D30"/>
    <w:rsid w:val="005D2F42"/>
    <w:rsid w:val="005D3456"/>
    <w:rsid w:val="005D3E2D"/>
    <w:rsid w:val="005D7598"/>
    <w:rsid w:val="005E05FC"/>
    <w:rsid w:val="005E4CA9"/>
    <w:rsid w:val="005E5653"/>
    <w:rsid w:val="005F5FD8"/>
    <w:rsid w:val="00604BBE"/>
    <w:rsid w:val="00605FFC"/>
    <w:rsid w:val="0061207F"/>
    <w:rsid w:val="00612300"/>
    <w:rsid w:val="00615352"/>
    <w:rsid w:val="00617C3F"/>
    <w:rsid w:val="006229A6"/>
    <w:rsid w:val="0063168D"/>
    <w:rsid w:val="00631E8A"/>
    <w:rsid w:val="00632E5E"/>
    <w:rsid w:val="00634143"/>
    <w:rsid w:val="0063465C"/>
    <w:rsid w:val="0064477C"/>
    <w:rsid w:val="006476ED"/>
    <w:rsid w:val="00666144"/>
    <w:rsid w:val="0066734D"/>
    <w:rsid w:val="00671B90"/>
    <w:rsid w:val="00674D47"/>
    <w:rsid w:val="00681CE0"/>
    <w:rsid w:val="00684E6E"/>
    <w:rsid w:val="00685445"/>
    <w:rsid w:val="00692A82"/>
    <w:rsid w:val="0069408A"/>
    <w:rsid w:val="006956E5"/>
    <w:rsid w:val="00696A0C"/>
    <w:rsid w:val="00697D58"/>
    <w:rsid w:val="006A1F4B"/>
    <w:rsid w:val="006A373F"/>
    <w:rsid w:val="006B19E1"/>
    <w:rsid w:val="006B1D98"/>
    <w:rsid w:val="006B3F80"/>
    <w:rsid w:val="006B4270"/>
    <w:rsid w:val="006C6363"/>
    <w:rsid w:val="006D013B"/>
    <w:rsid w:val="006D262B"/>
    <w:rsid w:val="006D3E53"/>
    <w:rsid w:val="006D47E9"/>
    <w:rsid w:val="006D4DAA"/>
    <w:rsid w:val="006E28A5"/>
    <w:rsid w:val="006E4435"/>
    <w:rsid w:val="006F0924"/>
    <w:rsid w:val="006F49DE"/>
    <w:rsid w:val="006F7624"/>
    <w:rsid w:val="00704906"/>
    <w:rsid w:val="00704CC6"/>
    <w:rsid w:val="00705388"/>
    <w:rsid w:val="00710708"/>
    <w:rsid w:val="007128B0"/>
    <w:rsid w:val="00714C6C"/>
    <w:rsid w:val="00721AAA"/>
    <w:rsid w:val="007225A2"/>
    <w:rsid w:val="0072356E"/>
    <w:rsid w:val="00732671"/>
    <w:rsid w:val="007329C9"/>
    <w:rsid w:val="0074388F"/>
    <w:rsid w:val="0075499C"/>
    <w:rsid w:val="00766DA3"/>
    <w:rsid w:val="00770F41"/>
    <w:rsid w:val="00771293"/>
    <w:rsid w:val="00772C12"/>
    <w:rsid w:val="007737C7"/>
    <w:rsid w:val="00773F0E"/>
    <w:rsid w:val="00785536"/>
    <w:rsid w:val="007865FB"/>
    <w:rsid w:val="00790F9F"/>
    <w:rsid w:val="007947B1"/>
    <w:rsid w:val="00797914"/>
    <w:rsid w:val="00797CE1"/>
    <w:rsid w:val="007A0B26"/>
    <w:rsid w:val="007A54E4"/>
    <w:rsid w:val="007A6D69"/>
    <w:rsid w:val="007B5149"/>
    <w:rsid w:val="007B595A"/>
    <w:rsid w:val="007B7788"/>
    <w:rsid w:val="007B7CE0"/>
    <w:rsid w:val="007C226C"/>
    <w:rsid w:val="007C2A4A"/>
    <w:rsid w:val="007C5233"/>
    <w:rsid w:val="007D0667"/>
    <w:rsid w:val="007D0A4D"/>
    <w:rsid w:val="007D28F5"/>
    <w:rsid w:val="007D7845"/>
    <w:rsid w:val="007E09EB"/>
    <w:rsid w:val="007E160D"/>
    <w:rsid w:val="007E51FA"/>
    <w:rsid w:val="007E70CB"/>
    <w:rsid w:val="007F3D6C"/>
    <w:rsid w:val="007F638D"/>
    <w:rsid w:val="0080157E"/>
    <w:rsid w:val="00806897"/>
    <w:rsid w:val="00807337"/>
    <w:rsid w:val="00810103"/>
    <w:rsid w:val="00811CFC"/>
    <w:rsid w:val="008122A4"/>
    <w:rsid w:val="00821E85"/>
    <w:rsid w:val="0082210E"/>
    <w:rsid w:val="00824BC0"/>
    <w:rsid w:val="00834532"/>
    <w:rsid w:val="00837DB9"/>
    <w:rsid w:val="00840082"/>
    <w:rsid w:val="0084061C"/>
    <w:rsid w:val="008410C5"/>
    <w:rsid w:val="00842E55"/>
    <w:rsid w:val="00846FE6"/>
    <w:rsid w:val="008522E0"/>
    <w:rsid w:val="0085318B"/>
    <w:rsid w:val="008578CE"/>
    <w:rsid w:val="00860268"/>
    <w:rsid w:val="00862624"/>
    <w:rsid w:val="008630DB"/>
    <w:rsid w:val="00867A0F"/>
    <w:rsid w:val="00867A8F"/>
    <w:rsid w:val="0087199D"/>
    <w:rsid w:val="008728FE"/>
    <w:rsid w:val="00877B1F"/>
    <w:rsid w:val="00886188"/>
    <w:rsid w:val="00890615"/>
    <w:rsid w:val="008933E8"/>
    <w:rsid w:val="00894340"/>
    <w:rsid w:val="008A415D"/>
    <w:rsid w:val="008A4BD7"/>
    <w:rsid w:val="008B0188"/>
    <w:rsid w:val="008B1FA5"/>
    <w:rsid w:val="008B6741"/>
    <w:rsid w:val="008B7A82"/>
    <w:rsid w:val="008B7D77"/>
    <w:rsid w:val="008C1381"/>
    <w:rsid w:val="008C3C64"/>
    <w:rsid w:val="008D4083"/>
    <w:rsid w:val="008D5904"/>
    <w:rsid w:val="008E04F8"/>
    <w:rsid w:val="008F40A4"/>
    <w:rsid w:val="008F4577"/>
    <w:rsid w:val="008F5643"/>
    <w:rsid w:val="008F6139"/>
    <w:rsid w:val="00900730"/>
    <w:rsid w:val="00900869"/>
    <w:rsid w:val="00902E10"/>
    <w:rsid w:val="00906949"/>
    <w:rsid w:val="009170DD"/>
    <w:rsid w:val="00917353"/>
    <w:rsid w:val="009229B6"/>
    <w:rsid w:val="00926D5C"/>
    <w:rsid w:val="00934FFE"/>
    <w:rsid w:val="00943799"/>
    <w:rsid w:val="00944A11"/>
    <w:rsid w:val="0095468C"/>
    <w:rsid w:val="00963BED"/>
    <w:rsid w:val="00980D70"/>
    <w:rsid w:val="00983FF7"/>
    <w:rsid w:val="00986BF3"/>
    <w:rsid w:val="009903BA"/>
    <w:rsid w:val="00991872"/>
    <w:rsid w:val="0099248F"/>
    <w:rsid w:val="00993C65"/>
    <w:rsid w:val="00995CDE"/>
    <w:rsid w:val="009A0658"/>
    <w:rsid w:val="009A37B9"/>
    <w:rsid w:val="009A52E9"/>
    <w:rsid w:val="009A5B7B"/>
    <w:rsid w:val="009B2482"/>
    <w:rsid w:val="009C1399"/>
    <w:rsid w:val="009C2638"/>
    <w:rsid w:val="009C3491"/>
    <w:rsid w:val="009C663D"/>
    <w:rsid w:val="009D0811"/>
    <w:rsid w:val="009D4E23"/>
    <w:rsid w:val="009D58FD"/>
    <w:rsid w:val="009E094B"/>
    <w:rsid w:val="009F774A"/>
    <w:rsid w:val="00A02513"/>
    <w:rsid w:val="00A02E95"/>
    <w:rsid w:val="00A04396"/>
    <w:rsid w:val="00A12834"/>
    <w:rsid w:val="00A1348A"/>
    <w:rsid w:val="00A17BCA"/>
    <w:rsid w:val="00A23615"/>
    <w:rsid w:val="00A24D7B"/>
    <w:rsid w:val="00A26862"/>
    <w:rsid w:val="00A31539"/>
    <w:rsid w:val="00A321EC"/>
    <w:rsid w:val="00A3447E"/>
    <w:rsid w:val="00A379D5"/>
    <w:rsid w:val="00A37D99"/>
    <w:rsid w:val="00A47B64"/>
    <w:rsid w:val="00A50045"/>
    <w:rsid w:val="00A513C9"/>
    <w:rsid w:val="00A54984"/>
    <w:rsid w:val="00A55628"/>
    <w:rsid w:val="00A568C7"/>
    <w:rsid w:val="00A60063"/>
    <w:rsid w:val="00A602CB"/>
    <w:rsid w:val="00A712DA"/>
    <w:rsid w:val="00A75FF8"/>
    <w:rsid w:val="00A80CA2"/>
    <w:rsid w:val="00A85E08"/>
    <w:rsid w:val="00A90E8B"/>
    <w:rsid w:val="00A93C6B"/>
    <w:rsid w:val="00AA2BA0"/>
    <w:rsid w:val="00AA388D"/>
    <w:rsid w:val="00AB4F04"/>
    <w:rsid w:val="00AC352F"/>
    <w:rsid w:val="00AC758B"/>
    <w:rsid w:val="00AD01C8"/>
    <w:rsid w:val="00AD0480"/>
    <w:rsid w:val="00AD432B"/>
    <w:rsid w:val="00AD65CB"/>
    <w:rsid w:val="00AE0D16"/>
    <w:rsid w:val="00AE7745"/>
    <w:rsid w:val="00AF3B34"/>
    <w:rsid w:val="00AF4C38"/>
    <w:rsid w:val="00AF56C4"/>
    <w:rsid w:val="00B015F4"/>
    <w:rsid w:val="00B04DAC"/>
    <w:rsid w:val="00B12FB5"/>
    <w:rsid w:val="00B13F15"/>
    <w:rsid w:val="00B16D24"/>
    <w:rsid w:val="00B27C10"/>
    <w:rsid w:val="00B30E0B"/>
    <w:rsid w:val="00B40081"/>
    <w:rsid w:val="00B40EE0"/>
    <w:rsid w:val="00B42519"/>
    <w:rsid w:val="00B47A8C"/>
    <w:rsid w:val="00B54774"/>
    <w:rsid w:val="00B54965"/>
    <w:rsid w:val="00B601D0"/>
    <w:rsid w:val="00B60354"/>
    <w:rsid w:val="00B63BF0"/>
    <w:rsid w:val="00B65887"/>
    <w:rsid w:val="00B7000E"/>
    <w:rsid w:val="00B72838"/>
    <w:rsid w:val="00B74165"/>
    <w:rsid w:val="00B745EA"/>
    <w:rsid w:val="00B75E99"/>
    <w:rsid w:val="00B84305"/>
    <w:rsid w:val="00B84EDC"/>
    <w:rsid w:val="00B92B31"/>
    <w:rsid w:val="00B9659C"/>
    <w:rsid w:val="00BA0F52"/>
    <w:rsid w:val="00BB33F2"/>
    <w:rsid w:val="00BB7779"/>
    <w:rsid w:val="00BC087E"/>
    <w:rsid w:val="00BC570E"/>
    <w:rsid w:val="00BC5AB1"/>
    <w:rsid w:val="00BD09D2"/>
    <w:rsid w:val="00BD0BE8"/>
    <w:rsid w:val="00BD0F78"/>
    <w:rsid w:val="00BD20BB"/>
    <w:rsid w:val="00BD5158"/>
    <w:rsid w:val="00BE1564"/>
    <w:rsid w:val="00BE226E"/>
    <w:rsid w:val="00BE36D9"/>
    <w:rsid w:val="00BE4955"/>
    <w:rsid w:val="00BE627C"/>
    <w:rsid w:val="00BE774B"/>
    <w:rsid w:val="00BF5E7B"/>
    <w:rsid w:val="00C02D30"/>
    <w:rsid w:val="00C0793A"/>
    <w:rsid w:val="00C15888"/>
    <w:rsid w:val="00C20F22"/>
    <w:rsid w:val="00C224AB"/>
    <w:rsid w:val="00C2355C"/>
    <w:rsid w:val="00C2629D"/>
    <w:rsid w:val="00C27876"/>
    <w:rsid w:val="00C33382"/>
    <w:rsid w:val="00C35819"/>
    <w:rsid w:val="00C46F4A"/>
    <w:rsid w:val="00C500AD"/>
    <w:rsid w:val="00C64995"/>
    <w:rsid w:val="00C658FF"/>
    <w:rsid w:val="00C670A0"/>
    <w:rsid w:val="00C67A32"/>
    <w:rsid w:val="00C70AF3"/>
    <w:rsid w:val="00C7237C"/>
    <w:rsid w:val="00C732D3"/>
    <w:rsid w:val="00C74BC3"/>
    <w:rsid w:val="00C76FA7"/>
    <w:rsid w:val="00C84AB6"/>
    <w:rsid w:val="00C868E9"/>
    <w:rsid w:val="00C8790A"/>
    <w:rsid w:val="00C87952"/>
    <w:rsid w:val="00C92F2F"/>
    <w:rsid w:val="00C935D9"/>
    <w:rsid w:val="00C94B46"/>
    <w:rsid w:val="00C957AF"/>
    <w:rsid w:val="00C95FE4"/>
    <w:rsid w:val="00C967CA"/>
    <w:rsid w:val="00C9704E"/>
    <w:rsid w:val="00CA4C38"/>
    <w:rsid w:val="00CA4FC4"/>
    <w:rsid w:val="00CA576A"/>
    <w:rsid w:val="00CA616A"/>
    <w:rsid w:val="00CA76DF"/>
    <w:rsid w:val="00CA7D0E"/>
    <w:rsid w:val="00CB01FC"/>
    <w:rsid w:val="00CB6A0E"/>
    <w:rsid w:val="00CB7520"/>
    <w:rsid w:val="00CB7EC3"/>
    <w:rsid w:val="00CC174C"/>
    <w:rsid w:val="00CC5ADD"/>
    <w:rsid w:val="00CC5E35"/>
    <w:rsid w:val="00CD25ED"/>
    <w:rsid w:val="00CD6EDF"/>
    <w:rsid w:val="00CD703C"/>
    <w:rsid w:val="00CD7B4B"/>
    <w:rsid w:val="00CE149B"/>
    <w:rsid w:val="00CE22B0"/>
    <w:rsid w:val="00CE5CE8"/>
    <w:rsid w:val="00CF1706"/>
    <w:rsid w:val="00CF53E1"/>
    <w:rsid w:val="00D00A28"/>
    <w:rsid w:val="00D0358A"/>
    <w:rsid w:val="00D07011"/>
    <w:rsid w:val="00D076D2"/>
    <w:rsid w:val="00D10F27"/>
    <w:rsid w:val="00D20D4F"/>
    <w:rsid w:val="00D21CCA"/>
    <w:rsid w:val="00D22C3C"/>
    <w:rsid w:val="00D256E0"/>
    <w:rsid w:val="00D26E4B"/>
    <w:rsid w:val="00D2748E"/>
    <w:rsid w:val="00D32889"/>
    <w:rsid w:val="00D34147"/>
    <w:rsid w:val="00D45421"/>
    <w:rsid w:val="00D45D03"/>
    <w:rsid w:val="00D46446"/>
    <w:rsid w:val="00D6006E"/>
    <w:rsid w:val="00D6740A"/>
    <w:rsid w:val="00D67C12"/>
    <w:rsid w:val="00D70112"/>
    <w:rsid w:val="00D7082A"/>
    <w:rsid w:val="00D7121E"/>
    <w:rsid w:val="00D71782"/>
    <w:rsid w:val="00D8274F"/>
    <w:rsid w:val="00D87A78"/>
    <w:rsid w:val="00D90028"/>
    <w:rsid w:val="00D90F58"/>
    <w:rsid w:val="00D93FD3"/>
    <w:rsid w:val="00D9743F"/>
    <w:rsid w:val="00DA5202"/>
    <w:rsid w:val="00DA5F05"/>
    <w:rsid w:val="00DA6487"/>
    <w:rsid w:val="00DA6555"/>
    <w:rsid w:val="00DB0507"/>
    <w:rsid w:val="00DB1DE4"/>
    <w:rsid w:val="00DB208B"/>
    <w:rsid w:val="00DB3343"/>
    <w:rsid w:val="00DB635A"/>
    <w:rsid w:val="00DC1C27"/>
    <w:rsid w:val="00DC379E"/>
    <w:rsid w:val="00DC3865"/>
    <w:rsid w:val="00DC3DAF"/>
    <w:rsid w:val="00DD03EE"/>
    <w:rsid w:val="00DD0BFE"/>
    <w:rsid w:val="00DD2499"/>
    <w:rsid w:val="00DD4188"/>
    <w:rsid w:val="00DE59E5"/>
    <w:rsid w:val="00DF4D15"/>
    <w:rsid w:val="00DF62DB"/>
    <w:rsid w:val="00E019F4"/>
    <w:rsid w:val="00E0316D"/>
    <w:rsid w:val="00E03D69"/>
    <w:rsid w:val="00E06BC5"/>
    <w:rsid w:val="00E07B17"/>
    <w:rsid w:val="00E07D44"/>
    <w:rsid w:val="00E107A2"/>
    <w:rsid w:val="00E10CB3"/>
    <w:rsid w:val="00E13BF5"/>
    <w:rsid w:val="00E160DC"/>
    <w:rsid w:val="00E1641D"/>
    <w:rsid w:val="00E268A1"/>
    <w:rsid w:val="00E32B92"/>
    <w:rsid w:val="00E349A6"/>
    <w:rsid w:val="00E35EAD"/>
    <w:rsid w:val="00E50D3A"/>
    <w:rsid w:val="00E565DC"/>
    <w:rsid w:val="00E56814"/>
    <w:rsid w:val="00E5727F"/>
    <w:rsid w:val="00E60710"/>
    <w:rsid w:val="00E61E82"/>
    <w:rsid w:val="00E627CB"/>
    <w:rsid w:val="00E62947"/>
    <w:rsid w:val="00E6727D"/>
    <w:rsid w:val="00E704FE"/>
    <w:rsid w:val="00E71ED4"/>
    <w:rsid w:val="00E75EDF"/>
    <w:rsid w:val="00E81DFC"/>
    <w:rsid w:val="00E81FA5"/>
    <w:rsid w:val="00E82B7E"/>
    <w:rsid w:val="00E9211B"/>
    <w:rsid w:val="00EA166D"/>
    <w:rsid w:val="00EA29CF"/>
    <w:rsid w:val="00EB1C6A"/>
    <w:rsid w:val="00EB5A3A"/>
    <w:rsid w:val="00EB79A5"/>
    <w:rsid w:val="00EC5102"/>
    <w:rsid w:val="00EC51C8"/>
    <w:rsid w:val="00ED36E6"/>
    <w:rsid w:val="00ED5EEC"/>
    <w:rsid w:val="00EE1708"/>
    <w:rsid w:val="00EE2CE4"/>
    <w:rsid w:val="00EE47F7"/>
    <w:rsid w:val="00EF7243"/>
    <w:rsid w:val="00F0048C"/>
    <w:rsid w:val="00F038BE"/>
    <w:rsid w:val="00F11421"/>
    <w:rsid w:val="00F130C1"/>
    <w:rsid w:val="00F20A8D"/>
    <w:rsid w:val="00F22F1C"/>
    <w:rsid w:val="00F27630"/>
    <w:rsid w:val="00F32B1C"/>
    <w:rsid w:val="00F3722E"/>
    <w:rsid w:val="00F3766F"/>
    <w:rsid w:val="00F40F95"/>
    <w:rsid w:val="00F55972"/>
    <w:rsid w:val="00F6486F"/>
    <w:rsid w:val="00F76557"/>
    <w:rsid w:val="00F77303"/>
    <w:rsid w:val="00F81045"/>
    <w:rsid w:val="00F81AA1"/>
    <w:rsid w:val="00F82C81"/>
    <w:rsid w:val="00F84BAF"/>
    <w:rsid w:val="00F86C80"/>
    <w:rsid w:val="00F87D81"/>
    <w:rsid w:val="00F87D90"/>
    <w:rsid w:val="00F953ED"/>
    <w:rsid w:val="00F97CF2"/>
    <w:rsid w:val="00F97E0B"/>
    <w:rsid w:val="00FA2ADD"/>
    <w:rsid w:val="00FA2E70"/>
    <w:rsid w:val="00FA46F1"/>
    <w:rsid w:val="00FA7A90"/>
    <w:rsid w:val="00FB0C53"/>
    <w:rsid w:val="00FB2D12"/>
    <w:rsid w:val="00FB4577"/>
    <w:rsid w:val="00FC02AB"/>
    <w:rsid w:val="00FC4DC9"/>
    <w:rsid w:val="00FC7C72"/>
    <w:rsid w:val="00FD6555"/>
    <w:rsid w:val="00FE0DAB"/>
    <w:rsid w:val="00FE1251"/>
    <w:rsid w:val="00FE1990"/>
    <w:rsid w:val="00FE267E"/>
    <w:rsid w:val="00FE750E"/>
    <w:rsid w:val="00FF4333"/>
    <w:rsid w:val="00FF4343"/>
    <w:rsid w:val="00FF5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D9F"/>
  </w:style>
  <w:style w:type="paragraph" w:styleId="Heading1">
    <w:name w:val="heading 1"/>
    <w:basedOn w:val="Normal"/>
    <w:next w:val="Normal"/>
    <w:link w:val="Heading1Char"/>
    <w:uiPriority w:val="9"/>
    <w:qFormat/>
    <w:rsid w:val="00384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876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C2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84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4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8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848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8486B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38486B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486B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8486B"/>
    <w:rPr>
      <w:vertAlign w:val="superscript"/>
    </w:rPr>
  </w:style>
  <w:style w:type="paragraph" w:styleId="NoSpacing">
    <w:name w:val="No Spacing"/>
    <w:link w:val="NoSpacingChar"/>
    <w:uiPriority w:val="1"/>
    <w:qFormat/>
    <w:rsid w:val="0038486B"/>
    <w:pPr>
      <w:spacing w:after="0" w:line="240" w:lineRule="auto"/>
    </w:pPr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6B"/>
    <w:rPr>
      <w:rFonts w:ascii="Lucida Grande" w:eastAsiaTheme="minorEastAsia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6B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38486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8486B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38486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38486B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8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8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4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8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48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86B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8486B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384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8486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D9F"/>
  </w:style>
  <w:style w:type="paragraph" w:styleId="Heading1">
    <w:name w:val="heading 1"/>
    <w:basedOn w:val="Normal"/>
    <w:next w:val="Normal"/>
    <w:link w:val="Heading1Char"/>
    <w:uiPriority w:val="9"/>
    <w:qFormat/>
    <w:rsid w:val="00384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876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C2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84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4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8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848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8486B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38486B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486B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8486B"/>
    <w:rPr>
      <w:vertAlign w:val="superscript"/>
    </w:rPr>
  </w:style>
  <w:style w:type="paragraph" w:styleId="NoSpacing">
    <w:name w:val="No Spacing"/>
    <w:link w:val="NoSpacingChar"/>
    <w:uiPriority w:val="1"/>
    <w:qFormat/>
    <w:rsid w:val="0038486B"/>
    <w:pPr>
      <w:spacing w:after="0" w:line="240" w:lineRule="auto"/>
    </w:pPr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6B"/>
    <w:rPr>
      <w:rFonts w:ascii="Lucida Grande" w:eastAsiaTheme="minorEastAsia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6B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38486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8486B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38486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38486B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8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8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4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8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48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86B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8486B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384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8486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5F09-0B35-46E6-8482-1B402D25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3</Pages>
  <Words>16743</Words>
  <Characters>95440</Characters>
  <Application>Microsoft Office Word</Application>
  <DocSecurity>0</DocSecurity>
  <Lines>795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11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ng MYAT</dc:creator>
  <cp:lastModifiedBy>User Name</cp:lastModifiedBy>
  <cp:revision>76</cp:revision>
  <cp:lastPrinted>2019-01-23T03:42:00Z</cp:lastPrinted>
  <dcterms:created xsi:type="dcterms:W3CDTF">2019-01-25T15:52:00Z</dcterms:created>
  <dcterms:modified xsi:type="dcterms:W3CDTF">2019-02-03T00:48:00Z</dcterms:modified>
</cp:coreProperties>
</file>